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2C0E" w14:textId="77777777" w:rsidR="003C2E55" w:rsidRPr="009B08ED" w:rsidRDefault="003C2E55" w:rsidP="003C2E55">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571BE7BB" w14:textId="77777777" w:rsidR="003C2E55" w:rsidRPr="009B08ED" w:rsidRDefault="003C2E55" w:rsidP="003C2E55">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6495D82F" w14:textId="77777777" w:rsidR="003C2E55" w:rsidRPr="009B08ED" w:rsidRDefault="003C2E55" w:rsidP="003C2E55">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3936873" w14:textId="77777777" w:rsidR="003C2E55" w:rsidRPr="009B08ED" w:rsidRDefault="003C2E55" w:rsidP="003C2E55">
      <w:pPr>
        <w:rPr>
          <w:lang w:val="kk-KZ"/>
        </w:rPr>
      </w:pPr>
    </w:p>
    <w:p w14:paraId="291AFAC4" w14:textId="77777777" w:rsidR="003C2E55" w:rsidRPr="009B08ED" w:rsidRDefault="003C2E55" w:rsidP="003C2E55">
      <w:pPr>
        <w:rPr>
          <w:lang w:val="kk-KZ"/>
        </w:rPr>
      </w:pPr>
    </w:p>
    <w:p w14:paraId="0B12F5C4" w14:textId="77777777" w:rsidR="003C2E55" w:rsidRPr="009B08ED" w:rsidRDefault="003C2E55" w:rsidP="003C2E55">
      <w:pPr>
        <w:rPr>
          <w:lang w:val="kk-KZ"/>
        </w:rPr>
      </w:pPr>
    </w:p>
    <w:p w14:paraId="716B1B65" w14:textId="77777777" w:rsidR="003C2E55" w:rsidRPr="009B08ED" w:rsidRDefault="003C2E55" w:rsidP="003C2E55">
      <w:pPr>
        <w:rPr>
          <w:lang w:val="kk-KZ"/>
        </w:rPr>
      </w:pPr>
    </w:p>
    <w:p w14:paraId="3506DE90" w14:textId="77777777" w:rsidR="003C2E55" w:rsidRPr="009B08ED" w:rsidRDefault="003C2E55" w:rsidP="003C2E55">
      <w:pPr>
        <w:rPr>
          <w:lang w:val="kk-KZ"/>
        </w:rPr>
      </w:pPr>
    </w:p>
    <w:p w14:paraId="6395114D" w14:textId="77777777" w:rsidR="003C2E55" w:rsidRDefault="003C2E55" w:rsidP="003C2E55">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68C5B2C1" w14:textId="77777777" w:rsidR="003C2E55" w:rsidRDefault="003C2E55" w:rsidP="003C2E55">
      <w:pPr>
        <w:jc w:val="center"/>
        <w:rPr>
          <w:rFonts w:ascii="Times New Roman" w:hAnsi="Times New Roman" w:cs="Times New Roman"/>
          <w:b/>
          <w:sz w:val="32"/>
          <w:szCs w:val="32"/>
          <w:lang w:val="kk-KZ"/>
        </w:rPr>
      </w:pPr>
    </w:p>
    <w:p w14:paraId="036772A7" w14:textId="3D725D9A" w:rsidR="003C2E55" w:rsidRDefault="003C2E55" w:rsidP="003C2E55">
      <w:pPr>
        <w:jc w:val="center"/>
        <w:rPr>
          <w:rFonts w:ascii="Times New Roman" w:hAnsi="Times New Roman" w:cs="Times New Roman"/>
          <w:b/>
          <w:sz w:val="32"/>
          <w:szCs w:val="32"/>
          <w:lang w:val="kk-KZ"/>
        </w:rPr>
      </w:pPr>
    </w:p>
    <w:p w14:paraId="677D9FEE" w14:textId="77777777" w:rsidR="003C2E55" w:rsidRDefault="003C2E55" w:rsidP="003C2E55">
      <w:pPr>
        <w:jc w:val="center"/>
        <w:rPr>
          <w:rFonts w:ascii="Times New Roman" w:hAnsi="Times New Roman" w:cs="Times New Roman"/>
          <w:b/>
          <w:sz w:val="32"/>
          <w:szCs w:val="32"/>
          <w:lang w:val="kk-KZ"/>
        </w:rPr>
      </w:pPr>
    </w:p>
    <w:p w14:paraId="32A630A8" w14:textId="77777777" w:rsidR="003C2E55" w:rsidRDefault="003C2E55" w:rsidP="003C2E55">
      <w:pPr>
        <w:jc w:val="center"/>
        <w:rPr>
          <w:rFonts w:ascii="Times New Roman" w:hAnsi="Times New Roman" w:cs="Times New Roman"/>
          <w:b/>
          <w:sz w:val="32"/>
          <w:szCs w:val="32"/>
          <w:lang w:val="kk-KZ"/>
        </w:rPr>
      </w:pPr>
    </w:p>
    <w:p w14:paraId="2CA57B84" w14:textId="77777777" w:rsidR="003C2E55" w:rsidRPr="000B6A8C" w:rsidRDefault="003C2E55" w:rsidP="003C2E55">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638052AA" w14:textId="77777777" w:rsidR="003C2E55" w:rsidRDefault="003C2E55" w:rsidP="003C2E55">
      <w:pPr>
        <w:jc w:val="center"/>
        <w:rPr>
          <w:rFonts w:ascii="Times New Roman" w:hAnsi="Times New Roman" w:cs="Times New Roman"/>
          <w:sz w:val="32"/>
          <w:szCs w:val="32"/>
          <w:lang w:val="kk-KZ"/>
        </w:rPr>
      </w:pPr>
    </w:p>
    <w:p w14:paraId="4CF02A2F" w14:textId="596D5622" w:rsidR="003C2E55" w:rsidRDefault="003C2E55" w:rsidP="003C2E55">
      <w:pPr>
        <w:jc w:val="center"/>
        <w:rPr>
          <w:rFonts w:ascii="Times New Roman" w:hAnsi="Times New Roman" w:cs="Times New Roman"/>
          <w:sz w:val="32"/>
          <w:szCs w:val="32"/>
          <w:lang w:val="kk-KZ"/>
        </w:rPr>
      </w:pPr>
    </w:p>
    <w:p w14:paraId="528E4D0A" w14:textId="77777777" w:rsidR="003C2E55" w:rsidRDefault="003C2E55" w:rsidP="003C2E55">
      <w:pPr>
        <w:jc w:val="center"/>
        <w:rPr>
          <w:rFonts w:ascii="Times New Roman" w:hAnsi="Times New Roman" w:cs="Times New Roman"/>
          <w:sz w:val="32"/>
          <w:szCs w:val="32"/>
          <w:lang w:val="kk-KZ"/>
        </w:rPr>
      </w:pPr>
    </w:p>
    <w:p w14:paraId="348F3287" w14:textId="77777777" w:rsidR="003C2E55" w:rsidRDefault="003C2E55" w:rsidP="003C2E55">
      <w:pPr>
        <w:jc w:val="center"/>
        <w:rPr>
          <w:rFonts w:ascii="Times New Roman" w:hAnsi="Times New Roman" w:cs="Times New Roman"/>
          <w:sz w:val="32"/>
          <w:szCs w:val="32"/>
          <w:lang w:val="kk-KZ"/>
        </w:rPr>
      </w:pPr>
    </w:p>
    <w:p w14:paraId="74923CA2" w14:textId="77777777" w:rsidR="003C2E55" w:rsidRDefault="003C2E55" w:rsidP="003C2E55">
      <w:pPr>
        <w:jc w:val="center"/>
        <w:rPr>
          <w:rFonts w:ascii="Times New Roman" w:hAnsi="Times New Roman" w:cs="Times New Roman"/>
          <w:sz w:val="32"/>
          <w:szCs w:val="32"/>
          <w:lang w:val="kk-KZ"/>
        </w:rPr>
      </w:pPr>
    </w:p>
    <w:p w14:paraId="292CF9A8" w14:textId="382E47AF" w:rsidR="003C2E55" w:rsidRDefault="003C2E55" w:rsidP="003C2E55">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6280D040" w14:textId="77777777" w:rsidR="003C2E55" w:rsidRDefault="003C2E55" w:rsidP="003C2E55">
      <w:pPr>
        <w:rPr>
          <w:rFonts w:ascii="Times New Roman" w:hAnsi="Times New Roman" w:cs="Times New Roman"/>
          <w:sz w:val="32"/>
          <w:szCs w:val="32"/>
          <w:lang w:val="kk-KZ"/>
        </w:rPr>
      </w:pPr>
      <w:bookmarkStart w:id="0" w:name="_GoBack"/>
      <w:bookmarkEnd w:id="0"/>
    </w:p>
    <w:p w14:paraId="1189C223" w14:textId="77777777" w:rsidR="00FF4DB9" w:rsidRPr="003C2E55"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C2E55">
        <w:rPr>
          <w:rFonts w:ascii="Times New Roman" w:eastAsia="Times New Roman" w:hAnsi="Times New Roman" w:cs="Times New Roman"/>
          <w:b/>
          <w:lang w:val="kk-KZ" w:eastAsia="ru-RU"/>
        </w:rPr>
        <w:t>Тәрбиелеу-білім беру процесінің циклограммасы</w:t>
      </w:r>
    </w:p>
    <w:p w14:paraId="4E25DBA8" w14:textId="77777777" w:rsidR="00402FCC" w:rsidRPr="003C2E55" w:rsidRDefault="00402FCC"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5197E918" w14:textId="77777777" w:rsidR="00FF4DB9" w:rsidRPr="003C2E55"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C2E55">
        <w:rPr>
          <w:rFonts w:ascii="Times New Roman" w:eastAsia="Times New Roman" w:hAnsi="Times New Roman" w:cs="Times New Roman"/>
          <w:b/>
          <w:spacing w:val="1"/>
          <w:lang w:val="kk-KZ" w:eastAsia="ru-RU"/>
        </w:rPr>
        <w:t xml:space="preserve">   </w:t>
      </w:r>
    </w:p>
    <w:p w14:paraId="4BD6178F" w14:textId="4503BD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C2E55">
        <w:rPr>
          <w:rFonts w:ascii="Times New Roman" w:eastAsia="Times New Roman" w:hAnsi="Times New Roman" w:cs="Times New Roman"/>
          <w:b/>
          <w:spacing w:val="1"/>
          <w:lang w:val="kk-KZ" w:eastAsia="ru-RU"/>
        </w:rPr>
        <w:t xml:space="preserve">   </w:t>
      </w:r>
      <w:r w:rsidRPr="00402FCC">
        <w:rPr>
          <w:rFonts w:ascii="Times New Roman" w:eastAsia="Times New Roman" w:hAnsi="Times New Roman" w:cs="Times New Roman"/>
          <w:b/>
          <w:spacing w:val="1"/>
          <w:lang w:eastAsia="ru-RU"/>
        </w:rPr>
        <w:t>Топ</w:t>
      </w:r>
      <w:r w:rsidRPr="00402FCC">
        <w:rPr>
          <w:rFonts w:ascii="Times New Roman" w:eastAsia="Times New Roman" w:hAnsi="Times New Roman" w:cs="Times New Roman"/>
          <w:b/>
          <w:spacing w:val="1"/>
          <w:lang w:val="kk-KZ" w:eastAsia="ru-RU"/>
        </w:rPr>
        <w:t xml:space="preserve">: </w:t>
      </w:r>
      <w:r w:rsidR="008236D6">
        <w:rPr>
          <w:rFonts w:ascii="Times New Roman" w:eastAsia="Times New Roman" w:hAnsi="Times New Roman" w:cs="Times New Roman"/>
          <w:bCs/>
          <w:spacing w:val="1"/>
          <w:lang w:val="kk-KZ" w:eastAsia="ru-RU"/>
        </w:rPr>
        <w:t>Мектепалды даярлық топ</w:t>
      </w:r>
      <w:r w:rsidR="00E270E9">
        <w:rPr>
          <w:rFonts w:ascii="Times New Roman" w:eastAsia="Times New Roman" w:hAnsi="Times New Roman" w:cs="Times New Roman"/>
          <w:bCs/>
          <w:spacing w:val="1"/>
          <w:lang w:val="kk-KZ" w:eastAsia="ru-RU"/>
        </w:rPr>
        <w:t xml:space="preserve">  Қарлығаш</w:t>
      </w:r>
    </w:p>
    <w:p w14:paraId="2BF3FF29" w14:textId="6CCC0740" w:rsidR="00C9295C"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79594783" w14:textId="29D6D9D3" w:rsidR="00C9295C" w:rsidRPr="00402FCC" w:rsidRDefault="00C9295C" w:rsidP="00402FC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w:t>
      </w:r>
      <w:r w:rsidR="0032185C" w:rsidRPr="00402FCC">
        <w:rPr>
          <w:rFonts w:ascii="Times New Roman" w:eastAsia="Times New Roman" w:hAnsi="Times New Roman" w:cs="Times New Roman"/>
          <w:b/>
          <w:spacing w:val="1"/>
          <w:lang w:val="kk-KZ" w:eastAsia="ru-RU"/>
        </w:rPr>
        <w:t xml:space="preserve">Қандай кезеңге жасалды </w:t>
      </w:r>
      <w:r w:rsidR="00FF4DB9"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01.02 – 02</w:t>
      </w:r>
      <w:r w:rsidR="00402FCC" w:rsidRPr="00402FCC">
        <w:rPr>
          <w:rFonts w:ascii="Times New Roman" w:eastAsia="Times New Roman" w:hAnsi="Times New Roman" w:cs="Times New Roman"/>
          <w:bCs/>
          <w:spacing w:val="1"/>
          <w:lang w:val="kk-KZ" w:eastAsia="ru-RU"/>
        </w:rPr>
        <w:t>.02.202</w:t>
      </w:r>
      <w:r w:rsidR="004C6655">
        <w:rPr>
          <w:rFonts w:ascii="Times New Roman" w:eastAsia="Times New Roman" w:hAnsi="Times New Roman" w:cs="Times New Roman"/>
          <w:bCs/>
          <w:spacing w:val="1"/>
          <w:lang w:val="kk-KZ" w:eastAsia="ru-RU"/>
        </w:rPr>
        <w:t>4</w:t>
      </w:r>
      <w:r w:rsidR="00B11CCA" w:rsidRPr="00402FCC">
        <w:rPr>
          <w:rFonts w:ascii="Times New Roman" w:eastAsia="Times New Roman" w:hAnsi="Times New Roman" w:cs="Times New Roman"/>
          <w:bCs/>
          <w:spacing w:val="1"/>
          <w:lang w:val="kk-KZ" w:eastAsia="ru-RU"/>
        </w:rPr>
        <w:t>ж</w:t>
      </w:r>
    </w:p>
    <w:p w14:paraId="32A06978" w14:textId="711961B3"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402FCC" w14:paraId="30C75E6A" w14:textId="77777777" w:rsidTr="00402FCC">
        <w:tc>
          <w:tcPr>
            <w:tcW w:w="1915" w:type="dxa"/>
            <w:tcMar>
              <w:top w:w="37" w:type="dxa"/>
              <w:left w:w="62" w:type="dxa"/>
              <w:bottom w:w="37" w:type="dxa"/>
              <w:right w:w="62" w:type="dxa"/>
            </w:tcMar>
            <w:hideMark/>
          </w:tcPr>
          <w:p w14:paraId="4EFAF350"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697291" w:rsidRPr="003C2E55" w14:paraId="41D0A3B6" w14:textId="5682B1C8" w:rsidTr="00402FCC">
        <w:tc>
          <w:tcPr>
            <w:tcW w:w="1915" w:type="dxa"/>
            <w:vMerge w:val="restart"/>
            <w:tcMar>
              <w:top w:w="37" w:type="dxa"/>
              <w:left w:w="62" w:type="dxa"/>
              <w:bottom w:w="37" w:type="dxa"/>
              <w:right w:w="62" w:type="dxa"/>
            </w:tcMar>
            <w:hideMark/>
          </w:tcPr>
          <w:p w14:paraId="6B7DCDD0" w14:textId="77777777" w:rsidR="00697291" w:rsidRPr="00402FCC" w:rsidRDefault="00697291"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E68C475"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B9AD684" w14:textId="7144B99B"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2D57596" w14:textId="3BA994D9"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6EEB2842" w14:textId="3DB0C24A"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3C2E55" w14:paraId="48689B90" w14:textId="77777777" w:rsidTr="00402FCC">
        <w:trPr>
          <w:trHeight w:val="1486"/>
        </w:trPr>
        <w:tc>
          <w:tcPr>
            <w:tcW w:w="1915" w:type="dxa"/>
            <w:vMerge/>
            <w:tcMar>
              <w:top w:w="37" w:type="dxa"/>
              <w:left w:w="62" w:type="dxa"/>
              <w:bottom w:w="37" w:type="dxa"/>
              <w:right w:w="62" w:type="dxa"/>
            </w:tcMar>
          </w:tcPr>
          <w:p w14:paraId="7C2557C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33FD5457" w14:textId="77777777" w:rsidR="00D71224" w:rsidRPr="00402FCC" w:rsidRDefault="00D71224" w:rsidP="00402FCC">
            <w:pPr>
              <w:pStyle w:val="af"/>
              <w:spacing w:after="0" w:line="240" w:lineRule="auto"/>
              <w:rPr>
                <w:i/>
                <w:iCs/>
                <w:sz w:val="22"/>
                <w:szCs w:val="22"/>
              </w:rPr>
            </w:pPr>
            <w:r w:rsidRPr="00402FCC">
              <w:rPr>
                <w:i/>
                <w:iCs/>
                <w:sz w:val="22"/>
                <w:szCs w:val="22"/>
              </w:rPr>
              <w:t>Баланы есімімен атап, қарсы алу.</w:t>
            </w:r>
          </w:p>
          <w:p w14:paraId="1899570A"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 беріп тыныштандыру.</w:t>
            </w:r>
          </w:p>
          <w:p w14:paraId="4DACCE68" w14:textId="77777777" w:rsidR="00D71224" w:rsidRPr="00402FCC" w:rsidRDefault="00D71224" w:rsidP="00402FCC">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3FA56541" w14:textId="69899E35" w:rsidR="00FF4DB9" w:rsidRPr="00402FCC" w:rsidRDefault="00FF4DB9" w:rsidP="00402FCC">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6E96A563" w14:textId="77777777" w:rsidR="00D71224" w:rsidRPr="00402FCC" w:rsidRDefault="00D71224" w:rsidP="00402FCC">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2453B077" w14:textId="77777777" w:rsidR="00D71224" w:rsidRPr="00402FCC" w:rsidRDefault="00D71224" w:rsidP="00402FCC">
            <w:pPr>
              <w:pStyle w:val="af"/>
              <w:spacing w:after="0" w:line="240" w:lineRule="auto"/>
              <w:rPr>
                <w:i/>
                <w:iCs/>
                <w:sz w:val="22"/>
                <w:szCs w:val="22"/>
              </w:rPr>
            </w:pPr>
            <w:r w:rsidRPr="00402FCC">
              <w:rPr>
                <w:i/>
                <w:iCs/>
                <w:sz w:val="22"/>
                <w:szCs w:val="22"/>
              </w:rPr>
              <w:t xml:space="preserve">Баланың көңіл-күйін бақылау </w:t>
            </w:r>
          </w:p>
          <w:p w14:paraId="3B10A87D" w14:textId="77777777" w:rsidR="00FF4DB9" w:rsidRPr="00402FCC" w:rsidRDefault="00FF4DB9" w:rsidP="00402FCC">
            <w:pPr>
              <w:pStyle w:val="af"/>
              <w:spacing w:after="0" w:line="240" w:lineRule="auto"/>
              <w:rPr>
                <w:i/>
                <w:iCs/>
                <w:sz w:val="22"/>
                <w:szCs w:val="22"/>
              </w:rPr>
            </w:pPr>
          </w:p>
        </w:tc>
        <w:tc>
          <w:tcPr>
            <w:tcW w:w="2834" w:type="dxa"/>
            <w:tcMar>
              <w:top w:w="37" w:type="dxa"/>
              <w:left w:w="62" w:type="dxa"/>
              <w:bottom w:w="37" w:type="dxa"/>
              <w:right w:w="62" w:type="dxa"/>
            </w:tcMar>
          </w:tcPr>
          <w:p w14:paraId="51691D7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489D51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шешуге көмектесу.</w:t>
            </w:r>
          </w:p>
          <w:p w14:paraId="5649969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091C8AAC" w14:textId="521778FF" w:rsidR="00FF4DB9" w:rsidRPr="00402FCC" w:rsidRDefault="00FF4DB9" w:rsidP="00402FCC">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3FA70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9B4876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5DBA82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70091FF" w14:textId="246DFFB2" w:rsidR="00FF4DB9" w:rsidRPr="00402FCC" w:rsidRDefault="00D71224" w:rsidP="00402FCC">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1E5AC5B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1B60F9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7256E15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5BEDAF3D" w14:textId="72203F18" w:rsidR="00FF4DB9" w:rsidRPr="00402FCC" w:rsidRDefault="00FF4DB9" w:rsidP="00402FCC">
            <w:pPr>
              <w:pStyle w:val="af"/>
              <w:spacing w:after="0" w:line="240" w:lineRule="auto"/>
              <w:rPr>
                <w:i/>
                <w:iCs/>
                <w:sz w:val="22"/>
                <w:szCs w:val="22"/>
                <w:lang w:val="kk-KZ"/>
              </w:rPr>
            </w:pPr>
          </w:p>
        </w:tc>
      </w:tr>
      <w:tr w:rsidR="00FF4DB9" w:rsidRPr="00402FCC" w14:paraId="45883D57" w14:textId="77777777" w:rsidTr="00402FCC">
        <w:trPr>
          <w:trHeight w:val="292"/>
        </w:trPr>
        <w:tc>
          <w:tcPr>
            <w:tcW w:w="1915" w:type="dxa"/>
            <w:vMerge w:val="restart"/>
            <w:tcMar>
              <w:top w:w="37" w:type="dxa"/>
              <w:left w:w="62" w:type="dxa"/>
              <w:bottom w:w="37" w:type="dxa"/>
              <w:right w:w="62" w:type="dxa"/>
            </w:tcMar>
            <w:hideMark/>
          </w:tcPr>
          <w:p w14:paraId="7024CC6F"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402FCC" w:rsidRDefault="00FF4DB9"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3C2E55" w14:paraId="6A6C57E9" w14:textId="77777777" w:rsidTr="00402FCC">
        <w:tc>
          <w:tcPr>
            <w:tcW w:w="1915" w:type="dxa"/>
            <w:vMerge/>
            <w:tcMar>
              <w:top w:w="37" w:type="dxa"/>
              <w:left w:w="62" w:type="dxa"/>
              <w:bottom w:w="37" w:type="dxa"/>
              <w:right w:w="62" w:type="dxa"/>
            </w:tcMar>
          </w:tcPr>
          <w:p w14:paraId="16A60E78"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0A82BDB8" w14:textId="77777777" w:rsidR="00D71224" w:rsidRPr="00402FCC" w:rsidRDefault="00D71224" w:rsidP="00402FCC">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59DFA76E" w14:textId="7B08FBDB"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3EB7F31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402FCC" w:rsidRDefault="00FF4DB9" w:rsidP="00402FCC">
            <w:pPr>
              <w:pStyle w:val="TableParagraph"/>
              <w:rPr>
                <w:i/>
                <w:iCs/>
              </w:rPr>
            </w:pPr>
          </w:p>
        </w:tc>
        <w:tc>
          <w:tcPr>
            <w:tcW w:w="2760" w:type="dxa"/>
            <w:gridSpan w:val="2"/>
            <w:tcMar>
              <w:top w:w="37" w:type="dxa"/>
              <w:left w:w="62" w:type="dxa"/>
              <w:bottom w:w="37" w:type="dxa"/>
              <w:right w:w="62" w:type="dxa"/>
            </w:tcMar>
          </w:tcPr>
          <w:p w14:paraId="65A7516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402FCC" w:rsidRDefault="00FF4DB9" w:rsidP="00402FCC">
            <w:pPr>
              <w:pStyle w:val="TableParagraph"/>
              <w:rPr>
                <w:i/>
                <w:iCs/>
              </w:rPr>
            </w:pPr>
          </w:p>
        </w:tc>
        <w:tc>
          <w:tcPr>
            <w:tcW w:w="2770" w:type="dxa"/>
            <w:tcMar>
              <w:top w:w="37" w:type="dxa"/>
              <w:left w:w="62" w:type="dxa"/>
              <w:bottom w:w="37" w:type="dxa"/>
              <w:right w:w="62" w:type="dxa"/>
            </w:tcMar>
          </w:tcPr>
          <w:p w14:paraId="438A08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CB3ACE" w:rsidRPr="003C2E55" w14:paraId="717EF9FE" w14:textId="77777777" w:rsidTr="00402FCC">
        <w:tc>
          <w:tcPr>
            <w:tcW w:w="1915" w:type="dxa"/>
            <w:vMerge w:val="restart"/>
            <w:tcMar>
              <w:top w:w="37" w:type="dxa"/>
              <w:left w:w="62" w:type="dxa"/>
              <w:bottom w:w="37" w:type="dxa"/>
              <w:right w:w="62" w:type="dxa"/>
            </w:tcMar>
            <w:hideMark/>
          </w:tcPr>
          <w:p w14:paraId="5975849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1FDD9D5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шылық, экспериментал</w:t>
            </w:r>
          </w:p>
          <w:p w14:paraId="13E956AA"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79AE859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8E6C8" w14:textId="77777777" w:rsidR="00CB3ACE" w:rsidRPr="00402FCC" w:rsidRDefault="00CB3ACE" w:rsidP="00402FCC">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8</w:t>
            </w:r>
          </w:p>
          <w:p w14:paraId="2F7A88C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374880F2" w14:textId="0ADF344F" w:rsidR="00CB3ACE" w:rsidRPr="00402FCC" w:rsidRDefault="00CB3ACE" w:rsidP="00402FCC">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белгілі бір ерекшеліктеріне қарай </w:t>
            </w:r>
            <w:r w:rsidRPr="00402FCC">
              <w:rPr>
                <w:rFonts w:ascii="Times New Roman" w:hAnsi="Times New Roman" w:cs="Times New Roman"/>
                <w:bCs/>
                <w:i/>
                <w:iCs/>
                <w:kern w:val="2"/>
                <w:lang w:val="kk-KZ"/>
                <w14:ligatures w14:val="standardContextual"/>
              </w:rPr>
              <w:lastRenderedPageBreak/>
              <w:t>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E67CA3" w14:textId="77777777" w:rsidR="00CB3ACE" w:rsidRPr="00402FCC" w:rsidRDefault="00CB3ACE"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13</w:t>
            </w:r>
          </w:p>
          <w:p w14:paraId="38484D0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7387A4A5" w14:textId="48C11C1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w:t>
            </w:r>
            <w:r w:rsidRPr="00402FCC">
              <w:rPr>
                <w:rFonts w:ascii="Times New Roman" w:hAnsi="Times New Roman" w:cs="Times New Roman"/>
                <w:bCs/>
                <w:i/>
                <w:iCs/>
                <w:kern w:val="2"/>
                <w:lang w:val="kk-KZ"/>
                <w14:ligatures w14:val="standardContextual"/>
              </w:rPr>
              <w:lastRenderedPageBreak/>
              <w:t>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0019D"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19</w:t>
            </w:r>
          </w:p>
          <w:p w14:paraId="052ABAA8"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5C43AE3" w14:textId="5347719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E3873" w14:textId="77777777" w:rsidR="00CB3ACE" w:rsidRPr="00402FCC" w:rsidRDefault="00CB3ACE"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Картотека № 14 </w:t>
            </w:r>
          </w:p>
          <w:p w14:paraId="46287842"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4413F480" w14:textId="199A45C9"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73E046" w14:textId="77777777" w:rsidR="00CB3ACE" w:rsidRPr="00402FCC" w:rsidRDefault="00CB3ACE"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Карточка №15 </w:t>
            </w:r>
          </w:p>
          <w:p w14:paraId="4E6FB65E"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4C97AAC4" w14:textId="2EB4254B" w:rsidR="00CB3ACE" w:rsidRPr="00402FCC" w:rsidRDefault="00CB3ACE" w:rsidP="00402FCC">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lastRenderedPageBreak/>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CB3ACE" w:rsidRPr="003C2E55" w14:paraId="467A2FD7" w14:textId="77777777" w:rsidTr="00402FCC">
        <w:tc>
          <w:tcPr>
            <w:tcW w:w="1915" w:type="dxa"/>
            <w:vMerge/>
            <w:tcMar>
              <w:top w:w="37" w:type="dxa"/>
              <w:left w:w="62" w:type="dxa"/>
              <w:bottom w:w="37" w:type="dxa"/>
              <w:right w:w="62" w:type="dxa"/>
            </w:tcMar>
          </w:tcPr>
          <w:p w14:paraId="7F0458C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50076C5C" w:rsidR="00CB3ACE" w:rsidRPr="00402FCC" w:rsidRDefault="00CB3ACE" w:rsidP="00402FCC">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CB3ACE" w:rsidRPr="00402FCC" w14:paraId="09ED0D8E" w14:textId="77777777" w:rsidTr="00402FCC">
        <w:tc>
          <w:tcPr>
            <w:tcW w:w="1915" w:type="dxa"/>
            <w:vMerge w:val="restart"/>
            <w:tcMar>
              <w:top w:w="37" w:type="dxa"/>
              <w:left w:w="62" w:type="dxa"/>
              <w:bottom w:w="37" w:type="dxa"/>
              <w:right w:w="62" w:type="dxa"/>
            </w:tcMar>
            <w:hideMark/>
          </w:tcPr>
          <w:p w14:paraId="2F49687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9C1BCF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87AE2D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4D5D11C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068081B9"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0AFD5C0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CB3ACE" w:rsidRPr="00402FCC" w14:paraId="323FF2EA" w14:textId="77777777" w:rsidTr="00402FCC">
        <w:tc>
          <w:tcPr>
            <w:tcW w:w="1915" w:type="dxa"/>
            <w:vMerge/>
            <w:tcMar>
              <w:top w:w="37" w:type="dxa"/>
              <w:left w:w="62" w:type="dxa"/>
              <w:bottom w:w="37" w:type="dxa"/>
              <w:right w:w="62" w:type="dxa"/>
            </w:tcMar>
          </w:tcPr>
          <w:p w14:paraId="662DC37F"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CB3ACE" w:rsidRPr="00402FCC" w:rsidRDefault="00CB3ACE" w:rsidP="00402FCC">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CB3ACE" w:rsidRPr="00402FCC" w14:paraId="3B113E8B" w14:textId="77777777" w:rsidTr="00402FCC">
        <w:tc>
          <w:tcPr>
            <w:tcW w:w="1915" w:type="dxa"/>
            <w:vMerge w:val="restart"/>
            <w:tcMar>
              <w:top w:w="37" w:type="dxa"/>
              <w:left w:w="62" w:type="dxa"/>
              <w:bottom w:w="37" w:type="dxa"/>
              <w:right w:w="62" w:type="dxa"/>
            </w:tcMar>
            <w:hideMark/>
          </w:tcPr>
          <w:p w14:paraId="5A56C9AE" w14:textId="31C58789"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4E840DC6" w14:textId="77777777" w:rsidR="00CB3ACE" w:rsidRPr="00402FCC" w:rsidRDefault="00CB3ACE"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CB3ACE" w:rsidRPr="00402FCC" w14:paraId="49168105" w14:textId="77777777" w:rsidTr="00402FCC">
        <w:tc>
          <w:tcPr>
            <w:tcW w:w="1915" w:type="dxa"/>
            <w:vMerge/>
            <w:tcMar>
              <w:top w:w="37" w:type="dxa"/>
              <w:left w:w="62" w:type="dxa"/>
              <w:bottom w:w="37" w:type="dxa"/>
              <w:right w:w="62" w:type="dxa"/>
            </w:tcMar>
          </w:tcPr>
          <w:p w14:paraId="1F993DA1"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2058F386" w:rsidR="00CB3ACE" w:rsidRPr="00402FCC" w:rsidRDefault="00CB3ACE" w:rsidP="00402FCC">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68E74A6C" w14:textId="026A8283"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17A8FD9F" w14:textId="3B478B70" w:rsidR="00CB3ACE" w:rsidRPr="00402FCC" w:rsidRDefault="00CB3ACE" w:rsidP="00402FCC">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02FCC" w:rsidRPr="00402FCC" w14:paraId="5D453B6C" w14:textId="3427AE4D" w:rsidTr="008236D6">
        <w:trPr>
          <w:trHeight w:val="3120"/>
        </w:trPr>
        <w:tc>
          <w:tcPr>
            <w:tcW w:w="1915" w:type="dxa"/>
            <w:tcMar>
              <w:top w:w="37" w:type="dxa"/>
              <w:left w:w="62" w:type="dxa"/>
              <w:bottom w:w="37" w:type="dxa"/>
              <w:right w:w="62" w:type="dxa"/>
            </w:tcMar>
          </w:tcPr>
          <w:p w14:paraId="7F6088DC" w14:textId="1D4CB5DA"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2D22E5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64479F7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2B5B0115" w14:textId="017F3463" w:rsidR="00402FCC" w:rsidRPr="00402FCC" w:rsidRDefault="00402FCC" w:rsidP="00402FCC">
            <w:pPr>
              <w:spacing w:after="0" w:line="240" w:lineRule="auto"/>
              <w:rPr>
                <w:rFonts w:ascii="Times New Roman" w:eastAsia="Times New Roman" w:hAnsi="Times New Roman" w:cs="Times New Roman"/>
                <w:lang w:eastAsia="ru-RU"/>
              </w:rPr>
            </w:pPr>
          </w:p>
        </w:tc>
        <w:tc>
          <w:tcPr>
            <w:tcW w:w="2976" w:type="dxa"/>
          </w:tcPr>
          <w:p w14:paraId="628EBDEC"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1918E72B"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00C26292" w14:textId="6B692DB1"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0059BF85"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0E150612"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0B2A55A5"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60" w:type="dxa"/>
            <w:gridSpan w:val="2"/>
          </w:tcPr>
          <w:p w14:paraId="1C0470AD"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7163659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D3DAD19"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8C6DDBB"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70" w:type="dxa"/>
          </w:tcPr>
          <w:p w14:paraId="5027463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0DBDEC4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4A1D0A2C"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571C194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71568069" w14:textId="6C032DE2"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CB3ACE" w:rsidRPr="00402FCC" w14:paraId="4E1612F0" w14:textId="77777777" w:rsidTr="00402FCC">
        <w:tc>
          <w:tcPr>
            <w:tcW w:w="1915" w:type="dxa"/>
            <w:vMerge w:val="restart"/>
            <w:tcMar>
              <w:top w:w="37" w:type="dxa"/>
              <w:left w:w="62" w:type="dxa"/>
              <w:bottom w:w="37" w:type="dxa"/>
              <w:right w:w="62" w:type="dxa"/>
            </w:tcMar>
            <w:hideMark/>
          </w:tcPr>
          <w:p w14:paraId="2F797E1E"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2E81B2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p w14:paraId="4405924C"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18A56DF6" w:rsidR="00CB3ACE" w:rsidRPr="00402FCC" w:rsidRDefault="00CB3ACE" w:rsidP="00402FCC">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C0640D" w:rsidRPr="003C2E55" w14:paraId="7A36EBC5" w14:textId="77777777" w:rsidTr="00402FCC">
        <w:tc>
          <w:tcPr>
            <w:tcW w:w="1915" w:type="dxa"/>
            <w:vMerge/>
            <w:tcMar>
              <w:top w:w="37" w:type="dxa"/>
              <w:left w:w="62" w:type="dxa"/>
              <w:bottom w:w="37" w:type="dxa"/>
              <w:right w:w="62" w:type="dxa"/>
            </w:tcMar>
            <w:hideMark/>
          </w:tcPr>
          <w:p w14:paraId="4653975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E87C50"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1AF5DB56" w14:textId="77777777" w:rsidR="00C0640D" w:rsidRPr="00402FCC" w:rsidRDefault="00C0640D" w:rsidP="00402FCC">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64EC36A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54F9784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01887DA3"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6C488604"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354A4350"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7D051CD1" w14:textId="77777777" w:rsidR="00C0640D" w:rsidRPr="00402FCC" w:rsidRDefault="003C2E55" w:rsidP="00402FC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pict w14:anchorId="181D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s://encrypted-tbn1.gstatic.com/images?q=tbn:ANd9GcT3QKoRgKXTMbnnlY_8MYowdZqPRjJyOVFSVAOw0WsU8A52OJ2qsg" style="width:111pt;height:88.5pt;visibility:visible;mso-wrap-style:square">
                  <v:imagedata r:id="rId6" o:title="ANd9GcT3QKoRgKXTMbnnlY_8MYowdZqPRjJyOVFSVAOw0WsU8A52OJ2qsg"/>
                </v:shape>
              </w:pict>
            </w:r>
          </w:p>
          <w:p w14:paraId="482F6613" w14:textId="77777777" w:rsidR="00C0640D" w:rsidRPr="00402FCC" w:rsidRDefault="00C0640D" w:rsidP="00402FCC">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5D6BD35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C96EAA0"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14B3BCF1"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4E642199"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269BF53" w14:textId="77777777" w:rsidR="00C0640D" w:rsidRPr="00402FCC" w:rsidRDefault="00C0640D" w:rsidP="00402FCC">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5DDDBDB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Дид ойын: «Мен айтам сен жалға»</w:t>
            </w:r>
          </w:p>
          <w:p w14:paraId="1EC3614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Шарты: басталған сөзді жалғастыру.</w:t>
            </w:r>
          </w:p>
          <w:p w14:paraId="4876E3AA"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1408BD9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2E5CF7C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p>
          <w:p w14:paraId="3F999B07" w14:textId="77777777" w:rsidR="00C0640D" w:rsidRPr="00402FCC" w:rsidRDefault="00C0640D" w:rsidP="00402FCC">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02DD3550" w14:textId="77777777" w:rsidR="00C0640D" w:rsidRPr="00402FCC" w:rsidRDefault="00C0640D" w:rsidP="00402FCC">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7B52E266"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35C466EF"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4AAD9D64"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017BD2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06477C2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7F729D1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6B0248AB"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51AAAEB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BFCD62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4DAF864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61C041C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Есіңе сақта: а) Құлақты аса қатты дыбыстан, шудан қорғау;</w:t>
            </w:r>
          </w:p>
          <w:p w14:paraId="27A7D7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 Желден қорғау;  </w:t>
            </w:r>
          </w:p>
          <w:p w14:paraId="6D01D33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7A10966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6967F5AA"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544876C3"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7B01084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1A78C2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43B84720"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0F8D6ED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E119BF"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39A59BB7" w14:textId="77777777" w:rsidR="00C0640D" w:rsidRPr="00402FCC" w:rsidRDefault="00C0640D" w:rsidP="00402FCC">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21538177"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1B9A7EB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 xml:space="preserve">Шарты: Балалар, мен сендерге суреттер беремін.Сол суреттерді сәйкестендіреміз сонда </w:t>
            </w:r>
            <w:r w:rsidRPr="00402FCC">
              <w:rPr>
                <w:rFonts w:ascii="Times New Roman" w:eastAsia="Times New Roman" w:hAnsi="Times New Roman" w:cs="Times New Roman"/>
                <w:i/>
                <w:color w:val="000000"/>
                <w:kern w:val="2"/>
                <w:lang w:val="kk-KZ" w:eastAsia="ru-RU"/>
                <w14:ligatures w14:val="standardContextual"/>
              </w:rPr>
              <w:lastRenderedPageBreak/>
              <w:t>сезім мүшелерінің суреттері шығады.</w:t>
            </w:r>
          </w:p>
          <w:p w14:paraId="10FCB73C"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A0E30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уіпсіздік ережесі:</w:t>
            </w:r>
          </w:p>
          <w:p w14:paraId="1D6643DD"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774627B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596E545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78A5BA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08F0FC9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01643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1136FC96"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0584C4E9"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5182DD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24870CA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BFC5B0C" w14:textId="77777777" w:rsidR="00C0640D" w:rsidRPr="00402FCC" w:rsidRDefault="00C0640D" w:rsidP="00402FCC">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4B3DBE0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1AB06804"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C9327E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346DFF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7AEC58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7FEB76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61CF6966"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D0B4C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58705B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07F31FD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151A27B8"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27728DC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70B677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230C3EB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27CE8F5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A5D60B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B54D04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6FC6442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24314D4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126E97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A97E66"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7C62D09D"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75EA14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02B754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0E3DEE3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w:t>
            </w:r>
            <w:r w:rsidRPr="00402FCC">
              <w:rPr>
                <w:rFonts w:ascii="Times New Roman" w:hAnsi="Times New Roman" w:cs="Times New Roman"/>
                <w:i/>
                <w:kern w:val="2"/>
                <w:lang w:val="kk-KZ"/>
                <w14:ligatures w14:val="standardContextual"/>
              </w:rPr>
              <w:lastRenderedPageBreak/>
              <w:t xml:space="preserve">арқылы) жатқан арқаннан секіру.   </w:t>
            </w:r>
          </w:p>
          <w:p w14:paraId="78E7B4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C0E199E"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3F9A394"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4B05553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26A3AB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6FE3EE6C"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163E93C2"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79B729F4"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2D1637D"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35E270F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4B14F40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7DE171E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4CDC675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3E75512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арты. Балалар дөңгеленіп қос-қостан тұрып, бір-бірінің </w:t>
            </w:r>
            <w:r w:rsidRPr="00402FCC">
              <w:rPr>
                <w:rFonts w:ascii="Times New Roman" w:hAnsi="Times New Roman" w:cs="Times New Roman"/>
                <w:i/>
                <w:kern w:val="2"/>
                <w:lang w:val="kk-KZ"/>
                <w14:ligatures w14:val="standardContextual"/>
              </w:rPr>
              <w:lastRenderedPageBreak/>
              <w:t>арқаларына массаж жасайды.</w:t>
            </w:r>
          </w:p>
          <w:p w14:paraId="35B6B86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3DCE327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үзу отырған бала мен қисайып отырған баланың суретін салыстыру. </w:t>
            </w:r>
          </w:p>
          <w:p w14:paraId="2A721B2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7687810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76EB52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7D295716"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35FEDBBB"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0D406EC7"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BE6739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52EDB455"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042C158C" w14:textId="77777777" w:rsidR="00C0640D" w:rsidRPr="00402FCC" w:rsidRDefault="00C0640D" w:rsidP="00402FCC">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2A434838"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7236543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294909C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7209352A"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FE0B461" w14:textId="211D49CB" w:rsidR="00C0640D" w:rsidRPr="00402FCC" w:rsidRDefault="00C0640D" w:rsidP="00402FCC">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2218E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Денешынықтыру</w:t>
            </w:r>
          </w:p>
          <w:p w14:paraId="0C236F8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467B4F2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0399AB8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xml:space="preserve">Шеңбер бойымен денені тік ұстап жүру. </w:t>
            </w:r>
          </w:p>
          <w:p w14:paraId="3956DBC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543AF4F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74D4184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7B4E5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41D1EA3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2D12867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3ABC3D5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628A3D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C728DD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01B9125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400FF7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554BDF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3F0784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1E81FD7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7BE581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2EA68324"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4501BB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 xml:space="preserve"> Бастапқы қалыпқа келу. </w:t>
            </w:r>
          </w:p>
          <w:p w14:paraId="6E95D6C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055DE338"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7DE29B1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9654A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3DF18FF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72D36C5"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C9B12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041A4C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FF672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C9DAAF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7B5610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445867CB"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0E92A234" w14:textId="77777777" w:rsidR="00C0640D" w:rsidRPr="00402FCC" w:rsidRDefault="00C0640D"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2A6554FF"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0C7A85A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5365B799"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00414C51"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lastRenderedPageBreak/>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641969D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w:t>
            </w:r>
            <w:r w:rsidRPr="00402FCC">
              <w:rPr>
                <w:rFonts w:ascii="Times New Roman" w:hAnsi="Times New Roman" w:cs="Times New Roman"/>
                <w:i/>
                <w:color w:val="000000"/>
                <w:kern w:val="2"/>
                <w:shd w:val="clear" w:color="auto" w:fill="FFFFFF"/>
                <w:lang w:val="kk-KZ"/>
                <w14:ligatures w14:val="standardContextual"/>
              </w:rPr>
              <w:lastRenderedPageBreak/>
              <w:t xml:space="preserve">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w:t>
            </w:r>
            <w:r w:rsidRPr="00402FCC">
              <w:rPr>
                <w:rFonts w:ascii="Times New Roman" w:hAnsi="Times New Roman" w:cs="Times New Roman"/>
                <w:i/>
                <w:color w:val="000000"/>
                <w:kern w:val="2"/>
                <w:shd w:val="clear" w:color="auto" w:fill="FFFFFF"/>
                <w14:ligatures w14:val="standardContextual"/>
              </w:rPr>
              <w:lastRenderedPageBreak/>
              <w:t xml:space="preserve">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DFE093D"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 xml:space="preserve">до - ре - ми - фа - соль - ля - си - до. До - си - ля - соль - </w:t>
            </w:r>
            <w:r w:rsidRPr="00402FCC">
              <w:rPr>
                <w:rFonts w:ascii="Times New Roman" w:hAnsi="Times New Roman" w:cs="Times New Roman"/>
                <w:i/>
                <w:color w:val="000000"/>
                <w:kern w:val="2"/>
                <w:shd w:val="clear" w:color="auto" w:fill="FFFFFF"/>
                <w14:ligatures w14:val="standardContextual"/>
              </w:rPr>
              <w:lastRenderedPageBreak/>
              <w:t>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55B550DC"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7EBF0C0"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217FADA6" w14:textId="77777777" w:rsidR="00C0640D" w:rsidRPr="00402FCC" w:rsidRDefault="00C0640D" w:rsidP="00402FCC">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A35801D"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3180A4F7"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2F4555B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1F56FD3" w14:textId="77777777" w:rsidR="00C0640D" w:rsidRPr="00402FCC" w:rsidRDefault="00C0640D" w:rsidP="00402FCC">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0FCFA32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2BB3F80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323ECFA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2EB017F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3494860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sidR="00831365">
              <w:rPr>
                <w:rFonts w:ascii="Times New Roman" w:hAnsi="Times New Roman" w:cs="Times New Roman"/>
                <w:i/>
                <w:noProof/>
                <w:kern w:val="2"/>
                <w:lang w:eastAsia="ru-RU"/>
                <w14:ligatures w14:val="standardContextual"/>
              </w:rPr>
              <w:fldChar w:fldCharType="begin"/>
            </w:r>
            <w:r w:rsidR="0083136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831365">
              <w:rPr>
                <w:rFonts w:ascii="Times New Roman" w:hAnsi="Times New Roman" w:cs="Times New Roman"/>
                <w:i/>
                <w:noProof/>
                <w:kern w:val="2"/>
                <w:lang w:eastAsia="ru-RU"/>
                <w14:ligatures w14:val="standardContextual"/>
              </w:rPr>
              <w:fldChar w:fldCharType="separate"/>
            </w:r>
            <w:r w:rsidR="00E270E9">
              <w:rPr>
                <w:rFonts w:ascii="Times New Roman" w:hAnsi="Times New Roman" w:cs="Times New Roman"/>
                <w:i/>
                <w:noProof/>
                <w:kern w:val="2"/>
                <w:lang w:eastAsia="ru-RU"/>
                <w14:ligatures w14:val="standardContextual"/>
              </w:rPr>
              <w:fldChar w:fldCharType="begin"/>
            </w:r>
            <w:r w:rsidR="00E270E9">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E270E9">
              <w:rPr>
                <w:rFonts w:ascii="Times New Roman" w:hAnsi="Times New Roman" w:cs="Times New Roman"/>
                <w:i/>
                <w:noProof/>
                <w:kern w:val="2"/>
                <w:lang w:eastAsia="ru-RU"/>
                <w14:ligatures w14:val="standardContextual"/>
              </w:rPr>
              <w:fldChar w:fldCharType="separate"/>
            </w:r>
            <w:r w:rsidR="004C6655">
              <w:rPr>
                <w:rFonts w:ascii="Times New Roman" w:hAnsi="Times New Roman" w:cs="Times New Roman"/>
                <w:i/>
                <w:noProof/>
                <w:kern w:val="2"/>
                <w:lang w:eastAsia="ru-RU"/>
                <w14:ligatures w14:val="standardContextual"/>
              </w:rPr>
              <w:fldChar w:fldCharType="begin"/>
            </w:r>
            <w:r w:rsidR="004C665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4C6655">
              <w:rPr>
                <w:rFonts w:ascii="Times New Roman" w:hAnsi="Times New Roman" w:cs="Times New Roman"/>
                <w:i/>
                <w:noProof/>
                <w:kern w:val="2"/>
                <w:lang w:eastAsia="ru-RU"/>
                <w14:ligatures w14:val="standardContextual"/>
              </w:rPr>
              <w:fldChar w:fldCharType="separate"/>
            </w:r>
            <w:r w:rsidR="003C2E55">
              <w:rPr>
                <w:rFonts w:ascii="Times New Roman" w:hAnsi="Times New Roman" w:cs="Times New Roman"/>
                <w:i/>
                <w:noProof/>
                <w:kern w:val="2"/>
                <w:lang w:eastAsia="ru-RU"/>
                <w14:ligatures w14:val="standardContextual"/>
              </w:rPr>
              <w:fldChar w:fldCharType="begin"/>
            </w:r>
            <w:r w:rsidR="003C2E55">
              <w:rPr>
                <w:rFonts w:ascii="Times New Roman" w:hAnsi="Times New Roman" w:cs="Times New Roman"/>
                <w:i/>
                <w:noProof/>
                <w:kern w:val="2"/>
                <w:lang w:eastAsia="ru-RU"/>
                <w14:ligatures w14:val="standardContextual"/>
              </w:rPr>
              <w:instrText xml:space="preserve"> </w:instrText>
            </w:r>
            <w:r w:rsidR="003C2E55">
              <w:rPr>
                <w:rFonts w:ascii="Times New Roman" w:hAnsi="Times New Roman" w:cs="Times New Roman"/>
                <w:i/>
                <w:noProof/>
                <w:kern w:val="2"/>
                <w:lang w:eastAsia="ru-RU"/>
                <w14:ligatures w14:val="standardContextual"/>
              </w:rPr>
              <w:instrText>INCLUDEPICTURE  "https://i.ytimg.com/vi/peYKu9At3Rw/max</w:instrText>
            </w:r>
            <w:r w:rsidR="003C2E55">
              <w:rPr>
                <w:rFonts w:ascii="Times New Roman" w:hAnsi="Times New Roman" w:cs="Times New Roman"/>
                <w:i/>
                <w:noProof/>
                <w:kern w:val="2"/>
                <w:lang w:eastAsia="ru-RU"/>
                <w14:ligatures w14:val="standardContextual"/>
              </w:rPr>
              <w:instrText>resdefault.jpg" \* MERGEFORMATINET</w:instrText>
            </w:r>
            <w:r w:rsidR="003C2E55">
              <w:rPr>
                <w:rFonts w:ascii="Times New Roman" w:hAnsi="Times New Roman" w:cs="Times New Roman"/>
                <w:i/>
                <w:noProof/>
                <w:kern w:val="2"/>
                <w:lang w:eastAsia="ru-RU"/>
                <w14:ligatures w14:val="standardContextual"/>
              </w:rPr>
              <w:instrText xml:space="preserve"> </w:instrText>
            </w:r>
            <w:r w:rsidR="003C2E55">
              <w:rPr>
                <w:rFonts w:ascii="Times New Roman" w:hAnsi="Times New Roman" w:cs="Times New Roman"/>
                <w:i/>
                <w:noProof/>
                <w:kern w:val="2"/>
                <w:lang w:eastAsia="ru-RU"/>
                <w14:ligatures w14:val="standardContextual"/>
              </w:rPr>
              <w:fldChar w:fldCharType="separate"/>
            </w:r>
            <w:r w:rsidR="003C2E55">
              <w:rPr>
                <w:rFonts w:ascii="Times New Roman" w:hAnsi="Times New Roman" w:cs="Times New Roman"/>
                <w:i/>
                <w:noProof/>
                <w:kern w:val="2"/>
                <w:lang w:eastAsia="ru-RU"/>
                <w14:ligatures w14:val="standardContextual"/>
              </w:rPr>
              <w:pict w14:anchorId="66498198">
                <v:shape id="_x0000_i1026" type="#_x0000_t75" style="width:71.25pt;height:64.5pt;visibility:visible">
                  <v:imagedata r:id="rId7" r:href="rId8"/>
                </v:shape>
              </w:pict>
            </w:r>
            <w:r w:rsidR="003C2E55">
              <w:rPr>
                <w:rFonts w:ascii="Times New Roman" w:hAnsi="Times New Roman" w:cs="Times New Roman"/>
                <w:i/>
                <w:noProof/>
                <w:kern w:val="2"/>
                <w:lang w:eastAsia="ru-RU"/>
                <w14:ligatures w14:val="standardContextual"/>
              </w:rPr>
              <w:fldChar w:fldCharType="end"/>
            </w:r>
            <w:r w:rsidR="004C6655">
              <w:rPr>
                <w:rFonts w:ascii="Times New Roman" w:hAnsi="Times New Roman" w:cs="Times New Roman"/>
                <w:i/>
                <w:noProof/>
                <w:kern w:val="2"/>
                <w:lang w:eastAsia="ru-RU"/>
                <w14:ligatures w14:val="standardContextual"/>
              </w:rPr>
              <w:fldChar w:fldCharType="end"/>
            </w:r>
            <w:r w:rsidR="00E270E9">
              <w:rPr>
                <w:rFonts w:ascii="Times New Roman" w:hAnsi="Times New Roman" w:cs="Times New Roman"/>
                <w:i/>
                <w:noProof/>
                <w:kern w:val="2"/>
                <w:lang w:eastAsia="ru-RU"/>
                <w14:ligatures w14:val="standardContextual"/>
              </w:rPr>
              <w:fldChar w:fldCharType="end"/>
            </w:r>
            <w:r w:rsidR="00831365">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40E744FD" w14:textId="77777777" w:rsidR="00C0640D" w:rsidRPr="00402FCC" w:rsidRDefault="00C0640D" w:rsidP="00402FCC">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034E747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Алақааааай, әрине келісеміз!</w:t>
            </w:r>
          </w:p>
          <w:p w14:paraId="73D6581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00FF1F7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sidR="00831365">
              <w:rPr>
                <w:rFonts w:ascii="Times New Roman" w:hAnsi="Times New Roman" w:cs="Times New Roman"/>
                <w:noProof/>
                <w:kern w:val="2"/>
                <w:lang w:eastAsia="ru-RU"/>
                <w14:ligatures w14:val="standardContextual"/>
              </w:rPr>
              <w:fldChar w:fldCharType="begin"/>
            </w:r>
            <w:r w:rsidR="00831365"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831365">
              <w:rPr>
                <w:rFonts w:ascii="Times New Roman" w:hAnsi="Times New Roman" w:cs="Times New Roman"/>
                <w:noProof/>
                <w:kern w:val="2"/>
                <w:lang w:eastAsia="ru-RU"/>
                <w14:ligatures w14:val="standardContextual"/>
              </w:rPr>
              <w:fldChar w:fldCharType="separate"/>
            </w:r>
            <w:r w:rsidR="00E270E9">
              <w:rPr>
                <w:rFonts w:ascii="Times New Roman" w:hAnsi="Times New Roman" w:cs="Times New Roman"/>
                <w:noProof/>
                <w:kern w:val="2"/>
                <w:lang w:eastAsia="ru-RU"/>
                <w14:ligatures w14:val="standardContextual"/>
              </w:rPr>
              <w:fldChar w:fldCharType="begin"/>
            </w:r>
            <w:r w:rsidR="00E270E9" w:rsidRPr="00E270E9">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E270E9">
              <w:rPr>
                <w:rFonts w:ascii="Times New Roman" w:hAnsi="Times New Roman" w:cs="Times New Roman"/>
                <w:noProof/>
                <w:kern w:val="2"/>
                <w:lang w:eastAsia="ru-RU"/>
                <w14:ligatures w14:val="standardContextual"/>
              </w:rPr>
              <w:fldChar w:fldCharType="separate"/>
            </w:r>
            <w:r w:rsidR="004C6655">
              <w:rPr>
                <w:rFonts w:ascii="Times New Roman" w:hAnsi="Times New Roman" w:cs="Times New Roman"/>
                <w:noProof/>
                <w:kern w:val="2"/>
                <w:lang w:eastAsia="ru-RU"/>
                <w14:ligatures w14:val="standardContextual"/>
              </w:rPr>
              <w:fldChar w:fldCharType="begin"/>
            </w:r>
            <w:r w:rsidR="004C6655" w:rsidRPr="004C665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4C6655">
              <w:rPr>
                <w:rFonts w:ascii="Times New Roman" w:hAnsi="Times New Roman" w:cs="Times New Roman"/>
                <w:noProof/>
                <w:kern w:val="2"/>
                <w:lang w:eastAsia="ru-RU"/>
                <w14:ligatures w14:val="standardContextual"/>
              </w:rPr>
              <w:fldChar w:fldCharType="separate"/>
            </w:r>
            <w:r w:rsidR="003C2E55">
              <w:rPr>
                <w:rFonts w:ascii="Times New Roman" w:hAnsi="Times New Roman" w:cs="Times New Roman"/>
                <w:noProof/>
                <w:kern w:val="2"/>
                <w:lang w:eastAsia="ru-RU"/>
                <w14:ligatures w14:val="standardContextual"/>
              </w:rPr>
              <w:fldChar w:fldCharType="begin"/>
            </w:r>
            <w:r w:rsidR="003C2E55" w:rsidRPr="003C2E55">
              <w:rPr>
                <w:rFonts w:ascii="Times New Roman" w:hAnsi="Times New Roman" w:cs="Times New Roman"/>
                <w:noProof/>
                <w:kern w:val="2"/>
                <w:lang w:val="kk-KZ" w:eastAsia="ru-RU"/>
                <w14:ligatures w14:val="standardContextual"/>
              </w:rPr>
              <w:instrText xml:space="preserve"> </w:instrText>
            </w:r>
            <w:r w:rsidR="003C2E55" w:rsidRPr="003C2E55">
              <w:rPr>
                <w:rFonts w:ascii="Times New Roman" w:hAnsi="Times New Roman" w:cs="Times New Roman"/>
                <w:noProof/>
                <w:kern w:val="2"/>
                <w:lang w:val="kk-KZ" w:eastAsia="ru-RU"/>
                <w14:ligatures w14:val="standardContextual"/>
              </w:rPr>
              <w:instrText>INCLUDEPICTURE  "http://images.myshared.ru/56/1342176/slide_12.jpg" \* MERGEFOR</w:instrText>
            </w:r>
            <w:r w:rsidR="003C2E55" w:rsidRPr="003C2E55">
              <w:rPr>
                <w:rFonts w:ascii="Times New Roman" w:hAnsi="Times New Roman" w:cs="Times New Roman"/>
                <w:noProof/>
                <w:kern w:val="2"/>
                <w:lang w:val="kk-KZ" w:eastAsia="ru-RU"/>
                <w14:ligatures w14:val="standardContextual"/>
              </w:rPr>
              <w:instrText>MATINET</w:instrText>
            </w:r>
            <w:r w:rsidR="003C2E55" w:rsidRPr="003C2E55">
              <w:rPr>
                <w:rFonts w:ascii="Times New Roman" w:hAnsi="Times New Roman" w:cs="Times New Roman"/>
                <w:noProof/>
                <w:kern w:val="2"/>
                <w:lang w:val="kk-KZ" w:eastAsia="ru-RU"/>
                <w14:ligatures w14:val="standardContextual"/>
              </w:rPr>
              <w:instrText xml:space="preserve"> </w:instrText>
            </w:r>
            <w:r w:rsidR="003C2E55">
              <w:rPr>
                <w:rFonts w:ascii="Times New Roman" w:hAnsi="Times New Roman" w:cs="Times New Roman"/>
                <w:noProof/>
                <w:kern w:val="2"/>
                <w:lang w:eastAsia="ru-RU"/>
                <w14:ligatures w14:val="standardContextual"/>
              </w:rPr>
              <w:fldChar w:fldCharType="separate"/>
            </w:r>
            <w:r w:rsidR="003C2E55">
              <w:rPr>
                <w:rFonts w:ascii="Times New Roman" w:hAnsi="Times New Roman" w:cs="Times New Roman"/>
                <w:noProof/>
                <w:kern w:val="2"/>
                <w:lang w:eastAsia="ru-RU"/>
                <w14:ligatures w14:val="standardContextual"/>
              </w:rPr>
              <w:pict w14:anchorId="2CFD8F71">
                <v:shape id="_x0000_i1027" type="#_x0000_t75" style="width:129.75pt;height:74.25pt;visibility:visible">
                  <v:imagedata r:id="rId9" r:href="rId10"/>
                </v:shape>
              </w:pict>
            </w:r>
            <w:r w:rsidR="003C2E55">
              <w:rPr>
                <w:rFonts w:ascii="Times New Roman" w:hAnsi="Times New Roman" w:cs="Times New Roman"/>
                <w:noProof/>
                <w:kern w:val="2"/>
                <w:lang w:eastAsia="ru-RU"/>
                <w14:ligatures w14:val="standardContextual"/>
              </w:rPr>
              <w:fldChar w:fldCharType="end"/>
            </w:r>
            <w:r w:rsidR="004C6655">
              <w:rPr>
                <w:rFonts w:ascii="Times New Roman" w:hAnsi="Times New Roman" w:cs="Times New Roman"/>
                <w:noProof/>
                <w:kern w:val="2"/>
                <w:lang w:eastAsia="ru-RU"/>
                <w14:ligatures w14:val="standardContextual"/>
              </w:rPr>
              <w:fldChar w:fldCharType="end"/>
            </w:r>
            <w:r w:rsidR="00E270E9">
              <w:rPr>
                <w:rFonts w:ascii="Times New Roman" w:hAnsi="Times New Roman" w:cs="Times New Roman"/>
                <w:noProof/>
                <w:kern w:val="2"/>
                <w:lang w:eastAsia="ru-RU"/>
                <w14:ligatures w14:val="standardContextual"/>
              </w:rPr>
              <w:fldChar w:fldCharType="end"/>
            </w:r>
            <w:r w:rsidR="00831365">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5665E06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1D5FC6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7E4F59C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4533ADA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6A9A172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3477A03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6C4B394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1CE108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0013AB3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0D9C9B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4BF8DA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24EE8B0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6E57BD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71233D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алалар, сендер менің тапсырмаларымды орындап жатсыңдар,, енді менімен </w:t>
            </w:r>
            <w:r w:rsidRPr="00402FCC">
              <w:rPr>
                <w:rFonts w:ascii="Times New Roman" w:hAnsi="Times New Roman" w:cs="Times New Roman"/>
                <w:b/>
                <w:i/>
                <w:kern w:val="2"/>
                <w:lang w:val="kk-KZ"/>
                <w14:ligatures w14:val="standardContextual"/>
              </w:rPr>
              <w:lastRenderedPageBreak/>
              <w:t>жаттығу жасауды үйренулеріңе болады.</w:t>
            </w:r>
          </w:p>
          <w:p w14:paraId="505B5FB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C7330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A1448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072AED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14E2CC5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5BC698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1674B91F">
                <v:shape id="_x0000_i1028" type="#_x0000_t75" style="width:67.5pt;height:84.75pt" o:ole="">
                  <v:imagedata r:id="rId11" o:title=""/>
                </v:shape>
                <o:OLEObject Type="Embed" ProgID="PBrush" ShapeID="_x0000_i1028" DrawAspect="Content" ObjectID="_1831887063" r:id="rId12"/>
              </w:object>
            </w:r>
            <w:r w:rsidRPr="00402FCC">
              <w:rPr>
                <w:rFonts w:ascii="Times New Roman" w:hAnsi="Times New Roman" w:cs="Times New Roman"/>
                <w:kern w:val="2"/>
                <w14:ligatures w14:val="standardContextual"/>
              </w:rPr>
              <w:object w:dxaOrig="1320" w:dyaOrig="1476" w14:anchorId="16EE904A">
                <v:shape id="_x0000_i1029" type="#_x0000_t75" style="width:66pt;height:73.5pt" o:ole="">
                  <v:imagedata r:id="rId13" o:title=""/>
                </v:shape>
                <o:OLEObject Type="Embed" ProgID="PBrush" ShapeID="_x0000_i1029" DrawAspect="Content" ObjectID="_1831887064" r:id="rId14"/>
              </w:object>
            </w:r>
            <w:r w:rsidRPr="00402FCC">
              <w:rPr>
                <w:rFonts w:ascii="Times New Roman" w:hAnsi="Times New Roman" w:cs="Times New Roman"/>
                <w:b/>
                <w:i/>
                <w:kern w:val="2"/>
                <w:lang w:val="kk-KZ"/>
                <w14:ligatures w14:val="standardContextual"/>
              </w:rPr>
              <w:br/>
            </w:r>
          </w:p>
          <w:p w14:paraId="6CD621D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DE5601" w14:textId="77777777" w:rsidR="00C0640D" w:rsidRPr="00402FCC" w:rsidRDefault="00C0640D" w:rsidP="00402FCC">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0596571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739777B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14D7FB47" w14:textId="77777777" w:rsidR="00C0640D" w:rsidRPr="00402FCC" w:rsidRDefault="00C0640D" w:rsidP="00402FCC">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3CCF7FFA"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7F6D6199"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22462B3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8F571FD"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7B22E4E7"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04B464A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785784A"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66475C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706B39A" w14:textId="77777777" w:rsidR="00C0640D" w:rsidRPr="00402FCC" w:rsidRDefault="00C0640D" w:rsidP="00402FCC">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2724D4DE"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Менің </w:t>
            </w:r>
            <w:r w:rsidRPr="00402FCC">
              <w:rPr>
                <w:rFonts w:ascii="Times New Roman" w:hAnsi="Times New Roman" w:cs="Times New Roman"/>
                <w:b/>
                <w:i/>
                <w:kern w:val="2"/>
                <w:lang w:val="kk-KZ"/>
                <w14:ligatures w14:val="standardContextual"/>
              </w:rPr>
              <w:lastRenderedPageBreak/>
              <w:t>портретім.</w:t>
            </w:r>
          </w:p>
          <w:p w14:paraId="4B070BC9"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685BEE44"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29D0952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41F6A29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2DC8D8F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0D377E1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24EC87A7"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211CE8F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6D21F04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4A0C5FA9"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57BEBE52"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4B982728"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2722FB6E"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041472E5"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1F887D0E"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52324EF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6F0C1B24"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3E7A23DF"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6EBEFC2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2FDC2B5A"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2C77E4C0"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lastRenderedPageBreak/>
              <w:t>* Жіңішке ширатпалар дайындап аламыз.</w:t>
            </w:r>
          </w:p>
          <w:p w14:paraId="0E8F776A"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30E4D2E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557CE1D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32F16F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735E55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050E300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0C5549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3F0294B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3A749853" w14:textId="68862EE0"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D4E39D" w14:textId="77777777" w:rsidR="00831365" w:rsidRPr="00402FCC"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ауат ашу.</w:t>
            </w:r>
          </w:p>
          <w:p w14:paraId="6A2CB4F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502705D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0416E6D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7DA182C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382284C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Көлдiң бетiн құшамыз</w:t>
            </w:r>
          </w:p>
          <w:p w14:paraId="1F4D800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7B35079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3C7152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62850A34"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24E55AE3"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DDC82D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F93694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353AFBC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32DA98A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071E11F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27A3CA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518B64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6B8A7FA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B4FC1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7DCD554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Ол үшін осы әріптерді дыбыстап көрейік. Енді, осы дыбыстардан сөз құрастырайық.</w:t>
            </w:r>
          </w:p>
          <w:p w14:paraId="494CCF9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22C4D58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7441928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129F657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08045C0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2A4B2B3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20C4EEE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3E0E4101"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3E08D7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18A000B9" w14:textId="77777777" w:rsidR="00831365" w:rsidRPr="00402FCC" w:rsidRDefault="00831365" w:rsidP="00831365">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4D4881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1A3230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1A83E6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5134CBD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717DE1C1"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54AAEB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1D1D50D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08B3F27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 xml:space="preserve">сөздегі буын саны дауысты дыбысқа </w:t>
            </w:r>
            <w:r w:rsidRPr="00402FCC">
              <w:rPr>
                <w:rFonts w:ascii="Times New Roman" w:hAnsi="Times New Roman" w:cs="Times New Roman"/>
                <w:i/>
                <w:kern w:val="2"/>
                <w:lang w:val="kk-KZ"/>
                <w14:ligatures w14:val="standardContextual"/>
              </w:rPr>
              <w:lastRenderedPageBreak/>
              <w:t>байланысты екенін пысықтау.</w:t>
            </w:r>
          </w:p>
          <w:p w14:paraId="7A69CAAB"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791039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2143D9A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4300AF2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C4D72A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1234E6BC"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1284814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05F74F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691776E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439853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6DB761A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2F2AD82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19B333E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0ADACF5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07509C0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3A7DF86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0DAF750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1F29D082"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2230D6D5"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46AE676B"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2BC25CFF"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A76766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2BCE86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142BD6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0CF450E"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5A992245"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3FC4986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Есік қағылып топқа Дымбілмес сиқырлы сандықпен кіреді</w:t>
            </w:r>
          </w:p>
          <w:p w14:paraId="741720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15"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364D595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506996B4"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7DC75C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643062D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2F4C84F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259677D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188020B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674BDE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үлкен, орташа, кішкентай)</w:t>
            </w:r>
          </w:p>
          <w:p w14:paraId="47A595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ға бал салып жейтін ыдыстарын табуға көмектесейік.</w:t>
            </w:r>
          </w:p>
          <w:p w14:paraId="3660F4B2"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4098229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2772B63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6C650B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114A2A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7FAFBC0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13CE1618"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p>
          <w:p w14:paraId="64324266" w14:textId="77777777" w:rsidR="00C0640D" w:rsidRPr="00402FCC" w:rsidRDefault="003C2E55" w:rsidP="00402FCC">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61110FF8">
                <v:shape id="Рисунок 44" o:spid="_x0000_i1030" type="#_x0000_t75" alt="https://img1.liveinternet.ru/images/attach/c/0/121/410/121410137_RRSRRRRS_SRyoSRR.jpg" style="width:39.75pt;height:54.75pt;visibility:visible;mso-wrap-style:square">
                  <v:imagedata r:id="rId16" o:title="121410137_RRSRRRRS_SRyoSRR" croptop="33100f" cropbottom="-13240f" cropleft="40712f"/>
                </v:shape>
              </w:pict>
            </w:r>
            <w:r>
              <w:rPr>
                <w:rFonts w:ascii="Times New Roman" w:hAnsi="Times New Roman" w:cs="Times New Roman"/>
                <w:i/>
                <w:noProof/>
                <w:kern w:val="2"/>
                <w:lang w:eastAsia="ru-RU"/>
                <w14:ligatures w14:val="standardContextual"/>
              </w:rPr>
              <w:pict w14:anchorId="669E79DA">
                <v:shape id="Рисунок 79" o:spid="_x0000_i1031" type="#_x0000_t75" alt="https://img1.liveinternet.ru/images/attach/c/0/121/410/121410137_RRSRRRRS_SRyoSRR.jpg" style="width:74.25pt;height:52.5pt;visibility:visible;mso-wrap-style:square">
                  <v:imagedata r:id="rId17" o:title="121410137_RRSRRRRS_SRyoSRR" croptop="-1f" cropbottom="21843f" cropleft="-496f" cropright="22342f"/>
                </v:shape>
              </w:pict>
            </w:r>
            <w:r>
              <w:rPr>
                <w:rFonts w:ascii="Times New Roman" w:hAnsi="Times New Roman" w:cs="Times New Roman"/>
                <w:i/>
                <w:noProof/>
                <w:kern w:val="2"/>
                <w:lang w:eastAsia="ru-RU"/>
                <w14:ligatures w14:val="standardContextual"/>
              </w:rPr>
              <w:pict w14:anchorId="68B59B73">
                <v:shape id="Рисунок 80" o:spid="_x0000_i1032" type="#_x0000_t75" alt="https://img1.liveinternet.ru/images/attach/c/0/121/410/121410137_RRSRRRRS_SRyoSRR.jpg" style="width:40.5pt;height:28.5pt;visibility:visible;mso-wrap-style:square">
                  <v:imagedata r:id="rId18" o:title="121410137_RRSRRRRS_SRyoSRR" croptop="42368f" cropbottom="-3f" cropleft="19859f" cropright="24824f"/>
                </v:shape>
              </w:pict>
            </w:r>
          </w:p>
          <w:p w14:paraId="772A3F48" w14:textId="77777777" w:rsidR="00C0640D" w:rsidRPr="00402FCC" w:rsidRDefault="003C2E55" w:rsidP="00402FCC">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1A198344">
                <v:shape id="Рисунок 95" o:spid="_x0000_i1033" type="#_x0000_t75" alt="https://im0-tub-ru.yandex.net/i?id=4d26ded1e7a8031f96c0c7482052e213&amp;ref=rim&amp;n=33&amp;w=150&amp;h=150" style="width:60.75pt;height:60.75pt;visibility:visible;mso-wrap-style:square">
                  <v:imagedata r:id="rId19" o:title="i?id=4d26ded1e7a8031f96c0c7482052e213&amp;ref=rim&amp;n=33&amp;w=150&amp;h=150"/>
                </v:shape>
              </w:pict>
            </w:r>
            <w:r>
              <w:rPr>
                <w:rFonts w:ascii="Times New Roman" w:hAnsi="Times New Roman" w:cs="Times New Roman"/>
                <w:i/>
                <w:noProof/>
                <w:kern w:val="2"/>
                <w:lang w:eastAsia="ru-RU"/>
                <w14:ligatures w14:val="standardContextual"/>
              </w:rPr>
              <w:pict w14:anchorId="5FCD7E2D">
                <v:shape id="Рисунок 97" o:spid="_x0000_i1034" type="#_x0000_t75" alt="http://kidiki.club/task_source/927_1500.jpg" style="width:62.25pt;height:55.5pt;visibility:visible;mso-wrap-style:square">
                  <v:imagedata r:id="rId20" o:title="927_1500"/>
                </v:shape>
              </w:pict>
            </w:r>
          </w:p>
          <w:p w14:paraId="2ACAB38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3D55299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728610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331E98E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37DD274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3A3848E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1C5085CE"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5829EDCD"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5B94B3A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Математикалық жұмбақтар.</w:t>
            </w:r>
          </w:p>
          <w:p w14:paraId="72BBFF6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Бір алма берді анасы</w:t>
            </w:r>
          </w:p>
          <w:p w14:paraId="3141088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26F1DA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275EBCF8"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88450AE"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0718143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41CBE5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462DA54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602B2382"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71FE165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3BAB88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3E923E5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0B6D8B9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0490AB0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3CFDBB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6D00B2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4ECA372C"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3EB36DB9"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04852AC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03C6BC3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Дымбілмес неге келді?</w:t>
            </w:r>
          </w:p>
          <w:p w14:paraId="7A2FF62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1D0324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ке қандай тапсырмалар орындап көмектестік.</w:t>
            </w:r>
          </w:p>
          <w:p w14:paraId="1C97CB4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065EFA94" w14:textId="77777777" w:rsidR="00C0640D" w:rsidRDefault="00C0640D" w:rsidP="00402FCC">
            <w:pPr>
              <w:spacing w:after="0" w:line="240" w:lineRule="auto"/>
              <w:rPr>
                <w:rFonts w:ascii="Times New Roman" w:hAnsi="Times New Roman" w:cs="Times New Roman"/>
                <w:b/>
                <w:i/>
                <w:kern w:val="2"/>
                <w:lang w:val="kk-KZ"/>
                <w14:ligatures w14:val="standardContextual"/>
              </w:rPr>
            </w:pPr>
          </w:p>
          <w:p w14:paraId="74B684D9"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19136F4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19A170D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6172540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7A0E504E"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122BB04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31167C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6A098B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1A0EA61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3F0616B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67A184CD" w14:textId="77777777" w:rsidR="00831365" w:rsidRPr="00402FCC" w:rsidRDefault="00831365" w:rsidP="00831365">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3A709A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0CD17AB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5B5DDAE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3AA4C07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Денсаулық туралы дайындаған мақал, тақпақ, тыңдайық.</w:t>
            </w:r>
          </w:p>
          <w:p w14:paraId="5D79680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алаларды 3 –топқа бөлу.</w:t>
            </w:r>
          </w:p>
          <w:p w14:paraId="1599C977"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47D28EA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73B888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0962D19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2F0E7AEC"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598E820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4B1E4B2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64355155"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6C7E1EFD"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3D77CC7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37EAE0B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48BAD7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42F36E0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0FD048B4" w14:textId="77777777" w:rsidR="00831365" w:rsidRPr="00402FCC" w:rsidRDefault="00831365" w:rsidP="00831365">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4481CC2D" w14:textId="77777777" w:rsidR="00831365" w:rsidRPr="00402FCC"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4282A95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29A699DD"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C347D45" w14:textId="77777777" w:rsidR="00831365" w:rsidRPr="00402FCC" w:rsidRDefault="00831365" w:rsidP="00402FCC">
            <w:pPr>
              <w:spacing w:after="0" w:line="240" w:lineRule="auto"/>
              <w:rPr>
                <w:rFonts w:ascii="Times New Roman" w:hAnsi="Times New Roman" w:cs="Times New Roman"/>
                <w:b/>
                <w:i/>
                <w:kern w:val="2"/>
                <w:lang w:val="kk-KZ"/>
                <w14:ligatures w14:val="standardContextual"/>
              </w:rPr>
            </w:pPr>
          </w:p>
          <w:p w14:paraId="04BFBCB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AB652E6"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4F972CC7"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759DA55B"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3BDD96C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EEF5B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7F9D5CA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52F789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7D6A393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6F22051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072A24FE"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76D9CB7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C5F47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E4BDCB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F5ED0D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437E8DB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90F758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111BAF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6E24DE9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177BBDA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0127096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19FAF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60B2CE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25C6CBE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68813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D52F97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3339E6B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4F55883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F57C8F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 xml:space="preserve">-Балалар сап түзеп тұрады,Бір бала машинист болып, «Пойыз» әнін педагогтың көмегімен </w:t>
            </w:r>
            <w:r w:rsidRPr="00402FCC">
              <w:rPr>
                <w:rFonts w:ascii="Times New Roman" w:eastAsia="Times New Roman" w:hAnsi="Times New Roman" w:cs="Times New Roman"/>
                <w:i/>
                <w:color w:val="000000"/>
                <w:kern w:val="2"/>
                <w:lang w:eastAsia="ru-RU"/>
                <w14:ligatures w14:val="standardContextual"/>
              </w:rPr>
              <w:lastRenderedPageBreak/>
              <w:t>қайталап қимылмен айтады.</w:t>
            </w:r>
          </w:p>
          <w:p w14:paraId="05C4EEB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F07A80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13C6909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3E60526A" w14:textId="006A4B3C" w:rsidR="00C0640D" w:rsidRPr="00831365" w:rsidRDefault="00C0640D"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26046CA4" w14:textId="77777777"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C8D721" w14:textId="77777777" w:rsidR="00C0640D" w:rsidRPr="00402FCC" w:rsidRDefault="00C0640D" w:rsidP="00402FCC">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ауат  ашу негіздері.</w:t>
            </w:r>
          </w:p>
          <w:p w14:paraId="1BF1BC59"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23D35985"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7E1E0177" w14:textId="77777777" w:rsidR="00C0640D" w:rsidRPr="00402FCC" w:rsidRDefault="00C0640D" w:rsidP="00402FCC">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Достық туралы əңгімелеп, балалардың қолына гүл </w:t>
            </w:r>
            <w:r w:rsidRPr="00402FCC">
              <w:rPr>
                <w:rFonts w:ascii="Times New Roman" w:hAnsi="Times New Roman" w:cs="Times New Roman"/>
                <w:i/>
                <w:kern w:val="2"/>
                <w:lang w:val="kk-KZ"/>
                <w14:ligatures w14:val="standardContextual"/>
              </w:rPr>
              <w:lastRenderedPageBreak/>
              <w:t>шоқтарын ұсынып, бір-бірлеріне жақсы тілектер айтқызу.</w:t>
            </w:r>
          </w:p>
          <w:p w14:paraId="602B38FD" w14:textId="77777777" w:rsidR="00C0640D" w:rsidRPr="00402FCC" w:rsidRDefault="00C0640D" w:rsidP="00402FCC">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53622CA" w14:textId="77777777" w:rsidR="00C0640D" w:rsidRPr="00402FCC" w:rsidRDefault="00C0640D" w:rsidP="00402FCC">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38E19A4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41E7F85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7B2F39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5DBA4B2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4EE137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31092C6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47F89CD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27A4E96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7C99CD7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336CDE1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7290321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20DE056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008310A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3F217E6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02FBED3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15C7750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1FE23E0E"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457370C2"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78B99BD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039D61E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lastRenderedPageBreak/>
              <w:t>5. Сөзден не құралады?- сөйлем</w:t>
            </w:r>
          </w:p>
          <w:p w14:paraId="47C09A2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42E5AFF7"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009C779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0DA5968F"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248D9B3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6788FD0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0D5F44B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ADC73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164CBC1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8D84E3E"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D3E677B"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1E14B40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B4C0C7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4F865452"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F5D9EA2"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759BACA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703C648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57EA713A"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5806AF9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138AEE7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53EA8D4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683A3B39"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1CFEEB87"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7A9E4A25"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258F5ECF"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0834FE4C" w14:textId="77777777" w:rsidR="00C0640D" w:rsidRPr="00402FCC" w:rsidRDefault="00C0640D" w:rsidP="00402FCC">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lastRenderedPageBreak/>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740C6DF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1BE2A991"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618FF29F"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6A5B9A85"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5743DB9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614B6886"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24F5B985"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01DAD8D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43BC97E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351D3C5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3D9F92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2DB286B1"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34E5EDD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73E2647D"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4F35F44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63E89B0F" w14:textId="77777777" w:rsidR="00C0640D" w:rsidRPr="00402FCC" w:rsidRDefault="00C0640D" w:rsidP="00402FCC">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6D917DC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0193AB7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924C7AC" w14:textId="77777777" w:rsidR="00C0640D" w:rsidRPr="00402FCC" w:rsidRDefault="00C0640D" w:rsidP="00402FC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330CDF1D"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FD8216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7186680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4C511963"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5E47C88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w:t>
            </w:r>
            <w:r w:rsidRPr="00402FCC">
              <w:rPr>
                <w:rFonts w:ascii="Times New Roman" w:eastAsia="Times New Roman" w:hAnsi="Times New Roman" w:cs="Times New Roman"/>
                <w:i/>
                <w:kern w:val="2"/>
                <w:lang w:eastAsia="ru-RU"/>
                <w14:ligatures w14:val="standardContextual"/>
              </w:rPr>
              <w:lastRenderedPageBreak/>
              <w:t xml:space="preserve">тазалық туралы айтып түсіндіріңдерші, өтінем! </w:t>
            </w:r>
          </w:p>
          <w:p w14:paraId="02E59E0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3DECD72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4206ADC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15450455"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13C3F95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60412484"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3E22D8B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59E0822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14EDE950"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061C5F0F"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09777062"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461F20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3328810C"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33EB823A"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6CEFAEE1"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214D6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346F90F6"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3719008A"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5536796F"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5DD8638"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3E72E59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58DEA420"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704B4A65"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1371FEAD" w14:textId="77777777" w:rsidR="00C0640D" w:rsidRPr="00402FCC" w:rsidRDefault="00C0640D" w:rsidP="00402FCC">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1744019A"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Қызығушылықтарын ояту.</w:t>
            </w:r>
          </w:p>
          <w:p w14:paraId="26FE20C0"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E3B3B3D"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15C9D0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1900F7C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552E45C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6B382E92" w14:textId="77777777" w:rsidR="00C0640D" w:rsidRPr="00402FCC" w:rsidRDefault="00C0640D" w:rsidP="00402FCC">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655F8F39" w14:textId="77777777" w:rsidR="00C0640D" w:rsidRPr="00402FCC" w:rsidRDefault="00C0640D" w:rsidP="00402FCC">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1E06650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765ED040"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2E681A1E" w14:textId="77777777" w:rsidR="00C0640D" w:rsidRPr="00402FCC" w:rsidRDefault="003C2E55" w:rsidP="00402FCC">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04688F9">
                <v:shape id="Рисунок 107" o:spid="_x0000_i1035" type="#_x0000_t75" alt="https://thepresentation.ru/img/thumbs/9d10e6eb4fbd7cf4585572e78e1f5a03-800x.jpg" style="width:108pt;height:75pt;visibility:visible;mso-wrap-style:square">
                  <v:imagedata r:id="rId21" o:title="9d10e6eb4fbd7cf4585572e78e1f5a03-800x" croptop="10583f" cropbottom="5801f" cropleft="6690f" cropright="5958f"/>
                </v:shape>
              </w:pict>
            </w:r>
            <w:r>
              <w:rPr>
                <w:rFonts w:ascii="Times New Roman" w:hAnsi="Times New Roman" w:cs="Times New Roman"/>
                <w:i/>
                <w:noProof/>
                <w:kern w:val="2"/>
                <w:lang w:eastAsia="ru-RU"/>
                <w14:ligatures w14:val="standardContextual"/>
              </w:rPr>
              <w:pict w14:anchorId="7D017179">
                <v:shape id="Рисунок 108" o:spid="_x0000_i1036" type="#_x0000_t75" alt="https://ds02.infourok.ru/uploads/ex/018b/00014d92-c1b24a66/img6.jpg" style="width:79.5pt;height:60pt;visibility:visible;mso-wrap-style:square">
                  <v:imagedata r:id="rId22" o:title="img6" cropbottom=".5" cropright="32893f"/>
                </v:shape>
              </w:pict>
            </w:r>
            <w:r>
              <w:rPr>
                <w:rFonts w:ascii="Times New Roman" w:hAnsi="Times New Roman" w:cs="Times New Roman"/>
                <w:i/>
                <w:noProof/>
                <w:kern w:val="2"/>
                <w:lang w:eastAsia="ru-RU"/>
                <w14:ligatures w14:val="standardContextual"/>
              </w:rPr>
              <w:pict w14:anchorId="3B6B37ED">
                <v:shape id="Рисунок 109" o:spid="_x0000_i1037" type="#_x0000_t75" alt="https://ds02.infourok.ru/uploads/ex/018b/00014d92-c1b24a66/img6.jpg" style="width:84pt;height:60pt;visibility:visible;mso-wrap-style:square">
                  <v:imagedata r:id="rId22" o:title="img6" cropbottom=".5" cropleft="31302f"/>
                </v:shape>
              </w:pict>
            </w:r>
            <w:r>
              <w:rPr>
                <w:rFonts w:ascii="Times New Roman" w:hAnsi="Times New Roman" w:cs="Times New Roman"/>
                <w:i/>
                <w:noProof/>
                <w:kern w:val="2"/>
                <w:lang w:eastAsia="ru-RU"/>
                <w14:ligatures w14:val="standardContextual"/>
              </w:rPr>
              <w:lastRenderedPageBreak/>
              <w:pict w14:anchorId="1B4D5A70">
                <v:shape id="Рисунок 110" o:spid="_x0000_i1038" type="#_x0000_t75" alt="https://ds02.infourok.ru/uploads/ex/018b/00014d92-c1b24a66/img6.jpg" style="width:75.75pt;height:60pt;visibility:visible;mso-wrap-style:square">
                  <v:imagedata r:id="rId23" o:title="img6" croptop="33364f" cropright="35129f"/>
                </v:shape>
              </w:pict>
            </w:r>
            <w:r>
              <w:rPr>
                <w:rFonts w:ascii="Times New Roman" w:hAnsi="Times New Roman" w:cs="Times New Roman"/>
                <w:i/>
                <w:noProof/>
                <w:kern w:val="2"/>
                <w:lang w:eastAsia="ru-RU"/>
                <w14:ligatures w14:val="standardContextual"/>
              </w:rPr>
              <w:pict w14:anchorId="01933E47">
                <v:shape id="Рисунок 111" o:spid="_x0000_i1039" type="#_x0000_t75" alt="https://ds02.infourok.ru/uploads/ex/018b/00014d92-c1b24a66/img6.jpg" style="width:84pt;height:60pt;visibility:visible;mso-wrap-style:square">
                  <v:imagedata r:id="rId22" o:title="img6" croptop=".5" cropleft="31302f"/>
                </v:shape>
              </w:pict>
            </w:r>
          </w:p>
          <w:p w14:paraId="6ABEB5E8"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p>
          <w:p w14:paraId="31556A4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34DB46A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5B32C0E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Балалар </w:t>
            </w:r>
            <w:r w:rsidRPr="00402FCC">
              <w:rPr>
                <w:rFonts w:ascii="Times New Roman" w:hAnsi="Times New Roman" w:cs="Times New Roman"/>
                <w:i/>
                <w:kern w:val="2"/>
                <w:lang w:val="kk-KZ"/>
                <w14:ligatures w14:val="standardContextual"/>
              </w:rPr>
              <w:lastRenderedPageBreak/>
              <w:t>суреттегі (таңертең, күндіз, кеш, түн) уақытты тауып оларды ретімен орналастыруды ұсынады.</w:t>
            </w:r>
          </w:p>
          <w:p w14:paraId="451FFD6B"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7749C9F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64D6B9C3"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1CA1595D"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74EE115C"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p>
          <w:p w14:paraId="6C1CE8AF"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2C1781EE"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1CE040C9"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622210C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4FEA46C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69AA521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461C9B6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28327E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0C9E55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314BC319"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288599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03E1E8F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CB265C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32F66EC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304EE6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5F3B005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758A084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4B6BE4A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0530C83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3B7ED4F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BBD6E9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D483C5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573EE8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237351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Пыш-пыш, пыш-пыш, біз кеттік,</w:t>
            </w:r>
          </w:p>
          <w:p w14:paraId="19FC613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22A48F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2B3EA26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CE8D5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2B418AA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0C71982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7CE664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12C883CE" w14:textId="2DAF869A"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7D37" w14:textId="77777777" w:rsidR="00C0640D" w:rsidRPr="00402FCC" w:rsidRDefault="00C0640D" w:rsidP="00402FCC">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lastRenderedPageBreak/>
              <w:t>Көркем әдебиет</w:t>
            </w:r>
          </w:p>
          <w:p w14:paraId="368F7475" w14:textId="77777777" w:rsidR="00C0640D" w:rsidRPr="00402FCC" w:rsidRDefault="00C0640D" w:rsidP="00402FCC">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38737F4D" w14:textId="77777777" w:rsidR="00C0640D" w:rsidRPr="00402FCC" w:rsidRDefault="00C0640D" w:rsidP="00402FCC">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41E77BC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Адамның дене құрылысына нелер жатады?</w:t>
            </w:r>
          </w:p>
          <w:p w14:paraId="68851E3E"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здің бізге қандай пайдасы бар?</w:t>
            </w:r>
          </w:p>
          <w:p w14:paraId="55E628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79A34FD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093B634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465C185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561DDB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528820C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B5E18F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73F03E5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6294EA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05EB4DEE"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2F194B2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7865BB2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71CA0E7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6F9A3E7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0B5AC3C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341588D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392EF73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59CE0C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50B92AA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6AA6FB7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230B3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7F4B824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0ED2C35B"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469D2571"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Балаларды үш топқа бөледі, әр топ бір сезім</w:t>
            </w:r>
          </w:p>
          <w:p w14:paraId="15B24069"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шесі туралы айтып береді.</w:t>
            </w:r>
          </w:p>
          <w:p w14:paraId="725DC6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128B5161"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05BDBEB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5B497EF1"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2D97B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30C53CF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19C00D6C"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77CFA53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7402765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1D83B4F7"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60C21FDA"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124CC9E9"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26EAAFB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1463983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4BD300D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78D44544"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02724A00"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758DA50F"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6022018"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2A961C00"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5BBCF953"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7BB5D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0907C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lastRenderedPageBreak/>
              <w:t>денсаулықты сақтауға қажетті заттарды</w:t>
            </w:r>
          </w:p>
          <w:p w14:paraId="0ADAFF1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естеріне түсіруін сұрайды. Содан кейін</w:t>
            </w:r>
          </w:p>
          <w:p w14:paraId="0E78D55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4C9D6F7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4EC990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25C6E1A0"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59CA763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4725F39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15FE0ED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4E8C300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731BB29E"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p>
          <w:p w14:paraId="08A0401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06C6E94E" w14:textId="77777777" w:rsidR="00C0640D" w:rsidRPr="00402FCC" w:rsidRDefault="00C0640D" w:rsidP="00402FCC">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17F104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14594BD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40BEEFC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800ED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569D48B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6AFA895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28739CAF"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w:t>
            </w:r>
            <w:r w:rsidRPr="00402FCC">
              <w:rPr>
                <w:rFonts w:ascii="Times New Roman" w:eastAsia="Times New Roman" w:hAnsi="Times New Roman" w:cs="Times New Roman"/>
                <w:i/>
                <w:kern w:val="2"/>
                <w:lang w:val="kk-KZ" w:eastAsia="ru-RU"/>
                <w14:ligatures w14:val="standardContextual"/>
              </w:rPr>
              <w:lastRenderedPageBreak/>
              <w:t xml:space="preserve">көмектеседі. Олардың сұрақтарына жауап беріп,  тапсырмаларын орындап, жұмбақ шешіп, ойын ойнап, денсаулық туралы пайдалы кеңестер аламыз. </w:t>
            </w:r>
          </w:p>
          <w:p w14:paraId="764EA38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41E4C74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00BE39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1CC0FCF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32B618C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0EE074D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53EF8B0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7B553B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725A40B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0B70A7A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7BDBC9E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lastRenderedPageBreak/>
              <w:t> Самат таңертең сабаққа асығыс тамақтанып шықты. Анасы баласының бұл ісіне кейін:</w:t>
            </w:r>
          </w:p>
          <w:p w14:paraId="39DD1A1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723E3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585BB8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51D2744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11C39E4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89B3B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164071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161DAA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620D96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3E4DCD3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49C5AA1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3F1C082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3171B66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726F7F6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3A76B70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77578A7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lastRenderedPageBreak/>
              <w:t>Сергіту сәті</w:t>
            </w:r>
          </w:p>
          <w:p w14:paraId="7468B12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6F620E8B"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5</w:t>
            </w:r>
          </w:p>
          <w:p w14:paraId="1FD4ECC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8D23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2F8A6F3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6CD9D8A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7C59CE5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1C4ED97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17F9AB0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602334F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41B3A0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2313C96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921D74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lastRenderedPageBreak/>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t>(тамаққа отырар алдында қолды жуу керек)</w:t>
            </w:r>
          </w:p>
          <w:p w14:paraId="324C590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35FFDE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3400D0E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1E5AC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C1BD8A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7354576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05AA4CF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715634F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133B57F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66A9EC4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1FDB3CD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38B8AE3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1FFF2AE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B1C992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332B8B5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288C4D5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29809F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66D62B6" w14:textId="77777777" w:rsidR="00C0640D" w:rsidRPr="00402FCC" w:rsidRDefault="00C0640D" w:rsidP="00402FCC">
            <w:pPr>
              <w:spacing w:after="0" w:line="240" w:lineRule="auto"/>
              <w:rPr>
                <w:rFonts w:ascii="Times New Roman" w:eastAsia="Times New Roman" w:hAnsi="Times New Roman" w:cs="Times New Roman"/>
                <w:b/>
                <w:bCs/>
                <w:i/>
                <w:kern w:val="2"/>
                <w:lang w:val="kk-KZ" w:eastAsia="ru-RU"/>
                <w14:ligatures w14:val="standardContextual"/>
              </w:rPr>
            </w:pPr>
          </w:p>
          <w:p w14:paraId="6D70A9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636793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2D5549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0D1B6A1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6FC0EB0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5704AD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99237C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29732B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Барлық істі басқарған.</w:t>
            </w:r>
          </w:p>
          <w:p w14:paraId="4259D08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AA0C56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сол қолым</w:t>
            </w:r>
          </w:p>
          <w:p w14:paraId="54C0A58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D9BFC7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6431772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58B54B9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3E20D43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0C791F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1DB8CC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558B4F0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5C62ABC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5065105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031B18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1D74578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134F3EA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62222C6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540E790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ұрақ-жауап</w:t>
            </w:r>
          </w:p>
          <w:p w14:paraId="4A460D4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7C787A2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4F2A2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5B3DBBA1"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A540353" w14:textId="77777777" w:rsidR="00C0640D" w:rsidRPr="00402FCC" w:rsidRDefault="00C0640D" w:rsidP="00402FCC">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34108050" w14:textId="77777777" w:rsidR="00C0640D" w:rsidRPr="00402FCC" w:rsidRDefault="00C0640D" w:rsidP="00402FCC">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78174BE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30C720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623A85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7A1C382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7A3F0F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4. б.қ. - аяқтың иық енінде тұрыңыз, алдыңызда </w:t>
            </w:r>
            <w:r w:rsidRPr="00402FCC">
              <w:rPr>
                <w:rFonts w:ascii="Times New Roman" w:hAnsi="Times New Roman" w:cs="Times New Roman"/>
                <w:i/>
                <w:kern w:val="2"/>
                <w:lang w:val="kk-KZ"/>
                <w14:ligatures w14:val="standardContextual"/>
              </w:rPr>
              <w:lastRenderedPageBreak/>
              <w:t>бүгілген қолыңыздағы орамал. Алға қарай иілу, орамалды оңға және солға сермеу, түзу, бастапқы күйіне оралу (4-5 рет).</w:t>
            </w:r>
          </w:p>
          <w:p w14:paraId="575EF1E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707295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76D7F87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56636FD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3FC6E5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4C6B8B2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54C5ECD2" w14:textId="77777777" w:rsidR="00C0640D" w:rsidRPr="00402FCC" w:rsidRDefault="00C0640D" w:rsidP="00402FCC">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81B211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3D118F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7B6A82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55C8D8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lastRenderedPageBreak/>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5AAEF6F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1754077" w14:textId="054664E4"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C0640D" w:rsidRPr="003C2E55" w14:paraId="558589F0" w14:textId="77777777" w:rsidTr="00402FCC">
        <w:tc>
          <w:tcPr>
            <w:tcW w:w="1915" w:type="dxa"/>
            <w:vMerge w:val="restart"/>
            <w:tcMar>
              <w:top w:w="37" w:type="dxa"/>
              <w:left w:w="62" w:type="dxa"/>
              <w:bottom w:w="37" w:type="dxa"/>
              <w:right w:w="62" w:type="dxa"/>
            </w:tcMar>
            <w:hideMark/>
          </w:tcPr>
          <w:p w14:paraId="27FFDCE7"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76C3EDC5"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C0640D" w:rsidRPr="00402FCC" w14:paraId="0173F61A" w14:textId="77777777" w:rsidTr="00402FCC">
        <w:tc>
          <w:tcPr>
            <w:tcW w:w="1915" w:type="dxa"/>
            <w:vMerge/>
            <w:tcMar>
              <w:top w:w="37" w:type="dxa"/>
              <w:left w:w="62" w:type="dxa"/>
              <w:bottom w:w="37" w:type="dxa"/>
              <w:right w:w="62" w:type="dxa"/>
            </w:tcMar>
          </w:tcPr>
          <w:p w14:paraId="7F09A143"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C0640D" w:rsidRPr="00402FCC" w:rsidRDefault="00C0640D" w:rsidP="00402FCC">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C0640D" w:rsidRPr="00402FCC" w:rsidRDefault="00C0640D" w:rsidP="00402FCC">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C0640D" w:rsidRPr="00402FCC" w:rsidRDefault="00C0640D" w:rsidP="00402FCC">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C0640D" w:rsidRPr="00402FCC" w:rsidRDefault="00C0640D"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C0640D" w:rsidRPr="00402FCC" w:rsidRDefault="00C0640D"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0640D" w:rsidRPr="00402FCC" w14:paraId="73A04B0F" w14:textId="77777777" w:rsidTr="00402FCC">
        <w:trPr>
          <w:trHeight w:val="283"/>
        </w:trPr>
        <w:tc>
          <w:tcPr>
            <w:tcW w:w="1915" w:type="dxa"/>
            <w:vMerge w:val="restart"/>
            <w:tcMar>
              <w:top w:w="37" w:type="dxa"/>
              <w:left w:w="62" w:type="dxa"/>
              <w:bottom w:w="37" w:type="dxa"/>
              <w:right w:w="62" w:type="dxa"/>
            </w:tcMar>
            <w:hideMark/>
          </w:tcPr>
          <w:p w14:paraId="58B502F2"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660E37" w14:textId="77777777" w:rsidR="00C0640D" w:rsidRPr="00402FCC" w:rsidRDefault="00C0640D"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F701720" w14:textId="473C31F1" w:rsidR="00C0640D" w:rsidRPr="00402FCC" w:rsidRDefault="00C0640D" w:rsidP="00402FCC">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54BBD8" w14:textId="77777777" w:rsidR="00C0640D" w:rsidRPr="00402FCC" w:rsidRDefault="00C0640D"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5A33F2E7" w14:textId="2CB750BF"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16BDB"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3EB37A7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5FA5E50" w14:textId="066CF84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7D6A4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4100E719" w14:textId="6F61E46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842461"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D74528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5AAE8139" w14:textId="728E4B0C"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C0640D" w:rsidRPr="00402FCC" w14:paraId="04C68CF6" w14:textId="77777777" w:rsidTr="00402FCC">
        <w:tc>
          <w:tcPr>
            <w:tcW w:w="1915" w:type="dxa"/>
            <w:vMerge/>
            <w:tcMar>
              <w:top w:w="37" w:type="dxa"/>
              <w:left w:w="62" w:type="dxa"/>
              <w:bottom w:w="37" w:type="dxa"/>
              <w:right w:w="62" w:type="dxa"/>
            </w:tcMar>
          </w:tcPr>
          <w:p w14:paraId="676C791B"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6859497D" w:rsidR="00C0640D" w:rsidRPr="00402FCC" w:rsidRDefault="00C0640D" w:rsidP="00402FCC">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C0640D" w:rsidRPr="00402FCC" w14:paraId="5F6359E7" w14:textId="77777777" w:rsidTr="00402FCC">
        <w:tc>
          <w:tcPr>
            <w:tcW w:w="1915" w:type="dxa"/>
            <w:vMerge w:val="restart"/>
            <w:tcMar>
              <w:top w:w="37" w:type="dxa"/>
              <w:left w:w="62" w:type="dxa"/>
              <w:bottom w:w="37" w:type="dxa"/>
              <w:right w:w="62" w:type="dxa"/>
            </w:tcMar>
            <w:hideMark/>
          </w:tcPr>
          <w:p w14:paraId="501A67BF"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C0640D" w:rsidRPr="00402FCC" w:rsidRDefault="00C0640D" w:rsidP="00402FCC">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C0640D" w:rsidRPr="00402FCC" w14:paraId="30E1A6A9" w14:textId="77777777" w:rsidTr="00402FCC">
        <w:tc>
          <w:tcPr>
            <w:tcW w:w="1915" w:type="dxa"/>
            <w:vMerge/>
            <w:tcMar>
              <w:top w:w="37" w:type="dxa"/>
              <w:left w:w="62" w:type="dxa"/>
              <w:bottom w:w="37" w:type="dxa"/>
              <w:right w:w="62" w:type="dxa"/>
            </w:tcMar>
          </w:tcPr>
          <w:p w14:paraId="017CCE09"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21F7D8C"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2BF8DDF4" w14:textId="201102B2" w:rsidR="00C0640D" w:rsidRPr="00402FCC" w:rsidRDefault="00C0640D" w:rsidP="00402FCC">
            <w:pPr>
              <w:pStyle w:val="TableParagraph"/>
              <w:rPr>
                <w:i/>
                <w:iCs/>
              </w:rPr>
            </w:pPr>
          </w:p>
        </w:tc>
        <w:tc>
          <w:tcPr>
            <w:tcW w:w="2976" w:type="dxa"/>
            <w:tcMar>
              <w:top w:w="37" w:type="dxa"/>
              <w:left w:w="62" w:type="dxa"/>
              <w:bottom w:w="37" w:type="dxa"/>
              <w:right w:w="62" w:type="dxa"/>
            </w:tcMar>
          </w:tcPr>
          <w:p w14:paraId="5186F357"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29411081" w14:textId="77777777" w:rsidR="00C0640D" w:rsidRPr="00402FCC" w:rsidRDefault="00C0640D" w:rsidP="00402FCC">
            <w:pPr>
              <w:pStyle w:val="TableParagraph"/>
              <w:rPr>
                <w:i/>
                <w:iCs/>
                <w:lang w:val="en-US"/>
              </w:rPr>
            </w:pPr>
          </w:p>
        </w:tc>
        <w:tc>
          <w:tcPr>
            <w:tcW w:w="2834" w:type="dxa"/>
            <w:tcMar>
              <w:top w:w="37" w:type="dxa"/>
              <w:left w:w="62" w:type="dxa"/>
              <w:bottom w:w="37" w:type="dxa"/>
              <w:right w:w="62" w:type="dxa"/>
            </w:tcMar>
          </w:tcPr>
          <w:p w14:paraId="4022EC45" w14:textId="6758750D" w:rsidR="00C0640D" w:rsidRPr="00402FCC" w:rsidRDefault="00C0640D" w:rsidP="00402FCC">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1BFBAB1A" w14:textId="6C3E9982" w:rsidR="00C0640D" w:rsidRPr="00402FCC" w:rsidRDefault="00C0640D" w:rsidP="00402FCC">
            <w:pPr>
              <w:pStyle w:val="TableParagraph"/>
              <w:rPr>
                <w:i/>
                <w:iCs/>
              </w:rPr>
            </w:pPr>
          </w:p>
        </w:tc>
        <w:tc>
          <w:tcPr>
            <w:tcW w:w="2770" w:type="dxa"/>
            <w:tcMar>
              <w:top w:w="37" w:type="dxa"/>
              <w:left w:w="62" w:type="dxa"/>
              <w:bottom w:w="37" w:type="dxa"/>
              <w:right w:w="62" w:type="dxa"/>
            </w:tcMar>
          </w:tcPr>
          <w:p w14:paraId="4351B6E1" w14:textId="478F508F" w:rsidR="00C0640D" w:rsidRPr="00402FCC" w:rsidRDefault="00C0640D" w:rsidP="00402FCC">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C0640D" w:rsidRPr="003C2E55" w14:paraId="3A44015D" w14:textId="77777777" w:rsidTr="00402FCC">
        <w:tc>
          <w:tcPr>
            <w:tcW w:w="1915" w:type="dxa"/>
            <w:vMerge w:val="restart"/>
            <w:tcMar>
              <w:top w:w="37" w:type="dxa"/>
              <w:left w:w="62" w:type="dxa"/>
              <w:bottom w:w="37" w:type="dxa"/>
              <w:right w:w="62" w:type="dxa"/>
            </w:tcMar>
            <w:hideMark/>
          </w:tcPr>
          <w:p w14:paraId="5BC381D3" w14:textId="4B058A1B"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C0640D" w:rsidRPr="00402FCC" w:rsidRDefault="00C0640D" w:rsidP="00402FCC">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C0640D" w:rsidRPr="003C2E55" w14:paraId="70F42AF6" w14:textId="77777777" w:rsidTr="00402FCC">
        <w:tc>
          <w:tcPr>
            <w:tcW w:w="1915" w:type="dxa"/>
            <w:vMerge/>
            <w:tcMar>
              <w:top w:w="37" w:type="dxa"/>
              <w:left w:w="62" w:type="dxa"/>
              <w:bottom w:w="37" w:type="dxa"/>
              <w:right w:w="62" w:type="dxa"/>
            </w:tcMar>
          </w:tcPr>
          <w:p w14:paraId="5DF515B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4FFE584C"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1E4DF707" w14:textId="0B6E3975" w:rsidR="00C0640D" w:rsidRPr="00402FCC" w:rsidRDefault="00C0640D" w:rsidP="00402FCC">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6B8E4029"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300A8536" w14:textId="58A6A0A8" w:rsidR="00C0640D" w:rsidRPr="00402FCC" w:rsidRDefault="00C0640D" w:rsidP="00402FCC">
            <w:pPr>
              <w:pStyle w:val="TableParagraph"/>
            </w:pPr>
          </w:p>
        </w:tc>
        <w:tc>
          <w:tcPr>
            <w:tcW w:w="2834" w:type="dxa"/>
            <w:tcMar>
              <w:top w:w="37" w:type="dxa"/>
              <w:left w:w="62" w:type="dxa"/>
              <w:bottom w:w="37" w:type="dxa"/>
              <w:right w:w="62" w:type="dxa"/>
            </w:tcMar>
          </w:tcPr>
          <w:p w14:paraId="1EA52EE7" w14:textId="4B405BF5" w:rsidR="00C0640D" w:rsidRPr="00402FCC" w:rsidRDefault="00C0640D"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C0640D" w:rsidRPr="00402FCC" w:rsidRDefault="00C0640D" w:rsidP="00402FCC">
            <w:pPr>
              <w:pStyle w:val="TableParagraph"/>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5322CBB6"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8272646" w14:textId="77AC7318" w:rsidR="00C0640D" w:rsidRPr="00402FCC" w:rsidRDefault="00C0640D" w:rsidP="00402FCC">
            <w:pPr>
              <w:pStyle w:val="TableParagraph"/>
            </w:pPr>
          </w:p>
        </w:tc>
      </w:tr>
      <w:tr w:rsidR="00C0640D" w:rsidRPr="003C2E55" w14:paraId="78C325C3" w14:textId="77777777" w:rsidTr="00402FCC">
        <w:tc>
          <w:tcPr>
            <w:tcW w:w="1915" w:type="dxa"/>
            <w:tcMar>
              <w:top w:w="37" w:type="dxa"/>
              <w:left w:w="62" w:type="dxa"/>
              <w:bottom w:w="37" w:type="dxa"/>
              <w:right w:w="62" w:type="dxa"/>
            </w:tcMar>
            <w:hideMark/>
          </w:tcPr>
          <w:p w14:paraId="62210FE8"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C0640D" w:rsidRPr="00402FCC" w:rsidRDefault="00C0640D" w:rsidP="00402FCC">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C0640D" w:rsidRPr="00402FCC" w:rsidRDefault="00C0640D" w:rsidP="00402FCC">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C0640D" w:rsidRPr="00402FCC" w:rsidRDefault="00C0640D" w:rsidP="00402FCC">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C0640D" w:rsidRPr="00402FCC" w:rsidRDefault="00C0640D" w:rsidP="00402FCC">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C0640D" w:rsidRPr="00402FCC" w:rsidRDefault="00C0640D" w:rsidP="00402FCC">
            <w:pPr>
              <w:pStyle w:val="TableParagraph"/>
              <w:rPr>
                <w:i/>
              </w:rPr>
            </w:pPr>
            <w:r w:rsidRPr="00402FCC">
              <w:rPr>
                <w:i/>
              </w:rPr>
              <w:t>Белгілі жүйелікте киімдерін шешуді, киімдерін ұқыпты орындыққа іліп қоюды пысықтау</w:t>
            </w:r>
          </w:p>
          <w:p w14:paraId="7E6B6308" w14:textId="77777777" w:rsidR="00C0640D" w:rsidRPr="00402FCC" w:rsidRDefault="00C0640D" w:rsidP="00402FCC">
            <w:pPr>
              <w:pStyle w:val="TableParagraph"/>
            </w:pPr>
          </w:p>
        </w:tc>
      </w:tr>
      <w:tr w:rsidR="00402FCC" w:rsidRPr="00402FCC" w14:paraId="4B6FD4F4" w14:textId="77777777" w:rsidTr="00402FCC">
        <w:tc>
          <w:tcPr>
            <w:tcW w:w="1915" w:type="dxa"/>
            <w:vMerge w:val="restart"/>
            <w:tcMar>
              <w:top w:w="37" w:type="dxa"/>
              <w:left w:w="62" w:type="dxa"/>
              <w:bottom w:w="37" w:type="dxa"/>
              <w:right w:w="62" w:type="dxa"/>
            </w:tcMar>
            <w:hideMark/>
          </w:tcPr>
          <w:p w14:paraId="718CA458"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0F4F8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A69DB4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2A0D5330"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C3D149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2E4C52AE"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410CA4EB" w14:textId="77777777" w:rsidR="00C67F27" w:rsidRPr="00402FCC" w:rsidRDefault="00C67F27" w:rsidP="00402FCC">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2CAE8261" w14:textId="61FE95B8" w:rsidR="00C67F27" w:rsidRPr="00402FCC" w:rsidRDefault="00C67F27" w:rsidP="00402FCC">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1F9EB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6117C58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680225C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5706404"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33B9B8AF"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3DCC93F0" w14:textId="230BCF22" w:rsidR="00C67F27" w:rsidRPr="00402FCC" w:rsidRDefault="00C67F27" w:rsidP="00402FCC">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EED322" w14:textId="77777777" w:rsidR="00C67F27" w:rsidRPr="00402FCC" w:rsidRDefault="00C67F27"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4326BD15"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4030A0AD"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6C5429B6" w14:textId="77777777" w:rsidR="00C67F27" w:rsidRPr="00402FCC" w:rsidRDefault="00C67F27" w:rsidP="00402FCC">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90E2B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65566676"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3EA5B0D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757EA24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1624DDD5"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3D12EEA" w14:textId="6CE68163" w:rsidR="00C67F27" w:rsidRPr="00402FCC" w:rsidRDefault="00C67F27" w:rsidP="00402FCC">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5EEC0E" w14:textId="77777777" w:rsidR="00C67F27" w:rsidRPr="00402FCC" w:rsidRDefault="00C67F27" w:rsidP="00402FCC">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179286FE"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6B5170B3"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2E5D663C"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3B01B454" w14:textId="3257C9D3" w:rsidR="00C67F27" w:rsidRPr="00402FCC" w:rsidRDefault="00C67F27" w:rsidP="00402FCC">
            <w:pPr>
              <w:spacing w:after="0" w:line="240" w:lineRule="auto"/>
              <w:rPr>
                <w:rFonts w:ascii="Times New Roman" w:hAnsi="Times New Roman" w:cs="Times New Roman"/>
                <w:i/>
                <w:lang w:val="kk-KZ"/>
              </w:rPr>
            </w:pPr>
          </w:p>
        </w:tc>
      </w:tr>
      <w:tr w:rsidR="00C67F27" w:rsidRPr="00402FCC" w14:paraId="07E27882" w14:textId="77777777" w:rsidTr="00402FCC">
        <w:tc>
          <w:tcPr>
            <w:tcW w:w="1915" w:type="dxa"/>
            <w:vMerge/>
            <w:tcMar>
              <w:top w:w="37" w:type="dxa"/>
              <w:left w:w="62" w:type="dxa"/>
              <w:bottom w:w="37" w:type="dxa"/>
              <w:right w:w="62" w:type="dxa"/>
            </w:tcMar>
          </w:tcPr>
          <w:p w14:paraId="1C4977B3"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67F27" w:rsidRPr="00402FCC" w:rsidRDefault="00C67F27" w:rsidP="00402FCC">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C67F27" w:rsidRPr="00402FCC" w14:paraId="56164809" w14:textId="77777777" w:rsidTr="00402FCC">
        <w:tc>
          <w:tcPr>
            <w:tcW w:w="1915" w:type="dxa"/>
            <w:vMerge w:val="restart"/>
            <w:tcMar>
              <w:top w:w="37" w:type="dxa"/>
              <w:left w:w="62" w:type="dxa"/>
              <w:bottom w:w="37" w:type="dxa"/>
              <w:right w:w="62" w:type="dxa"/>
            </w:tcMar>
            <w:hideMark/>
          </w:tcPr>
          <w:p w14:paraId="1635B65F"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C67F27" w:rsidRPr="00402FCC" w:rsidRDefault="00C67F27" w:rsidP="00402FCC">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67F27" w:rsidRPr="003C2E55" w14:paraId="0FEB1AEE" w14:textId="77777777" w:rsidTr="00402FCC">
        <w:tc>
          <w:tcPr>
            <w:tcW w:w="1915" w:type="dxa"/>
            <w:vMerge/>
            <w:tcMar>
              <w:top w:w="37" w:type="dxa"/>
              <w:left w:w="62" w:type="dxa"/>
              <w:bottom w:w="37" w:type="dxa"/>
              <w:right w:w="62" w:type="dxa"/>
            </w:tcMar>
          </w:tcPr>
          <w:p w14:paraId="2FD670EA"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88BA6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0B68D36" w14:textId="461173EF" w:rsidR="00C67F27" w:rsidRPr="00402FCC" w:rsidRDefault="00C67F27" w:rsidP="00402FCC">
            <w:pPr>
              <w:pStyle w:val="TableParagraph"/>
            </w:pPr>
          </w:p>
        </w:tc>
        <w:tc>
          <w:tcPr>
            <w:tcW w:w="2976" w:type="dxa"/>
            <w:tcMar>
              <w:top w:w="37" w:type="dxa"/>
              <w:left w:w="62" w:type="dxa"/>
              <w:bottom w:w="37" w:type="dxa"/>
              <w:right w:w="62" w:type="dxa"/>
            </w:tcMar>
          </w:tcPr>
          <w:p w14:paraId="0654200C" w14:textId="38C26934"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w:t>
            </w:r>
            <w:r w:rsidR="00402FCC" w:rsidRPr="00402FCC">
              <w:rPr>
                <w:i/>
                <w:iCs/>
                <w:sz w:val="22"/>
                <w:szCs w:val="22"/>
                <w:lang w:val="kk-KZ"/>
              </w:rPr>
              <w:t>ті асықпай, майдалап шайнаймыз.</w:t>
            </w:r>
          </w:p>
        </w:tc>
        <w:tc>
          <w:tcPr>
            <w:tcW w:w="2834" w:type="dxa"/>
            <w:tcMar>
              <w:top w:w="37" w:type="dxa"/>
              <w:left w:w="62" w:type="dxa"/>
              <w:bottom w:w="37" w:type="dxa"/>
              <w:right w:w="62" w:type="dxa"/>
            </w:tcMar>
          </w:tcPr>
          <w:p w14:paraId="645E0E26" w14:textId="2CFAB2AD" w:rsidR="00C67F27" w:rsidRPr="00402FCC" w:rsidRDefault="00C67F27"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C67F27" w:rsidRPr="00402FCC" w:rsidRDefault="00C67F27" w:rsidP="00402FCC">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A1B0D1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66FCEBB3" w14:textId="35AAE723" w:rsidR="00C67F27" w:rsidRPr="00402FCC" w:rsidRDefault="00C67F27" w:rsidP="00402FCC">
            <w:pPr>
              <w:pStyle w:val="TableParagraph"/>
            </w:pPr>
          </w:p>
        </w:tc>
      </w:tr>
      <w:tr w:rsidR="00402FCC" w:rsidRPr="003C2E55" w14:paraId="7639EDB0" w14:textId="77777777" w:rsidTr="00402FCC">
        <w:tc>
          <w:tcPr>
            <w:tcW w:w="1915" w:type="dxa"/>
            <w:vMerge w:val="restart"/>
            <w:tcMar>
              <w:top w:w="37" w:type="dxa"/>
              <w:left w:w="62" w:type="dxa"/>
              <w:bottom w:w="37" w:type="dxa"/>
              <w:right w:w="62" w:type="dxa"/>
            </w:tcMar>
          </w:tcPr>
          <w:p w14:paraId="4811E2A3" w14:textId="3021274A"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дербес іс-әрекеті (қимылдық, </w:t>
            </w:r>
            <w:r w:rsidRPr="00402FCC">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14111" w:type="dxa"/>
            <w:gridSpan w:val="6"/>
            <w:tcMar>
              <w:top w:w="37" w:type="dxa"/>
              <w:left w:w="62" w:type="dxa"/>
              <w:bottom w:w="37" w:type="dxa"/>
              <w:right w:w="62" w:type="dxa"/>
            </w:tcMar>
          </w:tcPr>
          <w:p w14:paraId="4E0D7B24" w14:textId="5C67403C" w:rsidR="00402FCC" w:rsidRPr="00402FCC" w:rsidRDefault="00402FCC" w:rsidP="00402FCC">
            <w:pPr>
              <w:pStyle w:val="af"/>
              <w:spacing w:after="0" w:line="240" w:lineRule="auto"/>
              <w:rPr>
                <w:rStyle w:val="af2"/>
                <w:b w:val="0"/>
                <w:i/>
                <w:iCs/>
                <w:sz w:val="22"/>
                <w:szCs w:val="22"/>
                <w:lang w:val="kk-KZ"/>
              </w:rPr>
            </w:pPr>
            <w:r w:rsidRPr="00402FCC">
              <w:rPr>
                <w:rStyle w:val="af2"/>
                <w:b w:val="0"/>
                <w:i/>
                <w:iCs/>
                <w:color w:val="FF0000"/>
                <w:sz w:val="22"/>
                <w:szCs w:val="22"/>
                <w:lang w:val="kk-KZ"/>
              </w:rPr>
              <w:lastRenderedPageBreak/>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02FCC" w:rsidRPr="00402FCC" w14:paraId="1D306E50" w14:textId="77777777" w:rsidTr="00402FCC">
        <w:tc>
          <w:tcPr>
            <w:tcW w:w="1915" w:type="dxa"/>
            <w:vMerge/>
            <w:tcMar>
              <w:top w:w="37" w:type="dxa"/>
              <w:left w:w="62" w:type="dxa"/>
              <w:bottom w:w="37" w:type="dxa"/>
              <w:right w:w="62" w:type="dxa"/>
            </w:tcMar>
            <w:hideMark/>
          </w:tcPr>
          <w:p w14:paraId="4974DB53" w14:textId="0A350C2F"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9859ACF"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5590DA67"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31178E24" w14:textId="77777777" w:rsidR="00402FCC" w:rsidRPr="00402FCC" w:rsidRDefault="00402FCC" w:rsidP="00402FCC">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lastRenderedPageBreak/>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6FB4C40E" w14:textId="77777777" w:rsidR="00402FCC" w:rsidRPr="00402FCC" w:rsidRDefault="00402FCC" w:rsidP="00402FCC">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04D24A25"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12732710"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66AE5E70"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4A69CF6B"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584728D1"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3CF5B7D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99970E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4E8CBBDC"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lastRenderedPageBreak/>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080FC962"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60AD5BA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75A16E6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230EE834" w14:textId="77777777"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155EBA"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lastRenderedPageBreak/>
              <w:t>Әдептілік еліне саяхат</w:t>
            </w:r>
            <w:r w:rsidRPr="00402FCC">
              <w:rPr>
                <w:rFonts w:ascii="Times New Roman" w:hAnsi="Times New Roman" w:cs="Times New Roman"/>
                <w:i/>
                <w:lang w:val="kk-KZ"/>
              </w:rPr>
              <w:t xml:space="preserve"> </w:t>
            </w:r>
          </w:p>
          <w:p w14:paraId="47DFE268"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72FD8BA4" w14:textId="77777777" w:rsidR="00402FCC" w:rsidRPr="00402FCC" w:rsidRDefault="00402FCC" w:rsidP="00402FCC">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03E306F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378E28D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3C1790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104DC35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124C7FE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Қане балалар бізді де  әдептілік еліне  көмекке шақырса  не істер едік?</w:t>
            </w:r>
          </w:p>
          <w:p w14:paraId="1BD2C451"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FC2084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0DEEDFB2" w14:textId="44ABAE42"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C4761E"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 xml:space="preserve">     Таза ауада .</w:t>
            </w:r>
          </w:p>
          <w:p w14:paraId="78F42D2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Әңгіме жүргізу. Әдепті бала</w:t>
            </w:r>
          </w:p>
          <w:p w14:paraId="4A74D2E3"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7ECB1E69"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15A9B1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1BFC2EB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34985A1A"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53C55F7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55EBADF8"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4D7DF23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73C1E9C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7131F079"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23E33DEE"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5FCBA38F" w14:textId="77777777" w:rsidR="00402FCC" w:rsidRPr="00402FCC" w:rsidRDefault="00402FCC" w:rsidP="00402FCC">
            <w:pPr>
              <w:pStyle w:val="ad"/>
              <w:rPr>
                <w:rFonts w:ascii="Times New Roman" w:hAnsi="Times New Roman" w:cs="Times New Roman"/>
                <w:i/>
                <w:lang w:val="kk-KZ"/>
              </w:rPr>
            </w:pPr>
            <w:r w:rsidRPr="00402FCC">
              <w:rPr>
                <w:rFonts w:ascii="Times New Roman" w:hAnsi="Times New Roman" w:cs="Times New Roman"/>
                <w:b/>
                <w:i/>
                <w:lang w:val="kk-KZ"/>
              </w:rPr>
              <w:lastRenderedPageBreak/>
              <w:t>Кірпі:</w:t>
            </w:r>
            <w:r w:rsidRPr="00402FCC">
              <w:rPr>
                <w:rFonts w:ascii="Times New Roman" w:hAnsi="Times New Roman" w:cs="Times New Roman"/>
                <w:i/>
                <w:lang w:val="kk-KZ"/>
              </w:rPr>
              <w:t xml:space="preserve"> Сен де мені кешір. Татуласайық қоян досым</w:t>
            </w:r>
          </w:p>
          <w:p w14:paraId="224E857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3962B1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1A420BB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72C9679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Өкпелесіп не таптық</w:t>
            </w:r>
          </w:p>
          <w:p w14:paraId="3397F77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67FCF0A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6DAA57B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3AF4082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3EE8D5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0555237F" w14:textId="77777777" w:rsidR="00402FCC" w:rsidRPr="00402FCC" w:rsidRDefault="00402FCC" w:rsidP="00402FCC">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2E3F652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511759F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7E3FED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50B3BC2B"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1A469D75"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2213513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5A1EADC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20086A1C" w14:textId="5CFDF946"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5FD7120" w14:textId="77777777" w:rsidR="00402FCC" w:rsidRPr="00402FCC" w:rsidRDefault="00402FCC" w:rsidP="00402FCC">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lastRenderedPageBreak/>
              <w:t>Пікір алмасу сұрақтары:</w:t>
            </w:r>
          </w:p>
          <w:p w14:paraId="46E9BD8E"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Адамның дене құрылысына нелер жатады?</w:t>
            </w:r>
          </w:p>
          <w:p w14:paraId="1019BDC4"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4691BF20"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ұрын не үшін қажет?</w:t>
            </w:r>
          </w:p>
          <w:p w14:paraId="605E0DE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13496577" w14:textId="77777777" w:rsidR="00402FCC" w:rsidRPr="00402FCC" w:rsidRDefault="00402FCC" w:rsidP="00402FCC">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1C63F54"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2D783CBA"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78BE82C9"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3FAC5A59" w14:textId="77777777" w:rsidR="00402FCC" w:rsidRPr="00402FCC" w:rsidRDefault="00402FCC" w:rsidP="00402FCC">
            <w:pPr>
              <w:spacing w:after="0" w:line="240" w:lineRule="auto"/>
              <w:rPr>
                <w:rFonts w:ascii="Times New Roman" w:hAnsi="Times New Roman" w:cs="Times New Roman"/>
                <w:i/>
                <w:lang w:val="kk-KZ"/>
              </w:rPr>
            </w:pPr>
          </w:p>
          <w:p w14:paraId="5212CF9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36B2A3B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7E400888"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7994542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4A6E051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79C6D703"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33981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p>
          <w:p w14:paraId="7DDB81B8" w14:textId="72FBE5CC" w:rsidR="00402FCC" w:rsidRPr="00402FCC" w:rsidRDefault="00402FCC" w:rsidP="00402FCC">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5F3420" w14:textId="77777777" w:rsidR="00402FCC" w:rsidRPr="00402FCC" w:rsidRDefault="00402FCC" w:rsidP="00402FCC">
            <w:pPr>
              <w:spacing w:after="0" w:line="240" w:lineRule="auto"/>
              <w:rPr>
                <w:rFonts w:ascii="Times New Roman" w:hAnsi="Times New Roman" w:cs="Times New Roman"/>
                <w:i/>
                <w:color w:val="000000"/>
                <w:lang w:val="kk-KZ" w:eastAsia="ru-RU"/>
              </w:rPr>
            </w:pPr>
          </w:p>
          <w:p w14:paraId="595F942D"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lastRenderedPageBreak/>
              <w:t>Дид  ойын: «Жақсы-жаман»</w:t>
            </w:r>
          </w:p>
          <w:p w14:paraId="42C47969"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06727CA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7125AFE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4DDAB79E"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5AC2FBF1"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5483AB3" w14:textId="77777777" w:rsidR="00402FCC" w:rsidRPr="00402FCC" w:rsidRDefault="00402FCC" w:rsidP="00402FCC">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3F0098F4"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14F89DC3"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20C90281"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A71DF5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5D91C33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 xml:space="preserve">2 Тамақтану алдында не </w:t>
            </w:r>
            <w:r w:rsidRPr="00402FCC">
              <w:rPr>
                <w:rFonts w:ascii="Times New Roman" w:eastAsia="Times New Roman" w:hAnsi="Times New Roman" w:cs="Times New Roman"/>
                <w:i/>
                <w:color w:val="000000" w:themeColor="text1"/>
                <w:lang w:val="kk-KZ" w:eastAsia="ru-RU"/>
              </w:rPr>
              <w:lastRenderedPageBreak/>
              <w:t>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3BFB71DF"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384C3DC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майктер беру</w:t>
            </w:r>
          </w:p>
          <w:p w14:paraId="690C6FF8" w14:textId="25581B9D" w:rsidR="00402FCC" w:rsidRPr="00402FCC" w:rsidRDefault="00402FCC" w:rsidP="00402FCC">
            <w:pPr>
              <w:spacing w:after="0" w:line="240" w:lineRule="auto"/>
              <w:rPr>
                <w:rFonts w:ascii="Times New Roman" w:eastAsia="Times New Roman" w:hAnsi="Times New Roman" w:cs="Times New Roman"/>
                <w:lang w:val="kk-KZ" w:eastAsia="ru-RU"/>
              </w:rPr>
            </w:pPr>
          </w:p>
        </w:tc>
      </w:tr>
      <w:tr w:rsidR="00402FCC" w:rsidRPr="003C2E55" w14:paraId="6355D005" w14:textId="77777777" w:rsidTr="00402FCC">
        <w:tc>
          <w:tcPr>
            <w:tcW w:w="1915" w:type="dxa"/>
            <w:tcMar>
              <w:top w:w="37" w:type="dxa"/>
              <w:left w:w="62" w:type="dxa"/>
              <w:bottom w:w="37" w:type="dxa"/>
              <w:right w:w="62" w:type="dxa"/>
            </w:tcMar>
            <w:hideMark/>
          </w:tcPr>
          <w:p w14:paraId="6604B82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7A370C65"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2CE37408"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402FCC" w:rsidRPr="00402FCC" w:rsidRDefault="00402FCC" w:rsidP="00402FCC">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186EEC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72848C93"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0C086589" w14:textId="428EE00D"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04C18DEF"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392BEBF2"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65077F13" w14:textId="775E5143"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2D922966"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6BA2E5C6" w14:textId="5B4B0B7D"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02FCC" w:rsidRPr="003C2E55" w14:paraId="22B90BB3" w14:textId="77777777" w:rsidTr="00402FCC">
        <w:tc>
          <w:tcPr>
            <w:tcW w:w="1915" w:type="dxa"/>
            <w:vMerge w:val="restart"/>
            <w:tcMar>
              <w:top w:w="37" w:type="dxa"/>
              <w:left w:w="62" w:type="dxa"/>
              <w:bottom w:w="37" w:type="dxa"/>
              <w:right w:w="62" w:type="dxa"/>
            </w:tcMar>
            <w:hideMark/>
          </w:tcPr>
          <w:p w14:paraId="6E1A29A7"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402FCC" w:rsidRPr="00402FCC" w:rsidRDefault="00402FCC" w:rsidP="00402FCC">
            <w:pPr>
              <w:pStyle w:val="TableParagraph"/>
              <w:jc w:val="center"/>
              <w:rPr>
                <w:i/>
                <w:color w:val="FF0000"/>
                <w:kern w:val="2"/>
              </w:rPr>
            </w:pPr>
            <w:r w:rsidRPr="00402FCC">
              <w:rPr>
                <w:i/>
                <w:color w:val="FF0000"/>
                <w:kern w:val="2"/>
              </w:rPr>
              <w:t>«Еңбегі адал жас өрен»-өз-өзіне қызмететуге тәрбиелеу.</w:t>
            </w:r>
          </w:p>
          <w:p w14:paraId="757849ED" w14:textId="77777777" w:rsidR="00402FCC" w:rsidRPr="00402FCC" w:rsidRDefault="00402FCC" w:rsidP="00402FCC">
            <w:pPr>
              <w:pStyle w:val="TableParagraph"/>
              <w:jc w:val="center"/>
              <w:rPr>
                <w:i/>
              </w:rPr>
            </w:pPr>
            <w:r w:rsidRPr="00402FCC">
              <w:rPr>
                <w:i/>
                <w:color w:val="FF0000"/>
                <w:kern w:val="2"/>
              </w:rPr>
              <w:t>Серуен кезінде қауіпсіздік ережелерін түсіндіру.</w:t>
            </w:r>
          </w:p>
        </w:tc>
      </w:tr>
      <w:tr w:rsidR="00402FCC" w:rsidRPr="003C2E55" w14:paraId="5054D3AC" w14:textId="77777777" w:rsidTr="00402FCC">
        <w:tc>
          <w:tcPr>
            <w:tcW w:w="1915" w:type="dxa"/>
            <w:vMerge/>
            <w:tcMar>
              <w:top w:w="37" w:type="dxa"/>
              <w:left w:w="62" w:type="dxa"/>
              <w:bottom w:w="37" w:type="dxa"/>
              <w:right w:w="62" w:type="dxa"/>
            </w:tcMar>
          </w:tcPr>
          <w:p w14:paraId="30029C9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402FCC" w:rsidRPr="00402FCC" w:rsidRDefault="00402FCC" w:rsidP="00402FCC">
            <w:pPr>
              <w:pStyle w:val="TableParagraph"/>
            </w:pPr>
            <w:r w:rsidRPr="00402FCC">
              <w:rPr>
                <w:i/>
              </w:rPr>
              <w:t xml:space="preserve">Серуенге шығу туралы балаларға түсіндіру жұмыстары. Киімдерін дұрыс кие білуге үйрету. </w:t>
            </w:r>
            <w:r w:rsidRPr="00402FCC">
              <w:rPr>
                <w:i/>
              </w:rPr>
              <w:lastRenderedPageBreak/>
              <w:t xml:space="preserve">Аяқ киімнің оң солын түсіндіру. </w:t>
            </w:r>
          </w:p>
        </w:tc>
        <w:tc>
          <w:tcPr>
            <w:tcW w:w="2976" w:type="dxa"/>
            <w:tcMar>
              <w:top w:w="37" w:type="dxa"/>
              <w:left w:w="62" w:type="dxa"/>
              <w:bottom w:w="37" w:type="dxa"/>
              <w:right w:w="62" w:type="dxa"/>
            </w:tcMar>
          </w:tcPr>
          <w:p w14:paraId="3156027C" w14:textId="77777777" w:rsidR="00402FCC" w:rsidRPr="00402FCC" w:rsidRDefault="00402FCC" w:rsidP="00402FCC">
            <w:pPr>
              <w:pStyle w:val="TableParagraph"/>
            </w:pPr>
            <w:r w:rsidRPr="00402FCC">
              <w:rPr>
                <w:i/>
              </w:rPr>
              <w:lastRenderedPageBreak/>
              <w:t xml:space="preserve">Серуенге шығу. Балалардың киіну реттілігін бақылау, киінгенде түймелерін қадап, аяқ киімінің бауын байлауды , </w:t>
            </w:r>
            <w:r w:rsidRPr="00402FCC">
              <w:rPr>
                <w:i/>
              </w:rPr>
              <w:lastRenderedPageBreak/>
              <w:t xml:space="preserve">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402FCC" w:rsidRPr="00402FCC" w:rsidRDefault="00402FCC" w:rsidP="00402FCC">
            <w:pPr>
              <w:pStyle w:val="TableParagraph"/>
            </w:pPr>
            <w:r w:rsidRPr="00402FCC">
              <w:rPr>
                <w:i/>
                <w:shd w:val="clear" w:color="auto" w:fill="FFFFFF"/>
              </w:rPr>
              <w:lastRenderedPageBreak/>
              <w:t xml:space="preserve">Серуенге шығу, балаларды біртіндеп киіндіру, киімдерінің дұрыс киілуін қадағалау, қатармен </w:t>
            </w:r>
            <w:r w:rsidRPr="00402FCC">
              <w:rPr>
                <w:i/>
                <w:shd w:val="clear" w:color="auto" w:fill="FFFFFF"/>
              </w:rPr>
              <w:lastRenderedPageBreak/>
              <w:t>жүруге дағдыландыру.</w:t>
            </w:r>
          </w:p>
        </w:tc>
        <w:tc>
          <w:tcPr>
            <w:tcW w:w="2760" w:type="dxa"/>
            <w:gridSpan w:val="2"/>
            <w:tcMar>
              <w:top w:w="37" w:type="dxa"/>
              <w:left w:w="62" w:type="dxa"/>
              <w:bottom w:w="37" w:type="dxa"/>
              <w:right w:w="62" w:type="dxa"/>
            </w:tcMar>
          </w:tcPr>
          <w:p w14:paraId="58403189" w14:textId="77777777" w:rsidR="00402FCC" w:rsidRPr="00402FCC" w:rsidRDefault="00402FCC" w:rsidP="00402FCC">
            <w:pPr>
              <w:pStyle w:val="TableParagraph"/>
            </w:pPr>
            <w:r w:rsidRPr="00402FCC">
              <w:rPr>
                <w:i/>
              </w:rPr>
              <w:lastRenderedPageBreak/>
              <w:t xml:space="preserve">Серуенге шығу туралы балаларға түсіндіру жұмыстары. Киімдерін дұрыс кие білуге үйрету. </w:t>
            </w:r>
            <w:r w:rsidRPr="00402FCC">
              <w:rPr>
                <w:i/>
              </w:rPr>
              <w:lastRenderedPageBreak/>
              <w:t>Аяқ киімнің оң солын түсіндіру. Серуенге шығу.</w:t>
            </w:r>
          </w:p>
        </w:tc>
        <w:tc>
          <w:tcPr>
            <w:tcW w:w="2770" w:type="dxa"/>
            <w:tcMar>
              <w:top w:w="37" w:type="dxa"/>
              <w:left w:w="62" w:type="dxa"/>
              <w:bottom w:w="37" w:type="dxa"/>
              <w:right w:w="62" w:type="dxa"/>
            </w:tcMar>
          </w:tcPr>
          <w:p w14:paraId="31B93282" w14:textId="77777777" w:rsidR="00402FCC" w:rsidRPr="00402FCC" w:rsidRDefault="00402FCC" w:rsidP="00402FCC">
            <w:pPr>
              <w:pStyle w:val="TableParagraph"/>
              <w:rPr>
                <w:i/>
              </w:rPr>
            </w:pPr>
            <w:r w:rsidRPr="00402FCC">
              <w:rPr>
                <w:i/>
              </w:rPr>
              <w:lastRenderedPageBreak/>
              <w:t xml:space="preserve">Серуенге шығу туралы балаларға түсіндіру жұмыстары. </w:t>
            </w:r>
          </w:p>
          <w:p w14:paraId="28D3619F" w14:textId="77777777" w:rsidR="00402FCC" w:rsidRPr="00402FCC" w:rsidRDefault="00402FCC" w:rsidP="00402FCC">
            <w:pPr>
              <w:pStyle w:val="TableParagraph"/>
            </w:pPr>
            <w:r w:rsidRPr="00402FCC">
              <w:rPr>
                <w:i/>
              </w:rPr>
              <w:t xml:space="preserve">Киім шкафтарын таза </w:t>
            </w:r>
            <w:r w:rsidRPr="00402FCC">
              <w:rPr>
                <w:i/>
              </w:rPr>
              <w:lastRenderedPageBreak/>
              <w:t xml:space="preserve">ұстау және жинау   </w:t>
            </w:r>
          </w:p>
        </w:tc>
      </w:tr>
      <w:tr w:rsidR="00402FCC" w:rsidRPr="00402FCC" w14:paraId="2FE3914B" w14:textId="77777777" w:rsidTr="00402FCC">
        <w:trPr>
          <w:trHeight w:val="283"/>
        </w:trPr>
        <w:tc>
          <w:tcPr>
            <w:tcW w:w="1915" w:type="dxa"/>
            <w:vMerge w:val="restart"/>
            <w:tcMar>
              <w:top w:w="37" w:type="dxa"/>
              <w:left w:w="62" w:type="dxa"/>
              <w:bottom w:w="37" w:type="dxa"/>
              <w:right w:w="62" w:type="dxa"/>
            </w:tcMar>
            <w:hideMark/>
          </w:tcPr>
          <w:p w14:paraId="61494F30"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79EFAC" w14:textId="77777777" w:rsidR="00402FCC" w:rsidRPr="00402FCC" w:rsidRDefault="00402FCC"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62D4428F" w14:textId="2BEC80D0"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16718C" w14:textId="77777777" w:rsidR="00402FCC" w:rsidRPr="00402FCC" w:rsidRDefault="00402FCC"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040A5D84" w14:textId="170ED45D" w:rsidR="00402FCC" w:rsidRPr="00402FCC" w:rsidRDefault="00402FCC" w:rsidP="00402FCC">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5B8B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23BC48E1"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CB24435" w14:textId="0944B802"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53D72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7DEF6204" w14:textId="2771D660" w:rsidR="00402FCC" w:rsidRPr="00402FCC" w:rsidRDefault="00402FCC" w:rsidP="00402FCC">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39E73B"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2968B1C7"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63903F91" w14:textId="3078F5FC"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02FCC" w:rsidRPr="00402FCC" w14:paraId="1B5576EF" w14:textId="77777777" w:rsidTr="00402FCC">
        <w:tc>
          <w:tcPr>
            <w:tcW w:w="1915" w:type="dxa"/>
            <w:vMerge/>
            <w:tcMar>
              <w:top w:w="37" w:type="dxa"/>
              <w:left w:w="62" w:type="dxa"/>
              <w:bottom w:w="37" w:type="dxa"/>
              <w:right w:w="62" w:type="dxa"/>
            </w:tcMar>
          </w:tcPr>
          <w:p w14:paraId="4849A823"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402FCC" w:rsidRPr="00402FCC" w:rsidRDefault="00402FCC" w:rsidP="00402FCC">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02FCC" w:rsidRPr="00402FCC" w14:paraId="559B2945" w14:textId="77777777" w:rsidTr="00402FCC">
        <w:tc>
          <w:tcPr>
            <w:tcW w:w="1915" w:type="dxa"/>
            <w:vMerge w:val="restart"/>
            <w:tcMar>
              <w:top w:w="37" w:type="dxa"/>
              <w:left w:w="62" w:type="dxa"/>
              <w:bottom w:w="37" w:type="dxa"/>
              <w:right w:w="62" w:type="dxa"/>
            </w:tcMar>
            <w:hideMark/>
          </w:tcPr>
          <w:p w14:paraId="38C06466"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402FCC" w:rsidRPr="00402FCC" w:rsidRDefault="00402FCC" w:rsidP="00402FCC">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02FCC" w:rsidRPr="003C2E55" w14:paraId="10CBD37B" w14:textId="77777777" w:rsidTr="00402FCC">
        <w:tc>
          <w:tcPr>
            <w:tcW w:w="1915" w:type="dxa"/>
            <w:vMerge/>
            <w:tcMar>
              <w:top w:w="37" w:type="dxa"/>
              <w:left w:w="62" w:type="dxa"/>
              <w:bottom w:w="37" w:type="dxa"/>
              <w:right w:w="62" w:type="dxa"/>
            </w:tcMar>
            <w:hideMark/>
          </w:tcPr>
          <w:p w14:paraId="3C8B14C8"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EA918E5" w14:textId="4FDA133A"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7E9C6046" w14:textId="77777777"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D27EF01" w:rsidR="00402FCC" w:rsidRPr="00402FCC" w:rsidRDefault="00402FCC" w:rsidP="00402FCC">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402FCC" w:rsidRPr="00831365" w:rsidRDefault="00402FCC" w:rsidP="00402FCC">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CA7D1C9" w:rsidR="00402FCC" w:rsidRPr="00831365" w:rsidRDefault="00402FCC" w:rsidP="00402FC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5F38F1B2" w14:textId="77777777"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402FCC" w:rsidRPr="00831365" w:rsidRDefault="00402FCC" w:rsidP="00402FCC">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B81A47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8EE32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D80C0"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310BF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A4976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51761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2BBC6C"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E86F4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29E4F"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802586"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B85"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984E21"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FA266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2C6403"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05BB3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402FCC" w:rsidRDefault="005A000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73726174" w14:textId="1D68A143" w:rsidR="005A000B" w:rsidRPr="00402FCC" w:rsidRDefault="005A000B"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6A438582" w14:textId="09B53355"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8236D6">
        <w:rPr>
          <w:rFonts w:ascii="Times New Roman" w:eastAsia="Times New Roman" w:hAnsi="Times New Roman" w:cs="Times New Roman"/>
          <w:bCs/>
          <w:spacing w:val="1"/>
          <w:lang w:val="kk-KZ" w:eastAsia="ru-RU"/>
        </w:rPr>
        <w:t>Мектепалды даярлық топ</w:t>
      </w:r>
      <w:r w:rsidR="004C6655">
        <w:rPr>
          <w:rFonts w:ascii="Times New Roman" w:eastAsia="Times New Roman" w:hAnsi="Times New Roman" w:cs="Times New Roman"/>
          <w:bCs/>
          <w:spacing w:val="1"/>
          <w:lang w:val="kk-KZ" w:eastAsia="ru-RU"/>
        </w:rPr>
        <w:t xml:space="preserve">  Қарлығаш</w:t>
      </w:r>
    </w:p>
    <w:p w14:paraId="3B65BA5F" w14:textId="0F67D884"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48ABA8CD" w14:textId="05AA8C00"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w:t>
      </w:r>
      <w:r w:rsidR="00560ECC"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 xml:space="preserve">05.02 – 09.02.2024 </w:t>
      </w:r>
      <w:r w:rsidR="00B11CCA" w:rsidRPr="00402FCC">
        <w:rPr>
          <w:rFonts w:ascii="Times New Roman" w:eastAsia="Times New Roman" w:hAnsi="Times New Roman" w:cs="Times New Roman"/>
          <w:bCs/>
          <w:spacing w:val="1"/>
          <w:lang w:val="kk-KZ" w:eastAsia="ru-RU"/>
        </w:rPr>
        <w:t>ж</w:t>
      </w:r>
    </w:p>
    <w:p w14:paraId="7C779596"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8"/>
        <w:gridCol w:w="2692"/>
        <w:gridCol w:w="3000"/>
      </w:tblGrid>
      <w:tr w:rsidR="005A000B" w:rsidRPr="00402FCC" w14:paraId="4681DB20" w14:textId="77777777" w:rsidTr="00F44E0A">
        <w:tc>
          <w:tcPr>
            <w:tcW w:w="1702" w:type="dxa"/>
            <w:tcMar>
              <w:top w:w="37" w:type="dxa"/>
              <w:left w:w="62" w:type="dxa"/>
              <w:bottom w:w="37" w:type="dxa"/>
              <w:right w:w="62" w:type="dxa"/>
            </w:tcMar>
            <w:hideMark/>
          </w:tcPr>
          <w:p w14:paraId="12B2A8E3"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6B05B6A6"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02FCC" w14:paraId="298F0485" w14:textId="343F1155" w:rsidTr="00F44E0A">
        <w:tc>
          <w:tcPr>
            <w:tcW w:w="1702" w:type="dxa"/>
            <w:vMerge w:val="restart"/>
            <w:tcMar>
              <w:top w:w="37" w:type="dxa"/>
              <w:left w:w="62" w:type="dxa"/>
              <w:bottom w:w="37" w:type="dxa"/>
              <w:right w:w="62" w:type="dxa"/>
            </w:tcMar>
            <w:hideMark/>
          </w:tcPr>
          <w:p w14:paraId="7EC0325D"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2E590E86" w14:textId="01D164BB"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достық пен бірлікті дәріптеу.</w:t>
            </w:r>
            <w:r w:rsidRPr="00402FCC">
              <w:rPr>
                <w:rFonts w:ascii="Times New Roman" w:eastAsia="Times New Roman" w:hAnsi="Times New Roman" w:cs="Times New Roman"/>
                <w:i/>
                <w:iCs/>
                <w:color w:val="EE0000"/>
                <w:lang w:eastAsia="ru-RU"/>
              </w:rPr>
              <w:br/>
            </w:r>
          </w:p>
        </w:tc>
        <w:tc>
          <w:tcPr>
            <w:tcW w:w="2692" w:type="dxa"/>
          </w:tcPr>
          <w:p w14:paraId="01B348DE"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r>
      <w:tr w:rsidR="005A000B" w:rsidRPr="003C2E55" w14:paraId="327016FA" w14:textId="77777777" w:rsidTr="00F44E0A">
        <w:trPr>
          <w:trHeight w:val="1486"/>
        </w:trPr>
        <w:tc>
          <w:tcPr>
            <w:tcW w:w="1702" w:type="dxa"/>
            <w:vMerge/>
            <w:tcMar>
              <w:top w:w="37" w:type="dxa"/>
              <w:left w:w="62" w:type="dxa"/>
              <w:bottom w:w="37" w:type="dxa"/>
              <w:right w:w="62" w:type="dxa"/>
            </w:tcMar>
          </w:tcPr>
          <w:p w14:paraId="6EAD33FC"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46ECCAC" w14:textId="77777777" w:rsidR="00D71224" w:rsidRPr="00402FCC" w:rsidRDefault="00D71224" w:rsidP="00402FCC">
            <w:pPr>
              <w:pStyle w:val="af"/>
              <w:spacing w:after="0" w:line="240" w:lineRule="auto"/>
              <w:rPr>
                <w:i/>
                <w:iCs/>
                <w:sz w:val="22"/>
                <w:szCs w:val="22"/>
              </w:rPr>
            </w:pPr>
            <w:r w:rsidRPr="00402FCC">
              <w:rPr>
                <w:i/>
                <w:iCs/>
                <w:sz w:val="22"/>
                <w:szCs w:val="22"/>
              </w:rPr>
              <w:t>Баланы қолынан ұстап, топқа бірге кіргізу.</w:t>
            </w:r>
          </w:p>
          <w:p w14:paraId="09AEC59E" w14:textId="77777777" w:rsidR="00D71224" w:rsidRPr="00402FCC" w:rsidRDefault="00D71224" w:rsidP="00402FCC">
            <w:pPr>
              <w:pStyle w:val="af"/>
              <w:spacing w:after="0" w:line="240" w:lineRule="auto"/>
              <w:rPr>
                <w:i/>
                <w:iCs/>
                <w:sz w:val="22"/>
                <w:szCs w:val="22"/>
              </w:rPr>
            </w:pPr>
            <w:r w:rsidRPr="00402FCC">
              <w:rPr>
                <w:i/>
                <w:iCs/>
                <w:sz w:val="22"/>
                <w:szCs w:val="22"/>
              </w:rPr>
              <w:t>Пазлдың қарапайым бөліктерін беру.</w:t>
            </w:r>
          </w:p>
          <w:p w14:paraId="10DFFDCA"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ің орның осында» деп сенімділік беру.</w:t>
            </w:r>
          </w:p>
          <w:p w14:paraId="05B04A4E" w14:textId="74449B8B" w:rsidR="005A000B" w:rsidRPr="00402FCC" w:rsidRDefault="00D71224" w:rsidP="00402FCC">
            <w:pPr>
              <w:pStyle w:val="af"/>
              <w:spacing w:after="0" w:line="240" w:lineRule="auto"/>
              <w:rPr>
                <w:i/>
                <w:iCs/>
                <w:sz w:val="22"/>
                <w:szCs w:val="22"/>
                <w:lang w:val="kk-KZ"/>
              </w:rPr>
            </w:pPr>
            <w:r w:rsidRPr="00402FCC">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Сәлем, балақай!» деп қарсы алу.</w:t>
            </w:r>
          </w:p>
          <w:p w14:paraId="5B16DB27" w14:textId="77777777" w:rsidR="00D71224" w:rsidRPr="00402FCC" w:rsidRDefault="00D71224" w:rsidP="00402FCC">
            <w:pPr>
              <w:pStyle w:val="af"/>
              <w:spacing w:after="0" w:line="240" w:lineRule="auto"/>
              <w:rPr>
                <w:i/>
                <w:iCs/>
                <w:sz w:val="22"/>
                <w:szCs w:val="22"/>
              </w:rPr>
            </w:pPr>
            <w:r w:rsidRPr="00402FCC">
              <w:rPr>
                <w:i/>
                <w:iCs/>
                <w:sz w:val="22"/>
                <w:szCs w:val="22"/>
              </w:rPr>
              <w:t>Жанынан ойыншық машинка немесе қуыршақ ұсыну.</w:t>
            </w:r>
          </w:p>
          <w:p w14:paraId="640B6226" w14:textId="77777777" w:rsidR="005A000B" w:rsidRPr="00402FCC" w:rsidRDefault="005A000B" w:rsidP="00402FCC">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402FCC" w:rsidRDefault="00D71224" w:rsidP="00402FCC">
            <w:pPr>
              <w:pStyle w:val="af"/>
              <w:spacing w:after="0" w:line="240" w:lineRule="auto"/>
              <w:rPr>
                <w:i/>
                <w:iCs/>
                <w:sz w:val="22"/>
                <w:szCs w:val="22"/>
              </w:rPr>
            </w:pPr>
            <w:r w:rsidRPr="00402FCC">
              <w:rPr>
                <w:i/>
                <w:iCs/>
                <w:sz w:val="22"/>
                <w:szCs w:val="22"/>
              </w:rPr>
              <w:t>Баланы қуыршақ театры кейіпкерімен қарсы алу.</w:t>
            </w:r>
          </w:p>
          <w:p w14:paraId="24FF981B" w14:textId="77777777" w:rsidR="00D71224" w:rsidRPr="00402FCC" w:rsidRDefault="00D71224" w:rsidP="00402FCC">
            <w:pPr>
              <w:pStyle w:val="af"/>
              <w:spacing w:after="0" w:line="240" w:lineRule="auto"/>
              <w:rPr>
                <w:i/>
                <w:iCs/>
                <w:sz w:val="22"/>
                <w:szCs w:val="22"/>
              </w:rPr>
            </w:pPr>
            <w:r w:rsidRPr="00402FCC">
              <w:rPr>
                <w:i/>
                <w:iCs/>
                <w:sz w:val="22"/>
                <w:szCs w:val="22"/>
              </w:rPr>
              <w:t>Сурет бояуға бағыттау.</w:t>
            </w:r>
          </w:p>
          <w:p w14:paraId="7C7B07B1"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 батылсың» деп қолдау білдіру.</w:t>
            </w:r>
          </w:p>
          <w:p w14:paraId="16E300DF" w14:textId="77777777" w:rsidR="00D71224" w:rsidRPr="00402FCC" w:rsidRDefault="00D71224" w:rsidP="00402FCC">
            <w:pPr>
              <w:pStyle w:val="af"/>
              <w:spacing w:after="0" w:line="240" w:lineRule="auto"/>
              <w:rPr>
                <w:i/>
                <w:iCs/>
                <w:sz w:val="22"/>
                <w:szCs w:val="22"/>
              </w:rPr>
            </w:pPr>
            <w:r w:rsidRPr="00402FCC">
              <w:rPr>
                <w:i/>
                <w:iCs/>
                <w:sz w:val="22"/>
                <w:szCs w:val="22"/>
              </w:rPr>
              <w:t>Басқа балалармен ортақ ойынға тарту.</w:t>
            </w:r>
          </w:p>
          <w:p w14:paraId="23C13A07" w14:textId="5170202E" w:rsidR="005A000B" w:rsidRPr="00402FCC" w:rsidRDefault="005A000B" w:rsidP="00402FCC">
            <w:pPr>
              <w:pStyle w:val="TableParagraph"/>
              <w:rPr>
                <w:i/>
                <w:iCs/>
                <w:lang w:val="ru-RU"/>
              </w:rPr>
            </w:pPr>
          </w:p>
        </w:tc>
        <w:tc>
          <w:tcPr>
            <w:tcW w:w="2692" w:type="dxa"/>
            <w:tcMar>
              <w:top w:w="37" w:type="dxa"/>
              <w:left w:w="62" w:type="dxa"/>
              <w:bottom w:w="37" w:type="dxa"/>
              <w:right w:w="62" w:type="dxa"/>
            </w:tcMar>
          </w:tcPr>
          <w:p w14:paraId="22665D55" w14:textId="77777777" w:rsidR="00D71224" w:rsidRPr="00402FCC" w:rsidRDefault="00D71224" w:rsidP="00402FCC">
            <w:pPr>
              <w:pStyle w:val="af"/>
              <w:spacing w:after="0" w:line="240" w:lineRule="auto"/>
              <w:rPr>
                <w:i/>
                <w:iCs/>
                <w:sz w:val="22"/>
                <w:szCs w:val="22"/>
              </w:rPr>
            </w:pPr>
            <w:r w:rsidRPr="00402FCC">
              <w:rPr>
                <w:i/>
                <w:iCs/>
                <w:sz w:val="22"/>
                <w:szCs w:val="22"/>
              </w:rPr>
              <w:t>Баланы «Шаттық шеңберіне» шақырып, кішкентай доп беру.</w:t>
            </w:r>
          </w:p>
          <w:p w14:paraId="4C174053"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пен бірге ойнауға жағдай жасау.</w:t>
            </w:r>
          </w:p>
          <w:p w14:paraId="46DBD970" w14:textId="20DDB3BA" w:rsidR="005A000B" w:rsidRPr="00402FCC" w:rsidRDefault="00D71224" w:rsidP="00402FCC">
            <w:pPr>
              <w:pStyle w:val="af"/>
              <w:spacing w:after="0" w:line="240" w:lineRule="auto"/>
              <w:rPr>
                <w:i/>
                <w:iCs/>
                <w:sz w:val="22"/>
                <w:szCs w:val="22"/>
                <w:lang w:val="kk-KZ"/>
              </w:rPr>
            </w:pPr>
            <w:r w:rsidRPr="00402FCC">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ұлдызша сыйлаймыз» ойынымен қарсы алу (қолына қағаз жұлдыз беру).</w:t>
            </w:r>
          </w:p>
          <w:p w14:paraId="05025CA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реттеуге көмектесу.</w:t>
            </w:r>
          </w:p>
          <w:p w14:paraId="46A8354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қарапайым қимыл-қозғалыс ойынына қатыстыру.</w:t>
            </w:r>
          </w:p>
          <w:p w14:paraId="7B316EAF" w14:textId="60A1A4C6" w:rsidR="005A000B" w:rsidRPr="00402FCC" w:rsidRDefault="005A000B" w:rsidP="00402FCC">
            <w:pPr>
              <w:pStyle w:val="TableParagraph"/>
              <w:rPr>
                <w:i/>
                <w:iCs/>
              </w:rPr>
            </w:pPr>
          </w:p>
        </w:tc>
      </w:tr>
      <w:tr w:rsidR="00D71224" w:rsidRPr="00402FCC" w14:paraId="690AEF5E" w14:textId="406A14AF" w:rsidTr="00F44E0A">
        <w:trPr>
          <w:trHeight w:val="292"/>
        </w:trPr>
        <w:tc>
          <w:tcPr>
            <w:tcW w:w="1702" w:type="dxa"/>
            <w:vMerge w:val="restart"/>
            <w:tcMar>
              <w:top w:w="37" w:type="dxa"/>
              <w:left w:w="62" w:type="dxa"/>
              <w:bottom w:w="37" w:type="dxa"/>
              <w:right w:w="62" w:type="dxa"/>
            </w:tcMar>
            <w:hideMark/>
          </w:tcPr>
          <w:p w14:paraId="112E41C6" w14:textId="77777777" w:rsidR="00D71224" w:rsidRPr="00402FCC" w:rsidRDefault="00D71224"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3" w:type="dxa"/>
            <w:gridSpan w:val="5"/>
            <w:tcMar>
              <w:top w:w="37" w:type="dxa"/>
              <w:left w:w="62" w:type="dxa"/>
              <w:bottom w:w="37" w:type="dxa"/>
              <w:right w:w="62" w:type="dxa"/>
            </w:tcMar>
            <w:hideMark/>
          </w:tcPr>
          <w:p w14:paraId="40A84C19" w14:textId="5F52A4BB" w:rsidR="00D71224" w:rsidRPr="00402FCC" w:rsidRDefault="00D71224"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3C2E55" w14:paraId="56F12C2E" w14:textId="77777777" w:rsidTr="00F44E0A">
        <w:tc>
          <w:tcPr>
            <w:tcW w:w="1702" w:type="dxa"/>
            <w:vMerge/>
            <w:tcMar>
              <w:top w:w="37" w:type="dxa"/>
              <w:left w:w="62" w:type="dxa"/>
              <w:bottom w:w="37" w:type="dxa"/>
              <w:right w:w="62" w:type="dxa"/>
            </w:tcMar>
          </w:tcPr>
          <w:p w14:paraId="638DEA06" w14:textId="77777777" w:rsidR="005A000B" w:rsidRPr="00402FCC" w:rsidRDefault="005A000B" w:rsidP="00402FC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2C854C2" w14:textId="77777777" w:rsidR="00D71224" w:rsidRPr="00402FCC" w:rsidRDefault="00D71224" w:rsidP="00402FCC">
            <w:pPr>
              <w:pStyle w:val="af"/>
              <w:spacing w:after="0" w:line="240" w:lineRule="auto"/>
              <w:rPr>
                <w:i/>
                <w:iCs/>
                <w:sz w:val="22"/>
                <w:szCs w:val="22"/>
              </w:rPr>
            </w:pPr>
            <w:r w:rsidRPr="00402FCC">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ұрыс тамақтанудың бала денсаулығына әсері жайлы әңгімелесу.</w:t>
            </w:r>
          </w:p>
          <w:p w14:paraId="63CFA88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міс-жидек пен көкөністі көбірек жеуді үйретіңіз.</w:t>
            </w:r>
          </w:p>
          <w:p w14:paraId="03FA9980" w14:textId="77777777" w:rsidR="005A000B" w:rsidRPr="00402FCC" w:rsidRDefault="005A000B" w:rsidP="00402FCC">
            <w:pPr>
              <w:pStyle w:val="TableParagraph"/>
              <w:rPr>
                <w:i/>
                <w:iCs/>
              </w:rPr>
            </w:pPr>
          </w:p>
        </w:tc>
        <w:tc>
          <w:tcPr>
            <w:tcW w:w="2838" w:type="dxa"/>
            <w:tcMar>
              <w:top w:w="37" w:type="dxa"/>
              <w:left w:w="62" w:type="dxa"/>
              <w:bottom w:w="37" w:type="dxa"/>
              <w:right w:w="62" w:type="dxa"/>
            </w:tcMar>
          </w:tcPr>
          <w:p w14:paraId="3AA356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402FCC" w:rsidRDefault="005A000B" w:rsidP="00402FCC">
            <w:pPr>
              <w:pStyle w:val="TableParagraph"/>
              <w:rPr>
                <w:i/>
                <w:iCs/>
              </w:rPr>
            </w:pPr>
          </w:p>
        </w:tc>
        <w:tc>
          <w:tcPr>
            <w:tcW w:w="2692" w:type="dxa"/>
            <w:tcMar>
              <w:top w:w="37" w:type="dxa"/>
              <w:left w:w="62" w:type="dxa"/>
              <w:bottom w:w="37" w:type="dxa"/>
              <w:right w:w="62" w:type="dxa"/>
            </w:tcMar>
          </w:tcPr>
          <w:p w14:paraId="044205A5"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малыс күндері тазалық шараларын сақтау қажеттігі жайлы әңгімелесу.</w:t>
            </w:r>
          </w:p>
          <w:p w14:paraId="2122C2E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402FCC" w:rsidRDefault="005A000B" w:rsidP="00402FCC">
            <w:pPr>
              <w:pStyle w:val="TableParagraph"/>
              <w:rPr>
                <w:i/>
                <w:iCs/>
              </w:rPr>
            </w:pPr>
          </w:p>
        </w:tc>
      </w:tr>
      <w:tr w:rsidR="00F44E0A" w:rsidRPr="003C2E55" w14:paraId="266686A0" w14:textId="77777777" w:rsidTr="00F44E0A">
        <w:tc>
          <w:tcPr>
            <w:tcW w:w="1702" w:type="dxa"/>
            <w:vMerge w:val="restart"/>
            <w:tcMar>
              <w:top w:w="37" w:type="dxa"/>
              <w:left w:w="62" w:type="dxa"/>
              <w:bottom w:w="37" w:type="dxa"/>
              <w:right w:w="62" w:type="dxa"/>
            </w:tcMar>
            <w:hideMark/>
          </w:tcPr>
          <w:p w14:paraId="7D38CC1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тік, шығарма</w:t>
            </w:r>
          </w:p>
          <w:p w14:paraId="45A8E8F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7BFF57C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0DD833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B55BE0"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3</w:t>
            </w:r>
          </w:p>
          <w:p w14:paraId="7D926695"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Жыл мезгілдер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жыл мезгідері туралы </w:t>
            </w:r>
            <w:r>
              <w:rPr>
                <w:rFonts w:ascii="Times New Roman" w:hAnsi="Times New Roman" w:cs="Times New Roman"/>
                <w:bCs/>
                <w:i/>
                <w:iCs/>
                <w:kern w:val="2"/>
                <w:lang w:val="kk-KZ"/>
                <w14:ligatures w14:val="standardContextual"/>
              </w:rPr>
              <w:lastRenderedPageBreak/>
              <w:t xml:space="preserve">білімдерін бекіту, мезгілдерді атауларын үйрету </w:t>
            </w:r>
          </w:p>
          <w:p w14:paraId="074377DF" w14:textId="747651EB"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қыс, көктем, жаз, күз). Мезгіл өзгерістерін тал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31A4DF"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 8</w:t>
            </w:r>
          </w:p>
          <w:p w14:paraId="3E094403" w14:textId="5D8EECA1"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 «Бұл қандай құс?»</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елгілі бір ерекшеліктеріне қарай </w:t>
            </w:r>
            <w:r>
              <w:rPr>
                <w:rFonts w:ascii="Times New Roman" w:hAnsi="Times New Roman" w:cs="Times New Roman"/>
                <w:bCs/>
                <w:i/>
                <w:iCs/>
                <w:kern w:val="2"/>
                <w:lang w:val="kk-KZ"/>
                <w14:ligatures w14:val="standardContextual"/>
              </w:rPr>
              <w:lastRenderedPageBreak/>
              <w:t>құстардың суреттеуге үйрету және оларды ажырата біл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18D2CD"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0</w:t>
            </w:r>
          </w:p>
          <w:p w14:paraId="065BD50C"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 xml:space="preserve">Жер,су,ауа  </w:t>
            </w:r>
          </w:p>
          <w:p w14:paraId="0C08E748"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Cs/>
                <w:i/>
                <w:iCs/>
                <w:kern w:val="2"/>
                <w:lang w:val="kk-KZ"/>
                <w14:ligatures w14:val="standardContextual"/>
              </w:rPr>
              <w:t>балаларға берілген тапсырманы тез </w:t>
            </w:r>
          </w:p>
          <w:p w14:paraId="4C9D784B"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шешуге,жылдам жауап беруге,жерде ,</w:t>
            </w:r>
            <w:r>
              <w:rPr>
                <w:rFonts w:ascii="Times New Roman" w:hAnsi="Times New Roman" w:cs="Times New Roman"/>
                <w:i/>
                <w:kern w:val="2"/>
                <w:lang w:val="kk-KZ"/>
                <w14:ligatures w14:val="standardContextual"/>
              </w:rPr>
              <w:t xml:space="preserve"> </w:t>
            </w:r>
            <w:r>
              <w:rPr>
                <w:rFonts w:ascii="Times New Roman" w:hAnsi="Times New Roman" w:cs="Times New Roman"/>
                <w:bCs/>
                <w:i/>
                <w:iCs/>
                <w:kern w:val="2"/>
                <w:lang w:val="kk-KZ"/>
                <w14:ligatures w14:val="standardContextual"/>
              </w:rPr>
              <w:t>ауада, суда</w:t>
            </w:r>
          </w:p>
          <w:p w14:paraId="501CA57E"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не болатынны дұрыс айтуға төселдіру, қорша-ған ортаға қамқорлық </w:t>
            </w:r>
          </w:p>
          <w:p w14:paraId="04830521" w14:textId="7605C13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 xml:space="preserve">сезімен тәрбиеле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D2512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007FBD2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Жыл атасы» </w:t>
            </w:r>
          </w:p>
          <w:p w14:paraId="6A51BB9A" w14:textId="3F884A4C"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Мақсаты: </w:t>
            </w:r>
            <w:r>
              <w:rPr>
                <w:rFonts w:ascii="Times New Roman" w:hAnsi="Times New Roman" w:cs="Times New Roman"/>
                <w:bCs/>
                <w:i/>
                <w:iCs/>
                <w:kern w:val="2"/>
                <w:lang w:val="kk-KZ"/>
                <w14:ligatures w14:val="standardContextual"/>
              </w:rPr>
              <w:t xml:space="preserve">Балаларды жыл мезгілдері және </w:t>
            </w:r>
            <w:r>
              <w:rPr>
                <w:rFonts w:ascii="Times New Roman" w:hAnsi="Times New Roman" w:cs="Times New Roman"/>
                <w:bCs/>
                <w:i/>
                <w:iCs/>
                <w:kern w:val="2"/>
                <w:lang w:val="kk-KZ"/>
                <w14:ligatures w14:val="standardContextual"/>
              </w:rPr>
              <w:lastRenderedPageBreak/>
              <w:t>айларымен таныстыру; Балалар жыл мезгілдерін атайды, оларды санайды. - Қазір жылдың қай мезгілі?</w:t>
            </w:r>
            <w:r>
              <w:rPr>
                <w:rFonts w:ascii="Times New Roman" w:hAnsi="Times New Roman" w:cs="Times New Roman"/>
                <w:b/>
                <w:bCs/>
                <w:i/>
                <w:iCs/>
                <w:kern w:val="2"/>
                <w:lang w:val="kk-KZ"/>
                <w14:ligatures w14:val="standardContextual"/>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972A3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9</w:t>
            </w:r>
          </w:p>
          <w:p w14:paraId="1D8F8824" w14:textId="443C494A"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Суретші қай жерде қателест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ойлау </w:t>
            </w:r>
            <w:r>
              <w:rPr>
                <w:rFonts w:ascii="Times New Roman" w:hAnsi="Times New Roman" w:cs="Times New Roman"/>
                <w:bCs/>
                <w:i/>
                <w:iCs/>
                <w:kern w:val="2"/>
                <w:lang w:val="kk-KZ"/>
                <w14:ligatures w14:val="standardContextual"/>
              </w:rPr>
              <w:lastRenderedPageBreak/>
              <w:t xml:space="preserve">қабілетін дамыту, суреттегі сәйкессіздікті таба алға үйрету. </w:t>
            </w:r>
          </w:p>
        </w:tc>
      </w:tr>
      <w:tr w:rsidR="00F44E0A" w:rsidRPr="003C2E55" w14:paraId="52CC0ECC" w14:textId="77777777" w:rsidTr="00F44E0A">
        <w:tc>
          <w:tcPr>
            <w:tcW w:w="1702" w:type="dxa"/>
            <w:vMerge/>
            <w:tcMar>
              <w:top w:w="37" w:type="dxa"/>
              <w:left w:w="62" w:type="dxa"/>
              <w:bottom w:w="37" w:type="dxa"/>
              <w:right w:w="62" w:type="dxa"/>
            </w:tcMar>
          </w:tcPr>
          <w:p w14:paraId="46476EC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57D481A2" w:rsidR="00F44E0A" w:rsidRPr="00402FCC" w:rsidRDefault="00F44E0A" w:rsidP="00F44E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F44E0A" w:rsidRPr="00402FCC" w14:paraId="2CE4CFF2" w14:textId="77777777" w:rsidTr="00F44E0A">
        <w:tc>
          <w:tcPr>
            <w:tcW w:w="1702" w:type="dxa"/>
            <w:vMerge w:val="restart"/>
            <w:tcMar>
              <w:top w:w="37" w:type="dxa"/>
              <w:left w:w="62" w:type="dxa"/>
              <w:bottom w:w="37" w:type="dxa"/>
              <w:right w:w="62" w:type="dxa"/>
            </w:tcMar>
            <w:hideMark/>
          </w:tcPr>
          <w:p w14:paraId="7960898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E7E1752"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165154BF"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492CE074"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59AB9D67"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27C25B66"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F44E0A" w:rsidRPr="00402FCC" w14:paraId="56DE6944" w14:textId="77777777" w:rsidTr="00F44E0A">
        <w:tc>
          <w:tcPr>
            <w:tcW w:w="1702" w:type="dxa"/>
            <w:vMerge/>
            <w:tcMar>
              <w:top w:w="37" w:type="dxa"/>
              <w:left w:w="62" w:type="dxa"/>
              <w:bottom w:w="37" w:type="dxa"/>
              <w:right w:w="62" w:type="dxa"/>
            </w:tcMar>
          </w:tcPr>
          <w:p w14:paraId="610A4F7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397EFFB" w14:textId="77777777" w:rsidR="00F44E0A" w:rsidRPr="00402FCC" w:rsidRDefault="00F44E0A" w:rsidP="00F44E0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F44E0A" w:rsidRPr="00402FCC" w14:paraId="5C9A0245" w14:textId="77777777" w:rsidTr="00F44E0A">
        <w:tc>
          <w:tcPr>
            <w:tcW w:w="1702" w:type="dxa"/>
            <w:vMerge w:val="restart"/>
            <w:tcMar>
              <w:top w:w="37" w:type="dxa"/>
              <w:left w:w="62" w:type="dxa"/>
              <w:bottom w:w="37" w:type="dxa"/>
              <w:right w:w="62" w:type="dxa"/>
            </w:tcMar>
            <w:hideMark/>
          </w:tcPr>
          <w:p w14:paraId="2D7943ED" w14:textId="01ED6A3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273" w:type="dxa"/>
            <w:gridSpan w:val="5"/>
            <w:tcMar>
              <w:top w:w="37" w:type="dxa"/>
              <w:left w:w="62" w:type="dxa"/>
              <w:bottom w:w="37" w:type="dxa"/>
              <w:right w:w="62" w:type="dxa"/>
            </w:tcMar>
            <w:hideMark/>
          </w:tcPr>
          <w:p w14:paraId="202F95FE" w14:textId="77777777" w:rsidR="00F44E0A" w:rsidRPr="00402FCC" w:rsidRDefault="00F44E0A" w:rsidP="00F44E0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F44E0A" w:rsidRPr="00402FCC" w14:paraId="24FD8A43" w14:textId="77777777" w:rsidTr="00F44E0A">
        <w:tc>
          <w:tcPr>
            <w:tcW w:w="1702" w:type="dxa"/>
            <w:vMerge/>
            <w:tcMar>
              <w:top w:w="37" w:type="dxa"/>
              <w:left w:w="62" w:type="dxa"/>
              <w:bottom w:w="37" w:type="dxa"/>
              <w:right w:w="62" w:type="dxa"/>
            </w:tcMar>
          </w:tcPr>
          <w:p w14:paraId="1B55F87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C29E08B" w14:textId="361CEFD0" w:rsidR="00F44E0A" w:rsidRPr="00402FCC" w:rsidRDefault="00F44E0A" w:rsidP="00F44E0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F44E0A" w:rsidRPr="00402FCC" w:rsidRDefault="00F44E0A" w:rsidP="00F44E0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 ішкенде қасымыздағы балаға қол тигізбей, орыннан тұрмай отырамыз. Әдепті бала өзгеге бөгет жасамайды.</w:t>
            </w:r>
            <w:r w:rsidRPr="00402FCC">
              <w:rPr>
                <w:i/>
                <w:iCs/>
                <w:sz w:val="22"/>
                <w:szCs w:val="22"/>
              </w:rPr>
              <w:br/>
            </w:r>
            <w:r w:rsidRPr="00402FCC">
              <w:rPr>
                <w:rStyle w:val="af2"/>
                <w:i/>
                <w:iCs/>
                <w:sz w:val="22"/>
                <w:szCs w:val="22"/>
              </w:rPr>
              <w:t>Қауіпсіздік:</w:t>
            </w:r>
            <w:r w:rsidRPr="00402FCC">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402FCC">
              <w:rPr>
                <w:rFonts w:ascii="Times New Roman" w:hAnsi="Times New Roman" w:cs="Times New Roman"/>
                <w:i/>
                <w:iCs/>
                <w:lang w:val="kk-KZ"/>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Нанның үгіндісін жинап жейміз</w:t>
            </w:r>
            <w:r w:rsidRPr="00402FCC">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Жуынғанда суды шамадан тыс ағызбаймыз. Қажетіне қарай қолдансақ – үнемді болғаны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F44E0A" w:rsidRPr="00402FCC" w:rsidRDefault="00F44E0A" w:rsidP="00F44E0A">
            <w:pPr>
              <w:pStyle w:val="af"/>
              <w:spacing w:after="0" w:line="240" w:lineRule="auto"/>
              <w:rPr>
                <w:i/>
                <w:iCs/>
                <w:sz w:val="22"/>
                <w:szCs w:val="22"/>
              </w:rPr>
            </w:pPr>
            <w:r w:rsidRPr="00402FCC">
              <w:rPr>
                <w:rStyle w:val="af2"/>
                <w:i/>
                <w:iCs/>
                <w:sz w:val="22"/>
                <w:szCs w:val="22"/>
              </w:rPr>
              <w:t>Әңгіме:</w:t>
            </w:r>
            <w:r w:rsidRPr="00402FCC">
              <w:rPr>
                <w:i/>
                <w:iCs/>
                <w:sz w:val="22"/>
                <w:szCs w:val="22"/>
              </w:rPr>
              <w:br/>
              <w:t>– Ас ішіп болған соң «Рахмет» деп айту – әдептіліктің белгісі.</w:t>
            </w:r>
            <w:r w:rsidRPr="00402FCC">
              <w:rPr>
                <w:i/>
                <w:iCs/>
                <w:sz w:val="22"/>
                <w:szCs w:val="22"/>
              </w:rPr>
              <w:br/>
            </w:r>
            <w:r w:rsidRPr="00402FCC">
              <w:rPr>
                <w:rStyle w:val="af2"/>
                <w:i/>
                <w:iCs/>
                <w:sz w:val="22"/>
                <w:szCs w:val="22"/>
              </w:rPr>
              <w:t>Қауіпсіздік:</w:t>
            </w:r>
            <w:r w:rsidRPr="00402FCC">
              <w:rPr>
                <w:i/>
                <w:iCs/>
                <w:sz w:val="22"/>
                <w:szCs w:val="22"/>
              </w:rPr>
              <w:br/>
              <w:t>– Орындықтан абайлап тұрамыз.</w:t>
            </w:r>
          </w:p>
          <w:p w14:paraId="1B519CEA" w14:textId="42BD20C7" w:rsidR="00F44E0A" w:rsidRPr="00402FCC" w:rsidRDefault="00F44E0A" w:rsidP="00F44E0A">
            <w:pPr>
              <w:spacing w:after="0" w:line="240" w:lineRule="auto"/>
              <w:rPr>
                <w:rFonts w:ascii="Times New Roman" w:hAnsi="Times New Roman" w:cs="Times New Roman"/>
                <w:i/>
                <w:iCs/>
              </w:rPr>
            </w:pPr>
          </w:p>
        </w:tc>
      </w:tr>
      <w:tr w:rsidR="00F44E0A" w:rsidRPr="00402FCC" w14:paraId="48F12745" w14:textId="77777777" w:rsidTr="00F44E0A">
        <w:tc>
          <w:tcPr>
            <w:tcW w:w="1702" w:type="dxa"/>
            <w:tcMar>
              <w:top w:w="37" w:type="dxa"/>
              <w:left w:w="62" w:type="dxa"/>
              <w:bottom w:w="37" w:type="dxa"/>
              <w:right w:w="62" w:type="dxa"/>
            </w:tcMar>
            <w:hideMark/>
          </w:tcPr>
          <w:p w14:paraId="2DADEA3B"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5BB4AF4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Балалар кітапханасы»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3DB4F5F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r w:rsidRPr="00F44E0A">
              <w:rPr>
                <w:rFonts w:ascii="Times New Roman" w:eastAsia="Times New Roman" w:hAnsi="Times New Roman" w:cs="Times New Roman"/>
                <w:bCs/>
                <w:i/>
                <w:iCs/>
                <w:color w:val="FF0000"/>
                <w:lang w:val="kk-KZ" w:eastAsia="ru-RU"/>
              </w:rPr>
              <w:t>«Қамқор» жобасы</w:t>
            </w:r>
            <w:r w:rsidRPr="00F44E0A">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8480C03" w14:textId="3D8D12B8"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Шабыт»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Дыбыс ойлап тап»</w:t>
            </w:r>
          </w:p>
          <w:p w14:paraId="755479A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шығармашылықты, көңіл-күйді көтеру.</w:t>
            </w:r>
          </w:p>
          <w:p w14:paraId="1FDE8656" w14:textId="77777777" w:rsidR="00F44E0A" w:rsidRPr="00402FCC" w:rsidRDefault="00F44E0A" w:rsidP="00F44E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Еңбегі адал жас өрен»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Кім жылдам?»</w:t>
            </w:r>
          </w:p>
          <w:p w14:paraId="7F6358E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жарысып жин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қорлыққа, жылдамдыққа тәрбиелеу.</w:t>
            </w:r>
          </w:p>
          <w:p w14:paraId="36D44FBC" w14:textId="18D5CD59" w:rsidR="00F44E0A" w:rsidRPr="00402FCC" w:rsidRDefault="00F44E0A" w:rsidP="00F44E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Смарт бала»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07F95983"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03EBB51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048EACD7" w14:textId="65D9FB86" w:rsidR="00F44E0A" w:rsidRPr="00402FCC" w:rsidRDefault="00F44E0A" w:rsidP="00F44E0A">
            <w:pPr>
              <w:spacing w:after="0" w:line="240" w:lineRule="auto"/>
              <w:rPr>
                <w:rFonts w:ascii="Times New Roman" w:eastAsia="Times New Roman" w:hAnsi="Times New Roman" w:cs="Times New Roman"/>
                <w:i/>
                <w:iCs/>
                <w:lang w:eastAsia="ru-RU"/>
              </w:rPr>
            </w:pPr>
          </w:p>
          <w:p w14:paraId="0A03A582" w14:textId="04144633" w:rsidR="00F44E0A" w:rsidRPr="00402FCC" w:rsidRDefault="00F44E0A" w:rsidP="00F44E0A">
            <w:pPr>
              <w:spacing w:after="0" w:line="240" w:lineRule="auto"/>
              <w:rPr>
                <w:rFonts w:ascii="Times New Roman" w:eastAsia="Times New Roman" w:hAnsi="Times New Roman" w:cs="Times New Roman"/>
                <w:i/>
                <w:iCs/>
                <w:lang w:eastAsia="ru-RU"/>
              </w:rPr>
            </w:pPr>
          </w:p>
        </w:tc>
      </w:tr>
      <w:tr w:rsidR="00F44E0A" w:rsidRPr="00402FCC" w14:paraId="488EE433" w14:textId="77777777" w:rsidTr="00F44E0A">
        <w:tc>
          <w:tcPr>
            <w:tcW w:w="1702" w:type="dxa"/>
            <w:vMerge w:val="restart"/>
            <w:tcMar>
              <w:top w:w="37" w:type="dxa"/>
              <w:left w:w="62" w:type="dxa"/>
              <w:bottom w:w="37" w:type="dxa"/>
              <w:right w:w="62" w:type="dxa"/>
            </w:tcMar>
            <w:hideMark/>
          </w:tcPr>
          <w:p w14:paraId="667C6100"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4CA21C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p w14:paraId="021F1E9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7EE594EA" w14:textId="0E27938C" w:rsidR="00F44E0A" w:rsidRPr="00F44E0A" w:rsidRDefault="00F44E0A" w:rsidP="00F44E0A">
            <w:pPr>
              <w:spacing w:after="0" w:line="240" w:lineRule="auto"/>
              <w:jc w:val="center"/>
              <w:rPr>
                <w:rFonts w:ascii="Times New Roman" w:eastAsia="Times New Roman" w:hAnsi="Times New Roman" w:cs="Times New Roman"/>
                <w:lang w:eastAsia="ru-RU"/>
              </w:rPr>
            </w:pPr>
            <w:r w:rsidRPr="00F44E0A">
              <w:rPr>
                <w:rFonts w:ascii="Times New Roman" w:hAnsi="Times New Roman" w:cs="Times New Roman"/>
                <w:i/>
                <w:iCs/>
                <w:color w:val="FF0000"/>
                <w:lang w:val="kk-KZ"/>
              </w:rPr>
              <w:t xml:space="preserve">Қамқор жобасы - </w:t>
            </w:r>
            <w:r w:rsidRPr="00F44E0A">
              <w:rPr>
                <w:rFonts w:ascii="Times New Roman" w:hAnsi="Times New Roman" w:cs="Times New Roman"/>
                <w:i/>
                <w:iCs/>
                <w:color w:val="FF0000"/>
              </w:rPr>
              <w:t>Экологиялық мәдениетті қалыптастыру .</w:t>
            </w:r>
            <w:r w:rsidRPr="00F44E0A">
              <w:rPr>
                <w:rFonts w:ascii="Times New Roman" w:hAnsi="Times New Roman" w:cs="Times New Roman"/>
                <w:b/>
                <w:i/>
                <w:color w:val="FF0000"/>
                <w:lang w:eastAsia="zh-TW"/>
              </w:rPr>
              <w:t>«Smart bala» жобасы</w:t>
            </w:r>
            <w:r w:rsidRPr="00F44E0A">
              <w:rPr>
                <w:rFonts w:ascii="Times New Roman" w:hAnsi="Times New Roman" w:cs="Times New Roman"/>
                <w:i/>
                <w:iCs/>
                <w:color w:val="FF0000"/>
                <w:lang w:eastAsia="zh-TW"/>
              </w:rPr>
              <w:t xml:space="preserve"> аясында «Мен – зерттеушімін» зерттеу жұмыстарын жүргізу</w:t>
            </w:r>
          </w:p>
        </w:tc>
      </w:tr>
      <w:tr w:rsidR="00F44E0A" w:rsidRPr="00402FCC" w14:paraId="38C9B88A" w14:textId="77777777" w:rsidTr="008236D6">
        <w:tc>
          <w:tcPr>
            <w:tcW w:w="1702" w:type="dxa"/>
            <w:vMerge/>
            <w:tcMar>
              <w:top w:w="37" w:type="dxa"/>
              <w:left w:w="62" w:type="dxa"/>
              <w:bottom w:w="37" w:type="dxa"/>
              <w:right w:w="62" w:type="dxa"/>
            </w:tcMar>
            <w:hideMark/>
          </w:tcPr>
          <w:p w14:paraId="2CD5476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23DC97"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6D281AC"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Табиғат әлемі.</w:t>
            </w:r>
          </w:p>
          <w:p w14:paraId="54C55DDA"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сын сәт</w:t>
            </w:r>
          </w:p>
          <w:p w14:paraId="32AE61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Балалар Орманшы атай  бізге көмек сұрап хат жолдады. </w:t>
            </w:r>
          </w:p>
          <w:p w14:paraId="66D17FF6"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Хатты оқу.</w:t>
            </w:r>
          </w:p>
          <w:p w14:paraId="0E26F11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06FAAD7C"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Ой  қозғау.</w:t>
            </w:r>
          </w:p>
          <w:p w14:paraId="59DE2A2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Орманшыға көмектесеміз бе? </w:t>
            </w:r>
          </w:p>
          <w:p w14:paraId="3B03747B"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ппен жұмыс.</w:t>
            </w:r>
          </w:p>
          <w:p w14:paraId="0E985E84"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Дид ойын: «Мозаиканы құра»</w:t>
            </w:r>
          </w:p>
          <w:p w14:paraId="066E9A8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Шарты: Табиғат – тірі, жансыз немесе адам жасаған дүние мозайкасын жинау</w:t>
            </w:r>
          </w:p>
          <w:p w14:paraId="5C2B568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Жарайсың. тапсырманы орындадық.</w:t>
            </w:r>
          </w:p>
          <w:p w14:paraId="05A3744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Енді экранға назар аударамыз,  не артықшылықты байқадық?</w:t>
            </w:r>
          </w:p>
          <w:p w14:paraId="6AB1801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Не артық?»</w:t>
            </w:r>
          </w:p>
          <w:p w14:paraId="368BF58E"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Саңырауқұлақ, сәбіз, бұлт, доп.</w:t>
            </w:r>
          </w:p>
          <w:p w14:paraId="3258247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Артық деген не? Неліктен доп артық?</w:t>
            </w:r>
          </w:p>
          <w:p w14:paraId="7A7B1DC6"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барлық заттар табиғатқа жатады, ал допты адам жасайды) т.б..</w:t>
            </w:r>
          </w:p>
          <w:p w14:paraId="60323881"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Ал енді табиғат суретін өзіміз құрастырып, жапсырамыз.</w:t>
            </w:r>
          </w:p>
          <w:p w14:paraId="01AE853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 </w:t>
            </w:r>
            <w:r>
              <w:rPr>
                <w:b/>
                <w:bCs/>
                <w:i/>
                <w:kern w:val="2"/>
                <w:sz w:val="22"/>
                <w:szCs w:val="22"/>
                <w:lang w:val="kk-KZ" w:bidi="ru-RU"/>
                <w14:ligatures w14:val="standardContextual"/>
              </w:rPr>
              <w:t>Үстелде  жұмыс.</w:t>
            </w:r>
          </w:p>
          <w:p w14:paraId="1F38FBA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Табиғат әлемі»</w:t>
            </w:r>
          </w:p>
          <w:p w14:paraId="681AEE6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Pr>
                <w:b/>
                <w:bCs/>
                <w:i/>
                <w:kern w:val="2"/>
                <w:sz w:val="22"/>
                <w:szCs w:val="22"/>
                <w:lang w:val="kk-KZ" w:bidi="ru-RU"/>
                <w14:ligatures w14:val="standardContextual"/>
              </w:rPr>
              <w:t>«Табиғат» суреті шығады.</w:t>
            </w:r>
          </w:p>
          <w:p w14:paraId="6C385010"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Зертхана бұрышы.</w:t>
            </w:r>
          </w:p>
          <w:p w14:paraId="47645891"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абиғат кереметі»</w:t>
            </w:r>
          </w:p>
          <w:p w14:paraId="6FA69C19"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ӘЖІРИБЕ № 1</w:t>
            </w:r>
          </w:p>
          <w:p w14:paraId="65BF5AB9" w14:textId="77777777" w:rsidR="00F44E0A" w:rsidRDefault="00F44E0A" w:rsidP="00F44E0A">
            <w:pPr>
              <w:pStyle w:val="af"/>
              <w:shd w:val="clear" w:color="auto" w:fill="FFFFFF"/>
              <w:spacing w:after="0" w:line="240" w:lineRule="auto"/>
              <w:jc w:val="center"/>
              <w:rPr>
                <w:bCs/>
                <w:i/>
                <w:kern w:val="2"/>
                <w:sz w:val="22"/>
                <w:szCs w:val="22"/>
                <w:lang w:val="kk-KZ" w:bidi="ru-RU"/>
                <w14:ligatures w14:val="standardContextual"/>
              </w:rPr>
            </w:pPr>
            <w:r>
              <w:rPr>
                <w:b/>
                <w:bCs/>
                <w:i/>
                <w:kern w:val="2"/>
                <w:sz w:val="22"/>
                <w:szCs w:val="22"/>
                <w:lang w:val="kk-KZ" w:bidi="ru-RU"/>
                <w14:ligatures w14:val="standardContextual"/>
              </w:rPr>
              <w:t>«Құм конусы»</w:t>
            </w:r>
          </w:p>
          <w:p w14:paraId="79085DEB"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Мақсаты: </w:t>
            </w:r>
            <w:r>
              <w:rPr>
                <w:bCs/>
                <w:i/>
                <w:kern w:val="2"/>
                <w:sz w:val="22"/>
                <w:szCs w:val="22"/>
                <w:lang w:val="kk-KZ" w:bidi="ru-RU"/>
                <w14:ligatures w14:val="standardContextual"/>
              </w:rPr>
              <w:t>Құмның қасиеттерін қарастыру.</w:t>
            </w:r>
          </w:p>
          <w:p w14:paraId="5108041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лданылатын материалдар: </w:t>
            </w:r>
            <w:r>
              <w:rPr>
                <w:bCs/>
                <w:i/>
                <w:kern w:val="2"/>
                <w:sz w:val="22"/>
                <w:szCs w:val="22"/>
                <w:lang w:val="kk-KZ" w:bidi="ru-RU"/>
                <w14:ligatures w14:val="standardContextual"/>
              </w:rPr>
              <w:t>Құрғақ құм.</w:t>
            </w:r>
          </w:p>
          <w:p w14:paraId="3B91F325"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Процессі: </w:t>
            </w:r>
            <w:r>
              <w:rPr>
                <w:bCs/>
                <w:i/>
                <w:kern w:val="2"/>
                <w:sz w:val="22"/>
                <w:szCs w:val="22"/>
                <w:lang w:val="kk-KZ" w:bidi="ru-RU"/>
                <w14:ligatures w14:val="standardContextual"/>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6929B7E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рытынды: </w:t>
            </w:r>
            <w:r>
              <w:rPr>
                <w:bCs/>
                <w:i/>
                <w:kern w:val="2"/>
                <w:sz w:val="22"/>
                <w:szCs w:val="22"/>
                <w:lang w:val="kk-KZ" w:bidi="ru-RU"/>
                <w14:ligatures w14:val="standardContextual"/>
              </w:rPr>
              <w:t xml:space="preserve">Құм қозғала алады. </w:t>
            </w:r>
          </w:p>
          <w:p w14:paraId="0080A3C9"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p>
          <w:p w14:paraId="6218167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ӘЖІРИБЕ №2</w:t>
            </w:r>
          </w:p>
          <w:p w14:paraId="5122687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ймалар мен туннельдер»</w:t>
            </w:r>
            <w:r>
              <w:rPr>
                <w:bCs/>
                <w:i/>
                <w:kern w:val="2"/>
                <w:sz w:val="22"/>
                <w:szCs w:val="22"/>
                <w:lang w:val="kk-KZ" w:bidi="ru-RU"/>
                <w14:ligatures w14:val="standardContextual"/>
              </w:rPr>
              <w:t xml:space="preserve"> </w:t>
            </w:r>
          </w:p>
          <w:p w14:paraId="300D5F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Мақсаты:</w:t>
            </w:r>
            <w:r>
              <w:rPr>
                <w:bCs/>
                <w:i/>
                <w:kern w:val="2"/>
                <w:sz w:val="22"/>
                <w:szCs w:val="22"/>
                <w:lang w:val="kk-KZ" w:bidi="ru-RU"/>
                <w14:ligatures w14:val="standardContextual"/>
              </w:rPr>
              <w:t xml:space="preserve"> Неліктен құмға түскен жәндіктер езіліп </w:t>
            </w:r>
            <w:r>
              <w:rPr>
                <w:bCs/>
                <w:i/>
                <w:kern w:val="2"/>
                <w:sz w:val="22"/>
                <w:szCs w:val="22"/>
                <w:lang w:val="kk-KZ" w:bidi="ru-RU"/>
                <w14:ligatures w14:val="standardContextual"/>
              </w:rPr>
              <w:lastRenderedPageBreak/>
              <w:t xml:space="preserve">кетпей, аман-есен шығатынын қарастыру </w:t>
            </w:r>
          </w:p>
          <w:p w14:paraId="0C07A26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лданылатын материалдар:</w:t>
            </w:r>
            <w:r>
              <w:rPr>
                <w:bCs/>
                <w:i/>
                <w:kern w:val="2"/>
                <w:sz w:val="22"/>
                <w:szCs w:val="22"/>
                <w:lang w:val="kk-KZ" w:bidi="ru-RU"/>
                <w14:ligatures w14:val="standardContextual"/>
              </w:rPr>
              <w:t xml:space="preserve"> Қағазданнан жасалған диаметрі қарындаштан сәл үлкенірек түтік, қарындаш, құм. </w:t>
            </w:r>
          </w:p>
          <w:p w14:paraId="1BECFC7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Процессі:</w:t>
            </w:r>
            <w:r>
              <w:rPr>
                <w:bCs/>
                <w:i/>
                <w:kern w:val="2"/>
                <w:sz w:val="22"/>
                <w:szCs w:val="22"/>
                <w:lang w:val="kk-KZ" w:bidi="ru-RU"/>
                <w14:ligatures w14:val="standardContextual"/>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6D9F296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рытынды:</w:t>
            </w:r>
            <w:r>
              <w:rPr>
                <w:bCs/>
                <w:i/>
                <w:kern w:val="2"/>
                <w:sz w:val="22"/>
                <w:szCs w:val="22"/>
                <w:lang w:val="kk-KZ" w:bidi="ru-RU"/>
                <w14:ligatures w14:val="standardContextual"/>
              </w:rPr>
              <w:t xml:space="preserve"> Құм түйірлері қорғаныш қоймаларын құрайды, сондықтан құмға түскен жәндіктер аман-есен жүріп, шыға алады. </w:t>
            </w:r>
          </w:p>
          <w:p w14:paraId="0E04B7D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Қортынды.</w:t>
            </w:r>
          </w:p>
          <w:p w14:paraId="660CFE47"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Жарайсыңдар балалар. </w:t>
            </w:r>
          </w:p>
          <w:p w14:paraId="1B83E7D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олай болса, ұіә қорытындылай келе, бүгін не туралы айтқанымызды тағы бір рет еске түсірейік.</w:t>
            </w:r>
          </w:p>
          <w:p w14:paraId="2E61510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Cs/>
                <w:i/>
                <w:kern w:val="2"/>
                <w:lang w:val="kk-KZ" w:bidi="ru-RU"/>
                <w14:ligatures w14:val="standardContextual"/>
              </w:rPr>
              <w:t>(балалардың жауаптары)</w:t>
            </w:r>
          </w:p>
          <w:p w14:paraId="666F8A42"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p>
          <w:p w14:paraId="6017EFB3"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11538B2F"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ұм қасиеті.</w:t>
            </w:r>
            <w:r>
              <w:rPr>
                <w:rFonts w:ascii="Times New Roman" w:hAnsi="Times New Roman" w:cs="Times New Roman"/>
                <w:b/>
                <w:i/>
                <w:kern w:val="2"/>
                <w:lang w:val="kk-KZ"/>
                <w14:ligatures w14:val="standardContextual"/>
              </w:rPr>
              <w:tab/>
            </w:r>
          </w:p>
          <w:p w14:paraId="4D0F45C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5DF54DA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жауап.</w:t>
            </w:r>
          </w:p>
          <w:p w14:paraId="26B1798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лалар табиғат дегеніміз не? </w:t>
            </w:r>
          </w:p>
          <w:p w14:paraId="01910DA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абиғат нешеге бөлінеді?</w:t>
            </w:r>
          </w:p>
          <w:p w14:paraId="34C5D467"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Табиғат екіге бөлінеді. </w:t>
            </w:r>
          </w:p>
          <w:p w14:paraId="24723C40"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Өлі, тірі табиғат.</w:t>
            </w:r>
          </w:p>
          <w:p w14:paraId="4D7E378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lastRenderedPageBreak/>
              <w:t>Қалай ойлайсыңдар тірі табиғатқа не жатады?</w:t>
            </w:r>
          </w:p>
          <w:p w14:paraId="7E2446A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Дұрыс адамдар, құстар,жануарлар.</w:t>
            </w:r>
          </w:p>
          <w:p w14:paraId="50B7AE0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өсімдіктер,ағаштар</w:t>
            </w:r>
          </w:p>
          <w:p w14:paraId="319C9E2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Яғни, көбиетін, қоректенетін, өсетіндер  жанды табиғатқа жатады. Ал жансыз табиғатқа не жатады?</w:t>
            </w:r>
          </w:p>
          <w:p w14:paraId="606C4D4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Дид ойын: «Кім тапқыр?»</w:t>
            </w:r>
          </w:p>
          <w:p w14:paraId="35DD9A7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117AF8B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35A403C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7032DDAF"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6A6F795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EAE5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69C2E7C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754231D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077E73E0" w14:textId="77777777" w:rsidR="00F44E0A" w:rsidRDefault="00F44E0A" w:rsidP="00F44E0A">
            <w:pPr>
              <w:shd w:val="clear" w:color="auto" w:fill="FFFFFF"/>
              <w:spacing w:after="0" w:line="240" w:lineRule="auto"/>
              <w:jc w:val="center"/>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Саяхат</w:t>
            </w:r>
          </w:p>
          <w:p w14:paraId="1930148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490ECD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26DBC85B"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58A21E6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74487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2E0D56F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w:t>
            </w:r>
          </w:p>
          <w:p w14:paraId="50CE627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пайдалануға болады? Құрылыста,ыдысжасағанда ,шыны,айна.</w:t>
            </w:r>
          </w:p>
          <w:p w14:paraId="18A3C75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 ғалымдар боласыңдар.</w:t>
            </w:r>
          </w:p>
          <w:p w14:paraId="5E24491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ірибе алаңы.</w:t>
            </w:r>
          </w:p>
          <w:p w14:paraId="31143545" w14:textId="77777777" w:rsidR="00F44E0A" w:rsidRDefault="00F44E0A" w:rsidP="00F44E0A">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Ой қозғау.</w:t>
            </w:r>
          </w:p>
          <w:p w14:paraId="6F4C69F6" w14:textId="77777777" w:rsidR="00F44E0A" w:rsidRDefault="00F44E0A" w:rsidP="00F44E0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 осы табиғатты зерттейтін ғалым болғыларың келе ме?</w:t>
            </w:r>
          </w:p>
          <w:p w14:paraId="6189F0A9"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шкентай ғалымдар»</w:t>
            </w:r>
          </w:p>
          <w:p w14:paraId="03E26BA0"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w:t>
            </w:r>
          </w:p>
          <w:p w14:paraId="20477FA4"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ұм»</w:t>
            </w:r>
          </w:p>
          <w:p w14:paraId="71F877FD"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 xml:space="preserve">Құм түйіршіктерінің пішінін қарастыру </w:t>
            </w:r>
          </w:p>
          <w:p w14:paraId="642014B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 xml:space="preserve">Таза құм, науа, үлкейткіш әйнек. </w:t>
            </w:r>
          </w:p>
          <w:p w14:paraId="3DC71788" w14:textId="77777777" w:rsidR="00F44E0A" w:rsidRDefault="00F44E0A" w:rsidP="00F44E0A">
            <w:pPr>
              <w:pStyle w:val="a7"/>
              <w:spacing w:after="0" w:line="240" w:lineRule="auto"/>
              <w:ind w:left="0"/>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Процессі: </w:t>
            </w:r>
            <w:r>
              <w:rPr>
                <w:rFonts w:ascii="Times New Roman" w:hAnsi="Times New Roman" w:cs="Times New Roman"/>
                <w:bCs/>
                <w:i/>
                <w:kern w:val="2"/>
                <w14:ligatures w14:val="standardContextual"/>
              </w:rPr>
              <w:t xml:space="preserve">Таза құмды алып, науаға толтыру. Үлкейткіш әйнек арқылы балалармен 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19DE839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14:ligatures w14:val="standardContextual"/>
              </w:rPr>
              <w:t xml:space="preserve">Қорытынды: </w:t>
            </w:r>
            <w:r>
              <w:rPr>
                <w:rFonts w:ascii="Times New Roman" w:hAnsi="Times New Roman" w:cs="Times New Roman"/>
                <w:bCs/>
                <w:i/>
                <w:kern w:val="2"/>
                <w14:ligatures w14:val="standardContextual"/>
              </w:rPr>
              <w:t>Құм сусымалы және оның құм түйіршіктері әртүрлі пішінде болады.</w:t>
            </w:r>
          </w:p>
          <w:p w14:paraId="086B00C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ТӘЖІРИБЕ №2 «Шашыраңқы құм»</w:t>
            </w:r>
          </w:p>
          <w:p w14:paraId="0C09089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Шашыраңқы құмның қасиетін қарастыру.</w:t>
            </w:r>
          </w:p>
          <w:p w14:paraId="519A605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Елек, қарындаш, кілт, құм, науа.</w:t>
            </w:r>
          </w:p>
          <w:p w14:paraId="2A6ED64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bCs/>
                <w:i/>
                <w:kern w:val="2"/>
                <w:lang w:val="kk-KZ"/>
                <w14:ligatures w14:val="standardContextual"/>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791E3D9F"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bCs/>
                <w:i/>
                <w:kern w:val="2"/>
                <w:lang w:val="kk-KZ"/>
                <w14:ligatures w14:val="standardContextual"/>
              </w:rPr>
              <w:t>Шашыраңқы құм айтарлықтай тығызырақ. Бұл қасиет құрылысшыларға өте қолайлы және жақсы құм болып табылады.</w:t>
            </w:r>
          </w:p>
          <w:p w14:paraId="182EFDF1" w14:textId="77777777" w:rsidR="00F44E0A" w:rsidRDefault="00F44E0A" w:rsidP="00F44E0A">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Шығармашылық бұрыш</w:t>
            </w:r>
          </w:p>
          <w:p w14:paraId="5DD0BFB8"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w:t>
            </w:r>
            <w:r>
              <w:rPr>
                <w:rFonts w:ascii="Times New Roman" w:hAnsi="Times New Roman" w:cs="Times New Roman"/>
                <w:bCs/>
                <w:i/>
                <w:kern w:val="2"/>
                <w:lang w:val="kk-KZ"/>
                <w14:ligatures w14:val="standardContextual"/>
              </w:rPr>
              <w:t>Құмға  әр түрлі пішінмен сурет салу, мүсін жасау.</w:t>
            </w:r>
          </w:p>
          <w:p w14:paraId="2C57E663"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432E370F" w14:textId="77777777" w:rsidR="00F44E0A" w:rsidRDefault="00F44E0A" w:rsidP="00F44E0A">
            <w:pPr>
              <w:spacing w:after="0" w:line="240" w:lineRule="auto"/>
              <w:rPr>
                <w:rFonts w:ascii="Times New Roman" w:hAnsi="Times New Roman" w:cs="Times New Roman"/>
                <w:b/>
                <w:bCs/>
                <w:i/>
                <w:kern w:val="2"/>
                <w:lang w:val="kk-KZ"/>
                <w14:ligatures w14:val="standardContextual"/>
              </w:rPr>
            </w:pPr>
          </w:p>
          <w:p w14:paraId="5F032525"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16B4EF76"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6532E60" w14:textId="77777777" w:rsidR="00F44E0A" w:rsidRDefault="00F44E0A" w:rsidP="00F44E0A">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і.. </w:t>
            </w:r>
          </w:p>
          <w:p w14:paraId="3026EEAB" w14:textId="77777777" w:rsidR="00F44E0A" w:rsidRDefault="00F44E0A" w:rsidP="00F44E0A">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609EEF2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4C48E3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234B06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103AA92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578E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7B87E3C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273A159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7A5A58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77051E1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1A609A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713C5E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1C9B87CF" w14:textId="77777777" w:rsidR="00F44E0A" w:rsidRDefault="00F44E0A" w:rsidP="00F44E0A">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15B5CAB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7A2EC95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6FEFCA6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D35A91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6EA59E9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2C10321" w14:textId="77777777" w:rsidR="00F44E0A" w:rsidRDefault="00F44E0A" w:rsidP="00F44E0A">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21A1FCE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p>
          <w:p w14:paraId="5E7003AE"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0A4A1B4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ыл мезгілдері.</w:t>
            </w:r>
          </w:p>
          <w:p w14:paraId="5805504D"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иға  шабуыл</w:t>
            </w:r>
          </w:p>
          <w:p w14:paraId="5EE68E2F"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4DE996B6"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Жұмбақтарды шешу </w:t>
            </w:r>
          </w:p>
          <w:p w14:paraId="1547A4B4"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анаты жоқ, ұшады,  </w:t>
            </w:r>
          </w:p>
          <w:p w14:paraId="78864609"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яғы жоқ, жетеді.  </w:t>
            </w:r>
          </w:p>
          <w:p w14:paraId="5239AD65"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узы жоқ, ұлиды </w:t>
            </w:r>
            <w:r>
              <w:rPr>
                <w:rFonts w:ascii="Times New Roman" w:hAnsi="Times New Roman" w:cs="Times New Roman"/>
                <w:b/>
                <w:i/>
                <w:kern w:val="2"/>
                <w:lang w:val="kk-KZ" w:eastAsia="ru-RU"/>
                <w14:ligatures w14:val="standardContextual"/>
              </w:rPr>
              <w:t>(Боран).</w:t>
            </w:r>
            <w:r>
              <w:rPr>
                <w:rFonts w:ascii="Times New Roman" w:hAnsi="Times New Roman" w:cs="Times New Roman"/>
                <w:i/>
                <w:kern w:val="2"/>
                <w:lang w:val="kk-KZ" w:eastAsia="ru-RU"/>
                <w14:ligatures w14:val="standardContextual"/>
              </w:rPr>
              <w:t xml:space="preserve"> </w:t>
            </w:r>
          </w:p>
          <w:p w14:paraId="09BDEBB6"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Арыстан арқырады, Орман жарқырады </w:t>
            </w:r>
          </w:p>
          <w:p w14:paraId="56086DC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Найзағай). </w:t>
            </w:r>
          </w:p>
          <w:p w14:paraId="1C690C4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наты жоқ – ұшады, </w:t>
            </w:r>
          </w:p>
          <w:p w14:paraId="0509634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Аяғы жоқ – қашады </w:t>
            </w:r>
            <w:r>
              <w:rPr>
                <w:rFonts w:ascii="Times New Roman" w:hAnsi="Times New Roman" w:cs="Times New Roman"/>
                <w:b/>
                <w:i/>
                <w:kern w:val="2"/>
                <w:lang w:eastAsia="ru-RU"/>
                <w14:ligatures w14:val="standardContextual"/>
              </w:rPr>
              <w:t xml:space="preserve">(Жел). </w:t>
            </w:r>
          </w:p>
          <w:p w14:paraId="54325FF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ыста ғана болады, </w:t>
            </w:r>
          </w:p>
          <w:p w14:paraId="2B97E03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Ұстасаң, қолың тоңады </w:t>
            </w:r>
            <w:r>
              <w:rPr>
                <w:rFonts w:ascii="Times New Roman" w:hAnsi="Times New Roman" w:cs="Times New Roman"/>
                <w:b/>
                <w:i/>
                <w:kern w:val="2"/>
                <w:lang w:eastAsia="ru-RU"/>
                <w14:ligatures w14:val="standardContextual"/>
              </w:rPr>
              <w:t>(Қар)</w:t>
            </w:r>
          </w:p>
          <w:p w14:paraId="7C81903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Дид  ойын: «Табиғат  құбылыстары»</w:t>
            </w:r>
          </w:p>
          <w:p w14:paraId="11879A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1A4A831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Жыл мезгілдері туралы бейнефильмдер тамашалау.</w:t>
            </w:r>
          </w:p>
          <w:p w14:paraId="3794C4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1 – ші терезені ашу.</w:t>
            </w:r>
          </w:p>
          <w:p w14:paraId="614EE16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 Балалар, суреттен нені байқадыңдар? </w:t>
            </w:r>
          </w:p>
          <w:p w14:paraId="2A2B4DEC"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5A590E1B"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Жаз көрінісі»</w:t>
            </w:r>
          </w:p>
          <w:p w14:paraId="257F049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А3 форматта жаз мезгілін құрастыру.</w:t>
            </w:r>
          </w:p>
          <w:p w14:paraId="14DEF19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гіту сәті.</w:t>
            </w:r>
          </w:p>
          <w:p w14:paraId="47E6E93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1 дегенде тұрайық,</w:t>
            </w:r>
            <w:r>
              <w:rPr>
                <w:rFonts w:ascii="Times New Roman" w:hAnsi="Times New Roman" w:cs="Times New Roman"/>
                <w:i/>
                <w:kern w:val="2"/>
                <w:lang w:eastAsia="ru-RU"/>
                <w14:ligatures w14:val="standardContextual"/>
              </w:rPr>
              <w:br/>
              <w:t>2, 3, 4 – алақанды соғайық,</w:t>
            </w:r>
            <w:r>
              <w:rPr>
                <w:rFonts w:ascii="Times New Roman" w:hAnsi="Times New Roman" w:cs="Times New Roman"/>
                <w:i/>
                <w:kern w:val="2"/>
                <w:lang w:eastAsia="ru-RU"/>
                <w14:ligatures w14:val="standardContextual"/>
              </w:rPr>
              <w:br/>
              <w:t>Оң жаққа бұрылып,</w:t>
            </w:r>
            <w:r>
              <w:rPr>
                <w:rFonts w:ascii="Times New Roman" w:hAnsi="Times New Roman" w:cs="Times New Roman"/>
                <w:i/>
                <w:kern w:val="2"/>
                <w:lang w:eastAsia="ru-RU"/>
                <w14:ligatures w14:val="standardContextual"/>
              </w:rPr>
              <w:br/>
              <w:t>Сол жаққа бұрылып,</w:t>
            </w:r>
            <w:r>
              <w:rPr>
                <w:rFonts w:ascii="Times New Roman" w:hAnsi="Times New Roman" w:cs="Times New Roman"/>
                <w:i/>
                <w:kern w:val="2"/>
                <w:lang w:eastAsia="ru-RU"/>
                <w14:ligatures w14:val="standardContextual"/>
              </w:rPr>
              <w:br/>
              <w:t>Бір отырып, бір тұрып,</w:t>
            </w:r>
            <w:r>
              <w:rPr>
                <w:rFonts w:ascii="Times New Roman" w:hAnsi="Times New Roman" w:cs="Times New Roman"/>
                <w:i/>
                <w:kern w:val="2"/>
                <w:lang w:eastAsia="ru-RU"/>
                <w14:ligatures w14:val="standardContextual"/>
              </w:rPr>
              <w:br/>
              <w:t>Біз жүгіріп алайық.</w:t>
            </w:r>
          </w:p>
          <w:p w14:paraId="008D1D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2 – ші терезені ашу.</w:t>
            </w:r>
          </w:p>
          <w:p w14:paraId="40C3A82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үз туралы бейнефильмді тамашалау.</w:t>
            </w:r>
          </w:p>
          <w:p w14:paraId="2D15EF8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D93D94D"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Тиінге  саңырауқұлақ сыйлаймыз»</w:t>
            </w:r>
          </w:p>
          <w:p w14:paraId="6C043A1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Ермексаздан саңырауқұлақ  мүсіндеу.</w:t>
            </w:r>
          </w:p>
          <w:p w14:paraId="7935330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3 – ші терезені ашу.</w:t>
            </w:r>
          </w:p>
          <w:p w14:paraId="08F3C06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Көктем туралы бейнефильмді тамашалау</w:t>
            </w:r>
            <w:r>
              <w:rPr>
                <w:rFonts w:ascii="Times New Roman" w:hAnsi="Times New Roman" w:cs="Times New Roman"/>
                <w:i/>
                <w:kern w:val="2"/>
                <w:lang w:eastAsia="ru-RU"/>
                <w14:ligatures w14:val="standardContextual"/>
              </w:rPr>
              <w:t>.</w:t>
            </w:r>
          </w:p>
          <w:p w14:paraId="0A290B0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6399F78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үн күркіреп, жаңбыр жауады. </w:t>
            </w:r>
          </w:p>
          <w:p w14:paraId="24BA791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үршік жарған ағаштар»</w:t>
            </w:r>
          </w:p>
          <w:p w14:paraId="20C37EC2"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айын ағаш макетіне жасыл ермексаздан бүршік жапсыру.</w:t>
            </w:r>
          </w:p>
          <w:p w14:paraId="06E29C7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4 – ші терезені ашу.</w:t>
            </w:r>
          </w:p>
          <w:p w14:paraId="3E9844D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туралы бейнефильмді тамашалау.</w:t>
            </w:r>
          </w:p>
          <w:p w14:paraId="7296936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л, қыста қандай құбылыс болады? </w:t>
            </w:r>
          </w:p>
          <w:p w14:paraId="15A183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7050D21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Қар жауады</w:t>
            </w:r>
          </w:p>
          <w:p w14:paraId="6798354F"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Суретші қыс»</w:t>
            </w:r>
          </w:p>
          <w:p w14:paraId="5542153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әстүрден тыс май шаммен сурет салу.</w:t>
            </w:r>
          </w:p>
          <w:p w14:paraId="63344F3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арысы:</w:t>
            </w:r>
            <w:r>
              <w:rPr>
                <w:rFonts w:ascii="Times New Roman" w:hAnsi="Times New Roman" w:cs="Times New Roman"/>
                <w:i/>
                <w:kern w:val="2"/>
                <w:lang w:eastAsia="ru-RU"/>
                <w14:ligatures w14:val="standardContextual"/>
              </w:rPr>
              <w:t xml:space="preserve"> Ақ қағазға майшаммен сурет салу, үстін көк бояумен бояу.</w:t>
            </w:r>
          </w:p>
          <w:p w14:paraId="68D0F82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ұл қай кезде болады?»</w:t>
            </w:r>
          </w:p>
          <w:p w14:paraId="33CDE3D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Бөлмеде жыл мезгілдері бейнеленген орманның макеті тұр.</w:t>
            </w:r>
          </w:p>
          <w:p w14:paraId="7CA97A0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Осы макетте төрт мезгілдің өзіне тән белгілері шатастырылып қойылған. Сол қатені түзеулері керек.</w:t>
            </w:r>
          </w:p>
          <w:p w14:paraId="0CBA513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Қорытынды</w:t>
            </w:r>
            <w:r>
              <w:rPr>
                <w:rFonts w:ascii="Times New Roman" w:hAnsi="Times New Roman" w:cs="Times New Roman"/>
                <w:i/>
                <w:kern w:val="2"/>
                <w:lang w:eastAsia="ru-RU"/>
                <w14:ligatures w14:val="standardContextual"/>
              </w:rPr>
              <w:t>.</w:t>
            </w:r>
          </w:p>
          <w:p w14:paraId="62CB086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ұрақ жауап арқылы қорытындылау</w:t>
            </w:r>
          </w:p>
          <w:p w14:paraId="03D14F2C" w14:textId="220DDAD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237C4"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Дене шынықтыру</w:t>
            </w:r>
          </w:p>
          <w:p w14:paraId="6C7207C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DA0881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рінің артынан бірі сапқа тұру. Денені тік ұстау.</w:t>
            </w:r>
          </w:p>
          <w:p w14:paraId="429213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78F78F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4C594F5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19467BB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400559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28418FD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7636E84A"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37A54E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17B25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32111E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06B815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5F1D6F6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074844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7A6EFFB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0F54559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1633F9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478A77BD"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ыныс алу жаттығулары: 1 – 2, 3 - 4 есебінде танаудың әр тесігінен кезек - кезек демді ішке тартады; 1 – 10 (16) </w:t>
            </w:r>
            <w:r>
              <w:rPr>
                <w:rFonts w:ascii="Times New Roman" w:hAnsi="Times New Roman" w:cs="Times New Roman"/>
                <w:i/>
                <w:kern w:val="2"/>
                <w:lang w:val="kk-KZ"/>
                <w14:ligatures w14:val="standardContextual"/>
              </w:rPr>
              <w:lastRenderedPageBreak/>
              <w:t>есебінде дем алуды бөгеп, сыртқа шығарады.</w:t>
            </w:r>
          </w:p>
          <w:p w14:paraId="2620743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46181530"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24F1A1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64D8839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13C52ED"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2463499"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3A5CBE01"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2F1FFD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8F0758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6BDAA6FE"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3E455962" w14:textId="77777777" w:rsidR="00F44E0A" w:rsidRDefault="00F44E0A" w:rsidP="00F44E0A">
            <w:pPr>
              <w:pStyle w:val="ad"/>
              <w:rPr>
                <w:rFonts w:ascii="Times New Roman" w:hAnsi="Times New Roman" w:cs="Times New Roman"/>
                <w:i/>
                <w:kern w:val="2"/>
                <w:lang w:val="kk-KZ"/>
                <w14:ligatures w14:val="standardContextual"/>
              </w:rPr>
            </w:pPr>
          </w:p>
          <w:p w14:paraId="0582C8DD"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05608B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айталау.</w:t>
            </w:r>
          </w:p>
          <w:p w14:paraId="63E6801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CCCA16A" w14:textId="77777777" w:rsidR="00F44E0A" w:rsidRDefault="00F44E0A" w:rsidP="00F44E0A">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715915AE"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01A19A91"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FB364F3"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0348191" w14:textId="77777777" w:rsidR="00F44E0A" w:rsidRDefault="00F44E0A" w:rsidP="00F44E0A">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     Ой дамыту. </w:t>
            </w:r>
          </w:p>
          <w:p w14:paraId="495B5B00"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0BEDD7D"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4543D555" w14:textId="77777777" w:rsidR="00F44E0A" w:rsidRDefault="00F44E0A" w:rsidP="00F44E0A">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lastRenderedPageBreak/>
              <w:t>I-топ. Төр бөлме.</w:t>
            </w:r>
          </w:p>
          <w:p w14:paraId="565BFE50" w14:textId="77777777" w:rsidR="00F44E0A" w:rsidRDefault="00F44E0A" w:rsidP="00F44E0A">
            <w:pPr>
              <w:pStyle w:val="af"/>
              <w:shd w:val="clear" w:color="auto" w:fill="FFFFF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Ойлы болсаң, озып көр»</w:t>
            </w:r>
          </w:p>
          <w:p w14:paraId="22381423" w14:textId="77777777" w:rsidR="00F44E0A" w:rsidRDefault="00F44E0A" w:rsidP="00F44E0A">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Шарты: Берілген сөздерге сөйлем құрау.</w:t>
            </w:r>
          </w:p>
          <w:p w14:paraId="5C694AB8"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4E646409"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Дид ойын: «Жүйрік болсаң, озып көр!»  </w:t>
            </w:r>
          </w:p>
          <w:p w14:paraId="7C5E9C63"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рты: Берілген әріптерге сөз айту.</w:t>
            </w:r>
          </w:p>
          <w:p w14:paraId="54A26A1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75CDC6F4"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7256787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иһаздар»</w:t>
            </w:r>
          </w:p>
          <w:p w14:paraId="7A58A14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жиһаздардың бөлігін табу, жиһаз қай әріптен басталып тұрғанын айту.</w:t>
            </w:r>
          </w:p>
          <w:p w14:paraId="353033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1537885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0E752CD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404634C2"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062CB98" w14:textId="77777777" w:rsidR="00F44E0A" w:rsidRDefault="00F44E0A" w:rsidP="00F44E0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49296D3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тематика негіздері.</w:t>
            </w:r>
          </w:p>
          <w:p w14:paraId="5550DA5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Тақырыбы. </w:t>
            </w:r>
          </w:p>
          <w:p w14:paraId="19D5D86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Геометриялық денелер</w:t>
            </w:r>
          </w:p>
          <w:p w14:paraId="3BDBF795" w14:textId="77777777" w:rsidR="00F44E0A" w:rsidRDefault="00F44E0A" w:rsidP="00F44E0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00B5D4E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r>
            <w:r>
              <w:rPr>
                <w:rFonts w:ascii="Times New Roman" w:hAnsi="Times New Roman" w:cs="Times New Roman"/>
                <w:i/>
                <w:iCs/>
                <w:kern w:val="2"/>
                <w:lang w:val="kk-KZ"/>
                <w14:ligatures w14:val="standardContextual"/>
              </w:rPr>
              <w:lastRenderedPageBreak/>
              <w:t>Мүмкін сиқырлы шарларға санамақ айтып көрсек қайтеді.</w:t>
            </w:r>
          </w:p>
          <w:p w14:paraId="5AB4E66C"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68F8B4E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28409D9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51E99E7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0A7200F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529B0E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Пішіндерге ұқсас затты атау.</w:t>
            </w:r>
          </w:p>
          <w:p w14:paraId="217881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2718F34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03391D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41406C2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Телидидардан не көресіңдер?</w:t>
            </w:r>
            <w:r>
              <w:rPr>
                <w:rFonts w:ascii="Times New Roman" w:hAnsi="Times New Roman" w:cs="Times New Roman"/>
                <w:i/>
                <w:iCs/>
                <w:kern w:val="2"/>
                <w:lang w:val="kk-KZ"/>
                <w14:ligatures w14:val="standardContextual"/>
              </w:rPr>
              <w:b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5F819D3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A79F6D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 (пазла)</w:t>
            </w:r>
          </w:p>
          <w:p w14:paraId="03FE789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Әр затты ұқсас белгісі бойынша топтастыру.</w:t>
            </w:r>
          </w:p>
          <w:p w14:paraId="5465B37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5CA3B2C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0F0F4E0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92FFC3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20EB95E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08E1D90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5B4F47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0B6738F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202108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744039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5EF70B06"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466EC80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22FBE4F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348BDBAE"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74777707"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61E391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707FD57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пішін шықты?»</w:t>
            </w:r>
          </w:p>
          <w:p w14:paraId="732DB22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3B17DCA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1D77E654"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1BCBF6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7AB068D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5CB25B3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41632547"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399E0C6"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1150C67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ысқы   ағаштар  келбеті.</w:t>
            </w:r>
          </w:p>
          <w:p w14:paraId="62D9FE4B" w14:textId="77777777" w:rsidR="00F44E0A" w:rsidRDefault="00F44E0A" w:rsidP="00F44E0A">
            <w:pPr>
              <w:tabs>
                <w:tab w:val="right" w:pos="2334"/>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әстүрден тыс жұмыс)</w:t>
            </w:r>
          </w:p>
          <w:p w14:paraId="5FFD7F40"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B07ABB2"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0527F4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47EA197E"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сіп тұрған бұл не?</w:t>
            </w:r>
          </w:p>
          <w:p w14:paraId="7AE0C7E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з болса жайнап,</w:t>
            </w:r>
          </w:p>
          <w:p w14:paraId="1C6277B6"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ясында ән салып.</w:t>
            </w:r>
          </w:p>
          <w:p w14:paraId="089745F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 жүрген сайрап,</w:t>
            </w:r>
          </w:p>
          <w:p w14:paraId="2E645EE3"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лқын түссе-шешіліп,</w:t>
            </w:r>
          </w:p>
          <w:p w14:paraId="5B9906DA"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лады өзі жайрап. (ағаш)</w:t>
            </w:r>
          </w:p>
          <w:p w14:paraId="18A8B19D"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мағынасын түсіндіру.</w:t>
            </w:r>
          </w:p>
          <w:p w14:paraId="1AB2946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1 .Ой қозғау</w:t>
            </w:r>
          </w:p>
          <w:p w14:paraId="4FF3E80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 және қысқы ағаштар  келбеті  туралы түсінік беру.</w:t>
            </w:r>
          </w:p>
          <w:p w14:paraId="5B18C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ұрақ – жауап.</w:t>
            </w:r>
          </w:p>
          <w:p w14:paraId="61C71C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сы мезгілде ағаштар қандай түске енген? </w:t>
            </w:r>
          </w:p>
          <w:p w14:paraId="2E8B591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Түсіндіру.</w:t>
            </w:r>
          </w:p>
          <w:p w14:paraId="32E6913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дың  бізге қандай пайдасы бар?</w:t>
            </w:r>
          </w:p>
          <w:p w14:paraId="525CCE9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ік  жұмыс. Жайрап, зулап</w:t>
            </w:r>
          </w:p>
          <w:p w14:paraId="4D6EE6E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Үлгіні  талдау.</w:t>
            </w:r>
          </w:p>
          <w:p w14:paraId="329DE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сі,  пішіні  қандай?</w:t>
            </w:r>
          </w:p>
          <w:p w14:paraId="6F4EA96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Жұмыс жасауда жапсырудың  әдіс-тәсілін   түсіндіру,  көрсету.   </w:t>
            </w:r>
            <w:r>
              <w:rPr>
                <w:rFonts w:ascii="Times New Roman" w:hAnsi="Times New Roman" w:cs="Times New Roman"/>
                <w:i/>
                <w:kern w:val="2"/>
                <w:lang w:val="kk-KZ"/>
                <w14:ligatures w14:val="standardContextual"/>
              </w:rPr>
              <w:t xml:space="preserve">Жұмысқа қатысты  материалдарды атау, қауіпсіздік ережелерін  ескерту.    </w:t>
            </w:r>
          </w:p>
          <w:p w14:paraId="37C605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Балалардың өз бетінше жұмыс жасауы. Қадағалау, көмектесу. </w:t>
            </w:r>
          </w:p>
          <w:p w14:paraId="42D294E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іздің көрме» </w:t>
            </w:r>
          </w:p>
          <w:p w14:paraId="23A845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ір-бірінің жұмысына баға беру. Шапалақ әдісімен қортындылау.Балаларды  мадақтау.</w:t>
            </w:r>
          </w:p>
          <w:p w14:paraId="16E9A800" w14:textId="77777777" w:rsidR="00F44E0A" w:rsidRPr="00F44E0A" w:rsidRDefault="00F44E0A" w:rsidP="00F44E0A">
            <w:pPr>
              <w:spacing w:after="0" w:line="240" w:lineRule="auto"/>
              <w:rPr>
                <w:rFonts w:ascii="Times New Roman" w:eastAsia="Times New Roman" w:hAnsi="Times New Roman" w:cs="Times New Roman"/>
                <w:lang w:val="kk-KZ" w:eastAsia="ru-RU"/>
              </w:rPr>
            </w:pP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4137"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ED698F2" w14:textId="77777777" w:rsidR="00831365" w:rsidRDefault="00831365" w:rsidP="00831365">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19B65E13"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lastRenderedPageBreak/>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0443B06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3D4484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1E576E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0B0E5A3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40A8177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B9848FC"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6C34937B"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380ACEC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11AB236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6D7AC77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1A43FDC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3D6B560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59D0B7EA"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372C76A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3FCFEA8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266560C3"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1A3DEE43"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54EA368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383A25F1"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29CE6D0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6F39CDF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79FFC9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lastRenderedPageBreak/>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6FAAD23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074ECD17"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1EA7D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34191388"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410F262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7D3715D5"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454D75A7"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47A7697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7C853C3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1E62EE5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545EE8B5"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581244D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4FE6D05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64D30E8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FE0BC4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3BA430A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24EB8BB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7B5B36B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 Ю–дауысты дыбыс; сөздің соңында кездеседі, й мен у-дың қосарлануынан жасалған дыбыс.</w:t>
            </w:r>
          </w:p>
          <w:p w14:paraId="754F8291"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0650DE67"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6770D448"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6E8CB73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275D390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016429DA" w14:textId="3E62AEF8" w:rsidR="00F44E0A" w:rsidRDefault="00831365" w:rsidP="00831365">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6ADF349C"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7AA63A4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56179F5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ырыбы.</w:t>
            </w:r>
            <w:r>
              <w:rPr>
                <w:rFonts w:ascii="Times New Roman" w:hAnsi="Times New Roman" w:cs="Times New Roman"/>
                <w:i/>
                <w:iCs/>
                <w:kern w:val="2"/>
                <w:lang w:val="kk-KZ"/>
                <w14:ligatures w14:val="standardContextual"/>
              </w:rPr>
              <w:t>Қағаз бетінде бағдарлау.</w:t>
            </w:r>
          </w:p>
          <w:p w14:paraId="6348023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5C89509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осын сәт:</w:t>
            </w:r>
          </w:p>
          <w:p w14:paraId="1AE4B60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онаққа кірпі келеді, балалармен амандасады,балалардан көмек сұрайды.</w:t>
            </w:r>
          </w:p>
          <w:p w14:paraId="5328CF5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Кірпі:</w:t>
            </w:r>
            <w:r>
              <w:rPr>
                <w:rFonts w:ascii="Times New Roman" w:hAnsi="Times New Roman" w:cs="Times New Roman"/>
                <w:i/>
                <w:iCs/>
                <w:kern w:val="2"/>
                <w:lang w:val="kk-KZ"/>
                <w14:ligatures w14:val="standardContextual"/>
              </w:rPr>
              <w:t xml:space="preserve"> балалар маған көмектесіңдерші, менің қолымда қағаз бар,ол қағазда былай деп жазылған."</w:t>
            </w:r>
          </w:p>
          <w:p w14:paraId="5FA7F6E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49B8E1A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мен қағаздың бетін бағдарлай алмаймын.</w:t>
            </w:r>
          </w:p>
          <w:p w14:paraId="54B496C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ған көмектесесіңдер ма?</w:t>
            </w:r>
          </w:p>
          <w:p w14:paraId="2F0A5B5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дамыту.</w:t>
            </w:r>
          </w:p>
          <w:p w14:paraId="3B5DFD4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уреттер көрсету.</w:t>
            </w:r>
          </w:p>
          <w:p w14:paraId="1FCA783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Суретке қарап заттардың орналасуын ( жоғарыда, </w:t>
            </w:r>
            <w:r>
              <w:rPr>
                <w:rFonts w:ascii="Times New Roman" w:hAnsi="Times New Roman" w:cs="Times New Roman"/>
                <w:i/>
                <w:iCs/>
                <w:kern w:val="2"/>
                <w:lang w:val="kk-KZ"/>
                <w14:ligatures w14:val="standardContextual"/>
              </w:rPr>
              <w:lastRenderedPageBreak/>
              <w:t>төменде) көрсетіп айтып беру.</w:t>
            </w:r>
          </w:p>
          <w:p w14:paraId="3573A82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нің тапсырмасын орындау.</w:t>
            </w:r>
          </w:p>
          <w:p w14:paraId="3105F06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Үлестірмелі материалдармен жұмыс.</w:t>
            </w:r>
          </w:p>
          <w:p w14:paraId="4BE36C6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1-тапсырма</w:t>
            </w:r>
          </w:p>
          <w:p w14:paraId="6EC2FAAB"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49175B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2031127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тапсырма</w:t>
            </w:r>
          </w:p>
          <w:p w14:paraId="159D337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тамен жұмыс:</w:t>
            </w:r>
          </w:p>
          <w:p w14:paraId="4ACD5CB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4369A5B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706B5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Сергіту сәті:</w:t>
            </w:r>
            <w:r>
              <w:rPr>
                <w:rFonts w:ascii="Times New Roman" w:hAnsi="Times New Roman" w:cs="Times New Roman"/>
                <w:i/>
                <w:iCs/>
                <w:kern w:val="2"/>
                <w:lang w:val="kk-KZ"/>
                <w14:ligatures w14:val="standardContextual"/>
              </w:rPr>
              <w:t xml:space="preserve">                                    «Ұшақ» балалар аяқтарын алшақ қойып, қолдарын екі жаққа созып, оңға-солға бұрылады.</w:t>
            </w:r>
          </w:p>
          <w:p w14:paraId="675E373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Дид ойын.« Жоғарыда-төменде»</w:t>
            </w:r>
          </w:p>
          <w:p w14:paraId="2479A049"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Балалар заттардың қайда орналасқандарын айтады.</w:t>
            </w:r>
          </w:p>
          <w:p w14:paraId="6906DFC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Жол картасын бейнеле»</w:t>
            </w:r>
          </w:p>
          <w:p w14:paraId="47C44F5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Тақтадағы суретке қарап,өз орындарында тез орналастырып қою керек.</w:t>
            </w:r>
          </w:p>
          <w:p w14:paraId="5124288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тынды</w:t>
            </w:r>
          </w:p>
          <w:p w14:paraId="733382C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 балалар сендерге көп рахмет, маған сендердің көп көмектерің тиді.</w:t>
            </w:r>
          </w:p>
          <w:p w14:paraId="1A2E08C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ау болыңдар. (балалар кірпімен қоштасады)</w:t>
            </w:r>
          </w:p>
          <w:p w14:paraId="7313A28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534E95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тар ілмегі арқылы қорытындылау.</w:t>
            </w:r>
          </w:p>
          <w:p w14:paraId="08BE60BB" w14:textId="77777777" w:rsidR="00F44E0A" w:rsidRDefault="00F44E0A" w:rsidP="00F44E0A">
            <w:pPr>
              <w:spacing w:after="0" w:line="240" w:lineRule="auto"/>
              <w:rPr>
                <w:rFonts w:ascii="Times New Roman" w:hAnsi="Times New Roman" w:cs="Times New Roman"/>
                <w:kern w:val="2"/>
                <w:lang w:val="kk-KZ"/>
                <w14:ligatures w14:val="standardContextual"/>
              </w:rPr>
            </w:pPr>
          </w:p>
          <w:p w14:paraId="210F0E90"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59AE697A"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ер шары</w:t>
            </w:r>
          </w:p>
          <w:p w14:paraId="13114BE2"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998D96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17D9C0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7AE64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1845E66C"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4CA56911"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00BC94FC" w14:textId="77777777" w:rsidR="00831365" w:rsidRDefault="00831365" w:rsidP="00831365">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5DAC38EC" w14:textId="77777777" w:rsidR="00831365" w:rsidRDefault="00831365" w:rsidP="00831365">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3310AA7A"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2168C91D"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F81941"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7EDA38A"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42A79F3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33935EF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37AEF1B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4D7CA87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4258B28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5FC5CD31"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25DBD13" w14:textId="77777777" w:rsidR="00831365" w:rsidRDefault="00831365" w:rsidP="00831365">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212B4770"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14605CB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4FD2C2A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3838F5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491FA9D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5EC29842"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6A57F3F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4B3647D5"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7C6E83B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36BF7B9D"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6AF60D2D"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7C645AB3"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30F87FD6"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484D037E"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4D8BCEF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078EC90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0BC38E8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0BC1B37A" w14:textId="77777777" w:rsidR="00831365" w:rsidRDefault="00831365" w:rsidP="00F44E0A">
            <w:pPr>
              <w:spacing w:after="0" w:line="240" w:lineRule="auto"/>
              <w:rPr>
                <w:rFonts w:ascii="Times New Roman" w:hAnsi="Times New Roman" w:cs="Times New Roman"/>
                <w:kern w:val="2"/>
                <w:lang w:val="kk-KZ"/>
                <w14:ligatures w14:val="standardContextual"/>
              </w:rPr>
            </w:pPr>
          </w:p>
          <w:p w14:paraId="0A919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w:t>
            </w:r>
          </w:p>
          <w:p w14:paraId="0E58471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порт – біздің досымыз»</w:t>
            </w:r>
          </w:p>
          <w:p w14:paraId="6BABD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Проблемалық сұрақ:</w:t>
            </w:r>
            <w:r>
              <w:rPr>
                <w:rFonts w:ascii="Times New Roman" w:hAnsi="Times New Roman" w:cs="Times New Roman"/>
                <w:i/>
                <w:kern w:val="2"/>
                <w:lang w:val="kk-KZ"/>
                <w14:ligatures w14:val="standardContextual"/>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w:t>
            </w:r>
          </w:p>
          <w:p w14:paraId="3B93EBF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үгін осы спорт туралы. Әлемге әйгілі спорт түрі аяқдоп (футбол) туралы ән үйренеміз.</w:t>
            </w:r>
          </w:p>
          <w:p w14:paraId="34D009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Спорт маршы» (муз. В. Соловьев-Седой). </w:t>
            </w:r>
          </w:p>
          <w:p w14:paraId="2C02572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уенді тыңдап, бұл музыкаға қандай қимыл жасауға болатынын сұрау. </w:t>
            </w:r>
          </w:p>
          <w:p w14:paraId="70D6F8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ғарманың күшті, әлсіз бөліктерін ажыратуға үйрету.</w:t>
            </w:r>
          </w:p>
          <w:p w14:paraId="02002FC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ойбастар» (муз. Д. Нұрпейісова). </w:t>
            </w:r>
          </w:p>
          <w:p w14:paraId="5C350F8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йдің негізгі әуенін «ләй» буынында орындау. </w:t>
            </w:r>
          </w:p>
          <w:p w14:paraId="7AA07C2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ң дем алып, дауысты еркін шығаруға үйрету. </w:t>
            </w:r>
          </w:p>
          <w:p w14:paraId="79C83FD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гіздік, оналтылық ноталарды орындау ерекшеліктеріне көңіл аудару.</w:t>
            </w:r>
          </w:p>
          <w:p w14:paraId="1246A448"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Ән айту: «Аяқдопшы» (муз. Т. Кулинова, сөзі. Б. Тобаяқов). </w:t>
            </w:r>
          </w:p>
          <w:p w14:paraId="3B190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ің сипатына көңіл аудару. </w:t>
            </w:r>
          </w:p>
          <w:p w14:paraId="4AC950E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ңіл күйде жазылған? Әннің мазмұны не туралы?</w:t>
            </w:r>
          </w:p>
          <w:p w14:paraId="283198B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порттың бұл түрін бұрын естігенің бар ма? </w:t>
            </w:r>
          </w:p>
          <w:p w14:paraId="11BB91E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дерің бұл ойынды ойнап көрдіңдер ме?</w:t>
            </w:r>
          </w:p>
          <w:p w14:paraId="63D9D97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лық-ырғақты қозғалыс: « Орамалмен жаттығулар» (муз. Д. Шостакович (вальс). </w:t>
            </w:r>
          </w:p>
          <w:p w14:paraId="377940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Вальс ырғағында  орамалмен созылмалы қимылдар жасау. </w:t>
            </w:r>
          </w:p>
          <w:p w14:paraId="41A153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ентаны жоғары-төмен көтеріп, түсіру, оңға-солға бұлғап мәнерлі қозғалыстар жасау. </w:t>
            </w:r>
          </w:p>
          <w:p w14:paraId="650C2C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әуенінде екпінге ілесіп қимылдау.</w:t>
            </w:r>
          </w:p>
          <w:p w14:paraId="262B76FC" w14:textId="245D495D" w:rsidR="00F44E0A" w:rsidRPr="00402FCC" w:rsidRDefault="00F44E0A" w:rsidP="00F44E0A">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28A3EC" w14:textId="77777777" w:rsidR="00F44E0A" w:rsidRDefault="00F44E0A" w:rsidP="00F44E0A">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1255267" w14:textId="77777777" w:rsidR="00F44E0A" w:rsidRDefault="00F44E0A" w:rsidP="00F44E0A">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7FD6FFB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lastRenderedPageBreak/>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761C5E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95E704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70746E9"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6D384C0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23C9C4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E88C907"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3094CD0A"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578AB4A6"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7F41311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030582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05682F5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08ECDD8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01FA2726"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74BC951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01B0F78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7D13F53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01B41C27"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75A8B970"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64DF0383"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lastRenderedPageBreak/>
              <w:t>Шарты: Көп нүктенің орнына тиісті әріпті қойып айтып бер:</w:t>
            </w:r>
          </w:p>
          <w:p w14:paraId="5A9692E1"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5D8D96D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BE1369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29F7E8F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26B128B8"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73DE4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792335E9"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56D8300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3EB7EE5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313F3900"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617A9415"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368FD6B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472D630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333CEBF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4336510E"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15D06180"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7639360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BDB86A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 Ю дыбысын артикуля-циясына сәйкес дұрыс дыбыстатып, айтқызу.</w:t>
            </w:r>
          </w:p>
          <w:p w14:paraId="7FC9D7A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7D6264AC"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42BD206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дауысты дыбыс; сөздің соңында кездеседі, й мен у-дың қосарлануынан жасалған дыбыс.</w:t>
            </w:r>
          </w:p>
          <w:p w14:paraId="6C9019DA"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6F3CC0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08B67A7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5B85E87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3B3351D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3AD7FC6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AF9C319" w14:textId="77777777" w:rsidR="00F44E0A" w:rsidRDefault="00F44E0A" w:rsidP="00F44E0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ABE4FDA" w14:textId="77777777" w:rsidR="00F44E0A" w:rsidRDefault="00F44E0A" w:rsidP="00F44E0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20A39C2"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3D569FF8"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3F43B46D"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236D9071"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3D4B068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02467430"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63E414AD"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FFA166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7839566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4AB5E04D"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3E6ACD1A"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224B4433"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3C8425A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34A467C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lastRenderedPageBreak/>
              <w:t>(ішеді, жуынады)</w:t>
            </w:r>
          </w:p>
          <w:p w14:paraId="222F2D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06E864F8"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1C763AB7"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7EB72FEE"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54B6B92B"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олымызды созайық, </w:t>
            </w:r>
          </w:p>
          <w:p w14:paraId="00EA7C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ішінде қалықтап,</w:t>
            </w:r>
          </w:p>
          <w:p w14:paraId="3EAE07C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әне, жүзіп алайық, </w:t>
            </w:r>
          </w:p>
          <w:p w14:paraId="356D5DA6"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ға, солға бір қарап, Денемізді бұрайық</w:t>
            </w:r>
          </w:p>
          <w:p w14:paraId="3FAE6E04"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Зерттеушілер»</w:t>
            </w:r>
          </w:p>
          <w:p w14:paraId="21BF5896"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әжірибе жасау</w:t>
            </w:r>
          </w:p>
          <w:p w14:paraId="44B630C2" w14:textId="77777777" w:rsidR="00F44E0A" w:rsidRDefault="00F44E0A" w:rsidP="00F44E0A">
            <w:pPr>
              <w:shd w:val="clear" w:color="auto" w:fill="FFFFFF"/>
              <w:spacing w:after="0" w:line="240" w:lineRule="auto"/>
              <w:jc w:val="center"/>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Тәжірибе №1 </w:t>
            </w:r>
          </w:p>
          <w:p w14:paraId="1C795A25"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қасиеттері»</w:t>
            </w:r>
          </w:p>
          <w:p w14:paraId="768404D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 xml:space="preserve">Судың қасиеттерімен таныстыру </w:t>
            </w:r>
          </w:p>
          <w:p w14:paraId="41BAD6A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пішіні бар, иісі, дәмі, түсі жоқ).</w:t>
            </w:r>
          </w:p>
          <w:p w14:paraId="37C93B4E" w14:textId="77777777" w:rsidR="00F44E0A" w:rsidRDefault="00F44E0A" w:rsidP="00F44E0A">
            <w:pPr>
              <w:shd w:val="clear" w:color="auto" w:fill="FFFFFF"/>
              <w:spacing w:after="0" w:line="240" w:lineRule="auto"/>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лданылатын материалдар: </w:t>
            </w:r>
          </w:p>
          <w:p w14:paraId="3DF4DE20"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 xml:space="preserve">Әртүрлі пішіндегі </w:t>
            </w:r>
          </w:p>
          <w:p w14:paraId="75FA53B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бірнеше ыдыстар, су.</w:t>
            </w:r>
          </w:p>
          <w:p w14:paraId="1F6A17AE"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Әртүрлі пішіндегі мөлдір ыдыстарға су құйып, балаларға су ыдыстың пішінін қабылдай алатынын көрсету</w:t>
            </w:r>
            <w:r>
              <w:rPr>
                <w:rFonts w:ascii="Times New Roman" w:hAnsi="Times New Roman" w:cs="Times New Roman"/>
                <w:b/>
                <w:i/>
                <w:iCs/>
                <w:color w:val="000000"/>
                <w:kern w:val="2"/>
                <w:shd w:val="clear" w:color="auto" w:fill="FFFFFF"/>
                <w:lang w:val="kk-KZ"/>
                <w14:ligatures w14:val="standardContextual"/>
              </w:rPr>
              <w:t>.</w:t>
            </w:r>
          </w:p>
          <w:p w14:paraId="441B284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пішіні жоқ және ол құйылып тұрған ыдыстың пішінін қабылдай алады.</w:t>
            </w:r>
          </w:p>
          <w:p w14:paraId="60E5233A"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Қортынды</w:t>
            </w:r>
          </w:p>
          <w:p w14:paraId="51855670"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 xml:space="preserve"> Балаларды мадақтау.</w:t>
            </w:r>
          </w:p>
          <w:p w14:paraId="0351F5E3"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lastRenderedPageBreak/>
              <w:t>Тәжірибе №2</w:t>
            </w:r>
          </w:p>
          <w:p w14:paraId="7A52A7DB"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дәмі.</w:t>
            </w:r>
          </w:p>
          <w:p w14:paraId="4FFE64B6"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Судың дәмі бар-жоғын білу.</w:t>
            </w:r>
          </w:p>
          <w:p w14:paraId="6D6A771A"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Қолданылатын материалдар:</w:t>
            </w:r>
            <w:r>
              <w:rPr>
                <w:rFonts w:ascii="Times New Roman" w:hAnsi="Times New Roman" w:cs="Times New Roman"/>
                <w:b/>
                <w:i/>
                <w:iCs/>
                <w:color w:val="000000"/>
                <w:kern w:val="2"/>
                <w:shd w:val="clear" w:color="auto" w:fill="FFFFFF"/>
                <w:lang w:val="kk-KZ"/>
                <w14:ligatures w14:val="standardContextual"/>
              </w:rPr>
              <w:t xml:space="preserve"> </w:t>
            </w:r>
            <w:r>
              <w:rPr>
                <w:rFonts w:ascii="Times New Roman" w:hAnsi="Times New Roman" w:cs="Times New Roman"/>
                <w:i/>
                <w:iCs/>
                <w:color w:val="000000"/>
                <w:kern w:val="2"/>
                <w:shd w:val="clear" w:color="auto" w:fill="FFFFFF"/>
                <w:lang w:val="kk-KZ"/>
                <w14:ligatures w14:val="standardContextual"/>
              </w:rPr>
              <w:t>Су, үш стақан, тұз, қант, қасық.</w:t>
            </w:r>
          </w:p>
          <w:p w14:paraId="28680A3F"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3A5DD8A5"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Енді судың дәмі қалай өзгергенін айту.</w:t>
            </w:r>
          </w:p>
          <w:p w14:paraId="3D4D0FE7"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дәмі жоқ, бірақ оған</w:t>
            </w:r>
            <w:r>
              <w:rPr>
                <w:rFonts w:ascii="Times New Roman" w:hAnsi="Times New Roman" w:cs="Times New Roman"/>
                <w:b/>
                <w:i/>
                <w:iCs/>
                <w:color w:val="000000"/>
                <w:kern w:val="2"/>
                <w:shd w:val="clear" w:color="auto" w:fill="FFFFFF"/>
                <w:lang w:val="kk-KZ"/>
                <w14:ligatures w14:val="standardContextual"/>
              </w:rPr>
              <w:t xml:space="preserve"> </w:t>
            </w:r>
          </w:p>
          <w:p w14:paraId="5067E237"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қосылған заттың дәмін қабылдайды.</w:t>
            </w:r>
          </w:p>
          <w:p w14:paraId="3C5E34E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p>
          <w:p w14:paraId="051FF1AA"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p>
          <w:p w14:paraId="3586AA46" w14:textId="77777777" w:rsidR="00F44E0A" w:rsidRDefault="00F44E0A" w:rsidP="00F44E0A">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0A3F1D0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 Логикалық тапсырма</w:t>
            </w:r>
          </w:p>
          <w:p w14:paraId="3248F74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3443039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09ED4C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тыңдаршы математика оқу қызметінде біз не істейміз?</w:t>
            </w:r>
          </w:p>
          <w:p w14:paraId="6F8CC3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Немен танысамыз?</w:t>
            </w:r>
          </w:p>
          <w:p w14:paraId="0634173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лай ойлайсыңдар дүниеде нені санауға болмайды?</w:t>
            </w:r>
          </w:p>
          <w:p w14:paraId="176B17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027951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жыл мезгілдерінің айларын санаймыз ба?</w:t>
            </w:r>
          </w:p>
          <w:p w14:paraId="032DC2B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бір жылда неше ай бар?</w:t>
            </w:r>
          </w:p>
          <w:p w14:paraId="0D93932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 төрт мезгілді атап беріндерші?</w:t>
            </w:r>
          </w:p>
          <w:p w14:paraId="7180A07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6E97F57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56B1E6D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очташы хат әкеледі. Хатта көптеген тапсырмалар болады. Оны  білім ханшайымы жіберген </w:t>
            </w:r>
          </w:p>
          <w:p w14:paraId="01F2DBD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5CE8B7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6CEAE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Үйге кіргенде не ашылады... </w:t>
            </w:r>
          </w:p>
          <w:p w14:paraId="2219593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Бәйшешек қай мезгілде гүлдейді... </w:t>
            </w:r>
          </w:p>
          <w:p w14:paraId="417F95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 Ұйықтаған кезде не көреміз... </w:t>
            </w:r>
          </w:p>
          <w:p w14:paraId="568D9A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Қандай ыдыстан ас ішуге болмайды... </w:t>
            </w:r>
          </w:p>
          <w:p w14:paraId="115B00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Қандай тас өзенде болмайды... </w:t>
            </w:r>
          </w:p>
          <w:p w14:paraId="6B28145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Жабық көзбен не көруге болады.</w:t>
            </w:r>
          </w:p>
          <w:p w14:paraId="7BA1438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74A901B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p>
          <w:p w14:paraId="12B48C3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пта күндерін ата».</w:t>
            </w:r>
          </w:p>
          <w:p w14:paraId="3373409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аптада неше күн бар?</w:t>
            </w:r>
          </w:p>
          <w:p w14:paraId="6781C64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п беріндерші.</w:t>
            </w:r>
          </w:p>
          <w:p w14:paraId="78A19C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ға неше күн барамыз?</w:t>
            </w:r>
          </w:p>
          <w:p w14:paraId="6AF5A9A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 күн демаламыз?</w:t>
            </w:r>
          </w:p>
          <w:p w14:paraId="6D7B808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Ал айтыңдаршы бүгін аптаның қай күні?</w:t>
            </w:r>
          </w:p>
          <w:p w14:paraId="35FDBE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кеше аптаның қай күні болды?</w:t>
            </w:r>
          </w:p>
          <w:p w14:paraId="6279E63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ертең аптаның кай күні болады?</w:t>
            </w:r>
          </w:p>
          <w:p w14:paraId="7982855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w:t>
            </w:r>
          </w:p>
          <w:p w14:paraId="1F41D92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C35A8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7194F56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шеңбер құрайық.</w:t>
            </w:r>
          </w:p>
          <w:p w14:paraId="7A9824B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ға,оңға түзу тұр!</w:t>
            </w:r>
          </w:p>
          <w:p w14:paraId="39C69E9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ға,солға түзу тұр!</w:t>
            </w:r>
          </w:p>
          <w:p w14:paraId="13BF9DD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ға қарай бір адым,</w:t>
            </w:r>
          </w:p>
          <w:p w14:paraId="391617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тқа қарай бір адым,</w:t>
            </w:r>
          </w:p>
          <w:p w14:paraId="1FA066A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ры-төмен қарайық, Орнымызды табайық.</w:t>
            </w:r>
          </w:p>
          <w:p w14:paraId="678F6ED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апсырма.</w:t>
            </w:r>
          </w:p>
          <w:p w14:paraId="049CC55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йлан тап»</w:t>
            </w:r>
          </w:p>
          <w:p w14:paraId="0D4C59A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Логикалық есептер шығару.</w:t>
            </w:r>
          </w:p>
          <w:p w14:paraId="45181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Әсемде бар 5 кәмпит,</w:t>
            </w:r>
          </w:p>
          <w:p w14:paraId="497C73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селде бар 2 кәмпит.</w:t>
            </w:r>
          </w:p>
          <w:p w14:paraId="4677EE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сақ 5 пен 2-ні,</w:t>
            </w:r>
          </w:p>
          <w:p w14:paraId="01F5BB8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ша болар шешімі?</w:t>
            </w:r>
          </w:p>
          <w:p w14:paraId="4B27F55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еше көл жағасында</w:t>
            </w:r>
          </w:p>
          <w:p w14:paraId="56FC1FD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иналды  4үйрек</w:t>
            </w:r>
          </w:p>
          <w:p w14:paraId="215F4B8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і ұшып кетті неше үйрек? </w:t>
            </w:r>
          </w:p>
          <w:p w14:paraId="5FE18F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Алма ағаш үстінде,</w:t>
            </w:r>
          </w:p>
          <w:p w14:paraId="6B5D2F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 жағында 6 алма</w:t>
            </w:r>
          </w:p>
          <w:p w14:paraId="70E2FFA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жағасында 4 алма</w:t>
            </w:r>
          </w:p>
          <w:p w14:paraId="4F75B1B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ларды біз қоссақ</w:t>
            </w:r>
          </w:p>
          <w:p w14:paraId="712F4E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у болар барлығы?</w:t>
            </w:r>
          </w:p>
          <w:p w14:paraId="3ED379F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51FA8F6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өршісін тап» </w:t>
            </w:r>
          </w:p>
          <w:p w14:paraId="145D709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3,4,</w:t>
            </w:r>
          </w:p>
          <w:p w14:paraId="5FB50D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ндар балалар!</w:t>
            </w:r>
          </w:p>
          <w:p w14:paraId="3FD2B2C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11212B4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лім ханшайымының тапсырмаларын жақсы орындадыңдар. Жарайсыңдар!</w:t>
            </w:r>
          </w:p>
          <w:p w14:paraId="4085F20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ның сендерге деген сыйлығы бар екен.</w:t>
            </w:r>
          </w:p>
          <w:p w14:paraId="6DA1AE1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сыйлықты беріп мадақтау.</w:t>
            </w:r>
          </w:p>
          <w:p w14:paraId="6EA14647" w14:textId="77777777" w:rsidR="00F44E0A" w:rsidRDefault="00F44E0A" w:rsidP="00F44E0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3C121764"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1D182C13"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 Дүйсенбиев</w:t>
            </w:r>
          </w:p>
          <w:p w14:paraId="435F9916"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580C61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783B7BA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1D038AB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BED484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48F99AD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AB4F60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7B503E6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507765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F85E50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1EB0760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72AC58EF"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58DCAEB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527F09C"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08465EC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0EADA99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374EF3E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AEF785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7FE7E3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7E17BC1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6F98C69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5307FDF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74A644C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29AA00B4"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79E9D50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1A9E4D0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5FCE2B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1192B85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44B7838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4F3CBCC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68234B7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2D12723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37B46FF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203905B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9E12C7"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3943447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lastRenderedPageBreak/>
              <w:t xml:space="preserve">Тақырыбы: </w:t>
            </w:r>
            <w:r>
              <w:rPr>
                <w:rFonts w:ascii="Times New Roman" w:hAnsi="Times New Roman" w:cs="Times New Roman"/>
                <w:b/>
                <w:bCs/>
                <w:i/>
                <w:iCs/>
                <w:kern w:val="2"/>
                <w:lang w:val="kk-KZ"/>
                <w14:ligatures w14:val="standardContextual"/>
              </w:rPr>
              <w:t xml:space="preserve">«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b/>
                <w:bCs/>
                <w:i/>
                <w:kern w:val="2"/>
                <w:lang w:val="kk-KZ"/>
                <w14:ligatures w14:val="standardContextual"/>
              </w:rPr>
              <w:t>Қызығушылықтарын ояту.</w:t>
            </w:r>
          </w:p>
          <w:p w14:paraId="64A58F5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3E7828B0"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22BDB0F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623BDDE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2DBDF59D"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6B844F11"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4DDA2082"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 xml:space="preserve">1-сұрақ: </w:t>
            </w:r>
            <w:r>
              <w:rPr>
                <w:rFonts w:ascii="Times New Roman" w:hAnsi="Times New Roman" w:cs="Times New Roman"/>
                <w:b/>
                <w:i/>
                <w:kern w:val="2"/>
                <w:lang w:val="kk-KZ" w:eastAsia="ru-RU"/>
                <w14:ligatures w14:val="standardContextual"/>
              </w:rPr>
              <w:t>Дид ойын: «Кім тапқыр?»</w:t>
            </w:r>
          </w:p>
          <w:p w14:paraId="441DF344"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4C0A61F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455C96D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0C13C812"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6DEF07B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6080BFE"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7DC0C35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6713106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616884E6"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01BF4AB8"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2A21C2F"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 3. Дәміде жоқ, түсіде жоқ</w:t>
            </w:r>
          </w:p>
          <w:p w14:paraId="401FF86A"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b/>
                <w:i/>
                <w:color w:val="000000"/>
                <w:kern w:val="2"/>
                <w:lang w:eastAsia="ru-RU"/>
                <w14:ligatures w14:val="standardContextual"/>
              </w:rPr>
              <w:t>Су</w:t>
            </w:r>
          </w:p>
          <w:p w14:paraId="2589D3F9"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3395CCA7"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Көрмейді өзі түгіл қарасыда</w:t>
            </w:r>
          </w:p>
          <w:p w14:paraId="14D8EA4D"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60A15853"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r>
              <w:rPr>
                <w:rFonts w:ascii="Times New Roman" w:hAnsi="Times New Roman" w:cs="Times New Roman"/>
                <w:b/>
                <w:bCs/>
                <w:i/>
                <w:kern w:val="2"/>
                <w14:ligatures w14:val="standardContextual"/>
              </w:rPr>
              <w:t xml:space="preserve">Ой қозғау. </w:t>
            </w:r>
          </w:p>
          <w:p w14:paraId="28C64584"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96598DE"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29A6542B"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6CF7AF17"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7504EB6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58C7DDE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0698E121"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32016C4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BA3CFF5"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66DE6F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51432A7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18C1C831"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5D29BDEA"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2567AA1A"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14F57719"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27E6B0C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lastRenderedPageBreak/>
              <w:t>Тербеледі ағаштар,</w:t>
            </w:r>
          </w:p>
          <w:p w14:paraId="5818B30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469A2E73"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3F4D01D"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01E0B651"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lang w:val="kk-KZ"/>
                <w14:ligatures w14:val="standardContextual"/>
              </w:rPr>
              <w:t>2- сұрақ :</w:t>
            </w:r>
            <w:r>
              <w:rPr>
                <w:rFonts w:ascii="Times New Roman" w:hAnsi="Times New Roman" w:cs="Times New Roman"/>
                <w:bCs/>
                <w:i/>
                <w:color w:val="FF0000"/>
                <w:kern w:val="2"/>
                <w:lang w:val="kk-KZ"/>
                <w14:ligatures w14:val="standardContextual"/>
              </w:rPr>
              <w:t xml:space="preserve"> </w:t>
            </w:r>
            <w:r>
              <w:rPr>
                <w:rFonts w:ascii="Times New Roman" w:hAnsi="Times New Roman" w:cs="Times New Roman"/>
                <w:b/>
                <w:bCs/>
                <w:i/>
                <w:kern w:val="2"/>
                <w14:ligatures w14:val="standardContextual"/>
              </w:rPr>
              <w:t>Дид ойын: «Топтастыр»</w:t>
            </w:r>
          </w:p>
          <w:p w14:paraId="24BEE35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4A2571DB"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198DADD6"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B52A4F6"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5C8F5060" w14:textId="77777777" w:rsidR="00F44E0A" w:rsidRDefault="00F44E0A" w:rsidP="00F44E0A">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10B590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2B6244F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73FBB9A0"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1B0D1FEF"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өкке қолды созамыз.</w:t>
            </w:r>
          </w:p>
          <w:p w14:paraId="618EC5CD"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3- сұрақ: «Табиғатты қорғау деген не?»</w:t>
            </w:r>
          </w:p>
          <w:p w14:paraId="3D47293B"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Дид ойын: «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6E059B84"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682C040C"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7BA42C2E"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Қортынды </w:t>
            </w:r>
          </w:p>
          <w:p w14:paraId="643FC929"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алаларды мадақтау.</w:t>
            </w:r>
          </w:p>
          <w:p w14:paraId="7E150BD3" w14:textId="77777777" w:rsidR="00F44E0A" w:rsidRDefault="00F44E0A" w:rsidP="00F44E0A">
            <w:pPr>
              <w:spacing w:after="0" w:line="240" w:lineRule="auto"/>
              <w:rPr>
                <w:rFonts w:ascii="Times New Roman" w:eastAsia="Times New Roman" w:hAnsi="Times New Roman" w:cs="Times New Roman"/>
                <w:i/>
                <w:kern w:val="2"/>
                <w:lang w:val="kk-KZ" w:eastAsia="ru-RU"/>
                <w14:ligatures w14:val="standardContextual"/>
              </w:rPr>
            </w:pPr>
          </w:p>
          <w:p w14:paraId="08738701"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530EF3D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7FACC3E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21E4AED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D13546D"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499AC4E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0633A"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456B805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48273C0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2436E21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88D38E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0CCC722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1A44D8A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3944C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560F8D2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2DA6363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Балалар  сендер</w:t>
            </w:r>
          </w:p>
          <w:p w14:paraId="5C7A557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5C2D714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565F695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2559F3F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06F0589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4D8466B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6B66231F" w14:textId="77777777" w:rsidR="00F44E0A" w:rsidRDefault="00F44E0A" w:rsidP="00F44E0A">
            <w:pPr>
              <w:pStyle w:val="a7"/>
              <w:spacing w:after="0" w:line="240" w:lineRule="auto"/>
              <w:ind w:left="0"/>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Тәжірибе №2 </w:t>
            </w:r>
          </w:p>
          <w:p w14:paraId="485E3A85"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ымқыл құм»</w:t>
            </w:r>
            <w:r>
              <w:rPr>
                <w:rFonts w:ascii="Times New Roman" w:hAnsi="Times New Roman" w:cs="Times New Roman"/>
                <w:b/>
                <w:i/>
                <w:iCs/>
                <w:kern w:val="2"/>
                <w:lang w:val="kk-KZ"/>
                <w14:ligatures w14:val="standardContextual"/>
              </w:rPr>
              <w:t xml:space="preserve"> </w:t>
            </w:r>
          </w:p>
          <w:p w14:paraId="61F7EDA3"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7F646093"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8D9E9DA"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6AED332C"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28D11D2A"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7958A99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96F4E83" w14:textId="77777777" w:rsidR="00F44E0A" w:rsidRDefault="00F44E0A" w:rsidP="00F44E0A">
            <w:pPr>
              <w:spacing w:after="0" w:line="240" w:lineRule="auto"/>
              <w:rPr>
                <w:rFonts w:ascii="Times New Roman" w:eastAsia="Times New Roman" w:hAnsi="Times New Roman" w:cs="Times New Roman"/>
                <w:b/>
                <w:bCs/>
                <w:i/>
                <w:kern w:val="2"/>
                <w:lang w:val="kk-KZ" w:eastAsia="ru-RU"/>
                <w14:ligatures w14:val="standardContextual"/>
              </w:rPr>
            </w:pPr>
          </w:p>
          <w:p w14:paraId="1E23E23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61AA1DA9" w14:textId="77777777" w:rsidR="00F44E0A" w:rsidRPr="00F44E0A" w:rsidRDefault="00F44E0A" w:rsidP="00F44E0A">
            <w:pPr>
              <w:shd w:val="clear" w:color="auto" w:fill="FFFFFF"/>
              <w:spacing w:after="0" w:line="240" w:lineRule="auto"/>
              <w:rPr>
                <w:rStyle w:val="af4"/>
                <w:lang w:val="kk-KZ"/>
              </w:rPr>
            </w:pPr>
            <w:r>
              <w:rPr>
                <w:rStyle w:val="af4"/>
                <w:b/>
                <w:kern w:val="2"/>
                <w:lang w:val="kk-KZ"/>
                <w14:ligatures w14:val="standardContextual"/>
              </w:rPr>
              <w:t>Ой қозғау.</w:t>
            </w:r>
          </w:p>
          <w:p w14:paraId="5640D9C0" w14:textId="77777777" w:rsidR="00F44E0A" w:rsidRPr="00F44E0A" w:rsidRDefault="00F44E0A" w:rsidP="00F44E0A">
            <w:pPr>
              <w:shd w:val="clear" w:color="auto" w:fill="FFFFFF"/>
              <w:spacing w:after="0" w:line="240" w:lineRule="auto"/>
              <w:rPr>
                <w:rFonts w:ascii="Times New Roman" w:hAnsi="Times New Roman" w:cs="Times New Roman"/>
                <w:color w:val="000000"/>
                <w:shd w:val="clear" w:color="auto" w:fill="FFFFFF"/>
                <w:lang w:val="kk-KZ"/>
              </w:rPr>
            </w:pPr>
            <w:r>
              <w:rPr>
                <w:rFonts w:ascii="Times New Roman" w:hAnsi="Times New Roman" w:cs="Times New Roman"/>
                <w:i/>
                <w:color w:val="000000"/>
                <w:kern w:val="2"/>
                <w:shd w:val="clear" w:color="auto" w:fill="FFFFFF"/>
                <w:lang w:val="kk-KZ"/>
                <w14:ligatures w14:val="standardContextual"/>
              </w:rPr>
              <w:t>Балалар бізге күн, су, ауа керек п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Ия, күн, су, ауа бізге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сының барлығын бір сөзбен айтқанда не дей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Табиғат</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биғат екіге бөлінеді: Өлі табиғат және тірі табиғат бо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әріміз қайтал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Өлі табиғат және тірі табиға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і табиғатқа: су, ауа, жер күн, бұлт, құм, жаңбы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л тірі табиғатқа: адамдар,</w:t>
            </w:r>
            <w:r>
              <w:rPr>
                <w:rFonts w:ascii="Times New Roman" w:hAnsi="Times New Roman" w:cs="Times New Roman"/>
                <w:i/>
                <w:color w:val="000000"/>
                <w:kern w:val="2"/>
                <w:lang w:val="kk-KZ"/>
                <w14:ligatures w14:val="standardContextual"/>
              </w:rPr>
              <w:t xml:space="preserve"> </w:t>
            </w:r>
            <w:r>
              <w:rPr>
                <w:rFonts w:ascii="Times New Roman" w:hAnsi="Times New Roman" w:cs="Times New Roman"/>
                <w:i/>
                <w:color w:val="000000"/>
                <w:kern w:val="2"/>
                <w:shd w:val="clear" w:color="auto" w:fill="FFFFFF"/>
                <w:lang w:val="kk-KZ"/>
                <w14:ligatures w14:val="standardContextual"/>
              </w:rPr>
              <w:t>құстар,  өсімдіктер, гүлдер, жан - жануарлар, балықта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Дид ойын: «Кім тапқ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 түстес сұй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Әркім ішер құйып. </w:t>
            </w:r>
            <w:r>
              <w:rPr>
                <w:rFonts w:ascii="Times New Roman" w:hAnsi="Times New Roman" w:cs="Times New Roman"/>
                <w:b/>
                <w:i/>
                <w:color w:val="000000"/>
                <w:kern w:val="2"/>
                <w:shd w:val="clear" w:color="auto" w:fill="FFFFFF"/>
                <w:lang w:val="kk-KZ"/>
                <w14:ligatures w14:val="standardContextual"/>
              </w:rPr>
              <w:t>(с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сы сәтте  аудио арқылы жаңбырдың тамшысының тырсылы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алалар, тыңдаңдаршы, бір нәрсе тырсылдайтын сияқ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лар таңырқай қарап, тыңд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Ғажайып сә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зге қонаққа Тамшы келіп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алалар, қонақпен сәлемдесей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амшы: Сәлем, достар! Балалар, мен сендермен достасқым келеді. </w:t>
            </w:r>
          </w:p>
          <w:p w14:paraId="10EE702C" w14:textId="77777777" w:rsidR="00F44E0A" w:rsidRDefault="00F44E0A" w:rsidP="00F44E0A">
            <w:pPr>
              <w:shd w:val="clear" w:color="auto" w:fill="FFFFFF"/>
              <w:spacing w:after="0" w:line="240" w:lineRule="auto"/>
              <w:rPr>
                <w:rFonts w:ascii="Times New Roman" w:hAnsi="Times New Roman" w:cs="Times New Roman"/>
                <w:color w:val="000000"/>
                <w:kern w:val="2"/>
                <w:sz w:val="18"/>
                <w:szCs w:val="18"/>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Тамшы, кел төрлет, біз бүгін су әлеміне зерттеу жасай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іңнің кім екеніңді білгің келе 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мшы: Әрине білгім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Ендеше сен де мұқият тыңдап от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ҚТ тех жұм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ер бетінде су көп болса да, барлығы бірдей ішуге жарамды бола бермейді. Су тұщы және тұзды (ащы) болады. Біз ішу үшін тұщы суды пайдалан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Pr>
                <w:rFonts w:ascii="Times New Roman" w:hAnsi="Times New Roman" w:cs="Times New Roman"/>
                <w:color w:val="000000"/>
                <w:kern w:val="2"/>
                <w:sz w:val="18"/>
                <w:szCs w:val="18"/>
                <w:shd w:val="clear" w:color="auto" w:fill="FFFFFF"/>
                <w:lang w:val="kk-KZ"/>
                <w14:ligatures w14:val="standardContextual"/>
              </w:rPr>
              <w:t> </w:t>
            </w:r>
          </w:p>
          <w:p w14:paraId="2651FE29" w14:textId="77777777" w:rsidR="00F44E0A" w:rsidRDefault="00F44E0A" w:rsidP="00F44E0A">
            <w:pPr>
              <w:shd w:val="clear" w:color="auto" w:fill="FFFFFF"/>
              <w:spacing w:after="0" w:line="240" w:lineRule="auto"/>
              <w:jc w:val="center"/>
              <w:rPr>
                <w:rFonts w:ascii="Times New Roman" w:hAnsi="Times New Roman" w:cs="Times New Roman"/>
                <w:b/>
                <w:i/>
                <w:color w:val="000000"/>
                <w:kern w:val="2"/>
                <w:szCs w:val="18"/>
                <w:shd w:val="clear" w:color="auto" w:fill="FFFFFF"/>
                <w:lang w:val="kk-KZ"/>
                <w14:ligatures w14:val="standardContextual"/>
              </w:rPr>
            </w:pPr>
            <w:r>
              <w:rPr>
                <w:rFonts w:ascii="Times New Roman" w:hAnsi="Times New Roman" w:cs="Times New Roman"/>
                <w:b/>
                <w:i/>
                <w:color w:val="000000"/>
                <w:kern w:val="2"/>
                <w:szCs w:val="18"/>
                <w:shd w:val="clear" w:color="auto" w:fill="FFFFFF"/>
                <w:lang w:val="kk-KZ"/>
                <w14:ligatures w14:val="standardContextual"/>
              </w:rPr>
              <w:t>Дид ойын: «Кішкентай ғалымдар»</w:t>
            </w:r>
          </w:p>
          <w:p w14:paraId="32902AE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 «Судың иісі»</w:t>
            </w:r>
          </w:p>
          <w:p w14:paraId="5FC9FE9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 xml:space="preserve">Судың иісі бар-жоғын білу. </w:t>
            </w:r>
          </w:p>
          <w:p w14:paraId="63389C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i/>
                <w:kern w:val="2"/>
                <w:lang w:val="kk-KZ"/>
                <w14:ligatures w14:val="standardContextual"/>
              </w:rPr>
              <w:t xml:space="preserve">Бір стақан қант және </w:t>
            </w:r>
          </w:p>
          <w:p w14:paraId="0DCD5D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стақан тұз қосылған су, иісті ерітінді.</w:t>
            </w:r>
          </w:p>
          <w:p w14:paraId="1A81D1E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Балалардан судың иісі қандай екенін сұрау. Жауаптарды естігеннен кейін олардан ерітінділері бар стақандардағы суды (қант пен тұз) иіскеуін сұрау. Содан кейін суға (балалар көрмейтіндей) иісті ерітіндіні тамызу. Енді судың иісі қандай екенін сұрау.</w:t>
            </w:r>
          </w:p>
          <w:p w14:paraId="015D7C5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дың иісі жоқ, бірақ оған </w:t>
            </w:r>
          </w:p>
          <w:p w14:paraId="7A77895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ылған заттың иісі шығып тұрады.</w:t>
            </w:r>
          </w:p>
          <w:p w14:paraId="56DBCA5B"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48EEFA05"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2 «Судың түсі»</w:t>
            </w:r>
          </w:p>
          <w:p w14:paraId="12FA806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Судың түсі бар-жоғын анықтау.</w:t>
            </w:r>
          </w:p>
          <w:p w14:paraId="2F1D19E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p>
          <w:p w14:paraId="0A76AF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неше стақан су, түрлі түсті бояулар.</w:t>
            </w:r>
          </w:p>
          <w:p w14:paraId="06375E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түрлі түсті бояуларды </w:t>
            </w:r>
          </w:p>
          <w:p w14:paraId="151FD4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ақан суға салып, оларды араластыруын сұрау.</w:t>
            </w:r>
          </w:p>
          <w:p w14:paraId="011764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ндай түске өзгергенін сұрау </w:t>
            </w:r>
          </w:p>
          <w:p w14:paraId="797BF66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 түссіз, бірақ оған қосылған </w:t>
            </w:r>
          </w:p>
          <w:p w14:paraId="23A9F5E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ың түсіне өзгере алады.</w:t>
            </w:r>
          </w:p>
          <w:p w14:paraId="4A4AEAB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371A715A" w14:textId="77777777" w:rsidR="00F44E0A" w:rsidRDefault="00F44E0A" w:rsidP="00F44E0A">
            <w:pPr>
              <w:spacing w:after="0" w:line="240" w:lineRule="auto"/>
              <w:rPr>
                <w:rFonts w:ascii="Times New Roman" w:hAnsi="Times New Roman" w:cs="Times New Roman"/>
                <w:b/>
                <w:i/>
                <w:kern w:val="2"/>
                <w:lang w:val="kk-KZ"/>
                <w14:ligatures w14:val="standardContextual"/>
              </w:rPr>
            </w:pPr>
          </w:p>
          <w:p w14:paraId="0C7B5680"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72B22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78CDF7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265B2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026D2E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3192A70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621DC5F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2B40046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51F57FF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523B0870"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DBF852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63380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46933B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42F2D9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997053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31AFF09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E849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5321484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EDDD6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5F81AEB8"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D18BD1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0919B7B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AAA14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29EC686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D6DAA74"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23311416"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2CDC51DB"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B3D0B7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FEC891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0880304D" w14:textId="005473E1"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tc>
      </w:tr>
      <w:tr w:rsidR="00F44E0A" w:rsidRPr="003C2E55" w14:paraId="26A0B133" w14:textId="77777777" w:rsidTr="00F44E0A">
        <w:tc>
          <w:tcPr>
            <w:tcW w:w="1702" w:type="dxa"/>
            <w:vMerge w:val="restart"/>
            <w:tcMar>
              <w:top w:w="37" w:type="dxa"/>
              <w:left w:w="62" w:type="dxa"/>
              <w:bottom w:w="37" w:type="dxa"/>
              <w:right w:w="62" w:type="dxa"/>
            </w:tcMar>
            <w:hideMark/>
          </w:tcPr>
          <w:p w14:paraId="2DB9534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273" w:type="dxa"/>
            <w:gridSpan w:val="5"/>
            <w:tcMar>
              <w:top w:w="37" w:type="dxa"/>
              <w:left w:w="62" w:type="dxa"/>
              <w:bottom w:w="37" w:type="dxa"/>
              <w:right w:w="62" w:type="dxa"/>
            </w:tcMar>
            <w:hideMark/>
          </w:tcPr>
          <w:p w14:paraId="39BDDAFC"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4386D4DB"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F44E0A" w:rsidRPr="00402FCC" w14:paraId="37A46893" w14:textId="77777777" w:rsidTr="00F44E0A">
        <w:tc>
          <w:tcPr>
            <w:tcW w:w="1702" w:type="dxa"/>
            <w:vMerge/>
            <w:tcMar>
              <w:top w:w="37" w:type="dxa"/>
              <w:left w:w="62" w:type="dxa"/>
              <w:bottom w:w="37" w:type="dxa"/>
              <w:right w:w="62" w:type="dxa"/>
            </w:tcMar>
          </w:tcPr>
          <w:p w14:paraId="7DBAAA9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D307F55"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F44E0A" w:rsidRPr="00402FCC" w:rsidRDefault="00F44E0A" w:rsidP="00F44E0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F44E0A" w:rsidRPr="00402FCC" w:rsidRDefault="00F44E0A" w:rsidP="00F44E0A">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44E0A" w:rsidRPr="00402FCC" w14:paraId="18B1A3C4" w14:textId="77777777" w:rsidTr="008236D6">
        <w:trPr>
          <w:trHeight w:val="283"/>
        </w:trPr>
        <w:tc>
          <w:tcPr>
            <w:tcW w:w="1702" w:type="dxa"/>
            <w:vMerge w:val="restart"/>
            <w:tcMar>
              <w:top w:w="37" w:type="dxa"/>
              <w:left w:w="62" w:type="dxa"/>
              <w:bottom w:w="37" w:type="dxa"/>
              <w:right w:w="62" w:type="dxa"/>
            </w:tcMar>
            <w:hideMark/>
          </w:tcPr>
          <w:p w14:paraId="394CA8D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8168CC" w14:textId="2E6BA33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624D33"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7BA02E86" w14:textId="403888E6"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E8C4A2"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BEBA971" w14:textId="23CC55F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10AB9C5"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1E8B5FFD" w14:textId="4385C0FD"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860AC" w14:textId="7D497EA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3E4EC548" w14:textId="77777777" w:rsidTr="00F44E0A">
        <w:tc>
          <w:tcPr>
            <w:tcW w:w="1702" w:type="dxa"/>
            <w:vMerge/>
            <w:tcMar>
              <w:top w:w="37" w:type="dxa"/>
              <w:left w:w="62" w:type="dxa"/>
              <w:bottom w:w="37" w:type="dxa"/>
              <w:right w:w="62" w:type="dxa"/>
            </w:tcMar>
          </w:tcPr>
          <w:p w14:paraId="71E464A6"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1F63B53" w14:textId="5A75CDC6" w:rsidR="00F44E0A" w:rsidRPr="00402FCC" w:rsidRDefault="00F44E0A" w:rsidP="00F44E0A">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402FCC">
              <w:rPr>
                <w:rFonts w:ascii="Times New Roman" w:hAnsi="Times New Roman" w:cs="Times New Roman"/>
                <w:b/>
                <w:bCs/>
                <w:i/>
                <w:iCs/>
                <w:shd w:val="clear" w:color="auto" w:fill="FFFFFF"/>
              </w:rPr>
              <w:t xml:space="preserve"> серуен картотекасынан</w:t>
            </w:r>
          </w:p>
        </w:tc>
      </w:tr>
      <w:tr w:rsidR="00F44E0A" w:rsidRPr="00402FCC" w14:paraId="0C7AA9E5" w14:textId="77777777" w:rsidTr="00F44E0A">
        <w:tc>
          <w:tcPr>
            <w:tcW w:w="1702" w:type="dxa"/>
            <w:vMerge w:val="restart"/>
            <w:tcMar>
              <w:top w:w="37" w:type="dxa"/>
              <w:left w:w="62" w:type="dxa"/>
              <w:bottom w:w="37" w:type="dxa"/>
              <w:right w:w="62" w:type="dxa"/>
            </w:tcMar>
            <w:hideMark/>
          </w:tcPr>
          <w:p w14:paraId="6EF324B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273" w:type="dxa"/>
            <w:gridSpan w:val="5"/>
            <w:tcMar>
              <w:top w:w="37" w:type="dxa"/>
              <w:left w:w="62" w:type="dxa"/>
              <w:bottom w:w="37" w:type="dxa"/>
              <w:right w:w="62" w:type="dxa"/>
            </w:tcMar>
            <w:hideMark/>
          </w:tcPr>
          <w:p w14:paraId="00D52860" w14:textId="77777777" w:rsidR="00F44E0A" w:rsidRPr="00402FCC" w:rsidRDefault="00F44E0A" w:rsidP="00F44E0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F44E0A" w:rsidRPr="00402FCC" w14:paraId="64069476" w14:textId="77777777" w:rsidTr="00F44E0A">
        <w:tc>
          <w:tcPr>
            <w:tcW w:w="1702" w:type="dxa"/>
            <w:vMerge/>
            <w:tcMar>
              <w:top w:w="37" w:type="dxa"/>
              <w:left w:w="62" w:type="dxa"/>
              <w:bottom w:w="37" w:type="dxa"/>
              <w:right w:w="62" w:type="dxa"/>
            </w:tcMar>
          </w:tcPr>
          <w:p w14:paraId="58D4607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6851233" w14:textId="10738B4E" w:rsidR="00F44E0A" w:rsidRPr="00402FCC" w:rsidRDefault="00F44E0A" w:rsidP="00F44E0A">
            <w:pPr>
              <w:pStyle w:val="af"/>
              <w:spacing w:after="0" w:line="240" w:lineRule="auto"/>
              <w:rPr>
                <w:i/>
                <w:iCs/>
                <w:sz w:val="22"/>
                <w:szCs w:val="22"/>
                <w:lang w:val="en-US"/>
              </w:rPr>
            </w:pPr>
            <w:r w:rsidRPr="00402FCC">
              <w:rPr>
                <w:rStyle w:val="af2"/>
                <w:i/>
                <w:iCs/>
                <w:sz w:val="22"/>
                <w:szCs w:val="22"/>
              </w:rPr>
              <w:t>Киімдерін шешу:</w:t>
            </w:r>
            <w:r w:rsidRPr="00402FCC">
              <w:rPr>
                <w:i/>
                <w:iCs/>
                <w:sz w:val="22"/>
                <w:szCs w:val="22"/>
              </w:rPr>
              <w:br/>
              <w:t>Балаларды киімдерін ұқыптап шешуге, сөресіне қоюға дағдыландыр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екі рет сабындап жу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сумен ойнамауды ескерт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 киімдерін шешіп, орындарына жинайды.</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ін қадағала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төкпе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Ас алдында қолдарын жууға бағыттау.</w:t>
            </w:r>
          </w:p>
          <w:p w14:paraId="714031FC" w14:textId="77777777" w:rsidR="00F44E0A" w:rsidRPr="00402FCC" w:rsidRDefault="00F44E0A" w:rsidP="00F44E0A">
            <w:pPr>
              <w:pStyle w:val="TableParagraph"/>
              <w:rPr>
                <w:i/>
                <w:iCs/>
              </w:rPr>
            </w:pPr>
          </w:p>
        </w:tc>
        <w:tc>
          <w:tcPr>
            <w:tcW w:w="2838" w:type="dxa"/>
            <w:tcMar>
              <w:top w:w="37" w:type="dxa"/>
              <w:left w:w="62" w:type="dxa"/>
              <w:bottom w:w="37" w:type="dxa"/>
              <w:right w:w="62" w:type="dxa"/>
            </w:tcMar>
          </w:tcPr>
          <w:p w14:paraId="062392EE"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Киімдерін реттілікпен шешіп, шкафқа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әдептілік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болған соң ас ішуге отыру.</w:t>
            </w:r>
          </w:p>
          <w:p w14:paraId="46CA8210" w14:textId="142DAF2D" w:rsidR="00F44E0A" w:rsidRPr="00402FCC" w:rsidRDefault="00F44E0A" w:rsidP="00F44E0A">
            <w:pPr>
              <w:pStyle w:val="TableParagraph"/>
              <w:rPr>
                <w:i/>
                <w:iCs/>
              </w:rPr>
            </w:pPr>
          </w:p>
        </w:tc>
        <w:tc>
          <w:tcPr>
            <w:tcW w:w="2692" w:type="dxa"/>
            <w:tcMar>
              <w:top w:w="37" w:type="dxa"/>
              <w:left w:w="62" w:type="dxa"/>
              <w:bottom w:w="37" w:type="dxa"/>
              <w:right w:w="62" w:type="dxa"/>
            </w:tcMar>
          </w:tcPr>
          <w:p w14:paraId="64419855" w14:textId="77777777" w:rsidR="00F44E0A" w:rsidRPr="00402FCC" w:rsidRDefault="00F44E0A" w:rsidP="00F44E0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Әр бала киімін тәртіппен шешіп, орындыққа немесе сөресіне қоюға дағдылан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 сүлгісін іл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Балаларды үстел басына жинақылықпен отырғызу.</w:t>
            </w:r>
          </w:p>
          <w:p w14:paraId="4917C0ED" w14:textId="0F964DA7" w:rsidR="00F44E0A" w:rsidRPr="00402FCC" w:rsidRDefault="00F44E0A" w:rsidP="00F44E0A">
            <w:pPr>
              <w:pStyle w:val="TableParagraph"/>
              <w:rPr>
                <w:i/>
                <w:iCs/>
              </w:rPr>
            </w:pPr>
          </w:p>
        </w:tc>
        <w:tc>
          <w:tcPr>
            <w:tcW w:w="3000" w:type="dxa"/>
            <w:tcMar>
              <w:top w:w="37" w:type="dxa"/>
              <w:left w:w="62" w:type="dxa"/>
              <w:bottom w:w="37" w:type="dxa"/>
              <w:right w:w="62" w:type="dxa"/>
            </w:tcMar>
          </w:tcPr>
          <w:p w14:paraId="54192754" w14:textId="6C1EB569" w:rsidR="00F44E0A" w:rsidRPr="00402FCC" w:rsidRDefault="00F44E0A" w:rsidP="00F44E0A">
            <w:pPr>
              <w:pStyle w:val="TableParagraph"/>
              <w:rPr>
                <w:i/>
                <w:iCs/>
              </w:rPr>
            </w:pPr>
            <w:r w:rsidRPr="00402FCC">
              <w:rPr>
                <w:rStyle w:val="af2"/>
                <w:rFonts w:eastAsiaTheme="majorEastAsia"/>
                <w:i/>
                <w:iCs/>
              </w:rPr>
              <w:t>Киімдерін шешу:</w:t>
            </w:r>
            <w:r w:rsidRPr="00402FCC">
              <w:rPr>
                <w:i/>
                <w:iCs/>
              </w:rPr>
              <w:br/>
              <w:t>Балаларды киімдерін ретімен шешуге, орнына қоюға үйрету.</w:t>
            </w:r>
            <w:r w:rsidRPr="00402FCC">
              <w:rPr>
                <w:i/>
                <w:iCs/>
              </w:rPr>
              <w:br/>
            </w:r>
            <w:r w:rsidRPr="00402FCC">
              <w:rPr>
                <w:rStyle w:val="af2"/>
                <w:rFonts w:eastAsiaTheme="majorEastAsia"/>
                <w:i/>
                <w:iCs/>
              </w:rPr>
              <w:t>Тазалық процедуралары:</w:t>
            </w:r>
            <w:r w:rsidRPr="00402FCC">
              <w:rPr>
                <w:i/>
                <w:iCs/>
              </w:rPr>
              <w:br/>
              <w:t>Қолдарын сабындап жуу, сүлгісін таза ұстау.</w:t>
            </w:r>
            <w:r w:rsidRPr="00402FCC">
              <w:rPr>
                <w:i/>
                <w:iCs/>
              </w:rPr>
              <w:br/>
            </w:r>
            <w:r w:rsidRPr="00402FCC">
              <w:rPr>
                <w:rStyle w:val="af2"/>
                <w:rFonts w:eastAsiaTheme="majorEastAsia"/>
                <w:i/>
                <w:iCs/>
              </w:rPr>
              <w:t>Гигиеналық шаралар:</w:t>
            </w:r>
            <w:r w:rsidRPr="00402FCC">
              <w:rPr>
                <w:i/>
                <w:iCs/>
              </w:rPr>
              <w:br/>
              <w:t>Жуынғанда суды шашпай, сабынды дұрыс қолдану.</w:t>
            </w:r>
            <w:r w:rsidRPr="00402FCC">
              <w:rPr>
                <w:i/>
                <w:iCs/>
              </w:rPr>
              <w:br/>
            </w:r>
            <w:r w:rsidRPr="00402FCC">
              <w:rPr>
                <w:rStyle w:val="af2"/>
                <w:rFonts w:eastAsiaTheme="majorEastAsia"/>
                <w:i/>
                <w:iCs/>
              </w:rPr>
              <w:t>Түскі асқа дайындық:</w:t>
            </w:r>
            <w:r w:rsidRPr="00402FCC">
              <w:rPr>
                <w:i/>
                <w:iCs/>
              </w:rPr>
              <w:br/>
              <w:t>Қолдарын жуған соң асханаға отыру.</w:t>
            </w:r>
          </w:p>
        </w:tc>
      </w:tr>
      <w:tr w:rsidR="00F44E0A" w:rsidRPr="003C2E55" w14:paraId="144189CD" w14:textId="77777777" w:rsidTr="00F44E0A">
        <w:tc>
          <w:tcPr>
            <w:tcW w:w="1702" w:type="dxa"/>
            <w:vMerge w:val="restart"/>
            <w:tcMar>
              <w:top w:w="37" w:type="dxa"/>
              <w:left w:w="62" w:type="dxa"/>
              <w:bottom w:w="37" w:type="dxa"/>
              <w:right w:w="62" w:type="dxa"/>
            </w:tcMar>
            <w:hideMark/>
          </w:tcPr>
          <w:p w14:paraId="6B7A4FA0" w14:textId="2E9013F0"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273" w:type="dxa"/>
            <w:gridSpan w:val="5"/>
            <w:tcMar>
              <w:top w:w="37" w:type="dxa"/>
              <w:left w:w="62" w:type="dxa"/>
              <w:bottom w:w="37" w:type="dxa"/>
              <w:right w:w="62" w:type="dxa"/>
            </w:tcMar>
            <w:hideMark/>
          </w:tcPr>
          <w:p w14:paraId="4E4DA862" w14:textId="77777777" w:rsidR="00F44E0A" w:rsidRPr="00402FCC" w:rsidRDefault="00F44E0A" w:rsidP="00F44E0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F44E0A" w:rsidRPr="00402FCC" w14:paraId="2F0CB500" w14:textId="77777777" w:rsidTr="00F44E0A">
        <w:tc>
          <w:tcPr>
            <w:tcW w:w="1702" w:type="dxa"/>
            <w:vMerge/>
            <w:tcMar>
              <w:top w:w="37" w:type="dxa"/>
              <w:left w:w="62" w:type="dxa"/>
              <w:bottom w:w="37" w:type="dxa"/>
              <w:right w:w="62" w:type="dxa"/>
            </w:tcMar>
          </w:tcPr>
          <w:p w14:paraId="31503AE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p>
        </w:tc>
        <w:tc>
          <w:tcPr>
            <w:tcW w:w="2768" w:type="dxa"/>
            <w:tcMar>
              <w:top w:w="37" w:type="dxa"/>
              <w:left w:w="62" w:type="dxa"/>
              <w:bottom w:w="37" w:type="dxa"/>
              <w:right w:w="62" w:type="dxa"/>
            </w:tcMar>
          </w:tcPr>
          <w:p w14:paraId="6DF0FABF" w14:textId="0153ADFE" w:rsidR="00F44E0A" w:rsidRPr="00402FCC" w:rsidRDefault="00F44E0A" w:rsidP="00F44E0A">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0246ACA3"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50D06620" w14:textId="66166744" w:rsidR="00F44E0A" w:rsidRPr="00402FCC" w:rsidRDefault="00F44E0A" w:rsidP="00F44E0A">
            <w:pPr>
              <w:pStyle w:val="TableParagraph"/>
            </w:pPr>
          </w:p>
        </w:tc>
        <w:tc>
          <w:tcPr>
            <w:tcW w:w="2838" w:type="dxa"/>
            <w:tcMar>
              <w:top w:w="37" w:type="dxa"/>
              <w:left w:w="62" w:type="dxa"/>
              <w:bottom w:w="37" w:type="dxa"/>
              <w:right w:w="62" w:type="dxa"/>
            </w:tcMar>
          </w:tcPr>
          <w:p w14:paraId="6C59A80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5EAB376" w14:textId="4D6CE83E" w:rsidR="00F44E0A" w:rsidRPr="00402FCC" w:rsidRDefault="00F44E0A" w:rsidP="00F44E0A">
            <w:pPr>
              <w:pStyle w:val="TableParagraph"/>
            </w:pPr>
          </w:p>
        </w:tc>
        <w:tc>
          <w:tcPr>
            <w:tcW w:w="2692" w:type="dxa"/>
            <w:tcMar>
              <w:top w:w="37" w:type="dxa"/>
              <w:left w:w="62" w:type="dxa"/>
              <w:bottom w:w="37" w:type="dxa"/>
              <w:right w:w="62" w:type="dxa"/>
            </w:tcMar>
          </w:tcPr>
          <w:p w14:paraId="77F3ADE6" w14:textId="468F1BF2" w:rsidR="00F44E0A" w:rsidRPr="00402FCC" w:rsidRDefault="00F44E0A" w:rsidP="00F44E0A">
            <w:pPr>
              <w:pStyle w:val="TableParagraph"/>
            </w:pPr>
            <w:r w:rsidRPr="00402FCC">
              <w:rPr>
                <w:rStyle w:val="af2"/>
                <w:i/>
                <w:iCs/>
              </w:rPr>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F44E0A" w:rsidRPr="00402FCC" w:rsidRDefault="00F44E0A" w:rsidP="00F44E0A">
            <w:pPr>
              <w:pStyle w:val="TableParagraph"/>
            </w:pPr>
            <w:r w:rsidRPr="00402FCC">
              <w:rPr>
                <w:rStyle w:val="af2"/>
                <w:i/>
                <w:iCs/>
              </w:rPr>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3C2E55" w14:paraId="459C0E59" w14:textId="77777777" w:rsidTr="00F44E0A">
        <w:tc>
          <w:tcPr>
            <w:tcW w:w="1702" w:type="dxa"/>
            <w:tcMar>
              <w:top w:w="37" w:type="dxa"/>
              <w:left w:w="62" w:type="dxa"/>
              <w:bottom w:w="37" w:type="dxa"/>
              <w:right w:w="62" w:type="dxa"/>
            </w:tcMar>
            <w:hideMark/>
          </w:tcPr>
          <w:p w14:paraId="158893B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3397E810" w14:textId="77777777" w:rsidR="00F44E0A" w:rsidRPr="00402FCC" w:rsidRDefault="00F44E0A" w:rsidP="00F44E0A">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F44E0A" w:rsidRPr="00402FCC" w:rsidRDefault="00F44E0A" w:rsidP="00F44E0A">
            <w:pPr>
              <w:pStyle w:val="TableParagraph"/>
            </w:pPr>
            <w:r w:rsidRPr="00402FCC">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F44E0A" w:rsidRPr="00402FCC" w:rsidRDefault="00F44E0A" w:rsidP="00F44E0A">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F44E0A" w:rsidRPr="00402FCC" w:rsidRDefault="00F44E0A" w:rsidP="00F44E0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F44E0A" w:rsidRPr="00402FCC" w:rsidRDefault="00F44E0A" w:rsidP="00F44E0A">
            <w:pPr>
              <w:pStyle w:val="TableParagraph"/>
              <w:rPr>
                <w:i/>
              </w:rPr>
            </w:pPr>
            <w:r w:rsidRPr="00402FCC">
              <w:rPr>
                <w:i/>
              </w:rPr>
              <w:t>Белгілі жүйелікте киімдерін шешуді, киімдерін ұқыпты орындыққа іліп қоюды пысықтау</w:t>
            </w:r>
          </w:p>
          <w:p w14:paraId="5CF88891" w14:textId="77777777" w:rsidR="00F44E0A" w:rsidRPr="00402FCC" w:rsidRDefault="00F44E0A" w:rsidP="00F44E0A">
            <w:pPr>
              <w:pStyle w:val="TableParagraph"/>
            </w:pPr>
          </w:p>
        </w:tc>
      </w:tr>
      <w:tr w:rsidR="00F44E0A" w:rsidRPr="00402FCC" w14:paraId="7A5A947C" w14:textId="77777777" w:rsidTr="008236D6">
        <w:tc>
          <w:tcPr>
            <w:tcW w:w="1702" w:type="dxa"/>
            <w:vMerge w:val="restart"/>
            <w:tcMar>
              <w:top w:w="37" w:type="dxa"/>
              <w:left w:w="62" w:type="dxa"/>
              <w:bottom w:w="37" w:type="dxa"/>
              <w:right w:w="62" w:type="dxa"/>
            </w:tcMar>
            <w:hideMark/>
          </w:tcPr>
          <w:p w14:paraId="0EDF46D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81CDD3" w14:textId="411A9E7E" w:rsidR="00F44E0A" w:rsidRPr="00402FCC" w:rsidRDefault="00F44E0A" w:rsidP="00F44E0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kern w:val="2"/>
                <w:lang w:val="kk-KZ"/>
                <w14:ligatures w14:val="standardContextual"/>
              </w:rPr>
              <w:t xml:space="preserve">№ 3  </w:t>
            </w:r>
            <w:r>
              <w:rPr>
                <w:rFonts w:ascii="Times New Roman" w:hAnsi="Times New Roman" w:cs="Times New Roman"/>
                <w:bCs/>
                <w:i/>
                <w:iCs/>
                <w:kern w:val="2"/>
                <w:lang w:val="kk-KZ"/>
                <w14:ligatures w14:val="standardContextual"/>
              </w:rPr>
              <w:t>«Саусақтар амандасады.» массаж жасаймыз –«қолды жуамыз».</w:t>
            </w:r>
            <w:r>
              <w:rPr>
                <w:rFonts w:ascii="Times New Roman" w:hAnsi="Times New Roman" w:cs="Times New Roman"/>
                <w:bCs/>
                <w:i/>
                <w:iCs/>
                <w:kern w:val="2"/>
                <w:lang w:val="kk-KZ"/>
                <w14:ligatures w14:val="standardContextual"/>
              </w:rPr>
              <w:br/>
              <w:t>- «Қайырлы күн, көздерім!» Қабақты сипаймыз.</w:t>
            </w:r>
            <w:r>
              <w:rPr>
                <w:rFonts w:ascii="Times New Roman" w:hAnsi="Times New Roman" w:cs="Times New Roman"/>
                <w:bCs/>
                <w:i/>
                <w:iCs/>
                <w:kern w:val="2"/>
                <w:lang w:val="kk-KZ"/>
                <w14:ligatures w14:val="standardContextual"/>
              </w:rPr>
              <w:br/>
              <w:t>«Оянамыз, құлақтар!» - құлақты сипаймыз,</w:t>
            </w:r>
            <w:r>
              <w:rPr>
                <w:rFonts w:ascii="Times New Roman" w:hAnsi="Times New Roman" w:cs="Times New Roman"/>
                <w:bCs/>
                <w:i/>
                <w:iCs/>
                <w:kern w:val="2"/>
                <w:lang w:val="kk-KZ"/>
                <w14:ligatures w14:val="standardContextual"/>
              </w:rPr>
              <w:br/>
              <w:t>- «Қайырлы таң, қолым!» - алақанды сипаймыз.</w:t>
            </w:r>
            <w:r>
              <w:rPr>
                <w:rFonts w:ascii="Times New Roman" w:hAnsi="Times New Roman" w:cs="Times New Roman"/>
                <w:bCs/>
                <w:i/>
                <w:iCs/>
                <w:kern w:val="2"/>
                <w:lang w:val="kk-KZ"/>
                <w14:ligatures w14:val="standardContextual"/>
              </w:rPr>
              <w:br/>
              <w:t>- «Оянамыз, қолымыз!» - шапалақтаймыз.</w:t>
            </w:r>
            <w:r>
              <w:rPr>
                <w:rFonts w:ascii="Times New Roman" w:hAnsi="Times New Roman" w:cs="Times New Roman"/>
                <w:bCs/>
                <w:i/>
                <w:iCs/>
                <w:kern w:val="2"/>
                <w:lang w:val="kk-KZ"/>
                <w14:ligatures w14:val="standardContextual"/>
              </w:rPr>
              <w:br/>
              <w:t>- «Қайырлы таң, аяғым!» - аяқты сипау.</w:t>
            </w:r>
            <w:r>
              <w:rPr>
                <w:rFonts w:ascii="Times New Roman" w:hAnsi="Times New Roman" w:cs="Times New Roman"/>
                <w:bCs/>
                <w:i/>
                <w:iCs/>
                <w:kern w:val="2"/>
                <w:lang w:val="kk-KZ"/>
                <w14:ligatures w14:val="standardContextual"/>
              </w:rPr>
              <w:br/>
              <w:t>- «Оянамыз, аяғым!» - қаз - қаз басамыз.</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3F2450" w14:textId="77777777" w:rsidR="00F44E0A" w:rsidRDefault="00F44E0A" w:rsidP="00F44E0A">
            <w:pPr>
              <w:pStyle w:val="a7"/>
              <w:spacing w:line="240" w:lineRule="auto"/>
              <w:ind w:left="0"/>
              <w:rPr>
                <w:rFonts w:ascii="Times New Roman" w:hAnsi="Times New Roman" w:cs="Times New Roman"/>
                <w:bCs/>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lang w:val="kk-KZ"/>
                <w14:ligatures w14:val="standardContextual"/>
              </w:rPr>
              <w:t xml:space="preserve">          №5</w:t>
            </w:r>
          </w:p>
          <w:p w14:paraId="22A6A962" w14:textId="5260D10D" w:rsidR="00F44E0A" w:rsidRPr="00402FCC" w:rsidRDefault="00F44E0A" w:rsidP="00F44E0A">
            <w:pPr>
              <w:pStyle w:val="a7"/>
              <w:spacing w:after="0" w:line="240" w:lineRule="auto"/>
              <w:ind w:left="0"/>
              <w:rPr>
                <w:rFonts w:ascii="Times New Roman" w:hAnsi="Times New Roman" w:cs="Times New Roman"/>
                <w:i/>
                <w:lang w:val="kk-KZ"/>
              </w:rPr>
            </w:pPr>
            <w:r>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Pr>
                <w:rFonts w:ascii="Times New Roman" w:hAnsi="Times New Roman" w:cs="Times New Roman"/>
                <w:bCs/>
                <w:i/>
                <w:iCs/>
                <w:kern w:val="2"/>
                <w:lang w:val="kk-KZ"/>
                <w14:ligatures w14:val="standardContextual"/>
              </w:rPr>
              <w:br/>
            </w:r>
            <w:r>
              <w:rPr>
                <w:rFonts w:ascii="Times New Roman" w:hAnsi="Times New Roman" w:cs="Times New Roman"/>
                <w:bCs/>
                <w:i/>
                <w:iCs/>
                <w:kern w:val="2"/>
                <w14:ligatures w14:val="standardContextual"/>
              </w:rPr>
              <w:t xml:space="preserve">3. "Құстар көңілденіп жатыр" –қолды шапалақтау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9931DF" w14:textId="6740BE35" w:rsidR="00F44E0A" w:rsidRPr="00402FCC" w:rsidRDefault="00F44E0A" w:rsidP="00F44E0A">
            <w:pPr>
              <w:pStyle w:val="a7"/>
              <w:spacing w:after="0" w:line="240" w:lineRule="auto"/>
              <w:ind w:left="0"/>
              <w:rPr>
                <w:rFonts w:ascii="Times New Roman" w:hAnsi="Times New Roman" w:cs="Times New Roman"/>
                <w:i/>
                <w:lang w:val="kk-KZ"/>
              </w:rPr>
            </w:pPr>
            <w:r w:rsidRPr="00F44E0A">
              <w:rPr>
                <w:rFonts w:ascii="Times New Roman" w:hAnsi="Times New Roman" w:cs="Times New Roman"/>
                <w:b/>
                <w:bCs/>
                <w:i/>
                <w:iCs/>
                <w:kern w:val="2"/>
                <w:lang w:val="kk-KZ"/>
                <w14:ligatures w14:val="standardContextual"/>
              </w:rPr>
              <w:t>№6.</w:t>
            </w:r>
            <w:r w:rsidRPr="00F44E0A">
              <w:rPr>
                <w:rFonts w:ascii="Times New Roman" w:hAnsi="Times New Roman" w:cs="Times New Roman"/>
                <w:bCs/>
                <w:i/>
                <w:iCs/>
                <w:kern w:val="2"/>
                <w:lang w:val="kk-KZ"/>
                <w14:ligatures w14:val="standardContextual"/>
              </w:rPr>
              <w:t xml:space="preserve"> </w:t>
            </w:r>
            <w:r w:rsidRPr="00F44E0A">
              <w:rPr>
                <w:rFonts w:ascii="Times New Roman" w:hAnsi="Times New Roman" w:cs="Times New Roman"/>
                <w:b/>
                <w:bCs/>
                <w:i/>
                <w:iCs/>
                <w:kern w:val="2"/>
                <w:lang w:val="kk-KZ"/>
                <w14:ligatures w14:val="standardContextual"/>
              </w:rPr>
              <w:t xml:space="preserve">  </w:t>
            </w:r>
            <w:r w:rsidRPr="00F44E0A">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F44E0A">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F44E0A">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5B0DA" w14:textId="39CDD2F8" w:rsidR="00F44E0A" w:rsidRPr="00402FCC" w:rsidRDefault="00F44E0A" w:rsidP="00F44E0A">
            <w:pPr>
              <w:pStyle w:val="a7"/>
              <w:spacing w:after="0" w:line="240" w:lineRule="auto"/>
              <w:ind w:left="0"/>
              <w:rPr>
                <w:rFonts w:ascii="Times New Roman" w:hAnsi="Times New Roman" w:cs="Times New Roman"/>
                <w:b/>
                <w:i/>
                <w:lang w:val="kk-KZ"/>
              </w:rPr>
            </w:pPr>
            <w:r w:rsidRPr="00F44E0A">
              <w:rPr>
                <w:rFonts w:ascii="Times New Roman" w:hAnsi="Times New Roman" w:cs="Times New Roman"/>
                <w:b/>
                <w:i/>
                <w:kern w:val="2"/>
                <w:lang w:val="kk-KZ"/>
                <w14:ligatures w14:val="standardContextual"/>
              </w:rPr>
              <w:t>№7</w:t>
            </w:r>
            <w:r>
              <w:rPr>
                <w:rFonts w:ascii="Times New Roman" w:hAnsi="Times New Roman" w:cs="Times New Roman"/>
                <w:b/>
                <w:i/>
                <w:kern w:val="2"/>
                <w:lang w:val="kk-KZ"/>
                <w14:ligatures w14:val="standardContextual"/>
              </w:rPr>
              <w:t xml:space="preserve"> </w:t>
            </w:r>
            <w:r w:rsidRPr="00F44E0A">
              <w:rPr>
                <w:rFonts w:ascii="Times New Roman" w:hAnsi="Times New Roman" w:cs="Times New Roman"/>
                <w:bCs/>
                <w:i/>
                <w:kern w:val="2"/>
                <w:lang w:val="kk-KZ"/>
                <w14:ligatures w14:val="standardContextual"/>
              </w:rPr>
              <w:t>«Күннің оянуы» </w:t>
            </w:r>
            <w:r w:rsidRPr="00F44E0A">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F44E0A">
              <w:rPr>
                <w:rFonts w:ascii="Times New Roman" w:hAnsi="Times New Roman" w:cs="Times New Roman"/>
                <w:bCs/>
                <w:i/>
                <w:kern w:val="2"/>
                <w:lang w:val="kk-KZ"/>
                <w14:ligatures w14:val="standardContextual"/>
              </w:rPr>
              <w:br/>
              <w:t>-  Биік, биік, биікке - қолдарын жоғары қарай көтереді. </w:t>
            </w:r>
            <w:r w:rsidRPr="00F44E0A">
              <w:rPr>
                <w:rFonts w:ascii="Times New Roman" w:hAnsi="Times New Roman" w:cs="Times New Roman"/>
                <w:bCs/>
                <w:i/>
                <w:kern w:val="2"/>
                <w:lang w:val="kk-KZ"/>
                <w14:ligatures w14:val="standardContextual"/>
              </w:rPr>
              <w:br/>
              <w:t>- Түнге қарай батады- Балалар тізе бүгіп отырады. </w:t>
            </w:r>
            <w:r w:rsidRPr="00F44E0A">
              <w:rPr>
                <w:rFonts w:ascii="Times New Roman" w:hAnsi="Times New Roman" w:cs="Times New Roman"/>
                <w:bCs/>
                <w:i/>
                <w:kern w:val="2"/>
                <w:lang w:val="kk-KZ"/>
                <w14:ligatures w14:val="standardContextual"/>
              </w:rPr>
              <w:br/>
              <w:t>басты төменге – жоғарыға – төменге еңкейеді. </w:t>
            </w:r>
            <w:r w:rsidRPr="00F44E0A">
              <w:rPr>
                <w:rFonts w:ascii="Times New Roman" w:hAnsi="Times New Roman" w:cs="Times New Roman"/>
                <w:bCs/>
                <w:i/>
                <w:kern w:val="2"/>
                <w:lang w:val="kk-KZ"/>
                <w14:ligatures w14:val="standardContextual"/>
              </w:rPr>
              <w:br/>
              <w:t>«Күлімдейді күн»  керемет, керемет - алақан соғады</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33429" w14:textId="77777777" w:rsidR="00F44E0A" w:rsidRPr="00F44E0A" w:rsidRDefault="00F44E0A" w:rsidP="00F44E0A">
            <w:pPr>
              <w:pStyle w:val="a7"/>
              <w:spacing w:line="240" w:lineRule="auto"/>
              <w:ind w:left="0"/>
              <w:rPr>
                <w:rFonts w:ascii="Times New Roman" w:hAnsi="Times New Roman" w:cs="Times New Roman"/>
                <w:b/>
                <w:i/>
                <w:kern w:val="2"/>
                <w:lang w:val="kk-KZ"/>
                <w14:ligatures w14:val="standardContextual"/>
              </w:rPr>
            </w:pPr>
            <w:r w:rsidRPr="00F44E0A">
              <w:rPr>
                <w:rFonts w:ascii="Times New Roman" w:hAnsi="Times New Roman" w:cs="Times New Roman"/>
                <w:b/>
                <w:i/>
                <w:kern w:val="2"/>
                <w:lang w:val="kk-KZ"/>
                <w14:ligatures w14:val="standardContextual"/>
              </w:rPr>
              <w:t xml:space="preserve">                №10</w:t>
            </w:r>
          </w:p>
          <w:p w14:paraId="4ACB7529" w14:textId="6994C7FB" w:rsidR="00F44E0A" w:rsidRPr="00402FCC" w:rsidRDefault="00F44E0A" w:rsidP="00F44E0A">
            <w:pPr>
              <w:spacing w:after="0" w:line="240" w:lineRule="auto"/>
              <w:rPr>
                <w:rFonts w:ascii="Times New Roman" w:hAnsi="Times New Roman" w:cs="Times New Roman"/>
                <w:i/>
                <w:lang w:val="kk-KZ"/>
              </w:rPr>
            </w:pPr>
            <w:r w:rsidRPr="00F44E0A">
              <w:rPr>
                <w:rFonts w:ascii="Times New Roman" w:hAnsi="Times New Roman" w:cs="Times New Roman"/>
                <w:bCs/>
                <w:i/>
                <w:iCs/>
                <w:kern w:val="2"/>
                <w:lang w:val="kk-KZ"/>
                <w14:ligatures w14:val="standardContextual"/>
              </w:rPr>
              <w:t>Қайырлы таң, көздерім! (балалар қастарын, көздер сипайды) </w:t>
            </w:r>
            <w:r w:rsidRPr="00F44E0A">
              <w:rPr>
                <w:rFonts w:ascii="Times New Roman" w:hAnsi="Times New Roman" w:cs="Times New Roman"/>
                <w:bCs/>
                <w:i/>
                <w:iCs/>
                <w:kern w:val="2"/>
                <w:lang w:val="kk-KZ"/>
                <w14:ligatures w14:val="standardContextual"/>
              </w:rPr>
              <w:br/>
              <w:t>Қайырлы таң, құлақтарым! (құлақтарын сипау) </w:t>
            </w:r>
            <w:r w:rsidRPr="00F44E0A">
              <w:rPr>
                <w:rFonts w:ascii="Times New Roman" w:hAnsi="Times New Roman" w:cs="Times New Roman"/>
                <w:bCs/>
                <w:i/>
                <w:iCs/>
                <w:kern w:val="2"/>
                <w:lang w:val="kk-KZ"/>
                <w14:ligatures w14:val="standardContextual"/>
              </w:rPr>
              <w:br/>
              <w:t>Қайырлы таң, беттеріміз! (беттерін сипау) </w:t>
            </w:r>
            <w:r w:rsidRPr="00F44E0A">
              <w:rPr>
                <w:rFonts w:ascii="Times New Roman" w:hAnsi="Times New Roman" w:cs="Times New Roman"/>
                <w:bCs/>
                <w:i/>
                <w:iCs/>
                <w:kern w:val="2"/>
                <w:lang w:val="kk-KZ"/>
                <w14:ligatures w14:val="standardContextual"/>
              </w:rPr>
              <w:br/>
              <w:t xml:space="preserve">Қайырлы таң, қолдарымыз! </w:t>
            </w:r>
            <w:r>
              <w:rPr>
                <w:rFonts w:ascii="Times New Roman" w:hAnsi="Times New Roman" w:cs="Times New Roman"/>
                <w:bCs/>
                <w:i/>
                <w:iCs/>
                <w:kern w:val="2"/>
                <w14:ligatures w14:val="standardContextual"/>
              </w:rPr>
              <w:t>(қолдарын сипау) </w:t>
            </w:r>
            <w:r>
              <w:rPr>
                <w:rFonts w:ascii="Times New Roman" w:hAnsi="Times New Roman" w:cs="Times New Roman"/>
                <w:bCs/>
                <w:i/>
                <w:iCs/>
                <w:kern w:val="2"/>
                <w14:ligatures w14:val="standardContextual"/>
              </w:rPr>
              <w:br/>
              <w:t>Қайырлы таң, аяқтарымыз! (аяқтарын сипау)</w:t>
            </w:r>
            <w:r>
              <w:rPr>
                <w:rFonts w:ascii="Times New Roman" w:hAnsi="Times New Roman" w:cs="Times New Roman"/>
                <w:i/>
                <w:kern w:val="2"/>
                <w14:ligatures w14:val="standardContextual"/>
              </w:rPr>
              <w:t> </w:t>
            </w:r>
          </w:p>
        </w:tc>
      </w:tr>
      <w:tr w:rsidR="00F44E0A" w:rsidRPr="00402FCC" w14:paraId="6EF37C3B" w14:textId="77777777" w:rsidTr="00F44E0A">
        <w:tc>
          <w:tcPr>
            <w:tcW w:w="1702" w:type="dxa"/>
            <w:vMerge/>
            <w:tcMar>
              <w:top w:w="37" w:type="dxa"/>
              <w:left w:w="62" w:type="dxa"/>
              <w:bottom w:w="37" w:type="dxa"/>
              <w:right w:w="62" w:type="dxa"/>
            </w:tcMar>
          </w:tcPr>
          <w:p w14:paraId="7FFF5D2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Mar>
              <w:top w:w="37" w:type="dxa"/>
              <w:left w:w="62" w:type="dxa"/>
              <w:bottom w:w="37" w:type="dxa"/>
              <w:right w:w="62" w:type="dxa"/>
            </w:tcMar>
          </w:tcPr>
          <w:p w14:paraId="02A53747"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F44E0A" w:rsidRPr="00402FCC" w:rsidRDefault="00F44E0A" w:rsidP="00F44E0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F44E0A" w:rsidRPr="00402FCC" w14:paraId="7D9E70D6" w14:textId="77777777" w:rsidTr="00F44E0A">
        <w:tc>
          <w:tcPr>
            <w:tcW w:w="1702" w:type="dxa"/>
            <w:vMerge w:val="restart"/>
            <w:tcMar>
              <w:top w:w="37" w:type="dxa"/>
              <w:left w:w="62" w:type="dxa"/>
              <w:bottom w:w="37" w:type="dxa"/>
              <w:right w:w="62" w:type="dxa"/>
            </w:tcMar>
            <w:hideMark/>
          </w:tcPr>
          <w:p w14:paraId="0DF1CC4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273" w:type="dxa"/>
            <w:gridSpan w:val="5"/>
            <w:tcMar>
              <w:top w:w="37" w:type="dxa"/>
              <w:left w:w="62" w:type="dxa"/>
              <w:bottom w:w="37" w:type="dxa"/>
              <w:right w:w="62" w:type="dxa"/>
            </w:tcMar>
            <w:hideMark/>
          </w:tcPr>
          <w:p w14:paraId="1035DE51" w14:textId="77777777" w:rsidR="00F44E0A" w:rsidRPr="00402FCC" w:rsidRDefault="00F44E0A" w:rsidP="00F44E0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44E0A" w:rsidRPr="00402FCC" w14:paraId="168BF763" w14:textId="77777777" w:rsidTr="00F44E0A">
        <w:tc>
          <w:tcPr>
            <w:tcW w:w="1702" w:type="dxa"/>
            <w:vMerge/>
            <w:tcMar>
              <w:top w:w="37" w:type="dxa"/>
              <w:left w:w="62" w:type="dxa"/>
              <w:bottom w:w="37" w:type="dxa"/>
              <w:right w:w="62" w:type="dxa"/>
            </w:tcMar>
          </w:tcPr>
          <w:p w14:paraId="425BB06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28B90EC" w14:textId="0024C373" w:rsidR="00F44E0A" w:rsidRPr="00402FCC" w:rsidRDefault="00F44E0A" w:rsidP="00F44E0A">
            <w:pPr>
              <w:pStyle w:val="TableParagraph"/>
            </w:pPr>
            <w:r w:rsidRPr="00402FCC">
              <w:rPr>
                <w:rStyle w:val="af2"/>
                <w:i/>
                <w:iCs/>
              </w:rPr>
              <w:t>Әңгіме:</w:t>
            </w:r>
            <w:r w:rsidRPr="00402FCC">
              <w:rPr>
                <w:i/>
                <w:iCs/>
              </w:rPr>
              <w:br/>
              <w:t>– Балалар, қолымызды жуған кезде суды көп ағызбаймыз. Қажет болса ғана ашып, жуған соң жауып қоямыз.</w:t>
            </w:r>
            <w:r w:rsidRPr="00402FCC">
              <w:rPr>
                <w:i/>
                <w:iCs/>
              </w:rPr>
              <w:br/>
            </w:r>
            <w:r w:rsidRPr="00402FCC">
              <w:rPr>
                <w:rStyle w:val="af2"/>
                <w:i/>
                <w:iCs/>
              </w:rPr>
              <w:t>Қауіпсіздік:</w:t>
            </w:r>
            <w:r w:rsidRPr="00402FCC">
              <w:rPr>
                <w:i/>
                <w:iCs/>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4F439356" w14:textId="64CED76C" w:rsidR="00F44E0A" w:rsidRPr="00402FCC" w:rsidRDefault="00F44E0A" w:rsidP="00F44E0A">
            <w:pPr>
              <w:pStyle w:val="TableParagraph"/>
            </w:pPr>
          </w:p>
        </w:tc>
        <w:tc>
          <w:tcPr>
            <w:tcW w:w="2838" w:type="dxa"/>
            <w:tcMar>
              <w:top w:w="37" w:type="dxa"/>
              <w:left w:w="62" w:type="dxa"/>
              <w:bottom w:w="37" w:type="dxa"/>
              <w:right w:w="62" w:type="dxa"/>
            </w:tcMar>
          </w:tcPr>
          <w:p w14:paraId="244D1CE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E782FC4" w14:textId="76EC5D93" w:rsidR="00F44E0A" w:rsidRPr="00402FCC" w:rsidRDefault="00F44E0A" w:rsidP="00F44E0A">
            <w:pPr>
              <w:pStyle w:val="TableParagraph"/>
            </w:pPr>
          </w:p>
        </w:tc>
        <w:tc>
          <w:tcPr>
            <w:tcW w:w="2692" w:type="dxa"/>
            <w:tcMar>
              <w:top w:w="37" w:type="dxa"/>
              <w:left w:w="62" w:type="dxa"/>
              <w:bottom w:w="37" w:type="dxa"/>
              <w:right w:w="62" w:type="dxa"/>
            </w:tcMar>
          </w:tcPr>
          <w:p w14:paraId="13CD7721" w14:textId="3D5A7EF8" w:rsidR="00F44E0A" w:rsidRPr="00402FCC" w:rsidRDefault="00F44E0A" w:rsidP="00F44E0A">
            <w:pPr>
              <w:pStyle w:val="TableParagraph"/>
              <w:rPr>
                <w:i/>
              </w:rPr>
            </w:pPr>
            <w:r w:rsidRPr="00402FCC">
              <w:rPr>
                <w:rStyle w:val="af2"/>
                <w:i/>
                <w:iCs/>
              </w:rPr>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F44E0A" w:rsidRPr="00402FCC" w:rsidRDefault="00F44E0A" w:rsidP="00F44E0A">
            <w:pPr>
              <w:pStyle w:val="TableParagraph"/>
            </w:pPr>
            <w:r w:rsidRPr="00402FCC">
              <w:rPr>
                <w:rStyle w:val="af2"/>
                <w:i/>
                <w:iCs/>
              </w:rPr>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402FCC" w14:paraId="0E197EE8" w14:textId="77777777" w:rsidTr="008236D6">
        <w:trPr>
          <w:trHeight w:val="396"/>
        </w:trPr>
        <w:tc>
          <w:tcPr>
            <w:tcW w:w="1702" w:type="dxa"/>
            <w:vMerge w:val="restart"/>
            <w:tcMar>
              <w:top w:w="37" w:type="dxa"/>
              <w:left w:w="62" w:type="dxa"/>
              <w:bottom w:w="37" w:type="dxa"/>
              <w:right w:w="62" w:type="dxa"/>
            </w:tcMar>
            <w:hideMark/>
          </w:tcPr>
          <w:p w14:paraId="129E48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1273" w:type="dxa"/>
            <w:gridSpan w:val="4"/>
            <w:tcMar>
              <w:top w:w="37" w:type="dxa"/>
              <w:left w:w="62" w:type="dxa"/>
              <w:bottom w:w="37" w:type="dxa"/>
              <w:right w:w="62" w:type="dxa"/>
            </w:tcMar>
          </w:tcPr>
          <w:p w14:paraId="4481DC26" w14:textId="61F98F1E" w:rsidR="00F44E0A" w:rsidRPr="00F44E0A" w:rsidRDefault="00F44E0A" w:rsidP="00F44E0A">
            <w:pPr>
              <w:spacing w:after="0" w:line="240" w:lineRule="auto"/>
              <w:rPr>
                <w:rFonts w:ascii="Times New Roman" w:eastAsia="Times New Roman" w:hAnsi="Times New Roman" w:cs="Times New Roman"/>
                <w:i/>
                <w:lang w:val="kk-KZ" w:eastAsia="ru-RU"/>
              </w:rPr>
            </w:pPr>
            <w:r w:rsidRPr="00F44E0A">
              <w:rPr>
                <w:rFonts w:ascii="Times New Roman" w:eastAsia="Times New Roman" w:hAnsi="Times New Roman" w:cs="Times New Roman"/>
                <w:i/>
                <w:color w:val="FF0000"/>
                <w:lang w:val="kk-KZ" w:eastAsia="ru-RU"/>
              </w:rPr>
              <w:t>Шабыт жобасы бағытында  - бала қиялын дамыту</w:t>
            </w:r>
          </w:p>
        </w:tc>
        <w:tc>
          <w:tcPr>
            <w:tcW w:w="3000" w:type="dxa"/>
            <w:tcMar>
              <w:top w:w="37" w:type="dxa"/>
              <w:left w:w="62" w:type="dxa"/>
              <w:bottom w:w="37" w:type="dxa"/>
              <w:right w:w="62" w:type="dxa"/>
            </w:tcMar>
          </w:tcPr>
          <w:p w14:paraId="391C4F43" w14:textId="6F8A6198" w:rsidR="00F44E0A" w:rsidRPr="00402FCC" w:rsidRDefault="00F44E0A" w:rsidP="00F44E0A">
            <w:pPr>
              <w:spacing w:after="0" w:line="240" w:lineRule="auto"/>
              <w:rPr>
                <w:rFonts w:ascii="Times New Roman" w:hAnsi="Times New Roman" w:cs="Times New Roman"/>
                <w:i/>
                <w:lang w:val="kk-KZ"/>
              </w:rPr>
            </w:pPr>
          </w:p>
        </w:tc>
      </w:tr>
      <w:tr w:rsidR="00F44E0A" w:rsidRPr="00402FCC" w14:paraId="33FF76AB" w14:textId="77777777" w:rsidTr="008236D6">
        <w:trPr>
          <w:trHeight w:val="2892"/>
        </w:trPr>
        <w:tc>
          <w:tcPr>
            <w:tcW w:w="1702" w:type="dxa"/>
            <w:vMerge/>
            <w:tcMar>
              <w:top w:w="37" w:type="dxa"/>
              <w:left w:w="62" w:type="dxa"/>
              <w:bottom w:w="37" w:type="dxa"/>
              <w:right w:w="62" w:type="dxa"/>
            </w:tcMar>
          </w:tcPr>
          <w:p w14:paraId="721620F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844A1F"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Балық</w:t>
            </w:r>
          </w:p>
          <w:p w14:paraId="541C422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shd w:val="clear" w:color="auto" w:fill="FFFFFF"/>
                <w:lang w:val="kk-KZ"/>
                <w14:ligatures w14:val="standardContextual"/>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5FAC8C4" w14:textId="5B22C98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i/>
                <w:color w:val="000000" w:themeColor="text1"/>
                <w:kern w:val="2"/>
                <w:sz w:val="20"/>
                <w:szCs w:val="20"/>
                <w:shd w:val="clear" w:color="auto" w:fill="FFFFFF"/>
                <w:lang w:val="kk-KZ"/>
                <w14:ligatures w14:val="standardContextual"/>
              </w:rPr>
              <w:t>Тұзбен салу. Бояулар, қылқалам, су ыдысы, қол сүлгі</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9A2771"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Әдемі шарлар</w:t>
            </w:r>
          </w:p>
          <w:p w14:paraId="14E80D5E"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 xml:space="preserve">Бастыру әдісі арқылы төрт түсті шарды бір параққа түсіру. </w:t>
            </w:r>
          </w:p>
          <w:p w14:paraId="2555978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Монотопия</w:t>
            </w:r>
          </w:p>
          <w:p w14:paraId="10F4F3ED" w14:textId="5FA301B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Губка қолдан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85A3FF" w14:textId="77777777" w:rsidR="00F44E0A" w:rsidRDefault="00F44E0A" w:rsidP="00F44E0A">
            <w:pPr>
              <w:pStyle w:val="ad"/>
              <w:spacing w:line="256" w:lineRule="auto"/>
              <w:rPr>
                <w:rFonts w:ascii="Times New Roman" w:hAnsi="Times New Roman" w:cs="Times New Roman"/>
                <w:b/>
                <w:i/>
                <w:color w:val="000000" w:themeColor="text1"/>
                <w:kern w:val="2"/>
                <w:sz w:val="20"/>
                <w:szCs w:val="20"/>
                <w:shd w:val="clear" w:color="auto" w:fill="FFFFFF"/>
                <w:lang w:val="kk-KZ"/>
                <w14:ligatures w14:val="standardContextual"/>
              </w:rPr>
            </w:pPr>
            <w:r>
              <w:rPr>
                <w:rFonts w:ascii="Times New Roman" w:hAnsi="Times New Roman" w:cs="Times New Roman"/>
                <w:b/>
                <w:i/>
                <w:color w:val="000000" w:themeColor="text1"/>
                <w:kern w:val="2"/>
                <w:sz w:val="20"/>
                <w:szCs w:val="20"/>
                <w:shd w:val="clear" w:color="auto" w:fill="FFFFFF"/>
                <w:lang w:val="kk-KZ"/>
                <w14:ligatures w14:val="standardContextual"/>
              </w:rPr>
              <w:t>«Балапан»</w:t>
            </w:r>
          </w:p>
          <w:p w14:paraId="203E9415" w14:textId="20F1314D"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shd w:val="clear" w:color="auto" w:fill="FFFFFF"/>
                <w:lang w:val="kk-KZ"/>
                <w14:ligatures w14:val="standardContextual"/>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FFD0B4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Жұлдызды аспан» </w:t>
            </w:r>
          </w:p>
          <w:p w14:paraId="1BC399F6" w14:textId="09A64E08"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 xml:space="preserve">Көктемгі түнгі аспанға балауыз  шам  арқылы бейне беру.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0C34F7" w14:textId="77777777" w:rsidR="00F44E0A" w:rsidRDefault="00F44E0A" w:rsidP="00F44E0A">
            <w:pPr>
              <w:spacing w:after="0" w:line="240" w:lineRule="auto"/>
              <w:rPr>
                <w:rFonts w:ascii="Times New Roman" w:hAnsi="Times New Roman" w:cs="Times New Roman"/>
                <w:b/>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    Әдемі  гүлдер</w:t>
            </w:r>
          </w:p>
          <w:p w14:paraId="0B58BA1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щетка әдісі</w:t>
            </w:r>
          </w:p>
          <w:p w14:paraId="39F62BEA" w14:textId="65E75CA4" w:rsidR="00F44E0A" w:rsidRPr="00402FCC" w:rsidRDefault="00F44E0A" w:rsidP="00F44E0A">
            <w:pPr>
              <w:spacing w:after="0" w:line="240" w:lineRule="auto"/>
              <w:rPr>
                <w:rFonts w:ascii="Times New Roman" w:hAnsi="Times New Roman" w:cs="Times New Roman"/>
                <w:i/>
                <w:lang w:val="kk-KZ"/>
              </w:rPr>
            </w:pPr>
            <w:r>
              <w:rPr>
                <w:rFonts w:ascii="Times New Roman" w:hAnsi="Times New Roman" w:cs="Times New Roman"/>
                <w:i/>
                <w:color w:val="000000" w:themeColor="text1"/>
                <w:kern w:val="2"/>
                <w:sz w:val="20"/>
                <w:szCs w:val="20"/>
                <w:lang w:val="kk-KZ"/>
                <w14:ligatures w14:val="standardContextual"/>
              </w:rPr>
              <w:t>Тіс щеткасы мен тамшыларды шашырату техникасын  енгізу. бояуды кішкене алуға үйрету. Ұқыптылыққа тәрбиелеу</w:t>
            </w:r>
          </w:p>
        </w:tc>
      </w:tr>
      <w:tr w:rsidR="00F44E0A" w:rsidRPr="003C2E55" w14:paraId="51880428" w14:textId="77777777" w:rsidTr="00F44E0A">
        <w:tc>
          <w:tcPr>
            <w:tcW w:w="1702" w:type="dxa"/>
            <w:tcMar>
              <w:top w:w="37" w:type="dxa"/>
              <w:left w:w="62" w:type="dxa"/>
              <w:bottom w:w="37" w:type="dxa"/>
              <w:right w:w="62" w:type="dxa"/>
            </w:tcMar>
            <w:hideMark/>
          </w:tcPr>
          <w:p w14:paraId="03263B4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499F932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rPr>
            </w:pPr>
            <w:r w:rsidRPr="00402FCC">
              <w:rPr>
                <w:rStyle w:val="af2"/>
                <w:rFonts w:ascii="Times New Roman" w:hAnsi="Times New Roman" w:cs="Times New Roman"/>
                <w:i/>
                <w:iCs/>
                <w:color w:val="auto"/>
                <w:sz w:val="22"/>
                <w:szCs w:val="22"/>
              </w:rPr>
              <w:t>«Сиқырлы сөздер»</w:t>
            </w:r>
          </w:p>
          <w:p w14:paraId="583BC0C6" w14:textId="751470B1" w:rsidR="00F44E0A" w:rsidRPr="00402FCC" w:rsidRDefault="00F44E0A" w:rsidP="00F44E0A">
            <w:pPr>
              <w:pStyle w:val="af"/>
              <w:spacing w:after="0" w:line="240" w:lineRule="auto"/>
              <w:rPr>
                <w:i/>
                <w:iCs/>
                <w:sz w:val="22"/>
                <w:szCs w:val="22"/>
                <w:lang w:val="kk-KZ"/>
              </w:rPr>
            </w:pPr>
            <w:r w:rsidRPr="00402FCC">
              <w:rPr>
                <w:rStyle w:val="af2"/>
                <w:i/>
                <w:iCs/>
                <w:sz w:val="22"/>
                <w:szCs w:val="22"/>
              </w:rPr>
              <w:t>Мақсаты:</w:t>
            </w:r>
            <w:r w:rsidRPr="00402FCC">
              <w:rPr>
                <w:i/>
                <w:iCs/>
                <w:sz w:val="22"/>
                <w:szCs w:val="22"/>
              </w:rPr>
              <w:t xml:space="preserve"> Сыпайылыққа үйрету.</w:t>
            </w:r>
            <w:r w:rsidRPr="00402FCC">
              <w:rPr>
                <w:i/>
                <w:iCs/>
                <w:sz w:val="22"/>
                <w:szCs w:val="22"/>
              </w:rPr>
              <w:br/>
            </w:r>
            <w:r w:rsidRPr="00402FCC">
              <w:rPr>
                <w:rStyle w:val="af2"/>
                <w:i/>
                <w:iCs/>
                <w:sz w:val="22"/>
                <w:szCs w:val="22"/>
              </w:rPr>
              <w:t>Жүргізу түрі:</w:t>
            </w:r>
            <w:r w:rsidRPr="00402FCC">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29D17D50"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0CED804A" w14:textId="6D317D4D" w:rsidR="00F44E0A" w:rsidRPr="00402FCC" w:rsidRDefault="00F44E0A" w:rsidP="00F44E0A">
            <w:pPr>
              <w:spacing w:after="0" w:line="240" w:lineRule="auto"/>
              <w:rPr>
                <w:rFonts w:ascii="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ты қимылдар»</w:t>
            </w:r>
          </w:p>
          <w:p w14:paraId="391C172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Қуанышты қимылмен жеткіз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секіреді, қолын көтереді, би қимылын жасайды.</w:t>
            </w:r>
          </w:p>
          <w:p w14:paraId="292C0872"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Өзіңді таныстыр»</w:t>
            </w:r>
          </w:p>
          <w:p w14:paraId="564288D4" w14:textId="6C576895"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өзін дұрыс таныстыруға үйре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Әр бала кезекпен: «Менің атым – …, мен … жасымдамын» деп айтады.</w:t>
            </w:r>
          </w:p>
        </w:tc>
      </w:tr>
      <w:tr w:rsidR="00F44E0A" w:rsidRPr="003C2E55" w14:paraId="4D65BB35" w14:textId="77777777" w:rsidTr="00F44E0A">
        <w:tc>
          <w:tcPr>
            <w:tcW w:w="1702" w:type="dxa"/>
            <w:vMerge w:val="restart"/>
            <w:tcMar>
              <w:top w:w="37" w:type="dxa"/>
              <w:left w:w="62" w:type="dxa"/>
              <w:bottom w:w="37" w:type="dxa"/>
              <w:right w:w="62" w:type="dxa"/>
            </w:tcMar>
            <w:hideMark/>
          </w:tcPr>
          <w:p w14:paraId="6A1455E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273" w:type="dxa"/>
            <w:gridSpan w:val="5"/>
            <w:tcMar>
              <w:top w:w="37" w:type="dxa"/>
              <w:left w:w="62" w:type="dxa"/>
              <w:bottom w:w="37" w:type="dxa"/>
              <w:right w:w="62" w:type="dxa"/>
            </w:tcMar>
            <w:hideMark/>
          </w:tcPr>
          <w:p w14:paraId="292FB9C3" w14:textId="77777777" w:rsidR="00F44E0A" w:rsidRPr="00402FCC" w:rsidRDefault="00F44E0A" w:rsidP="00F44E0A">
            <w:pPr>
              <w:pStyle w:val="TableParagraph"/>
              <w:jc w:val="center"/>
              <w:rPr>
                <w:i/>
                <w:color w:val="FF0000"/>
                <w:kern w:val="2"/>
              </w:rPr>
            </w:pPr>
            <w:r w:rsidRPr="00402FCC">
              <w:rPr>
                <w:i/>
                <w:color w:val="FF0000"/>
                <w:kern w:val="2"/>
              </w:rPr>
              <w:t>«Еңбегі адал жас өрен»-өз-өзіне қызмететуге тәрбиелеу.</w:t>
            </w:r>
          </w:p>
          <w:p w14:paraId="26F62E94" w14:textId="77777777" w:rsidR="00F44E0A" w:rsidRPr="00402FCC" w:rsidRDefault="00F44E0A" w:rsidP="00F44E0A">
            <w:pPr>
              <w:pStyle w:val="TableParagraph"/>
              <w:jc w:val="center"/>
              <w:rPr>
                <w:i/>
              </w:rPr>
            </w:pPr>
            <w:r w:rsidRPr="00402FCC">
              <w:rPr>
                <w:i/>
                <w:color w:val="FF0000"/>
                <w:kern w:val="2"/>
              </w:rPr>
              <w:t>Серуен кезінде қауіпсіздік ережелерін түсіндіру.</w:t>
            </w:r>
          </w:p>
        </w:tc>
      </w:tr>
      <w:tr w:rsidR="00F44E0A" w:rsidRPr="003C2E55" w14:paraId="08DACB79" w14:textId="77777777" w:rsidTr="00F44E0A">
        <w:tc>
          <w:tcPr>
            <w:tcW w:w="1702" w:type="dxa"/>
            <w:vMerge/>
            <w:tcMar>
              <w:top w:w="37" w:type="dxa"/>
              <w:left w:w="62" w:type="dxa"/>
              <w:bottom w:w="37" w:type="dxa"/>
              <w:right w:w="62" w:type="dxa"/>
            </w:tcMar>
          </w:tcPr>
          <w:p w14:paraId="52CBB91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C899E12" w14:textId="77777777" w:rsidR="00F44E0A" w:rsidRPr="00402FCC" w:rsidRDefault="00F44E0A" w:rsidP="00F44E0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F44E0A" w:rsidRPr="00402FCC" w:rsidRDefault="00F44E0A" w:rsidP="00F44E0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w:t>
            </w:r>
          </w:p>
          <w:p w14:paraId="459F3C58" w14:textId="77777777" w:rsidR="00F44E0A" w:rsidRPr="00402FCC" w:rsidRDefault="00F44E0A" w:rsidP="00F44E0A">
            <w:pPr>
              <w:pStyle w:val="TableParagraph"/>
            </w:pPr>
            <w:r w:rsidRPr="00402FCC">
              <w:rPr>
                <w:i/>
              </w:rPr>
              <w:t xml:space="preserve">Киім шкафтарын таза ұстау және жинау </w:t>
            </w:r>
          </w:p>
        </w:tc>
      </w:tr>
      <w:tr w:rsidR="00F44E0A" w:rsidRPr="00402FCC" w14:paraId="69AA8CE0" w14:textId="77777777" w:rsidTr="008236D6">
        <w:trPr>
          <w:trHeight w:val="283"/>
        </w:trPr>
        <w:tc>
          <w:tcPr>
            <w:tcW w:w="1702" w:type="dxa"/>
            <w:vMerge w:val="restart"/>
            <w:tcMar>
              <w:top w:w="37" w:type="dxa"/>
              <w:left w:w="62" w:type="dxa"/>
              <w:bottom w:w="37" w:type="dxa"/>
              <w:right w:w="62" w:type="dxa"/>
            </w:tcMar>
            <w:hideMark/>
          </w:tcPr>
          <w:p w14:paraId="4CBC89B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F0CEC" w14:textId="4730E1A8"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4DB8A2"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3A840167" w14:textId="75B0E714"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9DEE5E"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7BBFF59" w14:textId="2BCE489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C49F48"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0C70894A" w14:textId="491F4461" w:rsidR="00F44E0A" w:rsidRPr="00402FCC" w:rsidRDefault="00F44E0A" w:rsidP="00F44E0A">
            <w:pPr>
              <w:spacing w:after="0" w:line="240" w:lineRule="auto"/>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8ECF12" w14:textId="4F8F120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660E97D4" w14:textId="77777777" w:rsidTr="00F44E0A">
        <w:tc>
          <w:tcPr>
            <w:tcW w:w="1702" w:type="dxa"/>
            <w:vMerge/>
            <w:tcMar>
              <w:top w:w="37" w:type="dxa"/>
              <w:left w:w="62" w:type="dxa"/>
              <w:bottom w:w="37" w:type="dxa"/>
              <w:right w:w="62" w:type="dxa"/>
            </w:tcMar>
          </w:tcPr>
          <w:p w14:paraId="4EEB551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352BA2BA" w14:textId="77777777" w:rsidR="00F44E0A" w:rsidRPr="00402FCC" w:rsidRDefault="00F44E0A" w:rsidP="00F44E0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F44E0A" w:rsidRPr="00402FCC" w14:paraId="65C1A09D" w14:textId="77777777" w:rsidTr="00F44E0A">
        <w:tc>
          <w:tcPr>
            <w:tcW w:w="1702" w:type="dxa"/>
            <w:vMerge w:val="restart"/>
            <w:tcMar>
              <w:top w:w="37" w:type="dxa"/>
              <w:left w:w="62" w:type="dxa"/>
              <w:bottom w:w="37" w:type="dxa"/>
              <w:right w:w="62" w:type="dxa"/>
            </w:tcMar>
            <w:hideMark/>
          </w:tcPr>
          <w:p w14:paraId="58E38D2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273" w:type="dxa"/>
            <w:gridSpan w:val="5"/>
            <w:tcMar>
              <w:top w:w="37" w:type="dxa"/>
              <w:left w:w="62" w:type="dxa"/>
              <w:bottom w:w="37" w:type="dxa"/>
              <w:right w:w="62" w:type="dxa"/>
            </w:tcMar>
            <w:hideMark/>
          </w:tcPr>
          <w:p w14:paraId="2CAC36DE" w14:textId="77777777" w:rsidR="00F44E0A" w:rsidRPr="00402FCC" w:rsidRDefault="00F44E0A" w:rsidP="00F44E0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F44E0A" w:rsidRPr="00402FCC" w14:paraId="2CB7EF57" w14:textId="77777777" w:rsidTr="00F44E0A">
        <w:tc>
          <w:tcPr>
            <w:tcW w:w="1702" w:type="dxa"/>
            <w:vMerge/>
            <w:tcMar>
              <w:top w:w="37" w:type="dxa"/>
              <w:left w:w="62" w:type="dxa"/>
              <w:bottom w:w="37" w:type="dxa"/>
              <w:right w:w="62" w:type="dxa"/>
            </w:tcMar>
            <w:hideMark/>
          </w:tcPr>
          <w:p w14:paraId="503B89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EBBDAF1"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F44E0A" w:rsidRPr="00402FCC" w:rsidRDefault="00F44E0A" w:rsidP="00F44E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F44E0A" w:rsidRPr="00402FCC" w:rsidRDefault="00F44E0A" w:rsidP="00F44E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F44E0A" w:rsidRPr="00402FCC" w:rsidRDefault="00F44E0A" w:rsidP="00F44E0A">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Үлкен–кіші» ойынын ойнады.</w:t>
            </w:r>
            <w:r w:rsidRPr="00402FCC">
              <w:rPr>
                <w:rFonts w:ascii="Times New Roman" w:eastAsia="Calibri" w:hAnsi="Times New Roman" w:cs="Times New Roman"/>
                <w:i/>
                <w:color w:val="000000" w:themeColor="text1"/>
              </w:rPr>
              <w:br/>
              <w:t>Заттардың көлемін салыстыруға тырысты.</w:t>
            </w:r>
            <w:r w:rsidRPr="00402FCC">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F44E0A" w:rsidRPr="00402FCC" w:rsidRDefault="00F44E0A" w:rsidP="00F44E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қуыршақтарды серуенге шығарды.</w:t>
            </w:r>
            <w:r w:rsidRPr="00402FCC">
              <w:rPr>
                <w:rFonts w:ascii="Times New Roman" w:eastAsia="Calibri" w:hAnsi="Times New Roman" w:cs="Times New Roman"/>
                <w:i/>
                <w:color w:val="000000" w:themeColor="text1"/>
              </w:rPr>
              <w:br/>
              <w:t>Әлеуметтік қарым-қатынасқа үйренді.</w:t>
            </w:r>
            <w:r w:rsidRPr="00402FCC">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ертегіден көрініс қойды.</w:t>
            </w:r>
            <w:r w:rsidRPr="00402FCC">
              <w:rPr>
                <w:rFonts w:ascii="Times New Roman" w:eastAsia="Calibri" w:hAnsi="Times New Roman" w:cs="Times New Roman"/>
                <w:i/>
                <w:color w:val="000000" w:themeColor="text1"/>
              </w:rPr>
              <w:br/>
              <w:t>Қиялы дамып, сөйлеу қабілеті жетілді.</w:t>
            </w:r>
            <w:r w:rsidRPr="00402FCC">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F44E0A" w:rsidRPr="00402FCC" w:rsidRDefault="00F44E0A" w:rsidP="00F44E0A">
            <w:pPr>
              <w:spacing w:after="0" w:line="240" w:lineRule="auto"/>
              <w:rPr>
                <w:rFonts w:ascii="Times New Roman" w:eastAsia="Calibri" w:hAnsi="Times New Roman" w:cs="Times New Roman"/>
                <w:i/>
                <w:color w:val="000000" w:themeColor="text1"/>
              </w:rPr>
            </w:pPr>
          </w:p>
        </w:tc>
      </w:tr>
    </w:tbl>
    <w:p w14:paraId="481B7F2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CCD86C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C2254C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Pr="00402FCC" w:rsidRDefault="00B11CCA" w:rsidP="008236D6">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99B4EA1" w14:textId="2BADDD9C"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182F400A" w14:textId="4D551284"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8236D6">
        <w:rPr>
          <w:rFonts w:ascii="Times New Roman" w:eastAsia="Times New Roman" w:hAnsi="Times New Roman" w:cs="Times New Roman"/>
          <w:bCs/>
          <w:spacing w:val="1"/>
          <w:lang w:val="kk-KZ" w:eastAsia="ru-RU"/>
        </w:rPr>
        <w:t>Мектепалды даярлық топ</w:t>
      </w:r>
      <w:r w:rsidR="004C6655">
        <w:rPr>
          <w:rFonts w:ascii="Times New Roman" w:eastAsia="Times New Roman" w:hAnsi="Times New Roman" w:cs="Times New Roman"/>
          <w:bCs/>
          <w:spacing w:val="1"/>
          <w:lang w:val="kk-KZ" w:eastAsia="ru-RU"/>
        </w:rPr>
        <w:t xml:space="preserve">  Қарлығаш</w:t>
      </w:r>
    </w:p>
    <w:p w14:paraId="67B879A0" w14:textId="316948F0"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5A749658" w14:textId="1567BEFC"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402FCC">
        <w:rPr>
          <w:rFonts w:ascii="Times New Roman" w:eastAsia="Times New Roman" w:hAnsi="Times New Roman" w:cs="Times New Roman"/>
          <w:b/>
          <w:spacing w:val="1"/>
          <w:lang w:val="kk-KZ" w:eastAsia="ru-RU"/>
        </w:rPr>
        <w:t xml:space="preserve">   </w:t>
      </w:r>
      <w:r w:rsidR="00A21A9F" w:rsidRPr="00402FCC">
        <w:rPr>
          <w:rFonts w:ascii="Times New Roman" w:eastAsia="Times New Roman" w:hAnsi="Times New Roman" w:cs="Times New Roman"/>
          <w:b/>
          <w:spacing w:val="1"/>
          <w:lang w:val="kk-KZ" w:eastAsia="ru-RU"/>
        </w:rPr>
        <w:t>Қандай кезеңге жасалды</w:t>
      </w:r>
      <w:r w:rsidRPr="00402FCC">
        <w:rPr>
          <w:rFonts w:ascii="Times New Roman" w:eastAsia="Times New Roman" w:hAnsi="Times New Roman" w:cs="Times New Roman"/>
          <w:b/>
          <w:spacing w:val="1"/>
          <w:lang w:val="kk-KZ" w:eastAsia="ru-RU"/>
        </w:rPr>
        <w:t xml:space="preserve">: </w:t>
      </w:r>
      <w:r w:rsidR="004C6655">
        <w:rPr>
          <w:rFonts w:ascii="Times New Roman" w:eastAsia="Times New Roman" w:hAnsi="Times New Roman" w:cs="Times New Roman"/>
          <w:bCs/>
          <w:spacing w:val="1"/>
          <w:lang w:val="kk-KZ" w:eastAsia="ru-RU"/>
        </w:rPr>
        <w:t>12</w:t>
      </w:r>
      <w:r w:rsidR="008236D6">
        <w:rPr>
          <w:rFonts w:ascii="Times New Roman" w:eastAsia="Times New Roman" w:hAnsi="Times New Roman" w:cs="Times New Roman"/>
          <w:bCs/>
          <w:spacing w:val="1"/>
          <w:lang w:val="kk-KZ" w:eastAsia="ru-RU"/>
        </w:rPr>
        <w:t xml:space="preserve">.02– </w:t>
      </w:r>
      <w:r w:rsidR="004C6655">
        <w:rPr>
          <w:rFonts w:ascii="Times New Roman" w:eastAsia="Times New Roman" w:hAnsi="Times New Roman" w:cs="Times New Roman"/>
          <w:bCs/>
          <w:spacing w:val="1"/>
          <w:lang w:val="kk-KZ" w:eastAsia="ru-RU"/>
        </w:rPr>
        <w:t>16</w:t>
      </w:r>
      <w:r w:rsidR="008236D6">
        <w:rPr>
          <w:rFonts w:ascii="Times New Roman" w:eastAsia="Times New Roman" w:hAnsi="Times New Roman" w:cs="Times New Roman"/>
          <w:bCs/>
          <w:spacing w:val="1"/>
          <w:lang w:val="kk-KZ" w:eastAsia="ru-RU"/>
        </w:rPr>
        <w:t>.02.2025</w:t>
      </w:r>
      <w:r w:rsidR="00B11CCA" w:rsidRPr="00402FCC">
        <w:rPr>
          <w:rFonts w:ascii="Times New Roman" w:eastAsia="Times New Roman" w:hAnsi="Times New Roman" w:cs="Times New Roman"/>
          <w:bCs/>
          <w:spacing w:val="1"/>
          <w:lang w:val="kk-KZ" w:eastAsia="ru-RU"/>
        </w:rPr>
        <w:t>ж</w:t>
      </w:r>
    </w:p>
    <w:p w14:paraId="6F407B75"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7"/>
        <w:gridCol w:w="2957"/>
        <w:gridCol w:w="18"/>
        <w:gridCol w:w="2834"/>
        <w:gridCol w:w="2678"/>
        <w:gridCol w:w="11"/>
        <w:gridCol w:w="3006"/>
      </w:tblGrid>
      <w:tr w:rsidR="00FF4DB9" w:rsidRPr="00402FCC" w14:paraId="0A6DA6B6" w14:textId="77777777" w:rsidTr="009E0121">
        <w:tc>
          <w:tcPr>
            <w:tcW w:w="1704" w:type="dxa"/>
            <w:tcMar>
              <w:top w:w="37" w:type="dxa"/>
              <w:left w:w="62" w:type="dxa"/>
              <w:bottom w:w="37" w:type="dxa"/>
              <w:right w:w="62" w:type="dxa"/>
            </w:tcMar>
            <w:hideMark/>
          </w:tcPr>
          <w:p w14:paraId="45B89CC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F6536C"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89" w:type="dxa"/>
            <w:gridSpan w:val="2"/>
            <w:tcMar>
              <w:top w:w="37" w:type="dxa"/>
              <w:left w:w="62" w:type="dxa"/>
              <w:bottom w:w="37" w:type="dxa"/>
              <w:right w:w="62" w:type="dxa"/>
            </w:tcMar>
            <w:hideMark/>
          </w:tcPr>
          <w:p w14:paraId="53EB0703"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7A78E17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C6655" w14:paraId="38AE9BC2" w14:textId="7AD8E796" w:rsidTr="009E0121">
        <w:tc>
          <w:tcPr>
            <w:tcW w:w="1704" w:type="dxa"/>
            <w:vMerge w:val="restart"/>
            <w:tcMar>
              <w:top w:w="37" w:type="dxa"/>
              <w:left w:w="62" w:type="dxa"/>
              <w:bottom w:w="37" w:type="dxa"/>
              <w:right w:w="62" w:type="dxa"/>
            </w:tcMar>
            <w:hideMark/>
          </w:tcPr>
          <w:p w14:paraId="2BA154EF"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hideMark/>
          </w:tcPr>
          <w:p w14:paraId="67440CDE" w14:textId="75D0D67C"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 – қазақтың асыл мұрасын қастерлеуге жетелеу.</w:t>
            </w:r>
          </w:p>
        </w:tc>
        <w:tc>
          <w:tcPr>
            <w:tcW w:w="2957" w:type="dxa"/>
          </w:tcPr>
          <w:p w14:paraId="1C0A210C" w14:textId="1CD16AB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Домбыра үні – баланы мейірімділікке баулу.</w:t>
            </w:r>
            <w:r w:rsidRPr="00402FCC">
              <w:rPr>
                <w:rFonts w:ascii="Times New Roman" w:hAnsi="Times New Roman" w:cs="Times New Roman"/>
                <w:i/>
                <w:iCs/>
                <w:color w:val="EE0000"/>
                <w:lang w:val="kk-KZ"/>
              </w:rPr>
              <w:br/>
            </w:r>
          </w:p>
        </w:tc>
        <w:tc>
          <w:tcPr>
            <w:tcW w:w="2852" w:type="dxa"/>
            <w:gridSpan w:val="2"/>
          </w:tcPr>
          <w:p w14:paraId="0EF3F8CE" w14:textId="72BDEFF0"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Күй күмбірі – ұлттық өнерді қадірлеуді үйрету.</w:t>
            </w:r>
            <w:r w:rsidRPr="00402FCC">
              <w:rPr>
                <w:rFonts w:ascii="Times New Roman" w:hAnsi="Times New Roman" w:cs="Times New Roman"/>
                <w:i/>
                <w:iCs/>
                <w:color w:val="EE0000"/>
                <w:lang w:val="kk-KZ"/>
              </w:rPr>
              <w:br/>
            </w:r>
          </w:p>
        </w:tc>
        <w:tc>
          <w:tcPr>
            <w:tcW w:w="2678" w:type="dxa"/>
          </w:tcPr>
          <w:p w14:paraId="3AEE9ED1" w14:textId="51B087D4"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w:t>
            </w:r>
            <w:r w:rsidRPr="00402FCC">
              <w:rPr>
                <w:rFonts w:ascii="Times New Roman" w:hAnsi="Times New Roman" w:cs="Times New Roman"/>
                <w:i/>
                <w:iCs/>
                <w:color w:val="EE0000"/>
                <w:lang w:val="kk-KZ"/>
              </w:rPr>
              <w:t>– әдеп пен сыйластыққа тәрбиелеу.</w:t>
            </w:r>
          </w:p>
        </w:tc>
        <w:tc>
          <w:tcPr>
            <w:tcW w:w="3017" w:type="dxa"/>
            <w:gridSpan w:val="2"/>
          </w:tcPr>
          <w:p w14:paraId="71E20E1D" w14:textId="77777777" w:rsidR="00D71224" w:rsidRPr="00402FCC" w:rsidRDefault="00D71224" w:rsidP="00402FCC">
            <w:pPr>
              <w:spacing w:after="0" w:line="240" w:lineRule="auto"/>
              <w:rPr>
                <w:rFonts w:ascii="Times New Roman" w:eastAsia="Times New Roman" w:hAnsi="Times New Roman" w:cs="Times New Roman"/>
                <w:i/>
                <w:iCs/>
                <w:color w:val="EE0000"/>
                <w:lang w:val="kk-KZ" w:eastAsia="ru-RU"/>
              </w:rPr>
            </w:pPr>
            <w:r w:rsidRPr="00402FCC">
              <w:rPr>
                <w:rFonts w:ascii="Times New Roman" w:hAnsi="Times New Roman" w:cs="Times New Roman"/>
                <w:i/>
                <w:iCs/>
                <w:color w:val="EE0000"/>
                <w:lang w:val="kk-KZ"/>
              </w:rPr>
              <w:t>Домбыра әуені – баланы адалдыққа жетелеу.</w:t>
            </w:r>
          </w:p>
          <w:p w14:paraId="6E395489" w14:textId="77777777" w:rsidR="00D71224" w:rsidRPr="00402FCC" w:rsidRDefault="00D71224" w:rsidP="00402FCC">
            <w:pPr>
              <w:spacing w:after="0" w:line="240" w:lineRule="auto"/>
              <w:rPr>
                <w:rFonts w:ascii="Times New Roman" w:hAnsi="Times New Roman" w:cs="Times New Roman"/>
                <w:i/>
                <w:iCs/>
                <w:color w:val="EE0000"/>
                <w:kern w:val="2"/>
                <w:lang w:val="kk-KZ" w:eastAsia="zh-TW"/>
              </w:rPr>
            </w:pPr>
          </w:p>
        </w:tc>
      </w:tr>
      <w:tr w:rsidR="00FF4DB9" w:rsidRPr="00402FCC" w14:paraId="44B2D346" w14:textId="77777777" w:rsidTr="009E0121">
        <w:trPr>
          <w:trHeight w:val="1486"/>
        </w:trPr>
        <w:tc>
          <w:tcPr>
            <w:tcW w:w="1704" w:type="dxa"/>
            <w:vMerge/>
            <w:tcMar>
              <w:top w:w="37" w:type="dxa"/>
              <w:left w:w="62" w:type="dxa"/>
              <w:bottom w:w="37" w:type="dxa"/>
              <w:right w:w="62" w:type="dxa"/>
            </w:tcMar>
          </w:tcPr>
          <w:p w14:paraId="1D9A25A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06CF653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Қош келдің, балақай!» деп қарсы алу.</w:t>
            </w:r>
          </w:p>
          <w:p w14:paraId="5D69D6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402FCC" w:rsidRDefault="00D71224" w:rsidP="00402FCC">
            <w:pPr>
              <w:pStyle w:val="af"/>
              <w:spacing w:after="0" w:line="240" w:lineRule="auto"/>
              <w:rPr>
                <w:i/>
                <w:iCs/>
                <w:sz w:val="22"/>
                <w:szCs w:val="22"/>
              </w:rPr>
            </w:pPr>
            <w:r w:rsidRPr="00402FCC">
              <w:rPr>
                <w:i/>
                <w:iCs/>
                <w:sz w:val="22"/>
                <w:szCs w:val="22"/>
              </w:rPr>
              <w:t>Баланы тыныш ойын бұрышына бағыттау.</w:t>
            </w:r>
          </w:p>
          <w:p w14:paraId="3DA3A979" w14:textId="7C133F2F" w:rsidR="00FF4DB9" w:rsidRPr="00402FCC" w:rsidRDefault="00FF4DB9" w:rsidP="00402FCC">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амандастыру (қуыршақ: «Сәлем!» деп айтады).</w:t>
            </w:r>
          </w:p>
          <w:p w14:paraId="21E53F3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қолынан ұстап, үстелге отырғызу.</w:t>
            </w:r>
          </w:p>
          <w:p w14:paraId="72B6EF4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арапайым кубиктермен ойнауды ұсыну.</w:t>
            </w:r>
          </w:p>
          <w:p w14:paraId="6F066FE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көтеру үшін «Алақан шапалақ» ойынын өткізу.</w:t>
            </w:r>
          </w:p>
          <w:p w14:paraId="5F242195"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41F08AE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Сиқырлы қорапшамен» қарсы алу (ішінен ойыншық таңдату).</w:t>
            </w:r>
          </w:p>
          <w:p w14:paraId="440DA99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даған ойыншығын беріп, көңілін бөлу.</w:t>
            </w:r>
          </w:p>
          <w:p w14:paraId="5B2EFDDC" w14:textId="77777777" w:rsidR="00D71224" w:rsidRPr="00402FCC" w:rsidRDefault="00D71224" w:rsidP="00402FCC">
            <w:pPr>
              <w:pStyle w:val="af"/>
              <w:spacing w:after="0" w:line="240" w:lineRule="auto"/>
              <w:rPr>
                <w:i/>
                <w:iCs/>
                <w:sz w:val="22"/>
                <w:szCs w:val="22"/>
              </w:rPr>
            </w:pPr>
            <w:r w:rsidRPr="00402FCC">
              <w:rPr>
                <w:i/>
                <w:iCs/>
                <w:sz w:val="22"/>
                <w:szCs w:val="22"/>
              </w:rPr>
              <w:t>Баланы қасында отырып, жай әңгімеге тарту.</w:t>
            </w:r>
          </w:p>
          <w:p w14:paraId="08293131" w14:textId="096BDA93" w:rsidR="00FF4DB9" w:rsidRPr="00402FCC" w:rsidRDefault="00FF4DB9" w:rsidP="00402FCC">
            <w:pPr>
              <w:pStyle w:val="TableParagraph"/>
              <w:rPr>
                <w:i/>
                <w:iCs/>
              </w:rPr>
            </w:pPr>
          </w:p>
        </w:tc>
        <w:tc>
          <w:tcPr>
            <w:tcW w:w="2689" w:type="dxa"/>
            <w:gridSpan w:val="2"/>
            <w:tcMar>
              <w:top w:w="37" w:type="dxa"/>
              <w:left w:w="62" w:type="dxa"/>
              <w:bottom w:w="37" w:type="dxa"/>
              <w:right w:w="62" w:type="dxa"/>
            </w:tcMar>
          </w:tcPr>
          <w:p w14:paraId="222FE1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сөздер» ойынымен қарсы алу (тәрбиеші: «Сен әдемісің», «Сен мейірімдісің»).</w:t>
            </w:r>
          </w:p>
          <w:p w14:paraId="21E68F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бояуларымен немесе қарындашпен сурет салуға шақыру.</w:t>
            </w:r>
          </w:p>
          <w:p w14:paraId="25105126" w14:textId="77777777" w:rsidR="00D71224" w:rsidRPr="00402FCC" w:rsidRDefault="00D71224" w:rsidP="00402FCC">
            <w:pPr>
              <w:pStyle w:val="af"/>
              <w:spacing w:after="0" w:line="240" w:lineRule="auto"/>
              <w:rPr>
                <w:i/>
                <w:iCs/>
                <w:sz w:val="22"/>
                <w:szCs w:val="22"/>
              </w:rPr>
            </w:pPr>
            <w:r w:rsidRPr="00402FCC">
              <w:rPr>
                <w:i/>
                <w:iCs/>
                <w:sz w:val="22"/>
                <w:szCs w:val="22"/>
              </w:rPr>
              <w:t>Баланы шағын топтағы балалармен бірге отырғызу.</w:t>
            </w:r>
          </w:p>
          <w:p w14:paraId="2F50D308" w14:textId="622459EE" w:rsidR="00FF4DB9" w:rsidRPr="00402FCC" w:rsidRDefault="00D71224" w:rsidP="00402FCC">
            <w:pPr>
              <w:pStyle w:val="af"/>
              <w:spacing w:after="0" w:line="240" w:lineRule="auto"/>
              <w:rPr>
                <w:i/>
                <w:iCs/>
                <w:sz w:val="22"/>
                <w:szCs w:val="22"/>
                <w:lang w:val="kk-KZ"/>
              </w:rPr>
            </w:pPr>
            <w:r w:rsidRPr="00402FCC">
              <w:rPr>
                <w:i/>
                <w:iCs/>
                <w:sz w:val="22"/>
                <w:szCs w:val="22"/>
              </w:rPr>
              <w:t>Қысқа ән айтып, бірге көңілдендіру.</w:t>
            </w:r>
          </w:p>
        </w:tc>
        <w:tc>
          <w:tcPr>
            <w:tcW w:w="3006" w:type="dxa"/>
            <w:tcMar>
              <w:top w:w="37" w:type="dxa"/>
              <w:left w:w="62" w:type="dxa"/>
              <w:bottom w:w="37" w:type="dxa"/>
              <w:right w:w="62" w:type="dxa"/>
            </w:tcMar>
          </w:tcPr>
          <w:p w14:paraId="0FC283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аныш шеңберімен» қарсы алу (қолдарын ұстасып күлімсіреу).</w:t>
            </w:r>
          </w:p>
          <w:p w14:paraId="343CB01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әңгімелесу арқылы анықтау.</w:t>
            </w:r>
          </w:p>
          <w:p w14:paraId="4ABCB684" w14:textId="09ACED7B" w:rsidR="00FF4DB9" w:rsidRPr="00402FCC" w:rsidRDefault="00D71224" w:rsidP="00402FCC">
            <w:pPr>
              <w:pStyle w:val="af"/>
              <w:spacing w:after="0" w:line="240" w:lineRule="auto"/>
              <w:rPr>
                <w:i/>
                <w:iCs/>
                <w:sz w:val="22"/>
                <w:szCs w:val="22"/>
                <w:lang w:val="kk-KZ"/>
              </w:rPr>
            </w:pPr>
            <w:r w:rsidRPr="00402FCC">
              <w:rPr>
                <w:i/>
                <w:iCs/>
                <w:sz w:val="22"/>
                <w:szCs w:val="22"/>
              </w:rPr>
              <w:t>Қуыршақтар бұрышына бағыттау.</w:t>
            </w:r>
          </w:p>
        </w:tc>
      </w:tr>
      <w:tr w:rsidR="00FF4DB9" w:rsidRPr="00402FCC" w14:paraId="45540749" w14:textId="77777777" w:rsidTr="009E0121">
        <w:trPr>
          <w:trHeight w:val="292"/>
        </w:trPr>
        <w:tc>
          <w:tcPr>
            <w:tcW w:w="1704" w:type="dxa"/>
            <w:vMerge w:val="restart"/>
            <w:tcMar>
              <w:top w:w="37" w:type="dxa"/>
              <w:left w:w="62" w:type="dxa"/>
              <w:bottom w:w="37" w:type="dxa"/>
              <w:right w:w="62" w:type="dxa"/>
            </w:tcMar>
            <w:hideMark/>
          </w:tcPr>
          <w:p w14:paraId="1B5FFECC"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1" w:type="dxa"/>
            <w:gridSpan w:val="7"/>
            <w:tcMar>
              <w:top w:w="37" w:type="dxa"/>
              <w:left w:w="62" w:type="dxa"/>
              <w:bottom w:w="37" w:type="dxa"/>
              <w:right w:w="62" w:type="dxa"/>
            </w:tcMar>
            <w:hideMark/>
          </w:tcPr>
          <w:p w14:paraId="4CBE8DD5" w14:textId="2C863B2A" w:rsidR="00FF4DB9" w:rsidRPr="00402FCC" w:rsidRDefault="00A21A9F"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Өнегелі 15 минут – ата-анаға  бала денсаулығы</w:t>
            </w:r>
            <w:r w:rsidRPr="00402FCC">
              <w:rPr>
                <w:rFonts w:ascii="Times New Roman" w:hAnsi="Times New Roman" w:cs="Times New Roman"/>
                <w:i/>
                <w:color w:val="FF0000"/>
                <w:kern w:val="2"/>
                <w:lang w:val="kk-KZ" w:eastAsia="zh-TW"/>
              </w:rPr>
              <w:t xml:space="preserve">, мінез –құлқы </w:t>
            </w:r>
            <w:r w:rsidRPr="00402FCC">
              <w:rPr>
                <w:rFonts w:ascii="Times New Roman" w:hAnsi="Times New Roman" w:cs="Times New Roman"/>
                <w:i/>
                <w:color w:val="FF0000"/>
                <w:kern w:val="2"/>
                <w:lang w:eastAsia="zh-TW"/>
              </w:rPr>
              <w:t xml:space="preserve"> туралы кеңес беру.</w:t>
            </w:r>
          </w:p>
        </w:tc>
      </w:tr>
      <w:tr w:rsidR="00FF4DB9" w:rsidRPr="004C6655" w14:paraId="0D8369F5" w14:textId="77777777" w:rsidTr="009E0121">
        <w:tc>
          <w:tcPr>
            <w:tcW w:w="1704" w:type="dxa"/>
            <w:vMerge/>
            <w:tcMar>
              <w:top w:w="37" w:type="dxa"/>
              <w:left w:w="62" w:type="dxa"/>
              <w:bottom w:w="37" w:type="dxa"/>
              <w:right w:w="62" w:type="dxa"/>
            </w:tcMar>
          </w:tcPr>
          <w:p w14:paraId="43A84C5E"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2E1821A" w14:textId="77777777" w:rsidR="00D71224" w:rsidRPr="00402FCC" w:rsidRDefault="00D71224" w:rsidP="00402FCC">
            <w:pPr>
              <w:pStyle w:val="af"/>
              <w:spacing w:after="0" w:line="240" w:lineRule="auto"/>
              <w:rPr>
                <w:i/>
                <w:iCs/>
                <w:sz w:val="22"/>
                <w:szCs w:val="22"/>
              </w:rPr>
            </w:pPr>
            <w:r w:rsidRPr="00402FCC">
              <w:rPr>
                <w:i/>
                <w:iCs/>
                <w:sz w:val="22"/>
                <w:szCs w:val="22"/>
              </w:rPr>
              <w:t>Жалпы дамыту жаттығуларының денсаулықты нығайтатыны жайлы әңгімелесу.</w:t>
            </w:r>
          </w:p>
          <w:p w14:paraId="06A6DB3C" w14:textId="5C732CC9"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имыл-қозғалыс ойындарының баланың ептілігіне, шапшаңдығына әсері жайлы әңгімелесу.</w:t>
            </w:r>
          </w:p>
          <w:p w14:paraId="56B8E97C"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144E2B9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ттығулардың төзімділік пен шыдамдылықты арттыратыны жайлы әңгімелесу.</w:t>
            </w:r>
          </w:p>
          <w:p w14:paraId="0F7B2E68" w14:textId="15EC2531"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күн сайын 5–10 минут жаттығу жасауға үйретіңіз.</w:t>
            </w:r>
          </w:p>
        </w:tc>
        <w:tc>
          <w:tcPr>
            <w:tcW w:w="2689" w:type="dxa"/>
            <w:gridSpan w:val="2"/>
            <w:tcMar>
              <w:top w:w="37" w:type="dxa"/>
              <w:left w:w="62" w:type="dxa"/>
              <w:bottom w:w="37" w:type="dxa"/>
              <w:right w:w="62" w:type="dxa"/>
            </w:tcMar>
          </w:tcPr>
          <w:p w14:paraId="39A2C12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зғалыс белсенділігі – бойдың дұрыс өсуіне және дене сымбатына әсер ететіні жайлы әңгімелесу.</w:t>
            </w:r>
          </w:p>
          <w:p w14:paraId="33D8A3ED"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ашық ауада қимылды ойындар ойнауды үйретіңіз.</w:t>
            </w:r>
          </w:p>
          <w:p w14:paraId="13C342ED" w14:textId="77777777" w:rsidR="00FF4DB9" w:rsidRPr="00402FCC" w:rsidRDefault="00FF4DB9" w:rsidP="00402FCC">
            <w:pPr>
              <w:pStyle w:val="TableParagraph"/>
              <w:rPr>
                <w:i/>
                <w:iCs/>
              </w:rPr>
            </w:pPr>
          </w:p>
        </w:tc>
        <w:tc>
          <w:tcPr>
            <w:tcW w:w="3006" w:type="dxa"/>
            <w:tcMar>
              <w:top w:w="37" w:type="dxa"/>
              <w:left w:w="62" w:type="dxa"/>
              <w:bottom w:w="37" w:type="dxa"/>
              <w:right w:w="62" w:type="dxa"/>
            </w:tcMar>
          </w:tcPr>
          <w:p w14:paraId="7289290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не жаттығулары – көңіл-күйді көтеріп, сергектік сыйлайтыны жайлы әңгімелесу.</w:t>
            </w:r>
          </w:p>
          <w:p w14:paraId="44EB2F53" w14:textId="12F722CC"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отбасымен бірге спорттық ойындарға қатысуды үйретіңіз.</w:t>
            </w:r>
          </w:p>
        </w:tc>
      </w:tr>
      <w:tr w:rsidR="008236D6" w:rsidRPr="004C6655" w14:paraId="43F3C38B" w14:textId="77777777" w:rsidTr="009E0121">
        <w:tc>
          <w:tcPr>
            <w:tcW w:w="1704" w:type="dxa"/>
            <w:vMerge w:val="restart"/>
            <w:tcMar>
              <w:top w:w="37" w:type="dxa"/>
              <w:left w:w="62" w:type="dxa"/>
              <w:bottom w:w="37" w:type="dxa"/>
              <w:right w:w="62" w:type="dxa"/>
            </w:tcMar>
          </w:tcPr>
          <w:p w14:paraId="181F62C0"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5E6A6397"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327B7D29"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A56C68" w14:textId="467D578D"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BB1C9E"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t>Картотека №2</w:t>
            </w:r>
          </w:p>
          <w:p w14:paraId="7645811C"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Дид ойын: «Тәрелкесіне қарай кесесін таңда»</w:t>
            </w:r>
          </w:p>
          <w:p w14:paraId="753CB68F" w14:textId="6376F359" w:rsidR="008236D6" w:rsidRPr="009E0121" w:rsidRDefault="008236D6" w:rsidP="008236D6">
            <w:pPr>
              <w:spacing w:after="0" w:line="240" w:lineRule="auto"/>
              <w:rPr>
                <w:rFonts w:ascii="Times New Roman" w:hAnsi="Times New Roman" w:cs="Times New Roman"/>
                <w:i/>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Түстер туралы түсініп, топтастыра алады.</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6297FD"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3</w:t>
            </w:r>
          </w:p>
          <w:p w14:paraId="126DAC04" w14:textId="77777777" w:rsidR="008236D6" w:rsidRPr="009E0121" w:rsidRDefault="008236D6" w:rsidP="008236D6">
            <w:pPr>
              <w:pStyle w:val="af"/>
              <w:spacing w:after="0" w:line="240" w:lineRule="auto"/>
              <w:rPr>
                <w:b/>
                <w:bCs/>
                <w:i/>
                <w:iCs/>
                <w:kern w:val="2"/>
                <w:sz w:val="22"/>
                <w:szCs w:val="22"/>
                <w:lang w:val="kk-KZ"/>
                <w14:ligatures w14:val="standardContextual"/>
              </w:rPr>
            </w:pPr>
            <w:r w:rsidRPr="009E0121">
              <w:rPr>
                <w:b/>
                <w:bCs/>
                <w:i/>
                <w:iCs/>
                <w:kern w:val="2"/>
                <w:sz w:val="22"/>
                <w:szCs w:val="22"/>
                <w:lang w:val="kk-KZ"/>
                <w14:ligatures w14:val="standardContextual"/>
              </w:rPr>
              <w:t xml:space="preserve">Дид ойын: </w:t>
            </w:r>
          </w:p>
          <w:p w14:paraId="146CC689"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Жыл мезгілдері»</w:t>
            </w:r>
          </w:p>
          <w:p w14:paraId="3534718E" w14:textId="2C092846"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 xml:space="preserve">жыл мезгідерніңі атауларын біледі (қыс, көктем, жаз, күз).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5AC93D"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t>Картотека №7</w:t>
            </w:r>
          </w:p>
          <w:p w14:paraId="13E711C3"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22A12F32"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Нан дастарханға қалай келеді?»</w:t>
            </w:r>
          </w:p>
          <w:p w14:paraId="37F513C0" w14:textId="1C9C6456" w:rsidR="008236D6" w:rsidRPr="009E0121" w:rsidRDefault="008236D6" w:rsidP="008236D6">
            <w:pPr>
              <w:pStyle w:val="TableParagraph"/>
              <w:rPr>
                <w:rFonts w:eastAsia="Calibri"/>
                <w:i/>
                <w:color w:val="000000" w:themeColor="text1"/>
              </w:rPr>
            </w:pPr>
            <w:r w:rsidRPr="009E0121">
              <w:rPr>
                <w:b/>
                <w:bCs/>
                <w:i/>
                <w:iCs/>
                <w:kern w:val="2"/>
                <w14:ligatures w14:val="standardContextual"/>
              </w:rPr>
              <w:t xml:space="preserve">Мақсаты: </w:t>
            </w:r>
            <w:r w:rsidRPr="009E0121">
              <w:rPr>
                <w:bCs/>
                <w:i/>
                <w:iCs/>
                <w:kern w:val="2"/>
                <w14:ligatures w14:val="standardContextual"/>
              </w:rPr>
              <w:t>Бидайды қалай өсіру және одан нанды қалай жасау керек екенін, диқаншылардың еңбегін құрметтеуді түсінеді</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C2028C"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 5</w:t>
            </w:r>
          </w:p>
          <w:p w14:paraId="4BE87D64"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 Дид ойын: </w:t>
            </w:r>
          </w:p>
          <w:p w14:paraId="311F3893"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Жануарларды өз мекеніне орналастыр»</w:t>
            </w:r>
          </w:p>
          <w:p w14:paraId="50038B4F" w14:textId="15CA31AD"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Үй жануарлары мен жабайы жануарларды ажыратып топтай алады.</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E07E43"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t>Картотека № 8</w:t>
            </w:r>
          </w:p>
          <w:p w14:paraId="27587D99"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08D72556"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Бұл қандай құс?»</w:t>
            </w:r>
          </w:p>
          <w:p w14:paraId="33043862" w14:textId="40C0040C" w:rsidR="008236D6" w:rsidRPr="009E0121" w:rsidRDefault="008236D6" w:rsidP="008236D6">
            <w:pPr>
              <w:pStyle w:val="TableParagraph"/>
              <w:rPr>
                <w:i/>
              </w:rPr>
            </w:pPr>
            <w:r w:rsidRPr="009E0121">
              <w:rPr>
                <w:b/>
                <w:bCs/>
                <w:i/>
                <w:iCs/>
                <w:kern w:val="2"/>
                <w14:ligatures w14:val="standardContextual"/>
              </w:rPr>
              <w:t xml:space="preserve">Мақсаты: </w:t>
            </w:r>
            <w:r w:rsidRPr="009E0121">
              <w:rPr>
                <w:bCs/>
                <w:i/>
                <w:iCs/>
                <w:kern w:val="2"/>
                <w14:ligatures w14:val="standardContextual"/>
              </w:rPr>
              <w:t>белгілі бір ерекшеліктеріне қарай құстардың суреттеуді біледі.</w:t>
            </w:r>
          </w:p>
        </w:tc>
      </w:tr>
      <w:tr w:rsidR="008236D6" w:rsidRPr="004C6655" w14:paraId="75288598" w14:textId="77777777" w:rsidTr="009E0121">
        <w:tc>
          <w:tcPr>
            <w:tcW w:w="1704" w:type="dxa"/>
            <w:vMerge/>
            <w:tcMar>
              <w:top w:w="37" w:type="dxa"/>
              <w:left w:w="62" w:type="dxa"/>
              <w:bottom w:w="37" w:type="dxa"/>
              <w:right w:w="62" w:type="dxa"/>
            </w:tcMar>
            <w:hideMark/>
          </w:tcPr>
          <w:p w14:paraId="7802CAF7" w14:textId="3D05872B"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B4590" w14:textId="216815DB" w:rsidR="008236D6" w:rsidRPr="009E0121" w:rsidRDefault="008236D6" w:rsidP="008236D6">
            <w:pPr>
              <w:spacing w:after="0" w:line="240" w:lineRule="auto"/>
              <w:jc w:val="center"/>
              <w:rPr>
                <w:rFonts w:ascii="Times New Roman" w:eastAsia="Times New Roman" w:hAnsi="Times New Roman" w:cs="Times New Roman"/>
                <w:lang w:val="kk-KZ" w:eastAsia="ru-RU"/>
              </w:rPr>
            </w:pPr>
            <w:r w:rsidRPr="009E0121">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8236D6" w:rsidRPr="00402FCC" w14:paraId="0154A433" w14:textId="77777777" w:rsidTr="009E0121">
        <w:tc>
          <w:tcPr>
            <w:tcW w:w="1704" w:type="dxa"/>
            <w:vMerge w:val="restart"/>
            <w:tcMar>
              <w:top w:w="37" w:type="dxa"/>
              <w:left w:w="62" w:type="dxa"/>
              <w:bottom w:w="37" w:type="dxa"/>
              <w:right w:w="62" w:type="dxa"/>
            </w:tcMar>
            <w:hideMark/>
          </w:tcPr>
          <w:p w14:paraId="2E9A01B8"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11B2FB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7B01C841"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0E6C6AD7"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704B6C1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187E416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r>
      <w:tr w:rsidR="008236D6" w:rsidRPr="00402FCC" w14:paraId="2C1B91F3" w14:textId="77777777" w:rsidTr="009E0121">
        <w:tc>
          <w:tcPr>
            <w:tcW w:w="1704" w:type="dxa"/>
            <w:vMerge/>
            <w:tcMar>
              <w:top w:w="37" w:type="dxa"/>
              <w:left w:w="62" w:type="dxa"/>
              <w:bottom w:w="37" w:type="dxa"/>
              <w:right w:w="62" w:type="dxa"/>
            </w:tcMar>
          </w:tcPr>
          <w:p w14:paraId="272BF273"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C00F749" w14:textId="77777777" w:rsidR="008236D6" w:rsidRPr="00402FCC" w:rsidRDefault="008236D6" w:rsidP="008236D6">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8236D6" w:rsidRPr="00402FCC" w14:paraId="17CF5877" w14:textId="77777777" w:rsidTr="009E0121">
        <w:tc>
          <w:tcPr>
            <w:tcW w:w="1704" w:type="dxa"/>
            <w:vMerge w:val="restart"/>
            <w:tcMar>
              <w:top w:w="37" w:type="dxa"/>
              <w:left w:w="62" w:type="dxa"/>
              <w:bottom w:w="37" w:type="dxa"/>
              <w:right w:w="62" w:type="dxa"/>
            </w:tcMar>
            <w:hideMark/>
          </w:tcPr>
          <w:p w14:paraId="38BAD65E" w14:textId="0C10727C"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7"/>
            <w:tcMar>
              <w:top w:w="37" w:type="dxa"/>
              <w:left w:w="62" w:type="dxa"/>
              <w:bottom w:w="37" w:type="dxa"/>
              <w:right w:w="62" w:type="dxa"/>
            </w:tcMar>
            <w:hideMark/>
          </w:tcPr>
          <w:p w14:paraId="72BEABBD" w14:textId="77777777" w:rsidR="008236D6" w:rsidRPr="00402FCC" w:rsidRDefault="008236D6" w:rsidP="008236D6">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8236D6" w:rsidRPr="00402FCC" w14:paraId="6A1E1DA9" w14:textId="77777777" w:rsidTr="009E0121">
        <w:tc>
          <w:tcPr>
            <w:tcW w:w="1704" w:type="dxa"/>
            <w:vMerge/>
            <w:tcMar>
              <w:top w:w="37" w:type="dxa"/>
              <w:left w:w="62" w:type="dxa"/>
              <w:bottom w:w="37" w:type="dxa"/>
              <w:right w:w="62" w:type="dxa"/>
            </w:tcMar>
          </w:tcPr>
          <w:p w14:paraId="088188CD"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72BC8EA5" w:rsidR="008236D6" w:rsidRPr="00402FCC" w:rsidRDefault="008236D6" w:rsidP="008236D6">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үт, айран, ірімшік – сүйекті қатайтады, бойымызды өсіред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шуламай, әдемі отырайық. Сонда тамақ дәмді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тты сөйлемейміз, ауызымызда ас тұрғанда сөз айтпаймыз.</w:t>
            </w:r>
          </w:p>
        </w:tc>
        <w:tc>
          <w:tcPr>
            <w:tcW w:w="2834" w:type="dxa"/>
            <w:tcMar>
              <w:top w:w="37" w:type="dxa"/>
              <w:left w:w="62" w:type="dxa"/>
              <w:bottom w:w="37" w:type="dxa"/>
              <w:right w:w="62" w:type="dxa"/>
            </w:tcMar>
          </w:tcPr>
          <w:p w14:paraId="43220ACE" w14:textId="4B235D96"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қасық, шанышқыны абайлап қолданамыз. Олар – тамақ ішудің құрал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сықты сермемейміз, бір-бірімізге бағыттамаймыз.</w:t>
            </w:r>
          </w:p>
        </w:tc>
        <w:tc>
          <w:tcPr>
            <w:tcW w:w="2689" w:type="dxa"/>
            <w:gridSpan w:val="2"/>
            <w:tcMar>
              <w:top w:w="37" w:type="dxa"/>
              <w:left w:w="62" w:type="dxa"/>
              <w:bottom w:w="37" w:type="dxa"/>
              <w:right w:w="62" w:type="dxa"/>
            </w:tcMar>
          </w:tcPr>
          <w:p w14:paraId="13F5DBB5" w14:textId="77777777" w:rsidR="008236D6" w:rsidRPr="00402FCC" w:rsidRDefault="008236D6" w:rsidP="008236D6">
            <w:pPr>
              <w:pStyle w:val="af"/>
              <w:spacing w:after="0" w:line="240" w:lineRule="auto"/>
              <w:rPr>
                <w:i/>
                <w:iCs/>
                <w:sz w:val="22"/>
                <w:szCs w:val="22"/>
              </w:rPr>
            </w:pPr>
            <w:r w:rsidRPr="00402FCC">
              <w:rPr>
                <w:rStyle w:val="af2"/>
                <w:i/>
                <w:iCs/>
                <w:sz w:val="22"/>
                <w:szCs w:val="22"/>
              </w:rPr>
              <w:t>Әңгіме:</w:t>
            </w:r>
            <w:r w:rsidRPr="00402FCC">
              <w:rPr>
                <w:i/>
                <w:iCs/>
                <w:sz w:val="22"/>
                <w:szCs w:val="22"/>
              </w:rPr>
              <w:br/>
              <w:t>– Ет жесек, күшті боламыз. Ол дәруменге бай тағам.</w:t>
            </w:r>
            <w:r w:rsidRPr="00402FCC">
              <w:rPr>
                <w:i/>
                <w:iCs/>
                <w:sz w:val="22"/>
                <w:szCs w:val="22"/>
              </w:rPr>
              <w:br/>
            </w:r>
            <w:r w:rsidRPr="00402FCC">
              <w:rPr>
                <w:rStyle w:val="af2"/>
                <w:i/>
                <w:iCs/>
                <w:sz w:val="22"/>
                <w:szCs w:val="22"/>
              </w:rPr>
              <w:t>Қауіпсіздік:</w:t>
            </w:r>
            <w:r w:rsidRPr="00402FCC">
              <w:rPr>
                <w:i/>
                <w:iCs/>
                <w:sz w:val="22"/>
                <w:szCs w:val="22"/>
              </w:rPr>
              <w:br/>
              <w:t>– Етті асықпай шайнап жейміз.</w:t>
            </w:r>
          </w:p>
          <w:p w14:paraId="4599A354" w14:textId="77777777" w:rsidR="008236D6" w:rsidRPr="00402FCC" w:rsidRDefault="008236D6" w:rsidP="008236D6">
            <w:pPr>
              <w:spacing w:after="0" w:line="240" w:lineRule="auto"/>
              <w:rPr>
                <w:rFonts w:ascii="Times New Roman" w:hAnsi="Times New Roman" w:cs="Times New Roman"/>
                <w:i/>
                <w:iCs/>
              </w:rPr>
            </w:pPr>
          </w:p>
        </w:tc>
        <w:tc>
          <w:tcPr>
            <w:tcW w:w="3006" w:type="dxa"/>
            <w:tcMar>
              <w:top w:w="37" w:type="dxa"/>
              <w:left w:w="62" w:type="dxa"/>
              <w:bottom w:w="37" w:type="dxa"/>
              <w:right w:w="62" w:type="dxa"/>
            </w:tcMar>
          </w:tcPr>
          <w:p w14:paraId="321BA88E" w14:textId="76B4F20A" w:rsidR="008236D6" w:rsidRPr="00402FCC" w:rsidRDefault="008236D6" w:rsidP="008236D6">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Үнемді болған бала – ұқыпты, тәртіпті болады. Су мен асты ысырап етпейік.</w:t>
            </w:r>
            <w:r w:rsidRPr="00402FCC">
              <w:rPr>
                <w:i/>
                <w:iCs/>
                <w:sz w:val="22"/>
                <w:szCs w:val="22"/>
              </w:rPr>
              <w:br/>
            </w:r>
            <w:r w:rsidRPr="00402FCC">
              <w:rPr>
                <w:rStyle w:val="af2"/>
                <w:i/>
                <w:iCs/>
                <w:sz w:val="22"/>
                <w:szCs w:val="22"/>
              </w:rPr>
              <w:t>Қауіпсіздік:</w:t>
            </w:r>
            <w:r w:rsidRPr="00402FCC">
              <w:rPr>
                <w:i/>
                <w:iCs/>
                <w:sz w:val="22"/>
                <w:szCs w:val="22"/>
              </w:rPr>
              <w:br/>
              <w:t>– Ас үстінде ойнамаймыз, қасымыздағы балаларға кедергі жасамаймыз.</w:t>
            </w:r>
          </w:p>
        </w:tc>
      </w:tr>
      <w:tr w:rsidR="009E0121" w:rsidRPr="004C6655" w14:paraId="0018094B" w14:textId="378A862B" w:rsidTr="009E0121">
        <w:trPr>
          <w:trHeight w:val="3626"/>
        </w:trPr>
        <w:tc>
          <w:tcPr>
            <w:tcW w:w="1704" w:type="dxa"/>
            <w:tcMar>
              <w:top w:w="37" w:type="dxa"/>
              <w:left w:w="62" w:type="dxa"/>
              <w:bottom w:w="37" w:type="dxa"/>
              <w:right w:w="62" w:type="dxa"/>
            </w:tcMar>
          </w:tcPr>
          <w:p w14:paraId="2064C093" w14:textId="0D55A887" w:rsidR="009E0121" w:rsidRPr="00402FCC" w:rsidRDefault="009E0121"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1F4B118D"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9E0121">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Қайсысы артық?»</w:t>
            </w:r>
          </w:p>
          <w:p w14:paraId="1DED0A3E"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Алма, алмұрт, қарбыз, қасық».</w:t>
            </w:r>
          </w:p>
          <w:p w14:paraId="7054CBB6" w14:textId="29AEB2F5" w:rsidR="009E0121" w:rsidRPr="00402FCC" w:rsidRDefault="009E0121" w:rsidP="008236D6">
            <w:pPr>
              <w:spacing w:after="0" w:line="240" w:lineRule="auto"/>
              <w:rPr>
                <w:rFonts w:ascii="Times New Roman" w:eastAsia="Times New Roman" w:hAnsi="Times New Roman" w:cs="Times New Roman"/>
                <w:lang w:eastAsia="ru-RU"/>
              </w:rPr>
            </w:pPr>
            <w:r w:rsidRPr="00402FCC">
              <w:rPr>
                <w:rFonts w:ascii="Times New Roman" w:eastAsia="Times New Roman" w:hAnsi="Times New Roman" w:cs="Times New Roman"/>
                <w:i/>
                <w:iCs/>
                <w:lang w:eastAsia="ru-RU"/>
              </w:rPr>
              <w:t>Балалар: «Қасық – артық!»</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ды салыстыру, дұрыс шешім табу.</w:t>
            </w:r>
          </w:p>
        </w:tc>
        <w:tc>
          <w:tcPr>
            <w:tcW w:w="2975" w:type="dxa"/>
            <w:gridSpan w:val="2"/>
          </w:tcPr>
          <w:p w14:paraId="792E430B"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Балалар кітапханасы»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7ECF08F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6797AAE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72A974E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834" w:type="dxa"/>
          </w:tcPr>
          <w:p w14:paraId="73A3B80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Қамқор»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Достық көпірі»</w:t>
            </w:r>
          </w:p>
          <w:p w14:paraId="6AD911E1"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достық пен бірлікті нығайту.</w:t>
            </w:r>
          </w:p>
          <w:p w14:paraId="6F1D53F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689" w:type="dxa"/>
            <w:gridSpan w:val="2"/>
          </w:tcPr>
          <w:p w14:paraId="59646751"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Шабыт»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Өз әуеніңді шығар»</w:t>
            </w:r>
          </w:p>
          <w:p w14:paraId="4B8C002C" w14:textId="2B8E244A" w:rsidR="009E0121" w:rsidRPr="009E0121"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шығармашылы</w:t>
            </w:r>
            <w:r>
              <w:rPr>
                <w:rFonts w:ascii="Times New Roman" w:eastAsia="Times New Roman" w:hAnsi="Times New Roman" w:cs="Times New Roman"/>
                <w:i/>
                <w:iCs/>
                <w:lang w:val="kk-KZ" w:eastAsia="ru-RU"/>
              </w:rPr>
              <w:t>қты дамыту, өзін еркін көрсету.</w:t>
            </w:r>
          </w:p>
        </w:tc>
        <w:tc>
          <w:tcPr>
            <w:tcW w:w="3006" w:type="dxa"/>
          </w:tcPr>
          <w:p w14:paraId="7CA1123D"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Еңбегі адал жас өрен»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Кімге көмектесеміз?»</w:t>
            </w:r>
          </w:p>
          <w:p w14:paraId="4A45B003"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сурет көрсетеді: ауыр сөмке көтеріп келе жатқан әже.</w:t>
            </w:r>
          </w:p>
          <w:p w14:paraId="6E7E34A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Қане, қалай көмектесеміз?»</w:t>
            </w:r>
          </w:p>
          <w:p w14:paraId="5849EF6B" w14:textId="7AB8165B" w:rsidR="009E0121" w:rsidRPr="009E0121" w:rsidRDefault="009E0121" w:rsidP="008236D6">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Сөмкесін көтереміз», «Жолдан өткіземі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еңбек пен көмектің маңызын түсіндіру.</w:t>
            </w:r>
          </w:p>
        </w:tc>
      </w:tr>
      <w:tr w:rsidR="008236D6" w:rsidRPr="00402FCC" w14:paraId="42AC63AA" w14:textId="77777777" w:rsidTr="009E0121">
        <w:tc>
          <w:tcPr>
            <w:tcW w:w="1704" w:type="dxa"/>
            <w:vMerge w:val="restart"/>
            <w:tcMar>
              <w:top w:w="37" w:type="dxa"/>
              <w:left w:w="62" w:type="dxa"/>
              <w:bottom w:w="37" w:type="dxa"/>
              <w:right w:w="62" w:type="dxa"/>
            </w:tcMar>
            <w:hideMark/>
          </w:tcPr>
          <w:p w14:paraId="0DE8C0F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353F2D2E"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p w14:paraId="3529459C"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1D5E38A" w14:textId="77777777" w:rsidR="009E0121" w:rsidRDefault="009E0121" w:rsidP="008236D6">
            <w:pPr>
              <w:spacing w:after="0" w:line="240" w:lineRule="auto"/>
              <w:rPr>
                <w:rFonts w:ascii="Times New Roman" w:hAnsi="Times New Roman" w:cs="Times New Roman"/>
                <w:b/>
                <w:i/>
                <w:color w:val="FF0000"/>
                <w:kern w:val="2"/>
                <w:lang w:eastAsia="zh-TW"/>
              </w:rPr>
            </w:pPr>
            <w:r>
              <w:rPr>
                <w:rFonts w:ascii="Times New Roman" w:hAnsi="Times New Roman" w:cs="Times New Roman"/>
                <w:b/>
                <w:i/>
                <w:color w:val="FF0000"/>
                <w:kern w:val="2"/>
                <w:lang w:val="kk-KZ" w:eastAsia="zh-TW"/>
              </w:rPr>
              <w:t xml:space="preserve">Қамқор жобасы бағытында  - </w:t>
            </w:r>
            <w:r>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 қортынды қыс мезгілі.</w:t>
            </w:r>
            <w:r w:rsidRPr="00402FCC">
              <w:rPr>
                <w:rFonts w:ascii="Times New Roman" w:hAnsi="Times New Roman" w:cs="Times New Roman"/>
                <w:b/>
                <w:i/>
                <w:color w:val="FF0000"/>
                <w:kern w:val="2"/>
                <w:lang w:eastAsia="zh-TW"/>
              </w:rPr>
              <w:t xml:space="preserve"> </w:t>
            </w:r>
          </w:p>
          <w:p w14:paraId="04300E97" w14:textId="15870F16" w:rsidR="008236D6" w:rsidRPr="00402FCC" w:rsidRDefault="008236D6" w:rsidP="008236D6">
            <w:pPr>
              <w:spacing w:after="0" w:line="240" w:lineRule="auto"/>
              <w:rPr>
                <w:rFonts w:ascii="Times New Roman" w:eastAsia="Times New Roman" w:hAnsi="Times New Roman" w:cs="Times New Roman"/>
                <w:lang w:eastAsia="ru-RU"/>
              </w:rPr>
            </w:pPr>
            <w:r w:rsidRPr="00402FCC">
              <w:rPr>
                <w:rFonts w:ascii="Times New Roman" w:hAnsi="Times New Roman" w:cs="Times New Roman"/>
                <w:b/>
                <w:i/>
                <w:color w:val="FF0000"/>
                <w:kern w:val="2"/>
                <w:lang w:eastAsia="zh-TW"/>
              </w:rPr>
              <w:t>«Smart bala» жобасы</w:t>
            </w:r>
            <w:r w:rsidRPr="00402FCC">
              <w:rPr>
                <w:rFonts w:ascii="Times New Roman" w:hAnsi="Times New Roman" w:cs="Times New Roman"/>
                <w:b/>
                <w:i/>
                <w:iCs/>
                <w:color w:val="FF0000"/>
                <w:kern w:val="2"/>
                <w:lang w:eastAsia="zh-TW"/>
              </w:rPr>
              <w:t xml:space="preserve"> -</w:t>
            </w:r>
            <w:r w:rsidRPr="00402FCC">
              <w:rPr>
                <w:rFonts w:ascii="Times New Roman" w:hAnsi="Times New Roman" w:cs="Times New Roman"/>
                <w:i/>
                <w:iCs/>
                <w:color w:val="FF0000"/>
                <w:kern w:val="2"/>
                <w:lang w:eastAsia="zh-TW"/>
              </w:rPr>
              <w:t xml:space="preserve"> «Мен – зерттеушімін» - өнертапқыштыққа алғашқы қадам. Балалармен  зерттеу жұмысы.</w:t>
            </w:r>
          </w:p>
        </w:tc>
      </w:tr>
      <w:tr w:rsidR="009E0121" w:rsidRPr="004C6655" w14:paraId="207277F4" w14:textId="77777777" w:rsidTr="009E0121">
        <w:tc>
          <w:tcPr>
            <w:tcW w:w="1704" w:type="dxa"/>
            <w:vMerge/>
            <w:tcMar>
              <w:top w:w="37" w:type="dxa"/>
              <w:left w:w="62" w:type="dxa"/>
              <w:bottom w:w="37" w:type="dxa"/>
              <w:right w:w="62" w:type="dxa"/>
            </w:tcMar>
            <w:hideMark/>
          </w:tcPr>
          <w:p w14:paraId="21A4FA58"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3E598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p>
          <w:p w14:paraId="2FFD9425"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ош бол қыс мезгілі.</w:t>
            </w:r>
          </w:p>
          <w:p w14:paraId="2E290BD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Ой  дамыту.</w:t>
            </w:r>
          </w:p>
          <w:p w14:paraId="77B7D3A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Суретпен жұмыс.</w:t>
            </w:r>
          </w:p>
          <w:p w14:paraId="623F8F5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3B6C2A5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Қыста ауа райы қалай өзгерді (суық болды) </w:t>
            </w:r>
          </w:p>
          <w:p w14:paraId="3FA05A77"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Қар туралы не айта аласыңдар (суық, үлпілдек, жұмсақ)</w:t>
            </w:r>
          </w:p>
          <w:p w14:paraId="05BB566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Өсімдіктер, жәндіктер, жануарлар қалай қыстайды (қыста ұйқыға кетеді) </w:t>
            </w:r>
          </w:p>
          <w:p w14:paraId="7EEF9392"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Сендер қыстың қандай табиғат құбылыстарын білесіңдер</w:t>
            </w:r>
            <w:r>
              <w:rPr>
                <w:rFonts w:ascii="Times New Roman" w:eastAsia="Calibri" w:hAnsi="Times New Roman" w:cs="Times New Roman"/>
                <w:b/>
                <w:i/>
                <w:color w:val="000000"/>
                <w:kern w:val="2"/>
                <w:shd w:val="clear" w:color="auto" w:fill="FFFFFF"/>
                <w:lang w:val="kk-KZ"/>
                <w14:ligatures w14:val="standardContextual"/>
              </w:rPr>
              <w:t xml:space="preserve"> (боран, қар жауады, аяз) </w:t>
            </w:r>
          </w:p>
          <w:p w14:paraId="47FD518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Балалар, қыста қандай</w:t>
            </w:r>
          </w:p>
          <w:p w14:paraId="5C2DB43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Ойындарды ұнатасың дар? </w:t>
            </w:r>
            <w:r>
              <w:rPr>
                <w:rFonts w:ascii="Times New Roman" w:eastAsia="Calibri" w:hAnsi="Times New Roman" w:cs="Times New Roman"/>
                <w:b/>
                <w:i/>
                <w:color w:val="000000"/>
                <w:kern w:val="2"/>
                <w:shd w:val="clear" w:color="auto" w:fill="FFFFFF"/>
                <w14:ligatures w14:val="standardContextual"/>
              </w:rPr>
              <w:t xml:space="preserve">(шанамен сырғанау, аққала жасау, қарда ойнау). </w:t>
            </w:r>
          </w:p>
          <w:p w14:paraId="606835DD"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Осы ойын түрлерін жасап көрейік.</w:t>
            </w:r>
          </w:p>
          <w:p w14:paraId="18E757D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Балаларды топқа бөлу.</w:t>
            </w:r>
          </w:p>
          <w:p w14:paraId="7E21DD45"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Менің  сүйікті ойындарым»</w:t>
            </w:r>
          </w:p>
          <w:p w14:paraId="74329E2B"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1-топ: </w:t>
            </w:r>
            <w:r>
              <w:rPr>
                <w:rFonts w:ascii="Times New Roman" w:eastAsia="Calibri" w:hAnsi="Times New Roman" w:cs="Times New Roman"/>
                <w:i/>
                <w:color w:val="000000"/>
                <w:kern w:val="2"/>
                <w:shd w:val="clear" w:color="auto" w:fill="FFFFFF"/>
                <w14:ligatures w14:val="standardContextual"/>
              </w:rPr>
              <w:t>Аққала жапсыру.</w:t>
            </w:r>
          </w:p>
          <w:p w14:paraId="54EACC6F"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2-топ: </w:t>
            </w:r>
            <w:r>
              <w:rPr>
                <w:rFonts w:ascii="Times New Roman" w:eastAsia="Calibri" w:hAnsi="Times New Roman" w:cs="Times New Roman"/>
                <w:i/>
                <w:color w:val="000000"/>
                <w:kern w:val="2"/>
                <w:shd w:val="clear" w:color="auto" w:fill="FFFFFF"/>
                <w14:ligatures w14:val="standardContextual"/>
              </w:rPr>
              <w:t>Шана құрастыру.</w:t>
            </w:r>
          </w:p>
          <w:p w14:paraId="4EB19F0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w:t>
            </w:r>
          </w:p>
          <w:p w14:paraId="0F2FC90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Ой қозғау.</w:t>
            </w:r>
          </w:p>
          <w:p w14:paraId="374015CB"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3090D714"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3F97D4E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3ED0B74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Практикалық бөлім</w:t>
            </w:r>
            <w:r>
              <w:rPr>
                <w:rFonts w:ascii="Times New Roman" w:eastAsia="Calibri" w:hAnsi="Times New Roman" w:cs="Times New Roman"/>
                <w:i/>
                <w:color w:val="000000"/>
                <w:kern w:val="2"/>
                <w:shd w:val="clear" w:color="auto" w:fill="FFFFFF"/>
                <w14:ligatures w14:val="standardContextual"/>
              </w:rPr>
              <w:t xml:space="preserve"> </w:t>
            </w:r>
          </w:p>
          <w:p w14:paraId="6814128E"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Дәстүрден тыс мақта таяқшасы арқылы  сурет салу. Енді кірпінің көңіл-күйі көтеріледі, ол біздің сыйлықтарымызға өте риза болады. </w:t>
            </w:r>
          </w:p>
          <w:p w14:paraId="6518C3C6"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Енді кірпіге осы ағаштардың қасында  бірге ойнайтын достарын салып берейік.</w:t>
            </w:r>
          </w:p>
          <w:p w14:paraId="021B7C3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Шығармашылық бұрыш.</w:t>
            </w:r>
          </w:p>
          <w:p w14:paraId="737A0CE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Кірпіге дос сыйлаймыз»</w:t>
            </w:r>
          </w:p>
          <w:p w14:paraId="2C4E8EA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Шарты: </w:t>
            </w:r>
            <w:r>
              <w:rPr>
                <w:rFonts w:ascii="Times New Roman" w:eastAsia="Calibri" w:hAnsi="Times New Roman" w:cs="Times New Roman"/>
                <w:i/>
                <w:color w:val="000000"/>
                <w:kern w:val="2"/>
                <w:shd w:val="clear" w:color="auto" w:fill="FFFFFF"/>
                <w14:ligatures w14:val="standardContextual"/>
              </w:rPr>
              <w:t>Ермексадан кірпі пішінін жасап, тіс шұқитын арқылы тікенегін жапсыру.</w:t>
            </w:r>
          </w:p>
          <w:p w14:paraId="5CC29F9C"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Кірпі қуанып рақмет айтып ,достарымен бірге тұру.</w:t>
            </w:r>
          </w:p>
          <w:p w14:paraId="31721DCE"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Қортынды.</w:t>
            </w:r>
          </w:p>
          <w:p w14:paraId="01EE4487"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i/>
                <w:color w:val="000000"/>
                <w:kern w:val="2"/>
                <w:shd w:val="clear" w:color="auto" w:fill="FFFFFF"/>
                <w14:ligatures w14:val="standardContextual"/>
              </w:rPr>
              <w:t>Тағы да қыс түсті 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он жамылды қырқала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айың, терек үстін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она қалды ұлпа қар.</w:t>
            </w:r>
          </w:p>
          <w:p w14:paraId="2CC7969B" w14:textId="77777777" w:rsidR="009E0121" w:rsidRDefault="009E0121" w:rsidP="009E0121">
            <w:pPr>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7FE98E8D"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p>
          <w:p w14:paraId="3E0EAAB0"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53B6F854"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қы орман құпиялары.</w:t>
            </w:r>
          </w:p>
          <w:p w14:paraId="2D6198E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color w:val="000000"/>
                <w:spacing w:val="2"/>
                <w:kern w:val="2"/>
                <w:shd w:val="clear" w:color="auto" w:fill="FFFFFF"/>
                <w14:ligatures w14:val="standardContextual"/>
              </w:rPr>
              <w:t xml:space="preserve">     Ой дамыту</w:t>
            </w:r>
          </w:p>
          <w:p w14:paraId="1434202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2EC235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Ғажайып сәт.</w:t>
            </w:r>
          </w:p>
          <w:p w14:paraId="6B7E3A3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Мұнда бір хат тұрған сияқты. Бұл біреуден келген</w:t>
            </w:r>
            <w:r>
              <w:rPr>
                <w:rFonts w:ascii="Times New Roman" w:hAnsi="Times New Roman" w:cs="Times New Roman"/>
                <w:b/>
                <w:i/>
                <w:kern w:val="2"/>
                <w:lang w:val="kk-KZ" w:eastAsia="ru-RU"/>
                <w14:ligatures w14:val="standardContextual"/>
              </w:rPr>
              <w:t xml:space="preserve"> </w:t>
            </w:r>
            <w:r>
              <w:rPr>
                <w:rFonts w:ascii="Times New Roman" w:hAnsi="Times New Roman" w:cs="Times New Roman"/>
                <w:i/>
                <w:kern w:val="2"/>
                <w:lang w:val="kk-KZ" w:eastAsia="ru-RU"/>
                <w14:ligatures w14:val="standardContextual"/>
              </w:rPr>
              <w:t>хабарлама ғой.</w:t>
            </w:r>
          </w:p>
          <w:p w14:paraId="648B2A89" w14:textId="77777777" w:rsidR="009E0121" w:rsidRDefault="009E0121" w:rsidP="009E0121">
            <w:pPr>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Педагог терезедегі жазуды оқиды.</w:t>
            </w:r>
          </w:p>
          <w:p w14:paraId="49EBC793"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75542B4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Бұл тамаша!  Қыс  бізді өз орманда  серуендеуге шақырады. </w:t>
            </w:r>
            <w:r>
              <w:rPr>
                <w:rFonts w:ascii="Times New Roman" w:hAnsi="Times New Roman" w:cs="Times New Roman"/>
                <w:i/>
                <w:kern w:val="2"/>
                <w:lang w:eastAsia="ru-RU"/>
                <w14:ligatures w14:val="standardContextual"/>
              </w:rPr>
              <w:t>Ал, оның бізге не дайындағанын көрейік.</w:t>
            </w:r>
          </w:p>
          <w:p w14:paraId="390CB9E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уенге немен барамыз?</w:t>
            </w:r>
          </w:p>
          <w:p w14:paraId="3843AF0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ен шанамен баруды ұсынамын. Біздің мына шанамыздың бір бөлігі жоқ. Оны табу керек.</w:t>
            </w:r>
          </w:p>
          <w:p w14:paraId="179F560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өлігін тап»</w:t>
            </w:r>
          </w:p>
          <w:p w14:paraId="56B4D96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Шананың бөлігін құрастыру.</w:t>
            </w:r>
          </w:p>
          <w:p w14:paraId="73055C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1- аялдама. Дид ойын: «Іздер»</w:t>
            </w:r>
          </w:p>
          <w:p w14:paraId="2FC6CFA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Балалар, аң жүгіріп өткенде қарда не қалады?</w:t>
            </w:r>
            <w:r>
              <w:rPr>
                <w:rFonts w:ascii="Times New Roman" w:hAnsi="Times New Roman" w:cs="Times New Roman"/>
                <w:b/>
                <w:i/>
                <w:kern w:val="2"/>
                <w:lang w:eastAsia="ru-RU"/>
                <w14:ligatures w14:val="standardContextual"/>
              </w:rPr>
              <w:t xml:space="preserve"> (Іздер.)</w:t>
            </w:r>
          </w:p>
          <w:p w14:paraId="79196B7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F3CDC1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Кілем  үстіне жабайы аңдардың сұлбасы мен ізі бейнеленген карточкалар: қоян, түлкі, қасқыр, тиін, аю, киік </w:t>
            </w:r>
            <w:r>
              <w:rPr>
                <w:rFonts w:ascii="Times New Roman" w:hAnsi="Times New Roman" w:cs="Times New Roman"/>
                <w:b/>
                <w:i/>
                <w:kern w:val="2"/>
                <w:lang w:eastAsia="ru-RU"/>
                <w14:ligatures w14:val="standardContextual"/>
              </w:rPr>
              <w:t>Әдемі музыка естіледі.</w:t>
            </w:r>
          </w:p>
          <w:p w14:paraId="3CD3739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1705FB3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5B82350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Сенің  жолыңызбен не жүгірді? Бұл ненің  ізі?</w:t>
            </w:r>
          </w:p>
          <w:p w14:paraId="2D39508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Мысалы: «Менің жолыммен түлкі жүрді (жүгірді) </w:t>
            </w:r>
          </w:p>
          <w:p w14:paraId="0AD2C54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ұл түлкі ізі», т.б.</w:t>
            </w:r>
          </w:p>
          <w:p w14:paraId="52E6E8C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Шығармашылық бұрыш.</w:t>
            </w:r>
          </w:p>
          <w:p w14:paraId="7F7D8FD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рафаретте бастыру   әдісі арқылы  аңдардың ізін салу.</w:t>
            </w:r>
          </w:p>
          <w:p w14:paraId="0F03C14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2 – аялдама: Дид ойын:    </w:t>
            </w:r>
          </w:p>
          <w:p w14:paraId="1E1ADE5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Артық не бар?» </w:t>
            </w:r>
          </w:p>
          <w:p w14:paraId="07D1959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ұқият тыңдау</w:t>
            </w:r>
          </w:p>
          <w:p w14:paraId="0E657D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 ұшқыны, от, қар үйіндісі,   </w:t>
            </w:r>
          </w:p>
          <w:p w14:paraId="66820810"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мұз. Не артық? Неліктен?</w:t>
            </w:r>
          </w:p>
          <w:p w14:paraId="257C408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 Қоян, түлкі, тиін, аю. </w:t>
            </w:r>
          </w:p>
          <w:p w14:paraId="2AC4586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Не артық? Аю артық. Аю қысқы ұйықтайды, бірақ басқалары ұйықтамайды.</w:t>
            </w:r>
          </w:p>
          <w:p w14:paraId="49804DB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Шығармашылық бұрыш. </w:t>
            </w:r>
          </w:p>
          <w:p w14:paraId="5A317D2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лері»</w:t>
            </w:r>
          </w:p>
          <w:p w14:paraId="379C2D8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өк қағаз бетіне қиылған қар үйінділерін жапсыру.</w:t>
            </w:r>
          </w:p>
          <w:p w14:paraId="7D8C138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3 – аялдама:  Дид ойын: «Қайсысы  қайда тұрады?» </w:t>
            </w:r>
          </w:p>
          <w:p w14:paraId="01D6CAD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ҚТ техно жұмыс.</w:t>
            </w:r>
          </w:p>
          <w:p w14:paraId="283039A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Экранда жануарлардың баспаналары бейнеленген: шұңқыр, бұта, дің..</w:t>
            </w:r>
          </w:p>
          <w:p w14:paraId="5D208134"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ысалы:</w:t>
            </w:r>
            <w:r>
              <w:rPr>
                <w:rFonts w:ascii="Times New Roman" w:hAnsi="Times New Roman" w:cs="Times New Roman"/>
                <w:i/>
                <w:kern w:val="2"/>
                <w:lang w:eastAsia="ru-RU"/>
                <w14:ligatures w14:val="standardContextual"/>
              </w:rPr>
              <w:t xml:space="preserve"> «Бұл тиін ол ағаштың діңіне ұя салады, осылай мына қуыста екендейді.</w:t>
            </w:r>
            <w:r>
              <w:rPr>
                <w:rFonts w:ascii="Times New Roman" w:hAnsi="Times New Roman" w:cs="Times New Roman"/>
                <w:b/>
                <w:i/>
                <w:kern w:val="2"/>
                <w:lang w:eastAsia="ru-RU"/>
                <w14:ligatures w14:val="standardContextual"/>
              </w:rPr>
              <w:t xml:space="preserve"> </w:t>
            </w:r>
          </w:p>
          <w:p w14:paraId="430987F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өйлем құрап айту.</w:t>
            </w:r>
          </w:p>
          <w:p w14:paraId="5FB149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Музыкалық сергіту.</w:t>
            </w:r>
          </w:p>
          <w:p w14:paraId="2F6BCCA0" w14:textId="77777777" w:rsidR="009E0121" w:rsidRDefault="009E0121" w:rsidP="009E0121">
            <w:pPr>
              <w:spacing w:after="0" w:line="240" w:lineRule="auto"/>
              <w:rPr>
                <w:rFonts w:ascii="Times New Roman" w:hAnsi="Times New Roman" w:cs="Times New Roman"/>
                <w:b/>
                <w:i/>
                <w:kern w:val="2"/>
                <w:lang w:eastAsia="ru-RU"/>
                <w14:ligatures w14:val="standardContextual"/>
              </w:rPr>
            </w:pPr>
          </w:p>
          <w:p w14:paraId="5595DD15"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4-аялдама. «Құстар»</w:t>
            </w:r>
          </w:p>
          <w:p w14:paraId="714F48F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Аудио дыбыс.</w:t>
            </w:r>
          </w:p>
          <w:p w14:paraId="09B0145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Ненің  даусы»</w:t>
            </w:r>
          </w:p>
          <w:p w14:paraId="4309F06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Құстардың даусын, қысқы тіршілігін айту. </w:t>
            </w:r>
          </w:p>
          <w:p w14:paraId="6F5877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құстарға  қоректендіргіш-терді қоямыз</w:t>
            </w:r>
          </w:p>
          <w:p w14:paraId="2FE30E2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оларға тамақ береміз, олар қуанғаннан ән салады.</w:t>
            </w:r>
          </w:p>
          <w:p w14:paraId="34A250B9"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kern w:val="2"/>
                <w:lang w:eastAsia="ru-RU"/>
                <w14:ligatures w14:val="standardContextual"/>
              </w:rPr>
              <w:t>Шығармашылық бұрыш.</w:t>
            </w:r>
          </w:p>
          <w:p w14:paraId="51FF9449"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ұстарды тамақтандырамыз»</w:t>
            </w:r>
          </w:p>
          <w:p w14:paraId="54E88E82"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Ермексаздан дән жасау.</w:t>
            </w:r>
          </w:p>
          <w:p w14:paraId="78AFF0D5"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келеді.</w:t>
            </w:r>
          </w:p>
          <w:p w14:paraId="10B712E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5A5C83E0" w14:textId="77777777" w:rsidR="009E0121" w:rsidRDefault="009E0121" w:rsidP="009E0121">
            <w:pPr>
              <w:spacing w:after="0" w:line="240" w:lineRule="auto"/>
              <w:rPr>
                <w:rFonts w:ascii="Times New Roman" w:hAnsi="Times New Roman" w:cs="Times New Roman"/>
                <w:i/>
                <w:kern w:val="2"/>
                <w:lang w:eastAsia="ru-RU"/>
                <w14:ligatures w14:val="standardContextual"/>
              </w:rPr>
            </w:pPr>
          </w:p>
          <w:p w14:paraId="2A3C1A6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Қорытындылау.</w:t>
            </w:r>
          </w:p>
          <w:p w14:paraId="5ECE3FE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29757FBE"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пен қоштасу.</w:t>
            </w:r>
          </w:p>
          <w:p w14:paraId="1BB2702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опқа қайту.</w:t>
            </w:r>
          </w:p>
          <w:p w14:paraId="2785FACA" w14:textId="77777777" w:rsidR="009E0121" w:rsidRDefault="009E0121" w:rsidP="009E0121">
            <w:pPr>
              <w:spacing w:after="0" w:line="240" w:lineRule="auto"/>
              <w:rPr>
                <w:rFonts w:ascii="Times New Roman" w:hAnsi="Times New Roman" w:cs="Times New Roman"/>
                <w:i/>
                <w:kern w:val="2"/>
                <w:lang w:val="kk-KZ"/>
                <w14:ligatures w14:val="standardContextual"/>
              </w:rPr>
            </w:pPr>
          </w:p>
          <w:p w14:paraId="59F2D0B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533D618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74D2831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AFB81B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2DAC0F3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3CD1751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4A86F78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36D405DC"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7EF1ABC0"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856D4F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635F202"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6E92197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75E86CF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70A8D4C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7F7FE8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1FEB92D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B6C7B13"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7BBA5A3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372514A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24953424"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0AFDFFC8"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D4A3FB2"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347A77A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594D931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1010CD7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6FA8497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261658C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4257C2BF"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3BD70309"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29C4E74"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017A9E59"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5819668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p>
          <w:p w14:paraId="617EB9E8"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5AEEA6C"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Ақ ұлпалы аппақ қыс.</w:t>
            </w:r>
          </w:p>
          <w:p w14:paraId="326415B7"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ы ояту.</w:t>
            </w:r>
          </w:p>
          <w:p w14:paraId="44A1D73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lang w:val="kk-KZ"/>
                <w14:ligatures w14:val="standardContextual"/>
              </w:rPr>
              <w:t xml:space="preserve">Тәрбиеші: Балалар қараңдаршы бізге бір пакет келді. </w:t>
            </w:r>
            <w:r>
              <w:rPr>
                <w:rFonts w:ascii="Times New Roman" w:hAnsi="Times New Roman" w:cs="Times New Roman"/>
                <w:bCs/>
                <w:i/>
                <w:kern w:val="2"/>
                <w14:ligatures w14:val="standardContextual"/>
              </w:rPr>
              <w:t>Онда не бар екенін көрейік.</w:t>
            </w:r>
          </w:p>
          <w:p w14:paraId="0FCA02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Сурет!</w:t>
            </w:r>
          </w:p>
          <w:p w14:paraId="53C5C7C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Иә, қандай әдемі! Мұнда не көрсетілген?</w:t>
            </w:r>
          </w:p>
          <w:p w14:paraId="658D749B"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ыс, ағаштар, қар үйінділері!</w:t>
            </w:r>
          </w:p>
          <w:p w14:paraId="7EBF464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Алыстан үйлер, ақ дала көрінеді. Суретте тағы  нені көріп тұрсыңдар?</w:t>
            </w:r>
          </w:p>
          <w:p w14:paraId="0AF9230A"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оян отыр.</w:t>
            </w:r>
          </w:p>
          <w:p w14:paraId="12C1DE2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2731A8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Сонымен қатар өлең де бар! Ал оны бізге қыстың өзі жіберді. Оны тыңдағыларың келе ме? </w:t>
            </w:r>
          </w:p>
          <w:p w14:paraId="04CDDA5B" w14:textId="77777777" w:rsidR="009E0121" w:rsidRDefault="009E0121" w:rsidP="009E0121">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Өлең «Қыс мезгілі»</w:t>
            </w:r>
          </w:p>
          <w:p w14:paraId="683E8DB4"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Далада қар борайды,</w:t>
            </w:r>
            <w:r>
              <w:rPr>
                <w:rFonts w:ascii="Times New Roman" w:hAnsi="Times New Roman" w:cs="Times New Roman"/>
                <w:i/>
                <w:kern w:val="2"/>
                <w:lang w:eastAsia="ru-RU"/>
                <w14:ligatures w14:val="standardContextual"/>
              </w:rPr>
              <w:br/>
              <w:t>Ақ мамыққа орайды</w:t>
            </w:r>
            <w:r>
              <w:rPr>
                <w:rFonts w:ascii="Times New Roman" w:hAnsi="Times New Roman" w:cs="Times New Roman"/>
                <w:i/>
                <w:kern w:val="2"/>
                <w:lang w:eastAsia="ru-RU"/>
                <w14:ligatures w14:val="standardContextual"/>
              </w:rPr>
              <w:br/>
              <w:t>Мұз болады, қатады</w:t>
            </w:r>
            <w:r>
              <w:rPr>
                <w:rFonts w:ascii="Times New Roman" w:hAnsi="Times New Roman" w:cs="Times New Roman"/>
                <w:i/>
                <w:kern w:val="2"/>
                <w:lang w:eastAsia="ru-RU"/>
                <w14:ligatures w14:val="standardContextual"/>
              </w:rPr>
              <w:br/>
              <w:t>Жып жылтыр боп жатады.</w:t>
            </w:r>
          </w:p>
          <w:p w14:paraId="42CF1885"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ралайды бақшаны,</w:t>
            </w:r>
            <w:r>
              <w:rPr>
                <w:rFonts w:ascii="Times New Roman" w:hAnsi="Times New Roman" w:cs="Times New Roman"/>
                <w:i/>
                <w:kern w:val="2"/>
                <w:lang w:eastAsia="ru-RU"/>
                <w14:ligatures w14:val="standardContextual"/>
              </w:rPr>
              <w:br/>
              <w:t>Үзілмейді жақсы әні.</w:t>
            </w:r>
            <w:r>
              <w:rPr>
                <w:rFonts w:ascii="Times New Roman" w:hAnsi="Times New Roman" w:cs="Times New Roman"/>
                <w:i/>
                <w:kern w:val="2"/>
                <w:lang w:eastAsia="ru-RU"/>
                <w14:ligatures w14:val="standardContextual"/>
              </w:rPr>
              <w:br/>
              <w:t>Гүлденеді бақшалар,</w:t>
            </w:r>
            <w:r>
              <w:rPr>
                <w:rFonts w:ascii="Times New Roman" w:hAnsi="Times New Roman" w:cs="Times New Roman"/>
                <w:i/>
                <w:kern w:val="2"/>
                <w:lang w:eastAsia="ru-RU"/>
                <w14:ligatures w14:val="standardContextual"/>
              </w:rPr>
              <w:br/>
              <w:t>Жауса жаусын ақша қар.</w:t>
            </w:r>
          </w:p>
          <w:p w14:paraId="1DEC6FE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леңдегі қар бүршіктері қалай аталады?</w:t>
            </w:r>
          </w:p>
          <w:p w14:paraId="128D8C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Ақ мамықтар!</w:t>
            </w:r>
          </w:p>
          <w:p w14:paraId="5B4AF20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Шығармашылық орталық.</w:t>
            </w:r>
          </w:p>
          <w:p w14:paraId="6533006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Мына ақ мамықтар бөлініп қалыпты, қане оны бірінші құрастырып алайық, сосын бір-біріне жапсырайық.</w:t>
            </w:r>
          </w:p>
          <w:p w14:paraId="70A2784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Ақ мамық, ақ ұлпалар»</w:t>
            </w:r>
          </w:p>
          <w:p w14:paraId="23ED43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иылып, бөлініп қалған ұлпа қарларды өрнегімен келтіріп құрастыру, бір-біріне жапсыру.</w:t>
            </w:r>
          </w:p>
          <w:p w14:paraId="603D2AB5"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Енді сендер балалар емес, қар ұлпалары екендеріңді елестетіңдер. </w:t>
            </w:r>
            <w:r>
              <w:rPr>
                <w:rFonts w:ascii="Times New Roman" w:hAnsi="Times New Roman" w:cs="Times New Roman"/>
                <w:b/>
                <w:bCs/>
                <w:i/>
                <w:kern w:val="2"/>
                <w14:ligatures w14:val="standardContextual"/>
              </w:rPr>
              <w:t>Қим ойын: «Қар ұлпалары ұшады»</w:t>
            </w:r>
            <w:r>
              <w:rPr>
                <w:rFonts w:ascii="Times New Roman" w:hAnsi="Times New Roman" w:cs="Times New Roman"/>
                <w:bCs/>
                <w:i/>
                <w:kern w:val="2"/>
                <w14:ligatures w14:val="standardContextual"/>
              </w:rPr>
              <w:t xml:space="preserve"> </w:t>
            </w:r>
          </w:p>
          <w:p w14:paraId="259C543F"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Ұшайық. Қалай ұшамыз?</w:t>
            </w:r>
          </w:p>
          <w:p w14:paraId="7958BD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Тыныш, жай, ақырын!</w:t>
            </w:r>
          </w:p>
          <w:p w14:paraId="5C64A53F"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Қызығушылықты ояту.</w:t>
            </w:r>
          </w:p>
          <w:p w14:paraId="1C24386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Балалар біз ағаштарға қар суретін салсақ, қыс бұдан да қызық бола ма? Бұтақтарға ақ қар салуды білеміз бе?</w:t>
            </w:r>
          </w:p>
          <w:p w14:paraId="3495A5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жоқ!</w:t>
            </w:r>
          </w:p>
          <w:p w14:paraId="6C0B90B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12BBED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4E8BE3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Сурет салу кезінде тыныш музыка ойнайды. </w:t>
            </w:r>
          </w:p>
          <w:p w14:paraId="679C585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 xml:space="preserve">Рефлексия: </w:t>
            </w:r>
          </w:p>
          <w:p w14:paraId="73F4F69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Қалай ойлайсыңдар, қазір біздің ағаштар қандай күйде?</w:t>
            </w:r>
          </w:p>
          <w:p w14:paraId="17A5C10D"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Балалар: олар жылы, ыңғайлы, одан да әдемі болып кетті. Тәрбиеші: сендердің көмектеріңе </w:t>
            </w:r>
          </w:p>
          <w:p w14:paraId="4CEBC54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Рақет айтып жатыр.</w:t>
            </w:r>
          </w:p>
          <w:p w14:paraId="0BFCC99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мадақтау.</w:t>
            </w:r>
          </w:p>
          <w:p w14:paraId="5124D537" w14:textId="0867C138" w:rsidR="009E0121" w:rsidRPr="00402FCC" w:rsidRDefault="009E0121" w:rsidP="009E0121">
            <w:pPr>
              <w:pStyle w:val="af0"/>
              <w:ind w:left="0"/>
              <w:rPr>
                <w:i/>
                <w:sz w:val="22"/>
                <w:szCs w:val="22"/>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CE0BDA"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2AA9A94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49CFBEA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1D2709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41368C8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64BAD76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6EE7B1D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499E49E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5885801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48F475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7B0F12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3A1F69F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6231D11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2C2E884A"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02F562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0309C74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92EBAD9"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00C2D85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4DF1A93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4AF489C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25584F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5DA8EA9"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6C9FB33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5AA8225"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394F9E6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3E7BE06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315BCDB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29EFD593"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70E1380C"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B3027CA"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51731493"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46E91AFA" w14:textId="77777777" w:rsidR="009E0121" w:rsidRDefault="009E0121" w:rsidP="009E0121">
            <w:pPr>
              <w:pStyle w:val="ad"/>
              <w:rPr>
                <w:rFonts w:ascii="Times New Roman" w:hAnsi="Times New Roman" w:cs="Times New Roman"/>
                <w:i/>
                <w:kern w:val="2"/>
                <w:lang w:val="kk-KZ"/>
                <w14:ligatures w14:val="standardContextual"/>
              </w:rPr>
            </w:pPr>
          </w:p>
          <w:p w14:paraId="77BCBEE9"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EF4E589" w14:textId="77777777" w:rsidR="009E0121" w:rsidRDefault="009E0121" w:rsidP="009E0121">
            <w:pPr>
              <w:tabs>
                <w:tab w:val="right" w:pos="2334"/>
              </w:tabs>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Тақырыбы: В дыбысы мен әрпі. </w:t>
            </w:r>
          </w:p>
          <w:p w14:paraId="34167A08"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кезең</w:t>
            </w:r>
          </w:p>
          <w:p w14:paraId="5D5466C3"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5»болсын алар бағ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нен бақыт таб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нерменен өрісте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се берсін санамыз.</w:t>
            </w:r>
          </w:p>
          <w:p w14:paraId="09F72939"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ызығушылығын ояту.</w:t>
            </w:r>
          </w:p>
          <w:p w14:paraId="69F5362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аяхатты хабарлау.</w:t>
            </w:r>
          </w:p>
          <w:p w14:paraId="7F2AD306"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үгін біз тағы да В әрпіне байланысты  әлемдегі сиқырлы вагондардың көмегімен жолда кездесетін тапсырмаларды орындайтын бо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дыбысы»</w:t>
            </w:r>
            <w:r>
              <w:rPr>
                <w:rFonts w:ascii="Times New Roman" w:hAnsi="Times New Roman" w:cs="Times New Roman"/>
                <w:i/>
                <w:color w:val="000000"/>
                <w:kern w:val="2"/>
                <w:shd w:val="clear" w:color="auto" w:fill="FFFFFF"/>
                <w:lang w:val="kk-KZ"/>
                <w14:ligatures w14:val="standardContextual"/>
              </w:rPr>
              <w:t xml:space="preserve"> әлемінде саяхаттап барамыз. Ал, балалар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ықпай ғана мін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Ғажайып В - ның сырлар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үгінде оқып біл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 ендеше, балал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дамырақ жүрелік.</w:t>
            </w:r>
          </w:p>
          <w:p w14:paraId="28EE861E" w14:textId="77777777" w:rsidR="009E0121" w:rsidRDefault="009E0121" w:rsidP="009E0121">
            <w:pPr>
              <w:pStyle w:val="a7"/>
              <w:numPr>
                <w:ilvl w:val="0"/>
                <w:numId w:val="18"/>
              </w:numPr>
              <w:tabs>
                <w:tab w:val="right" w:pos="2334"/>
              </w:tabs>
              <w:spacing w:after="0" w:line="240" w:lineRule="auto"/>
              <w:ind w:left="0"/>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ялдама</w:t>
            </w:r>
          </w:p>
          <w:p w14:paraId="619BE6F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дамыту.</w:t>
            </w:r>
          </w:p>
          <w:p w14:paraId="34F8892B"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Білгенге маржан</w:t>
            </w:r>
          </w:p>
          <w:p w14:paraId="3DB2FEA1"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В дыбысымен таныстыру.</w:t>
            </w:r>
          </w:p>
          <w:p w14:paraId="16DF2F5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дыбыс</w:t>
            </w:r>
          </w:p>
          <w:p w14:paraId="0B27258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аңбасымен таныстыру.</w:t>
            </w:r>
          </w:p>
          <w:p w14:paraId="77D82DA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iCs/>
                <w:color w:val="000000"/>
                <w:kern w:val="2"/>
                <w:szCs w:val="24"/>
                <w:lang w:val="kk-KZ" w:eastAsia="ru-RU"/>
                <w14:ligatures w14:val="standardContextual"/>
              </w:rPr>
              <w:t>Вагон сөзіне дыбыстық талдау жасау.</w:t>
            </w:r>
          </w:p>
          <w:p w14:paraId="3B5BFF3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2 буын, 2 дауысты, 3 дауыссыз дыбыс бар.</w:t>
            </w:r>
          </w:p>
          <w:p w14:paraId="535AA69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В – дауыссыз, ұяң.</w:t>
            </w:r>
          </w:p>
          <w:p w14:paraId="57B5BEE1"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А – дауысты, жуан.</w:t>
            </w:r>
          </w:p>
          <w:p w14:paraId="72689746"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Г – дауыссыз, ұяң.</w:t>
            </w:r>
          </w:p>
          <w:p w14:paraId="31805AF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О – дауысты, жуан.</w:t>
            </w:r>
          </w:p>
          <w:p w14:paraId="242E2CAB"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color w:val="000000"/>
                <w:kern w:val="2"/>
                <w:szCs w:val="24"/>
                <w:lang w:eastAsia="ru-RU"/>
                <w14:ligatures w14:val="standardContextual"/>
              </w:rPr>
              <w:t>Н – дауыссыз, үнді.</w:t>
            </w:r>
          </w:p>
          <w:p w14:paraId="1A7450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Вагонға тез - тез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йналып өтіп бұл жерде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Келесі елге жетелік.</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2 аялдама </w:t>
            </w:r>
            <w:r>
              <w:rPr>
                <w:rFonts w:ascii="Times New Roman" w:hAnsi="Times New Roman" w:cs="Times New Roman"/>
                <w:i/>
                <w:color w:val="000000"/>
                <w:kern w:val="2"/>
                <w:shd w:val="clear" w:color="auto" w:fill="FFFFFF"/>
                <w:lang w:val="kk-KZ"/>
                <w14:ligatures w14:val="standardContextual"/>
              </w:rPr>
              <w:t>« Сиқырлы әріптер елі» АҚТ технологиясымен жұмыс.Тапсырма:</w:t>
            </w:r>
          </w:p>
          <w:p w14:paraId="7B3E10D4"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 «Қай әріпті жоғалттым» </w:t>
            </w:r>
          </w:p>
          <w:p w14:paraId="17188DCE" w14:textId="77777777" w:rsidR="009E0121" w:rsidRDefault="009E0121" w:rsidP="009E0121">
            <w:pPr>
              <w:tabs>
                <w:tab w:val="right" w:pos="2334"/>
              </w:tabs>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Шарты: сөздерге жетпей тұрған дыбысты  жалғау</w:t>
            </w:r>
          </w:p>
          <w:p w14:paraId="2404C3D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рам..ай, а..тобус т,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сықпай ғана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ның сырлары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үгінде оқып біл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ендеше, балалар,</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ылдамырақ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аяхаттаған адамның алдынан небір қызық, жұмбағы көп әлемдер шығатынын білеміз.Ендеше бізді де жолымызда </w:t>
            </w:r>
            <w:r>
              <w:rPr>
                <w:rFonts w:ascii="Times New Roman" w:hAnsi="Times New Roman" w:cs="Times New Roman"/>
                <w:b/>
                <w:i/>
                <w:color w:val="000000"/>
                <w:kern w:val="2"/>
                <w:shd w:val="clear" w:color="auto" w:fill="FFFFFF"/>
                <w:lang w:val="kk-KZ"/>
                <w14:ligatures w14:val="standardContextual"/>
              </w:rPr>
              <w:t>«Ғажайып жұмбақтар әлемі» күтіп тұр екен.</w:t>
            </w:r>
          </w:p>
          <w:p w14:paraId="65D91AAA"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3-аялдама. </w:t>
            </w:r>
          </w:p>
          <w:p w14:paraId="54E0E19E"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523C5FE3" w14:textId="77777777" w:rsidR="009E0121" w:rsidRDefault="009E0121" w:rsidP="009E0121">
            <w:pPr>
              <w:tabs>
                <w:tab w:val="right" w:pos="2761"/>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Жүмбақтар шешу.</w:t>
            </w:r>
            <w:r>
              <w:rPr>
                <w:rFonts w:ascii="Times New Roman" w:hAnsi="Times New Roman" w:cs="Times New Roman"/>
                <w:b/>
                <w:i/>
                <w:color w:val="000000"/>
                <w:kern w:val="2"/>
                <w:shd w:val="clear" w:color="auto" w:fill="FFFFFF"/>
                <w:lang w:val="kk-KZ"/>
                <w14:ligatures w14:val="standardContextual"/>
              </w:rPr>
              <w:tab/>
            </w:r>
          </w:p>
          <w:p w14:paraId="71375A1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Үй ішінде - бөл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өлме іші - көлд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үрлі ұсақ - ба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үзді сайран с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ешуі не екен?  Аквариу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квариум дегеніміз не, білеміз бе? Көргенбіз б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лайд Аквариум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 де орыс тілінен енген екен. Бұл сөздің қазақшасы қандай мағына береді деп ойлайсыңдар</w:t>
            </w:r>
          </w:p>
          <w:p w14:paraId="7388CB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Аквариум - қолда балық өсіруге арналған су құйылған шыны ыдыс.</w:t>
            </w:r>
          </w:p>
          <w:p w14:paraId="61F0D3C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квариум сөзіне сөйлем құрау</w:t>
            </w:r>
            <w:r>
              <w:rPr>
                <w:rFonts w:ascii="Times New Roman" w:hAnsi="Times New Roman" w:cs="Times New Roman"/>
                <w:i/>
                <w:color w:val="000000"/>
                <w:kern w:val="2"/>
                <w:shd w:val="clear" w:color="auto" w:fill="FFFFFF"/>
                <w:lang w:val="kk-KZ"/>
                <w14:ligatures w14:val="standardContextual"/>
              </w:rPr>
              <w:t>.</w:t>
            </w:r>
          </w:p>
          <w:p w14:paraId="6EF8BE79" w14:textId="77777777" w:rsidR="009E0121" w:rsidRDefault="009E0121" w:rsidP="009E0121">
            <w:pPr>
              <w:tabs>
                <w:tab w:val="right" w:pos="2334"/>
              </w:tabs>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Мен аквариумнен түрлі балықтарды кө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рман аквариумдегі балықтарға жем бер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н буынға бөлдіре отырып, в дыбысының орнын анықта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нен басқа тағы қай жерлерде балықтар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ен, көл, су тоғандарында.</w:t>
            </w:r>
          </w:p>
          <w:p w14:paraId="57B0119B"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аяхаттан қайту</w:t>
            </w:r>
          </w:p>
          <w:p w14:paraId="18A045A5"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Аялдамалар»</w:t>
            </w:r>
          </w:p>
          <w:p w14:paraId="579C98B7"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Вагондарға қандай аялдамаларда болдық соны тіркеу, атау.</w:t>
            </w:r>
          </w:p>
          <w:p w14:paraId="2D9B932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Қортынды </w:t>
            </w:r>
          </w:p>
          <w:p w14:paraId="4468FD8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p>
          <w:p w14:paraId="0AD242DD"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әріппен таныстық?</w:t>
            </w:r>
          </w:p>
          <w:p w14:paraId="3F5BDB92" w14:textId="77777777" w:rsidR="009E0121" w:rsidRDefault="009E0121" w:rsidP="009E0121">
            <w:pPr>
              <w:spacing w:after="0" w:line="240" w:lineRule="auto"/>
              <w:rPr>
                <w:rFonts w:ascii="Times New Roman" w:hAnsi="Times New Roman" w:cs="Times New Roman"/>
                <w:b/>
                <w:i/>
                <w:kern w:val="2"/>
                <w:lang w:val="kk-KZ"/>
                <w14:ligatures w14:val="standardContextual"/>
              </w:rPr>
            </w:pPr>
          </w:p>
          <w:p w14:paraId="42034E39" w14:textId="77777777" w:rsidR="009E0121" w:rsidRDefault="009E0121" w:rsidP="009E012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13DCC6EA"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Тақырыбы: Қызықты математика.</w:t>
            </w:r>
          </w:p>
          <w:p w14:paraId="17C7A932"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Тосын сәт</w:t>
            </w:r>
          </w:p>
          <w:p w14:paraId="61B2A0C1"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Пошташы хат әкелу.</w:t>
            </w:r>
          </w:p>
          <w:p w14:paraId="1CCDF1CB"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ұл қыс ханшайымынан келіпті.</w:t>
            </w:r>
          </w:p>
          <w:p w14:paraId="23C1BEE2"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ұрметті балалар, сендер қыс мезгілімен қоштасасыңдар, мен осы қыс мезгілінде сендер қандай білім алдыңдар соны білгім келеді. Сондықтан тапсырмалар беріп жібе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Ой қозғау.</w:t>
            </w:r>
          </w:p>
          <w:p w14:paraId="5AC4982D"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1 - тапсырм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Жылдың төрт мезгілін ат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Қазір жылдың қай мезгіл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Бір жылда неше ай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Бір аптада неше күн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Бүгін аптаның нешінші күн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Қазір тәуліктің қай мезгілі?</w:t>
            </w:r>
            <w:r>
              <w:rPr>
                <w:rFonts w:ascii="Times New Roman" w:hAnsi="Times New Roman" w:cs="Times New Roman"/>
                <w:i/>
                <w:color w:val="000000"/>
                <w:kern w:val="2"/>
                <w:lang w:val="kk-KZ"/>
                <w14:ligatures w14:val="standardContextual"/>
              </w:rPr>
              <w:br/>
              <w:t xml:space="preserve"> </w:t>
            </w:r>
            <w:r>
              <w:rPr>
                <w:rFonts w:ascii="Times New Roman" w:hAnsi="Times New Roman" w:cs="Times New Roman"/>
                <w:b/>
                <w:i/>
                <w:color w:val="000000"/>
                <w:kern w:val="2"/>
                <w:lang w:val="kk-KZ"/>
                <w14:ligatures w14:val="standardContextual"/>
              </w:rPr>
              <w:t>Дид о</w:t>
            </w:r>
            <w:r>
              <w:rPr>
                <w:rFonts w:ascii="Times New Roman" w:hAnsi="Times New Roman" w:cs="Times New Roman"/>
                <w:b/>
                <w:i/>
                <w:color w:val="000000"/>
                <w:kern w:val="2"/>
                <w:shd w:val="clear" w:color="auto" w:fill="FFFFFF"/>
                <w:lang w:val="kk-KZ"/>
                <w14:ligatures w14:val="standardContextual"/>
              </w:rPr>
              <w:t>йын: «Шардың түсімен жыл мезгілін сәйкестенді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зыл, сары, ақ, жасыл)</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2 - тапсырма: Дид  ойын:  «Қандай геометриялық пішіндерді білесіңд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әрбиеші: Балалар 2 - тапсырмада былай делініпті: «Қандай геометриялық пішіндерді білесіңдер?» Ақ қағаз бетінің ортасына сопақша, сол жақ бұрышының жоғарғысына үш бұрыш, төменгі бұрышына төртбұрышты орналастыр. Оң жағының жоғарғысына шаршыны, төмеңгі бұрышына шеңберді орналас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Дидактикалық ойын: « Қай пішінге ұқсайды?»</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shd w:val="clear" w:color="auto" w:fill="FFFFFF"/>
                <w:lang w:val="kk-KZ"/>
                <w14:ligatures w14:val="standardContextual"/>
              </w:rPr>
              <w:t xml:space="preserve"> Балаларға жәшіктен әр түрлі геометриялық пішіндерді таңдап алу ұсынылады, балалар әуенге қосылып билейді де, әуен тоқтағанда қолдарындағы геометриялық пішін бойынша үшбұрыш, төртбұрыш, шеңбер жасап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3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 10 – ға дейін тура және кері санау.</w:t>
            </w:r>
          </w:p>
          <w:p w14:paraId="430ED967"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Дидактикалық ойын.. «Жоғалған с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Сандардың көршісін табу. (кубиктер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10 - ға дейін сандар бойынша ретімен тұрады, балалар көршілерін таб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балалар келесі тапсырма кеңістікті бағдарлау бөлімі бойынша келіпті, яғни </w:t>
            </w:r>
            <w:r>
              <w:rPr>
                <w:rFonts w:ascii="Times New Roman" w:hAnsi="Times New Roman" w:cs="Times New Roman"/>
                <w:b/>
                <w:i/>
                <w:color w:val="000000"/>
                <w:kern w:val="2"/>
                <w:shd w:val="clear" w:color="auto" w:fill="FFFFFF"/>
                <w:lang w:val="kk-KZ"/>
                <w14:ligatures w14:val="standardContextual"/>
              </w:rPr>
              <w:t xml:space="preserve">«Мектепке апарар жол картасын бейнеле» </w:t>
            </w:r>
            <w:r>
              <w:rPr>
                <w:rFonts w:ascii="Times New Roman" w:hAnsi="Times New Roman" w:cs="Times New Roman"/>
                <w:i/>
                <w:color w:val="000000"/>
                <w:kern w:val="2"/>
                <w:shd w:val="clear" w:color="auto" w:fill="FFFFFF"/>
                <w:lang w:val="kk-KZ"/>
                <w14:ligatures w14:val="standardContextual"/>
              </w:rPr>
              <w:t>деп атал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4 - тапсырма:   Дид ойын: «Жол картасын бейнеле»</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ғаш, күн,, тас, гүлдер, жол, мектеп, үйлер) т. б. суреттерді үстел үстіндегі жасыл матаға өздерінің орналасу реті бойынша балалар жапсы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Енді балалар </w:t>
            </w:r>
          </w:p>
          <w:p w14:paraId="2BB72334"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ыс  ханшайымының әкелген соңғы тапсырмасын қар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5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Логикалық есепт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үкеннен анам дөңгелек 2 допты алып келді, оның біреуін ініме бердім. Менде неше доп қалды? (1)</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 Қоянда неше құлақ бар. (қоянн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 Қолда қанша саусақ бар? (саусақтард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Ағашта 5 құс отыр, оның 2 – уі ұшып кетті, ағашта қанша құс қал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Себетте 2 алма, табақта 3 алма қосқанда барлығы болады неше алма?</w:t>
            </w:r>
            <w:r>
              <w:rPr>
                <w:rFonts w:ascii="Times New Roman" w:hAnsi="Times New Roman" w:cs="Times New Roman"/>
                <w:i/>
                <w:color w:val="000000"/>
                <w:kern w:val="2"/>
                <w:lang w:val="kk-KZ"/>
                <w14:ligatures w14:val="standardContextual"/>
              </w:rPr>
              <w:br/>
              <w:t>Балалар орындаған тапсырмаларымызды қыс ханшайымына түсіріп жібере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тынды:</w:t>
            </w:r>
            <w:r>
              <w:rPr>
                <w:rFonts w:ascii="Times New Roman" w:hAnsi="Times New Roman" w:cs="Times New Roman"/>
                <w:i/>
                <w:color w:val="000000"/>
                <w:kern w:val="2"/>
                <w:shd w:val="clear" w:color="auto" w:fill="FFFFFF"/>
                <w:lang w:val="kk-KZ"/>
                <w14:ligatures w14:val="standardContextual"/>
              </w:rPr>
              <w:t xml:space="preserve"> Балалар, бүгін қандай тапсырмаларды орындадық, қане, есімізге түсірейік. Біз енді пішіндерді білеміз. (Бірге қайталау) 1 - ден 10 - ға дейін тура және кері санаймыз. (Бірге қайталау) Жыл мезгілдерін білеміз. Апта күндерін білеміз.</w:t>
            </w:r>
          </w:p>
          <w:p w14:paraId="2BCE531D" w14:textId="77777777" w:rsidR="009E0121" w:rsidRDefault="009E0121" w:rsidP="009E0121">
            <w:pPr>
              <w:widowControl w:val="0"/>
              <w:autoSpaceDE w:val="0"/>
              <w:autoSpaceDN w:val="0"/>
              <w:adjustRightInd w:val="0"/>
              <w:spacing w:after="0" w:line="240" w:lineRule="auto"/>
              <w:rPr>
                <w:rFonts w:ascii="Times New Roman" w:hAnsi="Times New Roman" w:cs="Times New Roman"/>
                <w:color w:val="000000"/>
                <w:kern w:val="2"/>
                <w:shd w:val="clear" w:color="auto" w:fill="FFFFFF"/>
                <w:lang w:val="kk-KZ"/>
                <w14:ligatures w14:val="standardContextual"/>
              </w:rPr>
            </w:pPr>
          </w:p>
          <w:p w14:paraId="2557557B"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2277104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Аққала</w:t>
            </w:r>
          </w:p>
          <w:p w14:paraId="4CB816EF"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D54AFE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p>
          <w:p w14:paraId="44EE26E3"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м тапқыр?»</w:t>
            </w:r>
          </w:p>
          <w:p w14:paraId="7F569BBE"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38A1BA9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лек қалпақ басында, Сәбіз екен танауы Қыста қардан туатын, Тауып көрші сен оны           (Аққала)</w:t>
            </w:r>
          </w:p>
          <w:p w14:paraId="2F80025B" w14:textId="77777777" w:rsidR="009E0121" w:rsidRDefault="009E0121" w:rsidP="009E0121">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b/>
                <w:i/>
                <w:kern w:val="2"/>
                <w:lang w:val="kk-KZ"/>
                <w14:ligatures w14:val="standardContextual"/>
              </w:rPr>
              <w:br/>
              <w:t>Суретпен жұмыс.</w:t>
            </w:r>
          </w:p>
          <w:p w14:paraId="5CE72C2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қою.</w:t>
            </w:r>
          </w:p>
          <w:p w14:paraId="2B96D9B9"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мына суретте не бейнеленген?</w:t>
            </w:r>
          </w:p>
          <w:p w14:paraId="552B4F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ң түсі қандай?</w:t>
            </w:r>
          </w:p>
          <w:p w14:paraId="798631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аққаланы неден жасаймыз? Жылдың қай мезгілінде жасаймыз?</w:t>
            </w:r>
          </w:p>
          <w:p w14:paraId="2C165CB5"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Аққала  пішіндер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Ойын шарты: Аққала қандай пішіндерден тұратынын ретімен айту.</w:t>
            </w:r>
          </w:p>
          <w:p w14:paraId="70EF5050" w14:textId="77777777" w:rsidR="009E0121" w:rsidRDefault="009E0121" w:rsidP="009E0121">
            <w:pPr>
              <w:shd w:val="clear" w:color="auto" w:fill="FFFFFF"/>
              <w:tabs>
                <w:tab w:val="right" w:pos="276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бөлу.</w:t>
            </w:r>
            <w:r>
              <w:rPr>
                <w:rFonts w:ascii="Times New Roman" w:hAnsi="Times New Roman" w:cs="Times New Roman"/>
                <w:b/>
                <w:i/>
                <w:kern w:val="2"/>
                <w:lang w:val="kk-KZ"/>
                <w14:ligatures w14:val="standardContextual"/>
              </w:rPr>
              <w:tab/>
            </w:r>
          </w:p>
          <w:p w14:paraId="27E8EE9F" w14:textId="77777777" w:rsidR="009E0121" w:rsidRDefault="009E0121" w:rsidP="009E012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Аққаланы жасау жолдарын көрсету.</w:t>
            </w:r>
          </w:p>
          <w:p w14:paraId="2E17106C"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Геометриялық пішіндерден үлкен-кіші дөңгелектерді  ретімен орналастыру арқылы аққала құрастыру.</w:t>
            </w:r>
          </w:p>
          <w:p w14:paraId="45DDBDB9"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с киімі, мұрынын құрастыру.</w:t>
            </w:r>
          </w:p>
          <w:p w14:paraId="66C44EC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ке көмек.</w:t>
            </w:r>
          </w:p>
          <w:p w14:paraId="140F09B4"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Домалатып ақ қарды,</w:t>
            </w:r>
          </w:p>
          <w:p w14:paraId="1FF3F6F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лпа қарлар жинаймыз.</w:t>
            </w:r>
          </w:p>
          <w:p w14:paraId="6D561A86"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кіші, орташа,</w:t>
            </w:r>
          </w:p>
          <w:p w14:paraId="1B447ABF"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п құраймыз.</w:t>
            </w:r>
          </w:p>
          <w:p w14:paraId="2D25B2CD"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ұрнын жасап сәбізбен,</w:t>
            </w:r>
          </w:p>
          <w:p w14:paraId="1A492BE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киімін – шелектен.</w:t>
            </w:r>
          </w:p>
          <w:p w14:paraId="04261710"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еніп, секіріп,</w:t>
            </w:r>
          </w:p>
          <w:p w14:paraId="444F61A2"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 жасаймыз.</w:t>
            </w:r>
          </w:p>
          <w:p w14:paraId="34614CC2"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13CA7E34"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алалар  бір –бірінің  жұмысын бағалайды.</w:t>
            </w:r>
          </w:p>
          <w:p w14:paraId="5A584E8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D147141" w14:textId="08CA8A3C" w:rsidR="009E0121" w:rsidRPr="00402FCC" w:rsidRDefault="009E0121" w:rsidP="009E0121">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ң жұмысын мадақтау</w:t>
            </w:r>
            <w:r>
              <w:rPr>
                <w:rFonts w:ascii="Times New Roman" w:hAnsi="Times New Roman" w:cs="Times New Roman"/>
                <w:b/>
                <w:i/>
                <w:kern w:val="2"/>
                <w:lang w:val="kk-KZ"/>
                <w14:ligatures w14:val="standardContextual"/>
              </w:rPr>
              <w:t>.</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563AC"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352D7CE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Тақырыбы: </w:t>
            </w:r>
            <w:r>
              <w:rPr>
                <w:rFonts w:ascii="Times New Roman" w:eastAsia="Times New Roman" w:hAnsi="Times New Roman" w:cs="Times New Roman"/>
                <w:i/>
                <w:color w:val="000000"/>
                <w:kern w:val="2"/>
                <w:lang w:val="kk-KZ" w:eastAsia="ru-RU"/>
                <w14:ligatures w14:val="standardContextual"/>
              </w:rPr>
              <w:t>Өткенді қайталау</w:t>
            </w:r>
          </w:p>
          <w:p w14:paraId="2D1C75F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w:t>
            </w:r>
            <w:r>
              <w:rPr>
                <w:rFonts w:ascii="Times New Roman" w:eastAsia="Times New Roman" w:hAnsi="Times New Roman" w:cs="Times New Roman"/>
                <w:b/>
                <w:bCs/>
                <w:i/>
                <w:iCs/>
                <w:color w:val="000000"/>
                <w:kern w:val="2"/>
                <w:lang w:val="kk-KZ" w:eastAsia="ru-RU"/>
                <w14:ligatures w14:val="standardContextual"/>
              </w:rPr>
              <w:t>Ғажайып сәт:</w:t>
            </w:r>
          </w:p>
          <w:p w14:paraId="37E6C5C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2B3E769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жәшікті ашып қарайық, бізге пошташы білімдер әлемінен хабар әкеліпті.</w:t>
            </w:r>
          </w:p>
          <w:p w14:paraId="16575FD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хатты алып оқу.</w:t>
            </w:r>
          </w:p>
          <w:p w14:paraId="310543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207EBBE"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әшіктен  тәрбиеші </w:t>
            </w:r>
          </w:p>
          <w:p w14:paraId="74EB95B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iCs/>
                <w:color w:val="000000"/>
                <w:kern w:val="2"/>
                <w:lang w:val="kk-KZ" w:eastAsia="ru-RU"/>
                <w14:ligatures w14:val="standardContextual"/>
              </w:rPr>
              <w:t>түрлі түсті 5 қалташа</w:t>
            </w:r>
            <w:r>
              <w:rPr>
                <w:rFonts w:ascii="Times New Roman" w:eastAsia="Times New Roman" w:hAnsi="Times New Roman" w:cs="Times New Roman"/>
                <w:b/>
                <w:i/>
                <w:color w:val="000000"/>
                <w:kern w:val="2"/>
                <w:lang w:val="kk-KZ" w:eastAsia="ru-RU"/>
                <w14:ligatures w14:val="standardContextual"/>
              </w:rPr>
              <w:t> алып шығады:</w:t>
            </w:r>
          </w:p>
          <w:p w14:paraId="0CDA6D9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алалар, егер мына 5 тапсырманы орындасақ, мына адасып қалған дыбыстар үйлерін табады.</w:t>
            </w:r>
          </w:p>
          <w:p w14:paraId="32AAD5A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мектесеміз бе?</w:t>
            </w:r>
          </w:p>
          <w:p w14:paraId="5ED3506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тапсырма</w:t>
            </w:r>
            <w:r>
              <w:rPr>
                <w:rFonts w:ascii="Times New Roman" w:eastAsia="Times New Roman" w:hAnsi="Times New Roman" w:cs="Times New Roman"/>
                <w:i/>
                <w:color w:val="000000"/>
                <w:kern w:val="2"/>
                <w:lang w:val="kk-KZ" w:eastAsia="ru-RU"/>
                <w14:ligatures w14:val="standardContextual"/>
              </w:rPr>
              <w:t>:</w:t>
            </w:r>
          </w:p>
          <w:p w14:paraId="6BC0F029"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Анықтама»</w:t>
            </w:r>
          </w:p>
          <w:p w14:paraId="63CA462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йлем деген не?</w:t>
            </w:r>
          </w:p>
          <w:p w14:paraId="61F36B7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з деген не?</w:t>
            </w:r>
          </w:p>
          <w:p w14:paraId="526F824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 деген не?</w:t>
            </w:r>
          </w:p>
          <w:p w14:paraId="1AE514B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 біз не істейміз?</w:t>
            </w:r>
          </w:p>
          <w:p w14:paraId="61596CA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ң неше түрі бар?</w:t>
            </w:r>
          </w:p>
          <w:p w14:paraId="3EAB16C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449548F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2E1C73C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1491BF62"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 </w:t>
            </w:r>
            <w:r>
              <w:rPr>
                <w:rFonts w:ascii="Times New Roman" w:eastAsia="Times New Roman" w:hAnsi="Times New Roman" w:cs="Times New Roman"/>
                <w:b/>
                <w:bCs/>
                <w:i/>
                <w:color w:val="000000"/>
                <w:kern w:val="2"/>
                <w:lang w:eastAsia="ru-RU"/>
                <w14:ligatures w14:val="standardContextual"/>
              </w:rPr>
              <w:t>2 -тапсырма:</w:t>
            </w:r>
          </w:p>
          <w:p w14:paraId="3667C747"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Орнын тап»</w:t>
            </w:r>
          </w:p>
          <w:p w14:paraId="4654BCD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тердің қандай дыбыстан басталатынын айтып бер.</w:t>
            </w:r>
          </w:p>
          <w:p w14:paraId="3BDE74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ҒАШ</w:t>
            </w:r>
          </w:p>
          <w:p w14:paraId="6034BD3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ҚҰС</w:t>
            </w:r>
          </w:p>
          <w:p w14:paraId="624C86E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БАЛА</w:t>
            </w:r>
          </w:p>
          <w:p w14:paraId="2CE1340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ИТ</w:t>
            </w:r>
          </w:p>
          <w:p w14:paraId="5695A2A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ДОП</w:t>
            </w:r>
          </w:p>
          <w:p w14:paraId="458E67D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Ю</w:t>
            </w:r>
          </w:p>
          <w:p w14:paraId="033193C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ШАШ</w:t>
            </w:r>
          </w:p>
          <w:p w14:paraId="1FFEB40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w:t>
            </w:r>
            <w:r>
              <w:rPr>
                <w:rFonts w:ascii="Times New Roman" w:eastAsia="Times New Roman" w:hAnsi="Times New Roman" w:cs="Times New Roman"/>
                <w:i/>
                <w:color w:val="000000"/>
                <w:kern w:val="2"/>
                <w:lang w:val="kk-KZ" w:eastAsia="ru-RU"/>
                <w14:ligatures w14:val="standardContextual"/>
              </w:rPr>
              <w:t>!</w:t>
            </w:r>
          </w:p>
          <w:p w14:paraId="094E15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Сергіту сәті: Музыкамен.</w:t>
            </w:r>
          </w:p>
          <w:p w14:paraId="138DDC5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w:t>
            </w:r>
            <w:r>
              <w:rPr>
                <w:rFonts w:ascii="Times New Roman" w:eastAsia="Times New Roman" w:hAnsi="Times New Roman" w:cs="Times New Roman"/>
                <w:b/>
                <w:bCs/>
                <w:i/>
                <w:color w:val="000000"/>
                <w:kern w:val="2"/>
                <w:lang w:val="kk-KZ" w:eastAsia="ru-RU"/>
                <w14:ligatures w14:val="standardContextual"/>
              </w:rPr>
              <w:t>3- тапсырма:</w:t>
            </w:r>
          </w:p>
          <w:p w14:paraId="444A1240"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68AB00A2"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ұмбақтың шешімін табу керек:</w:t>
            </w:r>
          </w:p>
          <w:p w14:paraId="0344297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жұмбақ</w:t>
            </w:r>
          </w:p>
          <w:p w14:paraId="68F748D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уға бөлеп жағаны,</w:t>
            </w:r>
          </w:p>
          <w:p w14:paraId="71B24A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аттарын қағады</w:t>
            </w:r>
          </w:p>
          <w:p w14:paraId="5FCFE5C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дын судың түлегі,</w:t>
            </w:r>
          </w:p>
          <w:p w14:paraId="45AF1CA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ық іліп жүреді.</w:t>
            </w:r>
          </w:p>
          <w:p w14:paraId="69EBC55A"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Шағала</w:t>
            </w:r>
          </w:p>
          <w:p w14:paraId="14FF09D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2- жұмбақ</w:t>
            </w:r>
          </w:p>
          <w:p w14:paraId="1729C93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w:t>
            </w:r>
            <w:r>
              <w:rPr>
                <w:rFonts w:ascii="Times New Roman" w:eastAsia="Times New Roman" w:hAnsi="Times New Roman" w:cs="Times New Roman"/>
                <w:bCs/>
                <w:i/>
                <w:iCs/>
                <w:color w:val="000000"/>
                <w:kern w:val="2"/>
                <w:lang w:val="kk-KZ" w:eastAsia="ru-RU"/>
                <w14:ligatures w14:val="standardContextual"/>
              </w:rPr>
              <w:t>Күміс тұяқ тұлпарды,</w:t>
            </w:r>
          </w:p>
          <w:p w14:paraId="3918EE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 xml:space="preserve">Ерттеп міндім тай қылып. </w:t>
            </w:r>
            <w:r>
              <w:rPr>
                <w:rFonts w:ascii="Times New Roman" w:eastAsia="Times New Roman" w:hAnsi="Times New Roman" w:cs="Times New Roman"/>
                <w:b/>
                <w:bCs/>
                <w:i/>
                <w:iCs/>
                <w:color w:val="000000"/>
                <w:kern w:val="2"/>
                <w:lang w:val="kk-KZ" w:eastAsia="ru-RU"/>
                <w14:ligatures w14:val="standardContextual"/>
              </w:rPr>
              <w:t xml:space="preserve"> Шана</w:t>
            </w:r>
          </w:p>
          <w:p w14:paraId="0C7D462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3-жұмбақ</w:t>
            </w:r>
          </w:p>
          <w:p w14:paraId="3CF8C38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ұлағы мен көзі жоқ,</w:t>
            </w:r>
          </w:p>
          <w:p w14:paraId="2E729DF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оқ тіпті қол мен аяғы.</w:t>
            </w:r>
          </w:p>
          <w:p w14:paraId="7E23BB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рақ ғажап өнерпаз,</w:t>
            </w:r>
          </w:p>
          <w:p w14:paraId="3BD7D16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Мәнерлеп ою ояды.</w:t>
            </w:r>
          </w:p>
          <w:p w14:paraId="618A192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Қырау </w:t>
            </w:r>
          </w:p>
          <w:p w14:paraId="09F34C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Жақсы, енді осы шешімдерге дыбыстық талдау жаса.</w:t>
            </w:r>
          </w:p>
          <w:p w14:paraId="55B95D9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4 -тапсырма</w:t>
            </w:r>
          </w:p>
          <w:p w14:paraId="434980DE" w14:textId="77777777" w:rsidR="00831365" w:rsidRDefault="00831365" w:rsidP="00831365">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дасқан буындар»</w:t>
            </w:r>
          </w:p>
          <w:p w14:paraId="75E191E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Кесте бойынша адасқан буындарды сәйкестендіріп, оқу:</w:t>
            </w:r>
          </w:p>
          <w:p w14:paraId="69A708C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ЛАУ</w:t>
            </w:r>
          </w:p>
          <w:p w14:paraId="4809C8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А-ҚА</w:t>
            </w:r>
          </w:p>
          <w:p w14:paraId="3A5F19B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А -ЛА                               </w:t>
            </w:r>
          </w:p>
          <w:p w14:paraId="6D6A7B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РА</w:t>
            </w:r>
          </w:p>
          <w:p w14:paraId="291232D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3A35A73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ША-ЛУ</w:t>
            </w:r>
          </w:p>
          <w:p w14:paraId="375DCB6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Ұ-ЛАН</w:t>
            </w:r>
          </w:p>
          <w:p w14:paraId="24509B5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АУ-САҚ</w:t>
            </w:r>
          </w:p>
          <w:p w14:paraId="436319B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4BDD55A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5- тапсырма</w:t>
            </w:r>
          </w:p>
          <w:p w14:paraId="052C6E12"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Өз үйін тап»</w:t>
            </w:r>
          </w:p>
          <w:p w14:paraId="1487601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дауысты және дауыссыз дыбыстарды өз үйлеріне жинау.</w:t>
            </w:r>
          </w:p>
          <w:p w14:paraId="287D10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те жақсы, балалар, міне біз әріптерді дауысты дыбыстарды қызыл үйге, ал дауыссыз дыбыстарды көк үйлеріне жинап, оларды өз үйлеріне қайтардық.</w:t>
            </w:r>
          </w:p>
          <w:p w14:paraId="60E1161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тынды</w:t>
            </w:r>
          </w:p>
          <w:p w14:paraId="361A12A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 Балалар, бүгінгі ұоқ сендерге ұнады ма</w:t>
            </w:r>
          </w:p>
          <w:p w14:paraId="1DDD1954" w14:textId="214977E4" w:rsidR="009E0121"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арапаттау.</w:t>
            </w:r>
          </w:p>
          <w:p w14:paraId="1A8931A8"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4621774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0CE95E0C"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атематика еліне саяхат.</w:t>
            </w:r>
          </w:p>
          <w:p w14:paraId="6FC9ACE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FA084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алалар, сендерге аналарың бүгінгі сабаққа өте жақсы қатыссын деп көтеріңкі көңіл - күй сыйлап кетті. Өйткені  жақын арада аналар мерекесі болады. Сондықтан аналарыңды қуантайық.</w:t>
            </w:r>
          </w:p>
          <w:p w14:paraId="611BA19E"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w:t>
            </w:r>
            <w:r>
              <w:rPr>
                <w:rFonts w:ascii="Times New Roman" w:hAnsi="Times New Roman" w:cs="Times New Roman"/>
                <w:b/>
                <w:i/>
                <w:color w:val="000000"/>
                <w:kern w:val="2"/>
                <w:lang w:val="kk-KZ"/>
                <w14:ligatures w14:val="standardContextual"/>
              </w:rPr>
              <w:t>Ой қозғау.</w:t>
            </w:r>
          </w:p>
          <w:p w14:paraId="7C141BD6"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Ал, балалар, бүгін біз математика сабағында саяхатқа шығамыз. Саяхатқа шыққыларың келеме? - Жақсы. </w:t>
            </w:r>
          </w:p>
          <w:p w14:paraId="2A7CE11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Балалар бізді саяхатқа апаратын қарындаш бар екен. Көзімізді жұмайық </w:t>
            </w:r>
          </w:p>
          <w:p w14:paraId="13D4356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4F11888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қарындаш бізді математика еліне апар. </w:t>
            </w:r>
            <w:r>
              <w:rPr>
                <w:rFonts w:ascii="Times New Roman" w:hAnsi="Times New Roman" w:cs="Times New Roman"/>
                <w:i/>
                <w:color w:val="000000"/>
                <w:kern w:val="2"/>
                <w14:ligatures w14:val="standardContextual"/>
              </w:rPr>
              <w:t xml:space="preserve">Міне біз Математика еліне де келдік. </w:t>
            </w:r>
          </w:p>
          <w:p w14:paraId="6EAFBA9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Математика сөзінің астында не көріп тұрсыңдар? </w:t>
            </w:r>
          </w:p>
          <w:p w14:paraId="6697513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Нешеге дейінгі саңдар? - Ендеше Математика сөзі неше дыбыстан тұрады екен?</w:t>
            </w:r>
          </w:p>
          <w:p w14:paraId="56134A60"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ұл сандар жай сандар емес, сиқырлы сандар екен. Әр санның артында бізге сұрақтар мен тапсырмалар берілген. Ал кәне, осы тапсырмаларды шешіп көрейік. </w:t>
            </w:r>
          </w:p>
          <w:p w14:paraId="3D1922D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Миға шабуыл</w:t>
            </w:r>
          </w:p>
          <w:p w14:paraId="085A3D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ір жылда неше мезгіл бар? </w:t>
            </w:r>
          </w:p>
          <w:p w14:paraId="08E4858C"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1жылда неше ай бар? - Қазір жылдың қай мезгілі? - Қазір қай ай? </w:t>
            </w:r>
          </w:p>
          <w:p w14:paraId="41E40854"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ір аптада неше күн бар? - Апта күндерін атап айт. - Бүгін аптаның нешінші күні?</w:t>
            </w:r>
          </w:p>
          <w:p w14:paraId="6420486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алабақшаға аптасына неше күн келеміз? </w:t>
            </w:r>
          </w:p>
          <w:p w14:paraId="45862847"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келеміз балабақшаға? </w:t>
            </w:r>
          </w:p>
          <w:p w14:paraId="46C4009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демаламыз? - Жақсы жарайсыңдар. </w:t>
            </w:r>
          </w:p>
          <w:p w14:paraId="6858523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Енді сандардың тапсырмаларын орындап көрейік. </w:t>
            </w:r>
          </w:p>
          <w:p w14:paraId="1F55DC6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eastAsia="Times New Roman" w:hAnsi="Times New Roman" w:cs="Times New Roman"/>
                <w:b/>
                <w:i/>
                <w:color w:val="000000"/>
                <w:kern w:val="2"/>
                <w:lang w:val="kk-KZ" w:eastAsia="ru-RU"/>
                <w14:ligatures w14:val="standardContextual"/>
              </w:rPr>
              <w:t>1. Тапсырма. «Сан санау».</w:t>
            </w:r>
          </w:p>
          <w:p w14:paraId="3BF4EA2E"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Поездағы аңдарды санау. </w:t>
            </w:r>
          </w:p>
          <w:p w14:paraId="3DC8B83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1 - ші, 2 - ші, алдыңда, артында... </w:t>
            </w:r>
          </w:p>
          <w:p w14:paraId="5850A14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лкен - кішкентай Биік - аласа.</w:t>
            </w:r>
          </w:p>
          <w:p w14:paraId="2846EAB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14:ligatures w14:val="standardContextual"/>
              </w:rPr>
              <w:t xml:space="preserve">- Жақсы жарайсыңдар! </w:t>
            </w:r>
          </w:p>
          <w:p w14:paraId="43A75FD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2. Тапсырма. «Шатасқан сандар»</w:t>
            </w:r>
            <w:r>
              <w:rPr>
                <w:rFonts w:ascii="Times New Roman" w:hAnsi="Times New Roman" w:cs="Times New Roman"/>
                <w:i/>
                <w:color w:val="000000"/>
                <w:kern w:val="2"/>
                <w14:ligatures w14:val="standardContextual"/>
              </w:rPr>
              <w:t xml:space="preserve"> </w:t>
            </w:r>
          </w:p>
          <w:p w14:paraId="0714DAD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а</w:t>
            </w:r>
            <w:r>
              <w:rPr>
                <w:rFonts w:ascii="Times New Roman" w:hAnsi="Times New Roman" w:cs="Times New Roman"/>
                <w:i/>
                <w:color w:val="000000"/>
                <w:kern w:val="2"/>
                <w:lang w:val="kk-KZ"/>
                <w14:ligatures w14:val="standardContextual"/>
              </w:rPr>
              <w:t xml:space="preserve">) Қатты жел соққан кезде сандар орындарын шатастырып алыпты оларды 1 - ден 10 - га дейін дұрыс орналастырайық. </w:t>
            </w:r>
          </w:p>
          <w:p w14:paraId="461CC0E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 xml:space="preserve">б) 1 - ден 10 - ға дейін яғни сандарды тура және кері санау. </w:t>
            </w:r>
            <w:r>
              <w:rPr>
                <w:rFonts w:ascii="Times New Roman" w:hAnsi="Times New Roman" w:cs="Times New Roman"/>
                <w:i/>
                <w:color w:val="000000"/>
                <w:kern w:val="2"/>
                <w14:ligatures w14:val="standardContextual"/>
              </w:rPr>
              <w:t xml:space="preserve">1, 2, 3, 4, 5, 6, 7, 8, 9, 10. 10, 9, 8, 7, 6, 5, 4, 3, 2, 1. </w:t>
            </w:r>
            <w:r>
              <w:rPr>
                <w:rFonts w:ascii="Times New Roman" w:hAnsi="Times New Roman" w:cs="Times New Roman"/>
                <w:b/>
                <w:i/>
                <w:color w:val="000000"/>
                <w:kern w:val="2"/>
                <w14:ligatures w14:val="standardContextual"/>
              </w:rPr>
              <w:t>в) 3 - тен бастап сана,</w:t>
            </w:r>
            <w:r>
              <w:rPr>
                <w:rFonts w:ascii="Times New Roman" w:hAnsi="Times New Roman" w:cs="Times New Roman"/>
                <w:i/>
                <w:color w:val="000000"/>
                <w:kern w:val="2"/>
                <w14:ligatures w14:val="standardContextual"/>
              </w:rPr>
              <w:t xml:space="preserve"> </w:t>
            </w:r>
          </w:p>
          <w:p w14:paraId="582214D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 xml:space="preserve">г) 6 - дан ары қарай сана </w:t>
            </w:r>
          </w:p>
          <w:p w14:paraId="2E87818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3. Тапсырма.</w:t>
            </w:r>
            <w:r>
              <w:rPr>
                <w:rFonts w:ascii="Times New Roman" w:hAnsi="Times New Roman" w:cs="Times New Roman"/>
                <w:i/>
                <w:color w:val="000000"/>
                <w:kern w:val="2"/>
                <w:lang w:val="kk-KZ"/>
                <w14:ligatures w14:val="standardContextual"/>
              </w:rPr>
              <w:t xml:space="preserve"> </w:t>
            </w:r>
          </w:p>
          <w:p w14:paraId="1F80318B"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ын: «Көрші санды ата».</w:t>
            </w:r>
            <w:r>
              <w:rPr>
                <w:rFonts w:ascii="Times New Roman" w:hAnsi="Times New Roman" w:cs="Times New Roman"/>
                <w:i/>
                <w:color w:val="000000"/>
                <w:kern w:val="2"/>
                <w:lang w:val="kk-KZ"/>
                <w14:ligatures w14:val="standardContextual"/>
              </w:rPr>
              <w:t xml:space="preserve"> 4 санның көршісін тап 6 санның көршісін тап 9 санның көршісі. 4. </w:t>
            </w:r>
            <w:r>
              <w:rPr>
                <w:rFonts w:ascii="Times New Roman" w:hAnsi="Times New Roman" w:cs="Times New Roman"/>
                <w:b/>
                <w:i/>
                <w:color w:val="000000"/>
                <w:kern w:val="2"/>
                <w:lang w:val="kk-KZ"/>
                <w14:ligatures w14:val="standardContextual"/>
              </w:rPr>
              <w:t>Тапсырма «Қай сан жоқ?»</w:t>
            </w:r>
            <w:r>
              <w:rPr>
                <w:rFonts w:ascii="Times New Roman" w:hAnsi="Times New Roman" w:cs="Times New Roman"/>
                <w:i/>
                <w:color w:val="000000"/>
                <w:kern w:val="2"/>
                <w:lang w:val="kk-KZ"/>
                <w14:ligatures w14:val="standardContextual"/>
              </w:rPr>
              <w:t xml:space="preserve"> Нүктелердің орнына жоқ санды орналастыру. </w:t>
            </w:r>
            <w:r>
              <w:rPr>
                <w:rFonts w:ascii="Times New Roman" w:hAnsi="Times New Roman" w:cs="Times New Roman"/>
                <w:b/>
                <w:i/>
                <w:color w:val="000000"/>
                <w:kern w:val="2"/>
                <w:lang w:val="kk-KZ"/>
                <w14:ligatures w14:val="standardContextual"/>
              </w:rPr>
              <w:t xml:space="preserve">Сергіту сәті. </w:t>
            </w:r>
          </w:p>
          <w:p w14:paraId="13F968C2"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14:ligatures w14:val="standardContextual"/>
              </w:rPr>
              <w:t>5. Тапсырма. «Суреттегі заттарды санмен белгіле».</w:t>
            </w:r>
          </w:p>
          <w:p w14:paraId="623483F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уреттегі заттарды санап, санына қарай қажетті санды көрсету. Слайд арқылы 5 - 6 сурет қолдану. </w:t>
            </w:r>
          </w:p>
          <w:p w14:paraId="13B84C8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6. Тапсырма. Ойын: «Ойна да ойла». Логикалық сұрақтар.</w:t>
            </w:r>
          </w:p>
          <w:p w14:paraId="205C21FF"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1. Қонжық екеу, табаны нешеу? </w:t>
            </w:r>
          </w:p>
          <w:p w14:paraId="0990F66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2. Үш қоянда неше құлақ бар? </w:t>
            </w:r>
          </w:p>
          <w:p w14:paraId="19497AD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 Аланда емен ағашы өсіп тұр. Еменде барлығы неше алма өсіп тұр? </w:t>
            </w:r>
          </w:p>
          <w:p w14:paraId="32F9CD5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4. Шеңбердің бұрышы бар ма? </w:t>
            </w:r>
          </w:p>
          <w:p w14:paraId="344750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5. Ай көп, жұлдыз көп пе? 6. Не ауыр піл ме, қоян ба? </w:t>
            </w:r>
          </w:p>
          <w:p w14:paraId="2EE947A6"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7. Аю үлкен, ал тиын... </w:t>
            </w:r>
          </w:p>
          <w:p w14:paraId="466E87C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8. Алма тәтті, лимон... </w:t>
            </w:r>
          </w:p>
          <w:p w14:paraId="195B499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9. Адамда неше бас бар? 10. Үшбұрыштың неше бұрышы бар? </w:t>
            </w:r>
          </w:p>
          <w:p w14:paraId="5E22E219"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7. Тапсырма. Суретте қандай геометриялық пішіндер орналасқан?</w:t>
            </w:r>
            <w:r>
              <w:rPr>
                <w:rFonts w:ascii="Times New Roman" w:eastAsia="Times New Roman" w:hAnsi="Times New Roman" w:cs="Times New Roman"/>
                <w:i/>
                <w:color w:val="000000"/>
                <w:kern w:val="2"/>
                <w:lang w:val="kk-KZ" w:eastAsia="ru-RU"/>
                <w14:ligatures w14:val="standardContextual"/>
              </w:rPr>
              <w:t xml:space="preserve"> Санағыш таяқшамен жұмыс: Таяқшалардан геометриялық пішіндер құраңдар. Үш бұрышы, үш қабырғасы бар... Төрт бұрышы бар, төрт қабырғасы бірдей... Төрт бұрышы бар, екі қабырғасы ұзын, екі қабырғасы қысқа... Бес таяқшадан бірдей екі үшбұрыш құрастыр. 8. </w:t>
            </w:r>
            <w:r>
              <w:rPr>
                <w:rFonts w:ascii="Times New Roman" w:eastAsia="Times New Roman" w:hAnsi="Times New Roman" w:cs="Times New Roman"/>
                <w:b/>
                <w:i/>
                <w:color w:val="000000"/>
                <w:kern w:val="2"/>
                <w:lang w:val="kk-KZ" w:eastAsia="ru-RU"/>
                <w14:ligatures w14:val="standardContextual"/>
              </w:rPr>
              <w:t>Тапсырма «Уақытты бағдарлау».</w:t>
            </w:r>
            <w:r>
              <w:rPr>
                <w:rFonts w:ascii="Times New Roman" w:eastAsia="Times New Roman" w:hAnsi="Times New Roman" w:cs="Times New Roman"/>
                <w:i/>
                <w:color w:val="000000"/>
                <w:kern w:val="2"/>
                <w:lang w:val="kk-KZ" w:eastAsia="ru-RU"/>
                <w14:ligatures w14:val="standardContextual"/>
              </w:rPr>
              <w:t xml:space="preserve"> Жұмбақтар шешу. </w:t>
            </w:r>
          </w:p>
          <w:p w14:paraId="7B48B46B"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а) Ұйқымыздан тұрамыз, беті қолды жуамыз. Анамызға ереміз, бақшамызға келеміз. Бұл қай кезде болады? </w:t>
            </w:r>
          </w:p>
          <w:p w14:paraId="2F3E56D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 Біз тәртіпті боламыз, сабақты да оқимыз, серуенге шығамыз, қыдырамыз. Қай кезде? </w:t>
            </w:r>
          </w:p>
          <w:p w14:paraId="05958A23"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в) Күн батады қызарып, мамамызды күтеміз. </w:t>
            </w:r>
          </w:p>
          <w:p w14:paraId="54E11E01"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ұл қай кезде болады? </w:t>
            </w:r>
          </w:p>
          <w:p w14:paraId="5B48FC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г) Үйлерде шам жанады, дем алады бар әлем, деп әлдилеп ақ әжем. Бұл қай кезде болады? - Сонымен бір тәулікте нешеге бөлінеді? </w:t>
            </w:r>
          </w:p>
          <w:p w14:paraId="1A0CC40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аяхаттан қайтатаын уақыт жетті.</w:t>
            </w:r>
          </w:p>
          <w:p w14:paraId="76C8F31E"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Көзімізді жұмайық </w:t>
            </w:r>
          </w:p>
          <w:p w14:paraId="1623B7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7331DF4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14:ligatures w14:val="standardContextual"/>
              </w:rPr>
              <w:t>қарындаш бізді  балабақшаға апар.</w:t>
            </w:r>
          </w:p>
          <w:p w14:paraId="5B4EE501" w14:textId="77777777" w:rsidR="009E0121" w:rsidRDefault="009E0121" w:rsidP="009E012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ытындылау.</w:t>
            </w:r>
          </w:p>
          <w:p w14:paraId="7CB4454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аяхатқа қайда бардық? </w:t>
            </w:r>
          </w:p>
          <w:p w14:paraId="2AD2C6E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орындадық? </w:t>
            </w:r>
          </w:p>
          <w:p w14:paraId="73256D8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сендерге қиын болды? </w:t>
            </w:r>
          </w:p>
          <w:p w14:paraId="7DE887B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Сабақта не ұнады? </w:t>
            </w:r>
          </w:p>
          <w:p w14:paraId="1C42CCFB" w14:textId="77777777" w:rsidR="00831365" w:rsidRDefault="00831365" w:rsidP="009E0121">
            <w:pPr>
              <w:spacing w:after="0" w:line="240" w:lineRule="auto"/>
              <w:rPr>
                <w:rFonts w:ascii="Times New Roman" w:eastAsia="Times New Roman" w:hAnsi="Times New Roman" w:cs="Times New Roman"/>
                <w:i/>
                <w:color w:val="000000"/>
                <w:kern w:val="2"/>
                <w:lang w:val="kk-KZ" w:eastAsia="ru-RU"/>
                <w14:ligatures w14:val="standardContextual"/>
              </w:rPr>
            </w:pPr>
          </w:p>
          <w:p w14:paraId="09E06CE9"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01BED75A"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нің ерекшеліктерін сипаттау.</w:t>
            </w:r>
          </w:p>
          <w:p w14:paraId="11584DB9"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осын сәт</w:t>
            </w:r>
          </w:p>
          <w:p w14:paraId="03AA644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сандық келуі.</w:t>
            </w:r>
          </w:p>
          <w:p w14:paraId="3AD535B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ықшаны қар ұлпаларымен қаптап тастаған.</w:t>
            </w:r>
          </w:p>
          <w:p w14:paraId="207A32A7"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й балалар қандай ғажап сандықша.</w:t>
            </w:r>
          </w:p>
          <w:p w14:paraId="0AF5F89A"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удио дыбыс сандықшаның ішінен. Ой балалар мынау аққаланың әні ғой. </w:t>
            </w:r>
          </w:p>
          <w:p w14:paraId="194EEDC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нда бір конверт жапсырулы тұр, қане ашайық.</w:t>
            </w:r>
          </w:p>
          <w:p w14:paraId="0405EB14" w14:textId="77777777" w:rsidR="00831365" w:rsidRDefault="00831365" w:rsidP="00831365">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Не артық»</w:t>
            </w:r>
          </w:p>
          <w:p w14:paraId="72181FAD" w14:textId="77777777" w:rsidR="00831365" w:rsidRDefault="00831365" w:rsidP="00831365">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Шарты:</w:t>
            </w:r>
            <w:r>
              <w:rPr>
                <w:rFonts w:ascii="Times New Roman" w:hAnsi="Times New Roman" w:cs="Times New Roman"/>
                <w:i/>
                <w:kern w:val="2"/>
                <w14:ligatures w14:val="standardContextual"/>
              </w:rPr>
              <w:t xml:space="preserve"> Қыс мезгіліне сәйкес келмейтін суреттерді алып тастау.</w:t>
            </w:r>
          </w:p>
          <w:p w14:paraId="22841FA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Шана, велосипед, аққала, скутер, коньки, үрлемелі шар және т.б. бейнелер )</w:t>
            </w:r>
          </w:p>
          <w:p w14:paraId="41BEB0B8"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Сандықша ашылды.</w:t>
            </w:r>
          </w:p>
          <w:p w14:paraId="4B8E4A0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Онда хат бар екен.</w:t>
            </w:r>
            <w:r>
              <w:rPr>
                <w:rFonts w:ascii="Times New Roman" w:hAnsi="Times New Roman" w:cs="Times New Roman"/>
                <w:bCs/>
                <w:i/>
                <w:kern w:val="2"/>
                <w14:ligatures w14:val="standardContextual"/>
              </w:rPr>
              <w:t xml:space="preserve"> Хатты аққала жазыпты. </w:t>
            </w:r>
          </w:p>
          <w:p w14:paraId="2CBAB773"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Ой қозғау.</w:t>
            </w:r>
          </w:p>
          <w:p w14:paraId="121C8681"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ұрметті балалар менің досым аққала  жылы жаққа барам деп еріп кетті, соны қайта орнына келтіріп беріңдерші, мен досымды жақсы көрем.</w:t>
            </w:r>
          </w:p>
          <w:p w14:paraId="6B60C08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 көмектсеміз бе?.</w:t>
            </w:r>
          </w:p>
          <w:p w14:paraId="79C6E7B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псырмалар бойынша аққаланы құрастырамыз.</w:t>
            </w:r>
          </w:p>
          <w:p w14:paraId="5EB3337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 қандай пішіндерден тұрады?</w:t>
            </w:r>
          </w:p>
          <w:p w14:paraId="1BCA1EB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түсі қандай?</w:t>
            </w:r>
          </w:p>
          <w:p w14:paraId="34084A9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не бөліктерінде нелер бар?</w:t>
            </w:r>
          </w:p>
          <w:p w14:paraId="3D213D1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жылдың қай мезгілінде болады?</w:t>
            </w:r>
          </w:p>
          <w:p w14:paraId="3F329AB0"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kern w:val="2"/>
                <w14:ligatures w14:val="standardContextual"/>
              </w:rPr>
              <w:t xml:space="preserve"> </w:t>
            </w:r>
            <w:r>
              <w:rPr>
                <w:rFonts w:ascii="Times New Roman" w:hAnsi="Times New Roman" w:cs="Times New Roman"/>
                <w:b/>
                <w:bCs/>
                <w:i/>
                <w:kern w:val="2"/>
                <w14:ligatures w14:val="standardContextual"/>
              </w:rPr>
              <w:t xml:space="preserve">1-тапсырма:  </w:t>
            </w:r>
          </w:p>
          <w:p w14:paraId="13653645" w14:textId="77777777" w:rsidR="00831365" w:rsidRDefault="00831365" w:rsidP="00831365">
            <w:pPr>
              <w:spacing w:after="0" w:line="240" w:lineRule="auto"/>
              <w:rPr>
                <w:rFonts w:ascii="Times New Roman" w:hAnsi="Times New Roman" w:cs="Times New Roman"/>
                <w:b/>
                <w:bCs/>
                <w:kern w:val="2"/>
                <w14:ligatures w14:val="standardContextual"/>
              </w:rPr>
            </w:pPr>
            <w:r>
              <w:rPr>
                <w:rFonts w:ascii="Times New Roman" w:hAnsi="Times New Roman" w:cs="Times New Roman"/>
                <w:b/>
                <w:bCs/>
                <w:i/>
                <w:kern w:val="2"/>
                <w14:ligatures w14:val="standardContextual"/>
              </w:rPr>
              <w:t xml:space="preserve">Дид ойын: «Керісінше айт» </w:t>
            </w:r>
          </w:p>
          <w:p w14:paraId="2CDFB0D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i/>
                <w:kern w:val="2"/>
                <w14:ligatures w14:val="standardContextual"/>
              </w:rPr>
              <w:t>Мен кімді қармен ұрсам, керісінше айтады.</w:t>
            </w:r>
          </w:p>
          <w:p w14:paraId="1C90BFD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Мысалы:</w:t>
            </w:r>
            <w:r>
              <w:rPr>
                <w:rFonts w:ascii="Times New Roman" w:hAnsi="Times New Roman" w:cs="Times New Roman"/>
                <w:i/>
                <w:kern w:val="2"/>
                <w14:ligatures w14:val="standardContextual"/>
              </w:rPr>
              <w:t xml:space="preserve"> Қар аппақ, жер қара.</w:t>
            </w:r>
          </w:p>
          <w:p w14:paraId="781B6AD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р жұмсақ, көктайғақ...</w:t>
            </w:r>
          </w:p>
          <w:p w14:paraId="4EDFE4D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ктемде өзендегі мұз жұқа, ал қыста ...</w:t>
            </w:r>
          </w:p>
          <w:p w14:paraId="7E5A373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йбір мұздықтар ұзын, ал басқалары ...</w:t>
            </w:r>
          </w:p>
          <w:p w14:paraId="6604F42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зда күн ыстық, қыста…</w:t>
            </w:r>
          </w:p>
          <w:p w14:paraId="67182901"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Аққаланың бірінші бөлігін қоямыз.</w:t>
            </w:r>
          </w:p>
          <w:p w14:paraId="24E9F038"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2-тапсырма</w:t>
            </w:r>
          </w:p>
          <w:p w14:paraId="3DB15A8D"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Дид ойын: «Қыс мезгіліндегі қауіпсіздік» </w:t>
            </w:r>
          </w:p>
          <w:p w14:paraId="57EBB4A1"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i/>
                <w:kern w:val="2"/>
                <w:lang w:val="kk-KZ"/>
                <w14:ligatures w14:val="standardContextual"/>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87D636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АҚТ технологиясы. </w:t>
            </w:r>
            <w:r>
              <w:rPr>
                <w:rFonts w:ascii="Times New Roman" w:hAnsi="Times New Roman" w:cs="Times New Roman"/>
                <w:i/>
                <w:kern w:val="2"/>
                <w:lang w:val="kk-KZ"/>
                <w14:ligatures w14:val="standardContextual"/>
              </w:rPr>
              <w:t xml:space="preserve"> (Балалар сұрақтарға жауап береді, тақпақтар оқиды).</w:t>
            </w:r>
          </w:p>
          <w:p w14:paraId="4D5C056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1-слайд </w:t>
            </w:r>
            <w:r>
              <w:rPr>
                <w:rFonts w:ascii="Times New Roman" w:hAnsi="Times New Roman" w:cs="Times New Roman"/>
                <w:i/>
                <w:kern w:val="2"/>
                <w:lang w:val="kk-KZ"/>
                <w14:ligatures w14:val="standardContextual"/>
              </w:rPr>
              <w:t xml:space="preserve">. Қыста қалай киіну керек? Неліктен? </w:t>
            </w:r>
          </w:p>
          <w:p w14:paraId="5E47C16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2.</w:t>
            </w:r>
            <w:r>
              <w:rPr>
                <w:rFonts w:ascii="Times New Roman" w:hAnsi="Times New Roman" w:cs="Times New Roman"/>
                <w:i/>
                <w:kern w:val="2"/>
                <w:lang w:val="kk-KZ"/>
                <w14:ligatures w14:val="standardContextual"/>
              </w:rPr>
              <w:t> </w:t>
            </w:r>
          </w:p>
          <w:p w14:paraId="01D3010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өше көктайғақ болса, мұзбен қалай жүру керек? </w:t>
            </w:r>
          </w:p>
          <w:p w14:paraId="16DB525F"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 xml:space="preserve">Мұзда жүрсек, әрине құлаймыз, сондықтан баяу  жүрген жөн </w:t>
            </w:r>
          </w:p>
          <w:p w14:paraId="76F3BE6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3.</w:t>
            </w:r>
            <w:r>
              <w:rPr>
                <w:rFonts w:ascii="Times New Roman" w:hAnsi="Times New Roman" w:cs="Times New Roman"/>
                <w:i/>
                <w:kern w:val="2"/>
                <w:lang w:val="kk-KZ"/>
                <w14:ligatures w14:val="standardContextual"/>
              </w:rPr>
              <w:t> </w:t>
            </w:r>
          </w:p>
          <w:p w14:paraId="7FDC9FF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ыста үйлердің шатырының астында жүруге бола ма? Неліктен? </w:t>
            </w:r>
          </w:p>
          <w:p w14:paraId="4DF13D5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Шатырдың астыда жүруге болмайды,</w:t>
            </w:r>
          </w:p>
          <w:p w14:paraId="3ACBFE0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беде қар мен мұз бар,мұздар құлап кетуі мүмкін!</w:t>
            </w:r>
          </w:p>
          <w:p w14:paraId="3EDCA224"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lang w:val="kk-KZ"/>
                <w14:ligatures w14:val="standardContextual"/>
              </w:rPr>
              <w:t>С</w:t>
            </w:r>
            <w:r>
              <w:rPr>
                <w:rFonts w:ascii="Times New Roman" w:hAnsi="Times New Roman" w:cs="Times New Roman"/>
                <w:b/>
                <w:bCs/>
                <w:i/>
                <w:kern w:val="2"/>
                <w14:ligatures w14:val="standardContextual"/>
              </w:rPr>
              <w:t xml:space="preserve">лайд </w:t>
            </w:r>
            <w:r>
              <w:rPr>
                <w:rFonts w:ascii="Times New Roman" w:hAnsi="Times New Roman" w:cs="Times New Roman"/>
                <w:b/>
                <w:bCs/>
                <w:i/>
                <w:kern w:val="2"/>
                <w:lang w:val="kk-KZ"/>
                <w14:ligatures w14:val="standardContextual"/>
              </w:rPr>
              <w:t>№4</w:t>
            </w:r>
            <w:r>
              <w:rPr>
                <w:rFonts w:ascii="Times New Roman" w:hAnsi="Times New Roman" w:cs="Times New Roman"/>
                <w:i/>
                <w:kern w:val="2"/>
                <w14:ligatures w14:val="standardContextual"/>
              </w:rPr>
              <w:t xml:space="preserve">. Қандай ауа-райында коньки тебуге болмайды? </w:t>
            </w:r>
          </w:p>
          <w:p w14:paraId="31450BE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ң ішінде жарықтар болған кезде</w:t>
            </w:r>
          </w:p>
          <w:p w14:paraId="40E5978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неттен  күн жылынғанда ...</w:t>
            </w:r>
          </w:p>
          <w:p w14:paraId="42F3A36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 xml:space="preserve">5 </w:t>
            </w:r>
            <w:r>
              <w:rPr>
                <w:rFonts w:ascii="Times New Roman" w:hAnsi="Times New Roman" w:cs="Times New Roman"/>
                <w:i/>
                <w:kern w:val="2"/>
                <w14:ligatures w14:val="standardContextual"/>
              </w:rPr>
              <w:t xml:space="preserve">. Қыста барлық жерде шанамен төбеден сырғанау мүмкін бе? </w:t>
            </w:r>
          </w:p>
          <w:p w14:paraId="17D0CCE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өбеден зырғанау жақсы, бірақ жолдар әрқашан қауіпті!</w:t>
            </w:r>
          </w:p>
          <w:p w14:paraId="4051D15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ол бойымен машиналар  жылдам жүреді т.б</w:t>
            </w:r>
          </w:p>
          <w:p w14:paraId="1DD920D8"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6.</w:t>
            </w:r>
            <w:r>
              <w:rPr>
                <w:rFonts w:ascii="Times New Roman" w:hAnsi="Times New Roman" w:cs="Times New Roman"/>
                <w:i/>
                <w:kern w:val="2"/>
                <w14:ligatures w14:val="standardContextual"/>
              </w:rPr>
              <w:t> Достармен қарлы доп ойнағанда қандай қауіпсіздік ережелерін сақтау керек?</w:t>
            </w:r>
          </w:p>
          <w:p w14:paraId="2DCDCC5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армен ойнағанда </w:t>
            </w:r>
          </w:p>
          <w:p w14:paraId="4B243510"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 лақтыруға болмайды!</w:t>
            </w:r>
          </w:p>
          <w:p w14:paraId="4714876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райсыңдар!</w:t>
            </w:r>
          </w:p>
          <w:p w14:paraId="799B0CB3"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ққаланың екінші бөлігін жапсырамыз.</w:t>
            </w:r>
          </w:p>
          <w:p w14:paraId="4C43152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3-тапсырма: Дид ойын: «Кім көп біледі?»</w:t>
            </w:r>
          </w:p>
          <w:p w14:paraId="448F693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ыс туралы тақпақтар айту.</w:t>
            </w:r>
          </w:p>
          <w:p w14:paraId="4CC31F1E"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үшінші бөлігін жапсырамыз.</w:t>
            </w:r>
          </w:p>
          <w:p w14:paraId="748DA314"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4- тапсырма: «Не жетіспейді?»</w:t>
            </w:r>
          </w:p>
          <w:p w14:paraId="78B626A8"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Аққаланың жетіспеген бөліктерін құрау.</w:t>
            </w:r>
          </w:p>
          <w:p w14:paraId="7EF5E68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Шығармашылық бұрыш.</w:t>
            </w:r>
          </w:p>
          <w:p w14:paraId="3A9AA23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топқа бөлу.</w:t>
            </w:r>
          </w:p>
          <w:p w14:paraId="594ED11B"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Аққаланың қалпағын бояу, жапсыру.</w:t>
            </w:r>
          </w:p>
          <w:p w14:paraId="3FB8D59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2-топ:</w:t>
            </w:r>
            <w:r>
              <w:rPr>
                <w:rFonts w:ascii="Times New Roman" w:hAnsi="Times New Roman" w:cs="Times New Roman"/>
                <w:bCs/>
                <w:i/>
                <w:kern w:val="2"/>
                <w14:ligatures w14:val="standardContextual"/>
              </w:rPr>
              <w:t xml:space="preserve"> Аққаланың мұрынын, көзін мүсіндеу.</w:t>
            </w:r>
          </w:p>
          <w:p w14:paraId="30E616E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3-топ:</w:t>
            </w:r>
            <w:r>
              <w:rPr>
                <w:rFonts w:ascii="Times New Roman" w:hAnsi="Times New Roman" w:cs="Times New Roman"/>
                <w:bCs/>
                <w:i/>
                <w:kern w:val="2"/>
                <w14:ligatures w14:val="standardContextual"/>
              </w:rPr>
              <w:t xml:space="preserve"> Аққаланың сыпырғышын екі бөліктен құрап жапсыру.</w:t>
            </w:r>
          </w:p>
          <w:p w14:paraId="060AA0F3" w14:textId="77777777" w:rsidR="00831365" w:rsidRDefault="00831365" w:rsidP="00831365">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Тақпақ. Педагогтың көмегімен</w:t>
            </w:r>
          </w:p>
          <w:p w14:paraId="60CD40C0"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Қар жауғанда топ бала,</w:t>
            </w:r>
          </w:p>
          <w:p w14:paraId="3D39E19D"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Соқты келіп аққала.</w:t>
            </w:r>
          </w:p>
          <w:p w14:paraId="70911208"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 xml:space="preserve">Мұрны сәбіз, үп </w:t>
            </w:r>
            <w:r w:rsidRPr="00831365">
              <w:rPr>
                <w:i/>
                <w:kern w:val="2"/>
                <w:sz w:val="22"/>
                <w:szCs w:val="22"/>
                <w14:ligatures w14:val="standardContextual"/>
              </w:rPr>
              <w:t>үшкір.</w:t>
            </w:r>
          </w:p>
          <w:p w14:paraId="086DC07C"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зі көмір, қап қара.</w:t>
            </w:r>
          </w:p>
          <w:p w14:paraId="757E0705"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не шелек басында,</w:t>
            </w:r>
          </w:p>
          <w:p w14:paraId="7EE050EF"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Сыпырғышы қолында.</w:t>
            </w:r>
          </w:p>
          <w:p w14:paraId="7E8DE66B"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Мұз айдынға ойнауға</w:t>
            </w:r>
          </w:p>
          <w:p w14:paraId="24CD91FB" w14:textId="77777777" w:rsidR="00831365" w:rsidRPr="00831365" w:rsidRDefault="00831365" w:rsidP="00831365">
            <w:pPr>
              <w:pStyle w:val="af"/>
              <w:shd w:val="clear" w:color="auto" w:fill="FFFFFF"/>
              <w:spacing w:after="0" w:line="240" w:lineRule="auto"/>
              <w:jc w:val="both"/>
              <w:rPr>
                <w:i/>
                <w:kern w:val="2"/>
                <w:sz w:val="22"/>
                <w:szCs w:val="22"/>
                <w:lang w:val="kk-KZ"/>
                <w14:ligatures w14:val="standardContextual"/>
              </w:rPr>
            </w:pPr>
            <w:r w:rsidRPr="00831365">
              <w:rPr>
                <w:i/>
                <w:kern w:val="2"/>
                <w:sz w:val="22"/>
                <w:szCs w:val="22"/>
                <w14:ligatures w14:val="standardContextual"/>
              </w:rPr>
              <w:t>Келгендей ақ ол мұнда.</w:t>
            </w:r>
          </w:p>
          <w:p w14:paraId="7D660E71" w14:textId="77777777" w:rsidR="00831365" w:rsidRPr="00831365" w:rsidRDefault="00831365" w:rsidP="00831365">
            <w:pPr>
              <w:pStyle w:val="af"/>
              <w:shd w:val="clear" w:color="auto" w:fill="FFFFFF"/>
              <w:spacing w:after="0" w:line="240" w:lineRule="auto"/>
              <w:rPr>
                <w:i/>
                <w:kern w:val="2"/>
                <w:sz w:val="22"/>
                <w:szCs w:val="22"/>
                <w:lang w:val="kk-KZ"/>
                <w14:ligatures w14:val="standardContextual"/>
              </w:rPr>
            </w:pPr>
            <w:r w:rsidRPr="00831365">
              <w:rPr>
                <w:i/>
                <w:kern w:val="2"/>
                <w:sz w:val="22"/>
                <w:szCs w:val="22"/>
                <w:lang w:val="kk-KZ"/>
                <w14:ligatures w14:val="standardContextual"/>
              </w:rPr>
              <w:t>Аққалаға достарын беріп жіберу.</w:t>
            </w:r>
          </w:p>
          <w:p w14:paraId="4F44F119"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Қортынды</w:t>
            </w:r>
          </w:p>
          <w:p w14:paraId="22E2233A"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Балаларды мадақтау.</w:t>
            </w:r>
          </w:p>
          <w:p w14:paraId="5CAAB0F9" w14:textId="77777777" w:rsidR="009E0121" w:rsidRPr="00831365" w:rsidRDefault="009E0121" w:rsidP="009E0121">
            <w:pPr>
              <w:spacing w:after="0" w:line="240" w:lineRule="auto"/>
              <w:rPr>
                <w:rFonts w:ascii="Times New Roman" w:hAnsi="Times New Roman" w:cs="Times New Roman"/>
                <w:b/>
                <w:i/>
                <w:kern w:val="2"/>
                <w:lang w:val="kk-KZ"/>
                <w14:ligatures w14:val="standardContextual"/>
              </w:rPr>
            </w:pPr>
          </w:p>
          <w:p w14:paraId="1B541D4C"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Музыка</w:t>
            </w:r>
          </w:p>
          <w:p w14:paraId="04F4A21D"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Тақырыбы: Біздің оркестр</w:t>
            </w:r>
          </w:p>
          <w:p w14:paraId="37FBDA2C"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Балаларға </w:t>
            </w:r>
            <w:r w:rsidRPr="00831365">
              <w:rPr>
                <w:rFonts w:ascii="Times New Roman" w:hAnsi="Times New Roman" w:cs="Times New Roman"/>
                <w:b/>
                <w:i/>
                <w:kern w:val="2"/>
                <w:lang w:val="kk-KZ"/>
                <w14:ligatures w14:val="standardContextual"/>
              </w:rPr>
              <w:t>«Қазақ маршы»</w:t>
            </w:r>
            <w:r w:rsidRPr="00831365">
              <w:rPr>
                <w:rFonts w:ascii="Times New Roman" w:hAnsi="Times New Roman" w:cs="Times New Roman"/>
                <w:i/>
                <w:kern w:val="2"/>
                <w:lang w:val="kk-KZ"/>
                <w14:ligatures w14:val="standardContextual"/>
              </w:rPr>
              <w:t xml:space="preserve"> (Е.Затаевич) әуеніне шеңбер бойымен жүруді ұсынады. </w:t>
            </w:r>
          </w:p>
          <w:p w14:paraId="53EDA732"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Шеңберден шықпай, тізбектеле жүруін, тұлғаларын түзу ұстап, бастарын көтеріп </w:t>
            </w:r>
          </w:p>
          <w:p w14:paraId="5F34018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жүрулерін қадағалайды. </w:t>
            </w:r>
          </w:p>
          <w:p w14:paraId="692A919F"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Асығып жүгіріп саспайық, </w:t>
            </w:r>
          </w:p>
          <w:p w14:paraId="21215FD9"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Көңілді жаттығуларды бастайық! </w:t>
            </w:r>
          </w:p>
          <w:p w14:paraId="1866CE9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н үйрену: «Біздің оркестр»</w:t>
            </w:r>
            <w:r w:rsidRPr="00831365">
              <w:rPr>
                <w:rFonts w:ascii="Times New Roman" w:hAnsi="Times New Roman" w:cs="Times New Roman"/>
                <w:i/>
                <w:kern w:val="2"/>
                <w:lang w:val="kk-KZ"/>
                <w14:ligatures w14:val="standardContextual"/>
              </w:rPr>
              <w:t xml:space="preserve"> әнін балаларға орындап береді. </w:t>
            </w:r>
          </w:p>
          <w:p w14:paraId="3B0F5623"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ді зейін қойып тыңдатып, не туралы айтылатынын сұрайды. </w:t>
            </w:r>
          </w:p>
          <w:p w14:paraId="56683ECD"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нің 1-шумағын орындап, балаларға қосылып айтуды ұсынады. </w:t>
            </w:r>
          </w:p>
          <w:p w14:paraId="783E2040"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уенді-дидактикалық ойын: «Сырнай мен даңғыра»</w:t>
            </w:r>
            <w:r w:rsidRPr="00831365">
              <w:rPr>
                <w:rFonts w:ascii="Times New Roman" w:hAnsi="Times New Roman" w:cs="Times New Roman"/>
                <w:i/>
                <w:kern w:val="2"/>
                <w:lang w:val="kk-KZ"/>
                <w14:ligatures w14:val="standardContextual"/>
              </w:rPr>
              <w:t xml:space="preserve">. </w:t>
            </w:r>
          </w:p>
          <w:p w14:paraId="0268390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Ойын шартын түсіндіреді. </w:t>
            </w:r>
          </w:p>
          <w:p w14:paraId="73608C1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Балалардың имитация түрінде аспаптарда ойнау қимылын бірге көрсетулерін сұрайды,</w:t>
            </w:r>
          </w:p>
          <w:p w14:paraId="59EB6AA8"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hAnsi="Times New Roman" w:cs="Times New Roman"/>
                <w:i/>
                <w:kern w:val="2"/>
                <w:lang w:val="kk-KZ"/>
                <w14:ligatures w14:val="standardContextual"/>
              </w:rPr>
              <w:t xml:space="preserve"> әнді ырғағымен, әндете айтуларын қадағалап, ескертеді.</w:t>
            </w:r>
          </w:p>
          <w:p w14:paraId="37679C34" w14:textId="77777777" w:rsidR="009E0121" w:rsidRDefault="009E0121" w:rsidP="009E012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48FDB605" w:rsidR="009E0121" w:rsidRPr="00402FCC" w:rsidRDefault="009E0121" w:rsidP="009E0121">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14550" w14:textId="77777777" w:rsidR="009E0121" w:rsidRDefault="009E0121" w:rsidP="009E012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617CCDC0"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Тақырыбы: Сауат ашу еліне саяхат.</w:t>
            </w:r>
            <w:r>
              <w:rPr>
                <w:rFonts w:ascii="Times New Roman" w:hAnsi="Times New Roman" w:cs="Times New Roman"/>
                <w:i/>
                <w:kern w:val="2"/>
                <w14:ligatures w14:val="standardContextual"/>
              </w:rPr>
              <w:br/>
            </w:r>
            <w:r>
              <w:rPr>
                <w:rFonts w:ascii="Times New Roman" w:hAnsi="Times New Roman" w:cs="Times New Roman"/>
                <w:i/>
                <w:kern w:val="2"/>
                <w:lang w:val="kk-KZ"/>
                <w14:ligatures w14:val="standardContextual"/>
              </w:rPr>
              <w:t>Қызығушылықты ояту.</w:t>
            </w:r>
          </w:p>
          <w:p w14:paraId="0BEE27BA"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Балалар сендерге саяхаттаған ұнай ма?</w:t>
            </w:r>
          </w:p>
          <w:p w14:paraId="4A76D067" w14:textId="77777777" w:rsidR="009E0121" w:rsidRDefault="009E0121" w:rsidP="009E0121">
            <w:pPr>
              <w:numPr>
                <w:ilvl w:val="0"/>
                <w:numId w:val="19"/>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үгін міне осындай кемеге (суретін көрсету) отырып саяхатқа шығамыз. Өзімізді теңізшілер сияқты сезіну үшін алдарыңда жатқан теңізшілердің бас киімін киеміз.</w:t>
            </w:r>
          </w:p>
          <w:p w14:paraId="4B25E45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 xml:space="preserve">Дайынбыз ба? </w:t>
            </w:r>
          </w:p>
          <w:p w14:paraId="07B5F783"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тексеру алаңынан өту керекпіз.</w:t>
            </w:r>
          </w:p>
          <w:p w14:paraId="6AE51383"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712A67E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r>
              <w:rPr>
                <w:rFonts w:ascii="Times New Roman" w:hAnsi="Times New Roman" w:cs="Times New Roman"/>
                <w:b/>
                <w:bCs/>
                <w:i/>
                <w:kern w:val="2"/>
                <w:lang w:val="kk-KZ"/>
                <w14:ligatures w14:val="standardContextual"/>
              </w:rPr>
              <w:t>«Кім білгір?» </w:t>
            </w:r>
          </w:p>
          <w:p w14:paraId="02E0BE32"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Ойынның шарты:</w:t>
            </w:r>
            <w:r>
              <w:rPr>
                <w:i/>
                <w:kern w:val="2"/>
                <w:sz w:val="22"/>
                <w:szCs w:val="22"/>
                <w:lang w:val="kk-KZ"/>
                <w14:ligatures w14:val="standardContextual"/>
              </w:rPr>
              <w:t xml:space="preserve"> сұрақ қою арқылы доп лақтыру соған жауап беру. </w:t>
            </w:r>
            <w:r>
              <w:rPr>
                <w:i/>
                <w:kern w:val="2"/>
                <w:sz w:val="22"/>
                <w:szCs w:val="22"/>
                <w:lang w:val="kk-KZ"/>
                <w14:ligatures w14:val="standardContextual"/>
              </w:rPr>
              <w:br/>
            </w:r>
            <w:r>
              <w:rPr>
                <w:b/>
                <w:bCs/>
                <w:i/>
                <w:kern w:val="2"/>
                <w:sz w:val="22"/>
                <w:szCs w:val="22"/>
                <w:lang w:val="kk-KZ"/>
                <w14:ligatures w14:val="standardContextual"/>
              </w:rPr>
              <w:t>1. Дыбыс деге</w:t>
            </w:r>
            <w:r>
              <w:rPr>
                <w:b/>
                <w:bCs/>
                <w:i/>
                <w:kern w:val="2"/>
                <w:sz w:val="22"/>
                <w:szCs w:val="22"/>
                <w14:ligatures w14:val="standardContextual"/>
              </w:rPr>
              <w:t>німіз не?</w:t>
            </w:r>
          </w:p>
          <w:p w14:paraId="02ED3D5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 Дыбысты естиміз, айтамыз</w:t>
            </w:r>
          </w:p>
          <w:p w14:paraId="6256D66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b/>
                <w:bCs/>
                <w:i/>
                <w:kern w:val="2"/>
                <w14:ligatures w14:val="standardContextual"/>
              </w:rPr>
              <w:t>Дыбыстар нешеге бөлінеді?</w:t>
            </w:r>
            <w:r>
              <w:rPr>
                <w:rFonts w:ascii="Times New Roman" w:hAnsi="Times New Roman" w:cs="Times New Roman"/>
                <w:b/>
                <w:bCs/>
                <w:i/>
                <w:kern w:val="2"/>
                <w:lang w:val="kk-KZ"/>
                <w14:ligatures w14:val="standardContextual"/>
              </w:rPr>
              <w:t xml:space="preserve"> </w:t>
            </w:r>
            <w:r>
              <w:rPr>
                <w:rFonts w:ascii="Times New Roman" w:hAnsi="Times New Roman" w:cs="Times New Roman"/>
                <w:i/>
                <w:kern w:val="2"/>
                <w14:ligatures w14:val="standardContextual"/>
              </w:rPr>
              <w:t>екіге бөлінеді.</w:t>
            </w:r>
          </w:p>
          <w:p w14:paraId="386CD754"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3.Қандай- қандай болып бөлінеді?</w:t>
            </w:r>
          </w:p>
          <w:p w14:paraId="428D8B8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және дауыссыз.</w:t>
            </w:r>
          </w:p>
          <w:p w14:paraId="4B2DB37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Дауысты дыбысты қандай текшемен белгілейміз?</w:t>
            </w:r>
          </w:p>
          <w:p w14:paraId="334AFA1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дыбыстарды қызыл текшемен белгілейміз</w:t>
            </w:r>
          </w:p>
          <w:p w14:paraId="5E69ACC8"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5.Дауыссыз дыбыстарды ше? Дыбыстарды атап шығыңдар</w:t>
            </w:r>
          </w:p>
          <w:p w14:paraId="17165FB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сыз дыбыстарды көк текшемен белгілейміз</w:t>
            </w:r>
          </w:p>
          <w:p w14:paraId="50635210"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6. Дауысты дыбыс қалай айтылады?</w:t>
            </w:r>
          </w:p>
          <w:p w14:paraId="0D50147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w:t>
            </w:r>
            <w:hyperlink r:id="rId24" w:history="1">
              <w:r>
                <w:rPr>
                  <w:rStyle w:val="af3"/>
                  <w:i/>
                  <w:kern w:val="2"/>
                  <w:sz w:val="22"/>
                  <w:szCs w:val="22"/>
                  <w:lang w:val="kk-KZ"/>
                  <w14:ligatures w14:val="standardContextual"/>
                </w:rPr>
                <w:t>дыбыс кедергісіз</w:t>
              </w:r>
            </w:hyperlink>
            <w:r>
              <w:rPr>
                <w:i/>
                <w:kern w:val="2"/>
                <w:sz w:val="22"/>
                <w:szCs w:val="22"/>
                <w:lang w:val="kk-KZ"/>
                <w14:ligatures w14:val="standardContextual"/>
              </w:rPr>
              <w:t>, созылып еркін айтылады.</w:t>
            </w:r>
          </w:p>
          <w:p w14:paraId="542D0AB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b/>
                <w:bCs/>
                <w:i/>
                <w:kern w:val="2"/>
                <w:lang w:val="kk-KZ"/>
                <w14:ligatures w14:val="standardContextual"/>
              </w:rPr>
              <w:t>Дауыссыз дыбыс қалай айтылады?</w:t>
            </w:r>
          </w:p>
          <w:p w14:paraId="5F00FC40"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едергімен айтылады.</w:t>
            </w:r>
          </w:p>
          <w:p w14:paraId="43DA010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8.</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Ал, буын дегеніміз не?</w:t>
            </w:r>
          </w:p>
          <w:p w14:paraId="1D67862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өзде қанша дауысты дыбыс болса, сонша буын болады.</w:t>
            </w:r>
          </w:p>
          <w:p w14:paraId="27932B24"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Өте жақсы балалар сендерге ойын ұнадыма.</w:t>
            </w:r>
          </w:p>
          <w:p w14:paraId="53EABFCC"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14:ligatures w14:val="standardContextual"/>
              </w:rPr>
              <w:t>-Енді біз саяхатқа дайынбыз деп айтуға болады</w:t>
            </w:r>
            <w:r>
              <w:rPr>
                <w:i/>
                <w:kern w:val="2"/>
                <w:sz w:val="22"/>
                <w:szCs w:val="22"/>
                <w:lang w:val="kk-KZ"/>
                <w14:ligatures w14:val="standardContextual"/>
              </w:rPr>
              <w:t xml:space="preserve">.  </w:t>
            </w:r>
            <w:r>
              <w:rPr>
                <w:b/>
                <w:i/>
                <w:kern w:val="2"/>
                <w:sz w:val="22"/>
                <w:szCs w:val="22"/>
                <w:lang w:val="kk-KZ"/>
                <w14:ligatures w14:val="standardContextual"/>
              </w:rPr>
              <w:t>Саяхат.</w:t>
            </w:r>
          </w:p>
          <w:p w14:paraId="6FCCC608"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lang w:val="kk-KZ"/>
                <w14:ligatures w14:val="standardContextual"/>
              </w:rPr>
              <w:t xml:space="preserve">  </w:t>
            </w:r>
            <w:r>
              <w:rPr>
                <w:b/>
                <w:i/>
                <w:kern w:val="2"/>
                <w:sz w:val="22"/>
                <w:szCs w:val="22"/>
                <w:lang w:val="kk-KZ"/>
                <w14:ligatures w14:val="standardContextual"/>
              </w:rPr>
              <w:t>Ой қозғау.</w:t>
            </w:r>
          </w:p>
          <w:p w14:paraId="1DD60157"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 Алысқа көз тігейік не көрінеді?</w:t>
            </w:r>
          </w:p>
          <w:p w14:paraId="35FE37C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Гүлді алқап. Осы жерге тоқтап гүл теріп алайық. </w:t>
            </w:r>
          </w:p>
          <w:p w14:paraId="74ADB616"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екі –үш балаға гүл жинату) Гүлдерде жазылған сөздерге дыбыстық талдау жасату. </w:t>
            </w:r>
          </w:p>
          <w:p w14:paraId="472F551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Гүллдерде жазылған сөздер: бағдаршам, мысық, жолбарыс, құлпынай</w:t>
            </w:r>
          </w:p>
          <w:p w14:paraId="7DDF3661" w14:textId="77777777" w:rsidR="009E0121" w:rsidRDefault="009E0121" w:rsidP="009E0121">
            <w:pPr>
              <w:pStyle w:val="af"/>
              <w:spacing w:after="0" w:line="240" w:lineRule="auto"/>
              <w:rPr>
                <w:i/>
                <w:kern w:val="2"/>
                <w:sz w:val="22"/>
                <w:szCs w:val="22"/>
                <w14:ligatures w14:val="standardContextual"/>
              </w:rPr>
            </w:pPr>
            <w:r>
              <w:rPr>
                <w:i/>
                <w:kern w:val="2"/>
                <w:sz w:val="22"/>
                <w:szCs w:val="22"/>
                <w:lang w:val="kk-KZ"/>
                <w14:ligatures w14:val="standardContextual"/>
              </w:rPr>
              <w:t xml:space="preserve">Мысық - </w:t>
            </w:r>
            <w:r>
              <w:rPr>
                <w:i/>
                <w:kern w:val="2"/>
                <w:sz w:val="22"/>
                <w:szCs w:val="22"/>
                <w14:ligatures w14:val="standardContextual"/>
              </w:rPr>
              <w:t>С дыбысы нешінші буында тұр?</w:t>
            </w:r>
          </w:p>
          <w:p w14:paraId="773612D5" w14:textId="77777777" w:rsidR="009E0121" w:rsidRDefault="009E0121" w:rsidP="009E0121">
            <w:pPr>
              <w:pStyle w:val="af"/>
              <w:spacing w:after="0" w:line="240" w:lineRule="auto"/>
              <w:rPr>
                <w:b/>
                <w:i/>
                <w:kern w:val="2"/>
                <w:sz w:val="22"/>
                <w:szCs w:val="22"/>
                <w14:ligatures w14:val="standardContextual"/>
              </w:rPr>
            </w:pPr>
            <w:r>
              <w:rPr>
                <w:b/>
                <w:i/>
                <w:kern w:val="2"/>
                <w:sz w:val="22"/>
                <w:szCs w:val="22"/>
                <w14:ligatures w14:val="standardContextual"/>
              </w:rPr>
              <w:t>-Гүлдердің </w:t>
            </w:r>
            <w:hyperlink r:id="rId25" w:history="1">
              <w:r>
                <w:rPr>
                  <w:rStyle w:val="af3"/>
                  <w:b/>
                  <w:i/>
                  <w:kern w:val="2"/>
                  <w:sz w:val="22"/>
                  <w:szCs w:val="22"/>
                  <w14:ligatures w14:val="standardContextual"/>
                </w:rPr>
                <w:t>хош иісін жұтып-жұтып</w:t>
              </w:r>
            </w:hyperlink>
            <w:r>
              <w:rPr>
                <w:b/>
                <w:i/>
                <w:kern w:val="2"/>
                <w:sz w:val="22"/>
                <w:szCs w:val="22"/>
                <w14:ligatures w14:val="standardContextual"/>
              </w:rPr>
              <w:t>, саяхатымызды жалғастырайық.</w:t>
            </w:r>
          </w:p>
          <w:p w14:paraId="707D6F49"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 xml:space="preserve">-Жақсы кемемізге отырып, жолымызды жалғастырайық. Енді төмен қарайық. Қанша көп балықтар жүзіп жүр! Кәне балық аулайық! </w:t>
            </w:r>
          </w:p>
          <w:p w14:paraId="172331BE"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Дид ойын: «Балық аулау»</w:t>
            </w:r>
          </w:p>
          <w:p w14:paraId="3C3800F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Шарты: Балықтардың тапсырмасын орындау. </w:t>
            </w:r>
          </w:p>
          <w:p w14:paraId="4B8AE83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алықтарда жазылған сөздер: шортан, кеме, балық, өзен сөздерін буынға бөлу.</w:t>
            </w:r>
          </w:p>
          <w:p w14:paraId="2AFC4F71"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 xml:space="preserve">Сергіту: </w:t>
            </w:r>
            <w:r>
              <w:rPr>
                <w:i/>
                <w:kern w:val="2"/>
                <w:sz w:val="22"/>
                <w:szCs w:val="22"/>
                <w:lang w:val="kk-KZ"/>
                <w14:ligatures w14:val="standardContextual"/>
              </w:rPr>
              <w:t>Тырс-тырс жаңбыр жауады (қимылдарын көрсету)</w:t>
            </w:r>
          </w:p>
          <w:p w14:paraId="2C806F61"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амшылар тамады.</w:t>
            </w:r>
          </w:p>
          <w:p w14:paraId="563DA119"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ырс-тырс терезені қағады,</w:t>
            </w:r>
          </w:p>
          <w:p w14:paraId="155A132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Жылғалар ағады.</w:t>
            </w:r>
          </w:p>
          <w:p w14:paraId="3B9D7531"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14:ligatures w14:val="standardContextual"/>
              </w:rPr>
              <w:t>Карточкалармен жұмыс:</w:t>
            </w:r>
            <w:r>
              <w:rPr>
                <w:i/>
                <w:kern w:val="2"/>
                <w:sz w:val="22"/>
                <w:szCs w:val="22"/>
                <w14:ligatures w14:val="standardContextual"/>
              </w:rPr>
              <w:t xml:space="preserve"> берілген әріптер ішінен дауысты дыбыстарды қоршап алу. </w:t>
            </w:r>
            <w:r>
              <w:rPr>
                <w:i/>
                <w:kern w:val="2"/>
                <w:sz w:val="22"/>
                <w:szCs w:val="22"/>
                <w14:ligatures w14:val="standardContextual"/>
              </w:rPr>
              <w:br/>
            </w:r>
            <w:r>
              <w:rPr>
                <w:b/>
                <w:i/>
                <w:kern w:val="2"/>
                <w:sz w:val="22"/>
                <w:szCs w:val="22"/>
                <w14:ligatures w14:val="standardContextual"/>
              </w:rPr>
              <w:t>- Екінші тапсырмасы: </w:t>
            </w:r>
          </w:p>
          <w:p w14:paraId="22A5B138" w14:textId="77777777" w:rsidR="009E0121" w:rsidRDefault="009E0121" w:rsidP="009E0121">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 xml:space="preserve">Дид     ойын: «Әріптер әлемі» </w:t>
            </w:r>
          </w:p>
          <w:p w14:paraId="498C71B5"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 xml:space="preserve">Шарты: </w:t>
            </w:r>
            <w:r>
              <w:rPr>
                <w:i/>
                <w:kern w:val="2"/>
                <w:sz w:val="22"/>
                <w:szCs w:val="22"/>
                <w:lang w:val="kk-KZ"/>
                <w14:ligatures w14:val="standardContextual"/>
              </w:rPr>
              <w:t>ойында  берілген буындарды  пайдаланып сөз құрау.</w:t>
            </w:r>
          </w:p>
          <w:p w14:paraId="2BF307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РА</w:t>
            </w:r>
            <w:r>
              <w:rPr>
                <w:i/>
                <w:kern w:val="2"/>
                <w:sz w:val="22"/>
                <w:szCs w:val="22"/>
                <w:lang w:val="kk-KZ"/>
                <w14:ligatures w14:val="standardContextual"/>
              </w:rPr>
              <w:t>,</w:t>
            </w:r>
            <w:r>
              <w:rPr>
                <w:i/>
                <w:kern w:val="2"/>
                <w:sz w:val="22"/>
                <w:szCs w:val="22"/>
                <w14:ligatures w14:val="standardContextual"/>
              </w:rPr>
              <w:t xml:space="preserve"> МА</w:t>
            </w:r>
            <w:r>
              <w:rPr>
                <w:i/>
                <w:kern w:val="2"/>
                <w:sz w:val="22"/>
                <w:szCs w:val="22"/>
                <w:lang w:val="kk-KZ"/>
                <w14:ligatures w14:val="standardContextual"/>
              </w:rPr>
              <w:t>,</w:t>
            </w:r>
            <w:r>
              <w:rPr>
                <w:i/>
                <w:kern w:val="2"/>
                <w:sz w:val="22"/>
                <w:szCs w:val="22"/>
                <w14:ligatures w14:val="standardContextual"/>
              </w:rPr>
              <w:t xml:space="preserve"> АҚ</w:t>
            </w:r>
            <w:r>
              <w:rPr>
                <w:i/>
                <w:kern w:val="2"/>
                <w:sz w:val="22"/>
                <w:szCs w:val="22"/>
                <w:lang w:val="kk-KZ"/>
                <w14:ligatures w14:val="standardContextual"/>
              </w:rPr>
              <w:t>,</w:t>
            </w:r>
            <w:r>
              <w:rPr>
                <w:i/>
                <w:kern w:val="2"/>
                <w:sz w:val="22"/>
                <w:szCs w:val="22"/>
                <w14:ligatures w14:val="standardContextual"/>
              </w:rPr>
              <w:t>АП</w:t>
            </w:r>
            <w:r>
              <w:rPr>
                <w:i/>
                <w:kern w:val="2"/>
                <w:sz w:val="22"/>
                <w:szCs w:val="22"/>
                <w:lang w:val="kk-KZ"/>
                <w14:ligatures w14:val="standardContextual"/>
              </w:rPr>
              <w:t>,</w:t>
            </w:r>
            <w:r>
              <w:rPr>
                <w:i/>
                <w:kern w:val="2"/>
                <w:sz w:val="22"/>
                <w:szCs w:val="22"/>
                <w14:ligatures w14:val="standardContextual"/>
              </w:rPr>
              <w:t xml:space="preserve"> ЛА</w:t>
            </w:r>
            <w:r>
              <w:rPr>
                <w:i/>
                <w:kern w:val="2"/>
                <w:sz w:val="22"/>
                <w:szCs w:val="22"/>
                <w:lang w:val="kk-KZ"/>
                <w14:ligatures w14:val="standardContextual"/>
              </w:rPr>
              <w:t>,</w:t>
            </w:r>
            <w:r>
              <w:rPr>
                <w:i/>
                <w:kern w:val="2"/>
                <w:sz w:val="22"/>
                <w:szCs w:val="22"/>
                <w14:ligatures w14:val="standardContextual"/>
              </w:rPr>
              <w:t xml:space="preserve">  </w:t>
            </w:r>
            <w:r>
              <w:rPr>
                <w:i/>
                <w:kern w:val="2"/>
                <w:sz w:val="22"/>
                <w:szCs w:val="22"/>
                <w:lang w:val="kk-KZ"/>
                <w14:ligatures w14:val="standardContextual"/>
              </w:rPr>
              <w:t>Т</w:t>
            </w:r>
            <w:r>
              <w:rPr>
                <w:i/>
                <w:kern w:val="2"/>
                <w:sz w:val="22"/>
                <w:szCs w:val="22"/>
                <w14:ligatures w14:val="standardContextual"/>
              </w:rPr>
              <w:t>А</w:t>
            </w:r>
          </w:p>
          <w:p w14:paraId="257BE4F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br/>
            </w:r>
            <w:r>
              <w:rPr>
                <w:b/>
                <w:bCs/>
                <w:i/>
                <w:kern w:val="2"/>
                <w:sz w:val="22"/>
                <w:szCs w:val="22"/>
                <w:lang w:val="kk-KZ"/>
                <w14:ligatures w14:val="standardContextual"/>
              </w:rPr>
              <w:t xml:space="preserve">Дид ойын: «Жоғалған буын» </w:t>
            </w:r>
          </w:p>
          <w:p w14:paraId="1D0B269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өгер..., ...рігер, ...быз, бүл...ген, қар...ғаш, от...сы.</w:t>
            </w:r>
          </w:p>
          <w:p w14:paraId="4FD3CF9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Ойыншық арқылы сөйлем құрау»</w:t>
            </w:r>
          </w:p>
          <w:p w14:paraId="0BD0775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Ойынның шарты. Мында көптеген нәрселер бар осы заттарды алып,сөйлем құрастыруымыз керек.</w:t>
            </w:r>
          </w:p>
          <w:p w14:paraId="577E9B5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Мысалы. Қасқыр. Қасқыр орманда жүреді.</w:t>
            </w:r>
          </w:p>
          <w:p w14:paraId="2F196F6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аяхаттан қайтатаын уақыт болды. Кемемізге мініп қайтайық.</w:t>
            </w:r>
            <w:r>
              <w:rPr>
                <w:i/>
                <w:kern w:val="2"/>
                <w:sz w:val="22"/>
                <w:szCs w:val="22"/>
                <w:lang w:val="kk-KZ"/>
                <w14:ligatures w14:val="standardContextual"/>
              </w:rPr>
              <w:br/>
            </w:r>
            <w:r>
              <w:rPr>
                <w:i/>
                <w:kern w:val="2"/>
                <w:sz w:val="22"/>
                <w:szCs w:val="22"/>
                <w:lang w:val="kk-KZ"/>
                <w14:ligatures w14:val="standardContextual"/>
              </w:rPr>
              <w:br/>
            </w:r>
            <w:r>
              <w:rPr>
                <w:b/>
                <w:bCs/>
                <w:i/>
                <w:kern w:val="2"/>
                <w:sz w:val="22"/>
                <w:szCs w:val="22"/>
                <w:lang w:val="kk-KZ"/>
                <w14:ligatures w14:val="standardContextual"/>
              </w:rPr>
              <w:t>ІV.Рефлексия.</w:t>
            </w:r>
          </w:p>
          <w:p w14:paraId="7DD3C1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із қандай тапсырмаларды орындадық?</w:t>
            </w:r>
          </w:p>
          <w:p w14:paraId="3FBBA0FC"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үгін ұіә барлықтарын белсене қатыстыңдар, жарайсыңдар!</w:t>
            </w:r>
          </w:p>
          <w:p w14:paraId="1C1BC82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әнеки, бәріміз бір-бірімізге қарап : «Жарайсың!» деп айтайық.</w:t>
            </w:r>
          </w:p>
          <w:p w14:paraId="70DB3E03"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25E6E6DD"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263363CF"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Қызықты қыс мезгілі.</w:t>
            </w:r>
          </w:p>
          <w:p w14:paraId="1C88C688"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46350A13"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Жұмбақ жасыру.</w:t>
            </w:r>
          </w:p>
          <w:p w14:paraId="7BD05D5B"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намен зырғып желетін,</w:t>
            </w:r>
          </w:p>
          <w:p w14:paraId="039A5FD4"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Коньки, шаңғы тебетін,</w:t>
            </w:r>
          </w:p>
          <w:p w14:paraId="545AED8E"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ққала жасап ойнайтын.</w:t>
            </w:r>
          </w:p>
          <w:p w14:paraId="3F583A80"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й мезгіл деп ойласыңдар балалар?(қыс)</w:t>
            </w:r>
          </w:p>
          <w:p w14:paraId="36C91924"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АКТ технологиясы</w:t>
            </w:r>
            <w:r>
              <w:rPr>
                <w:rFonts w:ascii="Times New Roman" w:hAnsi="Times New Roman" w:cs="Times New Roman"/>
                <w:bCs/>
                <w:i/>
                <w:kern w:val="2"/>
                <w14:ligatures w14:val="standardContextual"/>
              </w:rPr>
              <w:t>.</w:t>
            </w:r>
          </w:p>
          <w:p w14:paraId="5BD64F58"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лайд көрсету.</w:t>
            </w:r>
          </w:p>
          <w:p w14:paraId="47AED7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w:t>
            </w:r>
          </w:p>
          <w:p w14:paraId="199EB40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ұрақ-жауап арқылы)</w:t>
            </w:r>
          </w:p>
          <w:p w14:paraId="786E5AD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ңің белгілерін білеміз бе?</w:t>
            </w:r>
          </w:p>
          <w:p w14:paraId="3C9F0D0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оран соққанда қимыл мен көрсетейікші.</w:t>
            </w:r>
          </w:p>
          <w:p w14:paraId="3CC4486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ты аяз болып тоңғанда не істейміз?</w:t>
            </w:r>
          </w:p>
          <w:p w14:paraId="511B208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 күн шыққанда не істейсіңдер?</w:t>
            </w:r>
          </w:p>
          <w:p w14:paraId="18BB342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w:t>
            </w:r>
            <w:r>
              <w:rPr>
                <w:rStyle w:val="green"/>
                <w:rFonts w:ascii="Times New Roman" w:hAnsi="Times New Roman" w:cs="Times New Roman"/>
                <w:b/>
                <w:i/>
                <w:spacing w:val="-2"/>
                <w:kern w:val="2"/>
                <w:bdr w:val="none" w:sz="0" w:space="0" w:color="auto" w:frame="1"/>
                <w14:ligatures w14:val="standardContextual"/>
              </w:rPr>
              <w:t>Мұз айдын</w:t>
            </w:r>
            <w:r>
              <w:rPr>
                <w:rFonts w:ascii="Times New Roman" w:hAnsi="Times New Roman" w:cs="Times New Roman"/>
                <w:b/>
                <w:bCs/>
                <w:i/>
                <w:kern w:val="2"/>
                <w14:ligatures w14:val="standardContextual"/>
              </w:rPr>
              <w:t>» өлеңін Мнемо кесте арқылы</w:t>
            </w:r>
            <w:r>
              <w:rPr>
                <w:rFonts w:ascii="Times New Roman" w:hAnsi="Times New Roman" w:cs="Times New Roman"/>
                <w:b/>
                <w:bCs/>
                <w:i/>
                <w:kern w:val="2"/>
                <w14:ligatures w14:val="standardContextual"/>
              </w:rPr>
              <w:br/>
              <w:t>мәнерлеп оқып мазмұнын ашу.</w:t>
            </w:r>
          </w:p>
          <w:p w14:paraId="60CCB1F4" w14:textId="77777777" w:rsidR="009E0121" w:rsidRDefault="009E0121" w:rsidP="009E0121">
            <w:pPr>
              <w:pStyle w:val="af"/>
              <w:shd w:val="clear" w:color="auto" w:fill="FFFFFF"/>
              <w:spacing w:after="0" w:line="240" w:lineRule="auto"/>
              <w:textAlignment w:val="baseline"/>
              <w:rPr>
                <w:i/>
                <w:spacing w:val="2"/>
                <w:kern w:val="2"/>
                <w:sz w:val="22"/>
                <w:szCs w:val="22"/>
                <w:lang w:val="kk-KZ"/>
                <w14:ligatures w14:val="standardContextual"/>
              </w:rPr>
            </w:pPr>
            <w:r>
              <w:rPr>
                <w:i/>
                <w:spacing w:val="2"/>
                <w:kern w:val="2"/>
                <w:sz w:val="22"/>
                <w:szCs w:val="22"/>
                <w:lang w:val="kk-KZ"/>
                <w14:ligatures w14:val="standardContextual"/>
              </w:rPr>
              <w:t>Жылтыр мұздың үстінде</w:t>
            </w:r>
            <w:r>
              <w:rPr>
                <w:i/>
                <w:spacing w:val="2"/>
                <w:kern w:val="2"/>
                <w:sz w:val="22"/>
                <w:szCs w:val="22"/>
                <w:lang w:val="kk-KZ"/>
                <w14:ligatures w14:val="standardContextual"/>
              </w:rPr>
              <w:br/>
              <w:t>Аяқ тайып тұрмайды.</w:t>
            </w:r>
            <w:r>
              <w:rPr>
                <w:i/>
                <w:spacing w:val="2"/>
                <w:kern w:val="2"/>
                <w:sz w:val="22"/>
                <w:szCs w:val="22"/>
                <w:lang w:val="kk-KZ"/>
                <w14:ligatures w14:val="standardContextual"/>
              </w:rPr>
              <w:br/>
              <w:t>Керегі жоқ күштің де,</w:t>
            </w:r>
            <w:r>
              <w:rPr>
                <w:i/>
                <w:spacing w:val="2"/>
                <w:kern w:val="2"/>
                <w:sz w:val="22"/>
                <w:szCs w:val="22"/>
                <w:lang w:val="kk-KZ"/>
                <w14:ligatures w14:val="standardContextual"/>
              </w:rPr>
              <w:br/>
              <w:t>Коньки өзі зырлайды.</w:t>
            </w:r>
          </w:p>
          <w:p w14:paraId="27D3CC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034C17A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ұзға тәжірибе жасау.</w:t>
            </w:r>
          </w:p>
          <w:p w14:paraId="19349546"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1- тәжірибе.</w:t>
            </w:r>
          </w:p>
          <w:p w14:paraId="114F60F9"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ымызда тұрған мұзды ұстап көрейік .</w:t>
            </w:r>
          </w:p>
          <w:p w14:paraId="2D47DFF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ң түсі қандай ?</w:t>
            </w:r>
          </w:p>
          <w:p w14:paraId="3967C05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 ұстағанда алақанымызда не пайда болды ?</w:t>
            </w:r>
          </w:p>
          <w:p w14:paraId="5C4B0A52"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2 – тәжірибе .</w:t>
            </w:r>
          </w:p>
          <w:p w14:paraId="45D7CC85"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арындағы суға мұзды салыңдар?</w:t>
            </w:r>
          </w:p>
          <w:p w14:paraId="02CDF74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 батпай бетінде қалықтап жүзіп жүр.</w:t>
            </w:r>
          </w:p>
          <w:p w14:paraId="3293A33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Сондықтан мұз судан жеңіл.</w:t>
            </w:r>
          </w:p>
          <w:p w14:paraId="64E9B26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Қар ұшқындары»</w:t>
            </w:r>
          </w:p>
          <w:p w14:paraId="746DEB16"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Екі қар ұшқынын аламыз - кішкентай және үлкен.</w:t>
            </w:r>
          </w:p>
          <w:p w14:paraId="37E0AABF"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лардың өлшемдері әртүрлі ме, әлде бірдей ме?</w:t>
            </w:r>
          </w:p>
          <w:p w14:paraId="41032FB0"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Үлкен қар ұшқынын көрсету «Бұл қандай қар ұшқыны? Кіші ме, үлкен бе?» Балалар: үлкен</w:t>
            </w:r>
          </w:p>
          <w:p w14:paraId="324945A9"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қар ұшқыны?» кішкентай!</w:t>
            </w:r>
          </w:p>
          <w:p w14:paraId="40022C40"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л енді үлкен бұлтқа үлкен қар түйіршік-терін, кішкентай бұлтқа кішкентай қар түйіршіктерін</w:t>
            </w: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жапсырайық.</w:t>
            </w:r>
          </w:p>
          <w:p w14:paraId="2E687482"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тынды </w:t>
            </w:r>
          </w:p>
          <w:p w14:paraId="784A7039"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AC0221B"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17E95920"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6E0CE901"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w:t>
            </w:r>
          </w:p>
          <w:p w14:paraId="0053B70A"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26A1AEDC"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үгін топқа келе жатсам, біздің топқа арнап жазған хат тауып алдым. </w:t>
            </w:r>
          </w:p>
          <w:p w14:paraId="23BDF88E"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імнен болды екен, оқып көремізбе?</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алеметсіздерме балалар!</w:t>
            </w:r>
            <w:r>
              <w:rPr>
                <w:rFonts w:ascii="Times New Roman" w:eastAsia="Times New Roman" w:hAnsi="Times New Roman" w:cs="Times New Roman"/>
                <w:i/>
                <w:kern w:val="2"/>
                <w:lang w:val="kk-KZ" w:eastAsia="ru-RU"/>
                <w14:ligatures w14:val="standardContextual"/>
              </w:rPr>
              <w:t xml:space="preserve"> Сіздерге сыйқырлы математикалық қалашықтан хат жазып отырмын. Зұлым мыстан кемпір біздің қалашығымызды сыйқырлап тастады. Сандар өз орнын таба алмай, пішіндер өз аттарын білмейтін болды. Апта күндеріде шатасып қалды. Сендер сондай ақылды балдар екендеріңді біліп сіздерден көмек сұраймыз! Сәлемнен математика елінің тұрғындары!</w:t>
            </w:r>
          </w:p>
          <w:p w14:paraId="49F51E2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атематика елінің тұрғындарына көмектесемізбе?</w:t>
            </w:r>
            <w:r>
              <w:rPr>
                <w:rFonts w:ascii="Times New Roman" w:eastAsia="Times New Roman" w:hAnsi="Times New Roman" w:cs="Times New Roman"/>
                <w:i/>
                <w:kern w:val="2"/>
                <w:lang w:val="kk-KZ" w:eastAsia="ru-RU"/>
                <w14:ligatures w14:val="standardContextual"/>
              </w:rPr>
              <w:br/>
              <w:t>-Ол үшін бізге бірнеше тапсырмаларды орындау қажет.</w:t>
            </w:r>
          </w:p>
          <w:p w14:paraId="5B928B58"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Миға шабуыл</w:t>
            </w:r>
          </w:p>
          <w:p w14:paraId="1FF88C4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апсырма:</w:t>
            </w:r>
            <w:r>
              <w:rPr>
                <w:rFonts w:ascii="Times New Roman" w:eastAsia="Times New Roman" w:hAnsi="Times New Roman" w:cs="Times New Roman"/>
                <w:i/>
                <w:kern w:val="2"/>
                <w:lang w:val="kk-KZ" w:eastAsia="ru-RU"/>
                <w14:ligatures w14:val="standardContextual"/>
              </w:rPr>
              <w:t xml:space="preserve"> «Қандай пішін артық?»</w:t>
            </w:r>
          </w:p>
          <w:p w14:paraId="1D2978ED"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апсырма:</w:t>
            </w:r>
            <w:r>
              <w:rPr>
                <w:rFonts w:ascii="Times New Roman" w:eastAsia="Times New Roman" w:hAnsi="Times New Roman" w:cs="Times New Roman"/>
                <w:i/>
                <w:kern w:val="2"/>
                <w:lang w:val="kk-KZ" w:eastAsia="ru-RU"/>
                <w14:ligatures w14:val="standardContextual"/>
              </w:rPr>
              <w:t xml:space="preserve"> «Көлемдерін анықта»</w:t>
            </w:r>
            <w:r>
              <w:rPr>
                <w:rFonts w:ascii="Times New Roman" w:eastAsia="Times New Roman" w:hAnsi="Times New Roman" w:cs="Times New Roman"/>
                <w:i/>
                <w:kern w:val="2"/>
                <w:lang w:val="kk-KZ" w:eastAsia="ru-RU"/>
                <w14:ligatures w14:val="standardContextual"/>
              </w:rPr>
              <w:br/>
              <w:t>1. Жалпақ қарындаш нешінші тұр?</w:t>
            </w:r>
            <w:r>
              <w:rPr>
                <w:rFonts w:ascii="Times New Roman" w:eastAsia="Times New Roman" w:hAnsi="Times New Roman" w:cs="Times New Roman"/>
                <w:i/>
                <w:kern w:val="2"/>
                <w:lang w:val="kk-KZ" w:eastAsia="ru-RU"/>
                <w14:ligatures w14:val="standardContextual"/>
              </w:rPr>
              <w:br/>
              <w:t>2. Жіңіше қарындаштан кейін қандай қарындаш?</w:t>
            </w:r>
            <w:r>
              <w:rPr>
                <w:rFonts w:ascii="Times New Roman" w:eastAsia="Times New Roman" w:hAnsi="Times New Roman" w:cs="Times New Roman"/>
                <w:i/>
                <w:kern w:val="2"/>
                <w:lang w:val="kk-KZ" w:eastAsia="ru-RU"/>
                <w14:ligatures w14:val="standardContextual"/>
              </w:rPr>
              <w:br/>
              <w:t>3. Сары қарындаш жалпақ қарындашқа қарағанда қандай?</w:t>
            </w:r>
          </w:p>
          <w:p w14:paraId="5B10D15F"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тапсырма:</w:t>
            </w:r>
            <w:r>
              <w:rPr>
                <w:rFonts w:ascii="Times New Roman" w:eastAsia="Times New Roman" w:hAnsi="Times New Roman" w:cs="Times New Roman"/>
                <w:i/>
                <w:kern w:val="2"/>
                <w:lang w:val="kk-KZ" w:eastAsia="ru-RU"/>
                <w14:ligatures w14:val="standardContextual"/>
              </w:rPr>
              <w:t xml:space="preserve"> «Шатасқан санд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арточкамен жұмыс)</w:t>
            </w:r>
            <w:r>
              <w:rPr>
                <w:rFonts w:ascii="Times New Roman" w:eastAsia="Times New Roman" w:hAnsi="Times New Roman" w:cs="Times New Roman"/>
                <w:i/>
                <w:kern w:val="2"/>
                <w:lang w:val="kk-KZ" w:eastAsia="ru-RU"/>
                <w14:ligatures w14:val="standardContextual"/>
              </w:rPr>
              <w:br/>
              <w:t xml:space="preserve">1. </w:t>
            </w:r>
            <w:r>
              <w:rPr>
                <w:rFonts w:ascii="Times New Roman" w:eastAsia="Times New Roman" w:hAnsi="Times New Roman" w:cs="Times New Roman"/>
                <w:i/>
                <w:kern w:val="2"/>
                <w:lang w:eastAsia="ru-RU"/>
                <w14:ligatures w14:val="standardContextual"/>
              </w:rPr>
              <w:t>Сандарды ретімен қою.</w:t>
            </w:r>
            <w:r>
              <w:rPr>
                <w:rFonts w:ascii="Times New Roman" w:eastAsia="Times New Roman" w:hAnsi="Times New Roman" w:cs="Times New Roman"/>
                <w:i/>
                <w:kern w:val="2"/>
                <w:lang w:eastAsia="ru-RU"/>
                <w14:ligatures w14:val="standardContextual"/>
              </w:rPr>
              <w:br/>
              <w:t>2. Тура, кері санау.</w:t>
            </w:r>
            <w:r>
              <w:rPr>
                <w:rFonts w:ascii="Times New Roman" w:eastAsia="Times New Roman" w:hAnsi="Times New Roman" w:cs="Times New Roman"/>
                <w:i/>
                <w:kern w:val="2"/>
                <w:lang w:eastAsia="ru-RU"/>
                <w14:ligatures w14:val="standardContextual"/>
              </w:rPr>
              <w:br/>
              <w:t>3. Атаған санның көршісін атау.</w:t>
            </w:r>
            <w:r>
              <w:rPr>
                <w:rFonts w:ascii="Times New Roman" w:eastAsia="Times New Roman" w:hAnsi="Times New Roman" w:cs="Times New Roman"/>
                <w:i/>
                <w:kern w:val="2"/>
                <w:lang w:eastAsia="ru-RU"/>
                <w14:ligatures w14:val="standardContextual"/>
              </w:rPr>
              <w:br/>
              <w:t>4. «Орнын анықта» 3 пен 5 тің ортасында қай сан тұрады?</w:t>
            </w:r>
            <w:r>
              <w:rPr>
                <w:rFonts w:ascii="Times New Roman" w:eastAsia="Times New Roman" w:hAnsi="Times New Roman" w:cs="Times New Roman"/>
                <w:i/>
                <w:kern w:val="2"/>
                <w:lang w:eastAsia="ru-RU"/>
                <w14:ligatures w14:val="standardContextual"/>
              </w:rPr>
              <w:br/>
              <w:t>7 мен 8 дің ортасында қай сан тұрады?</w:t>
            </w:r>
            <w:r>
              <w:rPr>
                <w:rFonts w:ascii="Times New Roman" w:eastAsia="Times New Roman" w:hAnsi="Times New Roman" w:cs="Times New Roman"/>
                <w:i/>
                <w:kern w:val="2"/>
                <w:lang w:eastAsia="ru-RU"/>
                <w14:ligatures w14:val="standardContextual"/>
              </w:rPr>
              <w:br/>
              <w:t>1 мен 2 санының ортасында қай сан?</w:t>
            </w:r>
            <w:r>
              <w:rPr>
                <w:rFonts w:ascii="Times New Roman" w:eastAsia="Times New Roman" w:hAnsi="Times New Roman" w:cs="Times New Roman"/>
                <w:i/>
                <w:kern w:val="2"/>
                <w:lang w:eastAsia="ru-RU"/>
                <w14:ligatures w14:val="standardContextual"/>
              </w:rPr>
              <w:br/>
            </w:r>
            <w:r>
              <w:rPr>
                <w:rFonts w:ascii="Times New Roman" w:eastAsia="Times New Roman" w:hAnsi="Times New Roman" w:cs="Times New Roman"/>
                <w:b/>
                <w:i/>
                <w:kern w:val="2"/>
                <w:lang w:eastAsia="ru-RU"/>
                <w14:ligatures w14:val="standardContextual"/>
              </w:rPr>
              <w:t xml:space="preserve">4-тапсырма: </w:t>
            </w:r>
          </w:p>
          <w:p w14:paraId="2F3D08F9"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Салыстыру» =</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i/>
                <w:kern w:val="2"/>
                <w:lang w:val="kk-KZ" w:eastAsia="ru-RU"/>
                <w14:ligatures w14:val="standardContextual"/>
              </w:rPr>
              <w:br/>
              <w:t>5 4, 6 9, 8 8</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ергіту сәті «Аяқпенен топ-топ-топ»</w:t>
            </w:r>
            <w:r>
              <w:rPr>
                <w:rFonts w:ascii="Times New Roman" w:eastAsia="Times New Roman" w:hAnsi="Times New Roman" w:cs="Times New Roman"/>
                <w:b/>
                <w:i/>
                <w:kern w:val="2"/>
                <w:lang w:val="kk-KZ" w:eastAsia="ru-RU"/>
                <w14:ligatures w14:val="standardContextual"/>
              </w:rPr>
              <w:br/>
              <w:t>5- тапсырма: «Ойнада, ойлан», «Сөз жұмба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1.</w:t>
            </w:r>
            <w:r>
              <w:rPr>
                <w:rFonts w:ascii="Times New Roman" w:eastAsia="Times New Roman" w:hAnsi="Times New Roman" w:cs="Times New Roman"/>
                <w:i/>
                <w:kern w:val="2"/>
                <w:lang w:val="kk-KZ" w:eastAsia="ru-RU"/>
                <w14:ligatures w14:val="standardContextual"/>
              </w:rPr>
              <w:t xml:space="preserve"> Күн шуақта отырды үш күшік</w:t>
            </w:r>
            <w:r>
              <w:rPr>
                <w:rFonts w:ascii="Times New Roman" w:eastAsia="Times New Roman" w:hAnsi="Times New Roman" w:cs="Times New Roman"/>
                <w:i/>
                <w:kern w:val="2"/>
                <w:lang w:val="kk-KZ" w:eastAsia="ru-RU"/>
                <w14:ligatures w14:val="standardContextual"/>
              </w:rPr>
              <w:br/>
              <w:t>Келді маңына тағы екі күшік.</w:t>
            </w:r>
            <w:r>
              <w:rPr>
                <w:rFonts w:ascii="Times New Roman" w:eastAsia="Times New Roman" w:hAnsi="Times New Roman" w:cs="Times New Roman"/>
                <w:i/>
                <w:kern w:val="2"/>
                <w:lang w:val="kk-KZ" w:eastAsia="ru-RU"/>
                <w14:ligatures w14:val="standardContextual"/>
              </w:rPr>
              <w:br/>
              <w:t>Ал, кәнекей санашы</w:t>
            </w:r>
            <w:r>
              <w:rPr>
                <w:rFonts w:ascii="Times New Roman" w:eastAsia="Times New Roman" w:hAnsi="Times New Roman" w:cs="Times New Roman"/>
                <w:i/>
                <w:kern w:val="2"/>
                <w:lang w:val="kk-KZ" w:eastAsia="ru-RU"/>
                <w14:ligatures w14:val="standardContextual"/>
              </w:rPr>
              <w:br/>
              <w:t>Болды сонда неше күшік?</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2. </w:t>
            </w:r>
            <w:r>
              <w:rPr>
                <w:rFonts w:ascii="Times New Roman" w:eastAsia="Times New Roman" w:hAnsi="Times New Roman" w:cs="Times New Roman"/>
                <w:i/>
                <w:kern w:val="2"/>
                <w:lang w:val="kk-KZ" w:eastAsia="ru-RU"/>
                <w14:ligatures w14:val="standardContextual"/>
              </w:rPr>
              <w:t>Бес қонжық орманға</w:t>
            </w:r>
            <w:r>
              <w:rPr>
                <w:rFonts w:ascii="Times New Roman" w:eastAsia="Times New Roman" w:hAnsi="Times New Roman" w:cs="Times New Roman"/>
                <w:i/>
                <w:kern w:val="2"/>
                <w:lang w:val="kk-KZ" w:eastAsia="ru-RU"/>
                <w14:ligatures w14:val="standardContextual"/>
              </w:rPr>
              <w:br/>
              <w:t>Бара жатты қорбаңдап.</w:t>
            </w:r>
            <w:r>
              <w:rPr>
                <w:rFonts w:ascii="Times New Roman" w:eastAsia="Times New Roman" w:hAnsi="Times New Roman" w:cs="Times New Roman"/>
                <w:i/>
                <w:kern w:val="2"/>
                <w:lang w:val="kk-KZ" w:eastAsia="ru-RU"/>
                <w14:ligatures w14:val="standardContextual"/>
              </w:rPr>
              <w:br/>
              <w:t>Бір қонжық шаршады.</w:t>
            </w:r>
            <w:r>
              <w:rPr>
                <w:rFonts w:ascii="Times New Roman" w:eastAsia="Times New Roman" w:hAnsi="Times New Roman" w:cs="Times New Roman"/>
                <w:i/>
                <w:kern w:val="2"/>
                <w:lang w:val="kk-KZ" w:eastAsia="ru-RU"/>
                <w14:ligatures w14:val="standardContextual"/>
              </w:rPr>
              <w:br/>
              <w:t>Әрі қарай бармады.</w:t>
            </w:r>
            <w:r>
              <w:rPr>
                <w:rFonts w:ascii="Times New Roman" w:eastAsia="Times New Roman" w:hAnsi="Times New Roman" w:cs="Times New Roman"/>
                <w:i/>
                <w:kern w:val="2"/>
                <w:lang w:val="kk-KZ" w:eastAsia="ru-RU"/>
                <w14:ligatures w14:val="standardContextual"/>
              </w:rPr>
              <w:br/>
              <w:t>Ал, кәнекей тез айтшы</w:t>
            </w:r>
            <w:r>
              <w:rPr>
                <w:rFonts w:ascii="Times New Roman" w:eastAsia="Times New Roman" w:hAnsi="Times New Roman" w:cs="Times New Roman"/>
                <w:i/>
                <w:kern w:val="2"/>
                <w:lang w:val="kk-KZ" w:eastAsia="ru-RU"/>
                <w14:ligatures w14:val="standardContextual"/>
              </w:rPr>
              <w:br/>
              <w:t>Қанша қонжық кетті алда?</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3.</w:t>
            </w:r>
            <w:r>
              <w:rPr>
                <w:rFonts w:ascii="Times New Roman" w:eastAsia="Times New Roman" w:hAnsi="Times New Roman" w:cs="Times New Roman"/>
                <w:i/>
                <w:kern w:val="2"/>
                <w:lang w:val="kk-KZ" w:eastAsia="ru-RU"/>
                <w14:ligatures w14:val="standardContextual"/>
              </w:rPr>
              <w:t>Ағаш басында екі торғай отыр еді.</w:t>
            </w:r>
            <w:r>
              <w:rPr>
                <w:rFonts w:ascii="Times New Roman" w:eastAsia="Times New Roman" w:hAnsi="Times New Roman" w:cs="Times New Roman"/>
                <w:i/>
                <w:kern w:val="2"/>
                <w:lang w:val="kk-KZ" w:eastAsia="ru-RU"/>
                <w14:ligatures w14:val="standardContextual"/>
              </w:rPr>
              <w:br/>
              <w:t>Оларға тағы екі торғай ұшып келді.</w:t>
            </w:r>
            <w:r>
              <w:rPr>
                <w:rFonts w:ascii="Times New Roman" w:eastAsia="Times New Roman" w:hAnsi="Times New Roman" w:cs="Times New Roman"/>
                <w:i/>
                <w:kern w:val="2"/>
                <w:lang w:val="kk-KZ" w:eastAsia="ru-RU"/>
                <w14:ligatures w14:val="standardContextual"/>
              </w:rPr>
              <w:br/>
              <w:t>Барлығы неше торғай болды?</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6-тапсырма: Мысалдар шығар, есеп құрастыр»</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b/>
                <w:i/>
                <w:kern w:val="2"/>
                <w:lang w:val="kk-KZ" w:eastAsia="ru-RU"/>
                <w14:ligatures w14:val="standardContextual"/>
              </w:rPr>
              <w:br/>
              <w:t>7-тапсырма: «Кеңістікті бағдарла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қалашығында сурет салғанды ұнатады екен.  Ал олар кеңістікті бағдарлай білмей және түстерді ұмытып қалған екен. Олай болса, біз оларға әдемі сурет салып берелік.</w:t>
            </w:r>
          </w:p>
          <w:p w14:paraId="538DFBAB"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тырғыштың астына доп сал, оң жаққа жоғарға күнді сал, ағашпен отырғыштың ортасына гүлді, ал сол жаққа жоғарға бұлтты сал, сол жаққа төменге екі саңырауқұлақ сал.</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Қортынды. </w:t>
            </w:r>
          </w:p>
          <w:p w14:paraId="08FCA65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 балалар!</w:t>
            </w:r>
            <w:r>
              <w:rPr>
                <w:rFonts w:ascii="Times New Roman" w:eastAsia="Times New Roman" w:hAnsi="Times New Roman" w:cs="Times New Roman"/>
                <w:i/>
                <w:kern w:val="2"/>
                <w:lang w:val="kk-KZ" w:eastAsia="ru-RU"/>
                <w14:ligatures w14:val="standardContextual"/>
              </w:rPr>
              <w:br/>
              <w:t>Біз барлық тапсырмаларды орындадық . Бүгін кімге көмектестік?</w:t>
            </w:r>
            <w:r>
              <w:rPr>
                <w:rFonts w:ascii="Times New Roman" w:eastAsia="Times New Roman" w:hAnsi="Times New Roman" w:cs="Times New Roman"/>
                <w:i/>
                <w:kern w:val="2"/>
                <w:lang w:val="kk-KZ" w:eastAsia="ru-RU"/>
                <w14:ligatures w14:val="standardContextual"/>
              </w:rPr>
              <w:br/>
              <w:t>Аудио таспа.</w:t>
            </w:r>
            <w:r>
              <w:rPr>
                <w:rFonts w:ascii="Times New Roman" w:eastAsia="Times New Roman" w:hAnsi="Times New Roman" w:cs="Times New Roman"/>
                <w:i/>
                <w:kern w:val="2"/>
                <w:lang w:val="kk-KZ" w:eastAsia="ru-RU"/>
                <w14:ligatures w14:val="standardContextual"/>
              </w:rPr>
              <w:br/>
              <w:t>Жарайсыңдар, балалар бәріңде ақылды екенсіңдер. Барлық тапсырмаларды дұрыс орындап мыстан кемпірдің сыйқыры шешілді.</w:t>
            </w:r>
            <w:r>
              <w:rPr>
                <w:rFonts w:ascii="Times New Roman" w:eastAsia="Times New Roman" w:hAnsi="Times New Roman" w:cs="Times New Roman"/>
                <w:i/>
                <w:kern w:val="2"/>
                <w:lang w:val="kk-KZ" w:eastAsia="ru-RU"/>
                <w14:ligatures w14:val="standardContextual"/>
              </w:rPr>
              <w:br/>
              <w:t xml:space="preserve">Рахмет сіздерге. </w:t>
            </w:r>
          </w:p>
          <w:p w14:paraId="5F861B90" w14:textId="77777777" w:rsidR="009E0121" w:rsidRDefault="009E0121" w:rsidP="009E0121">
            <w:pPr>
              <w:shd w:val="clear" w:color="auto" w:fill="FFFFFF"/>
              <w:spacing w:after="0" w:line="240" w:lineRule="auto"/>
              <w:ind w:firstLine="708"/>
              <w:rPr>
                <w:rFonts w:ascii="Times New Roman" w:hAnsi="Times New Roman" w:cs="Times New Roman"/>
                <w:b/>
                <w:i/>
                <w:kern w:val="2"/>
                <w:lang w:val="kk-KZ"/>
                <w14:ligatures w14:val="standardContextual"/>
              </w:rPr>
            </w:pPr>
          </w:p>
          <w:p w14:paraId="36DC59DA"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E6FC14F"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іздің оркестр</w:t>
            </w:r>
          </w:p>
          <w:p w14:paraId="6057C79E"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Балаларға </w:t>
            </w:r>
            <w:r>
              <w:rPr>
                <w:rFonts w:ascii="Times New Roman" w:hAnsi="Times New Roman" w:cs="Times New Roman"/>
                <w:b/>
                <w:i/>
                <w:kern w:val="2"/>
                <w:sz w:val="24"/>
                <w:lang w:val="kk-KZ"/>
                <w14:ligatures w14:val="standardContextual"/>
              </w:rPr>
              <w:t>«Қазақ маршы»</w:t>
            </w:r>
            <w:r>
              <w:rPr>
                <w:rFonts w:ascii="Times New Roman" w:hAnsi="Times New Roman" w:cs="Times New Roman"/>
                <w:i/>
                <w:kern w:val="2"/>
                <w:sz w:val="24"/>
                <w:lang w:val="kk-KZ"/>
                <w14:ligatures w14:val="standardContextual"/>
              </w:rPr>
              <w:t xml:space="preserve"> (Е.Затаевич) әуеніне шеңбер бойымен жүруді ұсынады. </w:t>
            </w:r>
          </w:p>
          <w:p w14:paraId="2291E30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Шеңберден шықпай, тізбектеле жүруін, тұлғаларын түзу ұстап, бастарын көтеріп </w:t>
            </w:r>
          </w:p>
          <w:p w14:paraId="51BF22DD"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жүрулерін қадағалайды. </w:t>
            </w:r>
          </w:p>
          <w:p w14:paraId="2CA94F4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Асығып жүгіріп саспайық, </w:t>
            </w:r>
          </w:p>
          <w:p w14:paraId="76532C35"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Көңілді жаттығуларды бастайық! </w:t>
            </w:r>
          </w:p>
          <w:p w14:paraId="6FD3F02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н үйрену: «Біздің оркестр»</w:t>
            </w:r>
            <w:r>
              <w:rPr>
                <w:rFonts w:ascii="Times New Roman" w:hAnsi="Times New Roman" w:cs="Times New Roman"/>
                <w:i/>
                <w:kern w:val="2"/>
                <w:sz w:val="24"/>
                <w:lang w:val="kk-KZ"/>
                <w14:ligatures w14:val="standardContextual"/>
              </w:rPr>
              <w:t xml:space="preserve"> әнін балаларға орындап береді. </w:t>
            </w:r>
          </w:p>
          <w:p w14:paraId="30B0EE99"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ді зейін қойып тыңдатып, не туралы айтылатынын сұрайды. </w:t>
            </w:r>
          </w:p>
          <w:p w14:paraId="0EBE22C0"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нің 1-шумағын орындап, балаларға қосылып айтуды ұсынады. </w:t>
            </w:r>
          </w:p>
          <w:p w14:paraId="2F47D7F3"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уенді-дидактикалық ойын: «Сырнай мен даңғыра»</w:t>
            </w:r>
            <w:r>
              <w:rPr>
                <w:rFonts w:ascii="Times New Roman" w:hAnsi="Times New Roman" w:cs="Times New Roman"/>
                <w:i/>
                <w:kern w:val="2"/>
                <w:sz w:val="24"/>
                <w:lang w:val="kk-KZ"/>
                <w14:ligatures w14:val="standardContextual"/>
              </w:rPr>
              <w:t xml:space="preserve">. </w:t>
            </w:r>
          </w:p>
          <w:p w14:paraId="72344198"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Ойын шартын түсіндіреді. </w:t>
            </w:r>
          </w:p>
          <w:p w14:paraId="59C5468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Балалардың имитация түрінде аспаптарда ойнау қимылын бірге көрсетулерін сұрайды,</w:t>
            </w:r>
          </w:p>
          <w:p w14:paraId="7500ACCC" w14:textId="002F6883" w:rsidR="009E0121" w:rsidRPr="009E0121" w:rsidRDefault="009E0121" w:rsidP="009E0121">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sz w:val="24"/>
                <w:lang w:val="kk-KZ"/>
                <w14:ligatures w14:val="standardContextual"/>
              </w:rPr>
              <w:t xml:space="preserve"> әнді ырғағымен, әндете айтуларын қадағалап, ескерт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9174C"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7E8F90CE"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Қызықты қыс мезгіліне шолу.</w:t>
            </w:r>
          </w:p>
          <w:p w14:paraId="64B3210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4706DC7D"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D45842B"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р қандай? (ақ, үлпілдек, жылтырақ) Қар қайда? (Жерде, орындықта, ағаштарда)</w:t>
            </w:r>
          </w:p>
          <w:p w14:paraId="1EEC60E1"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іне, қыс - айнала ақ,</w:t>
            </w:r>
          </w:p>
          <w:p w14:paraId="6D4D69E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 көп»</w:t>
            </w:r>
          </w:p>
          <w:p w14:paraId="4DE5D9A1"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дамыту</w:t>
            </w:r>
          </w:p>
          <w:p w14:paraId="05DACD3C"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 жұмыс</w:t>
            </w:r>
          </w:p>
          <w:p w14:paraId="36001EC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қыста аспаннан көптеген әдемі, үлпілдек, жарқыраған, нәзік қар түйіршіктері жауады.</w:t>
            </w:r>
          </w:p>
          <w:p w14:paraId="3DAAC4E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тыңызшы, қыста тағы не ақ болады? (қар, қар үйінділері, шыныдағы өрнектер, қардағы ағаштар, қар бүршіктері)</w:t>
            </w:r>
          </w:p>
          <w:p w14:paraId="5B502290"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мынау біздің үстелде не бар? (Қар).</w:t>
            </w:r>
          </w:p>
          <w:p w14:paraId="2C4ACFF2"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еліңдер, оны қарайық. Қандай қар? (Аппақ).</w:t>
            </w:r>
          </w:p>
          <w:p w14:paraId="4D18446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Жайлап ұстайық (Суық)</w:t>
            </w:r>
          </w:p>
          <w:p w14:paraId="3704832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43273173" w14:textId="77777777" w:rsidR="009E0121" w:rsidRDefault="009E0121" w:rsidP="009E0121">
            <w:pPr>
              <w:shd w:val="clear" w:color="auto" w:fill="FFFFFF"/>
              <w:spacing w:after="0" w:line="240" w:lineRule="auto"/>
              <w:ind w:firstLine="360"/>
              <w:rPr>
                <w:rFonts w:ascii="Times New Roman" w:hAnsi="Times New Roman" w:cs="Times New Roman"/>
                <w:i/>
                <w:iCs/>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1</w:t>
            </w:r>
            <w:r>
              <w:rPr>
                <w:rFonts w:ascii="Times New Roman" w:hAnsi="Times New Roman" w:cs="Times New Roman"/>
                <w:b/>
                <w:bCs/>
                <w:i/>
                <w:kern w:val="2"/>
                <w:bdr w:val="none" w:sz="0" w:space="0" w:color="auto" w:frame="1"/>
                <w:lang w:eastAsia="ru-RU"/>
                <w14:ligatures w14:val="standardContextual"/>
              </w:rPr>
              <w:t xml:space="preserve">-тәжірибе </w:t>
            </w:r>
          </w:p>
          <w:p w14:paraId="51A0E5EA"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iCs/>
                <w:kern w:val="2"/>
                <w:bdr w:val="none" w:sz="0" w:space="0" w:color="auto" w:frame="1"/>
                <w:lang w:eastAsia="ru-RU"/>
                <w14:ligatures w14:val="standardContextual"/>
              </w:rPr>
              <w:t>«</w:t>
            </w:r>
            <w:r>
              <w:rPr>
                <w:rFonts w:ascii="Times New Roman" w:hAnsi="Times New Roman" w:cs="Times New Roman"/>
                <w:b/>
                <w:bCs/>
                <w:i/>
                <w:iCs/>
                <w:kern w:val="2"/>
                <w:bdr w:val="none" w:sz="0" w:space="0" w:color="auto" w:frame="1"/>
                <w:lang w:eastAsia="ru-RU"/>
                <w14:ligatures w14:val="standardContextual"/>
              </w:rPr>
              <w:t>Қарды бояуға бола ма</w:t>
            </w:r>
            <w:r>
              <w:rPr>
                <w:rFonts w:ascii="Times New Roman" w:hAnsi="Times New Roman" w:cs="Times New Roman"/>
                <w:i/>
                <w:iCs/>
                <w:kern w:val="2"/>
                <w:bdr w:val="none" w:sz="0" w:space="0" w:color="auto" w:frame="1"/>
                <w:lang w:eastAsia="ru-RU"/>
                <w14:ligatures w14:val="standardContextual"/>
              </w:rPr>
              <w:t xml:space="preserve">?» </w:t>
            </w:r>
          </w:p>
          <w:p w14:paraId="24A11362"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5271541E" w14:textId="77777777" w:rsidR="009E0121" w:rsidRDefault="009E0121" w:rsidP="009E0121">
            <w:pPr>
              <w:shd w:val="clear" w:color="auto" w:fill="FFFFFF"/>
              <w:spacing w:after="0" w:line="240" w:lineRule="auto"/>
              <w:ind w:firstLine="360"/>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2</w:t>
            </w:r>
            <w:r>
              <w:rPr>
                <w:rFonts w:ascii="Times New Roman" w:hAnsi="Times New Roman" w:cs="Times New Roman"/>
                <w:b/>
                <w:bCs/>
                <w:i/>
                <w:kern w:val="2"/>
                <w:bdr w:val="none" w:sz="0" w:space="0" w:color="auto" w:frame="1"/>
                <w:lang w:eastAsia="ru-RU"/>
                <w14:ligatures w14:val="standardContextual"/>
              </w:rPr>
              <w:t xml:space="preserve">-тәжірибе </w:t>
            </w:r>
            <w:r>
              <w:rPr>
                <w:rFonts w:ascii="Times New Roman" w:hAnsi="Times New Roman" w:cs="Times New Roman"/>
                <w:b/>
                <w:i/>
                <w:kern w:val="2"/>
                <w:lang w:eastAsia="ru-RU"/>
                <w14:ligatures w14:val="standardContextual"/>
              </w:rPr>
              <w:t>«Еріген суды сүзу»</w:t>
            </w:r>
          </w:p>
          <w:p w14:paraId="60B4E19B"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рдан алынған суды </w:t>
            </w:r>
            <w:r>
              <w:rPr>
                <w:rFonts w:ascii="Times New Roman" w:hAnsi="Times New Roman" w:cs="Times New Roman"/>
                <w:b/>
                <w:bCs/>
                <w:i/>
                <w:kern w:val="2"/>
                <w:bdr w:val="none" w:sz="0" w:space="0" w:color="auto" w:frame="1"/>
                <w:lang w:eastAsia="ru-RU"/>
                <w14:ligatures w14:val="standardContextual"/>
              </w:rPr>
              <w:t xml:space="preserve">сүзгіден </w:t>
            </w:r>
            <w:r>
              <w:rPr>
                <w:rFonts w:ascii="Times New Roman" w:hAnsi="Times New Roman" w:cs="Times New Roman"/>
                <w:i/>
                <w:kern w:val="2"/>
                <w:lang w:eastAsia="ru-RU"/>
                <w14:ligatures w14:val="standardContextual"/>
              </w:rPr>
              <w:t xml:space="preserve">өткіземіз </w:t>
            </w:r>
            <w:r>
              <w:rPr>
                <w:rFonts w:ascii="Times New Roman" w:hAnsi="Times New Roman" w:cs="Times New Roman"/>
                <w:i/>
                <w:iCs/>
                <w:kern w:val="2"/>
                <w:bdr w:val="none" w:sz="0" w:space="0" w:color="auto" w:frame="1"/>
                <w:lang w:eastAsia="ru-RU"/>
                <w14:ligatures w14:val="standardContextual"/>
              </w:rPr>
              <w:t xml:space="preserve"> </w:t>
            </w:r>
          </w:p>
          <w:p w14:paraId="163FE7EE"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Сүзгіде кір қалды.</w:t>
            </w:r>
          </w:p>
          <w:p w14:paraId="2CB1492A"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 xml:space="preserve">Қорытынды </w:t>
            </w:r>
            <w:r>
              <w:rPr>
                <w:rFonts w:ascii="Times New Roman" w:hAnsi="Times New Roman" w:cs="Times New Roman"/>
                <w:i/>
                <w:kern w:val="2"/>
                <w:lang w:eastAsia="ru-RU"/>
                <w14:ligatures w14:val="standardContextual"/>
              </w:rPr>
              <w:t xml:space="preserve">: </w:t>
            </w:r>
            <w:r>
              <w:rPr>
                <w:rFonts w:ascii="Times New Roman" w:hAnsi="Times New Roman" w:cs="Times New Roman"/>
                <w:b/>
                <w:bCs/>
                <w:i/>
                <w:kern w:val="2"/>
                <w:bdr w:val="none" w:sz="0" w:space="0" w:color="auto" w:frame="1"/>
                <w:lang w:eastAsia="ru-RU"/>
                <w14:ligatures w14:val="standardContextual"/>
              </w:rPr>
              <w:t xml:space="preserve">Қардың құрамында кір бар </w:t>
            </w:r>
            <w:r>
              <w:rPr>
                <w:rFonts w:ascii="Times New Roman" w:hAnsi="Times New Roman" w:cs="Times New Roman"/>
                <w:i/>
                <w:kern w:val="2"/>
                <w:lang w:eastAsia="ru-RU"/>
                <w14:ligatures w14:val="standardContextual"/>
              </w:rPr>
              <w:t xml:space="preserve">. Сондықтан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суы өте лас болғандықтан ішуге болмайды.</w:t>
            </w:r>
          </w:p>
          <w:p w14:paraId="28509079"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райсың! Бүгін өте жақсы жұмыс істедіңдер.</w:t>
            </w:r>
          </w:p>
          <w:p w14:paraId="35C33EF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сендерге ғалым, зерттеуші болған ұнады ма?</w:t>
            </w:r>
          </w:p>
          <w:p w14:paraId="1E5418E6"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ды мадақтау.</w:t>
            </w:r>
          </w:p>
          <w:p w14:paraId="1B4BF0BF" w14:textId="77777777" w:rsidR="009E0121" w:rsidRDefault="009E0121" w:rsidP="009E0121">
            <w:pPr>
              <w:spacing w:after="0" w:line="240" w:lineRule="auto"/>
              <w:rPr>
                <w:rFonts w:ascii="Times New Roman" w:hAnsi="Times New Roman" w:cs="Times New Roman"/>
                <w:i/>
                <w:kern w:val="2"/>
                <w14:ligatures w14:val="standardContextual"/>
              </w:rPr>
            </w:pPr>
          </w:p>
          <w:p w14:paraId="4B5F83E9" w14:textId="77777777" w:rsidR="009E0121" w:rsidRDefault="009E0121" w:rsidP="009E0121">
            <w:pPr>
              <w:spacing w:after="0" w:line="240" w:lineRule="auto"/>
              <w:rPr>
                <w:rFonts w:ascii="Times New Roman" w:hAnsi="Times New Roman" w:cs="Times New Roman"/>
                <w:b/>
                <w:bCs/>
                <w:i/>
                <w:kern w:val="2"/>
                <w:lang w:val="kk-KZ"/>
                <w14:ligatures w14:val="standardContextual"/>
              </w:rPr>
            </w:pPr>
          </w:p>
          <w:p w14:paraId="2A54682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32C3FDE"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Қардың қасиеті.</w:t>
            </w:r>
          </w:p>
          <w:p w14:paraId="539AD4C1"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узыкалық дыбыстар.</w:t>
            </w:r>
          </w:p>
          <w:p w14:paraId="75E0D74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сын сәт</w:t>
            </w:r>
          </w:p>
          <w:p w14:paraId="4DB0274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Перде ашылып, барлығы дамыту орталығына  келеді. </w:t>
            </w:r>
          </w:p>
          <w:p w14:paraId="79E05A5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рініс қысқы орман түрінде рамкаға салынған.</w:t>
            </w:r>
          </w:p>
          <w:p w14:paraId="2EF76DC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 Міне, біз қысқы орманға келдік. </w:t>
            </w:r>
            <w:r>
              <w:rPr>
                <w:rFonts w:ascii="Times New Roman" w:hAnsi="Times New Roman" w:cs="Times New Roman"/>
                <w:i/>
                <w:kern w:val="2"/>
                <w:lang w:eastAsia="ru-RU"/>
                <w14:ligatures w14:val="standardContextual"/>
              </w:rPr>
              <w:t>Қысқы орманда не көріп тұрсыңдар?</w:t>
            </w:r>
          </w:p>
          <w:p w14:paraId="653AB2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w:t>
            </w:r>
          </w:p>
          <w:p w14:paraId="17ECF7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ар сөзіне анықтамаларды таңдау.</w:t>
            </w: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Қарды тексеру (ақ, суық, таза, үлпілдек, жарқыраған, күміс, кристалды, жабысқақ, ұсақталған, ылғалды).</w:t>
            </w:r>
          </w:p>
          <w:p w14:paraId="78DE83F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ар» сөзіне етістіктерді таңдау (барады, жатады, айналады, сықырлайды, ұшқындайды)</w:t>
            </w:r>
          </w:p>
          <w:p w14:paraId="0B7A99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ығармашылық орталық</w:t>
            </w:r>
          </w:p>
          <w:p w14:paraId="795E3D2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сі»</w:t>
            </w:r>
          </w:p>
          <w:p w14:paraId="2F5DC41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иылған суреттен құрастырып  қар үйіндісін шығару.</w:t>
            </w:r>
          </w:p>
          <w:p w14:paraId="3B393B37"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1DA18D0A"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Иә, балалар, қыс мезгілі жылдың өте әдемі мезгілі. Қыс туралы тақпақтар тыңдау.</w:t>
            </w:r>
          </w:p>
          <w:p w14:paraId="59AC8D3A" w14:textId="77777777" w:rsidR="009E0121" w:rsidRDefault="009E0121" w:rsidP="009E0121">
            <w:pPr>
              <w:spacing w:after="0" w:line="240" w:lineRule="auto"/>
              <w:rPr>
                <w:rFonts w:ascii="Times New Roman" w:hAnsi="Times New Roman" w:cs="Times New Roman"/>
                <w:b/>
                <w:i/>
                <w:spacing w:val="2"/>
                <w:kern w:val="2"/>
                <w:shd w:val="clear" w:color="auto" w:fill="FFFFFF"/>
                <w14:ligatures w14:val="standardContextual"/>
              </w:rPr>
            </w:pPr>
            <w:r>
              <w:rPr>
                <w:rFonts w:ascii="Times New Roman" w:hAnsi="Times New Roman" w:cs="Times New Roman"/>
                <w:b/>
                <w:i/>
                <w:spacing w:val="2"/>
                <w:kern w:val="2"/>
                <w:shd w:val="clear" w:color="auto" w:fill="FFFFFF"/>
                <w14:ligatures w14:val="standardContextual"/>
              </w:rPr>
              <w:t>Уақыт мол бөл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Қыс қызығын көр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Сары аязға шыңдалып,</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Шымыр болар денеміз.</w:t>
            </w:r>
          </w:p>
          <w:p w14:paraId="4BB2C6AE"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i/>
                <w:spacing w:val="2"/>
                <w:kern w:val="2"/>
                <w:shd w:val="clear" w:color="auto" w:fill="FFFFFF"/>
                <w14:ligatures w14:val="standardContextual"/>
              </w:rPr>
              <w:t>Балаларды мадақтау</w:t>
            </w:r>
          </w:p>
          <w:p w14:paraId="247CEE89"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b/>
                <w:i/>
                <w:kern w:val="2"/>
                <w14:ligatures w14:val="standardContextual"/>
              </w:rPr>
              <w:t>Дид  ойын: «Кім  тапқыр?»</w:t>
            </w:r>
          </w:p>
          <w:p w14:paraId="67D7B1C5" w14:textId="77777777" w:rsidR="009E0121" w:rsidRDefault="009E0121" w:rsidP="009E0121">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  жасыру.</w:t>
            </w:r>
          </w:p>
          <w:p w14:paraId="58CBAEA7"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shd w:val="clear" w:color="auto" w:fill="FFFFFF"/>
                <w14:ligatures w14:val="standardContextual"/>
              </w:rPr>
              <w:t>Қалбалақтап ұш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анаты талып,</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ерді барып құш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ар)</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олы мен қаламы жоқ,</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Бірақ сурет салады көп.</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Ая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Қыста шыны боп қат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ылыды су боп жат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Мүлгіп тұрған бақ тыныш,</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Ораныпты ақ күміс.</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ырау)</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Көлдің беті көк әйнек,</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Сырғанауға, тым әйбат!</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Тікен, тікен, тік біткен.</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ысы, жазы бір түсте.</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Шырша)</w:t>
            </w:r>
            <w:r>
              <w:rPr>
                <w:rFonts w:ascii="Times New Roman" w:hAnsi="Times New Roman" w:cs="Times New Roman"/>
                <w:b/>
                <w:i/>
                <w:kern w:val="2"/>
                <w14:ligatures w14:val="standardContextual"/>
              </w:rPr>
              <w:br/>
            </w:r>
            <w:r>
              <w:rPr>
                <w:rFonts w:ascii="Times New Roman" w:hAnsi="Times New Roman" w:cs="Times New Roman"/>
                <w:b/>
                <w:i/>
                <w:kern w:val="2"/>
                <w:lang w:eastAsia="ru-RU"/>
                <w14:ligatures w14:val="standardContextual"/>
              </w:rPr>
              <w:t>Қызығушылықты ояту.</w:t>
            </w:r>
          </w:p>
          <w:p w14:paraId="18F81F9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з бүгін Нағыз ғалым ретінде ғылыми-зерттеу жұмыстарымен айналысатын боламыз.</w:t>
            </w:r>
            <w:r>
              <w:rPr>
                <w:rFonts w:ascii="Times New Roman" w:hAnsi="Times New Roman" w:cs="Times New Roman"/>
                <w:i/>
                <w:kern w:val="2"/>
                <w:lang w:eastAsia="ru-RU"/>
                <w14:ligatures w14:val="standardContextual"/>
              </w:rPr>
              <w:t xml:space="preserve"> Осы жұмыстың арқасында біз көптеген қызықты нәрселерді үйренеміз. Зерттеушілер </w:t>
            </w:r>
            <w:r>
              <w:rPr>
                <w:rFonts w:ascii="Times New Roman" w:hAnsi="Times New Roman" w:cs="Times New Roman"/>
                <w:b/>
                <w:bCs/>
                <w:i/>
                <w:kern w:val="2"/>
                <w:bdr w:val="none" w:sz="0" w:space="0" w:color="auto" w:frame="1"/>
                <w:lang w:eastAsia="ru-RU"/>
                <w14:ligatures w14:val="standardContextual"/>
              </w:rPr>
              <w:t xml:space="preserve">тәжірибелер </w:t>
            </w:r>
            <w:r>
              <w:rPr>
                <w:rFonts w:ascii="Times New Roman" w:hAnsi="Times New Roman" w:cs="Times New Roman"/>
                <w:i/>
                <w:kern w:val="2"/>
                <w:lang w:eastAsia="ru-RU"/>
                <w14:ligatures w14:val="standardContextual"/>
              </w:rPr>
              <w:t>жасап, ғылыми жаңалықтар ашады.</w:t>
            </w:r>
          </w:p>
          <w:p w14:paraId="01E01B41" w14:textId="77777777" w:rsidR="009E0121" w:rsidRDefault="009E0121" w:rsidP="009E0121">
            <w:pPr>
              <w:shd w:val="clear" w:color="auto" w:fill="FFFFFF"/>
              <w:spacing w:after="0" w:line="240" w:lineRule="auto"/>
              <w:rPr>
                <w:rFonts w:ascii="Times New Roman" w:hAnsi="Times New Roman" w:cs="Times New Roman"/>
                <w:kern w:val="2"/>
                <w:lang w:eastAsia="ru-RU"/>
                <w14:ligatures w14:val="standardContextual"/>
              </w:rPr>
            </w:pPr>
            <w:r>
              <w:rPr>
                <w:rFonts w:ascii="Times New Roman" w:hAnsi="Times New Roman" w:cs="Times New Roman"/>
                <w:i/>
                <w:kern w:val="2"/>
                <w:lang w:eastAsia="ru-RU"/>
                <w14:ligatures w14:val="standardContextual"/>
              </w:rPr>
              <w:t xml:space="preserve">Ендеше біз бүгін бірнеше </w:t>
            </w:r>
            <w:r>
              <w:rPr>
                <w:rFonts w:ascii="Times New Roman" w:hAnsi="Times New Roman" w:cs="Times New Roman"/>
                <w:b/>
                <w:bCs/>
                <w:i/>
                <w:kern w:val="2"/>
                <w:bdr w:val="none" w:sz="0" w:space="0" w:color="auto" w:frame="1"/>
                <w:lang w:eastAsia="ru-RU"/>
                <w14:ligatures w14:val="standardContextual"/>
              </w:rPr>
              <w:t xml:space="preserve">тәжірибелер жасап , қардың </w:t>
            </w:r>
            <w:r>
              <w:rPr>
                <w:rFonts w:ascii="Times New Roman" w:hAnsi="Times New Roman" w:cs="Times New Roman"/>
                <w:i/>
                <w:kern w:val="2"/>
                <w:lang w:eastAsia="ru-RU"/>
                <w14:ligatures w14:val="standardContextual"/>
              </w:rPr>
              <w:t>қасиеттерін анықтаймыз</w:t>
            </w:r>
            <w:r>
              <w:rPr>
                <w:rFonts w:ascii="Times New Roman" w:hAnsi="Times New Roman" w:cs="Times New Roman"/>
                <w:kern w:val="2"/>
                <w:lang w:eastAsia="ru-RU"/>
                <w14:ligatures w14:val="standardContextual"/>
              </w:rPr>
              <w:t xml:space="preserve"> </w:t>
            </w:r>
          </w:p>
          <w:p w14:paraId="0D823FB8"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kern w:val="2"/>
                <w:lang w:eastAsia="ru-RU"/>
                <w14:ligatures w14:val="standardContextual"/>
              </w:rPr>
              <w:t xml:space="preserve">         </w:t>
            </w:r>
            <w:r>
              <w:rPr>
                <w:rFonts w:ascii="Times New Roman" w:hAnsi="Times New Roman" w:cs="Times New Roman"/>
                <w:b/>
                <w:i/>
                <w:kern w:val="2"/>
                <w:lang w:eastAsia="ru-RU"/>
                <w14:ligatures w14:val="standardContextual"/>
              </w:rPr>
              <w:t>Ой дамыту.</w:t>
            </w:r>
          </w:p>
          <w:p w14:paraId="58D324AD"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дегеніміз не </w:t>
            </w:r>
            <w:r>
              <w:rPr>
                <w:rFonts w:ascii="Times New Roman" w:hAnsi="Times New Roman" w:cs="Times New Roman"/>
                <w:i/>
                <w:kern w:val="2"/>
                <w:lang w:eastAsia="ru-RU"/>
                <w14:ligatures w14:val="standardContextual"/>
              </w:rPr>
              <w:t>?</w:t>
            </w:r>
          </w:p>
          <w:p w14:paraId="3732DF7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 </w:t>
            </w:r>
            <w:r>
              <w:rPr>
                <w:rFonts w:ascii="Times New Roman" w:hAnsi="Times New Roman" w:cs="Times New Roman"/>
                <w:i/>
                <w:kern w:val="2"/>
                <w:lang w:eastAsia="ru-RU"/>
                <w14:ligatures w14:val="standardContextual"/>
              </w:rPr>
              <w:t xml:space="preserve">жерге түсетін жауын-шашын түрі. Ол кішкентай мұз кристалдарынан тұрады.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бүршіктерінің пішіні ауа райына байланысты өзгеретініне назар аударамыз.</w:t>
            </w:r>
          </w:p>
          <w:p w14:paraId="35B45B55"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Тәжірибе №1 </w:t>
            </w:r>
          </w:p>
          <w:p w14:paraId="6320AA10"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iCs/>
                <w:kern w:val="2"/>
                <w:bdr w:val="none" w:sz="0" w:space="0" w:color="auto" w:frame="1"/>
                <w:lang w:eastAsia="ru-RU"/>
                <w14:ligatures w14:val="standardContextual"/>
              </w:rPr>
              <w:t xml:space="preserve">«Қар қасиеті» </w:t>
            </w:r>
          </w:p>
          <w:p w14:paraId="77290E0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іздің үстелде, стақанда бір кесек </w:t>
            </w:r>
            <w:r>
              <w:rPr>
                <w:rFonts w:ascii="Times New Roman" w:hAnsi="Times New Roman" w:cs="Times New Roman"/>
                <w:b/>
                <w:bCs/>
                <w:i/>
                <w:kern w:val="2"/>
                <w:bdr w:val="none" w:sz="0" w:space="0" w:color="auto" w:frame="1"/>
                <w:lang w:eastAsia="ru-RU"/>
                <w14:ligatures w14:val="standardContextual"/>
              </w:rPr>
              <w:t xml:space="preserve">қар жатыр </w:t>
            </w:r>
            <w:r>
              <w:rPr>
                <w:rFonts w:ascii="Times New Roman" w:hAnsi="Times New Roman" w:cs="Times New Roman"/>
                <w:i/>
                <w:kern w:val="2"/>
                <w:lang w:eastAsia="ru-RU"/>
                <w14:ligatures w14:val="standardContextual"/>
              </w:rPr>
              <w:t xml:space="preserve">. Алдымен алақаныңызға қараңыз, олар қаншалықты құрғақ? </w:t>
            </w: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олыңа алып , оның не екенін айт.</w:t>
            </w:r>
          </w:p>
          <w:p w14:paraId="7D0B7FFF" w14:textId="77777777" w:rsidR="009E0121" w:rsidRDefault="009E0121" w:rsidP="009E0121">
            <w:pPr>
              <w:shd w:val="clear" w:color="auto" w:fill="FFFFFF"/>
              <w:spacing w:after="0" w:line="240" w:lineRule="auto"/>
              <w:rPr>
                <w:rFonts w:ascii="Times New Roman" w:hAnsi="Times New Roman" w:cs="Times New Roman"/>
                <w:i/>
                <w:kern w:val="2"/>
                <w:bdr w:val="none" w:sz="0" w:space="0" w:color="auto" w:frame="1"/>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w:t>
            </w:r>
            <w:r>
              <w:rPr>
                <w:rFonts w:ascii="Times New Roman" w:hAnsi="Times New Roman" w:cs="Times New Roman"/>
                <w:i/>
                <w:kern w:val="2"/>
                <w:bdr w:val="none" w:sz="0" w:space="0" w:color="auto" w:frame="1"/>
                <w:lang w:eastAsia="ru-RU"/>
                <w14:ligatures w14:val="standardContextual"/>
              </w:rPr>
              <w:t xml:space="preserve"> </w:t>
            </w:r>
          </w:p>
          <w:p w14:paraId="3D3A6408"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Жауаптар:</w:t>
            </w:r>
            <w:r>
              <w:rPr>
                <w:rFonts w:ascii="Times New Roman" w:hAnsi="Times New Roman" w:cs="Times New Roman"/>
                <w:i/>
                <w:kern w:val="2"/>
                <w:lang w:eastAsia="ru-RU"/>
                <w14:ligatures w14:val="standardContextual"/>
              </w:rPr>
              <w:t xml:space="preserve"> суық, ақ, жарық.</w:t>
            </w:r>
          </w:p>
          <w:p w14:paraId="041C4D45" w14:textId="77777777" w:rsidR="009E0121" w:rsidRDefault="009E0121" w:rsidP="009E0121">
            <w:pPr>
              <w:shd w:val="clear" w:color="auto" w:fill="FFFFFF"/>
              <w:spacing w:after="0" w:line="240" w:lineRule="auto"/>
              <w:rPr>
                <w:rFonts w:ascii="Times New Roman" w:hAnsi="Times New Roman" w:cs="Times New Roman"/>
                <w:b/>
                <w:bCs/>
                <w:i/>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Тәжірибе№2</w:t>
            </w:r>
          </w:p>
          <w:p w14:paraId="4CCCF2AF"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w:t>
            </w:r>
            <w:r>
              <w:rPr>
                <w:rFonts w:ascii="Times New Roman" w:hAnsi="Times New Roman" w:cs="Times New Roman"/>
                <w:b/>
                <w:i/>
                <w:kern w:val="2"/>
                <w:lang w:eastAsia="ru-RU"/>
                <w14:ligatures w14:val="standardContextual"/>
              </w:rPr>
              <w:t>«Қардың еруі»</w:t>
            </w:r>
          </w:p>
          <w:p w14:paraId="6D86FA44"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олымыздағы қарға </w:t>
            </w:r>
            <w:r>
              <w:rPr>
                <w:rFonts w:ascii="Times New Roman" w:hAnsi="Times New Roman" w:cs="Times New Roman"/>
                <w:b/>
                <w:i/>
                <w:kern w:val="2"/>
                <w:lang w:eastAsia="ru-RU"/>
                <w14:ligatures w14:val="standardContextual"/>
              </w:rPr>
              <w:t xml:space="preserve">не болатынын көрейік. </w:t>
            </w:r>
          </w:p>
          <w:p w14:paraId="6E3BE29C"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ар қолымыз жылы болғандықтан еріп кетті, қар тек салқын жерде ғана өз қалпын ұстап тұрады.</w:t>
            </w:r>
          </w:p>
          <w:p w14:paraId="0A7167B2"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 Қар</w:t>
            </w:r>
            <w:r>
              <w:rPr>
                <w:rFonts w:ascii="Times New Roman" w:hAnsi="Times New Roman" w:cs="Times New Roman"/>
                <w:b/>
                <w:i/>
                <w:kern w:val="2"/>
                <w:lang w:eastAsia="ru-RU"/>
                <w14:ligatures w14:val="standardContextual"/>
              </w:rPr>
              <w:t xml:space="preserve"> еріп, суға айналды.</w:t>
            </w:r>
          </w:p>
          <w:p w14:paraId="3BA3D63B" w14:textId="77777777" w:rsidR="009E0121" w:rsidRDefault="009E0121" w:rsidP="009E0121">
            <w:pPr>
              <w:spacing w:after="0" w:line="240" w:lineRule="auto"/>
              <w:rPr>
                <w:rFonts w:ascii="Times New Roman" w:eastAsia="Times New Roman" w:hAnsi="Times New Roman" w:cs="Times New Roman"/>
                <w:b/>
                <w:bCs/>
                <w:i/>
                <w:kern w:val="2"/>
                <w:lang w:val="kk-KZ" w:eastAsia="ru-RU"/>
                <w14:ligatures w14:val="standardContextual"/>
              </w:rPr>
            </w:pPr>
          </w:p>
          <w:p w14:paraId="175E629D"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1AF9D7F6"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 қызықты.</w:t>
            </w:r>
          </w:p>
          <w:p w14:paraId="7DDEB14F"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34525B3"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 </w:t>
            </w:r>
            <w:r>
              <w:rPr>
                <w:rFonts w:ascii="Times New Roman" w:hAnsi="Times New Roman" w:cs="Times New Roman"/>
                <w:b/>
                <w:i/>
                <w:kern w:val="2"/>
                <w:lang w:val="kk-KZ" w:eastAsia="ru-RU"/>
                <w14:ligatures w14:val="standardContextual"/>
              </w:rPr>
              <w:t>(жауабы қыс)</w:t>
            </w:r>
          </w:p>
          <w:p w14:paraId="6EC4238F"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ізге көптен күткен қыс келді, бізге өз сыйын берді - сандықша - мінекей!</w:t>
            </w:r>
          </w:p>
          <w:p w14:paraId="7595157D"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 мұнда  сұрақ, жұмбақтар, сыйлықтар, тосын сыйлар бар, соларға жауап беруіміз керек.</w:t>
            </w:r>
          </w:p>
          <w:p w14:paraId="7366560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Әрбір дұрыс жауап үшін мен қар ұшқынын беремін, ал ең ақылдысы соңында марапатталады.</w:t>
            </w:r>
          </w:p>
          <w:p w14:paraId="37FED02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Ой қозғау.</w:t>
            </w:r>
          </w:p>
          <w:p w14:paraId="4584A6B6"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Енді қысқы сандықта қандай тапсырмалар бар екенін көреміз </w:t>
            </w:r>
          </w:p>
          <w:p w14:paraId="0CFC6A9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Бір бала сөмкеден тапсырма картасын шығарады.</w:t>
            </w:r>
          </w:p>
          <w:p w14:paraId="4A91C77F"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рінші тапсырма.</w:t>
            </w:r>
            <w:r>
              <w:rPr>
                <w:rFonts w:ascii="Times New Roman" w:hAnsi="Times New Roman" w:cs="Times New Roman"/>
                <w:i/>
                <w:kern w:val="2"/>
                <w:lang w:eastAsia="ru-RU"/>
                <w14:ligatures w14:val="standardContextual"/>
              </w:rPr>
              <w:t xml:space="preserve"> Сұрақтарға жауап бер:</w:t>
            </w:r>
          </w:p>
          <w:p w14:paraId="559F262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қашан келеді? (күзден кейін)</w:t>
            </w:r>
          </w:p>
          <w:p w14:paraId="5587B04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қалай жарқырайды? (күн жоғары емес және аз қызады; ол жарқырайды, бірақ қызбайды)</w:t>
            </w:r>
          </w:p>
          <w:p w14:paraId="5181CB1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спан қандай болады? (аспан жиі сұр, оның үстінде бұлттар бар, қар жауатын бұлттар)</w:t>
            </w:r>
          </w:p>
          <w:p w14:paraId="7B59EA0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қандай ағаштар болады? (ағаштар жалаңаш, жапырақсыз, тек қарағайлар мен жасыл шыршалар тұрады; ағаштар қыста демалады)</w:t>
            </w:r>
          </w:p>
          <w:p w14:paraId="43740E3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өзендерде не болады? (мұзбен жабылған)</w:t>
            </w:r>
          </w:p>
          <w:p w14:paraId="565267F6"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дамдар қалай киінеді? (жылы)</w:t>
            </w:r>
          </w:p>
          <w:p w14:paraId="326B3E9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ұстар мен жануарлар қыста өздерін қалай ұстайды?</w:t>
            </w:r>
          </w:p>
          <w:p w14:paraId="574D8BE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қандай қысқы қызықтарын білесіңдер?</w:t>
            </w:r>
          </w:p>
          <w:p w14:paraId="54FD4E0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әр жауап үшін балаларға бір снежинка беріледі)</w:t>
            </w:r>
          </w:p>
          <w:p w14:paraId="14A80B7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3 форматқа  суреттерді осы жауаптар бойынша бойынша жапсыру, құрастыру, бояу.</w:t>
            </w:r>
          </w:p>
          <w:p w14:paraId="0DCD67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елесі бала тапсырма жазылған екінші картаны шығарады.</w:t>
            </w:r>
          </w:p>
          <w:p w14:paraId="1C14999D"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Екінші тапсырма. </w:t>
            </w:r>
          </w:p>
          <w:p w14:paraId="5D55E9F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Таңда, атын, есте сақта»</w:t>
            </w:r>
          </w:p>
          <w:p w14:paraId="43FD589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ысалы: қыс суық, қарлы, аязды, ұзақ, т.б.)</w:t>
            </w:r>
          </w:p>
          <w:p w14:paraId="693D352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суық, қарлы, қарсыз, аязды, ұзақ, боран, жұмсақ, қатал, орыс)</w:t>
            </w:r>
          </w:p>
          <w:p w14:paraId="6C2C38BC"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елесі бала сөмкеден тапсырма жазылған үшінші картаны шығарады.</w:t>
            </w:r>
          </w:p>
          <w:p w14:paraId="778966E6"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Үшінші тапсырма. </w:t>
            </w:r>
          </w:p>
          <w:p w14:paraId="6D3D8741"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Дид  ойын: «Кім  тапқыр?»</w:t>
            </w:r>
          </w:p>
          <w:p w14:paraId="6C7AB2A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  жасыру.</w:t>
            </w:r>
          </w:p>
          <w:p w14:paraId="3A23F1F4"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тың шешуін сұрақтар қоя отырып, жауап алу</w:t>
            </w:r>
          </w:p>
          <w:p w14:paraId="1005F649"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лымен қаламы жоқ, </w:t>
            </w:r>
          </w:p>
          <w:p w14:paraId="4FC5FD6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ақ  сурет  салады  (Аяз)</w:t>
            </w:r>
          </w:p>
          <w:p w14:paraId="79980D3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лдің  беті көк әйнек,</w:t>
            </w:r>
          </w:p>
          <w:p w14:paraId="593F25C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ырғанауға тым әйбет. (Мұз)</w:t>
            </w:r>
          </w:p>
          <w:p w14:paraId="66986136"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паннан  ақ ұлпа борады,</w:t>
            </w:r>
          </w:p>
          <w:p w14:paraId="7ED6375F"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ырқаны  сейсепке  орады. (Қар)</w:t>
            </w:r>
          </w:p>
          <w:p w14:paraId="7B1720C8"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ерді тырнап, бұтаны  ырғап,</w:t>
            </w:r>
          </w:p>
          <w:p w14:paraId="4151A0C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өпті сыйпап, ұшады  зырлап</w:t>
            </w:r>
          </w:p>
          <w:p w14:paraId="7392B3F5"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Жанын қинап, </w:t>
            </w:r>
          </w:p>
          <w:p w14:paraId="5E0EB5E3"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i/>
                <w:kern w:val="2"/>
                <w14:ligatures w14:val="standardContextual"/>
              </w:rPr>
              <w:t>Ұлиды зарлап.   (Боран)</w:t>
            </w:r>
          </w:p>
          <w:p w14:paraId="7564B74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дорбадан төртінші картаны шығарады.</w:t>
            </w:r>
          </w:p>
          <w:p w14:paraId="33D81BA0"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Төртінші тапсырма.   </w:t>
            </w:r>
          </w:p>
          <w:p w14:paraId="04A894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Керісінше айт»</w:t>
            </w:r>
          </w:p>
          <w:p w14:paraId="524D48C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ыстық күн, қыста суық күн</w:t>
            </w:r>
          </w:p>
          <w:p w14:paraId="79ECC93C"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ұзақ, ал қыста - (қысқа)</w:t>
            </w:r>
          </w:p>
          <w:p w14:paraId="0BF0FAB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жылынады, ал қыста - (жылынбайды)</w:t>
            </w:r>
          </w:p>
          <w:p w14:paraId="36CDD70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өктемде өзендегі мұз жұқа, ал қыста - (қалың)</w:t>
            </w:r>
          </w:p>
          <w:p w14:paraId="11BEFE03"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ейбір мұз айдындары ұзын, ал басқалары (қысқа)</w:t>
            </w:r>
          </w:p>
          <w:p w14:paraId="6723841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Қар жұмсақ, ал мұз (қатты)</w:t>
            </w:r>
          </w:p>
          <w:p w14:paraId="588F5FBD"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 бүршіктері түседі)</w:t>
            </w:r>
          </w:p>
          <w:p w14:paraId="0F58B965"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p>
          <w:p w14:paraId="59CD0219"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тапсырма жазылған бесінші картаны шығарады.</w:t>
            </w:r>
          </w:p>
          <w:p w14:paraId="28D671F1"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есінші тапсырма. </w:t>
            </w:r>
          </w:p>
          <w:p w14:paraId="45DE03DE"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Қысқа не керек?»</w:t>
            </w:r>
          </w:p>
          <w:p w14:paraId="714722E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5112EE2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p>
          <w:p w14:paraId="5E4740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Қорытынды кезең</w:t>
            </w:r>
          </w:p>
          <w:p w14:paraId="6E79FC7F"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58D8750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Тәрбиеші: Ал енді қонағымызбен қоштасайық. Біз оны жаңа тапсырмалармен күтеміз. (балалар қоштасады).</w:t>
            </w:r>
          </w:p>
          <w:p w14:paraId="030E156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w:t>
            </w:r>
          </w:p>
          <w:p w14:paraId="4E5839C1"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29AC8E7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бөлім</w:t>
            </w:r>
          </w:p>
          <w:p w14:paraId="5BE129B0"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пқа тұрғызу </w:t>
            </w:r>
          </w:p>
          <w:p w14:paraId="68093E5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w:t>
            </w:r>
          </w:p>
          <w:p w14:paraId="45A8B385"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Бағанда бір-бірден жүру, шеңбер бойымен жүруге көшу. Мұғалімнің белгісі бойынша қозғалыста бұрылып, жүруді жалғастыру; жүгіруге көшу. Кезектесіп жүру және жүгіру. Мұғалімнің белгісімен тоқтап кездейсоқ тәртіппен жүру және жүгіру.</w:t>
            </w:r>
          </w:p>
          <w:p w14:paraId="73FBC616"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Негізгі бөлім</w:t>
            </w:r>
          </w:p>
          <w:p w14:paraId="1CEB32D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лпы дамыту жаттығулары.</w:t>
            </w:r>
          </w:p>
          <w:p w14:paraId="060AAE9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1. б.қ. - аяқтың ені бойынша аяқ тіреуі, қол төмен. Қолыңызды бүйірге, бастың артына, бүйірге көтеріңіз, бастапқы күйге оралыңыз (4-5 рет).</w:t>
            </w:r>
          </w:p>
          <w:p w14:paraId="62D87EB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2. б.қ. - аяқ иық енінде, қол белде. Қолдар бүйірлерге, алға еңкейіңіз, саусақтарыңызбен еденге тигізіңіз; түзу, қолды екі жаққа созыңыз, бастапқы қалыпқа оралыңыз (5 рет).</w:t>
            </w:r>
          </w:p>
          <w:p w14:paraId="26822499"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3. б.қ. - тізерлеп отыру, қолды белбеуде ұстау. Оңға (солға) бұрылып, оңға (солға) қолды бүйірге қарай алыңыз, сол (оң) аяқтың өкшесін түртіңіз; бастапқы қалыпқа оралу (әр бағытта 3 рет).</w:t>
            </w:r>
          </w:p>
          <w:p w14:paraId="69C2CD8F"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4. б.қ. - отыру, аяқтар түзу, қолдар артта. Оң (сол) аяғыңызды жоғары көтеріңіз; аяқты төмендетіңіз, бастапқы күйге оралыңыз (5-6 рет).</w:t>
            </w:r>
          </w:p>
          <w:p w14:paraId="7154C7D4"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5. б.қ. - ішімен жату, қолды түзу ұстау. Иілу, қолды алға, иілу, аяқты сәл көтеру; бастапқы қалыпқа оралу (4-5 рет).</w:t>
            </w:r>
          </w:p>
          <w:p w14:paraId="5C830AE6"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6. б.қ. - аяқтың ені бойынша аяқ тірегі, қолдар ерікті. Орнында тұрған екі аяқпен секіру, 1-8 санау, кідірту; тағ ы 2 рет қайталаңыз.</w:t>
            </w:r>
          </w:p>
          <w:p w14:paraId="2A45EF3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іл ұстарту жаттығуы</w:t>
            </w:r>
          </w:p>
          <w:p w14:paraId="57F6429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пырақтар  үшады»</w:t>
            </w:r>
          </w:p>
          <w:p w14:paraId="1D660E4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6F3F5937"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аланс</w:t>
            </w:r>
            <w:r>
              <w:rPr>
                <w:i/>
                <w:kern w:val="2"/>
                <w:sz w:val="22"/>
                <w:szCs w:val="22"/>
                <w:lang w:val="kk-KZ"/>
                <w14:ligatures w14:val="standardContextual"/>
              </w:rPr>
              <w:t xml:space="preserve"> - көлбеу тақтада жүру және жүгіру (3-4 рет).</w:t>
            </w:r>
          </w:p>
          <w:p w14:paraId="6C4E8A7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2. Қысқа арқаннан екі аяқпен секіру</w:t>
            </w:r>
            <w:r>
              <w:rPr>
                <w:i/>
                <w:kern w:val="2"/>
                <w:sz w:val="22"/>
                <w:szCs w:val="22"/>
                <w:lang w:val="kk-KZ"/>
                <w14:ligatures w14:val="standardContextual"/>
              </w:rPr>
              <w:t>...</w:t>
            </w:r>
          </w:p>
          <w:p w14:paraId="1C23D2D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3 бөлім.  Ашық ауада «Құстардың ұшуы» ойыны.</w:t>
            </w:r>
          </w:p>
          <w:p w14:paraId="255BB468"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Төмен қозғалғыштық ойыны «Тыныш және үнсіз».</w:t>
            </w:r>
          </w:p>
          <w:p w14:paraId="4A24C5C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kern w:val="2"/>
                <w:lang w:val="kk-KZ" w:eastAsia="ru-RU"/>
                <w14:ligatures w14:val="standardContextual"/>
              </w:rPr>
              <w:t>-Ұйымдастырылған оқу іс-әрекетінің нәтижесін талдайды:</w:t>
            </w:r>
          </w:p>
          <w:p w14:paraId="7FC3845B"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жаттығулар жасадық?</w:t>
            </w:r>
          </w:p>
          <w:p w14:paraId="0AB991F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мен бірге ойнаған және жаттыққан қимыл қозғалыстарын еске түсіру.</w:t>
            </w:r>
          </w:p>
          <w:p w14:paraId="35F20339" w14:textId="779C19C2" w:rsidR="009E0121" w:rsidRPr="009E0121" w:rsidRDefault="009E0121" w:rsidP="009E0121">
            <w:pPr>
              <w:spacing w:after="0" w:line="240" w:lineRule="auto"/>
              <w:rPr>
                <w:rFonts w:ascii="Times New Roman" w:eastAsia="Times New Roman" w:hAnsi="Times New Roman" w:cs="Times New Roman"/>
                <w:lang w:val="kk-KZ" w:eastAsia="ru-RU"/>
              </w:rPr>
            </w:pPr>
          </w:p>
        </w:tc>
      </w:tr>
      <w:tr w:rsidR="009E0121" w:rsidRPr="004C6655" w14:paraId="46D81E48" w14:textId="77777777" w:rsidTr="009E0121">
        <w:tc>
          <w:tcPr>
            <w:tcW w:w="1704" w:type="dxa"/>
            <w:vMerge w:val="restart"/>
            <w:tcMar>
              <w:top w:w="37" w:type="dxa"/>
              <w:left w:w="62" w:type="dxa"/>
              <w:bottom w:w="37" w:type="dxa"/>
              <w:right w:w="62" w:type="dxa"/>
            </w:tcMar>
            <w:hideMark/>
          </w:tcPr>
          <w:p w14:paraId="627081BD"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112E0F0C"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2F03FB9A"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9E0121" w:rsidRPr="00402FCC" w14:paraId="53E6EAB9" w14:textId="77777777" w:rsidTr="009E0121">
        <w:tc>
          <w:tcPr>
            <w:tcW w:w="1704" w:type="dxa"/>
            <w:vMerge/>
            <w:tcMar>
              <w:top w:w="37" w:type="dxa"/>
              <w:left w:w="62" w:type="dxa"/>
              <w:bottom w:w="37" w:type="dxa"/>
              <w:right w:w="62" w:type="dxa"/>
            </w:tcMar>
          </w:tcPr>
          <w:p w14:paraId="6C0E9A1A"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9E0121" w:rsidRPr="00402FCC" w:rsidRDefault="009E0121" w:rsidP="009E0121">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9E0121" w:rsidRPr="00402FCC" w:rsidRDefault="009E0121" w:rsidP="009E0121">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448C610C" w14:textId="77777777" w:rsidR="009E0121" w:rsidRPr="00402FCC" w:rsidRDefault="009E0121" w:rsidP="009E0121">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9" w:type="dxa"/>
            <w:gridSpan w:val="2"/>
            <w:tcMar>
              <w:top w:w="37" w:type="dxa"/>
              <w:left w:w="62" w:type="dxa"/>
              <w:bottom w:w="37" w:type="dxa"/>
              <w:right w:w="62" w:type="dxa"/>
            </w:tcMar>
          </w:tcPr>
          <w:p w14:paraId="5873DB1B" w14:textId="77777777" w:rsidR="009E0121" w:rsidRPr="00402FCC" w:rsidRDefault="009E0121" w:rsidP="009E012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FA97B2A" w14:textId="77777777" w:rsidR="009E0121" w:rsidRPr="00402FCC" w:rsidRDefault="009E0121" w:rsidP="009E012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E6432" w:rsidRPr="00402FCC" w14:paraId="4826BB54" w14:textId="77777777" w:rsidTr="009E0121">
        <w:trPr>
          <w:trHeight w:val="283"/>
        </w:trPr>
        <w:tc>
          <w:tcPr>
            <w:tcW w:w="1704" w:type="dxa"/>
            <w:vMerge w:val="restart"/>
            <w:tcMar>
              <w:top w:w="37" w:type="dxa"/>
              <w:left w:w="62" w:type="dxa"/>
              <w:bottom w:w="37" w:type="dxa"/>
              <w:right w:w="62" w:type="dxa"/>
            </w:tcMar>
            <w:hideMark/>
          </w:tcPr>
          <w:p w14:paraId="5CC7ADC5"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3140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1E4AEF38" w14:textId="34B3F183"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45056E"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3BC7E7D3" w14:textId="50EE3ACE" w:rsidR="000E6432" w:rsidRPr="00402FCC"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52D5C3"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7F155121" w14:textId="2ADF8D62"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3F9F86"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FD66A21" w14:textId="6CD7B6FC"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93E38D"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FB259AB" w14:textId="068D5166"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D476148" w14:textId="77777777" w:rsidTr="009E0121">
        <w:tc>
          <w:tcPr>
            <w:tcW w:w="1704" w:type="dxa"/>
            <w:vMerge/>
            <w:tcMar>
              <w:top w:w="37" w:type="dxa"/>
              <w:left w:w="62" w:type="dxa"/>
              <w:bottom w:w="37" w:type="dxa"/>
              <w:right w:w="62" w:type="dxa"/>
            </w:tcMar>
          </w:tcPr>
          <w:p w14:paraId="10ED66E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7E924AAA" w14:textId="6358CAD3" w:rsidR="000E6432" w:rsidRPr="00402FCC" w:rsidRDefault="000E6432" w:rsidP="000E6432">
            <w:pPr>
              <w:spacing w:after="0" w:line="240" w:lineRule="auto"/>
              <w:rPr>
                <w:rFonts w:ascii="Times New Roman" w:hAnsi="Times New Roman" w:cs="Times New Roman"/>
                <w:b/>
                <w:bCs/>
                <w:i/>
                <w:iCs/>
                <w:highlight w:val="yellow"/>
                <w:shd w:val="clear" w:color="auto" w:fill="FFFFFF"/>
                <w:lang w:val="kk-KZ"/>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Күз</w:t>
            </w:r>
            <w:r w:rsidRPr="00402FCC">
              <w:rPr>
                <w:rFonts w:ascii="Times New Roman" w:hAnsi="Times New Roman" w:cs="Times New Roman"/>
                <w:b/>
                <w:bCs/>
                <w:i/>
                <w:iCs/>
                <w:shd w:val="clear" w:color="auto" w:fill="FFFFFF"/>
              </w:rPr>
              <w:t xml:space="preserve"> серуен картотекасынан</w:t>
            </w:r>
          </w:p>
        </w:tc>
      </w:tr>
      <w:tr w:rsidR="000E6432" w:rsidRPr="00402FCC" w14:paraId="32E34995" w14:textId="77777777" w:rsidTr="009E0121">
        <w:tc>
          <w:tcPr>
            <w:tcW w:w="1704" w:type="dxa"/>
            <w:vMerge w:val="restart"/>
            <w:tcMar>
              <w:top w:w="37" w:type="dxa"/>
              <w:left w:w="62" w:type="dxa"/>
              <w:bottom w:w="37" w:type="dxa"/>
              <w:right w:w="62" w:type="dxa"/>
            </w:tcMar>
            <w:hideMark/>
          </w:tcPr>
          <w:p w14:paraId="466BD50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7"/>
            <w:tcMar>
              <w:top w:w="37" w:type="dxa"/>
              <w:left w:w="62" w:type="dxa"/>
              <w:bottom w:w="37" w:type="dxa"/>
              <w:right w:w="62" w:type="dxa"/>
            </w:tcMar>
            <w:hideMark/>
          </w:tcPr>
          <w:p w14:paraId="31D77D00" w14:textId="77777777" w:rsidR="000E6432" w:rsidRPr="00402FCC" w:rsidRDefault="000E6432" w:rsidP="000E6432">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0E6432" w:rsidRPr="00402FCC" w14:paraId="4D7F180E" w14:textId="77777777" w:rsidTr="009E0121">
        <w:tc>
          <w:tcPr>
            <w:tcW w:w="1704" w:type="dxa"/>
            <w:vMerge/>
            <w:tcMar>
              <w:top w:w="37" w:type="dxa"/>
              <w:left w:w="62" w:type="dxa"/>
              <w:bottom w:w="37" w:type="dxa"/>
              <w:right w:w="62" w:type="dxa"/>
            </w:tcMar>
          </w:tcPr>
          <w:p w14:paraId="548AB82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8C6FCD7" w14:textId="1D9E4524" w:rsidR="000E6432" w:rsidRPr="00402FCC" w:rsidRDefault="000E6432" w:rsidP="000E6432">
            <w:pPr>
              <w:pStyle w:val="af"/>
              <w:spacing w:after="0" w:line="240" w:lineRule="auto"/>
              <w:rPr>
                <w:i/>
                <w:sz w:val="22"/>
                <w:szCs w:val="22"/>
                <w:lang w:val="en-US"/>
              </w:rPr>
            </w:pPr>
            <w:r w:rsidRPr="00402FCC">
              <w:rPr>
                <w:rStyle w:val="af2"/>
                <w:i/>
                <w:sz w:val="22"/>
                <w:szCs w:val="22"/>
              </w:rPr>
              <w:t>Киімдерін шешу:</w:t>
            </w:r>
            <w:r w:rsidRPr="00402FCC">
              <w:rPr>
                <w:i/>
                <w:sz w:val="22"/>
                <w:szCs w:val="22"/>
              </w:rPr>
              <w:br/>
              <w:t>Балалар киімдерін тәртіппен шешіп, орындарына қоюды жалғастырады.</w:t>
            </w:r>
            <w:r w:rsidRPr="00402FCC">
              <w:rPr>
                <w:i/>
                <w:sz w:val="22"/>
                <w:szCs w:val="22"/>
              </w:rPr>
              <w:br/>
            </w:r>
            <w:r w:rsidRPr="00402FCC">
              <w:rPr>
                <w:rStyle w:val="af2"/>
                <w:i/>
                <w:sz w:val="22"/>
                <w:szCs w:val="22"/>
              </w:rPr>
              <w:t>Тазалық процедуралары:</w:t>
            </w:r>
            <w:r w:rsidRPr="00402FCC">
              <w:rPr>
                <w:i/>
                <w:sz w:val="22"/>
                <w:szCs w:val="22"/>
              </w:rPr>
              <w:br/>
              <w:t>Қолдарын сабындап жуу, сүлгісіне сүрту.</w:t>
            </w:r>
            <w:r w:rsidRPr="00402FCC">
              <w:rPr>
                <w:i/>
                <w:sz w:val="22"/>
                <w:szCs w:val="22"/>
              </w:rPr>
              <w:br/>
            </w:r>
            <w:r w:rsidRPr="00402FCC">
              <w:rPr>
                <w:rStyle w:val="af2"/>
                <w:i/>
                <w:sz w:val="22"/>
                <w:szCs w:val="22"/>
              </w:rPr>
              <w:t>Гигиеналық шаралар:</w:t>
            </w:r>
            <w:r w:rsidRPr="00402FCC">
              <w:rPr>
                <w:i/>
                <w:sz w:val="22"/>
                <w:szCs w:val="22"/>
              </w:rPr>
              <w:br/>
              <w:t>Сумен ойнамауды, суды төкпеуді ескерту.</w:t>
            </w:r>
            <w:r w:rsidRPr="00402FCC">
              <w:rPr>
                <w:i/>
                <w:sz w:val="22"/>
                <w:szCs w:val="22"/>
              </w:rPr>
              <w:br/>
            </w:r>
            <w:r w:rsidRPr="00402FCC">
              <w:rPr>
                <w:rStyle w:val="af2"/>
                <w:i/>
                <w:sz w:val="22"/>
                <w:szCs w:val="22"/>
              </w:rPr>
              <w:t>Түскі асқа дайындық:</w:t>
            </w:r>
            <w:r w:rsidRPr="00402FCC">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0E6432" w:rsidRPr="00402FCC" w:rsidRDefault="000E6432" w:rsidP="000E6432">
            <w:pPr>
              <w:pStyle w:val="af"/>
              <w:spacing w:after="0" w:line="240" w:lineRule="auto"/>
              <w:rPr>
                <w:i/>
                <w:sz w:val="22"/>
                <w:szCs w:val="22"/>
                <w:lang w:val="kk-KZ"/>
              </w:rPr>
            </w:pPr>
            <w:r w:rsidRPr="00402FCC">
              <w:rPr>
                <w:rStyle w:val="af2"/>
                <w:i/>
                <w:sz w:val="22"/>
                <w:szCs w:val="22"/>
                <w:lang w:val="kk-KZ"/>
              </w:rPr>
              <w:t>Киімдерін шешу:</w:t>
            </w:r>
            <w:r w:rsidRPr="00402FCC">
              <w:rPr>
                <w:i/>
                <w:sz w:val="22"/>
                <w:szCs w:val="22"/>
                <w:lang w:val="kk-KZ"/>
              </w:rPr>
              <w:br/>
              <w:t>Киімдерін шешкенде бір-біріне кедергі жасамауды қадағала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жуғаннан кейін сүлгісін орнына ілу.</w:t>
            </w:r>
            <w:r w:rsidRPr="00402FCC">
              <w:rPr>
                <w:i/>
                <w:sz w:val="22"/>
                <w:szCs w:val="22"/>
                <w:lang w:val="kk-KZ"/>
              </w:rPr>
              <w:br/>
            </w:r>
            <w:r w:rsidRPr="00402FCC">
              <w:rPr>
                <w:rStyle w:val="af2"/>
                <w:i/>
                <w:sz w:val="22"/>
                <w:szCs w:val="22"/>
                <w:lang w:val="kk-KZ"/>
              </w:rPr>
              <w:t>Гигиеналық шаралар:</w:t>
            </w:r>
            <w:r w:rsidRPr="00402FCC">
              <w:rPr>
                <w:i/>
                <w:sz w:val="22"/>
                <w:szCs w:val="22"/>
                <w:lang w:val="kk-KZ"/>
              </w:rPr>
              <w:br/>
              <w:t>Жуыну кезінде тыныш болуды үйрету.</w:t>
            </w:r>
            <w:r w:rsidRPr="00402FCC">
              <w:rPr>
                <w:i/>
                <w:sz w:val="22"/>
                <w:szCs w:val="22"/>
                <w:lang w:val="kk-KZ"/>
              </w:rPr>
              <w:br/>
            </w:r>
            <w:r w:rsidRPr="00402FCC">
              <w:rPr>
                <w:rStyle w:val="af2"/>
                <w:i/>
                <w:sz w:val="22"/>
                <w:szCs w:val="22"/>
                <w:lang w:val="kk-KZ"/>
              </w:rPr>
              <w:t>Түскі асқа дайындық:</w:t>
            </w:r>
            <w:r w:rsidRPr="00402FCC">
              <w:rPr>
                <w:i/>
                <w:sz w:val="22"/>
                <w:szCs w:val="22"/>
                <w:lang w:val="kk-KZ"/>
              </w:rPr>
              <w:br/>
              <w:t>Қолдарын жуып болған соң үстел басына отырғызу.</w:t>
            </w:r>
          </w:p>
          <w:p w14:paraId="57EC3FA0" w14:textId="77777777" w:rsidR="000E6432" w:rsidRPr="00402FCC" w:rsidRDefault="000E6432" w:rsidP="000E6432">
            <w:pPr>
              <w:pStyle w:val="TableParagraph"/>
              <w:rPr>
                <w:i/>
              </w:rPr>
            </w:pPr>
          </w:p>
        </w:tc>
        <w:tc>
          <w:tcPr>
            <w:tcW w:w="2834" w:type="dxa"/>
            <w:tcMar>
              <w:top w:w="37" w:type="dxa"/>
              <w:left w:w="62" w:type="dxa"/>
              <w:bottom w:w="37" w:type="dxa"/>
              <w:right w:w="62" w:type="dxa"/>
            </w:tcMar>
          </w:tcPr>
          <w:p w14:paraId="0CD7EB69" w14:textId="77777777" w:rsidR="000E6432" w:rsidRPr="00402FCC" w:rsidRDefault="000E6432" w:rsidP="000E6432">
            <w:pPr>
              <w:pStyle w:val="af"/>
              <w:spacing w:after="0" w:line="240" w:lineRule="auto"/>
              <w:rPr>
                <w:i/>
                <w:sz w:val="22"/>
                <w:szCs w:val="22"/>
              </w:rPr>
            </w:pPr>
            <w:r w:rsidRPr="00402FCC">
              <w:rPr>
                <w:rStyle w:val="af2"/>
                <w:i/>
                <w:sz w:val="22"/>
                <w:szCs w:val="22"/>
                <w:lang w:val="kk-KZ"/>
              </w:rPr>
              <w:t>Киімдерін шешу:</w:t>
            </w:r>
            <w:r w:rsidRPr="00402FCC">
              <w:rPr>
                <w:i/>
                <w:sz w:val="22"/>
                <w:szCs w:val="22"/>
                <w:lang w:val="kk-KZ"/>
              </w:rPr>
              <w:br/>
              <w:t>Балаларды киімдерін ұқыптап бүктеп қоюға дағдыландыр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сабындап жууын тәрбиеші бақылау.</w:t>
            </w:r>
            <w:r w:rsidRPr="00402FCC">
              <w:rPr>
                <w:i/>
                <w:sz w:val="22"/>
                <w:szCs w:val="22"/>
                <w:lang w:val="kk-KZ"/>
              </w:rPr>
              <w:br/>
            </w:r>
            <w:r w:rsidRPr="00402FCC">
              <w:rPr>
                <w:rStyle w:val="af2"/>
                <w:i/>
                <w:sz w:val="22"/>
                <w:szCs w:val="22"/>
                <w:lang w:val="kk-KZ"/>
              </w:rPr>
              <w:t>Гигиеналық шаралар:</w:t>
            </w:r>
            <w:r w:rsidRPr="00402FCC">
              <w:rPr>
                <w:i/>
                <w:sz w:val="22"/>
                <w:szCs w:val="22"/>
                <w:lang w:val="kk-KZ"/>
              </w:rPr>
              <w:br/>
              <w:t>Сумен ойнамау, сабынды артық төкпеу.</w:t>
            </w:r>
            <w:r w:rsidRPr="00402FCC">
              <w:rPr>
                <w:i/>
                <w:sz w:val="22"/>
                <w:szCs w:val="22"/>
                <w:lang w:val="kk-KZ"/>
              </w:rPr>
              <w:br/>
            </w:r>
            <w:r w:rsidRPr="00402FCC">
              <w:rPr>
                <w:rStyle w:val="af2"/>
                <w:i/>
                <w:sz w:val="22"/>
                <w:szCs w:val="22"/>
              </w:rPr>
              <w:t>Түскі асқа дайындық:</w:t>
            </w:r>
            <w:r w:rsidRPr="00402FCC">
              <w:rPr>
                <w:i/>
                <w:sz w:val="22"/>
                <w:szCs w:val="22"/>
              </w:rPr>
              <w:br/>
              <w:t>Ас ішер алдында қолдарын қайта тексеру.</w:t>
            </w:r>
          </w:p>
          <w:p w14:paraId="1D51CD25" w14:textId="0C8ADC6D" w:rsidR="000E6432" w:rsidRPr="00402FCC" w:rsidRDefault="000E6432" w:rsidP="000E6432">
            <w:pPr>
              <w:pStyle w:val="TableParagraph"/>
              <w:rPr>
                <w:i/>
              </w:rPr>
            </w:pPr>
          </w:p>
        </w:tc>
        <w:tc>
          <w:tcPr>
            <w:tcW w:w="2689" w:type="dxa"/>
            <w:gridSpan w:val="2"/>
            <w:tcMar>
              <w:top w:w="37" w:type="dxa"/>
              <w:left w:w="62" w:type="dxa"/>
              <w:bottom w:w="37" w:type="dxa"/>
              <w:right w:w="62" w:type="dxa"/>
            </w:tcMar>
          </w:tcPr>
          <w:p w14:paraId="05C4FF73" w14:textId="48943810" w:rsidR="000E6432" w:rsidRPr="00402FCC" w:rsidRDefault="000E6432" w:rsidP="000E6432">
            <w:pPr>
              <w:pStyle w:val="TableParagraph"/>
              <w:rPr>
                <w:i/>
              </w:rPr>
            </w:pPr>
            <w:r w:rsidRPr="00402FCC">
              <w:rPr>
                <w:rStyle w:val="af2"/>
                <w:rFonts w:eastAsiaTheme="majorEastAsia"/>
                <w:i/>
              </w:rPr>
              <w:t>Киімдерін шешу:</w:t>
            </w:r>
            <w:r w:rsidRPr="00402FCC">
              <w:rPr>
                <w:i/>
              </w:rPr>
              <w:br/>
              <w:t>Киімдерін шешкенде рет сақтауға, аяқ киімін орнына қоюға үйрету.</w:t>
            </w:r>
            <w:r w:rsidRPr="00402FCC">
              <w:rPr>
                <w:i/>
              </w:rPr>
              <w:br/>
            </w:r>
            <w:r w:rsidRPr="00402FCC">
              <w:rPr>
                <w:rStyle w:val="af2"/>
                <w:rFonts w:eastAsiaTheme="majorEastAsia"/>
                <w:i/>
              </w:rPr>
              <w:t>Тазалық процедуралары:</w:t>
            </w:r>
            <w:r w:rsidRPr="00402FCC">
              <w:rPr>
                <w:i/>
              </w:rPr>
              <w:br/>
              <w:t>Әр бала қолын жуған соң сүлгісін дұрыс қолдану.</w:t>
            </w:r>
            <w:r w:rsidRPr="00402FCC">
              <w:rPr>
                <w:i/>
              </w:rPr>
              <w:br/>
            </w:r>
            <w:r w:rsidRPr="00402FCC">
              <w:rPr>
                <w:rStyle w:val="af2"/>
                <w:rFonts w:eastAsiaTheme="majorEastAsia"/>
                <w:i/>
              </w:rPr>
              <w:t>Гигиеналық шаралар:</w:t>
            </w:r>
            <w:r w:rsidRPr="00402FCC">
              <w:rPr>
                <w:i/>
              </w:rPr>
              <w:br/>
              <w:t>Сумен шашпауға тәрбиелеу.</w:t>
            </w:r>
            <w:r w:rsidRPr="00402FCC">
              <w:rPr>
                <w:i/>
              </w:rPr>
              <w:br/>
            </w:r>
            <w:r w:rsidRPr="00402FCC">
              <w:rPr>
                <w:rStyle w:val="af2"/>
                <w:rFonts w:eastAsiaTheme="majorEastAsia"/>
                <w:i/>
              </w:rPr>
              <w:t>Түскі асқа дайындық:</w:t>
            </w:r>
            <w:r w:rsidRPr="00402FCC">
              <w:rPr>
                <w:i/>
              </w:rPr>
              <w:br/>
              <w:t>Балаларды таза қолмен асханаға дайындау.</w:t>
            </w:r>
          </w:p>
        </w:tc>
        <w:tc>
          <w:tcPr>
            <w:tcW w:w="3006" w:type="dxa"/>
            <w:tcMar>
              <w:top w:w="37" w:type="dxa"/>
              <w:left w:w="62" w:type="dxa"/>
              <w:bottom w:w="37" w:type="dxa"/>
              <w:right w:w="62" w:type="dxa"/>
            </w:tcMar>
          </w:tcPr>
          <w:p w14:paraId="1D011493" w14:textId="3EE00EE8" w:rsidR="000E6432" w:rsidRPr="00402FCC" w:rsidRDefault="000E6432" w:rsidP="000E6432">
            <w:pPr>
              <w:pStyle w:val="TableParagraph"/>
              <w:rPr>
                <w:i/>
              </w:rPr>
            </w:pPr>
            <w:r w:rsidRPr="00402FCC">
              <w:rPr>
                <w:rStyle w:val="af2"/>
                <w:rFonts w:eastAsiaTheme="majorEastAsia"/>
                <w:i/>
              </w:rPr>
              <w:t>Киімдерін шешу:</w:t>
            </w:r>
            <w:r w:rsidRPr="00402FCC">
              <w:rPr>
                <w:i/>
              </w:rPr>
              <w:br/>
              <w:t>Әр бала киімін ретімен шешіп, шкафқа қоюды жалғастырады.</w:t>
            </w:r>
            <w:r w:rsidRPr="00402FCC">
              <w:rPr>
                <w:i/>
              </w:rPr>
              <w:br/>
            </w:r>
            <w:r w:rsidRPr="00402FCC">
              <w:rPr>
                <w:rStyle w:val="af2"/>
                <w:rFonts w:eastAsiaTheme="majorEastAsia"/>
                <w:i/>
              </w:rPr>
              <w:t>Тазалық процедуралары:</w:t>
            </w:r>
            <w:r w:rsidRPr="00402FCC">
              <w:rPr>
                <w:i/>
              </w:rPr>
              <w:br/>
              <w:t>Қолдарын екі рет сабындап жууға дағдыландыру.</w:t>
            </w:r>
            <w:r w:rsidRPr="00402FCC">
              <w:rPr>
                <w:i/>
              </w:rPr>
              <w:br/>
            </w:r>
            <w:r w:rsidRPr="00402FCC">
              <w:rPr>
                <w:rStyle w:val="af2"/>
                <w:rFonts w:eastAsiaTheme="majorEastAsia"/>
                <w:i/>
              </w:rPr>
              <w:t>Гигиеналық шаралар:</w:t>
            </w:r>
            <w:r w:rsidRPr="00402FCC">
              <w:rPr>
                <w:i/>
              </w:rPr>
              <w:br/>
              <w:t>Жуыну кезінде ойнамау, тыныштық сақтау.</w:t>
            </w:r>
            <w:r w:rsidRPr="00402FCC">
              <w:rPr>
                <w:i/>
              </w:rPr>
              <w:br/>
            </w:r>
            <w:r w:rsidRPr="00402FCC">
              <w:rPr>
                <w:rStyle w:val="af2"/>
                <w:rFonts w:eastAsiaTheme="majorEastAsia"/>
                <w:i/>
              </w:rPr>
              <w:t>Түскі асқа дайындық:</w:t>
            </w:r>
            <w:r w:rsidRPr="00402FCC">
              <w:rPr>
                <w:i/>
              </w:rPr>
              <w:br/>
              <w:t>Ас алдында қолдарын жууын қадағалау.</w:t>
            </w:r>
          </w:p>
        </w:tc>
      </w:tr>
      <w:tr w:rsidR="000E6432" w:rsidRPr="004C6655" w14:paraId="04644221" w14:textId="77777777" w:rsidTr="009E0121">
        <w:tc>
          <w:tcPr>
            <w:tcW w:w="1704" w:type="dxa"/>
            <w:vMerge w:val="restart"/>
            <w:tcMar>
              <w:top w:w="37" w:type="dxa"/>
              <w:left w:w="62" w:type="dxa"/>
              <w:bottom w:w="37" w:type="dxa"/>
              <w:right w:w="62" w:type="dxa"/>
            </w:tcMar>
            <w:hideMark/>
          </w:tcPr>
          <w:p w14:paraId="1FCAA3F5" w14:textId="6859A7C4"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051" w:type="dxa"/>
            <w:gridSpan w:val="7"/>
            <w:tcMar>
              <w:top w:w="37" w:type="dxa"/>
              <w:left w:w="62" w:type="dxa"/>
              <w:bottom w:w="37" w:type="dxa"/>
              <w:right w:w="62" w:type="dxa"/>
            </w:tcMar>
            <w:hideMark/>
          </w:tcPr>
          <w:p w14:paraId="3C00C3CC" w14:textId="77777777" w:rsidR="000E6432" w:rsidRPr="00402FCC" w:rsidRDefault="000E6432" w:rsidP="000E6432">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0E6432" w:rsidRPr="00402FCC" w14:paraId="51A63A2F" w14:textId="77777777" w:rsidTr="009E0121">
        <w:tc>
          <w:tcPr>
            <w:tcW w:w="1704" w:type="dxa"/>
            <w:vMerge/>
            <w:tcMar>
              <w:top w:w="37" w:type="dxa"/>
              <w:left w:w="62" w:type="dxa"/>
              <w:bottom w:w="37" w:type="dxa"/>
              <w:right w:w="62" w:type="dxa"/>
            </w:tcMar>
          </w:tcPr>
          <w:p w14:paraId="15499760"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340F7DF" w14:textId="009264F1" w:rsidR="000E6432" w:rsidRPr="00402FCC" w:rsidRDefault="000E6432" w:rsidP="000E6432">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Табақтағы асты тауысып жеу керек. Артық алып қалдырм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0E6432" w:rsidRPr="00402FCC" w:rsidRDefault="000E6432" w:rsidP="000E6432">
            <w:pPr>
              <w:pStyle w:val="TableParagraph"/>
            </w:pPr>
            <w:r w:rsidRPr="00402FCC">
              <w:rPr>
                <w:rStyle w:val="af2"/>
                <w:i/>
                <w:iCs/>
              </w:rPr>
              <w:t>Әңгіме:</w:t>
            </w:r>
            <w:r w:rsidRPr="00402FCC">
              <w:rPr>
                <w:i/>
                <w:iCs/>
              </w:rPr>
              <w:br/>
              <w:t>– Дастарқан басында әркім өз орнында отырады. Басқаларға итермей, кедергі жасамаймыз.</w:t>
            </w:r>
            <w:r w:rsidRPr="00402FCC">
              <w:rPr>
                <w:i/>
                <w:iCs/>
              </w:rPr>
              <w:br/>
            </w:r>
            <w:r w:rsidRPr="00402FCC">
              <w:rPr>
                <w:rStyle w:val="af2"/>
                <w:i/>
                <w:iCs/>
              </w:rPr>
              <w:t>Қауіпсіздік:</w:t>
            </w:r>
            <w:r w:rsidRPr="00402FCC">
              <w:rPr>
                <w:i/>
                <w:iCs/>
              </w:rPr>
              <w:br/>
              <w:t>– Қолымызды созып, басқаның ыдысына қол салмаймыз.</w:t>
            </w:r>
          </w:p>
        </w:tc>
        <w:tc>
          <w:tcPr>
            <w:tcW w:w="2834" w:type="dxa"/>
            <w:tcMar>
              <w:top w:w="37" w:type="dxa"/>
              <w:left w:w="62" w:type="dxa"/>
              <w:bottom w:w="37" w:type="dxa"/>
              <w:right w:w="62" w:type="dxa"/>
            </w:tcMar>
          </w:tcPr>
          <w:p w14:paraId="5B0AAC71"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Нанды жерге тастамаймыз, үгіндісін де жинаймыз. Нан – берекен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Нанмен ойнамаймыз, үстелге лақтырмаймыз.</w:t>
            </w:r>
          </w:p>
          <w:p w14:paraId="64157B06" w14:textId="2DA2FC89" w:rsidR="000E6432" w:rsidRPr="00402FCC" w:rsidRDefault="000E6432" w:rsidP="000E6432">
            <w:pPr>
              <w:pStyle w:val="TableParagraph"/>
            </w:pPr>
          </w:p>
        </w:tc>
        <w:tc>
          <w:tcPr>
            <w:tcW w:w="2689" w:type="dxa"/>
            <w:gridSpan w:val="2"/>
            <w:tcMar>
              <w:top w:w="37" w:type="dxa"/>
              <w:left w:w="62" w:type="dxa"/>
              <w:bottom w:w="37" w:type="dxa"/>
              <w:right w:w="62" w:type="dxa"/>
            </w:tcMar>
          </w:tcPr>
          <w:p w14:paraId="271D8400" w14:textId="43865A95" w:rsidR="000E6432" w:rsidRPr="00402FCC" w:rsidRDefault="000E6432" w:rsidP="000E6432">
            <w:pPr>
              <w:pStyle w:val="TableParagraph"/>
            </w:pPr>
            <w:r w:rsidRPr="00402FCC">
              <w:rPr>
                <w:rStyle w:val="af2"/>
                <w:i/>
                <w:iCs/>
              </w:rPr>
              <w:t>Әңгіме:</w:t>
            </w:r>
            <w:r w:rsidRPr="00402FCC">
              <w:rPr>
                <w:i/>
                <w:iCs/>
              </w:rPr>
              <w:br/>
              <w:t>– Суды да, асты да үнемдеген бала – ұқыпты бала. Ұқыптылық – жақсы әдет.</w:t>
            </w:r>
            <w:r w:rsidRPr="00402FCC">
              <w:rPr>
                <w:i/>
                <w:iCs/>
              </w:rPr>
              <w:br/>
            </w:r>
            <w:r w:rsidRPr="00402FCC">
              <w:rPr>
                <w:rStyle w:val="af2"/>
                <w:i/>
                <w:iCs/>
              </w:rPr>
              <w:t>Қауіпсіздік:</w:t>
            </w:r>
            <w:r w:rsidRPr="00402FCC">
              <w:rPr>
                <w:i/>
                <w:iCs/>
              </w:rPr>
              <w:br/>
              <w:t>– Ыстық асты асықпай жейміз, күйіп қалмау үшін абайлаймыз.</w:t>
            </w:r>
          </w:p>
        </w:tc>
        <w:tc>
          <w:tcPr>
            <w:tcW w:w="3006" w:type="dxa"/>
            <w:tcMar>
              <w:top w:w="37" w:type="dxa"/>
              <w:left w:w="62" w:type="dxa"/>
              <w:bottom w:w="37" w:type="dxa"/>
              <w:right w:w="62" w:type="dxa"/>
            </w:tcMar>
          </w:tcPr>
          <w:p w14:paraId="144DDB1A"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болған соң «Рахмет!» айту – әдептілікт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іп отырған кезде орындықтан секірмейміз, абайлап тұрамыз.</w:t>
            </w:r>
          </w:p>
          <w:p w14:paraId="325DC047" w14:textId="6B1F2A53" w:rsidR="000E6432" w:rsidRPr="00402FCC" w:rsidRDefault="000E6432" w:rsidP="000E6432">
            <w:pPr>
              <w:pStyle w:val="TableParagraph"/>
            </w:pPr>
          </w:p>
        </w:tc>
      </w:tr>
      <w:tr w:rsidR="000E6432" w:rsidRPr="004C6655" w14:paraId="73263DA1" w14:textId="77777777" w:rsidTr="009E0121">
        <w:tc>
          <w:tcPr>
            <w:tcW w:w="1704" w:type="dxa"/>
            <w:tcMar>
              <w:top w:w="37" w:type="dxa"/>
              <w:left w:w="62" w:type="dxa"/>
              <w:bottom w:w="37" w:type="dxa"/>
              <w:right w:w="62" w:type="dxa"/>
            </w:tcMar>
            <w:hideMark/>
          </w:tcPr>
          <w:p w14:paraId="7113077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0E6432" w:rsidRPr="00402FCC" w:rsidRDefault="000E6432" w:rsidP="000E6432">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0E6432" w:rsidRPr="00402FCC" w:rsidRDefault="000E6432" w:rsidP="000E6432">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3034FADB" w14:textId="77777777" w:rsidR="000E6432" w:rsidRPr="00402FCC" w:rsidRDefault="000E6432" w:rsidP="000E6432">
            <w:pPr>
              <w:pStyle w:val="TableParagraph"/>
            </w:pPr>
            <w:r w:rsidRPr="00402FCC">
              <w:rPr>
                <w:i/>
              </w:rPr>
              <w:t>Балалардың тыныш ұйықтауына жағымды жағдай жасау</w:t>
            </w:r>
          </w:p>
        </w:tc>
        <w:tc>
          <w:tcPr>
            <w:tcW w:w="2689" w:type="dxa"/>
            <w:gridSpan w:val="2"/>
            <w:tcMar>
              <w:top w:w="37" w:type="dxa"/>
              <w:left w:w="62" w:type="dxa"/>
              <w:bottom w:w="37" w:type="dxa"/>
              <w:right w:w="62" w:type="dxa"/>
            </w:tcMar>
            <w:hideMark/>
          </w:tcPr>
          <w:p w14:paraId="7B88772D" w14:textId="77777777" w:rsidR="000E6432" w:rsidRPr="00402FCC" w:rsidRDefault="000E6432" w:rsidP="000E6432">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D50EE76" w14:textId="77777777" w:rsidR="000E6432" w:rsidRPr="00402FCC" w:rsidRDefault="000E6432" w:rsidP="000E6432">
            <w:pPr>
              <w:pStyle w:val="TableParagraph"/>
              <w:rPr>
                <w:i/>
              </w:rPr>
            </w:pPr>
            <w:r w:rsidRPr="00402FCC">
              <w:rPr>
                <w:i/>
              </w:rPr>
              <w:t>Белгілі жүйелікте киімдерін шешуді, киімдерін ұқыпты орындыққа іліп қоюды пысықтау</w:t>
            </w:r>
          </w:p>
          <w:p w14:paraId="64D8FB1C" w14:textId="77777777" w:rsidR="000E6432" w:rsidRPr="00402FCC" w:rsidRDefault="000E6432" w:rsidP="000E6432">
            <w:pPr>
              <w:pStyle w:val="TableParagraph"/>
            </w:pPr>
          </w:p>
        </w:tc>
      </w:tr>
      <w:tr w:rsidR="000E6432" w:rsidRPr="004C6655" w14:paraId="08E52EE4" w14:textId="77777777" w:rsidTr="009E0121">
        <w:tc>
          <w:tcPr>
            <w:tcW w:w="1704" w:type="dxa"/>
            <w:vMerge w:val="restart"/>
            <w:tcMar>
              <w:top w:w="37" w:type="dxa"/>
              <w:left w:w="62" w:type="dxa"/>
              <w:bottom w:w="37" w:type="dxa"/>
              <w:right w:w="62" w:type="dxa"/>
            </w:tcMar>
            <w:hideMark/>
          </w:tcPr>
          <w:p w14:paraId="1D174F3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0E6432" w:rsidRPr="00402FCC" w:rsidRDefault="000E6432" w:rsidP="000E6432">
            <w:pPr>
              <w:spacing w:after="0" w:line="240" w:lineRule="auto"/>
              <w:rPr>
                <w:rFonts w:ascii="Times New Roman" w:hAnsi="Times New Roman" w:cs="Times New Roman"/>
                <w:b/>
                <w:bCs/>
                <w:i/>
                <w:lang w:val="kk-KZ"/>
              </w:rPr>
            </w:pPr>
            <w:r w:rsidRPr="00402FCC">
              <w:rPr>
                <w:rFonts w:ascii="Times New Roman" w:hAnsi="Times New Roman" w:cs="Times New Roman"/>
                <w:b/>
                <w:bCs/>
                <w:i/>
                <w:lang w:val="kk-KZ"/>
              </w:rPr>
              <w:t>№5.</w:t>
            </w:r>
          </w:p>
          <w:p w14:paraId="238C35D6"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 xml:space="preserve">Арқанын қалпын сақтауға арналған жаттығулар. </w:t>
            </w:r>
          </w:p>
          <w:p w14:paraId="54FA2922"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Кел балалар тұрайық,</w:t>
            </w:r>
          </w:p>
          <w:p w14:paraId="1C08E7C1"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Қолымызды жоғары созайық.</w:t>
            </w:r>
          </w:p>
          <w:p w14:paraId="1CAF87E5"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Еңкейеміз еденге, арқамызды тік ұстап</w:t>
            </w:r>
          </w:p>
          <w:p w14:paraId="14FD193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Бір демалып алайық.</w:t>
            </w:r>
          </w:p>
          <w:p w14:paraId="047F6915" w14:textId="77777777" w:rsidR="000E6432" w:rsidRPr="00402FCC" w:rsidRDefault="000E6432" w:rsidP="000E6432">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6 </w:t>
            </w:r>
          </w:p>
          <w:p w14:paraId="619AA13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өсекте жатып жасайтын жаттығулар </w:t>
            </w:r>
          </w:p>
          <w:p w14:paraId="0428EBB2"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ыныс алу жаттығулары</w:t>
            </w:r>
          </w:p>
          <w:p w14:paraId="30E6BE2B"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Ұзын құлақ сұр қоян</w:t>
            </w:r>
          </w:p>
          <w:p w14:paraId="1F1A3B6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Ести қалып сыбырды</w:t>
            </w:r>
          </w:p>
          <w:p w14:paraId="4C66D38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Өсіп тұрған сәбізді</w:t>
            </w:r>
          </w:p>
          <w:p w14:paraId="1FCF04AB"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Жұлып алып иіскеді.</w:t>
            </w:r>
          </w:p>
          <w:p w14:paraId="26EF0E5E"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3F2E74A"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7. </w:t>
            </w:r>
          </w:p>
          <w:p w14:paraId="789FF38C"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Майтабанның алдын алу.</w:t>
            </w:r>
          </w:p>
          <w:p w14:paraId="2B4F30C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Ояту</w:t>
            </w:r>
          </w:p>
          <w:p w14:paraId="180E2F5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йық</w:t>
            </w:r>
          </w:p>
          <w:p w14:paraId="733BAEB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Бойымызды жазайық</w:t>
            </w:r>
          </w:p>
          <w:p w14:paraId="53A9A71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ерезеге қарап                                                                                                                                                                             Күн жылуын алайық.</w:t>
            </w:r>
          </w:p>
          <w:p w14:paraId="3C06E76B"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689" w:type="dxa"/>
            <w:gridSpan w:val="2"/>
            <w:tcMar>
              <w:top w:w="37" w:type="dxa"/>
              <w:left w:w="62" w:type="dxa"/>
              <w:bottom w:w="37" w:type="dxa"/>
              <w:right w:w="62" w:type="dxa"/>
            </w:tcMar>
          </w:tcPr>
          <w:p w14:paraId="2E7B5799"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8</w:t>
            </w:r>
          </w:p>
          <w:p w14:paraId="4CDC5E4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рқанын қалпын сақтауға арналған жаттығулар.</w:t>
            </w:r>
          </w:p>
          <w:p w14:paraId="3D1A8205"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ыныс алу жаттығулары </w:t>
            </w:r>
          </w:p>
          <w:p w14:paraId="3CFACFA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ю жүрді орманда</w:t>
            </w:r>
          </w:p>
          <w:p w14:paraId="7CFE4C8E"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Қорбаң, қорбаң, қорбаңда</w:t>
            </w:r>
          </w:p>
          <w:p w14:paraId="42CBD79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ріп қалып жидекті</w:t>
            </w:r>
          </w:p>
          <w:p w14:paraId="211A032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ұлып алып иіскеді.</w:t>
            </w:r>
          </w:p>
          <w:p w14:paraId="6FE8C158" w14:textId="77777777" w:rsidR="000E6432" w:rsidRPr="00402FCC" w:rsidRDefault="000E6432" w:rsidP="000E6432">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7DF71C4B"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10.</w:t>
            </w:r>
          </w:p>
          <w:p w14:paraId="0C056D7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мыз</w:t>
            </w:r>
          </w:p>
          <w:p w14:paraId="7398752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мызға қарап</w:t>
            </w:r>
          </w:p>
          <w:p w14:paraId="3AD277B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Достарымызға күлеміз.</w:t>
            </w:r>
          </w:p>
          <w:p w14:paraId="4F4E4621" w14:textId="77777777" w:rsidR="000E6432" w:rsidRPr="00402FCC" w:rsidRDefault="000E6432" w:rsidP="000E6432">
            <w:pPr>
              <w:spacing w:after="0" w:line="240" w:lineRule="auto"/>
              <w:rPr>
                <w:rFonts w:ascii="Times New Roman" w:hAnsi="Times New Roman" w:cs="Times New Roman"/>
                <w:i/>
                <w:lang w:val="kk-KZ"/>
              </w:rPr>
            </w:pPr>
          </w:p>
        </w:tc>
      </w:tr>
      <w:tr w:rsidR="000E6432" w:rsidRPr="00402FCC" w14:paraId="47D5C5AC" w14:textId="77777777" w:rsidTr="009E0121">
        <w:tc>
          <w:tcPr>
            <w:tcW w:w="1704" w:type="dxa"/>
            <w:vMerge/>
            <w:tcMar>
              <w:top w:w="37" w:type="dxa"/>
              <w:left w:w="62" w:type="dxa"/>
              <w:bottom w:w="37" w:type="dxa"/>
              <w:right w:w="62" w:type="dxa"/>
            </w:tcMar>
          </w:tcPr>
          <w:p w14:paraId="5B449E9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Mar>
              <w:top w:w="37" w:type="dxa"/>
              <w:left w:w="62" w:type="dxa"/>
              <w:bottom w:w="37" w:type="dxa"/>
              <w:right w:w="62" w:type="dxa"/>
            </w:tcMar>
          </w:tcPr>
          <w:p w14:paraId="7284144A"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E6432" w:rsidRPr="00402FCC" w:rsidRDefault="000E6432" w:rsidP="000E6432">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0E6432" w:rsidRPr="00402FCC" w14:paraId="5DF9A302" w14:textId="77777777" w:rsidTr="009E0121">
        <w:tc>
          <w:tcPr>
            <w:tcW w:w="1704" w:type="dxa"/>
            <w:vMerge w:val="restart"/>
            <w:tcMar>
              <w:top w:w="37" w:type="dxa"/>
              <w:left w:w="62" w:type="dxa"/>
              <w:bottom w:w="37" w:type="dxa"/>
              <w:right w:w="62" w:type="dxa"/>
            </w:tcMar>
            <w:hideMark/>
          </w:tcPr>
          <w:p w14:paraId="6F0D2B2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7"/>
            <w:tcMar>
              <w:top w:w="37" w:type="dxa"/>
              <w:left w:w="62" w:type="dxa"/>
              <w:bottom w:w="37" w:type="dxa"/>
              <w:right w:w="62" w:type="dxa"/>
            </w:tcMar>
            <w:hideMark/>
          </w:tcPr>
          <w:p w14:paraId="673E596D" w14:textId="77777777" w:rsidR="000E6432" w:rsidRPr="00402FCC" w:rsidRDefault="000E6432" w:rsidP="000E6432">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E6432" w:rsidRPr="00402FCC" w14:paraId="5842334B" w14:textId="77777777" w:rsidTr="009E0121">
        <w:tc>
          <w:tcPr>
            <w:tcW w:w="1704" w:type="dxa"/>
            <w:vMerge/>
            <w:tcMar>
              <w:top w:w="37" w:type="dxa"/>
              <w:left w:w="62" w:type="dxa"/>
              <w:bottom w:w="37" w:type="dxa"/>
              <w:right w:w="62" w:type="dxa"/>
            </w:tcMar>
          </w:tcPr>
          <w:p w14:paraId="4CEF599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51E6D829" w:rsidR="000E6432" w:rsidRPr="00402FCC" w:rsidRDefault="000E6432" w:rsidP="000E6432">
            <w:pPr>
              <w:pStyle w:val="TableParagraph"/>
            </w:pPr>
            <w:r w:rsidRPr="00402FCC">
              <w:rPr>
                <w:rStyle w:val="af2"/>
                <w:i/>
              </w:rPr>
              <w:t>Әңгіме:</w:t>
            </w:r>
            <w:r w:rsidRPr="00402FCC">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402FCC">
              <w:rPr>
                <w:i/>
              </w:rPr>
              <w:br/>
            </w:r>
            <w:r w:rsidRPr="00402FCC">
              <w:rPr>
                <w:rStyle w:val="af2"/>
                <w:i/>
              </w:rPr>
              <w:t>Қауіпсіздік:</w:t>
            </w:r>
            <w:r w:rsidRPr="00402FCC">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0E6432" w:rsidRPr="00402FCC" w:rsidRDefault="000E6432" w:rsidP="000E6432">
            <w:pPr>
              <w:pStyle w:val="TableParagraph"/>
            </w:pPr>
            <w:r w:rsidRPr="00402FCC">
              <w:rPr>
                <w:rStyle w:val="af2"/>
                <w:rFonts w:eastAsiaTheme="majorEastAsia"/>
                <w:i/>
              </w:rPr>
              <w:t>Әңгіме:</w:t>
            </w:r>
            <w:r w:rsidRPr="00402FCC">
              <w:rPr>
                <w:i/>
              </w:rPr>
              <w:br/>
              <w:t>– Үнемді болу – тек ас ішкенде емес, ойыншықты, киімді, заттарды дұрыс пайдалану деген сөз. Ұқыпты адам – бәріне үлгі.</w:t>
            </w:r>
            <w:r w:rsidRPr="00402FCC">
              <w:rPr>
                <w:i/>
              </w:rPr>
              <w:br/>
            </w:r>
            <w:r w:rsidRPr="00402FCC">
              <w:rPr>
                <w:rStyle w:val="af2"/>
                <w:rFonts w:eastAsiaTheme="majorEastAsia"/>
                <w:i/>
              </w:rPr>
              <w:t>Қауіпсіздік:</w:t>
            </w:r>
            <w:r w:rsidRPr="00402FCC">
              <w:rPr>
                <w:i/>
              </w:rPr>
              <w:br/>
              <w:t>– Ас ішкенде асығып жұтпаймыз, тамақты жақсылап шайнаймыз. Бұл денсаулық үшін де қауіпсіздік үшін де маңызды.</w:t>
            </w:r>
          </w:p>
        </w:tc>
        <w:tc>
          <w:tcPr>
            <w:tcW w:w="2834" w:type="dxa"/>
            <w:tcMar>
              <w:top w:w="37" w:type="dxa"/>
              <w:left w:w="62" w:type="dxa"/>
              <w:bottom w:w="37" w:type="dxa"/>
              <w:right w:w="62" w:type="dxa"/>
            </w:tcMar>
          </w:tcPr>
          <w:p w14:paraId="27F92AC5" w14:textId="77777777" w:rsidR="000E6432" w:rsidRPr="00402FCC" w:rsidRDefault="000E6432" w:rsidP="000E6432">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t>Әңгіме:</w:t>
            </w:r>
            <w:r w:rsidRPr="00402FCC">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402FCC">
              <w:rPr>
                <w:rFonts w:ascii="Times New Roman" w:eastAsia="Times New Roman" w:hAnsi="Times New Roman" w:cs="Times New Roman"/>
                <w:i/>
                <w:lang w:val="kk-KZ" w:eastAsia="ru-RU"/>
              </w:rPr>
              <w:br/>
            </w:r>
            <w:r w:rsidRPr="00402FCC">
              <w:rPr>
                <w:rFonts w:ascii="Times New Roman" w:eastAsia="Times New Roman" w:hAnsi="Times New Roman" w:cs="Times New Roman"/>
                <w:b/>
                <w:bCs/>
                <w:i/>
                <w:lang w:val="kk-KZ" w:eastAsia="ru-RU"/>
              </w:rPr>
              <w:t>Қауіпсіздік:</w:t>
            </w:r>
            <w:r w:rsidRPr="00402FCC">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0E6432" w:rsidRPr="00402FCC" w:rsidRDefault="000E6432" w:rsidP="000E6432">
            <w:pPr>
              <w:pStyle w:val="TableParagraph"/>
            </w:pPr>
          </w:p>
        </w:tc>
        <w:tc>
          <w:tcPr>
            <w:tcW w:w="2689" w:type="dxa"/>
            <w:gridSpan w:val="2"/>
            <w:tcMar>
              <w:top w:w="37" w:type="dxa"/>
              <w:left w:w="62" w:type="dxa"/>
              <w:bottom w:w="37" w:type="dxa"/>
              <w:right w:w="62" w:type="dxa"/>
            </w:tcMar>
          </w:tcPr>
          <w:p w14:paraId="71B87284" w14:textId="1CEA95F2" w:rsidR="000E6432" w:rsidRPr="00402FCC" w:rsidRDefault="000E6432" w:rsidP="000E6432">
            <w:pPr>
              <w:pStyle w:val="TableParagraph"/>
              <w:rPr>
                <w:i/>
              </w:rPr>
            </w:pPr>
            <w:r w:rsidRPr="00402FCC">
              <w:rPr>
                <w:rStyle w:val="af2"/>
                <w:rFonts w:eastAsiaTheme="majorEastAsia"/>
                <w:i/>
              </w:rPr>
              <w:t>Әңгіме:</w:t>
            </w:r>
            <w:r w:rsidRPr="00402FCC">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402FCC">
              <w:rPr>
                <w:i/>
              </w:rPr>
              <w:br/>
            </w:r>
            <w:r w:rsidRPr="00402FCC">
              <w:rPr>
                <w:rStyle w:val="af2"/>
                <w:rFonts w:eastAsiaTheme="majorEastAsia"/>
                <w:i/>
              </w:rPr>
              <w:t>Қауіпсіздік:</w:t>
            </w:r>
            <w:r w:rsidRPr="00402FCC">
              <w:rPr>
                <w:i/>
              </w:rPr>
              <w:br/>
              <w:t>– Ас ішіп отырған кезде орындықта дұрыс отыру керек. Қисайып отырсақ, ыдыс төгіліп, жарақат алуымыз мүмкін.</w:t>
            </w:r>
          </w:p>
        </w:tc>
        <w:tc>
          <w:tcPr>
            <w:tcW w:w="3006" w:type="dxa"/>
            <w:tcMar>
              <w:top w:w="37" w:type="dxa"/>
              <w:left w:w="62" w:type="dxa"/>
              <w:bottom w:w="37" w:type="dxa"/>
              <w:right w:w="62" w:type="dxa"/>
            </w:tcMar>
          </w:tcPr>
          <w:p w14:paraId="4C0E3633" w14:textId="6E87183D" w:rsidR="000E6432" w:rsidRPr="00402FCC" w:rsidRDefault="000E6432" w:rsidP="000E6432">
            <w:pPr>
              <w:pStyle w:val="TableParagraph"/>
            </w:pPr>
            <w:r w:rsidRPr="00402FCC">
              <w:rPr>
                <w:rStyle w:val="af2"/>
                <w:rFonts w:eastAsiaTheme="majorEastAsia"/>
                <w:i/>
              </w:rPr>
              <w:t>Әңгіме:</w:t>
            </w:r>
            <w:r w:rsidRPr="00402FCC">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402FCC">
              <w:rPr>
                <w:i/>
              </w:rPr>
              <w:br/>
            </w:r>
            <w:r w:rsidRPr="00402FCC">
              <w:rPr>
                <w:rStyle w:val="af2"/>
                <w:rFonts w:eastAsiaTheme="majorEastAsia"/>
                <w:i/>
              </w:rPr>
              <w:t>Қауіпсіздік:</w:t>
            </w:r>
            <w:r w:rsidRPr="00402FCC">
              <w:rPr>
                <w:i/>
              </w:rPr>
              <w:br/>
              <w:t>– Ас үстінде жан-жағымызға алаңдамаймыз, бір-бірімізге кедергі келтірмейміз. Ас ішіп болған соң «Рахмет» айтуды ұмытпаймыз.</w:t>
            </w:r>
          </w:p>
        </w:tc>
      </w:tr>
      <w:tr w:rsidR="000E6432" w:rsidRPr="00402FCC" w14:paraId="67A07756" w14:textId="77777777" w:rsidTr="000460E5">
        <w:tc>
          <w:tcPr>
            <w:tcW w:w="1704" w:type="dxa"/>
            <w:vMerge w:val="restart"/>
            <w:tcMar>
              <w:top w:w="37" w:type="dxa"/>
              <w:left w:w="62" w:type="dxa"/>
              <w:bottom w:w="37" w:type="dxa"/>
              <w:right w:w="62" w:type="dxa"/>
            </w:tcMar>
          </w:tcPr>
          <w:p w14:paraId="5D15D3BE" w14:textId="2804D58D"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7"/>
            <w:tcMar>
              <w:top w:w="37" w:type="dxa"/>
              <w:left w:w="62" w:type="dxa"/>
              <w:bottom w:w="37" w:type="dxa"/>
              <w:right w:w="62" w:type="dxa"/>
            </w:tcMar>
          </w:tcPr>
          <w:p w14:paraId="24A84D0B" w14:textId="5176EC1A" w:rsidR="000E6432" w:rsidRPr="000E6432" w:rsidRDefault="000E6432" w:rsidP="000E6432">
            <w:pPr>
              <w:jc w:val="center"/>
              <w:rPr>
                <w:rStyle w:val="af2"/>
                <w:rFonts w:ascii="Times New Roman" w:hAnsi="Times New Roman" w:cs="Times New Roman"/>
                <w:bCs w:val="0"/>
                <w:i/>
                <w:color w:val="FF0000"/>
                <w:sz w:val="20"/>
                <w:szCs w:val="20"/>
                <w:lang w:val="kk-KZ"/>
              </w:rPr>
            </w:pPr>
            <w:r w:rsidRPr="000E6432">
              <w:rPr>
                <w:rStyle w:val="af2"/>
                <w:rFonts w:ascii="Times New Roman" w:eastAsiaTheme="majorEastAsia" w:hAnsi="Times New Roman" w:cs="Times New Roman"/>
                <w:i/>
                <w:color w:val="FF0000"/>
              </w:rPr>
              <w:t>Балалар кітапханасы жобасы бағытында -</w:t>
            </w:r>
            <w:r w:rsidRPr="000E6432">
              <w:rPr>
                <w:rFonts w:ascii="Times New Roman" w:hAnsi="Times New Roman" w:cs="Times New Roman"/>
                <w:i/>
                <w:color w:val="FF0000"/>
                <w:sz w:val="20"/>
                <w:szCs w:val="20"/>
                <w:lang w:val="kk-KZ"/>
              </w:rPr>
              <w:t>Әжемнің ертегісі желісі бойынша баланың ой-өрісін, тіл байлығын дамыту.</w:t>
            </w:r>
          </w:p>
        </w:tc>
      </w:tr>
      <w:tr w:rsidR="000E6432" w:rsidRPr="00402FCC" w14:paraId="5707E0BC" w14:textId="77777777" w:rsidTr="009E0121">
        <w:tc>
          <w:tcPr>
            <w:tcW w:w="1704" w:type="dxa"/>
            <w:vMerge/>
            <w:tcMar>
              <w:top w:w="37" w:type="dxa"/>
              <w:left w:w="62" w:type="dxa"/>
              <w:bottom w:w="37" w:type="dxa"/>
              <w:right w:w="62" w:type="dxa"/>
            </w:tcMar>
            <w:hideMark/>
          </w:tcPr>
          <w:p w14:paraId="7EB6AC3E" w14:textId="05123EEE"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ACFDD9"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Менің сүйікті бұрышым </w:t>
            </w:r>
          </w:p>
          <w:p w14:paraId="259336BD"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Ертегілер  әлемі.</w:t>
            </w:r>
          </w:p>
          <w:p w14:paraId="1BA7C063"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сын сәт</w:t>
            </w:r>
          </w:p>
          <w:p w14:paraId="0D8C53A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почташы хат әкеледі. </w:t>
            </w:r>
          </w:p>
          <w:p w14:paraId="5B713422"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Хатты ашу.</w:t>
            </w:r>
          </w:p>
          <w:p w14:paraId="20E9E4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та мен әжеден </w:t>
            </w:r>
          </w:p>
          <w:p w14:paraId="47F88E6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ұрметті балалар бізге көмек керек. Біздің бауырсағымыз қашып кеткен. Енді оны  қу түлкі жеп қоятын болды.</w:t>
            </w:r>
          </w:p>
          <w:p w14:paraId="257B252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уырсақты табуға көмектесулеріңдң сұраймыз.</w:t>
            </w:r>
          </w:p>
          <w:p w14:paraId="004C79E6" w14:textId="77777777" w:rsidR="000E6432" w:rsidRDefault="000E6432" w:rsidP="000E6432">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ауырақ»</w:t>
            </w:r>
          </w:p>
          <w:p w14:paraId="10ED194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Шарты: </w:t>
            </w:r>
            <w:r>
              <w:rPr>
                <w:rFonts w:ascii="Times New Roman" w:hAnsi="Times New Roman" w:cs="Times New Roman"/>
                <w:i/>
                <w:sz w:val="20"/>
                <w:szCs w:val="20"/>
                <w:lang w:val="kk-KZ"/>
              </w:rPr>
              <w:t>Бастыру әдісі арқылы бауырсақты салу.</w:t>
            </w:r>
          </w:p>
          <w:p w14:paraId="72EFF037"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 барысы: </w:t>
            </w:r>
          </w:p>
          <w:p w14:paraId="79DF6F5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0BC018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 міне ата мен әженің бауырсағын таптық.</w:t>
            </w:r>
          </w:p>
          <w:p w14:paraId="63817E98"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Сергіту сәті.</w:t>
            </w:r>
          </w:p>
          <w:p w14:paraId="79E2840D"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уырсақ  әнін айту.</w:t>
            </w:r>
          </w:p>
          <w:p w14:paraId="01F0EA1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енің атым бауырсақ,  </w:t>
            </w:r>
          </w:p>
          <w:p w14:paraId="12509E6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і қаймаққа иледі,</w:t>
            </w:r>
          </w:p>
          <w:p w14:paraId="39DA153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айға пісірд,</w:t>
            </w:r>
          </w:p>
          <w:p w14:paraId="7E6D8FA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ытып қойды.</w:t>
            </w:r>
          </w:p>
          <w:p w14:paraId="4C2C4F2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атадан қаштым,</w:t>
            </w:r>
          </w:p>
          <w:p w14:paraId="5AE6985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Әжеден  қаштым,</w:t>
            </w:r>
          </w:p>
          <w:p w14:paraId="5B6FFCE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ды көрдім, қасқырды көрдім, аюды көрдім бәрінен қаштым, түлкіден де қаштым.</w:t>
            </w:r>
          </w:p>
          <w:p w14:paraId="724610F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Ата-мен әжеге себетке салып беріп жіберу.</w:t>
            </w:r>
          </w:p>
          <w:p w14:paraId="0504E464"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p w14:paraId="27BA871A"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ортынды.</w:t>
            </w:r>
          </w:p>
          <w:p w14:paraId="39DDC1D1"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rPr>
              <w:t>Балаларды мадақтау.</w:t>
            </w:r>
          </w:p>
          <w:p w14:paraId="0B6152CF" w14:textId="77777777" w:rsidR="000E6432" w:rsidRDefault="000E6432" w:rsidP="000E6432">
            <w:pPr>
              <w:spacing w:after="0" w:line="240" w:lineRule="auto"/>
              <w:rPr>
                <w:rFonts w:ascii="Times New Roman" w:hAnsi="Times New Roman" w:cs="Times New Roman"/>
                <w:b/>
                <w:i/>
                <w:sz w:val="20"/>
                <w:szCs w:val="20"/>
                <w:lang w:val="kk-KZ"/>
              </w:rPr>
            </w:pPr>
          </w:p>
          <w:p w14:paraId="40FACB39" w14:textId="253F1237"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975"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B2878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ызығушылықтарын ояту. </w:t>
            </w:r>
          </w:p>
          <w:p w14:paraId="6F06D01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енің иісі»</w:t>
            </w:r>
          </w:p>
          <w:p w14:paraId="736AC2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Мақсаты. Балалар көзін жұмып отырады, алманы искетіп қандай жеміс екенін сұрау.</w:t>
            </w:r>
          </w:p>
          <w:p w14:paraId="61B84E4F"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76A107B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тар қою.</w:t>
            </w:r>
          </w:p>
          <w:p w14:paraId="1AB2ABB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қайда өседі?</w:t>
            </w:r>
          </w:p>
          <w:p w14:paraId="53732FA0"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жеміс па,көкөніс па?</w:t>
            </w:r>
          </w:p>
          <w:p w14:paraId="04F6EF4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ның пайдасы бар ма?</w:t>
            </w:r>
            <w:r>
              <w:rPr>
                <w:rFonts w:ascii="Times New Roman" w:hAnsi="Times New Roman" w:cs="Times New Roman"/>
                <w:i/>
                <w:sz w:val="20"/>
                <w:szCs w:val="20"/>
              </w:rPr>
              <w:t>Алма сендерге ұнайды ма?</w:t>
            </w:r>
          </w:p>
          <w:p w14:paraId="1046750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 xml:space="preserve">«Не дәмді»  суреттер арқылы  түсіндіру. </w:t>
            </w:r>
          </w:p>
          <w:p w14:paraId="7A0529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ар қою.</w:t>
            </w:r>
          </w:p>
          <w:p w14:paraId="331C7CEF"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не жайында айтылған?</w:t>
            </w:r>
          </w:p>
          <w:p w14:paraId="66F1A16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балалар ,ертегіден нені түсіндіңдер?</w:t>
            </w:r>
          </w:p>
          <w:p w14:paraId="5EC90E2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ң жауаптарын тыңдау.</w:t>
            </w:r>
          </w:p>
          <w:p w14:paraId="62310166"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0D0FA35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Әр адамдардың да өз сүйікті тағамдары бар қандай да тамақ болсын , жиіркеніп жеуге болмайды. Астың бәрі дәмді де,тәтті.</w:t>
            </w:r>
          </w:p>
          <w:p w14:paraId="2BF9E8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идактикалық ойын:</w:t>
            </w:r>
            <w:r>
              <w:rPr>
                <w:rFonts w:ascii="Times New Roman" w:hAnsi="Times New Roman" w:cs="Times New Roman"/>
                <w:i/>
                <w:sz w:val="20"/>
                <w:szCs w:val="20"/>
                <w:lang w:val="kk-KZ"/>
              </w:rPr>
              <w:t xml:space="preserve"> </w:t>
            </w:r>
          </w:p>
          <w:p w14:paraId="2D60AEF6"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ұл не?»</w:t>
            </w:r>
            <w:r>
              <w:rPr>
                <w:rFonts w:ascii="Times New Roman" w:hAnsi="Times New Roman" w:cs="Times New Roman"/>
                <w:i/>
                <w:sz w:val="20"/>
                <w:szCs w:val="20"/>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7124D2FB"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w:t>
            </w:r>
          </w:p>
          <w:p w14:paraId="2CBEC931"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7053178E" w14:textId="708479BC"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3926C2"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Қызығушылықтарын ояту.</w:t>
            </w:r>
          </w:p>
          <w:p w14:paraId="61909EAA"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Дид ойын: «Кім тапқыр?»</w:t>
            </w:r>
          </w:p>
          <w:p w14:paraId="0423D6D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Жұмбақ жасыру. </w:t>
            </w:r>
          </w:p>
          <w:p w14:paraId="6DF501D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 Кылдай белі бүгілген </w:t>
            </w:r>
          </w:p>
          <w:p w14:paraId="6B538C5C"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Өзінен де жүгі үлкен. </w:t>
            </w:r>
          </w:p>
          <w:p w14:paraId="7F3C92B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Мағынасын түсіндіру.</w:t>
            </w:r>
          </w:p>
          <w:p w14:paraId="51D65D76"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w:t>
            </w:r>
          </w:p>
          <w:p w14:paraId="27CC5B0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b/>
                <w:i/>
                <w:sz w:val="20"/>
                <w:szCs w:val="20"/>
                <w:lang w:val="kk-KZ"/>
              </w:rPr>
              <w:t>Ертегіні айтып беру</w:t>
            </w:r>
            <w:r w:rsidRPr="009E0121">
              <w:rPr>
                <w:rFonts w:ascii="Times New Roman" w:hAnsi="Times New Roman" w:cs="Times New Roman"/>
                <w:i/>
                <w:sz w:val="20"/>
                <w:szCs w:val="20"/>
                <w:lang w:val="kk-KZ"/>
              </w:rPr>
              <w:t>.</w:t>
            </w:r>
          </w:p>
          <w:p w14:paraId="65CBCE6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Ертегі желісі бойынша сұрақ қою.</w:t>
            </w:r>
          </w:p>
          <w:p w14:paraId="56B99F6E"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Ой қозғау.</w:t>
            </w:r>
          </w:p>
          <w:p w14:paraId="2A26154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Сұрақтар: </w:t>
            </w:r>
          </w:p>
          <w:p w14:paraId="120B283A"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Ертегі қалай аталады? </w:t>
            </w:r>
          </w:p>
          <w:p w14:paraId="5112EDF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 нелермен дос болыпты?</w:t>
            </w:r>
          </w:p>
          <w:p w14:paraId="5E40261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Құмырсқаның осы достарыжайлы не ойлайсыңдар? </w:t>
            </w:r>
          </w:p>
          <w:p w14:paraId="5E017EB7"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ға нелер көмектесті?</w:t>
            </w:r>
          </w:p>
          <w:p w14:paraId="7A672E2F"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Кәріқұмырсқа не айтты?</w:t>
            </w:r>
          </w:p>
          <w:p w14:paraId="6363BD01"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Суретпен жұмыс.</w:t>
            </w:r>
          </w:p>
          <w:p w14:paraId="0456B9F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жәндіктердің суретін көрсетеді, балалар атын атап, дыбысын салады.</w:t>
            </w:r>
          </w:p>
          <w:p w14:paraId="0E29E499" w14:textId="77777777" w:rsidR="000E6432" w:rsidRPr="009E0121" w:rsidRDefault="000E6432" w:rsidP="000E6432">
            <w:pPr>
              <w:spacing w:after="0" w:line="240" w:lineRule="auto"/>
              <w:rPr>
                <w:rFonts w:ascii="Times New Roman" w:hAnsi="Times New Roman" w:cs="Times New Roman"/>
                <w:b/>
                <w:bCs/>
                <w:i/>
                <w:sz w:val="20"/>
                <w:szCs w:val="20"/>
                <w:lang w:val="kk-KZ" w:eastAsia="ru-RU"/>
              </w:rPr>
            </w:pPr>
            <w:r w:rsidRPr="009E0121">
              <w:rPr>
                <w:rFonts w:ascii="Times New Roman" w:hAnsi="Times New Roman" w:cs="Times New Roman"/>
                <w:bCs/>
                <w:i/>
                <w:color w:val="FF0000"/>
                <w:sz w:val="20"/>
                <w:szCs w:val="20"/>
                <w:lang w:val="kk-KZ" w:eastAsia="ru-RU"/>
              </w:rPr>
              <w:t xml:space="preserve">  </w:t>
            </w:r>
            <w:r w:rsidRPr="009E0121">
              <w:rPr>
                <w:rFonts w:ascii="Times New Roman" w:hAnsi="Times New Roman" w:cs="Times New Roman"/>
                <w:b/>
                <w:bCs/>
                <w:i/>
                <w:sz w:val="20"/>
                <w:szCs w:val="20"/>
                <w:lang w:val="kk-KZ" w:eastAsia="ru-RU"/>
              </w:rPr>
              <w:t>Дид ойын: «Еңбекші  құмырсқа»</w:t>
            </w:r>
          </w:p>
          <w:p w14:paraId="78337235" w14:textId="77777777" w:rsidR="000E6432" w:rsidRDefault="000E6432" w:rsidP="000E6432">
            <w:pPr>
              <w:spacing w:after="0" w:line="240" w:lineRule="auto"/>
              <w:rPr>
                <w:rFonts w:ascii="Times New Roman" w:hAnsi="Times New Roman" w:cs="Times New Roman"/>
                <w:bCs/>
                <w:i/>
                <w:sz w:val="20"/>
                <w:szCs w:val="20"/>
                <w:lang w:val="kk-KZ" w:eastAsia="ru-RU"/>
              </w:rPr>
            </w:pPr>
            <w:r w:rsidRPr="009E0121">
              <w:rPr>
                <w:rFonts w:ascii="Times New Roman" w:hAnsi="Times New Roman" w:cs="Times New Roman"/>
                <w:b/>
                <w:bCs/>
                <w:i/>
                <w:sz w:val="20"/>
                <w:szCs w:val="20"/>
                <w:lang w:val="kk-KZ" w:eastAsia="ru-RU"/>
              </w:rPr>
              <w:t>Шарты:</w:t>
            </w:r>
            <w:r w:rsidRPr="009E0121">
              <w:rPr>
                <w:rFonts w:ascii="Times New Roman" w:hAnsi="Times New Roman" w:cs="Times New Roman"/>
                <w:bCs/>
                <w:i/>
                <w:sz w:val="20"/>
                <w:szCs w:val="20"/>
                <w:lang w:val="kk-KZ" w:eastAsia="ru-RU"/>
              </w:rPr>
              <w:t xml:space="preserve"> Құмырсқаларды құрастыру</w:t>
            </w:r>
            <w:r>
              <w:rPr>
                <w:rFonts w:ascii="Times New Roman" w:hAnsi="Times New Roman" w:cs="Times New Roman"/>
                <w:bCs/>
                <w:i/>
                <w:sz w:val="20"/>
                <w:szCs w:val="20"/>
                <w:lang w:val="kk-KZ" w:eastAsia="ru-RU"/>
              </w:rPr>
              <w:t>.</w:t>
            </w:r>
          </w:p>
          <w:p w14:paraId="68B15709" w14:textId="77777777" w:rsidR="000E6432" w:rsidRDefault="000E6432" w:rsidP="000E64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Топтарға бөлі</w:t>
            </w:r>
            <w:r>
              <w:rPr>
                <w:rFonts w:ascii="Times New Roman" w:hAnsi="Times New Roman" w:cs="Times New Roman"/>
                <w:b/>
                <w:i/>
                <w:sz w:val="20"/>
                <w:szCs w:val="20"/>
                <w:lang w:val="kk-KZ"/>
              </w:rPr>
              <w:t>ніп тақпақтар айту.</w:t>
            </w:r>
          </w:p>
          <w:p w14:paraId="7664D0CE" w14:textId="77777777" w:rsidR="000E6432" w:rsidRDefault="000E6432" w:rsidP="000E6432">
            <w:pPr>
              <w:numPr>
                <w:ilvl w:val="0"/>
                <w:numId w:val="20"/>
              </w:numPr>
              <w:spacing w:after="0"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1-топ</w:t>
            </w:r>
          </w:p>
          <w:p w14:paraId="14AB553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Құмырсқа тобы: </w:t>
            </w:r>
          </w:p>
          <w:p w14:paraId="0BEFF11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Менің атым-құмырсқа</w:t>
            </w:r>
          </w:p>
          <w:p w14:paraId="0F00293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Шаршамаймын жұмысқа</w:t>
            </w:r>
          </w:p>
          <w:p w14:paraId="1438F4A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ән тасимын жаз бойы</w:t>
            </w:r>
          </w:p>
          <w:p w14:paraId="680D5DF6"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емаламын мен қыста</w:t>
            </w:r>
          </w:p>
          <w:p w14:paraId="63DA9D47"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2- топ   Инелік тобы:</w:t>
            </w:r>
          </w:p>
          <w:p w14:paraId="54D090BF"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Ұзын құйрық инелік</w:t>
            </w:r>
          </w:p>
          <w:p w14:paraId="604DD51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ке тимелік</w:t>
            </w:r>
          </w:p>
          <w:p w14:paraId="24F3B35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Вертолетті жасады</w:t>
            </w:r>
          </w:p>
          <w:p w14:paraId="3432B824"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тен үйреніп</w:t>
            </w:r>
          </w:p>
          <w:p w14:paraId="18CEF9C6"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топ   Аралар тобы:</w:t>
            </w:r>
          </w:p>
          <w:p w14:paraId="5750D959"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Гүлден сорып, бал жинап</w:t>
            </w:r>
          </w:p>
          <w:p w14:paraId="53AF22EB"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Терлеп жанын қинайды</w:t>
            </w:r>
          </w:p>
          <w:p w14:paraId="00DB675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Және өзіне жиғанын</w:t>
            </w:r>
          </w:p>
          <w:p w14:paraId="7C174F0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Адамдарға сыйлайды</w:t>
            </w:r>
          </w:p>
          <w:p w14:paraId="253F15F6"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Қорытындылау.</w:t>
            </w:r>
          </w:p>
          <w:p w14:paraId="003A44BB"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Балаларды мадақтау.</w:t>
            </w:r>
          </w:p>
          <w:p w14:paraId="3EBB9839" w14:textId="7BF13B7F"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6B5C8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Екі лақ</w:t>
            </w:r>
          </w:p>
          <w:p w14:paraId="6FCA63EA"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4267F64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Жақсылық жасау  деген не?»</w:t>
            </w:r>
          </w:p>
          <w:p w14:paraId="2960D033"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реттер тарату.</w:t>
            </w:r>
          </w:p>
          <w:p w14:paraId="0220016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дамның, құстардың, жануарлардың, өсімідіктердің</w:t>
            </w:r>
          </w:p>
          <w:p w14:paraId="20E2B43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ергіту сәті.</w:t>
            </w:r>
          </w:p>
          <w:p w14:paraId="3427AB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сендерге өлең жолдарын оқимын, ал сендер қай төл туралы сөз болғанын айтыңдар.</w:t>
            </w:r>
            <w:r>
              <w:rPr>
                <w:rFonts w:ascii="Times New Roman" w:hAnsi="Times New Roman" w:cs="Times New Roman"/>
                <w:i/>
                <w:sz w:val="20"/>
                <w:szCs w:val="20"/>
                <w:lang w:val="kk-KZ"/>
              </w:rPr>
              <w:br/>
              <w:t>Шөре, шөре, лағым,</w:t>
            </w:r>
            <w:r>
              <w:rPr>
                <w:rFonts w:ascii="Times New Roman" w:hAnsi="Times New Roman" w:cs="Times New Roman"/>
                <w:i/>
                <w:sz w:val="20"/>
                <w:szCs w:val="20"/>
                <w:lang w:val="kk-KZ"/>
              </w:rPr>
              <w:br/>
              <w:t>Тентек бома, шырағым.</w:t>
            </w:r>
            <w:r>
              <w:rPr>
                <w:rFonts w:ascii="Times New Roman" w:hAnsi="Times New Roman" w:cs="Times New Roman"/>
                <w:i/>
                <w:sz w:val="20"/>
                <w:szCs w:val="20"/>
                <w:lang w:val="kk-KZ"/>
              </w:rPr>
              <w:br/>
              <w:t>Секеңдемей деміңді ал,</w:t>
            </w:r>
            <w:r>
              <w:rPr>
                <w:rFonts w:ascii="Times New Roman" w:hAnsi="Times New Roman" w:cs="Times New Roman"/>
                <w:i/>
                <w:sz w:val="20"/>
                <w:szCs w:val="20"/>
                <w:lang w:val="kk-KZ"/>
              </w:rPr>
              <w:br/>
              <w:t>Селтеңдемей құлағың, - деп неге айтамыз?</w:t>
            </w:r>
          </w:p>
          <w:p w14:paraId="70EED75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Екі лақ ертегісін сурет арқылы  түсіндіру. </w:t>
            </w:r>
          </w:p>
          <w:p w14:paraId="15C8C8E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жауап.</w:t>
            </w:r>
          </w:p>
          <w:p w14:paraId="52D00FB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кі лақ қандай қиындықтарға кездесті?</w:t>
            </w:r>
          </w:p>
          <w:p w14:paraId="12F802D4"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ар қандай тапқырлық ойлады?</w:t>
            </w:r>
          </w:p>
          <w:p w14:paraId="4F91319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біріне қалай көмектесті?</w:t>
            </w:r>
          </w:p>
          <w:p w14:paraId="10285F00"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77D1411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н сомдау.</w:t>
            </w:r>
          </w:p>
          <w:p w14:paraId="31BBE5A1"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өйлеу мәнерін дұрыс келтіруге үйрету.</w:t>
            </w:r>
          </w:p>
          <w:p w14:paraId="10652124"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ртынды </w:t>
            </w:r>
          </w:p>
          <w:p w14:paraId="12B518C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тулықты сақтайық.</w:t>
            </w:r>
          </w:p>
          <w:p w14:paraId="488454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Өлең жолдарын қимылмен көрсету.</w:t>
            </w:r>
          </w:p>
          <w:p w14:paraId="17B218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Балаларды мадақтау. </w:t>
            </w:r>
          </w:p>
          <w:p w14:paraId="2669101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p>
          <w:p w14:paraId="3DCBA371" w14:textId="61830F5D" w:rsidR="000E6432" w:rsidRPr="00402FCC" w:rsidRDefault="000E6432" w:rsidP="000E6432">
            <w:pPr>
              <w:spacing w:after="0" w:line="240" w:lineRule="auto"/>
              <w:rPr>
                <w:rFonts w:ascii="Times New Roman" w:eastAsia="Times New Roman" w:hAnsi="Times New Roman" w:cs="Times New Roman"/>
                <w:lang w:val="kk-KZ" w:eastAsia="ru-RU"/>
              </w:rPr>
            </w:pP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79B367F"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янның   үйі            </w:t>
            </w:r>
          </w:p>
          <w:p w14:paraId="08866E7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ртегі кітап</w:t>
            </w:r>
          </w:p>
          <w:p w14:paraId="2847C9C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иқырлы кітап өте әдемі екен. Ашып қарайық.Сиқырлы кітап сендерден сұрайды; Мына ертегілердің атын білесіндер ме?</w:t>
            </w:r>
          </w:p>
          <w:p w14:paraId="6513CFB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лердің суреттерін көрсету.</w:t>
            </w:r>
          </w:p>
          <w:p w14:paraId="4415BC09" w14:textId="77777777" w:rsidR="000E6432" w:rsidRDefault="000E6432" w:rsidP="000E6432">
            <w:pPr>
              <w:spacing w:after="0" w:line="240" w:lineRule="auto"/>
              <w:rPr>
                <w:rFonts w:ascii="Times New Roman" w:hAnsi="Times New Roman" w:cs="Times New Roman"/>
                <w:b/>
                <w:bCs/>
                <w:i/>
                <w:sz w:val="20"/>
                <w:szCs w:val="20"/>
                <w:lang w:val="kk-KZ"/>
              </w:rPr>
            </w:pPr>
            <w:r>
              <w:rPr>
                <w:rFonts w:ascii="Times New Roman" w:hAnsi="Times New Roman" w:cs="Times New Roman"/>
                <w:b/>
                <w:bCs/>
                <w:i/>
                <w:sz w:val="20"/>
                <w:szCs w:val="20"/>
                <w:lang w:val="kk-KZ"/>
              </w:rPr>
              <w:t xml:space="preserve"> «Ойлан тап» ойыны</w:t>
            </w:r>
          </w:p>
          <w:p w14:paraId="10DB8375"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Cs/>
                <w:i/>
                <w:sz w:val="20"/>
                <w:szCs w:val="20"/>
                <w:lang w:val="kk-KZ"/>
              </w:rPr>
              <w:t xml:space="preserve"> Ойынның шарты: </w:t>
            </w:r>
            <w:r>
              <w:rPr>
                <w:rFonts w:ascii="Times New Roman" w:hAnsi="Times New Roman" w:cs="Times New Roman"/>
                <w:i/>
                <w:sz w:val="20"/>
                <w:szCs w:val="20"/>
                <w:lang w:val="kk-KZ"/>
              </w:rPr>
              <w:t>Ертегі кейіпкерлерінің орны ауысып кетіпті. Балалар ертегі кейіпкерлерін өз орнына ретімен қойыңдар.</w:t>
            </w:r>
          </w:p>
          <w:p w14:paraId="504EDF5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Ертегіде неше кейіпкер бар?</w:t>
            </w:r>
          </w:p>
          <w:p w14:paraId="7CDB038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анап көрейік. </w:t>
            </w:r>
          </w:p>
          <w:p w14:paraId="7922C2E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459C241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 «Қоянның үйі»</w:t>
            </w:r>
            <w:r>
              <w:rPr>
                <w:rFonts w:ascii="Times New Roman" w:hAnsi="Times New Roman" w:cs="Times New Roman"/>
                <w:i/>
                <w:sz w:val="20"/>
                <w:szCs w:val="20"/>
                <w:lang w:val="kk-KZ"/>
              </w:rPr>
              <w:t xml:space="preserve"> ертегісін сурет арқылы түсіндіру. </w:t>
            </w:r>
          </w:p>
          <w:p w14:paraId="12221A5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тар қою.</w:t>
            </w:r>
          </w:p>
          <w:p w14:paraId="41586E9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 Түлкінің үйі неден жасалған?</w:t>
            </w:r>
          </w:p>
          <w:p w14:paraId="78977689"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 қояндікі ше?</w:t>
            </w:r>
          </w:p>
          <w:p w14:paraId="65AB643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Түлкін не істеді?</w:t>
            </w:r>
          </w:p>
          <w:p w14:paraId="7B31B61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 қандай аңдардан көмек сұрады?</w:t>
            </w:r>
          </w:p>
          <w:p w14:paraId="3D23EEE5"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Сұрақ жауап арқылы қорытындылау.</w:t>
            </w:r>
          </w:p>
          <w:p w14:paraId="26908CF4"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4849ECA2" w14:textId="61825EFE" w:rsidR="000E6432" w:rsidRPr="00402FCC" w:rsidRDefault="000E6432" w:rsidP="000E6432">
            <w:pPr>
              <w:spacing w:after="0" w:line="240" w:lineRule="auto"/>
              <w:rPr>
                <w:rFonts w:ascii="Times New Roman" w:eastAsia="Times New Roman" w:hAnsi="Times New Roman" w:cs="Times New Roman"/>
                <w:lang w:val="kk-KZ" w:eastAsia="ru-RU"/>
              </w:rPr>
            </w:pPr>
          </w:p>
        </w:tc>
      </w:tr>
      <w:tr w:rsidR="000E6432" w:rsidRPr="004C6655" w14:paraId="717E60D8" w14:textId="77777777" w:rsidTr="009E0121">
        <w:tc>
          <w:tcPr>
            <w:tcW w:w="1704" w:type="dxa"/>
            <w:tcMar>
              <w:top w:w="37" w:type="dxa"/>
              <w:left w:w="62" w:type="dxa"/>
              <w:bottom w:w="37" w:type="dxa"/>
              <w:right w:w="62" w:type="dxa"/>
            </w:tcMar>
            <w:hideMark/>
          </w:tcPr>
          <w:p w14:paraId="64457CF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EA2E29" w14:textId="77777777" w:rsidR="000E6432" w:rsidRDefault="000E6432" w:rsidP="000E6432">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Пейзажды құрастыр» </w:t>
            </w:r>
          </w:p>
          <w:p w14:paraId="58D8D6F1" w14:textId="64F9BC13" w:rsidR="000E6432" w:rsidRPr="009E0121" w:rsidRDefault="000E6432" w:rsidP="000E6432">
            <w:pPr>
              <w:spacing w:after="0" w:line="240" w:lineRule="auto"/>
              <w:rPr>
                <w:rFonts w:ascii="Times New Roman" w:hAnsi="Times New Roman" w:cs="Times New Roman"/>
                <w:bCs/>
                <w:i/>
                <w:iCs/>
                <w:lang w:val="kk-KZ"/>
              </w:rPr>
            </w:pPr>
            <w:r>
              <w:rPr>
                <w:rFonts w:ascii="Times New Roman" w:hAnsi="Times New Roman" w:cs="Times New Roman"/>
                <w:i/>
                <w:iCs/>
                <w:kern w:val="2"/>
                <w:lang w:val="kk-KZ"/>
                <w14:ligatures w14:val="standardContextual"/>
              </w:rPr>
              <w:t>Мақсаты: Пейзаж құрастыруда  композиция сезімін, қоршаған табиғат құбылыстары туралы түсінеді.</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ABE02" w14:textId="338AC9C5"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iCs/>
                <w:kern w:val="2"/>
                <w:lang w:val="kk-KZ"/>
                <w14:ligatures w14:val="standardContextual"/>
              </w:rPr>
              <w:t>Дид ойын: «Пейзаж,натюрморт»</w:t>
            </w:r>
            <w:r>
              <w:rPr>
                <w:rFonts w:ascii="Times New Roman" w:hAnsi="Times New Roman" w:cs="Times New Roman"/>
                <w:i/>
                <w:iCs/>
                <w:kern w:val="2"/>
                <w:lang w:val="kk-KZ"/>
                <w14:ligatures w14:val="standardContextual"/>
              </w:rPr>
              <w:t>Мақсаты: балалар кескіндеменің әртүрлі жанрлары: пейзаж, портрет, натюрморт туралы түсінеді</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FAF258"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Керемет орман»</w:t>
            </w:r>
          </w:p>
          <w:p w14:paraId="44182021" w14:textId="042FF3F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Ойынның мақсаты: балалар өз қиялында схемалық бейнелеуге  сүйене отырып жұмыс жасай алады</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8A12E"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w:t>
            </w:r>
            <w:r>
              <w:rPr>
                <w:rFonts w:ascii="Times New Roman" w:hAnsi="Times New Roman" w:cs="Times New Roman"/>
                <w:b/>
                <w:bCs/>
                <w:i/>
                <w:iCs/>
                <w:kern w:val="2"/>
                <w:lang w:val="kk-KZ"/>
                <w14:ligatures w14:val="standardContextual"/>
              </w:rPr>
              <w:t>Сиқырлы суреттер</w:t>
            </w:r>
          </w:p>
          <w:p w14:paraId="6C955DD0" w14:textId="0FCC570D" w:rsidR="000E6432" w:rsidRPr="00402FCC" w:rsidRDefault="000E6432" w:rsidP="000E6432">
            <w:pPr>
              <w:pStyle w:val="af"/>
              <w:spacing w:after="0" w:line="240" w:lineRule="auto"/>
              <w:rPr>
                <w:i/>
                <w:iCs/>
                <w:sz w:val="22"/>
                <w:szCs w:val="22"/>
                <w:lang w:val="kk-KZ"/>
              </w:rPr>
            </w:pPr>
            <w:r>
              <w:rPr>
                <w:i/>
                <w:iCs/>
                <w:kern w:val="2"/>
                <w:lang w:val="kk-KZ"/>
                <w14:ligatures w14:val="standardContextual"/>
              </w:rPr>
              <w:t>Ойынның мақсаты: балалар қиялындағы заттардың бейнелерін жасауға үйрен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4B3574" w14:textId="77777777" w:rsidR="000E6432" w:rsidRDefault="000E6432" w:rsidP="000E6432">
            <w:pPr>
              <w:spacing w:after="0" w:line="240" w:lineRule="auto"/>
              <w:ind w:firstLine="108"/>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Ертегі кейіпкерлеріне түс таңдаңыз»</w:t>
            </w:r>
          </w:p>
          <w:p w14:paraId="393CEDDF" w14:textId="1F4E87C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Мақсаты: жақсылық пен жамандық ұғымдарын бейнелеу үшін түстер схемасын таңдауды үйренеді</w:t>
            </w:r>
          </w:p>
        </w:tc>
      </w:tr>
      <w:tr w:rsidR="000E6432" w:rsidRPr="004C6655" w14:paraId="1E301E38" w14:textId="77777777" w:rsidTr="009E0121">
        <w:tc>
          <w:tcPr>
            <w:tcW w:w="1704" w:type="dxa"/>
            <w:vMerge w:val="restart"/>
            <w:tcMar>
              <w:top w:w="37" w:type="dxa"/>
              <w:left w:w="62" w:type="dxa"/>
              <w:bottom w:w="37" w:type="dxa"/>
              <w:right w:w="62" w:type="dxa"/>
            </w:tcMar>
            <w:hideMark/>
          </w:tcPr>
          <w:p w14:paraId="185640B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3FFCBAD1" w14:textId="77777777" w:rsidR="000E6432" w:rsidRPr="00402FCC" w:rsidRDefault="000E6432" w:rsidP="000E6432">
            <w:pPr>
              <w:pStyle w:val="TableParagraph"/>
              <w:jc w:val="center"/>
              <w:rPr>
                <w:i/>
                <w:color w:val="FF0000"/>
                <w:kern w:val="2"/>
              </w:rPr>
            </w:pPr>
            <w:r w:rsidRPr="00402FCC">
              <w:rPr>
                <w:i/>
                <w:color w:val="FF0000"/>
                <w:kern w:val="2"/>
              </w:rPr>
              <w:t>«Еңбегі адал жас өрен»-өз-өзіне қызмететуге тәрбиелеу.</w:t>
            </w:r>
          </w:p>
          <w:p w14:paraId="5D97A8B5" w14:textId="77777777" w:rsidR="000E6432" w:rsidRPr="00402FCC" w:rsidRDefault="000E6432" w:rsidP="000E6432">
            <w:pPr>
              <w:pStyle w:val="TableParagraph"/>
              <w:jc w:val="center"/>
              <w:rPr>
                <w:i/>
              </w:rPr>
            </w:pPr>
            <w:r w:rsidRPr="00402FCC">
              <w:rPr>
                <w:i/>
                <w:color w:val="FF0000"/>
                <w:kern w:val="2"/>
              </w:rPr>
              <w:t>Серуен кезінде қауіпсіздік ережелерін түсіндіру.</w:t>
            </w:r>
          </w:p>
        </w:tc>
      </w:tr>
      <w:tr w:rsidR="000E6432" w:rsidRPr="004C6655" w14:paraId="3C0AEBCA" w14:textId="77777777" w:rsidTr="009E0121">
        <w:tc>
          <w:tcPr>
            <w:tcW w:w="1704" w:type="dxa"/>
            <w:vMerge/>
            <w:tcMar>
              <w:top w:w="37" w:type="dxa"/>
              <w:left w:w="62" w:type="dxa"/>
              <w:bottom w:w="37" w:type="dxa"/>
              <w:right w:w="62" w:type="dxa"/>
            </w:tcMar>
          </w:tcPr>
          <w:p w14:paraId="3704047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0E6432" w:rsidRPr="00402FCC" w:rsidRDefault="000E6432" w:rsidP="000E6432">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0E6432" w:rsidRPr="00402FCC" w:rsidRDefault="000E6432" w:rsidP="000E6432">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392B22C0" w14:textId="77777777" w:rsidR="000E6432" w:rsidRPr="00402FCC" w:rsidRDefault="000E6432" w:rsidP="000E6432">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9" w:type="dxa"/>
            <w:gridSpan w:val="2"/>
            <w:tcMar>
              <w:top w:w="37" w:type="dxa"/>
              <w:left w:w="62" w:type="dxa"/>
              <w:bottom w:w="37" w:type="dxa"/>
              <w:right w:w="62" w:type="dxa"/>
            </w:tcMar>
          </w:tcPr>
          <w:p w14:paraId="46E0E4FC" w14:textId="77777777" w:rsidR="000E6432" w:rsidRPr="00402FCC" w:rsidRDefault="000E6432" w:rsidP="000E6432">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3CBD6B18" w14:textId="77777777" w:rsidR="000E6432" w:rsidRPr="00402FCC" w:rsidRDefault="000E6432" w:rsidP="000E6432">
            <w:pPr>
              <w:pStyle w:val="TableParagraph"/>
              <w:rPr>
                <w:i/>
              </w:rPr>
            </w:pPr>
            <w:r w:rsidRPr="00402FCC">
              <w:rPr>
                <w:i/>
              </w:rPr>
              <w:t xml:space="preserve">Серуенге шығу туралы балаларға түсіндіру жұмыстары. </w:t>
            </w:r>
          </w:p>
          <w:p w14:paraId="49C23F80" w14:textId="77777777" w:rsidR="000E6432" w:rsidRPr="00402FCC" w:rsidRDefault="000E6432" w:rsidP="000E6432">
            <w:pPr>
              <w:pStyle w:val="TableParagraph"/>
            </w:pPr>
            <w:r w:rsidRPr="00402FCC">
              <w:rPr>
                <w:i/>
              </w:rPr>
              <w:t xml:space="preserve">Киім шкафтарын таза ұстау және жинау   </w:t>
            </w:r>
          </w:p>
        </w:tc>
      </w:tr>
      <w:tr w:rsidR="000E6432" w:rsidRPr="00402FCC" w14:paraId="53E690ED" w14:textId="77777777" w:rsidTr="000460E5">
        <w:trPr>
          <w:trHeight w:val="283"/>
        </w:trPr>
        <w:tc>
          <w:tcPr>
            <w:tcW w:w="1704" w:type="dxa"/>
            <w:vMerge w:val="restart"/>
            <w:tcMar>
              <w:top w:w="37" w:type="dxa"/>
              <w:left w:w="62" w:type="dxa"/>
              <w:bottom w:w="37" w:type="dxa"/>
              <w:right w:w="62" w:type="dxa"/>
            </w:tcMar>
            <w:hideMark/>
          </w:tcPr>
          <w:p w14:paraId="0A04798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0AA1C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2ABEAD85" w14:textId="7BECD8A8"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4099EB"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70137DF0" w14:textId="715DB3FF" w:rsidR="000E6432" w:rsidRPr="000E6432"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F1F7F"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36D349FD" w14:textId="4EF8074E"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3D0FB5"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2CA34AB" w14:textId="6D905A75"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EB3430"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2536216" w14:textId="3B3DEEAD"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AF2BC20" w14:textId="77777777" w:rsidTr="009E0121">
        <w:tc>
          <w:tcPr>
            <w:tcW w:w="1704" w:type="dxa"/>
            <w:vMerge/>
            <w:tcMar>
              <w:top w:w="37" w:type="dxa"/>
              <w:left w:w="62" w:type="dxa"/>
              <w:bottom w:w="37" w:type="dxa"/>
              <w:right w:w="62" w:type="dxa"/>
            </w:tcMar>
          </w:tcPr>
          <w:p w14:paraId="4F52B10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325D9390" w14:textId="77777777" w:rsidR="000E6432" w:rsidRPr="00402FCC" w:rsidRDefault="000E6432" w:rsidP="000E6432">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0E6432" w:rsidRPr="00402FCC" w14:paraId="390639A3" w14:textId="77777777" w:rsidTr="009E0121">
        <w:tc>
          <w:tcPr>
            <w:tcW w:w="1704" w:type="dxa"/>
            <w:vMerge w:val="restart"/>
            <w:tcMar>
              <w:top w:w="37" w:type="dxa"/>
              <w:left w:w="62" w:type="dxa"/>
              <w:bottom w:w="37" w:type="dxa"/>
              <w:right w:w="62" w:type="dxa"/>
            </w:tcMar>
            <w:hideMark/>
          </w:tcPr>
          <w:p w14:paraId="5D27F60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7"/>
            <w:tcMar>
              <w:top w:w="37" w:type="dxa"/>
              <w:left w:w="62" w:type="dxa"/>
              <w:bottom w:w="37" w:type="dxa"/>
              <w:right w:w="62" w:type="dxa"/>
            </w:tcMar>
            <w:hideMark/>
          </w:tcPr>
          <w:p w14:paraId="61168C03" w14:textId="77777777" w:rsidR="000E6432" w:rsidRPr="00402FCC" w:rsidRDefault="000E6432" w:rsidP="000E6432">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0E6432" w:rsidRPr="00402FCC" w14:paraId="65BA9CC8" w14:textId="77777777" w:rsidTr="009E0121">
        <w:tc>
          <w:tcPr>
            <w:tcW w:w="1704" w:type="dxa"/>
            <w:vMerge/>
            <w:tcMar>
              <w:top w:w="37" w:type="dxa"/>
              <w:left w:w="62" w:type="dxa"/>
              <w:bottom w:w="37" w:type="dxa"/>
              <w:right w:w="62" w:type="dxa"/>
            </w:tcMar>
            <w:hideMark/>
          </w:tcPr>
          <w:p w14:paraId="3EDE074B"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2427397"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уреттен көктемгі табиғатты көрді.</w:t>
            </w:r>
            <w:r w:rsidRPr="00402FCC">
              <w:rPr>
                <w:rFonts w:ascii="Times New Roman" w:hAnsi="Times New Roman" w:cs="Times New Roman"/>
                <w:i/>
                <w:color w:val="000000" w:themeColor="text1"/>
              </w:rPr>
              <w:br/>
              <w:t>Жаңа сөздерді меңгеруге тырысты.</w:t>
            </w:r>
            <w:r w:rsidRPr="00402FCC">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бірге үлкен суретті бояды.</w:t>
            </w:r>
            <w:r w:rsidRPr="00402FCC">
              <w:rPr>
                <w:rFonts w:ascii="Times New Roman" w:hAnsi="Times New Roman" w:cs="Times New Roman"/>
                <w:i/>
                <w:color w:val="000000" w:themeColor="text1"/>
              </w:rPr>
              <w:br/>
              <w:t>Ынтымақтаса әрекет етуге үйренді.</w:t>
            </w:r>
            <w:r w:rsidRPr="00402FCC">
              <w:rPr>
                <w:rFonts w:ascii="Times New Roman" w:hAnsi="Times New Roman" w:cs="Times New Roman"/>
                <w:i/>
                <w:color w:val="000000" w:themeColor="text1"/>
              </w:rPr>
              <w:br/>
              <w:t>Үйде үлкен қағазға ортақ сурет салып, бірге бояу пайдалы болады.</w:t>
            </w:r>
          </w:p>
        </w:tc>
        <w:tc>
          <w:tcPr>
            <w:tcW w:w="2834" w:type="dxa"/>
            <w:tcMar>
              <w:top w:w="37" w:type="dxa"/>
              <w:left w:w="62" w:type="dxa"/>
              <w:bottom w:w="37" w:type="dxa"/>
              <w:right w:w="62" w:type="dxa"/>
            </w:tcMar>
          </w:tcPr>
          <w:p w14:paraId="6A482DA8" w14:textId="77777777" w:rsidR="000E6432" w:rsidRPr="00402FCC" w:rsidRDefault="000E6432" w:rsidP="000E6432">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Кім қалай дыбыс шығарады?» ойынын ойнады.</w:t>
            </w:r>
            <w:r w:rsidRPr="00402FCC">
              <w:rPr>
                <w:rFonts w:ascii="Times New Roman" w:eastAsia="Calibri" w:hAnsi="Times New Roman" w:cs="Times New Roman"/>
                <w:i/>
                <w:color w:val="000000" w:themeColor="text1"/>
              </w:rPr>
              <w:br/>
              <w:t>Жануарлардың даусына еліктеп ойнады.</w:t>
            </w:r>
            <w:r w:rsidRPr="00402FCC">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0E6432" w:rsidRPr="00402FCC" w:rsidRDefault="000E6432" w:rsidP="000E6432">
            <w:pPr>
              <w:pStyle w:val="ad"/>
              <w:rPr>
                <w:rFonts w:ascii="Times New Roman" w:eastAsia="Calibri" w:hAnsi="Times New Roman" w:cs="Times New Roman"/>
                <w:i/>
                <w:color w:val="000000" w:themeColor="text1"/>
                <w:lang w:val="kk-KZ"/>
              </w:rPr>
            </w:pPr>
          </w:p>
        </w:tc>
        <w:tc>
          <w:tcPr>
            <w:tcW w:w="2689" w:type="dxa"/>
            <w:gridSpan w:val="2"/>
            <w:tcMar>
              <w:top w:w="37" w:type="dxa"/>
              <w:left w:w="62" w:type="dxa"/>
              <w:bottom w:w="37" w:type="dxa"/>
              <w:right w:w="62" w:type="dxa"/>
            </w:tcMar>
          </w:tcPr>
          <w:p w14:paraId="54312335" w14:textId="77777777" w:rsidR="000E6432" w:rsidRPr="00402FCC" w:rsidRDefault="000E6432" w:rsidP="000E6432">
            <w:pPr>
              <w:spacing w:after="0" w:line="240" w:lineRule="auto"/>
              <w:rPr>
                <w:rFonts w:ascii="Times New Roman" w:eastAsia="Calibri" w:hAnsi="Times New Roman" w:cs="Times New Roman"/>
                <w:i/>
                <w:color w:val="000000" w:themeColor="text1"/>
                <w:lang w:val="kk-KZ"/>
              </w:rPr>
            </w:pPr>
            <w:r w:rsidRPr="00402FCC">
              <w:rPr>
                <w:rFonts w:ascii="Times New Roman" w:eastAsia="Calibri" w:hAnsi="Times New Roman" w:cs="Times New Roman"/>
                <w:i/>
                <w:color w:val="000000" w:themeColor="text1"/>
                <w:lang w:val="kk-KZ"/>
              </w:rPr>
              <w:t>Бүгін балалар қимылды ойын арқылы түрлі қимылдар жасады.</w:t>
            </w:r>
            <w:r w:rsidRPr="00402FCC">
              <w:rPr>
                <w:rFonts w:ascii="Times New Roman" w:eastAsia="Calibri" w:hAnsi="Times New Roman" w:cs="Times New Roman"/>
                <w:i/>
                <w:color w:val="000000" w:themeColor="text1"/>
                <w:lang w:val="kk-KZ"/>
              </w:rPr>
              <w:br/>
              <w:t>Денесін қимылдатуға қызығушылық танытты.</w:t>
            </w:r>
            <w:r w:rsidRPr="00402FCC">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56C58B61" w14:textId="77777777" w:rsidR="000E6432" w:rsidRPr="00402FCC" w:rsidRDefault="000E6432" w:rsidP="000E6432">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lang w:val="kk-KZ"/>
              </w:rPr>
              <w:t>Бүгін балалар тақпақ айту кезінде қимыл қосты.</w:t>
            </w:r>
            <w:r w:rsidRPr="00402FCC">
              <w:rPr>
                <w:rFonts w:ascii="Times New Roman" w:eastAsia="Calibri" w:hAnsi="Times New Roman" w:cs="Times New Roman"/>
                <w:i/>
                <w:color w:val="000000" w:themeColor="text1"/>
                <w:lang w:val="kk-KZ"/>
              </w:rPr>
              <w:br/>
              <w:t>Ән мен сөзді үйлестіруге тырысты.</w:t>
            </w:r>
            <w:r w:rsidRPr="00402FCC">
              <w:rPr>
                <w:rFonts w:ascii="Times New Roman" w:eastAsia="Calibri" w:hAnsi="Times New Roman" w:cs="Times New Roman"/>
                <w:i/>
                <w:color w:val="000000" w:themeColor="text1"/>
                <w:lang w:val="kk-KZ"/>
              </w:rPr>
              <w:br/>
            </w:r>
            <w:r w:rsidRPr="00402FCC">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402FCC" w:rsidRDefault="00FF4DB9" w:rsidP="00402FCC">
      <w:pPr>
        <w:spacing w:after="0" w:line="240" w:lineRule="auto"/>
        <w:rPr>
          <w:rFonts w:ascii="Times New Roman" w:hAnsi="Times New Roman" w:cs="Times New Roman"/>
          <w:lang w:val="kk-KZ"/>
        </w:rPr>
      </w:pPr>
    </w:p>
    <w:p w14:paraId="7E571D7F" w14:textId="77777777" w:rsidR="00FF4DB9" w:rsidRPr="00402FCC" w:rsidRDefault="00FF4DB9" w:rsidP="00402FCC">
      <w:pPr>
        <w:spacing w:after="0" w:line="240" w:lineRule="auto"/>
        <w:rPr>
          <w:rFonts w:ascii="Times New Roman" w:hAnsi="Times New Roman" w:cs="Times New Roman"/>
          <w:lang w:val="kk-KZ"/>
        </w:rPr>
      </w:pPr>
    </w:p>
    <w:p w14:paraId="5CAD2913" w14:textId="77777777" w:rsidR="00FF4DB9" w:rsidRPr="00402FCC" w:rsidRDefault="00FF4DB9" w:rsidP="00402FCC">
      <w:pPr>
        <w:spacing w:after="0" w:line="240" w:lineRule="auto"/>
        <w:rPr>
          <w:rFonts w:ascii="Times New Roman" w:hAnsi="Times New Roman" w:cs="Times New Roman"/>
          <w:lang w:val="kk-KZ"/>
        </w:rPr>
      </w:pPr>
    </w:p>
    <w:p w14:paraId="0A34196E" w14:textId="77777777" w:rsidR="0013149B" w:rsidRPr="00402FCC" w:rsidRDefault="0013149B" w:rsidP="00402FCC">
      <w:pPr>
        <w:spacing w:after="0" w:line="240" w:lineRule="auto"/>
        <w:rPr>
          <w:rFonts w:ascii="Times New Roman" w:hAnsi="Times New Roman" w:cs="Times New Roman"/>
          <w:lang w:val="kk-KZ"/>
        </w:rPr>
      </w:pPr>
    </w:p>
    <w:p w14:paraId="0BC04F4E" w14:textId="77777777" w:rsidR="0013149B" w:rsidRPr="00402FCC" w:rsidRDefault="0013149B" w:rsidP="00402FCC">
      <w:pPr>
        <w:spacing w:after="0" w:line="240" w:lineRule="auto"/>
        <w:rPr>
          <w:rFonts w:ascii="Times New Roman" w:hAnsi="Times New Roman" w:cs="Times New Roman"/>
          <w:lang w:val="kk-KZ"/>
        </w:rPr>
      </w:pPr>
    </w:p>
    <w:p w14:paraId="6BAF1B9B" w14:textId="77777777" w:rsidR="0013149B" w:rsidRPr="00402FCC" w:rsidRDefault="0013149B" w:rsidP="00402FCC">
      <w:pPr>
        <w:spacing w:after="0" w:line="240" w:lineRule="auto"/>
        <w:rPr>
          <w:rFonts w:ascii="Times New Roman" w:hAnsi="Times New Roman" w:cs="Times New Roman"/>
          <w:lang w:val="kk-KZ"/>
        </w:rPr>
      </w:pPr>
    </w:p>
    <w:p w14:paraId="37C2F2F5" w14:textId="77777777" w:rsidR="0013149B" w:rsidRPr="00402FCC" w:rsidRDefault="0013149B" w:rsidP="00402FCC">
      <w:pPr>
        <w:spacing w:after="0" w:line="240" w:lineRule="auto"/>
        <w:rPr>
          <w:rFonts w:ascii="Times New Roman" w:hAnsi="Times New Roman" w:cs="Times New Roman"/>
          <w:lang w:val="kk-KZ"/>
        </w:rPr>
      </w:pPr>
    </w:p>
    <w:p w14:paraId="4CEF7F57" w14:textId="77777777" w:rsidR="0013149B" w:rsidRPr="00402FCC" w:rsidRDefault="0013149B" w:rsidP="00402FCC">
      <w:pPr>
        <w:spacing w:after="0" w:line="240" w:lineRule="auto"/>
        <w:rPr>
          <w:rFonts w:ascii="Times New Roman" w:hAnsi="Times New Roman" w:cs="Times New Roman"/>
          <w:lang w:val="kk-KZ"/>
        </w:rPr>
      </w:pPr>
    </w:p>
    <w:p w14:paraId="1AF4FA62" w14:textId="77777777" w:rsidR="0013149B" w:rsidRDefault="0013149B" w:rsidP="00402FCC">
      <w:pPr>
        <w:spacing w:after="0" w:line="240" w:lineRule="auto"/>
        <w:rPr>
          <w:rFonts w:ascii="Times New Roman" w:hAnsi="Times New Roman" w:cs="Times New Roman"/>
          <w:lang w:val="kk-KZ"/>
        </w:rPr>
      </w:pPr>
    </w:p>
    <w:p w14:paraId="51FA4980" w14:textId="77777777" w:rsidR="000E6432" w:rsidRDefault="000E6432" w:rsidP="00402FCC">
      <w:pPr>
        <w:spacing w:after="0" w:line="240" w:lineRule="auto"/>
        <w:rPr>
          <w:rFonts w:ascii="Times New Roman" w:hAnsi="Times New Roman" w:cs="Times New Roman"/>
          <w:lang w:val="kk-KZ"/>
        </w:rPr>
      </w:pPr>
    </w:p>
    <w:p w14:paraId="09E28780" w14:textId="77777777" w:rsidR="000E6432" w:rsidRDefault="000E6432" w:rsidP="00402FCC">
      <w:pPr>
        <w:spacing w:after="0" w:line="240" w:lineRule="auto"/>
        <w:rPr>
          <w:rFonts w:ascii="Times New Roman" w:hAnsi="Times New Roman" w:cs="Times New Roman"/>
          <w:lang w:val="kk-KZ"/>
        </w:rPr>
      </w:pPr>
    </w:p>
    <w:p w14:paraId="5274DE5D" w14:textId="77777777" w:rsidR="000E6432" w:rsidRDefault="000E6432" w:rsidP="00402FCC">
      <w:pPr>
        <w:spacing w:after="0" w:line="240" w:lineRule="auto"/>
        <w:rPr>
          <w:rFonts w:ascii="Times New Roman" w:hAnsi="Times New Roman" w:cs="Times New Roman"/>
          <w:lang w:val="kk-KZ"/>
        </w:rPr>
      </w:pPr>
    </w:p>
    <w:p w14:paraId="68837DB5" w14:textId="77777777" w:rsidR="000E6432" w:rsidRDefault="000E6432" w:rsidP="00402FCC">
      <w:pPr>
        <w:spacing w:after="0" w:line="240" w:lineRule="auto"/>
        <w:rPr>
          <w:rFonts w:ascii="Times New Roman" w:hAnsi="Times New Roman" w:cs="Times New Roman"/>
          <w:lang w:val="kk-KZ"/>
        </w:rPr>
      </w:pPr>
    </w:p>
    <w:p w14:paraId="177A867D" w14:textId="77777777" w:rsidR="000E6432" w:rsidRDefault="000E6432" w:rsidP="00402FCC">
      <w:pPr>
        <w:spacing w:after="0" w:line="240" w:lineRule="auto"/>
        <w:rPr>
          <w:rFonts w:ascii="Times New Roman" w:hAnsi="Times New Roman" w:cs="Times New Roman"/>
          <w:lang w:val="kk-KZ"/>
        </w:rPr>
      </w:pPr>
    </w:p>
    <w:p w14:paraId="528614F1" w14:textId="77777777" w:rsidR="000E6432" w:rsidRDefault="000E6432" w:rsidP="00402FCC">
      <w:pPr>
        <w:spacing w:after="0" w:line="240" w:lineRule="auto"/>
        <w:rPr>
          <w:rFonts w:ascii="Times New Roman" w:hAnsi="Times New Roman" w:cs="Times New Roman"/>
          <w:lang w:val="kk-KZ"/>
        </w:rPr>
      </w:pPr>
    </w:p>
    <w:p w14:paraId="7CDE4FD8" w14:textId="77777777" w:rsidR="000E6432" w:rsidRDefault="000E6432" w:rsidP="00402FCC">
      <w:pPr>
        <w:spacing w:after="0" w:line="240" w:lineRule="auto"/>
        <w:rPr>
          <w:rFonts w:ascii="Times New Roman" w:hAnsi="Times New Roman" w:cs="Times New Roman"/>
          <w:lang w:val="kk-KZ"/>
        </w:rPr>
      </w:pPr>
    </w:p>
    <w:p w14:paraId="77A9F9B1" w14:textId="77777777" w:rsidR="000E6432" w:rsidRDefault="000E6432" w:rsidP="00402FCC">
      <w:pPr>
        <w:spacing w:after="0" w:line="240" w:lineRule="auto"/>
        <w:rPr>
          <w:rFonts w:ascii="Times New Roman" w:hAnsi="Times New Roman" w:cs="Times New Roman"/>
          <w:lang w:val="kk-KZ"/>
        </w:rPr>
      </w:pPr>
    </w:p>
    <w:p w14:paraId="4EDCEE9D" w14:textId="77777777" w:rsidR="000E6432" w:rsidRDefault="000E6432" w:rsidP="00402FCC">
      <w:pPr>
        <w:spacing w:after="0" w:line="240" w:lineRule="auto"/>
        <w:rPr>
          <w:rFonts w:ascii="Times New Roman" w:hAnsi="Times New Roman" w:cs="Times New Roman"/>
          <w:lang w:val="kk-KZ"/>
        </w:rPr>
      </w:pPr>
    </w:p>
    <w:p w14:paraId="134E7423" w14:textId="77777777" w:rsidR="000E6432" w:rsidRDefault="000E6432" w:rsidP="00402FCC">
      <w:pPr>
        <w:spacing w:after="0" w:line="240" w:lineRule="auto"/>
        <w:rPr>
          <w:rFonts w:ascii="Times New Roman" w:hAnsi="Times New Roman" w:cs="Times New Roman"/>
          <w:lang w:val="kk-KZ"/>
        </w:rPr>
      </w:pPr>
    </w:p>
    <w:p w14:paraId="43CA26D3" w14:textId="77777777" w:rsidR="000E6432" w:rsidRDefault="000E6432" w:rsidP="00402FCC">
      <w:pPr>
        <w:spacing w:after="0" w:line="240" w:lineRule="auto"/>
        <w:rPr>
          <w:rFonts w:ascii="Times New Roman" w:hAnsi="Times New Roman" w:cs="Times New Roman"/>
          <w:lang w:val="kk-KZ"/>
        </w:rPr>
      </w:pPr>
    </w:p>
    <w:p w14:paraId="3D404AC3" w14:textId="77777777" w:rsidR="000E6432" w:rsidRDefault="000E6432" w:rsidP="00402FCC">
      <w:pPr>
        <w:spacing w:after="0" w:line="240" w:lineRule="auto"/>
        <w:rPr>
          <w:rFonts w:ascii="Times New Roman" w:hAnsi="Times New Roman" w:cs="Times New Roman"/>
          <w:lang w:val="kk-KZ"/>
        </w:rPr>
      </w:pPr>
    </w:p>
    <w:p w14:paraId="0CBAEBDC" w14:textId="77777777" w:rsidR="000E6432" w:rsidRDefault="000E6432" w:rsidP="00402FCC">
      <w:pPr>
        <w:spacing w:after="0" w:line="240" w:lineRule="auto"/>
        <w:rPr>
          <w:rFonts w:ascii="Times New Roman" w:hAnsi="Times New Roman" w:cs="Times New Roman"/>
          <w:lang w:val="kk-KZ"/>
        </w:rPr>
      </w:pPr>
    </w:p>
    <w:p w14:paraId="79F6FCD5" w14:textId="77777777" w:rsidR="000E6432" w:rsidRPr="00402FCC" w:rsidRDefault="000E6432" w:rsidP="00402FCC">
      <w:pPr>
        <w:spacing w:after="0" w:line="240" w:lineRule="auto"/>
        <w:rPr>
          <w:rFonts w:ascii="Times New Roman" w:hAnsi="Times New Roman" w:cs="Times New Roman"/>
          <w:lang w:val="kk-KZ"/>
        </w:rPr>
      </w:pPr>
    </w:p>
    <w:p w14:paraId="14BE2DFD" w14:textId="77777777" w:rsidR="0013149B" w:rsidRPr="00402FCC" w:rsidRDefault="0013149B" w:rsidP="00402FCC">
      <w:pPr>
        <w:spacing w:after="0" w:line="240" w:lineRule="auto"/>
        <w:rPr>
          <w:rFonts w:ascii="Times New Roman" w:hAnsi="Times New Roman" w:cs="Times New Roman"/>
          <w:lang w:val="kk-KZ"/>
        </w:rPr>
      </w:pPr>
    </w:p>
    <w:p w14:paraId="7107DC43" w14:textId="77777777" w:rsidR="00B11CCA" w:rsidRPr="00402FCC" w:rsidRDefault="00B11CCA" w:rsidP="00402FCC">
      <w:pPr>
        <w:spacing w:after="0" w:line="240" w:lineRule="auto"/>
        <w:rPr>
          <w:rFonts w:ascii="Times New Roman" w:hAnsi="Times New Roman" w:cs="Times New Roman"/>
          <w:lang w:val="kk-KZ"/>
        </w:rPr>
      </w:pPr>
    </w:p>
    <w:p w14:paraId="0CAB5A3B" w14:textId="77777777" w:rsidR="00B11CCA" w:rsidRPr="00402FCC" w:rsidRDefault="00B11CCA" w:rsidP="00402FCC">
      <w:pPr>
        <w:spacing w:after="0" w:line="240" w:lineRule="auto"/>
        <w:rPr>
          <w:rFonts w:ascii="Times New Roman" w:hAnsi="Times New Roman" w:cs="Times New Roman"/>
          <w:lang w:val="kk-KZ"/>
        </w:rPr>
      </w:pPr>
    </w:p>
    <w:p w14:paraId="5FA14EAB" w14:textId="77777777" w:rsidR="00282ECB" w:rsidRPr="00402FCC" w:rsidRDefault="00282ECB" w:rsidP="00402FCC">
      <w:pPr>
        <w:spacing w:after="0" w:line="240" w:lineRule="auto"/>
        <w:contextualSpacing/>
        <w:rPr>
          <w:rFonts w:ascii="Times New Roman" w:hAnsi="Times New Roman" w:cs="Times New Roman"/>
          <w:lang w:val="kk-KZ"/>
        </w:rPr>
      </w:pPr>
    </w:p>
    <w:p w14:paraId="4B4136A4" w14:textId="77777777" w:rsidR="00B11CCA" w:rsidRPr="00402FCC" w:rsidRDefault="00B11CCA" w:rsidP="00402FCC">
      <w:pPr>
        <w:spacing w:after="0" w:line="240" w:lineRule="auto"/>
        <w:contextualSpacing/>
        <w:rPr>
          <w:rFonts w:ascii="Times New Roman" w:hAnsi="Times New Roman" w:cs="Times New Roman"/>
          <w:lang w:val="kk-KZ"/>
        </w:rPr>
      </w:pPr>
    </w:p>
    <w:p w14:paraId="4A53D97A" w14:textId="77777777" w:rsidR="00282ECB" w:rsidRPr="00402FCC" w:rsidRDefault="00282EC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3DA3FB23" w14:textId="6680FA12"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A3A2ED" w14:textId="6843A1B9" w:rsidR="000E6432" w:rsidRDefault="00282ECB"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r w:rsidR="000E6432">
        <w:rPr>
          <w:rFonts w:ascii="Times New Roman" w:eastAsia="Times New Roman" w:hAnsi="Times New Roman" w:cs="Times New Roman"/>
          <w:b/>
          <w:spacing w:val="1"/>
          <w:lang w:val="kk-KZ" w:eastAsia="ru-RU"/>
        </w:rPr>
        <w:t xml:space="preserve">Топ: </w:t>
      </w:r>
      <w:r w:rsidR="000E6432">
        <w:rPr>
          <w:rFonts w:ascii="Times New Roman" w:eastAsia="Times New Roman" w:hAnsi="Times New Roman" w:cs="Times New Roman"/>
          <w:bCs/>
          <w:spacing w:val="1"/>
          <w:u w:val="single"/>
          <w:lang w:val="kk-KZ" w:eastAsia="ru-RU"/>
        </w:rPr>
        <w:t>Мектепалды даярлық топ</w:t>
      </w:r>
      <w:r w:rsidR="004C6655">
        <w:rPr>
          <w:rFonts w:ascii="Times New Roman" w:eastAsia="Times New Roman" w:hAnsi="Times New Roman" w:cs="Times New Roman"/>
          <w:bCs/>
          <w:spacing w:val="1"/>
          <w:u w:val="single"/>
          <w:lang w:val="kk-KZ" w:eastAsia="ru-RU"/>
        </w:rPr>
        <w:t xml:space="preserve">  Қарлығаш</w:t>
      </w:r>
    </w:p>
    <w:p w14:paraId="45AE45B9" w14:textId="60712B6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49B5AC10" w14:textId="59F6B51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4C6655">
        <w:rPr>
          <w:rFonts w:ascii="Times New Roman" w:eastAsia="Times New Roman" w:hAnsi="Times New Roman" w:cs="Times New Roman"/>
          <w:bCs/>
          <w:spacing w:val="1"/>
          <w:lang w:val="kk-KZ" w:eastAsia="ru-RU"/>
        </w:rPr>
        <w:t>19.02 –  23</w:t>
      </w:r>
      <w:r>
        <w:rPr>
          <w:rFonts w:ascii="Times New Roman" w:eastAsia="Times New Roman" w:hAnsi="Times New Roman" w:cs="Times New Roman"/>
          <w:bCs/>
          <w:spacing w:val="1"/>
          <w:lang w:val="kk-KZ" w:eastAsia="ru-RU"/>
        </w:rPr>
        <w:t>.02.2026ж</w:t>
      </w:r>
    </w:p>
    <w:p w14:paraId="29138AE3"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402FCC" w14:paraId="3C28FC9F" w14:textId="77777777" w:rsidTr="00E14AEB">
        <w:tc>
          <w:tcPr>
            <w:tcW w:w="1704" w:type="dxa"/>
            <w:tcMar>
              <w:top w:w="37" w:type="dxa"/>
              <w:left w:w="62" w:type="dxa"/>
              <w:bottom w:w="37" w:type="dxa"/>
              <w:right w:w="62" w:type="dxa"/>
            </w:tcMar>
            <w:hideMark/>
          </w:tcPr>
          <w:p w14:paraId="6DC3EFD1"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C6655"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w:t>
            </w:r>
            <w:r w:rsidRPr="00402FCC">
              <w:rPr>
                <w:rFonts w:ascii="Times New Roman" w:hAnsi="Times New Roman" w:cs="Times New Roman"/>
                <w:i/>
                <w:iCs/>
                <w:color w:val="EE0000"/>
                <w:lang w:val="kk-KZ"/>
              </w:rPr>
              <w:t xml:space="preserve"> - </w:t>
            </w:r>
            <w:r w:rsidRPr="00402FCC">
              <w:rPr>
                <w:rFonts w:ascii="Times New Roman" w:eastAsia="Times New Roman" w:hAnsi="Times New Roman" w:cs="Times New Roman"/>
                <w:i/>
                <w:iCs/>
                <w:color w:val="EE0000"/>
                <w:lang w:eastAsia="ru-RU"/>
              </w:rPr>
              <w:t>рухани байлыққа жетелеу.</w:t>
            </w:r>
          </w:p>
        </w:tc>
        <w:tc>
          <w:tcPr>
            <w:tcW w:w="2973" w:type="dxa"/>
          </w:tcPr>
          <w:p w14:paraId="25198755" w14:textId="40E9D10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достық пен татулыққа тәрбиелеу.</w:t>
            </w:r>
          </w:p>
        </w:tc>
        <w:tc>
          <w:tcPr>
            <w:tcW w:w="2831" w:type="dxa"/>
          </w:tcPr>
          <w:p w14:paraId="0CC8C594" w14:textId="4B1088F9"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w:t>
            </w:r>
            <w:r w:rsidRPr="00402FCC">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w:t>
            </w:r>
            <w:r w:rsidRPr="00402FCC">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 </w:t>
            </w:r>
            <w:r w:rsidRPr="00402FCC">
              <w:rPr>
                <w:rFonts w:ascii="Times New Roman" w:hAnsi="Times New Roman" w:cs="Times New Roman"/>
                <w:i/>
                <w:iCs/>
                <w:color w:val="EE0000"/>
                <w:lang w:val="kk-KZ"/>
              </w:rPr>
              <w:t>адалдық пен әділдікке баулу.</w:t>
            </w:r>
          </w:p>
        </w:tc>
      </w:tr>
      <w:tr w:rsidR="00282ECB" w:rsidRPr="004C6655"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уақты күн» ойынымен қарсы алу (қолына күн бейнесі бар қағаз беру).</w:t>
            </w:r>
          </w:p>
          <w:p w14:paraId="53B7FB9A"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қарапайым пазлмен айналыстыру.</w:t>
            </w:r>
          </w:p>
          <w:p w14:paraId="543C31F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нында отырып, қолдау білдіру.</w:t>
            </w:r>
          </w:p>
          <w:p w14:paraId="6C5A7FC6" w14:textId="1F628ED0" w:rsidR="00282ECB"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ағын «Сәлем биімен» қарсы алу.</w:t>
            </w:r>
          </w:p>
          <w:p w14:paraId="34858A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түсінуге тырысу, жылы сөз айту.</w:t>
            </w:r>
          </w:p>
          <w:p w14:paraId="0225996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доппен ойнауға шақыру.</w:t>
            </w:r>
          </w:p>
          <w:p w14:paraId="777B426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Ата-анасымен жылы қоштасуға жағдай жасау.</w:t>
            </w:r>
          </w:p>
          <w:p w14:paraId="70C8F5AB"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6FD46E39"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ойыншық қоянмен қарсы алу.</w:t>
            </w:r>
          </w:p>
          <w:p w14:paraId="4395777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янмен бірге үстелге отыруға шақыру.</w:t>
            </w:r>
          </w:p>
          <w:p w14:paraId="58150CA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ұрастыру бұрышына бағыттау.</w:t>
            </w:r>
          </w:p>
          <w:p w14:paraId="3A948A7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ысқа өлең айтып, көңілін көтеру.</w:t>
            </w:r>
          </w:p>
          <w:p w14:paraId="68859136" w14:textId="080EFF77" w:rsidR="00282ECB" w:rsidRPr="00402FCC" w:rsidRDefault="00282ECB" w:rsidP="00402FCC">
            <w:pPr>
              <w:pStyle w:val="TableParagraph"/>
              <w:rPr>
                <w:i/>
                <w:iCs/>
              </w:rPr>
            </w:pPr>
          </w:p>
        </w:tc>
        <w:tc>
          <w:tcPr>
            <w:tcW w:w="2692" w:type="dxa"/>
            <w:tcMar>
              <w:top w:w="37" w:type="dxa"/>
              <w:left w:w="62" w:type="dxa"/>
              <w:bottom w:w="37" w:type="dxa"/>
              <w:right w:w="62" w:type="dxa"/>
            </w:tcMar>
          </w:tcPr>
          <w:p w14:paraId="4947005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ол бұлғап амандасамыз» ойынымен қарсы алу.</w:t>
            </w:r>
          </w:p>
          <w:p w14:paraId="43E3C6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майликтер арқылы көрсетуін сұрау.</w:t>
            </w:r>
          </w:p>
          <w:p w14:paraId="143CEA2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ілемшенің үстінде ойнауға шақыру.</w:t>
            </w:r>
          </w:p>
          <w:p w14:paraId="7FF0696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мен бірге ортақ ойын ұйымдастыру.</w:t>
            </w:r>
          </w:p>
          <w:p w14:paraId="6720BAA1" w14:textId="1DFCD89F" w:rsidR="00282ECB" w:rsidRPr="00402FCC" w:rsidRDefault="00282ECB" w:rsidP="00402FCC">
            <w:pPr>
              <w:pStyle w:val="TableParagraph"/>
              <w:rPr>
                <w:i/>
                <w:iCs/>
              </w:rPr>
            </w:pPr>
          </w:p>
        </w:tc>
        <w:tc>
          <w:tcPr>
            <w:tcW w:w="3006" w:type="dxa"/>
            <w:tcMar>
              <w:top w:w="37" w:type="dxa"/>
              <w:left w:w="62" w:type="dxa"/>
              <w:bottom w:w="37" w:type="dxa"/>
              <w:right w:w="62" w:type="dxa"/>
            </w:tcMar>
          </w:tcPr>
          <w:p w14:paraId="52123C1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ға еркін таңдау жасауға мүмкіндік беру (қуыршақ, доп, кубик).</w:t>
            </w:r>
          </w:p>
          <w:p w14:paraId="6931D2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шағын қимыл ойын ойнату.</w:t>
            </w:r>
          </w:p>
          <w:p w14:paraId="6DA48F8C" w14:textId="67C583EA" w:rsidR="00282ECB" w:rsidRPr="00402FCC" w:rsidRDefault="00D71224" w:rsidP="00402FCC">
            <w:pPr>
              <w:pStyle w:val="af"/>
              <w:spacing w:after="0" w:line="240" w:lineRule="auto"/>
              <w:rPr>
                <w:i/>
                <w:iCs/>
                <w:sz w:val="22"/>
                <w:szCs w:val="22"/>
                <w:lang w:val="kk-KZ"/>
              </w:rPr>
            </w:pPr>
            <w:r w:rsidRPr="00402FCC">
              <w:rPr>
                <w:i/>
                <w:iCs/>
                <w:sz w:val="22"/>
                <w:szCs w:val="22"/>
                <w:lang w:val="kk-KZ"/>
              </w:rPr>
              <w:t>Ата-анасына апта қорытындысын қысқаша жеткізу.</w:t>
            </w:r>
          </w:p>
        </w:tc>
      </w:tr>
      <w:tr w:rsidR="00282ECB" w:rsidRPr="00402FCC"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402FCC" w:rsidRDefault="00282ECB"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4C6655" w14:paraId="61D9DE13" w14:textId="77777777" w:rsidTr="00E14AEB">
        <w:tc>
          <w:tcPr>
            <w:tcW w:w="1704" w:type="dxa"/>
            <w:vMerge/>
            <w:tcMar>
              <w:top w:w="37" w:type="dxa"/>
              <w:left w:w="62" w:type="dxa"/>
              <w:bottom w:w="37" w:type="dxa"/>
              <w:right w:w="62" w:type="dxa"/>
            </w:tcMar>
          </w:tcPr>
          <w:p w14:paraId="17511BF4"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402FCC" w:rsidRDefault="00E212C9" w:rsidP="00402FCC">
            <w:pPr>
              <w:pStyle w:val="af"/>
              <w:spacing w:after="0" w:line="240" w:lineRule="auto"/>
              <w:rPr>
                <w:i/>
                <w:iCs/>
                <w:sz w:val="22"/>
                <w:szCs w:val="22"/>
              </w:rPr>
            </w:pPr>
            <w:r w:rsidRPr="00402FCC">
              <w:rPr>
                <w:i/>
                <w:iCs/>
                <w:sz w:val="22"/>
                <w:szCs w:val="22"/>
              </w:rPr>
              <w:t>Уақытты дұрыс пайдаланудың балаға тәртіп пен жауапкершілік әкелетіні жайлы әңгімелесу.</w:t>
            </w:r>
          </w:p>
          <w:p w14:paraId="21CBAAA4" w14:textId="6C6BBF4A" w:rsidR="00282ECB" w:rsidRPr="00402FCC" w:rsidRDefault="00E212C9"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достарымен бөлісуді, бірге ойнауды үйретіңіз.</w:t>
            </w:r>
          </w:p>
          <w:p w14:paraId="3CF85F77"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7A73D097"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Табиғатты қорғаудың бала өміріндегі маңызы жайлы әңгімелесу.</w:t>
            </w:r>
          </w:p>
          <w:p w14:paraId="48162405"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гүлге су құюды, қоқысты қоқыс жәшігіне тастауды үйретіңіз.</w:t>
            </w:r>
          </w:p>
          <w:p w14:paraId="1F731D18" w14:textId="25C1EAE2" w:rsidR="00282ECB" w:rsidRPr="00402FCC" w:rsidRDefault="00282ECB" w:rsidP="00402FCC">
            <w:pPr>
              <w:pStyle w:val="TableParagraph"/>
              <w:rPr>
                <w:i/>
                <w:iCs/>
              </w:rPr>
            </w:pPr>
          </w:p>
        </w:tc>
        <w:tc>
          <w:tcPr>
            <w:tcW w:w="2692" w:type="dxa"/>
            <w:tcMar>
              <w:top w:w="37" w:type="dxa"/>
              <w:left w:w="62" w:type="dxa"/>
              <w:bottom w:w="37" w:type="dxa"/>
              <w:right w:w="62" w:type="dxa"/>
            </w:tcMar>
          </w:tcPr>
          <w:p w14:paraId="188546DC"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Кітап оқудың баланың қиялы мен тіл байлығын дамытатыны жайлы әңгімелесу.</w:t>
            </w:r>
          </w:p>
          <w:p w14:paraId="4BFC2BE8"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күн сайын қысқа ертегі немесе әңгіме оқуды үйретіңіз.</w:t>
            </w:r>
          </w:p>
          <w:p w14:paraId="2BA8559F" w14:textId="77777777" w:rsidR="00282ECB" w:rsidRPr="00402FCC" w:rsidRDefault="00282ECB" w:rsidP="00402FCC">
            <w:pPr>
              <w:pStyle w:val="TableParagraph"/>
              <w:rPr>
                <w:i/>
                <w:iCs/>
              </w:rPr>
            </w:pPr>
          </w:p>
        </w:tc>
        <w:tc>
          <w:tcPr>
            <w:tcW w:w="3006" w:type="dxa"/>
            <w:tcMar>
              <w:top w:w="37" w:type="dxa"/>
              <w:left w:w="62" w:type="dxa"/>
              <w:bottom w:w="37" w:type="dxa"/>
              <w:right w:w="62" w:type="dxa"/>
            </w:tcMar>
          </w:tcPr>
          <w:p w14:paraId="671980A2"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Мақтаудың бала дамуына үлкен әсері бар екендігі жайлы әңгімелесу.</w:t>
            </w:r>
          </w:p>
          <w:p w14:paraId="5868A6C2"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тістігін мақтан тұтуды және еңбегін бағалауды үйретіңіз.</w:t>
            </w:r>
          </w:p>
          <w:p w14:paraId="73E98D2D" w14:textId="4C4C4A0E" w:rsidR="00282ECB" w:rsidRPr="00402FCC" w:rsidRDefault="00282ECB" w:rsidP="00402FCC">
            <w:pPr>
              <w:pStyle w:val="TableParagraph"/>
              <w:rPr>
                <w:i/>
                <w:iCs/>
              </w:rPr>
            </w:pPr>
          </w:p>
        </w:tc>
      </w:tr>
      <w:tr w:rsidR="00BA4B4F" w:rsidRPr="00402FCC" w14:paraId="7F568201" w14:textId="77777777" w:rsidTr="000460E5">
        <w:trPr>
          <w:trHeight w:val="2208"/>
        </w:trPr>
        <w:tc>
          <w:tcPr>
            <w:tcW w:w="1704" w:type="dxa"/>
            <w:vMerge w:val="restart"/>
            <w:tcMar>
              <w:top w:w="37" w:type="dxa"/>
              <w:left w:w="62" w:type="dxa"/>
              <w:bottom w:w="37" w:type="dxa"/>
              <w:right w:w="62" w:type="dxa"/>
            </w:tcMar>
            <w:hideMark/>
          </w:tcPr>
          <w:p w14:paraId="7E2959F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3AF81E74"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5BB52A4C"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247D8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27A8D1"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2</w:t>
            </w:r>
          </w:p>
          <w:p w14:paraId="23840B3B"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55859AE7" w14:textId="1BAF9DD8"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жануарларды ұқсас белгілеріне қарай табу,олардың мекен-жайын анықтау. </w:t>
            </w:r>
            <w:r>
              <w:rPr>
                <w:rFonts w:ascii="Times New Roman" w:eastAsia="Times New Roman" w:hAnsi="Times New Roman" w:cs="Times New Roman"/>
                <w:bCs/>
                <w:i/>
                <w:iCs/>
                <w:kern w:val="2"/>
                <w:lang w:eastAsia="ru-RU"/>
                <w14:ligatures w14:val="standardContextual"/>
              </w:rPr>
              <w:t>Сөздік қорын молайт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B4735EB"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3</w:t>
            </w:r>
          </w:p>
          <w:p w14:paraId="35EC5908"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Экологиялық бағдаршам»</w:t>
            </w:r>
          </w:p>
          <w:p w14:paraId="6A90683D" w14:textId="47204785"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Балаларды табиғат сұлулығын көріп, сезіне білуге, оны қорғай білуге тәрбиелеу. Табиғатқа деген сүйіспеншілігін сақал-мәтел, тақпақтар, тиым сөздер арқылы білімдерін алттыр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649B53"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4</w:t>
            </w:r>
          </w:p>
          <w:p w14:paraId="7AA7891A"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Кімге не керек»</w:t>
            </w:r>
          </w:p>
          <w:p w14:paraId="01175B64" w14:textId="0843B55E"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Ойынның мақсаты: </w:t>
            </w:r>
            <w:r>
              <w:rPr>
                <w:rFonts w:ascii="Times New Roman" w:eastAsia="Times New Roman" w:hAnsi="Times New Roman" w:cs="Times New Roman"/>
                <w:bCs/>
                <w:i/>
                <w:iCs/>
                <w:kern w:val="2"/>
                <w:lang w:val="kk-KZ" w:eastAsia="ru-RU"/>
                <w14:ligatures w14:val="standardContextual"/>
              </w:rPr>
              <w:t xml:space="preserve">Түрлі мамандықтың еңбек құралдарын танып                                        айта білуге үйрет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181A2"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7126FD50"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Гүлдерді күтеміз»</w:t>
            </w:r>
          </w:p>
          <w:p w14:paraId="45AC41D1" w14:textId="7FD0E19E"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дың табиғатты рухани бағалау мәдениетін, гүлдерді дұрыс күтіп-баптау, яғни суару, қопсыту дағдыларын қалыптастыр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6C5879"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21</w:t>
            </w:r>
          </w:p>
          <w:p w14:paraId="568AC6FD"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ұстарға көмек береміз»</w:t>
            </w:r>
          </w:p>
          <w:p w14:paraId="2500B81F"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Балаларға құстар туралы білім беру,білімдерін жетілдіре </w:t>
            </w:r>
          </w:p>
          <w:p w14:paraId="27A4396E" w14:textId="77777777" w:rsidR="00BA4B4F" w:rsidRDefault="00BA4B4F" w:rsidP="00BA4B4F">
            <w:pPr>
              <w:spacing w:after="0" w:line="240" w:lineRule="auto"/>
              <w:rPr>
                <w:rFonts w:ascii="Times New Roman" w:eastAsia="Times New Roman" w:hAnsi="Times New Roman" w:cs="Times New Roman"/>
                <w:bCs/>
                <w:i/>
                <w:iCs/>
                <w:kern w:val="2"/>
                <w:lang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түсу. Суреттер бойынша есте сақтау қабілетін дамыту. </w:t>
            </w:r>
            <w:r>
              <w:rPr>
                <w:rFonts w:ascii="Times New Roman" w:eastAsia="Times New Roman" w:hAnsi="Times New Roman" w:cs="Times New Roman"/>
                <w:bCs/>
                <w:i/>
                <w:iCs/>
                <w:kern w:val="2"/>
                <w:lang w:eastAsia="ru-RU"/>
                <w14:ligatures w14:val="standardContextual"/>
              </w:rPr>
              <w:t>Құстарға қамқорлықпен қарауға баулу.</w:t>
            </w:r>
          </w:p>
          <w:p w14:paraId="1E1AA5C7" w14:textId="77777777" w:rsidR="00BA4B4F" w:rsidRPr="00402FCC" w:rsidRDefault="00BA4B4F" w:rsidP="00BA4B4F">
            <w:pPr>
              <w:spacing w:after="0" w:line="240" w:lineRule="auto"/>
              <w:rPr>
                <w:rFonts w:ascii="Times New Roman" w:eastAsia="Times New Roman" w:hAnsi="Times New Roman" w:cs="Times New Roman"/>
                <w:lang w:eastAsia="ru-RU"/>
              </w:rPr>
            </w:pPr>
          </w:p>
        </w:tc>
      </w:tr>
      <w:tr w:rsidR="00BA4B4F" w:rsidRPr="00402FCC" w14:paraId="6EBD73DC" w14:textId="77777777" w:rsidTr="000460E5">
        <w:trPr>
          <w:trHeight w:val="250"/>
        </w:trPr>
        <w:tc>
          <w:tcPr>
            <w:tcW w:w="1704" w:type="dxa"/>
            <w:vMerge/>
            <w:tcMar>
              <w:top w:w="37" w:type="dxa"/>
              <w:left w:w="62" w:type="dxa"/>
              <w:bottom w:w="37" w:type="dxa"/>
              <w:right w:w="62" w:type="dxa"/>
            </w:tcMar>
          </w:tcPr>
          <w:p w14:paraId="34C661D7"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623C0554" w:rsidR="00BA4B4F" w:rsidRPr="00402FCC" w:rsidRDefault="00BA4B4F" w:rsidP="00BA4B4F">
            <w:pPr>
              <w:spacing w:after="0" w:line="240" w:lineRule="auto"/>
              <w:jc w:val="center"/>
              <w:rPr>
                <w:rFonts w:ascii="Times New Roman" w:eastAsia="Times New Roman" w:hAnsi="Times New Roman" w:cs="Times New Roman"/>
                <w:b/>
                <w:bCs/>
                <w:i/>
                <w:iCs/>
                <w:lang w:val="kk-KZ" w:eastAsia="ru-RU"/>
              </w:rPr>
            </w:pPr>
            <w:r>
              <w:rPr>
                <w:rFonts w:ascii="Times New Roman" w:hAnsi="Times New Roman" w:cs="Times New Roman"/>
                <w:b/>
                <w:bCs/>
                <w:i/>
                <w:iCs/>
                <w:kern w:val="2"/>
                <w:lang w:val="kk-KZ"/>
                <w14:ligatures w14:val="standardContextual"/>
              </w:rPr>
              <w:t>Әлеуметтік-эмоционалды дағдыларды қалыптастыру картотекасынан</w:t>
            </w:r>
          </w:p>
        </w:tc>
      </w:tr>
      <w:tr w:rsidR="00BA4B4F" w:rsidRPr="00402FCC" w14:paraId="48EC41D5" w14:textId="77777777" w:rsidTr="000460E5">
        <w:tc>
          <w:tcPr>
            <w:tcW w:w="1704" w:type="dxa"/>
            <w:vMerge w:val="restart"/>
            <w:tcMar>
              <w:top w:w="37" w:type="dxa"/>
              <w:left w:w="62" w:type="dxa"/>
              <w:bottom w:w="37" w:type="dxa"/>
              <w:right w:w="62" w:type="dxa"/>
            </w:tcMar>
            <w:hideMark/>
          </w:tcPr>
          <w:p w14:paraId="7512B9E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33A55596"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68D12EC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3BFDBACD"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0FF43121"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260D6C9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BA4B4F" w:rsidRPr="00402FCC" w14:paraId="3D7350BE" w14:textId="77777777" w:rsidTr="00E14AEB">
        <w:tc>
          <w:tcPr>
            <w:tcW w:w="1704" w:type="dxa"/>
            <w:vMerge/>
            <w:tcMar>
              <w:top w:w="37" w:type="dxa"/>
              <w:left w:w="62" w:type="dxa"/>
              <w:bottom w:w="37" w:type="dxa"/>
              <w:right w:w="62" w:type="dxa"/>
            </w:tcMar>
          </w:tcPr>
          <w:p w14:paraId="2AA6757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BA4B4F" w:rsidRPr="00402FCC" w:rsidRDefault="00BA4B4F" w:rsidP="00BA4B4F">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BA4B4F" w:rsidRPr="00402FCC" w14:paraId="323F2DCE" w14:textId="77777777" w:rsidTr="00E14AEB">
        <w:tc>
          <w:tcPr>
            <w:tcW w:w="1704" w:type="dxa"/>
            <w:vMerge w:val="restart"/>
            <w:tcMar>
              <w:top w:w="37" w:type="dxa"/>
              <w:left w:w="62" w:type="dxa"/>
              <w:bottom w:w="37" w:type="dxa"/>
              <w:right w:w="62" w:type="dxa"/>
            </w:tcMar>
            <w:hideMark/>
          </w:tcPr>
          <w:p w14:paraId="0BED6ACF" w14:textId="6E04C2DB"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BA4B4F" w:rsidRPr="00402FCC" w:rsidRDefault="00BA4B4F" w:rsidP="00BA4B4F">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BA4B4F" w:rsidRPr="004C6655" w14:paraId="2DB14786" w14:textId="77777777" w:rsidTr="00E14AEB">
        <w:tc>
          <w:tcPr>
            <w:tcW w:w="1704" w:type="dxa"/>
            <w:vMerge/>
            <w:tcMar>
              <w:top w:w="37" w:type="dxa"/>
              <w:left w:w="62" w:type="dxa"/>
              <w:bottom w:w="37" w:type="dxa"/>
              <w:right w:w="62" w:type="dxa"/>
            </w:tcMar>
          </w:tcPr>
          <w:p w14:paraId="3CCD0769"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BA4B4F" w:rsidRPr="00402FCC" w:rsidRDefault="00BA4B4F" w:rsidP="00BA4B4F">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өзімізге жететіндей ғана алайық. Артық алып, қалдыру – дұрыс емес.</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BA4B4F" w:rsidRPr="00402FCC" w:rsidRDefault="00BA4B4F" w:rsidP="00BA4B4F">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 ойын емес. Ас ішіп болған соң ғана ойнай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BA4B4F" w:rsidRPr="00402FCC" w:rsidRDefault="00BA4B4F" w:rsidP="00BA4B4F">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Әрбір түйір ас – еңбектің жемісі. Оны төкпей, ысырап қылмай жейік.</w:t>
            </w:r>
            <w:r w:rsidRPr="00402FCC">
              <w:rPr>
                <w:i/>
                <w:iCs/>
                <w:sz w:val="22"/>
                <w:szCs w:val="22"/>
              </w:rPr>
              <w:br/>
            </w:r>
            <w:r w:rsidRPr="00402FCC">
              <w:rPr>
                <w:rStyle w:val="af2"/>
                <w:i/>
                <w:iCs/>
                <w:sz w:val="22"/>
                <w:szCs w:val="22"/>
              </w:rPr>
              <w:t>Қауіпсіздік:</w:t>
            </w:r>
            <w:r w:rsidRPr="00402FCC">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BA4B4F" w:rsidRPr="00402FCC" w:rsidRDefault="00BA4B4F" w:rsidP="00BA4B4F">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сек, күшті, сергек боламыз. Ас – денсаулыққа пайда.</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BA4B4F" w:rsidRPr="00402FCC" w:rsidRDefault="00BA4B4F" w:rsidP="00BA4B4F">
            <w:pPr>
              <w:spacing w:after="0" w:line="240" w:lineRule="auto"/>
              <w:rPr>
                <w:rFonts w:ascii="Times New Roman" w:hAnsi="Times New Roman" w:cs="Times New Roman"/>
                <w:i/>
                <w:iCs/>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Асқа құрмет көрсетсек, дастарқанымыз берекелі болады. Әр асқа алғыс айт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үстінде шуламаймыз, тыныш отырамыз.</w:t>
            </w:r>
          </w:p>
        </w:tc>
      </w:tr>
      <w:tr w:rsidR="00BA4B4F" w:rsidRPr="004C6655" w14:paraId="278167E6" w14:textId="77777777" w:rsidTr="00E14AEB">
        <w:tc>
          <w:tcPr>
            <w:tcW w:w="1704" w:type="dxa"/>
            <w:tcMar>
              <w:top w:w="37" w:type="dxa"/>
              <w:left w:w="62" w:type="dxa"/>
              <w:bottom w:w="37" w:type="dxa"/>
              <w:right w:w="62" w:type="dxa"/>
            </w:tcMar>
            <w:hideMark/>
          </w:tcPr>
          <w:p w14:paraId="0511BE5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Қамқор»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6B6CC0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p w14:paraId="78C71EE4" w14:textId="4113ECF4"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Смарт бала»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45CA21D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767FFBA8"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64EFA172"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Еңбегі адал жас өрен»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Қол еңбегі»</w:t>
            </w:r>
          </w:p>
          <w:p w14:paraId="468AD6A1"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Балалар кітапханасы»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5AD8B132"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6C0CDAFD" w14:textId="77777777" w:rsidR="00BA4B4F"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p w14:paraId="443A03D6" w14:textId="77777777" w:rsidR="00BA4B4F" w:rsidRDefault="00BA4B4F" w:rsidP="00BA4B4F">
            <w:pPr>
              <w:spacing w:after="0" w:line="240" w:lineRule="auto"/>
              <w:rPr>
                <w:rFonts w:ascii="Times New Roman" w:eastAsia="Times New Roman" w:hAnsi="Times New Roman" w:cs="Times New Roman"/>
                <w:i/>
                <w:iCs/>
                <w:lang w:eastAsia="ru-RU"/>
              </w:rPr>
            </w:pPr>
          </w:p>
          <w:p w14:paraId="2CF1C303" w14:textId="5E62D989"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3006" w:type="dxa"/>
            <w:tcMar>
              <w:top w:w="37" w:type="dxa"/>
              <w:left w:w="62" w:type="dxa"/>
              <w:bottom w:w="37" w:type="dxa"/>
              <w:right w:w="62" w:type="dxa"/>
            </w:tcMar>
          </w:tcPr>
          <w:p w14:paraId="7B60B519"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Балалар кітапханасы»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48107A37"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3B2D6CD1"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51D3055B" w14:textId="65809CC2" w:rsidR="00BA4B4F" w:rsidRPr="00402FCC" w:rsidRDefault="00BA4B4F" w:rsidP="00BA4B4F">
            <w:pPr>
              <w:spacing w:after="0" w:line="240" w:lineRule="auto"/>
              <w:rPr>
                <w:rFonts w:ascii="Times New Roman" w:eastAsia="Times New Roman" w:hAnsi="Times New Roman" w:cs="Times New Roman"/>
                <w:i/>
                <w:iCs/>
                <w:lang w:val="kk-KZ" w:eastAsia="ru-RU"/>
              </w:rPr>
            </w:pPr>
          </w:p>
        </w:tc>
      </w:tr>
      <w:tr w:rsidR="00BA4B4F" w:rsidRPr="00402FCC" w14:paraId="6036AB78" w14:textId="77777777" w:rsidTr="00E14AEB">
        <w:tc>
          <w:tcPr>
            <w:tcW w:w="1704" w:type="dxa"/>
            <w:vMerge w:val="restart"/>
            <w:tcMar>
              <w:top w:w="37" w:type="dxa"/>
              <w:left w:w="62" w:type="dxa"/>
              <w:bottom w:w="37" w:type="dxa"/>
              <w:right w:w="62" w:type="dxa"/>
            </w:tcMar>
            <w:hideMark/>
          </w:tcPr>
          <w:p w14:paraId="2A7BB55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6E90C8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p w14:paraId="1592277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017987C5" w:rsidR="00BA4B4F" w:rsidRPr="00334CCD" w:rsidRDefault="00334CCD" w:rsidP="00BA4B4F">
            <w:pPr>
              <w:spacing w:after="0" w:line="240" w:lineRule="auto"/>
              <w:jc w:val="center"/>
              <w:rPr>
                <w:rFonts w:ascii="Times New Roman" w:eastAsia="Times New Roman" w:hAnsi="Times New Roman" w:cs="Times New Roman"/>
                <w:lang w:val="kk-KZ" w:eastAsia="ru-RU"/>
              </w:rPr>
            </w:pPr>
            <w:r w:rsidRPr="00334CCD">
              <w:rPr>
                <w:rFonts w:ascii="Times New Roman" w:eastAsia="Times New Roman" w:hAnsi="Times New Roman" w:cs="Times New Roman"/>
                <w:i/>
                <w:color w:val="FF0000"/>
                <w:lang w:val="kk-KZ" w:eastAsia="ru-RU"/>
              </w:rPr>
              <w:t>Қамқор жобасы, еңбегі адал жас өрен жобасы бағытында  -</w:t>
            </w:r>
            <w:r w:rsidRPr="00334CCD">
              <w:rPr>
                <w:rFonts w:ascii="Times New Roman" w:eastAsia="Times New Roman" w:hAnsi="Times New Roman" w:cs="Times New Roman"/>
                <w:color w:val="FF0000"/>
                <w:lang w:val="kk-KZ" w:eastAsia="ru-RU"/>
              </w:rPr>
              <w:t xml:space="preserve"> </w:t>
            </w:r>
            <w:r>
              <w:rPr>
                <w:rFonts w:ascii="Times New Roman" w:hAnsi="Times New Roman" w:cs="Times New Roman"/>
                <w:i/>
                <w:iCs/>
                <w:color w:val="FF0000"/>
              </w:rPr>
              <w:t>Экологиялық мәдениетті қалыптастыру</w:t>
            </w:r>
          </w:p>
        </w:tc>
      </w:tr>
      <w:tr w:rsidR="00334CCD" w:rsidRPr="00402FCC" w14:paraId="7085E10B" w14:textId="77777777" w:rsidTr="00E14AEB">
        <w:tc>
          <w:tcPr>
            <w:tcW w:w="1704" w:type="dxa"/>
            <w:vMerge/>
            <w:tcMar>
              <w:top w:w="37" w:type="dxa"/>
              <w:left w:w="62" w:type="dxa"/>
              <w:bottom w:w="37" w:type="dxa"/>
              <w:right w:w="62" w:type="dxa"/>
            </w:tcMar>
            <w:hideMark/>
          </w:tcPr>
          <w:p w14:paraId="2C5CF94E"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1BC81CB" w14:textId="782BFBDE"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Сөйлеуді дамыту</w:t>
            </w:r>
          </w:p>
          <w:p w14:paraId="27CC1BF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lang w:val="kk-KZ"/>
              </w:rPr>
              <w:t xml:space="preserve">  </w:t>
            </w:r>
            <w:r w:rsidRPr="00FA7CF3">
              <w:rPr>
                <w:rFonts w:ascii="Times New Roman" w:hAnsi="Times New Roman"/>
                <w:b/>
                <w:i/>
                <w:color w:val="000000"/>
                <w:lang w:val="kk-KZ" w:eastAsia="ru-RU"/>
              </w:rPr>
              <w:t>Тақырыбы: «Табиғат тіршілік нәрі»</w:t>
            </w:r>
          </w:p>
          <w:p w14:paraId="5C5AB18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қа саяхат.</w:t>
            </w:r>
          </w:p>
          <w:p w14:paraId="1E5A0C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қозғау.</w:t>
            </w:r>
          </w:p>
          <w:p w14:paraId="7F9586A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аяхат тәртібі.</w:t>
            </w:r>
          </w:p>
          <w:p w14:paraId="265CDCB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Өзін ұстау ережелері </w:t>
            </w:r>
            <w:r w:rsidRPr="00FA7CF3">
              <w:rPr>
                <w:rFonts w:ascii="Times New Roman" w:hAnsi="Times New Roman"/>
                <w:i/>
                <w:color w:val="000000"/>
                <w:lang w:val="kk-KZ" w:eastAsia="ru-RU"/>
              </w:rPr>
              <w:br/>
              <w:t>-Ағаштардың бұтақтарын сындырма;</w:t>
            </w:r>
            <w:r w:rsidRPr="00FA7CF3">
              <w:rPr>
                <w:rFonts w:ascii="Times New Roman" w:hAnsi="Times New Roman"/>
                <w:i/>
                <w:color w:val="000000"/>
                <w:lang w:val="kk-KZ" w:eastAsia="ru-RU"/>
              </w:rPr>
              <w:br/>
              <w:t>-Гүлдерді жұлма;</w:t>
            </w:r>
            <w:r w:rsidRPr="00FA7CF3">
              <w:rPr>
                <w:rFonts w:ascii="Times New Roman" w:hAnsi="Times New Roman"/>
                <w:i/>
                <w:color w:val="000000"/>
                <w:lang w:val="kk-KZ" w:eastAsia="ru-RU"/>
              </w:rPr>
              <w:br/>
              <w:t>-Саңырауқұлақтарды баспа;</w:t>
            </w:r>
            <w:r w:rsidRPr="00FA7CF3">
              <w:rPr>
                <w:rFonts w:ascii="Times New Roman" w:hAnsi="Times New Roman"/>
                <w:i/>
                <w:color w:val="000000"/>
                <w:lang w:val="kk-KZ" w:eastAsia="ru-RU"/>
              </w:rPr>
              <w:br/>
              <w:t>- От жақпа;</w:t>
            </w:r>
          </w:p>
          <w:p w14:paraId="538B222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Орманға  жалғыз баруға болмаиды.</w:t>
            </w:r>
          </w:p>
          <w:p w14:paraId="1BAB1B2D"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үгіруге болмайды.</w:t>
            </w:r>
            <w:r w:rsidRPr="00FA7CF3">
              <w:rPr>
                <w:rFonts w:ascii="Times New Roman" w:hAnsi="Times New Roman"/>
                <w:i/>
                <w:color w:val="000000"/>
                <w:lang w:val="kk-KZ" w:eastAsia="ru-RU"/>
              </w:rPr>
              <w:br/>
              <w:t>-Асығуға болмайды.</w:t>
            </w:r>
          </w:p>
          <w:p w14:paraId="0E3E465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Баяу әуен ойнайды.</w:t>
            </w:r>
          </w:p>
          <w:p w14:paraId="061E66C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Орманға да келдік</w:t>
            </w:r>
            <w:r w:rsidRPr="00FA7CF3">
              <w:rPr>
                <w:rFonts w:ascii="Times New Roman" w:hAnsi="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FA7CF3">
              <w:rPr>
                <w:rFonts w:ascii="Times New Roman" w:hAnsi="Times New Roman"/>
                <w:i/>
                <w:iCs/>
                <w:color w:val="000000"/>
                <w:lang w:val="kk-KZ" w:eastAsia="ru-RU"/>
              </w:rPr>
              <w:t>.</w:t>
            </w:r>
          </w:p>
          <w:p w14:paraId="5758D573"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лалар, қарандаршы мына жерде суреттер жатыр, сірә кірпі мына суреттерді бізге тығып кеткен болар.</w:t>
            </w:r>
          </w:p>
          <w:p w14:paraId="060186BB"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039A61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уретпен жұмыс.</w:t>
            </w:r>
          </w:p>
          <w:p w14:paraId="5492436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әрбиеші суреттерді тақтаға іліп әңгімелейді.</w:t>
            </w:r>
          </w:p>
          <w:p w14:paraId="0A315849"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Сергіту сәті:</w:t>
            </w:r>
          </w:p>
          <w:p w14:paraId="22149807"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Тербеледі ағаштар,</w:t>
            </w:r>
          </w:p>
          <w:p w14:paraId="0B18FE2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Алдымнан жел еседі.</w:t>
            </w:r>
          </w:p>
          <w:p w14:paraId="58DB5EE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Кіп-кішкентай ағаштар,</w:t>
            </w:r>
          </w:p>
          <w:p w14:paraId="72D3E4D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Биік болып өседі.</w:t>
            </w:r>
          </w:p>
          <w:p w14:paraId="45FEAC53"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5625CA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2CA6BB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 тірі табиғат және өлі табиғат болып екіге бөлінеді</w:t>
            </w:r>
          </w:p>
          <w:p w14:paraId="2A92B12F"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Дид ойын: «Жалғасын тап»</w:t>
            </w:r>
          </w:p>
          <w:p w14:paraId="58A414E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сыз табиғат - ....</w:t>
            </w:r>
          </w:p>
          <w:p w14:paraId="29C358B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 ....</w:t>
            </w:r>
          </w:p>
          <w:p w14:paraId="462FE436"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жансыз табиғатсыз .... (тіршілік ете алмайды)</w:t>
            </w:r>
          </w:p>
          <w:p w14:paraId="3652C322" w14:textId="77777777" w:rsidR="00334CCD" w:rsidRPr="00FA7CF3" w:rsidRDefault="00334CCD" w:rsidP="00334CCD">
            <w:pPr>
              <w:numPr>
                <w:ilvl w:val="0"/>
                <w:numId w:val="4"/>
              </w:numPr>
              <w:shd w:val="clear" w:color="auto" w:fill="FFFFFF"/>
              <w:spacing w:after="0" w:line="240" w:lineRule="auto"/>
              <w:ind w:left="0"/>
              <w:rPr>
                <w:rFonts w:ascii="Times New Roman" w:hAnsi="Times New Roman"/>
                <w:i/>
                <w:color w:val="000000"/>
                <w:lang w:val="kk-KZ" w:eastAsia="ru-RU"/>
              </w:rPr>
            </w:pPr>
            <w:r w:rsidRPr="00FA7CF3">
              <w:rPr>
                <w:rFonts w:ascii="Times New Roman" w:hAnsi="Times New Roman"/>
                <w:i/>
                <w:color w:val="000000"/>
                <w:lang w:val="kk-KZ" w:eastAsia="ru-RU"/>
              </w:rPr>
              <w:t>Балалар, бәріміз топқа қайтатын кез келді.</w:t>
            </w:r>
          </w:p>
          <w:p w14:paraId="2014CF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ір, екі, үш, төрт, бес,</w:t>
            </w:r>
            <w:r w:rsidRPr="00FA7CF3">
              <w:rPr>
                <w:rFonts w:ascii="Times New Roman" w:hAnsi="Times New Roman"/>
                <w:i/>
                <w:color w:val="000000"/>
                <w:lang w:val="kk-KZ" w:eastAsia="ru-RU"/>
              </w:rPr>
              <w:br/>
              <w:t>Аяқты басамыз тез тез...</w:t>
            </w:r>
          </w:p>
          <w:p w14:paraId="595D2420"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 xml:space="preserve">Дид ойын: «Экологиялық бағдаршам» </w:t>
            </w:r>
          </w:p>
          <w:p w14:paraId="653FC89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iCs/>
                <w:lang w:val="kk-KZ" w:eastAsia="ru-RU"/>
              </w:rPr>
              <w:t>Шарты:</w:t>
            </w:r>
            <w:r w:rsidRPr="00FA7CF3">
              <w:rPr>
                <w:rFonts w:ascii="Times New Roman" w:hAnsi="Times New Roman"/>
                <w:i/>
                <w:iCs/>
                <w:color w:val="000000"/>
                <w:lang w:val="kk-KZ" w:eastAsia="ru-RU"/>
              </w:rPr>
              <w:t xml:space="preserve"> Э</w:t>
            </w:r>
            <w:r w:rsidRPr="00FA7CF3">
              <w:rPr>
                <w:rFonts w:ascii="Times New Roman" w:hAnsi="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5AFF81C7"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Қортынды</w:t>
            </w:r>
          </w:p>
          <w:p w14:paraId="1722943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249D1BE3" w14:textId="77777777" w:rsidR="00334CCD" w:rsidRPr="00FA7CF3" w:rsidRDefault="00334CCD" w:rsidP="00334CCD">
            <w:pPr>
              <w:shd w:val="clear" w:color="auto" w:fill="FFFFFF"/>
              <w:spacing w:after="0" w:line="240" w:lineRule="auto"/>
              <w:rPr>
                <w:rFonts w:ascii="Times New Roman" w:hAnsi="Times New Roman"/>
                <w:color w:val="000000"/>
                <w:sz w:val="21"/>
                <w:szCs w:val="21"/>
                <w:lang w:val="kk-KZ" w:eastAsia="ru-RU"/>
              </w:rPr>
            </w:pPr>
            <w:r w:rsidRPr="00FA7CF3">
              <w:rPr>
                <w:rFonts w:ascii="Times New Roman" w:hAnsi="Times New Roman"/>
                <w:i/>
                <w:color w:val="000000"/>
                <w:lang w:val="kk-KZ" w:eastAsia="ru-RU"/>
              </w:rPr>
              <w:t>Балаларды мадақтау.</w:t>
            </w:r>
          </w:p>
          <w:p w14:paraId="3A438A63" w14:textId="77777777" w:rsidR="00334CCD" w:rsidRPr="00FA7CF3" w:rsidRDefault="00334CCD" w:rsidP="00334CCD">
            <w:pPr>
              <w:spacing w:after="0" w:line="240" w:lineRule="auto"/>
              <w:rPr>
                <w:rFonts w:ascii="Times New Roman" w:hAnsi="Times New Roman"/>
                <w:i/>
                <w:lang w:val="kk-KZ"/>
              </w:rPr>
            </w:pPr>
          </w:p>
          <w:p w14:paraId="4C20D746" w14:textId="77777777" w:rsidR="00334CCD" w:rsidRPr="00FA7CF3" w:rsidRDefault="00334CCD" w:rsidP="00334CCD">
            <w:pPr>
              <w:spacing w:after="0" w:line="240" w:lineRule="auto"/>
              <w:rPr>
                <w:rFonts w:ascii="Times New Roman" w:hAnsi="Times New Roman"/>
                <w:b/>
                <w:i/>
                <w:lang w:val="kk-KZ" w:eastAsia="ru-RU"/>
              </w:rPr>
            </w:pPr>
          </w:p>
          <w:p w14:paraId="22EF7412" w14:textId="77777777" w:rsidR="00334CCD" w:rsidRPr="00FA7CF3" w:rsidRDefault="00334CCD" w:rsidP="00334CCD">
            <w:pPr>
              <w:tabs>
                <w:tab w:val="left" w:pos="2141"/>
              </w:tabs>
              <w:spacing w:after="0" w:line="240" w:lineRule="auto"/>
              <w:rPr>
                <w:rFonts w:ascii="Times New Roman" w:hAnsi="Times New Roman"/>
                <w:b/>
                <w:i/>
                <w:lang w:val="kk-KZ"/>
              </w:rPr>
            </w:pPr>
            <w:r w:rsidRPr="00FA7CF3">
              <w:rPr>
                <w:rFonts w:ascii="Times New Roman" w:hAnsi="Times New Roman"/>
                <w:b/>
                <w:i/>
                <w:lang w:val="kk-KZ"/>
              </w:rPr>
              <w:t xml:space="preserve">   Қоршаған орта</w:t>
            </w:r>
            <w:r w:rsidRPr="00FA7CF3">
              <w:rPr>
                <w:rFonts w:ascii="Times New Roman" w:hAnsi="Times New Roman"/>
                <w:b/>
                <w:i/>
                <w:lang w:val="kk-KZ"/>
              </w:rPr>
              <w:tab/>
            </w:r>
          </w:p>
          <w:p w14:paraId="57448FA2" w14:textId="77777777" w:rsidR="00334CCD" w:rsidRPr="00FA7CF3" w:rsidRDefault="00334CCD" w:rsidP="00334CCD">
            <w:pPr>
              <w:spacing w:after="0" w:line="240" w:lineRule="auto"/>
              <w:rPr>
                <w:rFonts w:ascii="Times New Roman" w:hAnsi="Times New Roman"/>
                <w:bCs/>
                <w:i/>
                <w:iCs/>
                <w:lang w:val="kk-KZ"/>
              </w:rPr>
            </w:pPr>
            <w:r w:rsidRPr="00FA7CF3">
              <w:rPr>
                <w:rFonts w:ascii="Times New Roman" w:hAnsi="Times New Roman"/>
                <w:b/>
                <w:i/>
                <w:lang w:val="kk-KZ" w:eastAsia="ru-RU"/>
              </w:rPr>
              <w:t>Тақырыбы:</w:t>
            </w:r>
            <w:r w:rsidRPr="00FA7CF3">
              <w:rPr>
                <w:rFonts w:ascii="Times New Roman" w:hAnsi="Times New Roman"/>
                <w:i/>
                <w:lang w:val="kk-KZ" w:eastAsia="ru-RU"/>
              </w:rPr>
              <w:t xml:space="preserve">    Орман  дәрігері. Ертегі.                                                                        </w:t>
            </w:r>
          </w:p>
          <w:p w14:paraId="7C47236C"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5026E3D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Кім тапқыр?»</w:t>
            </w:r>
          </w:p>
          <w:p w14:paraId="7EFE8CE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Жұмбақ  жасыру.</w:t>
            </w:r>
          </w:p>
          <w:p w14:paraId="066FB0A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 xml:space="preserve">Табиғаттың  сәні,  </w:t>
            </w:r>
          </w:p>
          <w:p w14:paraId="05D844D8"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Таза ауаның  нәрі.</w:t>
            </w:r>
          </w:p>
          <w:p w14:paraId="54D5CDF6"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Көрік  берген  далама, Білер  оны  бар  бала.</w:t>
            </w:r>
          </w:p>
          <w:p w14:paraId="294B38C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Ағаштар)</w:t>
            </w:r>
          </w:p>
          <w:p w14:paraId="45CCE42F"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Сұрақ – жауап.</w:t>
            </w:r>
          </w:p>
          <w:p w14:paraId="605AAF0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қозғау.</w:t>
            </w:r>
          </w:p>
          <w:p w14:paraId="11F94BC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және  орман  туралы  түсінік  беру.</w:t>
            </w:r>
          </w:p>
          <w:p w14:paraId="23DBE50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Сұрақ – жауап.</w:t>
            </w:r>
          </w:p>
          <w:p w14:paraId="45EE4D6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мезгіл?</w:t>
            </w:r>
          </w:p>
          <w:p w14:paraId="621C5F0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да  қандай  өзгерістер  болып  жатыр?</w:t>
            </w:r>
          </w:p>
          <w:p w14:paraId="75767DF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бізге не үшін  қажет?</w:t>
            </w:r>
          </w:p>
          <w:p w14:paraId="5DCC22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рман дегенде  көз  алдарыңа  не  елестейді?</w:t>
            </w:r>
          </w:p>
          <w:p w14:paraId="7B5C64D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ге  ну орман  дейміз?</w:t>
            </w:r>
          </w:p>
          <w:p w14:paraId="2294E22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44B48A1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ні  мәнерлеп оқу.</w:t>
            </w:r>
          </w:p>
          <w:p w14:paraId="5D21AC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  түсіндіру.</w:t>
            </w:r>
          </w:p>
          <w:p w14:paraId="6FD834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ек қандай ағаш?</w:t>
            </w:r>
          </w:p>
          <w:p w14:paraId="546915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ліктен ауырды?</w:t>
            </w:r>
          </w:p>
          <w:p w14:paraId="5E5F559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ың зарлы  дауысын  қай құс бірінші  естіді?</w:t>
            </w:r>
          </w:p>
          <w:p w14:paraId="0A644D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аттарын  дұрыс  айтып  түсіндіру.</w:t>
            </w:r>
          </w:p>
          <w:p w14:paraId="44F20C8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өздік  жұмыс:</w:t>
            </w:r>
          </w:p>
          <w:p w14:paraId="14D71B3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лестейді,  ну орман,  зарлы, құлпырады.</w:t>
            </w:r>
          </w:p>
          <w:p w14:paraId="1B3CD39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ергіту  сәті.</w:t>
            </w:r>
          </w:p>
          <w:p w14:paraId="078E3F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ым, қазым  қаңқылда»</w:t>
            </w:r>
          </w:p>
          <w:p w14:paraId="771EE84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Миға  шабуыл.</w:t>
            </w:r>
          </w:p>
          <w:p w14:paraId="77C0CE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ен  сұрақ – жауап.</w:t>
            </w:r>
          </w:p>
          <w:p w14:paraId="3ABCB42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Ертегі  құстары»</w:t>
            </w:r>
          </w:p>
          <w:p w14:paraId="7458BDD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арты: Берілген суреттерден ертегіден кездескен құстарды айыру.</w:t>
            </w:r>
          </w:p>
          <w:p w14:paraId="0B77FAB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ортынды </w:t>
            </w:r>
          </w:p>
          <w:p w14:paraId="14D9D9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Қызықты викторина»</w:t>
            </w:r>
          </w:p>
          <w:p w14:paraId="0480BF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сында тарағы  бар ,бірақ шашыңды тарай алмайсың . (Әтеш)</w:t>
            </w:r>
          </w:p>
          <w:p w14:paraId="5A4262A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кішкене құс жемін ұшып жүріп аулайды? (Қарлығаш)</w:t>
            </w:r>
          </w:p>
          <w:p w14:paraId="3FCFD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 өзінің атын қайталайды? (көкек)</w:t>
            </w:r>
          </w:p>
          <w:p w14:paraId="242BD72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дай құс хат тасушы атанған?(көгершін)</w:t>
            </w:r>
          </w:p>
          <w:p w14:paraId="40EA3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та мүлде ұя болмайды? (көкек)</w:t>
            </w:r>
          </w:p>
          <w:p w14:paraId="73B887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дам қай құсты аң аулауға пайдаланады? (Бүркіт)</w:t>
            </w:r>
          </w:p>
          <w:p w14:paraId="0924C66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ың негізгі мекені? (Ұя)</w:t>
            </w:r>
          </w:p>
          <w:p w14:paraId="62DCD10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4C4B2745" w14:textId="77777777" w:rsidR="00334CCD" w:rsidRPr="00FA7CF3" w:rsidRDefault="00334CCD" w:rsidP="00334CCD">
            <w:pPr>
              <w:spacing w:after="0" w:line="240" w:lineRule="auto"/>
              <w:rPr>
                <w:rFonts w:ascii="Times New Roman" w:hAnsi="Times New Roman"/>
                <w:i/>
                <w:sz w:val="20"/>
                <w:szCs w:val="20"/>
                <w:lang w:val="kk-KZ"/>
              </w:rPr>
            </w:pPr>
          </w:p>
          <w:p w14:paraId="7A2E7155" w14:textId="77777777" w:rsidR="00334CCD" w:rsidRPr="00FA7CF3" w:rsidRDefault="00334CCD" w:rsidP="00334CCD">
            <w:pPr>
              <w:tabs>
                <w:tab w:val="left" w:pos="288"/>
              </w:tabs>
              <w:spacing w:after="0" w:line="240" w:lineRule="auto"/>
              <w:rPr>
                <w:rFonts w:ascii="Times New Roman" w:hAnsi="Times New Roman"/>
                <w:i/>
                <w:lang w:val="kk-KZ"/>
              </w:rPr>
            </w:pPr>
          </w:p>
          <w:p w14:paraId="62BEBFF7"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Дене шынықтыру</w:t>
            </w:r>
          </w:p>
          <w:p w14:paraId="4AD74AC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405BE11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1FD84AA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47B42A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65BD2E1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259D7F7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62F0B8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75D964EC"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3001A4C0"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4A1A2CB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6931856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2BD87B7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2B0662E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2F0CC8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1862906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84AB3C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04DFDCD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1B2908F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104AB1AC"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C8ECC3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2D3CD3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119D565F"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5C073C99"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CAC9B5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4D11A33"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04E6E116"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2855B234"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AA24AFB"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3F237412"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4E28BE2A" w14:textId="77777777" w:rsidR="00334CCD" w:rsidRPr="00FA7CF3" w:rsidRDefault="00334CCD" w:rsidP="00334CCD">
            <w:pPr>
              <w:spacing w:after="0" w:line="240" w:lineRule="auto"/>
              <w:rPr>
                <w:rFonts w:ascii="Times New Roman" w:hAnsi="Times New Roman"/>
                <w:i/>
                <w:lang w:val="kk-KZ"/>
              </w:rPr>
            </w:pPr>
          </w:p>
          <w:p w14:paraId="0C14331E" w14:textId="77777777" w:rsidR="00334CCD" w:rsidRPr="00FA7CF3" w:rsidRDefault="00334CCD" w:rsidP="00334CCD">
            <w:pPr>
              <w:tabs>
                <w:tab w:val="left" w:pos="1453"/>
              </w:tabs>
              <w:spacing w:after="0" w:line="240" w:lineRule="auto"/>
              <w:rPr>
                <w:rFonts w:ascii="Times New Roman" w:hAnsi="Times New Roman"/>
                <w:b/>
                <w:i/>
                <w:lang w:val="kk-KZ"/>
              </w:rPr>
            </w:pPr>
          </w:p>
          <w:p w14:paraId="7DF9C1EA" w14:textId="77777777" w:rsidR="00334CCD" w:rsidRPr="00FA7CF3" w:rsidRDefault="00334CCD" w:rsidP="00334CCD">
            <w:pPr>
              <w:tabs>
                <w:tab w:val="left" w:pos="1453"/>
              </w:tabs>
              <w:spacing w:after="0" w:line="240" w:lineRule="auto"/>
              <w:rPr>
                <w:rFonts w:ascii="Times New Roman" w:hAnsi="Times New Roman"/>
                <w:b/>
                <w:i/>
                <w:lang w:val="kk-KZ"/>
              </w:rPr>
            </w:pPr>
            <w:r w:rsidRPr="00FA7CF3">
              <w:rPr>
                <w:rFonts w:ascii="Times New Roman" w:hAnsi="Times New Roman"/>
                <w:b/>
                <w:i/>
                <w:lang w:val="kk-KZ"/>
              </w:rPr>
              <w:t>Қазақ тілі.</w:t>
            </w:r>
            <w:r w:rsidRPr="00FA7CF3">
              <w:rPr>
                <w:rFonts w:ascii="Times New Roman" w:hAnsi="Times New Roman"/>
                <w:b/>
                <w:i/>
                <w:lang w:val="kk-KZ"/>
              </w:rPr>
              <w:tab/>
            </w:r>
          </w:p>
          <w:p w14:paraId="71911ACD" w14:textId="77777777" w:rsidR="00334CCD" w:rsidRPr="00FA7CF3" w:rsidRDefault="00334CCD" w:rsidP="00334CCD">
            <w:pPr>
              <w:tabs>
                <w:tab w:val="left" w:pos="8640"/>
              </w:tabs>
              <w:spacing w:after="0" w:line="240" w:lineRule="auto"/>
              <w:rPr>
                <w:rFonts w:ascii="Times New Roman" w:hAnsi="Times New Roman"/>
                <w:b/>
                <w:i/>
                <w:lang w:val="kk-KZ"/>
              </w:rPr>
            </w:pPr>
            <w:r w:rsidRPr="00FA7CF3">
              <w:rPr>
                <w:rFonts w:ascii="Times New Roman" w:hAnsi="Times New Roman"/>
                <w:b/>
                <w:i/>
                <w:lang w:val="kk-KZ"/>
              </w:rPr>
              <w:t>Табиғат аясында  өткізу.</w:t>
            </w:r>
          </w:p>
          <w:p w14:paraId="66BE20C8"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bCs/>
                <w:i/>
                <w:iCs/>
                <w:color w:val="000000"/>
                <w:lang w:val="kk-KZ" w:eastAsia="ru-RU"/>
              </w:rPr>
              <w:t>Тақырыбы:</w:t>
            </w:r>
            <w:r w:rsidRPr="00FA7CF3">
              <w:rPr>
                <w:rFonts w:ascii="Times New Roman" w:hAnsi="Times New Roman"/>
                <w:i/>
                <w:color w:val="000000"/>
                <w:lang w:val="kk-KZ" w:eastAsia="ru-RU"/>
              </w:rPr>
              <w:t> </w:t>
            </w:r>
            <w:r w:rsidRPr="00FA7CF3">
              <w:rPr>
                <w:rFonts w:ascii="Times New Roman" w:hAnsi="Times New Roman"/>
                <w:i/>
                <w:iCs/>
                <w:color w:val="000000"/>
                <w:lang w:val="kk-KZ" w:eastAsia="ru-RU"/>
              </w:rPr>
              <w:t>«Табиғат - біздің досымыз»</w:t>
            </w:r>
            <w:r w:rsidRPr="00FA7CF3">
              <w:rPr>
                <w:rFonts w:ascii="Times New Roman" w:hAnsi="Times New Roman"/>
                <w:i/>
                <w:color w:val="000000"/>
                <w:lang w:val="kk-KZ" w:eastAsia="ru-RU"/>
              </w:rPr>
              <w:t> </w:t>
            </w:r>
          </w:p>
          <w:p w14:paraId="26FC91A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426D0E0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Ойлан тап»</w:t>
            </w:r>
          </w:p>
          <w:p w14:paraId="6CBF481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013E047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ыстық</w:t>
            </w:r>
            <w:r w:rsidRPr="00FA7CF3">
              <w:rPr>
                <w:rFonts w:ascii="Times New Roman" w:hAnsi="Times New Roman"/>
                <w:color w:val="000000"/>
                <w:lang w:val="kk-KZ" w:eastAsia="ru-RU"/>
              </w:rPr>
              <w:t xml:space="preserve">, </w:t>
            </w:r>
          </w:p>
          <w:p w14:paraId="433CDAE2"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суық</w:t>
            </w:r>
          </w:p>
          <w:p w14:paraId="10A5F1AA"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күн</w:t>
            </w:r>
            <w:r w:rsidRPr="00FA7CF3">
              <w:rPr>
                <w:rFonts w:ascii="Times New Roman" w:hAnsi="Times New Roman"/>
                <w:color w:val="000000"/>
                <w:lang w:val="kk-KZ" w:eastAsia="ru-RU"/>
              </w:rPr>
              <w:t xml:space="preserve">, </w:t>
            </w:r>
          </w:p>
          <w:p w14:paraId="4934B25E"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түн</w:t>
            </w:r>
          </w:p>
          <w:p w14:paraId="05AB8F0D"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Керемет алып неткен</w:t>
            </w:r>
            <w:r w:rsidRPr="00FA7CF3">
              <w:rPr>
                <w:rFonts w:ascii="Times New Roman" w:hAnsi="Times New Roman"/>
                <w:i/>
                <w:iCs/>
                <w:color w:val="000000"/>
                <w:lang w:val="kk-KZ" w:eastAsia="ru-RU"/>
              </w:rPr>
              <w:t xml:space="preserve">. </w:t>
            </w:r>
          </w:p>
          <w:p w14:paraId="219BA377"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Жер шары)</w:t>
            </w:r>
          </w:p>
          <w:p w14:paraId="6ADAD97B" w14:textId="77777777" w:rsidR="00334CCD" w:rsidRPr="00FA7CF3" w:rsidRDefault="00334CCD" w:rsidP="00334CCD">
            <w:pPr>
              <w:pStyle w:val="af"/>
              <w:shd w:val="clear" w:color="auto" w:fill="FFFFFF"/>
              <w:spacing w:after="0" w:line="240" w:lineRule="auto"/>
              <w:rPr>
                <w:i/>
                <w:iCs/>
                <w:color w:val="000000"/>
                <w:sz w:val="22"/>
                <w:szCs w:val="22"/>
                <w:lang w:val="kk-KZ"/>
              </w:rPr>
            </w:pPr>
            <w:r w:rsidRPr="00FA7CF3">
              <w:rPr>
                <w:rStyle w:val="af4"/>
                <w:b/>
                <w:bCs/>
                <w:color w:val="000000"/>
                <w:sz w:val="22"/>
                <w:szCs w:val="22"/>
                <w:shd w:val="clear" w:color="auto" w:fill="FFFFFF"/>
                <w:lang w:val="kk-KZ"/>
              </w:rPr>
              <w:t>Тыныштық  сәті:</w:t>
            </w:r>
            <w:r w:rsidRPr="00FA7CF3">
              <w:rPr>
                <w:rStyle w:val="af4"/>
                <w:color w:val="000000"/>
                <w:sz w:val="22"/>
                <w:szCs w:val="22"/>
                <w:shd w:val="clear" w:color="auto" w:fill="FFFFFF"/>
                <w:lang w:val="kk-KZ"/>
              </w:rPr>
              <w:t> </w:t>
            </w:r>
            <w:r w:rsidRPr="00FA7CF3">
              <w:rPr>
                <w:i/>
                <w:iCs/>
                <w:color w:val="000000"/>
                <w:sz w:val="22"/>
                <w:szCs w:val="22"/>
                <w:lang w:val="kk-KZ"/>
              </w:rPr>
              <w:t xml:space="preserve"> Табиғат   құбылыстарының   дыбыстарын   тыңдау.</w:t>
            </w:r>
          </w:p>
          <w:p w14:paraId="68D627EF"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Сұрақ-жауап</w:t>
            </w:r>
          </w:p>
          <w:p w14:paraId="7AC6FD86"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Ненің  дыбысы  деп  ойлайсыңдар?. </w:t>
            </w:r>
          </w:p>
          <w:p w14:paraId="3EF8E7A1"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 бізді  қоршаған  орта, туған  елім, ауа, күн  мен   жер   және   </w:t>
            </w:r>
          </w:p>
          <w:p w14:paraId="6DDADF55"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су,  орман  мен  жануарлар.</w:t>
            </w:r>
          </w:p>
          <w:p w14:paraId="00B6A38A"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Табиғат ншеге бөлінед? Атау.</w:t>
            </w:r>
          </w:p>
          <w:p w14:paraId="79AC88B8"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 xml:space="preserve">  Ой дамыту.</w:t>
            </w:r>
          </w:p>
          <w:p w14:paraId="6B0605C2" w14:textId="77777777" w:rsidR="00334CCD" w:rsidRPr="00FA7CF3" w:rsidRDefault="00334CCD" w:rsidP="00334CCD">
            <w:pPr>
              <w:shd w:val="clear" w:color="auto" w:fill="FFFFFF"/>
              <w:spacing w:after="0" w:line="240" w:lineRule="auto"/>
              <w:rPr>
                <w:rStyle w:val="af4"/>
                <w:rFonts w:ascii="Times New Roman" w:hAnsi="Times New Roman"/>
                <w:color w:val="000000"/>
                <w:shd w:val="clear" w:color="auto" w:fill="FFFFFF"/>
                <w:lang w:val="kk-KZ"/>
              </w:rPr>
            </w:pPr>
            <w:r w:rsidRPr="00FA7CF3">
              <w:rPr>
                <w:rStyle w:val="af4"/>
                <w:rFonts w:ascii="Times New Roman" w:hAnsi="Times New Roman"/>
                <w:color w:val="000000"/>
                <w:shd w:val="clear" w:color="auto" w:fill="FFFFFF"/>
                <w:lang w:val="kk-KZ"/>
              </w:rPr>
              <w:t>тірі табиғат пен өлі табиғат бір-бірімен тығыз байланысын түсіндіру.</w:t>
            </w:r>
          </w:p>
          <w:p w14:paraId="6117E613"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Табиғатқа саяхат.</w:t>
            </w:r>
          </w:p>
          <w:p w14:paraId="6CE257D1"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АҚТ тех</w:t>
            </w:r>
          </w:p>
          <w:p w14:paraId="424FE2DD"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1-аялдама Су</w:t>
            </w:r>
          </w:p>
          <w:p w14:paraId="0DBF0E88" w14:textId="77777777" w:rsidR="00334CCD" w:rsidRPr="00FA7CF3" w:rsidRDefault="00334CCD" w:rsidP="00334CCD">
            <w:pPr>
              <w:shd w:val="clear" w:color="auto" w:fill="FFFFFF"/>
              <w:spacing w:after="0" w:line="240" w:lineRule="auto"/>
              <w:rPr>
                <w:rStyle w:val="af4"/>
                <w:rFonts w:ascii="Times New Roman" w:hAnsi="Times New Roman"/>
                <w:b/>
                <w:shd w:val="clear" w:color="auto" w:fill="FFFFFF"/>
                <w:lang w:val="kk-KZ"/>
              </w:rPr>
            </w:pPr>
            <w:r w:rsidRPr="00FA7CF3">
              <w:rPr>
                <w:rStyle w:val="af4"/>
                <w:rFonts w:ascii="Times New Roman" w:hAnsi="Times New Roman"/>
                <w:b/>
                <w:shd w:val="clear" w:color="auto" w:fill="FFFFFF"/>
                <w:lang w:val="kk-KZ"/>
              </w:rPr>
              <w:t>Дид ойын: «Ненің даусы»</w:t>
            </w:r>
          </w:p>
          <w:p w14:paraId="759D2D8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val="kk-KZ" w:eastAsia="ru-RU"/>
              </w:rPr>
              <w:t>С</w:t>
            </w:r>
            <w:r w:rsidRPr="00FA7CF3">
              <w:rPr>
                <w:rFonts w:ascii="Times New Roman" w:hAnsi="Times New Roman"/>
                <w:i/>
                <w:iCs/>
                <w:color w:val="000000"/>
                <w:lang w:eastAsia="ru-RU"/>
              </w:rPr>
              <w:t>ылдырап ағып жатқан не ?</w:t>
            </w:r>
          </w:p>
          <w:p w14:paraId="29E78D4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Дұрыс бұл су.</w:t>
            </w:r>
          </w:p>
          <w:p w14:paraId="33228C92"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Ал судың қандай пайдасы бар?</w:t>
            </w:r>
          </w:p>
          <w:p w14:paraId="4F7778FB"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xml:space="preserve">Су өлі табиғатқа жатады,ал біз адамдар суды ішеміз бізге пайдасы өте көп </w:t>
            </w:r>
            <w:r w:rsidRPr="00FA7CF3">
              <w:rPr>
                <w:rFonts w:ascii="Times New Roman" w:hAnsi="Times New Roman"/>
                <w:i/>
                <w:iCs/>
                <w:color w:val="000000"/>
                <w:lang w:val="kk-KZ" w:eastAsia="ru-RU"/>
              </w:rPr>
              <w:t>.</w:t>
            </w:r>
            <w:r w:rsidRPr="00FA7CF3">
              <w:rPr>
                <w:rFonts w:ascii="Times New Roman" w:hAnsi="Times New Roman"/>
                <w:i/>
                <w:iCs/>
                <w:color w:val="000000"/>
                <w:lang w:eastAsia="ru-RU"/>
              </w:rPr>
              <w:t>Демек өлі табиғат пен тірі табиғат бір-бірімен тығыз байланыс</w:t>
            </w:r>
            <w:r w:rsidRPr="00FA7CF3">
              <w:rPr>
                <w:rFonts w:ascii="Times New Roman" w:hAnsi="Times New Roman"/>
                <w:i/>
                <w:iCs/>
                <w:color w:val="000000"/>
                <w:lang w:val="kk-KZ" w:eastAsia="ru-RU"/>
              </w:rPr>
              <w:t>ы бар ма?</w:t>
            </w:r>
          </w:p>
          <w:p w14:paraId="35691B03"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b/>
                <w:i/>
                <w:iCs/>
                <w:color w:val="000000"/>
                <w:lang w:val="kk-KZ" w:eastAsia="ru-RU"/>
              </w:rPr>
              <w:t>Сергіту сәті.</w:t>
            </w:r>
          </w:p>
          <w:p w14:paraId="1C3E16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 xml:space="preserve">2-аялдама . </w:t>
            </w:r>
          </w:p>
          <w:p w14:paraId="14E4F518" w14:textId="77777777" w:rsidR="00334CCD" w:rsidRPr="00FA7CF3" w:rsidRDefault="00334CCD" w:rsidP="00334CCD">
            <w:pPr>
              <w:pStyle w:val="af"/>
              <w:shd w:val="clear" w:color="auto" w:fill="FFFFFF"/>
              <w:spacing w:after="0" w:line="240" w:lineRule="auto"/>
              <w:rPr>
                <w:b/>
                <w:i/>
                <w:iCs/>
                <w:sz w:val="22"/>
                <w:szCs w:val="22"/>
                <w:lang w:val="kk-KZ"/>
              </w:rPr>
            </w:pPr>
            <w:r w:rsidRPr="00FA7CF3">
              <w:rPr>
                <w:b/>
                <w:i/>
                <w:iCs/>
                <w:sz w:val="22"/>
                <w:szCs w:val="22"/>
                <w:lang w:val="kk-KZ"/>
              </w:rPr>
              <w:t>Дид ойын: «Кім тапқыр?»</w:t>
            </w:r>
          </w:p>
          <w:p w14:paraId="2E9B57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Жұмбақ жасыру</w:t>
            </w:r>
          </w:p>
          <w:p w14:paraId="186B97A3"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Бар ма, жоқпа, оны анық білмейсің</w:t>
            </w:r>
          </w:p>
          <w:p w14:paraId="72A51696"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Ол жоқ жерде өмір сүріп жүрмейсің?</w:t>
            </w:r>
          </w:p>
          <w:p w14:paraId="4260788B"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i/>
                <w:iCs/>
                <w:color w:val="000000"/>
                <w:lang w:val="kk-KZ" w:eastAsia="ru-RU"/>
              </w:rPr>
              <w:t xml:space="preserve"> Ол не ?</w:t>
            </w:r>
            <w:r w:rsidRPr="00FA7CF3">
              <w:rPr>
                <w:rFonts w:ascii="Times New Roman" w:hAnsi="Times New Roman"/>
                <w:b/>
                <w:i/>
                <w:iCs/>
                <w:color w:val="000000"/>
                <w:lang w:val="kk-KZ" w:eastAsia="ru-RU"/>
              </w:rPr>
              <w:t>АУА</w:t>
            </w:r>
          </w:p>
          <w:p w14:paraId="09FD56AC"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 не үшін керек?</w:t>
            </w:r>
          </w:p>
          <w:p w14:paraId="56F2C6B8"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ның түсі қандай?</w:t>
            </w:r>
          </w:p>
          <w:p w14:paraId="3ABE709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Қолмен ұстауға болама, оны көреміз бе</w:t>
            </w:r>
          </w:p>
          <w:p w14:paraId="36F1177C"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5A1EBB59" w14:textId="77777777" w:rsidR="00334CCD" w:rsidRPr="00FA7CF3" w:rsidRDefault="00334CCD" w:rsidP="00334CCD">
            <w:pPr>
              <w:shd w:val="clear" w:color="auto" w:fill="FFFFFF"/>
              <w:spacing w:after="0" w:line="240" w:lineRule="auto"/>
              <w:rPr>
                <w:rFonts w:ascii="Times New Roman" w:hAnsi="Times New Roman"/>
                <w:b/>
                <w:i/>
                <w:iCs/>
                <w:lang w:val="kk-KZ" w:eastAsia="ru-RU"/>
              </w:rPr>
            </w:pPr>
            <w:r w:rsidRPr="00FA7CF3">
              <w:rPr>
                <w:rFonts w:ascii="Times New Roman" w:hAnsi="Times New Roman"/>
                <w:b/>
                <w:i/>
                <w:iCs/>
                <w:lang w:val="kk-KZ" w:eastAsia="ru-RU"/>
              </w:rPr>
              <w:t>Дид ойын:«Бар ма, жоқ па?»</w:t>
            </w:r>
          </w:p>
          <w:p w14:paraId="68063439"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1-тәжірбие:</w:t>
            </w:r>
            <w:r w:rsidRPr="00FA7CF3">
              <w:rPr>
                <w:rFonts w:ascii="Times New Roman" w:hAnsi="Times New Roman"/>
                <w:i/>
                <w:iCs/>
                <w:color w:val="000000"/>
                <w:lang w:val="kk-KZ" w:eastAsia="ru-RU"/>
              </w:rPr>
              <w:t xml:space="preserve"> Әр баланың қолына айна беріледі.Балалар айнаға үрлеп, ауаның бар екеніне көз жеткіеді</w:t>
            </w:r>
          </w:p>
          <w:p w14:paraId="510E6851"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 xml:space="preserve">2-тәжірбие: </w:t>
            </w:r>
            <w:r w:rsidRPr="00FA7CF3">
              <w:rPr>
                <w:rFonts w:ascii="Times New Roman" w:hAnsi="Times New Roman"/>
                <w:i/>
                <w:iCs/>
                <w:color w:val="000000"/>
                <w:lang w:val="kk-KZ" w:eastAsia="ru-RU"/>
              </w:rPr>
              <w:t>Балалар енді мұрнымызды қолымызбен жауып аузымызды ашпай көрейік.</w:t>
            </w:r>
          </w:p>
          <w:p w14:paraId="30C4BDB3"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ауасыз тыныс ал</w:t>
            </w:r>
            <w:r w:rsidRPr="00FA7CF3">
              <w:rPr>
                <w:rFonts w:ascii="Times New Roman" w:hAnsi="Times New Roman"/>
                <w:i/>
                <w:iCs/>
                <w:color w:val="000000"/>
                <w:lang w:val="kk-KZ" w:eastAsia="ru-RU"/>
              </w:rPr>
              <w:t>уға бола ма?</w:t>
            </w:r>
          </w:p>
          <w:p w14:paraId="06AE4071"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Қортынды</w:t>
            </w:r>
          </w:p>
          <w:p w14:paraId="65EADC4E"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т та, суда, ауа да</w:t>
            </w:r>
          </w:p>
          <w:p w14:paraId="7E12917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Жан-жануар барлығы</w:t>
            </w:r>
          </w:p>
          <w:p w14:paraId="2962BEF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рман теңіз тауларда</w:t>
            </w:r>
          </w:p>
          <w:p w14:paraId="4C441F8F"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eastAsia="ru-RU"/>
              </w:rPr>
              <w:t>Табиғаттың байлығы</w:t>
            </w:r>
            <w:r w:rsidRPr="00FA7CF3">
              <w:rPr>
                <w:rFonts w:ascii="Times New Roman" w:hAnsi="Times New Roman"/>
                <w:b/>
                <w:i/>
                <w:iCs/>
                <w:color w:val="000000"/>
                <w:lang w:val="kk-KZ" w:eastAsia="ru-RU"/>
              </w:rPr>
              <w:t>.</w:t>
            </w:r>
          </w:p>
          <w:p w14:paraId="6C7B7C0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color w:val="000000"/>
                <w:lang w:val="kk-KZ" w:eastAsia="ru-RU"/>
              </w:rPr>
              <w:t>Балаларды мадақтау</w:t>
            </w:r>
          </w:p>
          <w:p w14:paraId="5851F288" w14:textId="77777777" w:rsidR="00334CCD" w:rsidRPr="00FA7CF3" w:rsidRDefault="00334CCD" w:rsidP="00334CCD">
            <w:pPr>
              <w:tabs>
                <w:tab w:val="left" w:pos="1453"/>
              </w:tabs>
              <w:spacing w:after="0" w:line="240" w:lineRule="auto"/>
              <w:rPr>
                <w:rFonts w:ascii="Times New Roman" w:hAnsi="Times New Roman"/>
                <w:b/>
                <w:i/>
                <w:lang w:val="kk-KZ"/>
              </w:rPr>
            </w:pPr>
          </w:p>
          <w:p w14:paraId="7B393356" w14:textId="290FB612" w:rsidR="00334CCD" w:rsidRPr="00402FCC" w:rsidRDefault="00334CCD" w:rsidP="00334CCD">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5AD22B1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енешынықтыру</w:t>
            </w:r>
          </w:p>
          <w:p w14:paraId="4BCBE97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68C891C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718E9DA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0742AEE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243D171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56AC475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A38C67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5F22AD7A"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506610E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76A2C0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5CAEF95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3FA1064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1F7AB30D"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4133CA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7AF4DC3E"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EB229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33FBE590"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61A2919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34B82440"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7536F4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76E11A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34C8A8C0"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10FEA233"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3A126D8"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85BD54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6612EAF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7ECC4F67"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F0F2E88"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04790B06"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32A8A326" w14:textId="77777777" w:rsidR="00334CCD" w:rsidRPr="00FA7CF3" w:rsidRDefault="00334CCD" w:rsidP="00334CCD">
            <w:pPr>
              <w:spacing w:after="0" w:line="240" w:lineRule="auto"/>
              <w:rPr>
                <w:rFonts w:ascii="Times New Roman" w:hAnsi="Times New Roman"/>
                <w:i/>
                <w:lang w:val="kk-KZ"/>
              </w:rPr>
            </w:pPr>
          </w:p>
          <w:p w14:paraId="0A87A49A" w14:textId="77777777" w:rsidR="00334CCD" w:rsidRPr="00FA7CF3" w:rsidRDefault="00334CCD" w:rsidP="00334CCD">
            <w:pPr>
              <w:spacing w:after="0" w:line="240" w:lineRule="auto"/>
              <w:rPr>
                <w:rFonts w:ascii="Times New Roman" w:hAnsi="Times New Roman"/>
                <w:i/>
                <w:lang w:val="kk-KZ"/>
              </w:rPr>
            </w:pPr>
          </w:p>
          <w:p w14:paraId="10C2597A"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Сауат  ашу негіздері.</w:t>
            </w:r>
          </w:p>
          <w:p w14:paraId="0AEF5346"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1A5A4F84"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15A93F71"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18F38647"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51731C6C"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481631C7"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16807144"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58860C9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299E540D"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3A0B43F9"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5D3B8BB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506BA04E"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4BF1AC59"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116DAE4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7C36209"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5D94CC5C"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r w:rsidRPr="00FA7CF3">
              <w:rPr>
                <w:rFonts w:ascii="Times New Roman" w:hAnsi="Times New Roman"/>
                <w:b/>
                <w:i/>
                <w:lang w:val="kk-KZ"/>
              </w:rPr>
              <w:t>Математика</w:t>
            </w:r>
          </w:p>
          <w:p w14:paraId="3070BE2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703B20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қараңдаршы , бүгін біздің бөлмеге аралар ұшып келіпті.</w:t>
            </w:r>
          </w:p>
          <w:p w14:paraId="276BFB1F" w14:textId="77777777" w:rsidR="00334CCD" w:rsidRPr="00FA7CF3" w:rsidRDefault="00334CCD" w:rsidP="00334CCD">
            <w:pPr>
              <w:spacing w:after="0" w:line="240" w:lineRule="auto"/>
              <w:rPr>
                <w:rFonts w:ascii="Times New Roman" w:hAnsi="Times New Roman"/>
                <w:i/>
                <w:lang w:val="kk-KZ"/>
              </w:rPr>
            </w:pPr>
          </w:p>
          <w:p w14:paraId="748D9D0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алар бізге бал береді. Бал адам денсаулығына өте пайдалы екен.Ал аралар балды қайдан алады?                                                                        –Дұрыс. гүлден алады.</w:t>
            </w:r>
          </w:p>
          <w:p w14:paraId="77CD8A9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234B22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1-тапсырма</w:t>
            </w:r>
            <w:r w:rsidRPr="00FA7CF3">
              <w:rPr>
                <w:rFonts w:ascii="Times New Roman" w:hAnsi="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14724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2-гүлдің тапсырмасы.</w:t>
            </w:r>
            <w:r w:rsidRPr="00FA7CF3">
              <w:rPr>
                <w:rFonts w:ascii="Times New Roman" w:hAnsi="Times New Roman"/>
                <w:i/>
                <w:lang w:val="kk-KZ"/>
              </w:rPr>
              <w:t>-Қандай санамақ білесіңдер?</w:t>
            </w:r>
          </w:p>
          <w:p w14:paraId="7E9BCB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дегенім бесік Шықтым содан өсіп.</w:t>
            </w:r>
          </w:p>
          <w:p w14:paraId="39D8AEB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дегенім елім Өзен,тауым,көлім.</w:t>
            </w:r>
          </w:p>
          <w:p w14:paraId="48B304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3-дегенім үміт.Үміт артар жігіт.</w:t>
            </w:r>
          </w:p>
          <w:p w14:paraId="16C3B6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4-дегенім төзім. Төзе білем өзім.</w:t>
            </w:r>
          </w:p>
          <w:p w14:paraId="6D2EB5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дегенім бақыт . Бағалайтын уақыт.</w:t>
            </w:r>
          </w:p>
          <w:p w14:paraId="3408152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2-ші араны гүлге қондырайық.</w:t>
            </w:r>
          </w:p>
          <w:p w14:paraId="35216C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3-гүлдің тапсырмасы.</w:t>
            </w:r>
            <w:r w:rsidRPr="00FA7CF3">
              <w:rPr>
                <w:rFonts w:ascii="Times New Roman" w:hAnsi="Times New Roman"/>
                <w:i/>
                <w:lang w:val="kk-KZ"/>
              </w:rPr>
              <w:t xml:space="preserve">Нүктелерді қосып,қандай пішін шыққанын ата.   </w:t>
            </w:r>
          </w:p>
          <w:p w14:paraId="5E3E602B" w14:textId="77777777" w:rsidR="00334CCD" w:rsidRPr="00FA7CF3" w:rsidRDefault="00334CCD" w:rsidP="00334CCD">
            <w:pPr>
              <w:spacing w:after="0" w:line="240" w:lineRule="auto"/>
              <w:rPr>
                <w:rFonts w:ascii="Times New Roman" w:hAnsi="Times New Roman"/>
                <w:i/>
                <w:lang w:val="kk-KZ"/>
              </w:rPr>
            </w:pPr>
          </w:p>
          <w:p w14:paraId="19FC29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i/>
                <w:lang w:val="kk-KZ"/>
              </w:rPr>
              <w:t>Жарайсыңдар, келесі араны  гүлге қондырайық.</w:t>
            </w:r>
            <w:r w:rsidRPr="00FA7CF3">
              <w:rPr>
                <w:rFonts w:ascii="Times New Roman" w:hAnsi="Times New Roman"/>
                <w:b/>
                <w:i/>
                <w:iCs/>
                <w:lang w:val="kk-KZ"/>
              </w:rPr>
              <w:t>Сергіту сәті.</w:t>
            </w:r>
          </w:p>
          <w:p w14:paraId="79C5E3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Оң қолымда 5 саусақ,</w:t>
            </w:r>
          </w:p>
          <w:p w14:paraId="37B261C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Сол қолымда 5 саусақ.</w:t>
            </w:r>
          </w:p>
          <w:p w14:paraId="515EDEE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3F99E6D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ті 5-ке қосамыз.</w:t>
            </w:r>
          </w:p>
          <w:p w14:paraId="0E396B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4BEEF2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4-гүлдің тапсырмасы</w:t>
            </w:r>
            <w:r w:rsidRPr="00FA7CF3">
              <w:rPr>
                <w:rFonts w:ascii="Times New Roman" w:hAnsi="Times New Roman"/>
                <w:i/>
                <w:lang w:val="kk-KZ"/>
              </w:rPr>
              <w:t>:сандарды ретімен орналастыр. 2,3,5,1,4</w:t>
            </w:r>
          </w:p>
          <w:p w14:paraId="28D3BBC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псырманы орындайды.</w:t>
            </w:r>
          </w:p>
          <w:p w14:paraId="5DD6FE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ны гүлге қондыру.</w:t>
            </w:r>
          </w:p>
          <w:p w14:paraId="1BF2673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сендер неше гүлдің тапсырмасын орындадыңдар,санайықшы: 1,2,3,4,</w:t>
            </w:r>
          </w:p>
          <w:p w14:paraId="3D6D5E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ғы бір гүл қалып қойыпты ,бұл бесінші гүл</w:t>
            </w:r>
            <w:r w:rsidRPr="00FA7CF3">
              <w:rPr>
                <w:rFonts w:ascii="Times New Roman" w:hAnsi="Times New Roman"/>
                <w:b/>
                <w:i/>
                <w:lang w:val="kk-KZ"/>
              </w:rPr>
              <w:t>.5-санымен таныс.</w:t>
            </w:r>
          </w:p>
          <w:p w14:paraId="27E15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5-саны неге ұқсайды екен.Балалар, сендер өткенде 5 цифрмен таныстыңдар. 1-ден 5-ке дейін санайықшы,ал енді кері санайық.</w:t>
            </w:r>
          </w:p>
          <w:p w14:paraId="0B8731A1"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lang w:val="kk-KZ"/>
              </w:rPr>
              <w:t xml:space="preserve">Орысша кім беске дейін санап береді. </w:t>
            </w:r>
            <w:r w:rsidRPr="00FA7CF3">
              <w:rPr>
                <w:rFonts w:ascii="Times New Roman" w:hAnsi="Times New Roman"/>
                <w:b/>
                <w:i/>
                <w:iCs/>
                <w:lang w:val="kk-KZ"/>
              </w:rPr>
              <w:t>Ойын:</w:t>
            </w:r>
            <w:r w:rsidRPr="00FA7CF3">
              <w:rPr>
                <w:rFonts w:ascii="Times New Roman" w:hAnsi="Times New Roman"/>
                <w:i/>
                <w:iCs/>
                <w:lang w:val="kk-KZ"/>
              </w:rPr>
              <w:t xml:space="preserve"> « Адасқан сандар» сызық арқылы қосу.</w:t>
            </w:r>
          </w:p>
          <w:p w14:paraId="5C8793ED" w14:textId="77777777" w:rsidR="00334CCD" w:rsidRPr="00FA7CF3" w:rsidRDefault="00334CCD" w:rsidP="00334CCD">
            <w:pPr>
              <w:spacing w:after="0" w:line="240" w:lineRule="auto"/>
              <w:rPr>
                <w:rFonts w:ascii="Times New Roman" w:hAnsi="Times New Roman"/>
                <w:i/>
                <w:lang w:val="kk-KZ"/>
              </w:rPr>
            </w:pPr>
          </w:p>
          <w:p w14:paraId="5842CBE7" w14:textId="77777777" w:rsidR="00334CCD" w:rsidRPr="00FA7CF3" w:rsidRDefault="00334CCD" w:rsidP="00334CCD">
            <w:pPr>
              <w:spacing w:after="0" w:line="240" w:lineRule="auto"/>
              <w:rPr>
                <w:rFonts w:ascii="Times New Roman" w:hAnsi="Times New Roman"/>
                <w:i/>
                <w:lang w:val="kk-KZ"/>
              </w:rPr>
            </w:pPr>
          </w:p>
          <w:p w14:paraId="159550D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1C4AD52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ұрақтар ілмегі.</w:t>
            </w:r>
          </w:p>
          <w:p w14:paraId="7DDFB7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опқа не ұшып келді?</w:t>
            </w:r>
          </w:p>
          <w:p w14:paraId="0A81E3F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ара ұшып келді?</w:t>
            </w:r>
          </w:p>
          <w:p w14:paraId="3412D57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Гүл қандай тапсырма берді?</w:t>
            </w:r>
          </w:p>
          <w:p w14:paraId="5195120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балалар сендер гүлдің тапсырмаларын жақсы орындадыңдар.</w:t>
            </w:r>
          </w:p>
          <w:p w14:paraId="5EE236F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дақтау. Жұлдызша беру балаларға</w:t>
            </w:r>
          </w:p>
          <w:p w14:paraId="27629A90"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0CD04614"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Сурет</w:t>
            </w:r>
          </w:p>
          <w:p w14:paraId="2D1D36D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i/>
                <w:lang w:val="kk-KZ"/>
              </w:rPr>
              <w:t xml:space="preserve"> </w:t>
            </w:r>
            <w:r w:rsidRPr="00FA7CF3">
              <w:rPr>
                <w:rFonts w:ascii="Times New Roman" w:hAnsi="Times New Roman"/>
                <w:b/>
                <w:i/>
                <w:lang w:val="kk-KZ" w:eastAsia="ru-RU"/>
              </w:rPr>
              <w:t>Тақырыбы:   Ұйқыдан оянған Аю.</w:t>
            </w:r>
          </w:p>
          <w:p w14:paraId="54CDE48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Қызығушылықтарын  ояту.</w:t>
            </w:r>
          </w:p>
          <w:p w14:paraId="79C58D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Ойлан тап»</w:t>
            </w:r>
          </w:p>
          <w:p w14:paraId="2ADDBB21"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Жұмбақ жасыру.</w:t>
            </w:r>
          </w:p>
          <w:p w14:paraId="1760A9B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рбаң –қорбаң жүреді,</w:t>
            </w:r>
          </w:p>
          <w:p w14:paraId="725CC62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ды жақсы  көреді.</w:t>
            </w:r>
          </w:p>
          <w:p w14:paraId="6C2B7241"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b/>
                <w:i/>
                <w:lang w:val="kk-KZ" w:eastAsia="ru-RU"/>
              </w:rPr>
              <w:t>(Аю)</w:t>
            </w:r>
          </w:p>
          <w:p w14:paraId="59CB1395" w14:textId="77777777" w:rsidR="00334CCD" w:rsidRPr="00FA7CF3" w:rsidRDefault="00334CCD" w:rsidP="00334CCD">
            <w:pPr>
              <w:pStyle w:val="a7"/>
              <w:numPr>
                <w:ilvl w:val="0"/>
                <w:numId w:val="21"/>
              </w:numPr>
              <w:spacing w:after="0" w:line="240" w:lineRule="auto"/>
              <w:ind w:left="0"/>
              <w:rPr>
                <w:rFonts w:ascii="Times New Roman" w:hAnsi="Times New Roman"/>
                <w:b/>
                <w:i/>
                <w:lang w:val="kk-KZ" w:eastAsia="ru-RU"/>
              </w:rPr>
            </w:pPr>
            <w:r w:rsidRPr="00FA7CF3">
              <w:rPr>
                <w:rFonts w:ascii="Times New Roman" w:hAnsi="Times New Roman"/>
                <w:b/>
                <w:i/>
                <w:lang w:val="kk-KZ" w:eastAsia="ru-RU"/>
              </w:rPr>
              <w:t>Ой қозғау.</w:t>
            </w:r>
          </w:p>
          <w:p w14:paraId="5EBB3197"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туралы  түсінік  беру.</w:t>
            </w:r>
          </w:p>
          <w:p w14:paraId="4E6A4E5D"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қандай  жануар?</w:t>
            </w:r>
          </w:p>
          <w:p w14:paraId="5F4D1DD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л қыста неістейді?</w:t>
            </w:r>
          </w:p>
          <w:p w14:paraId="2C7E11E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Ғажайып  сәт.</w:t>
            </w:r>
          </w:p>
          <w:p w14:paraId="7B81941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нақа  ұйқыдан оянған аюдың  келуі.</w:t>
            </w:r>
          </w:p>
          <w:p w14:paraId="351C54D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мандасу.</w:t>
            </w:r>
          </w:p>
          <w:p w14:paraId="1AF04F7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ан  көмек сұрау.</w:t>
            </w:r>
          </w:p>
          <w:p w14:paraId="1025766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Аюға дос тауып бер»</w:t>
            </w:r>
          </w:p>
          <w:p w14:paraId="083B1B2B"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Жұмыс жасаудың әдістерін  түсіндіру.</w:t>
            </w:r>
          </w:p>
          <w:p w14:paraId="5E8DEF60"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Үлгіні  талдау.</w:t>
            </w:r>
          </w:p>
          <w:p w14:paraId="06251CE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нда қандай пішіндер  қолданылған?</w:t>
            </w:r>
          </w:p>
          <w:p w14:paraId="58D29A64"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ндай бөліктері бар?</w:t>
            </w:r>
          </w:p>
          <w:p w14:paraId="2279CB51" w14:textId="77777777" w:rsidR="00334CCD" w:rsidRPr="00FA7CF3" w:rsidRDefault="00334CCD" w:rsidP="00334CCD">
            <w:pPr>
              <w:spacing w:after="0" w:line="240" w:lineRule="auto"/>
              <w:rPr>
                <w:rFonts w:ascii="Times New Roman" w:hAnsi="Times New Roman"/>
                <w:i/>
                <w:color w:val="FF0000"/>
                <w:lang w:val="kk-KZ" w:eastAsia="ru-RU"/>
              </w:rPr>
            </w:pPr>
            <w:r w:rsidRPr="00FA7CF3">
              <w:rPr>
                <w:rFonts w:ascii="Times New Roman" w:hAnsi="Times New Roman"/>
                <w:i/>
                <w:lang w:val="kk-KZ" w:eastAsia="ru-RU"/>
              </w:rPr>
              <w:t>Сөздік жұмыс  жүргізу.</w:t>
            </w:r>
          </w:p>
          <w:p w14:paraId="3579A5D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Өз  беттерінше  жұмыс  жасау. </w:t>
            </w:r>
          </w:p>
          <w:p w14:paraId="16DCD50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дағалау.</w:t>
            </w:r>
          </w:p>
          <w:p w14:paraId="30E5E4F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Біздің көрме»</w:t>
            </w:r>
          </w:p>
          <w:p w14:paraId="7E8D5C4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ың жұмысын бағалау.</w:t>
            </w:r>
          </w:p>
          <w:p w14:paraId="101AD2E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ға достарын беру</w:t>
            </w:r>
          </w:p>
          <w:p w14:paraId="70190AEE"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мен қоштасу</w:t>
            </w:r>
          </w:p>
          <w:p w14:paraId="0BC53CB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Қортынды. </w:t>
            </w:r>
          </w:p>
          <w:p w14:paraId="28B6A32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Балаларды мадақтау.</w:t>
            </w:r>
          </w:p>
          <w:p w14:paraId="019CE562" w14:textId="77777777" w:rsidR="00334CCD" w:rsidRPr="00FA7CF3" w:rsidRDefault="00334CCD" w:rsidP="00334CCD">
            <w:pPr>
              <w:spacing w:after="0" w:line="240" w:lineRule="auto"/>
              <w:rPr>
                <w:rFonts w:ascii="Times New Roman" w:hAnsi="Times New Roman"/>
                <w:i/>
                <w:lang w:val="kk-KZ" w:eastAsia="ru-RU"/>
              </w:rPr>
            </w:pPr>
          </w:p>
          <w:p w14:paraId="34CB3C69" w14:textId="2C789598" w:rsidR="00334CCD" w:rsidRPr="00334CCD" w:rsidRDefault="00334CCD" w:rsidP="00334CCD">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F5F903"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Сауат ашу.</w:t>
            </w:r>
          </w:p>
          <w:p w14:paraId="195E8E02" w14:textId="77777777" w:rsidR="00831365" w:rsidRPr="00FA7CF3" w:rsidRDefault="00831365" w:rsidP="00831365">
            <w:pPr>
              <w:tabs>
                <w:tab w:val="left" w:pos="839"/>
              </w:tabs>
              <w:spacing w:after="0" w:line="240" w:lineRule="auto"/>
              <w:rPr>
                <w:rFonts w:ascii="Times New Roman" w:hAnsi="Times New Roman"/>
                <w:i/>
                <w:lang w:val="kk-KZ" w:eastAsia="ru-RU"/>
              </w:rPr>
            </w:pPr>
            <w:r w:rsidRPr="00FA7CF3">
              <w:rPr>
                <w:rFonts w:ascii="Times New Roman" w:hAnsi="Times New Roman"/>
                <w:i/>
                <w:lang w:val="kk-KZ" w:eastAsia="ru-RU"/>
              </w:rPr>
              <w:t>Қайталау.</w:t>
            </w:r>
          </w:p>
          <w:p w14:paraId="5B7A92C1" w14:textId="77777777" w:rsidR="00831365" w:rsidRPr="00FA7CF3" w:rsidRDefault="00831365" w:rsidP="00831365">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085CE08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6E1DD8BB" w14:textId="77777777" w:rsidR="00831365" w:rsidRPr="00FA7CF3" w:rsidRDefault="00831365" w:rsidP="00831365">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0A10614B"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3171285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5D24ED30"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6CAC3FFF"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2720199E"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15837F2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70B25402"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044DC4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366C62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76FFDC32"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50AF67A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E917658" w14:textId="77777777" w:rsidR="00334CCD" w:rsidRDefault="00334CCD" w:rsidP="00334CCD">
            <w:pPr>
              <w:spacing w:after="0" w:line="240" w:lineRule="auto"/>
              <w:rPr>
                <w:rFonts w:ascii="Times New Roman" w:hAnsi="Times New Roman"/>
                <w:i/>
                <w:lang w:val="kk-KZ"/>
              </w:rPr>
            </w:pPr>
          </w:p>
          <w:p w14:paraId="4BB6B25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eastAsia="ru-RU"/>
              </w:rPr>
              <w:t>Математика</w:t>
            </w:r>
            <w:r w:rsidRPr="00FA7CF3">
              <w:rPr>
                <w:rFonts w:ascii="Times New Roman" w:hAnsi="Times New Roman"/>
                <w:b/>
                <w:i/>
                <w:lang w:val="kk-KZ"/>
              </w:rPr>
              <w:t xml:space="preserve"> </w:t>
            </w:r>
          </w:p>
          <w:p w14:paraId="3AE39848"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Тақырыбы:</w:t>
            </w:r>
            <w:r w:rsidRPr="00FA7CF3">
              <w:rPr>
                <w:rFonts w:ascii="Times New Roman" w:hAnsi="Times New Roman"/>
                <w:i/>
                <w:color w:val="000000"/>
                <w:lang w:val="kk-KZ" w:eastAsia="ru-RU"/>
              </w:rPr>
              <w:t xml:space="preserve">  1-ден 10-ға дейінгі сандарды санау. </w:t>
            </w:r>
          </w:p>
          <w:p w14:paraId="4855C73D"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 xml:space="preserve">Қызығушылықты ояту. </w:t>
            </w:r>
          </w:p>
          <w:p w14:paraId="1DC95B22"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Сендердің білімдеріңді тексеру барысында 1-ден 10-ға дейінгі сандарды санау үшін үй құрастырамыз.</w:t>
            </w:r>
          </w:p>
          <w:p w14:paraId="50B9F760" w14:textId="77777777" w:rsidR="00831365" w:rsidRPr="00FA7CF3" w:rsidRDefault="00831365" w:rsidP="00831365">
            <w:pPr>
              <w:shd w:val="clear" w:color="auto" w:fill="FFFFFF"/>
              <w:spacing w:after="0" w:line="240" w:lineRule="auto"/>
              <w:rPr>
                <w:rFonts w:ascii="Times New Roman" w:hAnsi="Times New Roman"/>
                <w:b/>
                <w:bCs/>
                <w:i/>
                <w:color w:val="000000"/>
                <w:lang w:val="kk-KZ" w:eastAsia="ru-RU"/>
              </w:rPr>
            </w:pPr>
            <w:r w:rsidRPr="00FA7CF3">
              <w:rPr>
                <w:rFonts w:ascii="Times New Roman" w:hAnsi="Times New Roman"/>
                <w:b/>
                <w:bCs/>
                <w:i/>
                <w:color w:val="000000"/>
                <w:lang w:val="kk-KZ" w:eastAsia="ru-RU"/>
              </w:rPr>
              <w:t>№1 тапсырма</w:t>
            </w:r>
          </w:p>
          <w:p w14:paraId="0953F76B" w14:textId="77777777" w:rsidR="00831365" w:rsidRPr="00FA7CF3" w:rsidRDefault="00831365" w:rsidP="00831365">
            <w:pPr>
              <w:shd w:val="clear" w:color="auto" w:fill="FFFFFF"/>
              <w:spacing w:after="0" w:line="240" w:lineRule="auto"/>
              <w:jc w:val="center"/>
              <w:rPr>
                <w:rFonts w:ascii="Times New Roman" w:hAnsi="Times New Roman"/>
                <w:i/>
                <w:color w:val="000000"/>
                <w:lang w:val="kk-KZ" w:eastAsia="ru-RU"/>
              </w:rPr>
            </w:pPr>
            <w:r w:rsidRPr="00FA7CF3">
              <w:rPr>
                <w:rFonts w:ascii="Times New Roman" w:hAnsi="Times New Roman"/>
                <w:b/>
                <w:bCs/>
                <w:i/>
                <w:color w:val="000000"/>
                <w:lang w:val="kk-KZ" w:eastAsia="ru-RU"/>
              </w:rPr>
              <w:t>Дид ойын: «Пішіндер қонақта»</w:t>
            </w:r>
          </w:p>
          <w:p w14:paraId="754779AB"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геометриялық пішіндерді атау және көлемі бойынша орналастыру.</w:t>
            </w:r>
          </w:p>
          <w:p w14:paraId="52137EFE"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 Балалар, гоеметриялық пішіндерді үш тілде атап, көлемі бойынша орналастырады. </w:t>
            </w:r>
            <w:r w:rsidRPr="00334CCD">
              <w:rPr>
                <w:rFonts w:ascii="Times New Roman" w:hAnsi="Times New Roman"/>
                <w:i/>
                <w:color w:val="000000"/>
                <w:lang w:val="kk-KZ" w:eastAsia="ru-RU"/>
              </w:rPr>
              <w:t>Тапсырманы дұрыс орындағаны үшін үйдің қаңқасы (тіктөртбұрыш) қойылады.</w:t>
            </w:r>
          </w:p>
          <w:p w14:paraId="50FBC970"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334CCD">
              <w:rPr>
                <w:rFonts w:ascii="Times New Roman" w:hAnsi="Times New Roman"/>
                <w:b/>
                <w:bCs/>
                <w:i/>
                <w:color w:val="000000"/>
                <w:lang w:val="kk-KZ" w:eastAsia="ru-RU"/>
              </w:rPr>
              <w:t>№2 тапсырма</w:t>
            </w:r>
          </w:p>
          <w:p w14:paraId="666BAE7E"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334CCD">
              <w:rPr>
                <w:rFonts w:ascii="Times New Roman" w:hAnsi="Times New Roman"/>
                <w:b/>
                <w:i/>
                <w:color w:val="000000"/>
                <w:lang w:val="kk-KZ" w:eastAsia="ru-RU"/>
              </w:rPr>
              <w:t>Сандарды ретімен және кері орналасты</w:t>
            </w:r>
            <w:r w:rsidRPr="00FA7CF3">
              <w:rPr>
                <w:rFonts w:ascii="Times New Roman" w:hAnsi="Times New Roman"/>
                <w:b/>
                <w:i/>
                <w:color w:val="000000"/>
                <w:lang w:val="kk-KZ" w:eastAsia="ru-RU"/>
              </w:rPr>
              <w:t>р»</w:t>
            </w:r>
          </w:p>
          <w:p w14:paraId="4C120BB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тура және кері санайды.Карточкалардағы цифрларды дұрыс орналастыру.</w:t>
            </w:r>
          </w:p>
          <w:p w14:paraId="6B5738B3"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2,3,4,5,6,7,8,9,10  (1-ден  10-ға дейін тура)</w:t>
            </w:r>
          </w:p>
          <w:p w14:paraId="0C271C1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0,9,8,7,6,5,4,3,2,1  (10- нан 1-ге дейін кері)</w:t>
            </w:r>
          </w:p>
          <w:p w14:paraId="536DA24E"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val="kk-KZ" w:eastAsia="ru-RU"/>
              </w:rPr>
              <w:t>Ү</w:t>
            </w:r>
            <w:r w:rsidRPr="00FA7CF3">
              <w:rPr>
                <w:rFonts w:ascii="Times New Roman" w:hAnsi="Times New Roman"/>
                <w:i/>
                <w:color w:val="000000"/>
                <w:lang w:eastAsia="ru-RU"/>
              </w:rPr>
              <w:t>йдің шатыры қойылады.</w:t>
            </w:r>
          </w:p>
          <w:p w14:paraId="2FF85F28"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3 тапсырма</w:t>
            </w:r>
          </w:p>
          <w:p w14:paraId="66674CAF"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FA7CF3">
              <w:rPr>
                <w:rFonts w:ascii="Times New Roman" w:hAnsi="Times New Roman"/>
                <w:b/>
                <w:i/>
                <w:color w:val="000000"/>
                <w:lang w:eastAsia="ru-RU"/>
              </w:rPr>
              <w:t>Жоғалған сандарды тап</w:t>
            </w:r>
            <w:r w:rsidRPr="00FA7CF3">
              <w:rPr>
                <w:rFonts w:ascii="Times New Roman" w:hAnsi="Times New Roman"/>
                <w:b/>
                <w:i/>
                <w:color w:val="000000"/>
                <w:lang w:val="kk-KZ" w:eastAsia="ru-RU"/>
              </w:rPr>
              <w:t>»</w:t>
            </w:r>
          </w:p>
          <w:p w14:paraId="23F5B68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Ж</w:t>
            </w:r>
            <w:r w:rsidRPr="00FA7CF3">
              <w:rPr>
                <w:rFonts w:ascii="Times New Roman" w:hAnsi="Times New Roman"/>
                <w:i/>
                <w:color w:val="000000"/>
                <w:lang w:eastAsia="ru-RU"/>
              </w:rPr>
              <w:t>оғалған сандарды атап дұрыс орналастыр</w:t>
            </w:r>
            <w:r w:rsidRPr="00FA7CF3">
              <w:rPr>
                <w:rFonts w:ascii="Times New Roman" w:hAnsi="Times New Roman"/>
                <w:i/>
                <w:color w:val="000000"/>
                <w:lang w:val="kk-KZ" w:eastAsia="ru-RU"/>
              </w:rPr>
              <w:t>у.</w:t>
            </w:r>
            <w:r w:rsidRPr="00FA7CF3">
              <w:rPr>
                <w:rFonts w:ascii="Times New Roman" w:hAnsi="Times New Roman"/>
                <w:i/>
                <w:color w:val="000000"/>
                <w:lang w:eastAsia="ru-RU"/>
              </w:rPr>
              <w:t xml:space="preserve"> Тапсырманы  дұрыс орындағандықтан үйдің есігін орнына қояды.</w:t>
            </w:r>
          </w:p>
          <w:p w14:paraId="24685A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Сергіту сәті.</w:t>
            </w:r>
          </w:p>
          <w:p w14:paraId="5273D4B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Оң қолымда бес саусақ,</w:t>
            </w:r>
            <w:r w:rsidRPr="00FA7CF3">
              <w:rPr>
                <w:rFonts w:ascii="Times New Roman" w:hAnsi="Times New Roman"/>
                <w:i/>
                <w:color w:val="000000"/>
                <w:lang w:eastAsia="ru-RU"/>
              </w:rPr>
              <w:br/>
              <w:t>Сол қолымда бес саусақ.</w:t>
            </w:r>
            <w:r w:rsidRPr="00FA7CF3">
              <w:rPr>
                <w:rFonts w:ascii="Times New Roman" w:hAnsi="Times New Roman"/>
                <w:i/>
                <w:color w:val="000000"/>
                <w:lang w:eastAsia="ru-RU"/>
              </w:rPr>
              <w:br/>
              <w:t>Бесті беске қоссақ,</w:t>
            </w:r>
            <w:r w:rsidRPr="00FA7CF3">
              <w:rPr>
                <w:rFonts w:ascii="Times New Roman" w:hAnsi="Times New Roman"/>
                <w:i/>
                <w:color w:val="000000"/>
                <w:lang w:eastAsia="ru-RU"/>
              </w:rPr>
              <w:br/>
              <w:t>Болады екен он саусақ.</w:t>
            </w:r>
            <w:r w:rsidRPr="00FA7CF3">
              <w:rPr>
                <w:rFonts w:ascii="Times New Roman" w:hAnsi="Times New Roman"/>
                <w:i/>
                <w:color w:val="000000"/>
                <w:lang w:eastAsia="ru-RU"/>
              </w:rPr>
              <w:br/>
              <w:t>Оңға  қарай иіліп,</w:t>
            </w:r>
            <w:r w:rsidRPr="00FA7CF3">
              <w:rPr>
                <w:rFonts w:ascii="Times New Roman" w:hAnsi="Times New Roman"/>
                <w:i/>
                <w:color w:val="000000"/>
                <w:lang w:eastAsia="ru-RU"/>
              </w:rPr>
              <w:br/>
              <w:t>Солға  қарай иіліп.</w:t>
            </w:r>
            <w:r w:rsidRPr="00FA7CF3">
              <w:rPr>
                <w:rFonts w:ascii="Times New Roman" w:hAnsi="Times New Roman"/>
                <w:i/>
                <w:color w:val="000000"/>
                <w:lang w:eastAsia="ru-RU"/>
              </w:rPr>
              <w:br/>
              <w:t>Алға  қарай бір адым,</w:t>
            </w:r>
            <w:r w:rsidRPr="00FA7CF3">
              <w:rPr>
                <w:rFonts w:ascii="Times New Roman" w:hAnsi="Times New Roman"/>
                <w:i/>
                <w:color w:val="000000"/>
                <w:lang w:eastAsia="ru-RU"/>
              </w:rPr>
              <w:br/>
              <w:t>Артқа қарай бір қадым.</w:t>
            </w:r>
            <w:r w:rsidRPr="00FA7CF3">
              <w:rPr>
                <w:rFonts w:ascii="Times New Roman" w:hAnsi="Times New Roman"/>
                <w:i/>
                <w:color w:val="000000"/>
                <w:lang w:eastAsia="ru-RU"/>
              </w:rPr>
              <w:br/>
              <w:t>Бір отырып, бір тұрып,</w:t>
            </w:r>
            <w:r w:rsidRPr="00FA7CF3">
              <w:rPr>
                <w:rFonts w:ascii="Times New Roman" w:hAnsi="Times New Roman"/>
                <w:i/>
                <w:color w:val="000000"/>
                <w:lang w:eastAsia="ru-RU"/>
              </w:rPr>
              <w:br/>
              <w:t>Орнымызды табайық.</w:t>
            </w:r>
          </w:p>
          <w:p w14:paraId="40B43BEF" w14:textId="77777777" w:rsidR="00831365" w:rsidRPr="00FA7CF3" w:rsidRDefault="00831365" w:rsidP="00831365">
            <w:pPr>
              <w:shd w:val="clear" w:color="auto" w:fill="FFFFFF"/>
              <w:spacing w:after="0" w:line="240" w:lineRule="auto"/>
              <w:jc w:val="center"/>
              <w:rPr>
                <w:rFonts w:ascii="Times New Roman" w:hAnsi="Times New Roman"/>
                <w:i/>
                <w:color w:val="000000"/>
                <w:lang w:eastAsia="ru-RU"/>
              </w:rPr>
            </w:pPr>
            <w:r w:rsidRPr="00FA7CF3">
              <w:rPr>
                <w:rFonts w:ascii="Times New Roman" w:hAnsi="Times New Roman"/>
                <w:b/>
                <w:bCs/>
                <w:i/>
                <w:color w:val="000000"/>
                <w:lang w:eastAsia="ru-RU"/>
              </w:rPr>
              <w:t>№4 тапсырма</w:t>
            </w:r>
          </w:p>
          <w:p w14:paraId="5D6C164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 xml:space="preserve">Дид ойын: </w:t>
            </w:r>
            <w:r w:rsidRPr="00FA7CF3">
              <w:rPr>
                <w:rFonts w:ascii="Times New Roman" w:hAnsi="Times New Roman"/>
                <w:b/>
                <w:i/>
                <w:color w:val="000000"/>
                <w:lang w:eastAsia="ru-RU"/>
              </w:rPr>
              <w:t xml:space="preserve">Көршісін тап. </w:t>
            </w:r>
            <w:r w:rsidRPr="00FA7CF3">
              <w:rPr>
                <w:rFonts w:ascii="Times New Roman" w:hAnsi="Times New Roman"/>
                <w:b/>
                <w:i/>
                <w:color w:val="000000"/>
                <w:lang w:val="kk-KZ" w:eastAsia="ru-RU"/>
              </w:rPr>
              <w:t xml:space="preserve">Шарты: </w:t>
            </w:r>
            <w:r w:rsidRPr="00FA7CF3">
              <w:rPr>
                <w:rFonts w:ascii="Times New Roman" w:hAnsi="Times New Roman"/>
                <w:i/>
                <w:color w:val="000000"/>
                <w:lang w:eastAsia="ru-RU"/>
              </w:rPr>
              <w:t>Карточкадағы жазылған сандардың алдыңғы артқы көршісін дұрыс табу.</w:t>
            </w:r>
          </w:p>
          <w:p w14:paraId="16A00641"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берілген карточкадағы тапсырманы дұрыс орындап үйдің терезесін орналастырады.</w:t>
            </w:r>
          </w:p>
          <w:p w14:paraId="141C984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5 тапсырма</w:t>
            </w:r>
          </w:p>
          <w:p w14:paraId="280A72CC"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Дид ойын: «Салыстыру»</w:t>
            </w:r>
          </w:p>
          <w:p w14:paraId="33E2CCE2"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w:t>
            </w:r>
            <w:r w:rsidRPr="00FA7CF3">
              <w:rPr>
                <w:rFonts w:ascii="Times New Roman" w:hAnsi="Times New Roman"/>
                <w:i/>
                <w:color w:val="000000"/>
                <w:lang w:eastAsia="ru-RU"/>
              </w:rPr>
              <w:t>Карточкадағы заттарды санап шыққан сандарды салыстыр.</w:t>
            </w:r>
          </w:p>
          <w:p w14:paraId="1EDACC9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заттарды санап оң және сол жағындағы заттардың сандарын дұрыс жазып, тиісті таңбасын қойып салыстырады. Тапсырманы дұрыс орындағаны үшін түтікшені орнына қояды.</w:t>
            </w:r>
          </w:p>
          <w:p w14:paraId="4AE7E2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Қорытынды:</w:t>
            </w:r>
          </w:p>
          <w:p w14:paraId="3CF858D0"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 xml:space="preserve">- Балалар бүгінгі </w:t>
            </w:r>
            <w:r w:rsidRPr="00FA7CF3">
              <w:rPr>
                <w:rFonts w:ascii="Times New Roman" w:hAnsi="Times New Roman"/>
                <w:i/>
                <w:color w:val="000000"/>
                <w:lang w:val="kk-KZ" w:eastAsia="ru-RU"/>
              </w:rPr>
              <w:t xml:space="preserve">ұіә </w:t>
            </w:r>
            <w:r w:rsidRPr="00FA7CF3">
              <w:rPr>
                <w:rFonts w:ascii="Times New Roman" w:hAnsi="Times New Roman"/>
                <w:i/>
                <w:color w:val="000000"/>
                <w:lang w:eastAsia="ru-RU"/>
              </w:rPr>
              <w:t>сендерген ұнадыма?</w:t>
            </w:r>
          </w:p>
          <w:p w14:paraId="1E73F37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eastAsia="ru-RU"/>
              </w:rPr>
              <w:t xml:space="preserve">- Қандай ойындар ойнадық? 1-ден 10-ға дейін тура және кері санап үйрендік пе? </w:t>
            </w:r>
          </w:p>
          <w:p w14:paraId="614EDB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үй геометриялық пішіндерден құралатынын түсіндік.</w:t>
            </w:r>
          </w:p>
          <w:p w14:paraId="293F8A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псырма орындау барысында  осындай үй құрастырып  үйрендік.</w:t>
            </w:r>
          </w:p>
          <w:p w14:paraId="03BED9D0" w14:textId="3ECABCB6" w:rsidR="00831365" w:rsidRPr="00831365"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ғалау: Балалар, сендер бүгінгі ұіә барлығың белсене қатыстыңдар.</w:t>
            </w:r>
          </w:p>
          <w:p w14:paraId="3BCFD52A" w14:textId="77777777" w:rsidR="00334CCD" w:rsidRDefault="00334CCD" w:rsidP="00334CCD">
            <w:pPr>
              <w:tabs>
                <w:tab w:val="left" w:pos="839"/>
              </w:tabs>
              <w:spacing w:after="0" w:line="240" w:lineRule="auto"/>
              <w:rPr>
                <w:rFonts w:ascii="Times New Roman" w:hAnsi="Times New Roman"/>
                <w:b/>
                <w:i/>
                <w:lang w:val="kk-KZ" w:eastAsia="ru-RU"/>
              </w:rPr>
            </w:pPr>
          </w:p>
          <w:p w14:paraId="6814F32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өйлеуді  дамыту</w:t>
            </w:r>
          </w:p>
          <w:p w14:paraId="06C02B8F" w14:textId="77777777" w:rsidR="00831365" w:rsidRPr="00FA7CF3" w:rsidRDefault="00831365" w:rsidP="00831365">
            <w:pPr>
              <w:pStyle w:val="ad"/>
              <w:rPr>
                <w:rFonts w:ascii="Times New Roman" w:hAnsi="Times New Roman"/>
                <w:b/>
                <w:i/>
                <w:lang w:val="kk-KZ"/>
              </w:rPr>
            </w:pPr>
            <w:r w:rsidRPr="00FA7CF3">
              <w:rPr>
                <w:rFonts w:ascii="Times New Roman" w:hAnsi="Times New Roman"/>
                <w:b/>
                <w:i/>
                <w:lang w:val="kk-KZ"/>
              </w:rPr>
              <w:t xml:space="preserve">Тақырыбы: «Көктем келді» </w:t>
            </w:r>
          </w:p>
          <w:p w14:paraId="1553B603" w14:textId="77777777" w:rsidR="00831365" w:rsidRPr="00FA7CF3" w:rsidRDefault="00831365" w:rsidP="00831365">
            <w:pPr>
              <w:pStyle w:val="ad"/>
              <w:rPr>
                <w:rFonts w:ascii="Times New Roman" w:hAnsi="Times New Roman"/>
                <w:i/>
                <w:lang w:val="kk-KZ"/>
              </w:rPr>
            </w:pPr>
            <w:r w:rsidRPr="00FA7CF3">
              <w:rPr>
                <w:rFonts w:ascii="Times New Roman" w:hAnsi="Times New Roman"/>
                <w:i/>
                <w:lang w:val="kk-KZ"/>
              </w:rPr>
              <w:t>Суретпен жұмыс.</w:t>
            </w:r>
          </w:p>
          <w:p w14:paraId="477A593F"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Қызығушылықты  ояту.</w:t>
            </w:r>
          </w:p>
          <w:p w14:paraId="3BBE9CA7"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Дид ойын: «Ойлан тап»</w:t>
            </w:r>
          </w:p>
          <w:p w14:paraId="1A8C998C"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Бұл қай кезде болады?</w:t>
            </w:r>
          </w:p>
          <w:p w14:paraId="1EEB5266"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Жұмбақ  жасыру</w:t>
            </w:r>
          </w:p>
          <w:p w14:paraId="44C4D1EB"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іп ,  су  ағады,</w:t>
            </w:r>
          </w:p>
          <w:p w14:paraId="4DB60D6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Сарқырап  сайға  толады.</w:t>
            </w:r>
          </w:p>
          <w:p w14:paraId="5C2DB50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үн  ұзарып  жылиды,</w:t>
            </w:r>
          </w:p>
          <w:p w14:paraId="6086FB13"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i/>
                <w:szCs w:val="24"/>
                <w:lang w:val="kk-KZ"/>
              </w:rPr>
              <w:t>Бұл  қай  кезде   болады?</w:t>
            </w:r>
          </w:p>
          <w:p w14:paraId="355AFBD1"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w:t>
            </w:r>
          </w:p>
          <w:p w14:paraId="7E7B5AB0"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 xml:space="preserve">3.Ой дамыту. </w:t>
            </w:r>
          </w:p>
          <w:p w14:paraId="5D53030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4A71AF3"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Көктем  мезгілі  туралы түсінік  беру.   </w:t>
            </w:r>
          </w:p>
          <w:p w14:paraId="29C1B11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 мезгілінде қандай ерекшеліктер болады?</w:t>
            </w:r>
          </w:p>
          <w:p w14:paraId="06B3D73D"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иді, ағаштар бүршік жарады.</w:t>
            </w:r>
          </w:p>
          <w:p w14:paraId="3C54F9C1" w14:textId="77777777" w:rsidR="00831365" w:rsidRPr="00FA7CF3" w:rsidRDefault="00831365" w:rsidP="00831365">
            <w:pPr>
              <w:spacing w:after="0" w:line="240" w:lineRule="auto"/>
              <w:rPr>
                <w:rFonts w:ascii="Times New Roman" w:hAnsi="Times New Roman"/>
                <w:i/>
                <w:szCs w:val="24"/>
                <w:lang w:val="kk-KZ"/>
              </w:rPr>
            </w:pPr>
          </w:p>
          <w:p w14:paraId="22FE3C9A"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ұстар ұшып келеді</w:t>
            </w:r>
          </w:p>
          <w:p w14:paraId="0E67B178"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Құстарға қандай қамқорлық жасаймыз?                            </w:t>
            </w:r>
          </w:p>
          <w:p w14:paraId="3B10140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           -Көктем  мезгілі  қай мезгілден  соң  келеді? </w:t>
            </w:r>
          </w:p>
          <w:p w14:paraId="72DDE6D3" w14:textId="77777777" w:rsidR="00831365" w:rsidRPr="00FA7CF3" w:rsidRDefault="00831365" w:rsidP="00831365">
            <w:pPr>
              <w:spacing w:after="0" w:line="240" w:lineRule="auto"/>
              <w:rPr>
                <w:rFonts w:ascii="Times New Roman" w:hAnsi="Times New Roman"/>
                <w:i/>
                <w:szCs w:val="24"/>
                <w:lang w:val="kk-KZ"/>
              </w:rPr>
            </w:pPr>
          </w:p>
          <w:p w14:paraId="45ED1E05"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 қазір сендер сиқыршы боласыңдар.</w:t>
            </w:r>
          </w:p>
          <w:p w14:paraId="34A578EA"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szCs w:val="24"/>
                <w:lang w:val="kk-KZ"/>
              </w:rPr>
              <w:t>Дид ойын:</w:t>
            </w:r>
            <w:r w:rsidRPr="00FA7CF3">
              <w:rPr>
                <w:rFonts w:ascii="Times New Roman" w:hAnsi="Times New Roman"/>
                <w:b/>
                <w:bCs/>
                <w:i/>
                <w:lang w:val="kk-KZ"/>
              </w:rPr>
              <w:t>«Суретті жандандыр»</w:t>
            </w:r>
          </w:p>
          <w:p w14:paraId="4B1C6D58" w14:textId="77777777" w:rsidR="00831365" w:rsidRPr="00FA7CF3" w:rsidRDefault="00831365" w:rsidP="00831365">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 суреттер арқылы жандандырасыңдар.</w:t>
            </w:r>
          </w:p>
          <w:p w14:paraId="1C9B959F"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17C7C7A3" w14:textId="77777777" w:rsidR="00831365" w:rsidRPr="00FA7CF3" w:rsidRDefault="00831365" w:rsidP="00831365">
            <w:pPr>
              <w:shd w:val="clear" w:color="auto" w:fill="FFFFFF"/>
              <w:spacing w:after="0" w:line="240" w:lineRule="auto"/>
              <w:rPr>
                <w:rFonts w:ascii="Times New Roman" w:hAnsi="Times New Roman"/>
                <w:i/>
                <w:noProof/>
                <w:lang w:val="kk-KZ" w:eastAsia="ru-RU"/>
              </w:rPr>
            </w:pPr>
            <w:r w:rsidRPr="00FA7CF3">
              <w:rPr>
                <w:rFonts w:ascii="Times New Roman" w:hAnsi="Times New Roman"/>
                <w:b/>
                <w:i/>
                <w:lang w:val="kk-KZ"/>
              </w:rPr>
              <w:t xml:space="preserve">1-топ. </w:t>
            </w:r>
            <w:r w:rsidRPr="00FA7CF3">
              <w:rPr>
                <w:rFonts w:ascii="Times New Roman" w:hAnsi="Times New Roman"/>
                <w:i/>
                <w:lang w:val="kk-KZ"/>
              </w:rPr>
              <w:t>Қыс мезгілімен көктем мезгілінің суреттерін өз орнына қою.</w:t>
            </w:r>
          </w:p>
          <w:p w14:paraId="664267A4" w14:textId="77777777" w:rsidR="00831365" w:rsidRPr="00FA7CF3"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2-топ: Дид ойын: «Суреттер сөйлейді»</w:t>
            </w:r>
          </w:p>
          <w:p w14:paraId="1C8EFDF5" w14:textId="77777777" w:rsidR="00831365" w:rsidRPr="00334CCD"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Суретке сөйлем құ</w:t>
            </w:r>
            <w:r>
              <w:rPr>
                <w:rFonts w:ascii="Times New Roman" w:hAnsi="Times New Roman"/>
                <w:b/>
                <w:i/>
                <w:noProof/>
                <w:lang w:val="kk-KZ" w:eastAsia="ru-RU"/>
              </w:rPr>
              <w:t>рау.</w:t>
            </w:r>
          </w:p>
          <w:p w14:paraId="34B171C0"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 xml:space="preserve">         Қортынды </w:t>
            </w:r>
          </w:p>
          <w:p w14:paraId="1665B31C" w14:textId="77777777" w:rsidR="00831365" w:rsidRPr="00334CCD"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Мнемо кесте арқылы ұоқ қ</w:t>
            </w:r>
            <w:r>
              <w:rPr>
                <w:rFonts w:ascii="Times New Roman" w:hAnsi="Times New Roman"/>
                <w:b/>
                <w:i/>
                <w:szCs w:val="24"/>
                <w:lang w:val="kk-KZ"/>
              </w:rPr>
              <w:t>ортындылау.</w:t>
            </w:r>
          </w:p>
          <w:p w14:paraId="56950346"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Балаларды  мадақтау.</w:t>
            </w:r>
          </w:p>
          <w:p w14:paraId="2DAB86EC" w14:textId="77777777" w:rsidR="00831365" w:rsidRDefault="00831365" w:rsidP="00831365">
            <w:pPr>
              <w:spacing w:after="0" w:line="240" w:lineRule="auto"/>
              <w:rPr>
                <w:rFonts w:ascii="Times New Roman" w:hAnsi="Times New Roman"/>
                <w:i/>
                <w:lang w:val="kk-KZ" w:eastAsia="ru-RU"/>
              </w:rPr>
            </w:pPr>
          </w:p>
          <w:p w14:paraId="106EC358"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Музыка</w:t>
            </w:r>
          </w:p>
          <w:p w14:paraId="0448B02F" w14:textId="77777777" w:rsidR="00831365" w:rsidRPr="00FA7CF3" w:rsidRDefault="00831365" w:rsidP="00831365">
            <w:pPr>
              <w:tabs>
                <w:tab w:val="left" w:pos="839"/>
              </w:tabs>
              <w:spacing w:after="0" w:line="240" w:lineRule="auto"/>
              <w:rPr>
                <w:rFonts w:ascii="Times New Roman" w:hAnsi="Times New Roman"/>
                <w:b/>
                <w:i/>
                <w:lang w:val="kk-KZ"/>
              </w:rPr>
            </w:pPr>
            <w:r w:rsidRPr="00FA7CF3">
              <w:rPr>
                <w:rFonts w:ascii="Times New Roman" w:hAnsi="Times New Roman"/>
                <w:b/>
                <w:i/>
                <w:lang w:val="kk-KZ" w:eastAsia="ru-RU"/>
              </w:rPr>
              <w:t xml:space="preserve">Тақырыбы: </w:t>
            </w:r>
            <w:r w:rsidRPr="00FA7CF3">
              <w:rPr>
                <w:rFonts w:ascii="Times New Roman" w:hAnsi="Times New Roman"/>
                <w:b/>
                <w:i/>
                <w:lang w:val="kk-KZ"/>
              </w:rPr>
              <w:t>Ақ әжем</w:t>
            </w:r>
          </w:p>
          <w:p w14:paraId="739BAACD" w14:textId="77777777" w:rsidR="00831365" w:rsidRPr="00FA7CF3" w:rsidRDefault="00831365" w:rsidP="00831365">
            <w:pPr>
              <w:pStyle w:val="af0"/>
              <w:ind w:left="0"/>
              <w:rPr>
                <w:i/>
                <w:sz w:val="22"/>
                <w:szCs w:val="22"/>
              </w:rPr>
            </w:pPr>
            <w:r w:rsidRPr="00FA7CF3">
              <w:rPr>
                <w:i/>
                <w:sz w:val="22"/>
                <w:szCs w:val="22"/>
              </w:rPr>
              <w:t>Үнтаспада күй (педагогтің таңдауымен) ойналып, балалар көңілді кіреді.</w:t>
            </w:r>
          </w:p>
          <w:p w14:paraId="35F46F5D" w14:textId="77777777" w:rsidR="00831365" w:rsidRPr="00FA7CF3" w:rsidRDefault="00831365" w:rsidP="00831365">
            <w:pPr>
              <w:pStyle w:val="af0"/>
              <w:ind w:left="0"/>
              <w:rPr>
                <w:i/>
                <w:sz w:val="22"/>
                <w:szCs w:val="22"/>
              </w:rPr>
            </w:pPr>
            <w:r w:rsidRPr="00FA7CF3">
              <w:rPr>
                <w:i/>
                <w:sz w:val="22"/>
                <w:szCs w:val="22"/>
              </w:rPr>
              <w:t>Балалардықарсы алып, көңілдісеруенгешақырады.</w:t>
            </w:r>
          </w:p>
          <w:p w14:paraId="7D61040B" w14:textId="77777777" w:rsidR="00831365" w:rsidRPr="00FA7CF3" w:rsidRDefault="00831365" w:rsidP="00831365">
            <w:pPr>
              <w:pStyle w:val="af0"/>
              <w:ind w:left="0"/>
              <w:rPr>
                <w:i/>
                <w:sz w:val="22"/>
                <w:szCs w:val="22"/>
              </w:rPr>
            </w:pPr>
            <w:r w:rsidRPr="00FA7CF3">
              <w:rPr>
                <w:i/>
                <w:sz w:val="22"/>
                <w:szCs w:val="22"/>
              </w:rPr>
              <w:t>Әуен қарқынының өзгеруіне байланысты бірінің артынан біріжүріп, таныс биқимылдарынорындайды.</w:t>
            </w:r>
          </w:p>
          <w:p w14:paraId="0DE52238" w14:textId="77777777" w:rsidR="00831365" w:rsidRPr="00FA7CF3" w:rsidRDefault="00831365" w:rsidP="00831365">
            <w:pPr>
              <w:pStyle w:val="af0"/>
              <w:ind w:left="0"/>
              <w:rPr>
                <w:b/>
                <w:i/>
                <w:sz w:val="22"/>
                <w:szCs w:val="22"/>
              </w:rPr>
            </w:pPr>
            <w:r w:rsidRPr="00FA7CF3">
              <w:rPr>
                <w:b/>
                <w:i/>
                <w:sz w:val="22"/>
                <w:szCs w:val="22"/>
              </w:rPr>
              <w:t>Қызығушылықты ояту.</w:t>
            </w:r>
          </w:p>
          <w:p w14:paraId="2A5E7A83" w14:textId="77777777" w:rsidR="00831365" w:rsidRPr="00FA7CF3" w:rsidRDefault="00831365" w:rsidP="00831365">
            <w:pPr>
              <w:pStyle w:val="af0"/>
              <w:ind w:left="0"/>
              <w:rPr>
                <w:i/>
                <w:sz w:val="22"/>
                <w:szCs w:val="22"/>
              </w:rPr>
            </w:pPr>
            <w:r w:rsidRPr="00FA7CF3">
              <w:rPr>
                <w:i/>
                <w:sz w:val="22"/>
                <w:szCs w:val="22"/>
              </w:rPr>
              <w:t>Ортаға «әже» келеді, амандасады. Балалар әженің айналасына дөңгелене отырады.Бесіккесалудәстүрінкөрсетудіұсынады.</w:t>
            </w:r>
          </w:p>
          <w:p w14:paraId="058EC7F7" w14:textId="77777777" w:rsidR="00831365" w:rsidRPr="00FA7CF3" w:rsidRDefault="00831365" w:rsidP="00831365">
            <w:pPr>
              <w:tabs>
                <w:tab w:val="left" w:pos="839"/>
              </w:tabs>
              <w:spacing w:after="0" w:line="240" w:lineRule="auto"/>
              <w:rPr>
                <w:rFonts w:ascii="Times New Roman" w:hAnsi="Times New Roman"/>
                <w:i/>
                <w:lang w:val="kk-KZ"/>
              </w:rPr>
            </w:pPr>
            <w:r w:rsidRPr="00FA7CF3">
              <w:rPr>
                <w:rFonts w:ascii="Times New Roman" w:hAnsi="Times New Roman"/>
                <w:i/>
                <w:lang w:val="kk-KZ"/>
              </w:rPr>
              <w:t xml:space="preserve">Әже бесіктің пайдасы туралы әңгімелейді. Қуыршақты бесікке жатқызады, бесікке бөлеуді көрсетеді. </w:t>
            </w:r>
          </w:p>
          <w:p w14:paraId="5199F013"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b/>
                <w:bCs/>
                <w:i/>
                <w:bdr w:val="none" w:sz="0" w:space="0" w:color="auto" w:frame="1"/>
                <w:lang w:val="kk-KZ" w:eastAsia="ru-RU"/>
              </w:rPr>
              <w:t>Музыка тыңдау:</w:t>
            </w:r>
          </w:p>
          <w:p w14:paraId="199BDC3A"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Әже:Әлди-әлди, бөпешім</w:t>
            </w:r>
            <w:r w:rsidRPr="00FA7CF3">
              <w:rPr>
                <w:rFonts w:ascii="Times New Roman" w:hAnsi="Times New Roman"/>
                <w:i/>
                <w:lang w:val="kk-KZ"/>
              </w:rPr>
              <w:t xml:space="preserve">, </w:t>
            </w:r>
            <w:r w:rsidRPr="00FA7CF3">
              <w:rPr>
                <w:rFonts w:ascii="Times New Roman" w:hAnsi="Times New Roman"/>
                <w:b/>
                <w:i/>
                <w:lang w:val="kk-KZ"/>
              </w:rPr>
              <w:t>(А.Асылбек)</w:t>
            </w:r>
          </w:p>
          <w:p w14:paraId="0B5C4FF3" w14:textId="77777777" w:rsidR="00831365" w:rsidRPr="00FA7CF3" w:rsidRDefault="00831365" w:rsidP="00831365">
            <w:pPr>
              <w:shd w:val="clear" w:color="auto" w:fill="FFFFFF"/>
              <w:spacing w:after="0" w:line="240" w:lineRule="auto"/>
              <w:rPr>
                <w:rFonts w:ascii="Times New Roman" w:hAnsi="Times New Roman"/>
                <w:i/>
                <w:spacing w:val="1"/>
                <w:lang w:val="kk-KZ"/>
              </w:rPr>
            </w:pPr>
            <w:r w:rsidRPr="00FA7CF3">
              <w:rPr>
                <w:rFonts w:ascii="Times New Roman" w:hAnsi="Times New Roman"/>
                <w:i/>
                <w:lang w:val="kk-KZ"/>
              </w:rPr>
              <w:t>Ақ бесікке бөледім,</w:t>
            </w:r>
          </w:p>
          <w:p w14:paraId="6F73DD90" w14:textId="77777777" w:rsidR="00831365" w:rsidRPr="00FA7CF3" w:rsidRDefault="00831365" w:rsidP="00831365">
            <w:pPr>
              <w:shd w:val="clear" w:color="auto" w:fill="FFFFFF"/>
              <w:spacing w:after="0" w:line="240" w:lineRule="auto"/>
              <w:rPr>
                <w:rFonts w:ascii="Times New Roman" w:hAnsi="Times New Roman"/>
                <w:i/>
                <w:spacing w:val="-57"/>
                <w:lang w:val="kk-KZ"/>
              </w:rPr>
            </w:pPr>
            <w:r w:rsidRPr="00FA7CF3">
              <w:rPr>
                <w:rFonts w:ascii="Times New Roman" w:hAnsi="Times New Roman"/>
                <w:i/>
                <w:lang w:val="kk-KZ"/>
              </w:rPr>
              <w:t>Ай мен күнге теңедім,</w:t>
            </w:r>
          </w:p>
          <w:p w14:paraId="4B07D7AC" w14:textId="77777777" w:rsidR="00831365" w:rsidRPr="00FA7CF3" w:rsidRDefault="00831365" w:rsidP="00831365">
            <w:pPr>
              <w:pStyle w:val="af0"/>
              <w:ind w:left="0"/>
              <w:rPr>
                <w:i/>
                <w:sz w:val="22"/>
                <w:szCs w:val="22"/>
              </w:rPr>
            </w:pPr>
            <w:r w:rsidRPr="00FA7CF3">
              <w:rPr>
                <w:i/>
                <w:sz w:val="22"/>
                <w:szCs w:val="22"/>
              </w:rPr>
              <w:t xml:space="preserve">Әлди-әлди,жанарым </w:t>
            </w:r>
          </w:p>
          <w:p w14:paraId="06E9ACCB" w14:textId="77777777" w:rsidR="00831365" w:rsidRPr="00FA7CF3" w:rsidRDefault="00831365" w:rsidP="00831365">
            <w:pPr>
              <w:pStyle w:val="af0"/>
              <w:ind w:left="0"/>
              <w:rPr>
                <w:i/>
                <w:sz w:val="22"/>
                <w:szCs w:val="22"/>
              </w:rPr>
            </w:pPr>
            <w:r w:rsidRPr="00FA7CF3">
              <w:rPr>
                <w:i/>
                <w:sz w:val="22"/>
                <w:szCs w:val="22"/>
              </w:rPr>
              <w:t>Мақтанышы ананың.</w:t>
            </w:r>
          </w:p>
          <w:p w14:paraId="4D9689EA" w14:textId="77777777" w:rsidR="00831365" w:rsidRPr="00FA7CF3" w:rsidRDefault="00831365" w:rsidP="00831365">
            <w:pPr>
              <w:pStyle w:val="af0"/>
              <w:ind w:left="0"/>
              <w:rPr>
                <w:i/>
                <w:sz w:val="22"/>
                <w:szCs w:val="22"/>
              </w:rPr>
            </w:pPr>
            <w:r w:rsidRPr="00FA7CF3">
              <w:rPr>
                <w:i/>
                <w:sz w:val="22"/>
                <w:szCs w:val="22"/>
              </w:rPr>
              <w:t>Әлпештегенқарағым,</w:t>
            </w:r>
          </w:p>
          <w:p w14:paraId="2335A941"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i/>
                <w:lang w:val="kk-KZ"/>
              </w:rPr>
              <w:t xml:space="preserve">Таза  болсын  жанарың. </w:t>
            </w:r>
          </w:p>
          <w:p w14:paraId="5CAAF4E2"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Музыка ойналады, әже жайлап қосылып, бесікті тербетеді. </w:t>
            </w:r>
          </w:p>
          <w:p w14:paraId="25816CE0"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алалар бөпені оятып алмас үшін жай сөйлеулерін ескерте</w:t>
            </w:r>
          </w:p>
          <w:p w14:paraId="713AA0FE"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Балалар әже бізге баланы бесікке қалай, не үшін бөлейтінін айтып береді. </w:t>
            </w:r>
          </w:p>
          <w:p w14:paraId="713F2562"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із әжеге рахмет айтып, әже туралы ән үйренейік.</w:t>
            </w:r>
          </w:p>
          <w:p w14:paraId="1E8A1D36"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b/>
                <w:i/>
                <w:lang w:val="kk-KZ"/>
              </w:rPr>
              <w:t>Ән айту:</w:t>
            </w:r>
            <w:r w:rsidRPr="00FA7CF3">
              <w:rPr>
                <w:rFonts w:ascii="Times New Roman" w:hAnsi="Times New Roman"/>
                <w:i/>
                <w:lang w:val="kk-KZ"/>
              </w:rPr>
              <w:t>«Ақәжем»(К.Қуатбаев,О.Әубәкіров)</w:t>
            </w:r>
          </w:p>
          <w:p w14:paraId="338F56CB" w14:textId="77777777" w:rsidR="00831365" w:rsidRPr="00FA7CF3" w:rsidRDefault="00831365" w:rsidP="00831365">
            <w:pPr>
              <w:pStyle w:val="af0"/>
              <w:ind w:left="0"/>
              <w:rPr>
                <w:i/>
                <w:sz w:val="22"/>
                <w:szCs w:val="22"/>
              </w:rPr>
            </w:pPr>
            <w:r w:rsidRPr="00FA7CF3">
              <w:rPr>
                <w:i/>
                <w:sz w:val="22"/>
                <w:szCs w:val="22"/>
              </w:rPr>
              <w:t>Педагог әнді айтып береді.</w:t>
            </w:r>
          </w:p>
          <w:p w14:paraId="1D0169BD" w14:textId="77777777" w:rsidR="00831365" w:rsidRPr="00FA7CF3" w:rsidRDefault="00831365" w:rsidP="00831365">
            <w:pPr>
              <w:pStyle w:val="af0"/>
              <w:ind w:left="0"/>
              <w:rPr>
                <w:i/>
                <w:sz w:val="22"/>
                <w:szCs w:val="22"/>
              </w:rPr>
            </w:pPr>
            <w:r w:rsidRPr="00FA7CF3">
              <w:rPr>
                <w:i/>
                <w:sz w:val="22"/>
                <w:szCs w:val="22"/>
              </w:rPr>
              <w:t>Балаларға алдымен мәтінін қайталатып, әуенмен қосып үйретеді.</w:t>
            </w:r>
          </w:p>
          <w:p w14:paraId="5A422FC8" w14:textId="77777777" w:rsidR="00831365" w:rsidRPr="00FA7CF3" w:rsidRDefault="00831365" w:rsidP="00831365">
            <w:pPr>
              <w:pStyle w:val="af0"/>
              <w:ind w:left="0"/>
              <w:rPr>
                <w:i/>
                <w:sz w:val="22"/>
                <w:szCs w:val="22"/>
              </w:rPr>
            </w:pPr>
            <w:r w:rsidRPr="00FA7CF3">
              <w:rPr>
                <w:i/>
                <w:sz w:val="22"/>
                <w:szCs w:val="22"/>
              </w:rPr>
              <w:t>Әжелерді сыйлап, құрметтеу қажеттігін  түсіндіру.</w:t>
            </w:r>
          </w:p>
          <w:p w14:paraId="3B8B3FA2" w14:textId="0D6200A1" w:rsidR="00831365" w:rsidRPr="00FA7CF3" w:rsidRDefault="00831365" w:rsidP="00334CCD">
            <w:pPr>
              <w:tabs>
                <w:tab w:val="left" w:pos="839"/>
              </w:tabs>
              <w:spacing w:after="0" w:line="240" w:lineRule="auto"/>
              <w:rPr>
                <w:rFonts w:ascii="Times New Roman" w:hAnsi="Times New Roman"/>
                <w:b/>
                <w:i/>
                <w:lang w:val="kk-KZ" w:eastAsia="ru-RU"/>
              </w:rPr>
            </w:pPr>
            <w:r w:rsidRPr="00FA7CF3">
              <w:rPr>
                <w:rFonts w:ascii="Times New Roman" w:hAnsi="Times New Roman"/>
                <w:i/>
                <w:shd w:val="clear" w:color="auto" w:fill="FFFFFF"/>
                <w:lang w:val="kk-KZ"/>
              </w:rPr>
              <w:t>Музыкалық-ырғақтық қозғалыстар: «Биге шақыру»</w:t>
            </w:r>
          </w:p>
          <w:p w14:paraId="7014FB5A" w14:textId="77777777" w:rsidR="00334CCD" w:rsidRPr="00402FCC" w:rsidRDefault="00334CCD" w:rsidP="00831365">
            <w:pPr>
              <w:shd w:val="clear" w:color="auto" w:fill="FFFFFF"/>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2C7461" w14:textId="77777777" w:rsidR="00334CCD" w:rsidRPr="00FA7CF3" w:rsidRDefault="00334CCD" w:rsidP="00334CCD">
            <w:pPr>
              <w:tabs>
                <w:tab w:val="right" w:pos="3043"/>
              </w:tabs>
              <w:spacing w:after="0" w:line="240" w:lineRule="auto"/>
              <w:rPr>
                <w:rFonts w:ascii="Times New Roman" w:hAnsi="Times New Roman"/>
                <w:b/>
                <w:i/>
                <w:lang w:val="kk-KZ"/>
              </w:rPr>
            </w:pPr>
            <w:r w:rsidRPr="00FA7CF3">
              <w:rPr>
                <w:rFonts w:ascii="Times New Roman" w:hAnsi="Times New Roman"/>
                <w:b/>
                <w:i/>
                <w:lang w:val="kk-KZ"/>
              </w:rPr>
              <w:t>Сауат  ашу негіздері.</w:t>
            </w:r>
          </w:p>
          <w:p w14:paraId="0B79A713"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w:t>
            </w:r>
            <w:r w:rsidRPr="00FA7CF3">
              <w:rPr>
                <w:rFonts w:ascii="Times New Roman" w:hAnsi="Times New Roman"/>
                <w:b/>
                <w:i/>
                <w:color w:val="000000"/>
                <w:shd w:val="clear" w:color="auto" w:fill="FFFFFF"/>
                <w:lang w:val="kk-KZ"/>
              </w:rPr>
              <w:t>Тақырыбы:</w:t>
            </w:r>
            <w:r w:rsidRPr="00FA7CF3">
              <w:rPr>
                <w:rFonts w:ascii="Times New Roman" w:hAnsi="Times New Roman"/>
                <w:i/>
                <w:color w:val="000000"/>
                <w:shd w:val="clear" w:color="auto" w:fill="FFFFFF"/>
                <w:lang w:val="kk-KZ"/>
              </w:rPr>
              <w:t xml:space="preserve">  Дыбыстар әлемі.</w:t>
            </w:r>
          </w:p>
          <w:p w14:paraId="550B44DD"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Қызығушылықты ояту. Дид ойын: «Кім тапқыр?»</w:t>
            </w:r>
          </w:p>
          <w:p w14:paraId="2C5DBEA2"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ар мұз еріп, жер көгері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Дала гүлге т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үршік ашып, жапырақ шашы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ерекелер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өбектерім айтыңдаршы бұл қай кезде болады? </w:t>
            </w:r>
            <w:r w:rsidRPr="00FA7CF3">
              <w:rPr>
                <w:rFonts w:ascii="Times New Roman" w:hAnsi="Times New Roman"/>
                <w:b/>
                <w:i/>
                <w:color w:val="000000"/>
                <w:shd w:val="clear" w:color="auto" w:fill="FFFFFF"/>
                <w:lang w:val="kk-KZ"/>
              </w:rPr>
              <w:t>(көктемде).</w:t>
            </w:r>
            <w:r w:rsidRPr="00FA7CF3">
              <w:rPr>
                <w:rFonts w:ascii="Times New Roman" w:hAnsi="Times New Roman"/>
                <w:b/>
                <w:i/>
                <w:color w:val="000000"/>
                <w:lang w:val="kk-KZ"/>
              </w:rPr>
              <w:br/>
            </w:r>
            <w:r w:rsidRPr="00FA7CF3">
              <w:rPr>
                <w:rFonts w:ascii="Times New Roman" w:hAnsi="Times New Roman"/>
                <w:i/>
                <w:color w:val="000000"/>
                <w:lang w:val="kk-KZ"/>
              </w:rPr>
              <w:t xml:space="preserve">     </w:t>
            </w:r>
            <w:r w:rsidRPr="00FA7CF3">
              <w:rPr>
                <w:rFonts w:ascii="Times New Roman" w:hAnsi="Times New Roman"/>
                <w:b/>
                <w:i/>
                <w:color w:val="000000"/>
                <w:lang w:val="kk-KZ"/>
              </w:rPr>
              <w:t>Ой қозғау.</w:t>
            </w:r>
          </w:p>
          <w:p w14:paraId="2367195B"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Сұрақ - жауап</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Ал қазір жылдың қай мезгілі? - (көктем мезгіл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темде неше ай бар?(көктемде үш ай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Қазір көктемнің нешінші және қайсы айы? (1. Наурыз  айы) </w:t>
            </w:r>
          </w:p>
          <w:p w14:paraId="45447CFE"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i/>
                <w:color w:val="000000"/>
                <w:shd w:val="clear" w:color="auto" w:fill="FFFFFF"/>
                <w:lang w:val="kk-KZ"/>
              </w:rPr>
              <w:t>Ал аптаның қайсы күні?(аптаның бейсенбі күні)</w:t>
            </w:r>
            <w:r w:rsidRPr="00FA7CF3">
              <w:rPr>
                <w:rFonts w:ascii="Times New Roman" w:hAnsi="Times New Roman"/>
                <w:i/>
                <w:color w:val="000000"/>
                <w:lang w:val="kk-KZ"/>
              </w:rPr>
              <w:br/>
              <w:t xml:space="preserve">    </w:t>
            </w:r>
            <w:r w:rsidRPr="00FA7CF3">
              <w:rPr>
                <w:rFonts w:ascii="Times New Roman" w:hAnsi="Times New Roman"/>
                <w:b/>
                <w:i/>
                <w:color w:val="000000"/>
                <w:lang w:val="kk-KZ"/>
              </w:rPr>
              <w:t>Миға шабуыл</w:t>
            </w:r>
          </w:p>
          <w:p w14:paraId="6F7BFA4E"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lang w:val="kk-KZ"/>
              </w:rPr>
              <w:t>Дид  ойын: «Кім тапқы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Естілмеген құлаққа, естілмейді бірақ та ол не? </w:t>
            </w:r>
            <w:r w:rsidRPr="00FA7CF3">
              <w:rPr>
                <w:rFonts w:ascii="Times New Roman" w:hAnsi="Times New Roman"/>
                <w:b/>
                <w:i/>
                <w:color w:val="000000"/>
                <w:shd w:val="clear" w:color="auto" w:fill="FFFFFF"/>
                <w:lang w:val="kk-KZ"/>
              </w:rPr>
              <w:t>(бұл дыбыс)</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п нені айтамыз</w:t>
            </w:r>
            <w:r w:rsidRPr="00FA7CF3">
              <w:rPr>
                <w:rFonts w:ascii="Times New Roman" w:hAnsi="Times New Roman"/>
                <w:b/>
                <w:i/>
                <w:color w:val="000000"/>
                <w:shd w:val="clear" w:color="auto" w:fill="FFFFFF"/>
                <w:lang w:val="kk-KZ"/>
              </w:rPr>
              <w:t>?</w:t>
            </w:r>
          </w:p>
          <w:p w14:paraId="023E80F8"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дыбыс деп әріптердің жуан және жіңішке айтылуын дыбыс дейміз)</w:t>
            </w:r>
            <w:r w:rsidRPr="00FA7CF3">
              <w:rPr>
                <w:rFonts w:ascii="Times New Roman" w:hAnsi="Times New Roman"/>
                <w:i/>
                <w:color w:val="000000"/>
                <w:shd w:val="clear" w:color="auto" w:fill="FFFFFF"/>
                <w:lang w:val="kk-KZ"/>
              </w:rPr>
              <w:br/>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ақтаны тақылдатып ұру.  Не</w:t>
            </w:r>
            <w:r w:rsidRPr="00FA7CF3">
              <w:rPr>
                <w:rFonts w:ascii="Times New Roman" w:hAnsi="Times New Roman"/>
                <w:i/>
                <w:color w:val="000000"/>
                <w:lang w:val="kk-KZ"/>
              </w:rPr>
              <w:t xml:space="preserve"> </w:t>
            </w:r>
            <w:r w:rsidRPr="00FA7CF3">
              <w:rPr>
                <w:rFonts w:ascii="Times New Roman" w:hAnsi="Times New Roman"/>
                <w:i/>
                <w:color w:val="000000"/>
                <w:shd w:val="clear" w:color="auto" w:fill="FFFFFF"/>
                <w:lang w:val="kk-KZ"/>
              </w:rPr>
              <w:t>естідіңдер? (дыбыс есті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нің дыбысын есіттіңдер?(тақтаның)</w:t>
            </w:r>
            <w:r w:rsidRPr="00FA7CF3">
              <w:rPr>
                <w:rFonts w:ascii="Times New Roman" w:hAnsi="Times New Roman"/>
                <w:i/>
                <w:color w:val="000000"/>
                <w:lang w:val="kk-KZ"/>
              </w:rPr>
              <w:br/>
              <w:t xml:space="preserve">Аудио </w:t>
            </w:r>
            <w:r w:rsidRPr="00FA7CF3">
              <w:rPr>
                <w:rFonts w:ascii="Times New Roman" w:hAnsi="Times New Roman"/>
                <w:i/>
                <w:color w:val="000000"/>
                <w:shd w:val="clear" w:color="auto" w:fill="FFFFFF"/>
                <w:lang w:val="kk-KZ"/>
              </w:rPr>
              <w:t>дыбыстар қою</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енді дыбыстар нешеге бөлінеді </w:t>
            </w:r>
            <w:r w:rsidRPr="00FA7CF3">
              <w:rPr>
                <w:rFonts w:ascii="Times New Roman" w:hAnsi="Times New Roman"/>
                <w:b/>
                <w:i/>
                <w:color w:val="000000"/>
                <w:shd w:val="clear" w:color="auto" w:fill="FFFFFF"/>
                <w:lang w:val="kk-KZ"/>
              </w:rPr>
              <w:t>(дыбыстар 2 ге бөлінеді)</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xml:space="preserve">- Қандай қандай болып? </w:t>
            </w:r>
            <w:r w:rsidRPr="00FA7CF3">
              <w:rPr>
                <w:rFonts w:ascii="Times New Roman" w:hAnsi="Times New Roman"/>
                <w:b/>
                <w:i/>
                <w:color w:val="000000"/>
                <w:shd w:val="clear" w:color="auto" w:fill="FFFFFF"/>
                <w:lang w:val="kk-KZ"/>
              </w:rPr>
              <w:t>(дауысты және дауыссы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Дауысты дыбыстарды қандай түспен белгілейміз? </w:t>
            </w:r>
            <w:r w:rsidRPr="00FA7CF3">
              <w:rPr>
                <w:rFonts w:ascii="Times New Roman" w:hAnsi="Times New Roman"/>
                <w:b/>
                <w:i/>
                <w:color w:val="000000"/>
                <w:shd w:val="clear" w:color="auto" w:fill="FFFFFF"/>
                <w:lang w:val="kk-KZ"/>
              </w:rPr>
              <w:t>(қызыл текшемен белгілейміз, дауыссыз дыбыстарды  көк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Сөздер қалай құралады? </w:t>
            </w:r>
            <w:r w:rsidRPr="00FA7CF3">
              <w:rPr>
                <w:rFonts w:ascii="Times New Roman" w:hAnsi="Times New Roman"/>
                <w:b/>
                <w:i/>
                <w:color w:val="000000"/>
                <w:shd w:val="clear" w:color="auto" w:fill="FFFFFF"/>
                <w:lang w:val="kk-KZ"/>
              </w:rPr>
              <w:t>(сөздер дыбыстардың әріптердің бірігуінен құр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сөйлемдер қалай құралады? </w:t>
            </w:r>
            <w:r w:rsidRPr="00FA7CF3">
              <w:rPr>
                <w:rFonts w:ascii="Times New Roman" w:hAnsi="Times New Roman"/>
                <w:b/>
                <w:i/>
                <w:color w:val="000000"/>
                <w:shd w:val="clear" w:color="auto" w:fill="FFFFFF"/>
                <w:lang w:val="kk-KZ"/>
              </w:rPr>
              <w:t>(сөйлемдер сөздердің бірігуінен құралады)</w:t>
            </w:r>
            <w:r w:rsidRPr="00FA7CF3">
              <w:rPr>
                <w:rFonts w:ascii="Times New Roman" w:hAnsi="Times New Roman"/>
                <w:b/>
                <w:i/>
                <w:color w:val="000000"/>
                <w:lang w:val="kk-KZ"/>
              </w:rPr>
              <w:br/>
              <w:t xml:space="preserve">       Ой дамыту.</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Ертегі  «Тынымсыз ті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2E65CAC" w14:textId="77777777" w:rsidR="00334CCD" w:rsidRPr="00FA7CF3" w:rsidRDefault="00334CCD" w:rsidP="00334CCD">
            <w:pPr>
              <w:shd w:val="clear" w:color="auto" w:fill="FFFFFF"/>
              <w:spacing w:after="0" w:line="240" w:lineRule="auto"/>
              <w:jc w:val="center"/>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Ертегі сендерге ұнады ма?</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Дид ойын: «Сөз ойла, тез ойла»</w:t>
            </w:r>
          </w:p>
          <w:p w14:paraId="4A7DFD44"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b/>
                <w:i/>
                <w:color w:val="000000"/>
                <w:shd w:val="clear" w:color="auto" w:fill="FFFFFF"/>
                <w:lang w:val="kk-KZ"/>
              </w:rPr>
              <w:t xml:space="preserve">Шарты. </w:t>
            </w:r>
            <w:r w:rsidRPr="00FA7CF3">
              <w:rPr>
                <w:rFonts w:ascii="Times New Roman" w:hAnsi="Times New Roman"/>
                <w:i/>
                <w:color w:val="000000"/>
                <w:shd w:val="clear" w:color="auto" w:fill="FFFFFF"/>
                <w:lang w:val="kk-KZ"/>
              </w:rPr>
              <w:t>Допты лақтырып қағып алу арқылы әр дыбысынан келетін сөздерді тез айту.</w:t>
            </w:r>
          </w:p>
          <w:p w14:paraId="5E69EED2"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Сергіту сәтін өтк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орбаң, қорбаң ет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Орман оның мекен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әтті балға тойып - а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ыста ұйқыға кетеді.</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Сөзжұмбақты шеш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ізді өмірге әкелуші жан?</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А - Н - А </w:t>
            </w:r>
          </w:p>
          <w:p w14:paraId="20FBD551"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xml:space="preserve">Көктемнің екінші айы? </w:t>
            </w:r>
          </w:p>
          <w:p w14:paraId="783354E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С - Ә - У - І - 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3. Біздің көкке көтеріліп, желбірейтін символымыз? </w:t>
            </w:r>
            <w:r w:rsidRPr="00FA7CF3">
              <w:rPr>
                <w:rFonts w:ascii="Times New Roman" w:hAnsi="Times New Roman"/>
                <w:b/>
                <w:i/>
                <w:color w:val="000000"/>
                <w:shd w:val="clear" w:color="auto" w:fill="FFFFFF"/>
                <w:lang w:val="kk-KZ"/>
              </w:rPr>
              <w:t>Т – 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4. Ас - атасы не?</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Н - А - Н </w:t>
            </w:r>
          </w:p>
          <w:p w14:paraId="644CD88A"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lang w:val="kk-KZ"/>
              </w:rPr>
              <w:t>5. Түнді жарық етуші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 - Й  </w:t>
            </w:r>
            <w:r w:rsidRPr="00FA7CF3">
              <w:rPr>
                <w:rFonts w:ascii="Times New Roman" w:hAnsi="Times New Roman"/>
                <w:i/>
                <w:color w:val="000000"/>
                <w:lang w:val="kk-KZ"/>
              </w:rPr>
              <w:br/>
            </w:r>
            <w:r w:rsidRPr="00FA7CF3">
              <w:rPr>
                <w:rFonts w:ascii="Times New Roman" w:hAnsi="Times New Roman"/>
                <w:b/>
                <w:i/>
                <w:color w:val="000000"/>
                <w:lang w:val="kk-KZ"/>
              </w:rPr>
              <w:t>Дид ойын: «Сөз ойла тез ойла»</w:t>
            </w:r>
          </w:p>
          <w:p w14:paraId="731C1001"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rPr>
              <w:t xml:space="preserve">Ана, Ата, Бала, Отан, Нан, </w:t>
            </w:r>
            <w:r w:rsidRPr="00FA7CF3">
              <w:rPr>
                <w:rFonts w:ascii="Times New Roman" w:hAnsi="Times New Roman"/>
                <w:i/>
                <w:color w:val="000000"/>
              </w:rPr>
              <w:br/>
            </w:r>
            <w:r w:rsidRPr="00FA7CF3">
              <w:rPr>
                <w:rFonts w:ascii="Times New Roman" w:hAnsi="Times New Roman"/>
                <w:b/>
                <w:i/>
                <w:color w:val="000000"/>
                <w:shd w:val="clear" w:color="auto" w:fill="FFFFFF"/>
              </w:rPr>
              <w:t>Саусақ жаттығулары. Алыптар мен балықтар</w:t>
            </w:r>
            <w:r w:rsidRPr="00FA7CF3">
              <w:rPr>
                <w:rFonts w:ascii="Times New Roman" w:hAnsi="Times New Roman"/>
                <w:b/>
                <w:i/>
                <w:color w:val="000000"/>
                <w:shd w:val="clear" w:color="auto" w:fill="FFFFFF"/>
                <w:lang w:val="kk-KZ"/>
              </w:rPr>
              <w:t>.</w:t>
            </w:r>
            <w:r w:rsidRPr="00FA7CF3">
              <w:rPr>
                <w:rFonts w:ascii="Times New Roman" w:hAnsi="Times New Roman"/>
                <w:b/>
                <w:i/>
                <w:color w:val="000000"/>
              </w:rPr>
              <w:br/>
            </w:r>
            <w:r w:rsidRPr="00FA7CF3">
              <w:rPr>
                <w:rFonts w:ascii="Times New Roman" w:hAnsi="Times New Roman"/>
                <w:i/>
                <w:color w:val="000000"/>
                <w:shd w:val="clear" w:color="auto" w:fill="FFFFFF"/>
              </w:rPr>
              <w:t>Теңіздегі алыптар ауыздарын ашады</w:t>
            </w:r>
            <w:r w:rsidRPr="00FA7CF3">
              <w:rPr>
                <w:rFonts w:ascii="Times New Roman" w:hAnsi="Times New Roman"/>
                <w:i/>
                <w:color w:val="000000"/>
              </w:rPr>
              <w:br/>
            </w:r>
            <w:r w:rsidRPr="00FA7CF3">
              <w:rPr>
                <w:rFonts w:ascii="Times New Roman" w:hAnsi="Times New Roman"/>
                <w:i/>
                <w:color w:val="000000"/>
                <w:shd w:val="clear" w:color="auto" w:fill="FFFFFF"/>
              </w:rPr>
              <w:t>Кіп - кішкентай балықтар жүзіп жылдам қашады.</w:t>
            </w:r>
            <w:r w:rsidRPr="00FA7CF3">
              <w:rPr>
                <w:rFonts w:ascii="Times New Roman" w:hAnsi="Times New Roman"/>
                <w:i/>
                <w:color w:val="000000"/>
              </w:rPr>
              <w:br/>
            </w:r>
            <w:r w:rsidRPr="00FA7CF3">
              <w:rPr>
                <w:rFonts w:ascii="Times New Roman" w:hAnsi="Times New Roman"/>
                <w:i/>
                <w:color w:val="000000"/>
                <w:shd w:val="clear" w:color="auto" w:fill="FFFFFF"/>
              </w:rPr>
              <w:t>1, 2, 3 - бойға жинап күш, жалқаулықты тастаймыз, жазу жазып бастаймыз.</w:t>
            </w:r>
            <w:r w:rsidRPr="00FA7CF3">
              <w:rPr>
                <w:rFonts w:ascii="Times New Roman" w:hAnsi="Times New Roman"/>
                <w:i/>
                <w:color w:val="000000"/>
              </w:rPr>
              <w:br/>
            </w:r>
            <w:r w:rsidRPr="00FA7CF3">
              <w:rPr>
                <w:rFonts w:ascii="Times New Roman" w:hAnsi="Times New Roman"/>
                <w:b/>
                <w:i/>
                <w:color w:val="000000"/>
                <w:shd w:val="clear" w:color="auto" w:fill="FFFFFF"/>
              </w:rPr>
              <w:t>Қорытынды.</w:t>
            </w:r>
            <w:r w:rsidRPr="00FA7CF3">
              <w:rPr>
                <w:rFonts w:ascii="Times New Roman" w:hAnsi="Times New Roman"/>
                <w:b/>
                <w:i/>
                <w:color w:val="000000"/>
              </w:rPr>
              <w:br/>
            </w:r>
            <w:r w:rsidRPr="00FA7CF3">
              <w:rPr>
                <w:rFonts w:ascii="Times New Roman" w:hAnsi="Times New Roman"/>
                <w:i/>
                <w:color w:val="000000"/>
                <w:shd w:val="clear" w:color="auto" w:fill="FFFFFF"/>
              </w:rPr>
              <w:t>Дауысты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Дауыссыз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 бүгінгі</w:t>
            </w:r>
            <w:r w:rsidRPr="00FA7CF3">
              <w:rPr>
                <w:rFonts w:ascii="Times New Roman" w:hAnsi="Times New Roman"/>
                <w:i/>
                <w:color w:val="000000"/>
                <w:shd w:val="clear" w:color="auto" w:fill="FFFFFF"/>
                <w:lang w:val="kk-KZ"/>
              </w:rPr>
              <w:t xml:space="preserve"> ұіә </w:t>
            </w:r>
            <w:r w:rsidRPr="00FA7CF3">
              <w:rPr>
                <w:rFonts w:ascii="Times New Roman" w:hAnsi="Times New Roman"/>
                <w:i/>
                <w:color w:val="000000"/>
                <w:shd w:val="clear" w:color="auto" w:fill="FFFFFF"/>
              </w:rPr>
              <w:t>сендерге ұнады ма?</w:t>
            </w:r>
          </w:p>
          <w:p w14:paraId="169EE97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rPr>
              <w:t xml:space="preserve"> Кімге қай кезеңі ұнады?</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ды мақтап мадақтау.</w:t>
            </w:r>
          </w:p>
          <w:p w14:paraId="696EE0F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p>
          <w:p w14:paraId="5DB9CED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Көркем әдебиет</w:t>
            </w:r>
          </w:p>
          <w:p w14:paraId="3C4180F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ақырыбы:</w:t>
            </w:r>
          </w:p>
          <w:p w14:paraId="37FCB88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уақты көктем</w:t>
            </w:r>
          </w:p>
          <w:p w14:paraId="753EF89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D49161"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АҚТ технологиясымен жұмыс. Аудио дыбыс.</w:t>
            </w:r>
          </w:p>
          <w:p w14:paraId="74D9F0E7"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Дид ойын: «Ненің даусы?»</w:t>
            </w:r>
          </w:p>
          <w:p w14:paraId="67FBD6BC"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i/>
                <w:lang w:val="kk-KZ"/>
              </w:rPr>
              <w:t xml:space="preserve">Шарты: </w:t>
            </w:r>
            <w:r w:rsidRPr="00FA7CF3">
              <w:rPr>
                <w:rFonts w:ascii="Times New Roman" w:hAnsi="Times New Roman"/>
                <w:i/>
                <w:lang w:val="kk-KZ"/>
              </w:rPr>
              <w:t>Үнтаспадан құстардың сайраған дауысы, судың сылдырап аққан дауысы естіледі.</w:t>
            </w:r>
          </w:p>
          <w:p w14:paraId="4369DE3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Ненің дауысын естіп тұрсыңдар?</w:t>
            </w:r>
          </w:p>
          <w:p w14:paraId="4F7E976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Оны естігенде көз алдарыңа не елестейді.?</w:t>
            </w:r>
          </w:p>
          <w:p w14:paraId="4682554E"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Ой қозғау.</w:t>
            </w:r>
          </w:p>
          <w:p w14:paraId="110F6EDA"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Сұрақ – жауап</w:t>
            </w:r>
          </w:p>
          <w:p w14:paraId="181C48AF"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табиғат құбылыстары болады?</w:t>
            </w:r>
          </w:p>
          <w:p w14:paraId="101D30D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мезгілі сендерге ұнай ма?</w:t>
            </w:r>
          </w:p>
          <w:p w14:paraId="4AE7D56A" w14:textId="77777777" w:rsidR="00334CCD" w:rsidRPr="00FA7CF3" w:rsidRDefault="00334CCD" w:rsidP="00334CCD">
            <w:pPr>
              <w:shd w:val="clear" w:color="auto" w:fill="FFFFFF"/>
              <w:spacing w:after="0" w:line="240" w:lineRule="auto"/>
              <w:rPr>
                <w:rFonts w:ascii="Times New Roman" w:hAnsi="Times New Roman"/>
                <w:b/>
                <w:bCs/>
                <w:i/>
                <w:lang w:val="kk-KZ"/>
              </w:rPr>
            </w:pPr>
            <w:r w:rsidRPr="00FA7CF3">
              <w:rPr>
                <w:rFonts w:ascii="Times New Roman" w:hAnsi="Times New Roman"/>
                <w:b/>
                <w:bCs/>
                <w:i/>
                <w:lang w:val="kk-KZ"/>
              </w:rPr>
              <w:t>Көктем өрнегі</w:t>
            </w:r>
          </w:p>
          <w:p w14:paraId="3AF32284"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Е.Өтетілеу ұлы.</w:t>
            </w:r>
          </w:p>
          <w:p w14:paraId="1C80081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Өлең жолдарын оқып, түсіндіру.</w:t>
            </w:r>
          </w:p>
          <w:p w14:paraId="76C2D73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Қар еріді,су ақты,</w:t>
            </w:r>
          </w:p>
          <w:p w14:paraId="2BC6F45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үндер кедлді шуақты.</w:t>
            </w:r>
          </w:p>
          <w:p w14:paraId="0A981FE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йтақ дала келбеті</w:t>
            </w:r>
          </w:p>
          <w:p w14:paraId="090C64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Түкті кілем сияқты.</w:t>
            </w:r>
          </w:p>
          <w:p w14:paraId="3B846A7C"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Бір қадам әдісі арқылы өлеңді жаттау.</w:t>
            </w:r>
          </w:p>
          <w:p w14:paraId="61F5F89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 xml:space="preserve">Дид ойын: </w:t>
            </w:r>
            <w:r w:rsidRPr="00FA7CF3">
              <w:rPr>
                <w:rFonts w:ascii="Times New Roman" w:hAnsi="Times New Roman"/>
                <w:b/>
                <w:i/>
                <w:lang w:val="kk-KZ"/>
              </w:rPr>
              <w:t>«Жақсы мен жаман»</w:t>
            </w:r>
            <w:r w:rsidRPr="00FA7CF3">
              <w:rPr>
                <w:rFonts w:ascii="Times New Roman" w:hAnsi="Times New Roman"/>
                <w:b/>
                <w:i/>
                <w:lang w:val="kk-KZ"/>
              </w:rPr>
              <w:br/>
            </w:r>
            <w:r w:rsidRPr="00FA7CF3">
              <w:rPr>
                <w:rFonts w:ascii="Times New Roman" w:hAnsi="Times New Roman"/>
                <w:b/>
                <w:bCs/>
                <w:i/>
                <w:lang w:val="kk-KZ"/>
              </w:rPr>
              <w:t>Мақсаты:</w:t>
            </w:r>
            <w:r w:rsidRPr="00FA7CF3">
              <w:rPr>
                <w:rFonts w:ascii="Times New Roman" w:hAnsi="Times New Roman"/>
                <w:i/>
                <w:lang w:val="kk-KZ"/>
              </w:rPr>
              <w:t>Жақсы қасиет болса қолдарын шапалақтайды, жаман қасиет болса тыныш отыру.</w:t>
            </w:r>
            <w:r w:rsidRPr="00FA7CF3">
              <w:rPr>
                <w:rFonts w:ascii="Times New Roman" w:hAnsi="Times New Roman"/>
                <w:i/>
                <w:lang w:val="kk-KZ"/>
              </w:rPr>
              <w:br/>
              <w:t>1) Көшет отырғызу.</w:t>
            </w:r>
            <w:r w:rsidRPr="00FA7CF3">
              <w:rPr>
                <w:rFonts w:ascii="Times New Roman" w:hAnsi="Times New Roman"/>
                <w:i/>
                <w:lang w:val="kk-KZ"/>
              </w:rPr>
              <w:br/>
              <w:t>2) Ағаштарды сындыру.</w:t>
            </w:r>
            <w:r w:rsidRPr="00FA7CF3">
              <w:rPr>
                <w:rFonts w:ascii="Times New Roman" w:hAnsi="Times New Roman"/>
                <w:i/>
                <w:lang w:val="kk-KZ"/>
              </w:rPr>
              <w:br/>
              <w:t>3) Құстарға жем шашу.</w:t>
            </w:r>
            <w:r w:rsidRPr="00FA7CF3">
              <w:rPr>
                <w:rFonts w:ascii="Times New Roman" w:hAnsi="Times New Roman"/>
                <w:i/>
                <w:lang w:val="kk-KZ"/>
              </w:rPr>
              <w:br/>
              <w:t>4) Құстың ұясын бұзу.</w:t>
            </w:r>
            <w:r w:rsidRPr="00FA7CF3">
              <w:rPr>
                <w:rFonts w:ascii="Times New Roman" w:hAnsi="Times New Roman"/>
                <w:i/>
                <w:lang w:val="kk-KZ"/>
              </w:rPr>
              <w:br/>
              <w:t>5) Ағаштарға су құю.</w:t>
            </w:r>
          </w:p>
          <w:p w14:paraId="344F18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6) Гүлдерді жұлу.</w:t>
            </w:r>
          </w:p>
          <w:p w14:paraId="5977E0D7"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7) Құстарға ұя жасау.</w:t>
            </w:r>
          </w:p>
          <w:p w14:paraId="66F98CE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0E9FF408"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bCs/>
                <w:i/>
                <w:lang w:val="kk-KZ"/>
              </w:rPr>
              <w:t>«Суретті жандандыр»</w:t>
            </w:r>
          </w:p>
          <w:p w14:paraId="2961968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Шарты: Көктем мезгілінің суреттерін ретімен қою.</w:t>
            </w:r>
          </w:p>
          <w:p w14:paraId="1FD84E53"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орытынды.</w:t>
            </w:r>
          </w:p>
          <w:p w14:paraId="4841901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 не туралы әңгімелестік?</w:t>
            </w:r>
          </w:p>
          <w:p w14:paraId="1642405D"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ерекшеліктер болады екен?</w:t>
            </w:r>
          </w:p>
          <w:p w14:paraId="06AC007D" w14:textId="77777777" w:rsidR="00334CCD" w:rsidRPr="00FA7CF3" w:rsidRDefault="00334CCD" w:rsidP="00334CCD">
            <w:pPr>
              <w:spacing w:after="0" w:line="240" w:lineRule="auto"/>
              <w:rPr>
                <w:rFonts w:ascii="Times New Roman" w:hAnsi="Times New Roman"/>
                <w:b/>
                <w:i/>
                <w:lang w:val="kk-KZ"/>
              </w:rPr>
            </w:pPr>
          </w:p>
          <w:p w14:paraId="0F9B6094" w14:textId="77777777" w:rsidR="00334CCD" w:rsidRPr="00FA7CF3" w:rsidRDefault="00334CCD" w:rsidP="00334CCD">
            <w:pPr>
              <w:spacing w:after="0" w:line="240" w:lineRule="auto"/>
              <w:rPr>
                <w:rFonts w:ascii="Times New Roman" w:hAnsi="Times New Roman"/>
                <w:b/>
                <w:i/>
                <w:lang w:val="kk-KZ"/>
              </w:rPr>
            </w:pPr>
          </w:p>
          <w:p w14:paraId="56D4C4D6"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Математика негіздері</w:t>
            </w:r>
          </w:p>
          <w:p w14:paraId="3B9032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Тақырыбы:</w:t>
            </w:r>
            <w:r w:rsidRPr="00FA7CF3">
              <w:rPr>
                <w:rFonts w:ascii="Times New Roman" w:hAnsi="Times New Roman"/>
                <w:i/>
                <w:lang w:val="kk-KZ"/>
              </w:rPr>
              <w:t xml:space="preserve"> Логикалық тапсырма</w:t>
            </w:r>
          </w:p>
          <w:p w14:paraId="2600E74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B67B8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осын сәт.</w:t>
            </w:r>
          </w:p>
          <w:p w14:paraId="72AE66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Почташы хат әкеледі. Хатта көптеген тапсырмалар болады. Оны көктем ханшайымы жіберген .</w:t>
            </w:r>
          </w:p>
          <w:p w14:paraId="278CEEE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64B64EDD"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тапқыр?»</w:t>
            </w:r>
          </w:p>
          <w:p w14:paraId="40FC55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1.Үйге кіргенде не ашылады... </w:t>
            </w:r>
          </w:p>
          <w:p w14:paraId="2B6A867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2. Бәйшешек қай мезгілде гүлдейді... </w:t>
            </w:r>
          </w:p>
          <w:p w14:paraId="30B6772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 Ұйықтаған кезде не көреміз... </w:t>
            </w:r>
          </w:p>
          <w:p w14:paraId="6306C6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4.Қандай ыдыстан ас ішуге болмайды... </w:t>
            </w:r>
          </w:p>
          <w:p w14:paraId="15F2405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5. Қандай тас өзенде болмайды... </w:t>
            </w:r>
          </w:p>
          <w:p w14:paraId="099BA85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6. Жабық көзбен не көруге болады.</w:t>
            </w:r>
          </w:p>
          <w:p w14:paraId="3396F8A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 тапсырма.</w:t>
            </w:r>
          </w:p>
          <w:p w14:paraId="41CE556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w:t>
            </w:r>
          </w:p>
          <w:p w14:paraId="23AFC4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Апта күндерін ата».</w:t>
            </w:r>
          </w:p>
          <w:p w14:paraId="29138D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ір аптада неше күн бар?</w:t>
            </w:r>
          </w:p>
          <w:p w14:paraId="6E23219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тап беріндерші.</w:t>
            </w:r>
          </w:p>
          <w:p w14:paraId="54CBB06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бақшаға неше күн барамыз?</w:t>
            </w:r>
          </w:p>
          <w:p w14:paraId="253A91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күн демаламыз?</w:t>
            </w:r>
          </w:p>
          <w:p w14:paraId="52E98C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қсы. Ал айтыңдаршы бүгін аптаның қай күні?</w:t>
            </w:r>
          </w:p>
          <w:p w14:paraId="64B9B0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кеше аптаның қай күні болды?</w:t>
            </w:r>
          </w:p>
          <w:p w14:paraId="42B923B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ертең аптаның кай күні болады?</w:t>
            </w:r>
          </w:p>
          <w:p w14:paraId="539B21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014F00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ергіту сәті.</w:t>
            </w:r>
          </w:p>
          <w:p w14:paraId="4ED9E5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балалар тұрайық,</w:t>
            </w:r>
          </w:p>
          <w:p w14:paraId="184E2A1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шеңбер құрайық.</w:t>
            </w:r>
          </w:p>
          <w:p w14:paraId="09B0C74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ңға,оңға түзу тұр!</w:t>
            </w:r>
          </w:p>
          <w:p w14:paraId="5DD91D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ға,солға түзу тұр!</w:t>
            </w:r>
          </w:p>
          <w:p w14:paraId="6D41E8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ға қарай бір адым,</w:t>
            </w:r>
          </w:p>
          <w:p w14:paraId="147E483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тқа қарай бір адым,</w:t>
            </w:r>
          </w:p>
          <w:p w14:paraId="4BA5E6E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оғары-төмен қарайық, Орнымызды табайық.</w:t>
            </w:r>
          </w:p>
          <w:p w14:paraId="36984C9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 тапсырма.</w:t>
            </w:r>
          </w:p>
          <w:p w14:paraId="0BBE1AF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Ойлан тап»</w:t>
            </w:r>
          </w:p>
          <w:p w14:paraId="171C2EE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Логикалық есептер шығару.</w:t>
            </w:r>
          </w:p>
          <w:p w14:paraId="2F3EF80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 Әсемде бар 5 кәмпит,</w:t>
            </w:r>
          </w:p>
          <w:p w14:paraId="1DBD13C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селде бар 2 кәмпит.</w:t>
            </w:r>
          </w:p>
          <w:p w14:paraId="79ACBC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оссақ 5 пен 2-ні,</w:t>
            </w:r>
          </w:p>
          <w:p w14:paraId="72BC8A2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ша болар шешімі?</w:t>
            </w:r>
          </w:p>
          <w:p w14:paraId="460CD8C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 Кеше көл жағасында</w:t>
            </w:r>
          </w:p>
          <w:p w14:paraId="75E61A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иналды  4үйрек</w:t>
            </w:r>
          </w:p>
          <w:p w14:paraId="1787D55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і ұшып кетті неше үйрек? </w:t>
            </w:r>
          </w:p>
          <w:p w14:paraId="510F66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3) Алма ағаш үстінде,</w:t>
            </w:r>
          </w:p>
          <w:p w14:paraId="56E219E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 жағында 6 алма</w:t>
            </w:r>
          </w:p>
          <w:p w14:paraId="3B08180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 жағасында 4 алма</w:t>
            </w:r>
          </w:p>
          <w:p w14:paraId="408E49A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маларды біз қоссақ</w:t>
            </w:r>
          </w:p>
          <w:p w14:paraId="2DABD9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у болар барлығы?</w:t>
            </w:r>
          </w:p>
          <w:p w14:paraId="34C56F7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4 тапсырма.</w:t>
            </w:r>
          </w:p>
          <w:p w14:paraId="15528E3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Көршісін тап». </w:t>
            </w:r>
          </w:p>
          <w:p w14:paraId="1B258C6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3,4,</w:t>
            </w:r>
          </w:p>
          <w:p w14:paraId="0A86F68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ндар балалар!</w:t>
            </w:r>
          </w:p>
          <w:p w14:paraId="76AD311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6D4271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ханшайымының тапсырмаларын жақсы орындадыңдар.</w:t>
            </w:r>
          </w:p>
          <w:p w14:paraId="2905D2C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5F745CC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 ханшайымының сендерге деген сыйлығы бар екен.</w:t>
            </w:r>
          </w:p>
          <w:p w14:paraId="0E1856D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ға сыйлықты беріп мадақтау.</w:t>
            </w:r>
          </w:p>
          <w:p w14:paraId="56C895C7" w14:textId="77777777" w:rsidR="00334CCD" w:rsidRPr="00FA7CF3" w:rsidRDefault="00334CCD" w:rsidP="00334CCD">
            <w:pPr>
              <w:shd w:val="clear" w:color="auto" w:fill="FFFFFF"/>
              <w:spacing w:after="0" w:line="240" w:lineRule="auto"/>
              <w:ind w:firstLine="708"/>
              <w:rPr>
                <w:rFonts w:ascii="Times New Roman" w:hAnsi="Times New Roman"/>
                <w:b/>
                <w:i/>
                <w:lang w:val="kk-KZ"/>
              </w:rPr>
            </w:pPr>
          </w:p>
          <w:p w14:paraId="6826D00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Музыка</w:t>
            </w:r>
          </w:p>
          <w:p w14:paraId="34087DFB"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Тақырыбы: Ана өмір шырағы</w:t>
            </w:r>
          </w:p>
          <w:p w14:paraId="44D5D84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Музыка залында көңілді әуенмен қарсы алады. </w:t>
            </w:r>
          </w:p>
          <w:p w14:paraId="5AD8052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й және жылдам» (Е. Хасанғалиев,А. Асылбек) ән-ойыны қайталанады.</w:t>
            </w:r>
          </w:p>
          <w:p w14:paraId="2C4B44D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 1-бөлім педагогтің көрсетуімен әуенге қосыла жай және тез екпінде шапалақтау.</w:t>
            </w:r>
          </w:p>
          <w:p w14:paraId="5E9D06D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бөлімде аяқты жай және тез топылдату.</w:t>
            </w:r>
          </w:p>
          <w:p w14:paraId="491BF69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50CFD73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07F78E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насы мен баласы бейнеленген көрнекілік суреттер көрсету, әңгімелеу</w:t>
            </w:r>
          </w:p>
          <w:p w14:paraId="454ED4D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Музыкатыңдау: </w:t>
            </w:r>
            <w:r w:rsidRPr="00FA7CF3">
              <w:rPr>
                <w:rFonts w:ascii="Times New Roman" w:hAnsi="Times New Roman"/>
                <w:i/>
                <w:lang w:val="kk-KZ"/>
              </w:rPr>
              <w:t>«Ақмамам»(Е.Хасанғалиев, А.Асылбек)</w:t>
            </w:r>
          </w:p>
          <w:p w14:paraId="7C474305" w14:textId="77777777" w:rsidR="00334CCD" w:rsidRPr="00FA7CF3" w:rsidRDefault="00334CCD" w:rsidP="00334CCD">
            <w:pPr>
              <w:pStyle w:val="af0"/>
              <w:ind w:left="0"/>
              <w:rPr>
                <w:i/>
                <w:sz w:val="22"/>
                <w:szCs w:val="22"/>
              </w:rPr>
            </w:pPr>
            <w:r w:rsidRPr="00FA7CF3">
              <w:rPr>
                <w:i/>
                <w:sz w:val="22"/>
                <w:szCs w:val="22"/>
              </w:rPr>
              <w:t xml:space="preserve">Әнді тыңдап, нәзік, сабырлы сипатын сезінеді. </w:t>
            </w:r>
          </w:p>
          <w:p w14:paraId="54E302A3" w14:textId="77777777" w:rsidR="00334CCD" w:rsidRPr="00FA7CF3" w:rsidRDefault="00334CCD" w:rsidP="00334CCD">
            <w:pPr>
              <w:pStyle w:val="af0"/>
              <w:ind w:left="0"/>
              <w:rPr>
                <w:i/>
                <w:sz w:val="22"/>
                <w:szCs w:val="22"/>
              </w:rPr>
            </w:pPr>
            <w:r w:rsidRPr="00FA7CF3">
              <w:rPr>
                <w:i/>
                <w:sz w:val="22"/>
                <w:szCs w:val="22"/>
              </w:rPr>
              <w:t>Анаға деген сүйіспеншілік сезімдерітуралы әңгімелеу.</w:t>
            </w:r>
          </w:p>
          <w:p w14:paraId="23E90FBE" w14:textId="77777777" w:rsidR="00334CCD" w:rsidRPr="00FA7CF3" w:rsidRDefault="00334CCD" w:rsidP="00334CCD">
            <w:pPr>
              <w:pStyle w:val="af0"/>
              <w:ind w:left="0"/>
              <w:rPr>
                <w:i/>
                <w:sz w:val="22"/>
                <w:szCs w:val="22"/>
              </w:rPr>
            </w:pPr>
            <w:r w:rsidRPr="00FA7CF3">
              <w:rPr>
                <w:b/>
                <w:i/>
                <w:sz w:val="22"/>
                <w:szCs w:val="22"/>
              </w:rPr>
              <w:t>Ән айту</w:t>
            </w:r>
            <w:r w:rsidRPr="00FA7CF3">
              <w:rPr>
                <w:i/>
                <w:sz w:val="22"/>
                <w:szCs w:val="22"/>
              </w:rPr>
              <w:t>:«Мерекеңмен,анашым» (Б.Қыдырбек,И.Сапарбай)</w:t>
            </w:r>
          </w:p>
          <w:p w14:paraId="3F0DAE69" w14:textId="77777777" w:rsidR="00334CCD" w:rsidRPr="00FA7CF3" w:rsidRDefault="00334CCD" w:rsidP="00334CCD">
            <w:pPr>
              <w:pStyle w:val="af0"/>
              <w:ind w:left="0"/>
              <w:rPr>
                <w:i/>
                <w:sz w:val="22"/>
                <w:szCs w:val="22"/>
              </w:rPr>
            </w:pPr>
            <w:r w:rsidRPr="00FA7CF3">
              <w:rPr>
                <w:i/>
                <w:sz w:val="22"/>
                <w:szCs w:val="22"/>
              </w:rPr>
              <w:t xml:space="preserve">Әнді орындап беріп, мәтіні туралы түсіндіру. </w:t>
            </w:r>
          </w:p>
          <w:p w14:paraId="0AE8C971" w14:textId="77777777" w:rsidR="00334CCD" w:rsidRPr="00FA7CF3" w:rsidRDefault="00334CCD" w:rsidP="00334CCD">
            <w:pPr>
              <w:pStyle w:val="af0"/>
              <w:ind w:left="0"/>
              <w:rPr>
                <w:i/>
                <w:sz w:val="22"/>
                <w:szCs w:val="22"/>
              </w:rPr>
            </w:pPr>
            <w:r w:rsidRPr="00FA7CF3">
              <w:rPr>
                <w:i/>
                <w:sz w:val="22"/>
                <w:szCs w:val="22"/>
              </w:rPr>
              <w:t>Екінші рет орындалғанда әннің әуенінеқосылыпайтуғаүйрету.</w:t>
            </w:r>
          </w:p>
          <w:p w14:paraId="1F84989E" w14:textId="77777777" w:rsidR="00334CCD" w:rsidRPr="00FA7CF3" w:rsidRDefault="00334CCD" w:rsidP="00334CCD">
            <w:pPr>
              <w:pStyle w:val="af0"/>
              <w:ind w:left="0"/>
              <w:rPr>
                <w:i/>
                <w:sz w:val="22"/>
                <w:szCs w:val="22"/>
              </w:rPr>
            </w:pPr>
            <w:r w:rsidRPr="00FA7CF3">
              <w:rPr>
                <w:i/>
                <w:sz w:val="22"/>
                <w:szCs w:val="22"/>
              </w:rPr>
              <w:t>1-шумақсөздерін үйрету.</w:t>
            </w:r>
          </w:p>
          <w:p w14:paraId="3CDFB174" w14:textId="77777777" w:rsidR="00334CCD" w:rsidRPr="00FA7CF3" w:rsidRDefault="00334CCD" w:rsidP="00334CCD">
            <w:pPr>
              <w:pStyle w:val="af0"/>
              <w:ind w:left="0"/>
              <w:rPr>
                <w:i/>
                <w:sz w:val="22"/>
                <w:szCs w:val="22"/>
              </w:rPr>
            </w:pPr>
            <w:r w:rsidRPr="00FA7CF3">
              <w:rPr>
                <w:i/>
                <w:sz w:val="22"/>
                <w:szCs w:val="22"/>
              </w:rPr>
              <w:t>Ән  айту ережелерін еске салу.</w:t>
            </w:r>
          </w:p>
          <w:p w14:paraId="6CA770A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имыл ойын: «Кім шапшаң?»</w:t>
            </w:r>
          </w:p>
          <w:p w14:paraId="6E98A0E2" w14:textId="77777777" w:rsidR="00334CCD" w:rsidRPr="00FA7CF3" w:rsidRDefault="00334CCD" w:rsidP="00334CCD">
            <w:pPr>
              <w:pStyle w:val="af0"/>
              <w:ind w:left="0"/>
              <w:rPr>
                <w:i/>
                <w:sz w:val="22"/>
                <w:szCs w:val="22"/>
              </w:rPr>
            </w:pPr>
            <w:r w:rsidRPr="00FA7CF3">
              <w:rPr>
                <w:b/>
                <w:i/>
                <w:sz w:val="22"/>
                <w:szCs w:val="22"/>
              </w:rPr>
              <w:t>Шарты:</w:t>
            </w:r>
            <w:r w:rsidRPr="00FA7CF3">
              <w:rPr>
                <w:i/>
                <w:sz w:val="22"/>
                <w:szCs w:val="22"/>
              </w:rPr>
              <w:t xml:space="preserve"> Ойынға құрсаулар және сылдырмақтар қолданылады.       </w:t>
            </w:r>
          </w:p>
          <w:p w14:paraId="7D5F0CE4" w14:textId="7060FA8E" w:rsidR="00334CCD" w:rsidRPr="00334CCD" w:rsidRDefault="00334CCD" w:rsidP="00334CCD">
            <w:pPr>
              <w:spacing w:after="0" w:line="240" w:lineRule="auto"/>
              <w:rPr>
                <w:rFonts w:ascii="Times New Roman" w:eastAsia="Times New Roman" w:hAnsi="Times New Roman" w:cs="Times New Roman"/>
                <w:lang w:val="kk-KZ" w:eastAsia="ru-RU"/>
              </w:rPr>
            </w:pPr>
            <w:r w:rsidRPr="00FA7CF3">
              <w:rPr>
                <w:rFonts w:ascii="Times New Roman" w:hAnsi="Times New Roman"/>
                <w:i/>
                <w:lang w:val="kk-KZ"/>
              </w:rPr>
              <w:t>Әуеннің басталуы мен аяқталуын тыңдай білуге, шапшаңдыққа үйретуді жалғастыру.</w:t>
            </w:r>
          </w:p>
        </w:tc>
        <w:tc>
          <w:tcPr>
            <w:tcW w:w="3006" w:type="dxa"/>
            <w:tcMar>
              <w:top w:w="37" w:type="dxa"/>
              <w:left w:w="62" w:type="dxa"/>
              <w:bottom w:w="37" w:type="dxa"/>
              <w:right w:w="62" w:type="dxa"/>
            </w:tcMar>
          </w:tcPr>
          <w:p w14:paraId="53790E8C"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Көркем әдебиет</w:t>
            </w:r>
          </w:p>
          <w:p w14:paraId="662FFF8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Бесік  жыры.</w:t>
            </w:r>
          </w:p>
          <w:p w14:paraId="5A6AC2BF"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bCs/>
                <w:i/>
                <w:iCs/>
                <w:lang w:val="kk-KZ"/>
              </w:rPr>
              <w:t>II. Қызығушылықтырын   ояту.</w:t>
            </w:r>
          </w:p>
          <w:p w14:paraId="4CBDF805"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i/>
                <w:lang w:val="kk-KZ"/>
              </w:rPr>
              <w:t xml:space="preserve">Дид ойын: </w:t>
            </w:r>
            <w:r w:rsidRPr="00FA7CF3">
              <w:rPr>
                <w:rFonts w:ascii="Times New Roman" w:hAnsi="Times New Roman"/>
                <w:b/>
                <w:bCs/>
                <w:i/>
                <w:iCs/>
                <w:lang w:val="kk-KZ"/>
              </w:rPr>
              <w:t xml:space="preserve"> «Кім тапқыр?»</w:t>
            </w:r>
          </w:p>
          <w:p w14:paraId="2EE0C17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7F6AD069"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әбиге сәнді үй,</w:t>
            </w:r>
          </w:p>
          <w:p w14:paraId="3FCA58B6"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Әжеге ән-күй</w:t>
            </w:r>
            <w:r w:rsidRPr="00FA7CF3">
              <w:rPr>
                <w:rFonts w:ascii="Times New Roman" w:hAnsi="Times New Roman"/>
                <w:b/>
                <w:bCs/>
                <w:i/>
                <w:iCs/>
                <w:lang w:val="kk-KZ" w:eastAsia="ru-RU"/>
              </w:rPr>
              <w:t>.(бесік)</w:t>
            </w:r>
          </w:p>
          <w:p w14:paraId="50BA0EA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ке іледі,</w:t>
            </w:r>
          </w:p>
          <w:p w14:paraId="0CD173B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нінде,дәмінде,</w:t>
            </w:r>
          </w:p>
          <w:p w14:paraId="5A50F2C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Сәбилер біледі.</w:t>
            </w:r>
            <w:r w:rsidRPr="00FA7CF3">
              <w:rPr>
                <w:rFonts w:ascii="Times New Roman" w:hAnsi="Times New Roman"/>
                <w:b/>
                <w:bCs/>
                <w:i/>
                <w:iCs/>
                <w:lang w:val="kk-KZ" w:eastAsia="ru-RU"/>
              </w:rPr>
              <w:t>(сылдырмақ)</w:t>
            </w:r>
          </w:p>
          <w:p w14:paraId="6E7F423D" w14:textId="77777777" w:rsidR="00334CCD" w:rsidRPr="00FA7CF3" w:rsidRDefault="00334CCD" w:rsidP="00334CCD">
            <w:pPr>
              <w:widowControl w:val="0"/>
              <w:autoSpaceDE w:val="0"/>
              <w:autoSpaceDN w:val="0"/>
              <w:adjustRightInd w:val="0"/>
              <w:spacing w:after="0" w:line="240" w:lineRule="auto"/>
              <w:jc w:val="both"/>
              <w:rPr>
                <w:rFonts w:ascii="Times New Roman" w:hAnsi="Times New Roman"/>
                <w:b/>
                <w:bCs/>
                <w:i/>
                <w:iCs/>
                <w:lang w:val="kk-KZ" w:eastAsia="ru-RU"/>
              </w:rPr>
            </w:pPr>
            <w:r w:rsidRPr="00FA7CF3">
              <w:rPr>
                <w:rFonts w:ascii="Times New Roman" w:hAnsi="Times New Roman"/>
                <w:b/>
                <w:bCs/>
                <w:i/>
                <w:iCs/>
                <w:lang w:val="kk-KZ" w:eastAsia="ru-RU"/>
              </w:rPr>
              <w:t>Ой дамыту</w:t>
            </w:r>
          </w:p>
          <w:p w14:paraId="231D1EF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Бесік  туралы  түсінік беру. </w:t>
            </w:r>
          </w:p>
          <w:p w14:paraId="2F39A68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 – жауап.</w:t>
            </w:r>
          </w:p>
          <w:p w14:paraId="51B53BE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  деген  не?</w:t>
            </w:r>
          </w:p>
          <w:p w14:paraId="30C766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л  не үшін  керек?</w:t>
            </w:r>
          </w:p>
          <w:p w14:paraId="6CC48EC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ны  неден  жасаймыз?</w:t>
            </w:r>
          </w:p>
          <w:p w14:paraId="4BA64BB9" w14:textId="77777777" w:rsidR="00334CCD" w:rsidRPr="00FA7CF3" w:rsidRDefault="00334CCD" w:rsidP="00334CCD">
            <w:pPr>
              <w:widowControl w:val="0"/>
              <w:autoSpaceDE w:val="0"/>
              <w:autoSpaceDN w:val="0"/>
              <w:adjustRightInd w:val="0"/>
              <w:spacing w:after="0" w:line="240" w:lineRule="auto"/>
              <w:rPr>
                <w:rFonts w:ascii="Times New Roman" w:hAnsi="Times New Roman"/>
                <w:b/>
                <w:i/>
                <w:iCs/>
                <w:lang w:val="kk-KZ" w:eastAsia="ru-RU"/>
              </w:rPr>
            </w:pPr>
            <w:r w:rsidRPr="00FA7CF3">
              <w:rPr>
                <w:rFonts w:ascii="Times New Roman" w:hAnsi="Times New Roman"/>
                <w:b/>
                <w:i/>
                <w:iCs/>
                <w:lang w:val="kk-KZ" w:eastAsia="ru-RU"/>
              </w:rPr>
              <w:t>Сөздік жұмыс:</w:t>
            </w:r>
          </w:p>
          <w:p w14:paraId="45B3D38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тербету,жұбату, бесікті аластау, бөпе, сылдырмақ т.б.</w:t>
            </w:r>
          </w:p>
          <w:p w14:paraId="1EC7657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3.Өлең оқу.                «Әлди,әлди ақ бөпем»          -Өлең  не  туралы  айтылған?</w:t>
            </w:r>
          </w:p>
          <w:p w14:paraId="628B9A1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4.Ғажайып  сәт.                 </w:t>
            </w:r>
          </w:p>
          <w:p w14:paraId="20A3F9E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 xml:space="preserve"> – </w:t>
            </w:r>
            <w:r w:rsidRPr="00FA7CF3">
              <w:rPr>
                <w:rFonts w:ascii="Times New Roman" w:hAnsi="Times New Roman"/>
                <w:bCs/>
                <w:i/>
                <w:iCs/>
                <w:lang w:val="kk-KZ" w:eastAsia="ru-RU"/>
              </w:rPr>
              <w:t>Айгүл  қуыршақтың  қонаққа  бөпесін  алып  келуі.</w:t>
            </w:r>
          </w:p>
          <w:p w14:paraId="4DB671E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Бесікке салу дәстүрін көрсету.                                </w:t>
            </w:r>
          </w:p>
          <w:p w14:paraId="6B3B743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 –Өлең жолдарын  бәрі  бірге  айтып  бөпені ұйықтату.</w:t>
            </w:r>
          </w:p>
          <w:p w14:paraId="62E74E81"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Әлди,әлди ақ бөпем»</w:t>
            </w:r>
          </w:p>
          <w:p w14:paraId="5EBB9EED"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лди, әлди, ақ бөпем,</w:t>
            </w:r>
            <w:r w:rsidRPr="00FA7CF3">
              <w:rPr>
                <w:rFonts w:ascii="Times New Roman" w:hAnsi="Times New Roman"/>
                <w:bCs/>
                <w:i/>
                <w:iCs/>
                <w:lang w:val="kk-KZ" w:eastAsia="ru-RU"/>
              </w:rPr>
              <w:br/>
              <w:t>Ақ бесікке жат, бөпем!</w:t>
            </w:r>
            <w:r w:rsidRPr="00FA7CF3">
              <w:rPr>
                <w:rFonts w:ascii="Times New Roman" w:hAnsi="Times New Roman"/>
                <w:bCs/>
                <w:i/>
                <w:iCs/>
                <w:lang w:val="kk-KZ" w:eastAsia="ru-RU"/>
              </w:rPr>
              <w:br/>
              <w:t>Қонақ келсе, қой, бөпем,</w:t>
            </w:r>
            <w:r w:rsidRPr="00FA7CF3">
              <w:rPr>
                <w:rFonts w:ascii="Times New Roman" w:hAnsi="Times New Roman"/>
                <w:bCs/>
                <w:i/>
                <w:iCs/>
                <w:lang w:val="kk-KZ" w:eastAsia="ru-RU"/>
              </w:rPr>
              <w:br/>
              <w:t>Қой тоқтысын сой, бөпем,</w:t>
            </w:r>
            <w:r w:rsidRPr="00FA7CF3">
              <w:rPr>
                <w:rFonts w:ascii="Times New Roman" w:hAnsi="Times New Roman"/>
                <w:bCs/>
                <w:i/>
                <w:iCs/>
                <w:lang w:val="kk-KZ" w:eastAsia="ru-RU"/>
              </w:rPr>
              <w:br/>
              <w:t>Құйрығына той, бөпем</w:t>
            </w:r>
          </w:p>
          <w:p w14:paraId="5ECCD1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Ерекшелігін тап»</w:t>
            </w:r>
          </w:p>
          <w:p w14:paraId="729967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Шарты:</w:t>
            </w:r>
            <w:r w:rsidRPr="00FA7CF3">
              <w:rPr>
                <w:rFonts w:ascii="Times New Roman" w:hAnsi="Times New Roman"/>
                <w:bCs/>
                <w:i/>
                <w:iCs/>
                <w:lang w:val="kk-KZ" w:eastAsia="ru-RU"/>
              </w:rPr>
              <w:t xml:space="preserve"> Наурыз мейрамының ерекшеліктерін суреттен топтау.</w:t>
            </w:r>
          </w:p>
          <w:p w14:paraId="02351A1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Қортынды </w:t>
            </w:r>
          </w:p>
          <w:p w14:paraId="4A3684F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жауап</w:t>
            </w:r>
          </w:p>
          <w:p w14:paraId="289738A5"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алалрды мадақтау.</w:t>
            </w:r>
          </w:p>
          <w:p w14:paraId="4C64DEAB" w14:textId="77777777" w:rsidR="00334CCD" w:rsidRPr="00FA7CF3" w:rsidRDefault="00334CCD" w:rsidP="00334CCD">
            <w:pPr>
              <w:spacing w:after="0" w:line="240" w:lineRule="auto"/>
              <w:rPr>
                <w:rFonts w:ascii="Times New Roman" w:hAnsi="Times New Roman"/>
                <w:i/>
                <w:lang w:val="kk-KZ" w:eastAsia="ru-RU"/>
              </w:rPr>
            </w:pPr>
          </w:p>
          <w:p w14:paraId="54BF1FF6"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оршаған орта</w:t>
            </w:r>
          </w:p>
          <w:p w14:paraId="4339F20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Тақырыбы: </w:t>
            </w:r>
          </w:p>
          <w:p w14:paraId="210743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гі табиғат</w:t>
            </w:r>
          </w:p>
          <w:p w14:paraId="2EA30B68"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Миға шабул.</w:t>
            </w:r>
          </w:p>
          <w:p w14:paraId="3FF960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жылдам?»</w:t>
            </w:r>
          </w:p>
          <w:p w14:paraId="5CF933B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Жұмбақ жасыру.</w:t>
            </w:r>
          </w:p>
          <w:p w14:paraId="5F43074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қ қар еріп, су көбейіп,</w:t>
            </w:r>
          </w:p>
          <w:p w14:paraId="297AB69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ай-салаға ағады.</w:t>
            </w:r>
          </w:p>
          <w:p w14:paraId="63BB6E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л маңырап, қой жамырап,</w:t>
            </w:r>
          </w:p>
          <w:p w14:paraId="287CFFC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Өріс малға толады.</w:t>
            </w:r>
          </w:p>
          <w:p w14:paraId="5E6DE8B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үршік шашып, жапырақ ашып,</w:t>
            </w:r>
          </w:p>
          <w:p w14:paraId="398653E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әйшешек гүл жарады.</w:t>
            </w:r>
          </w:p>
          <w:p w14:paraId="714DBC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м айтады, бұл қай кезде болады?</w:t>
            </w:r>
          </w:p>
          <w:p w14:paraId="4E4296E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Әрине, дұрыс айтасыңдар балалар! Қазір көктем мезгілі. </w:t>
            </w:r>
          </w:p>
          <w:p w14:paraId="6BA53A0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айларын кім айтады?</w:t>
            </w:r>
          </w:p>
          <w:p w14:paraId="3CB0B5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ай?</w:t>
            </w:r>
          </w:p>
          <w:p w14:paraId="622CF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де табиғатта қандай өзгерістер болады?</w:t>
            </w:r>
          </w:p>
          <w:p w14:paraId="717845B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2E16E8E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оп Көктем</w:t>
            </w:r>
          </w:p>
          <w:p w14:paraId="3FF0B52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оп  Бәйшешек</w:t>
            </w:r>
          </w:p>
          <w:p w14:paraId="1062D34B" w14:textId="77777777" w:rsidR="00334CCD" w:rsidRPr="00FA7CF3" w:rsidRDefault="00334CCD" w:rsidP="00334CCD">
            <w:pPr>
              <w:tabs>
                <w:tab w:val="left" w:pos="1608"/>
              </w:tabs>
              <w:spacing w:after="0" w:line="240" w:lineRule="auto"/>
              <w:rPr>
                <w:rFonts w:ascii="Times New Roman" w:hAnsi="Times New Roman"/>
                <w:b/>
                <w:i/>
                <w:lang w:val="kk-KZ"/>
              </w:rPr>
            </w:pPr>
            <w:r w:rsidRPr="00FA7CF3">
              <w:rPr>
                <w:rFonts w:ascii="Times New Roman" w:hAnsi="Times New Roman"/>
                <w:b/>
                <w:i/>
                <w:lang w:val="kk-KZ"/>
              </w:rPr>
              <w:t>3-топ Күн</w:t>
            </w:r>
            <w:r w:rsidRPr="00FA7CF3">
              <w:rPr>
                <w:rFonts w:ascii="Times New Roman" w:hAnsi="Times New Roman"/>
                <w:b/>
                <w:i/>
                <w:lang w:val="kk-KZ"/>
              </w:rPr>
              <w:tab/>
            </w:r>
          </w:p>
          <w:p w14:paraId="3A509F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41F8D8F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Суреттер сөйлейді»</w:t>
            </w:r>
          </w:p>
          <w:p w14:paraId="02A79F3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Көктем туралы суретке қарап әңгіме құрастыру.</w:t>
            </w:r>
          </w:p>
          <w:p w14:paraId="73930E7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р топ суретке қарап әңгіме құрайды.</w:t>
            </w:r>
          </w:p>
          <w:p w14:paraId="6B9FBCA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апсырма.</w:t>
            </w:r>
          </w:p>
          <w:p w14:paraId="6A1480E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Даусынан таны»</w:t>
            </w:r>
          </w:p>
          <w:p w14:paraId="2FA2B1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даусын аудиодан тыңдап қай құстың даусы екенің айтады.</w:t>
            </w:r>
          </w:p>
          <w:p w14:paraId="0F721F3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bCs/>
                <w:i/>
                <w:lang w:val="kk-KZ"/>
              </w:rPr>
              <w:t>Сергіту сәті</w:t>
            </w:r>
          </w:p>
          <w:p w14:paraId="2823A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беледі ағаштар,</w:t>
            </w:r>
          </w:p>
          <w:p w14:paraId="7A4BB8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дымнан жел еседі.</w:t>
            </w:r>
          </w:p>
          <w:p w14:paraId="45DFF8F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п - кішкентай ағаштар,</w:t>
            </w:r>
          </w:p>
          <w:p w14:paraId="3C5F623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болып өседі.</w:t>
            </w:r>
          </w:p>
          <w:p w14:paraId="3247B83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тапсырма.</w:t>
            </w:r>
          </w:p>
          <w:p w14:paraId="0471EBF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i/>
                <w:iCs/>
                <w:lang w:val="kk-KZ"/>
              </w:rPr>
              <w:t>«Шебер қолдар»</w:t>
            </w:r>
          </w:p>
          <w:p w14:paraId="21765D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iCs/>
                <w:lang w:val="kk-KZ"/>
              </w:rPr>
              <w:t>Шарты:</w:t>
            </w:r>
            <w:r w:rsidRPr="00FA7CF3">
              <w:rPr>
                <w:rFonts w:ascii="Times New Roman" w:hAnsi="Times New Roman"/>
                <w:i/>
                <w:iCs/>
                <w:lang w:val="kk-KZ"/>
              </w:rPr>
              <w:t xml:space="preserve"> Әр топқа түсіндіру алдарына үлгісін көрсету.</w:t>
            </w:r>
          </w:p>
          <w:p w14:paraId="54EC65F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 топ: Ағаштың бейнесін жапсыру</w:t>
            </w:r>
          </w:p>
          <w:p w14:paraId="0C0F7B8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 топ: Ұяны қиылған пішіндерден ұя жапсру.</w:t>
            </w:r>
          </w:p>
          <w:p w14:paraId="490203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 xml:space="preserve">3 топ: </w:t>
            </w:r>
            <w:r w:rsidRPr="00FA7CF3">
              <w:rPr>
                <w:rFonts w:ascii="Times New Roman" w:hAnsi="Times New Roman"/>
                <w:i/>
                <w:lang w:val="kk-KZ"/>
              </w:rPr>
              <w:t>Құстың суретін бояту</w:t>
            </w:r>
          </w:p>
          <w:p w14:paraId="6D4BD2E1"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 xml:space="preserve">4-тапсырма </w:t>
            </w:r>
          </w:p>
          <w:p w14:paraId="10E5FC1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lang w:val="kk-KZ"/>
              </w:rPr>
              <w:t>«Тыйым сөздер»</w:t>
            </w:r>
          </w:p>
          <w:p w14:paraId="62051662"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 жарыса тыйым сөздер айтады.</w:t>
            </w:r>
          </w:p>
          <w:p w14:paraId="78389C7E"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Балаларды мадақтау.</w:t>
            </w:r>
          </w:p>
          <w:p w14:paraId="2ED88762"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Қорытынды.</w:t>
            </w:r>
          </w:p>
          <w:p w14:paraId="43CE8CF3"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ты мадақтау.</w:t>
            </w:r>
          </w:p>
          <w:p w14:paraId="660211A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Жұлдызшалар тарату.</w:t>
            </w:r>
          </w:p>
          <w:p w14:paraId="786C2987" w14:textId="77777777" w:rsidR="00334CCD" w:rsidRPr="00FA7CF3" w:rsidRDefault="00334CCD" w:rsidP="00334CCD">
            <w:pPr>
              <w:spacing w:after="0" w:line="240" w:lineRule="auto"/>
              <w:rPr>
                <w:rFonts w:ascii="Times New Roman" w:hAnsi="Times New Roman"/>
                <w:b/>
                <w:bCs/>
                <w:i/>
                <w:lang w:val="kk-KZ" w:eastAsia="ru-RU"/>
              </w:rPr>
            </w:pPr>
          </w:p>
          <w:p w14:paraId="6882158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азақ тілі</w:t>
            </w:r>
          </w:p>
          <w:p w14:paraId="6180D50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Көктем келді жарқырып.</w:t>
            </w:r>
          </w:p>
          <w:p w14:paraId="267A3AF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Ой қозғау.</w:t>
            </w:r>
          </w:p>
          <w:p w14:paraId="3A3547D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b/>
                <w:i/>
                <w:shd w:val="clear" w:color="auto" w:fill="FFFFFF"/>
                <w:lang w:val="kk-KZ"/>
              </w:rPr>
              <w:t>Б.Серікбаев  «Көктем келді»</w:t>
            </w:r>
            <w:r w:rsidRPr="00FA7CF3">
              <w:rPr>
                <w:rFonts w:ascii="Times New Roman" w:hAnsi="Times New Roman"/>
                <w:b/>
                <w:i/>
                <w:lang w:val="kk-KZ"/>
              </w:rPr>
              <w:br/>
            </w:r>
            <w:r w:rsidRPr="00FA7CF3">
              <w:rPr>
                <w:rFonts w:ascii="Times New Roman" w:hAnsi="Times New Roman"/>
                <w:i/>
                <w:shd w:val="clear" w:color="auto" w:fill="FFFFFF"/>
                <w:lang w:val="kk-KZ"/>
              </w:rPr>
              <w:t>-Күн , неге күр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r w:rsidRPr="00FA7CF3">
              <w:rPr>
                <w:rFonts w:ascii="Times New Roman" w:hAnsi="Times New Roman"/>
                <w:i/>
                <w:lang w:val="kk-KZ"/>
              </w:rPr>
              <w:br/>
            </w:r>
            <w:r w:rsidRPr="00FA7CF3">
              <w:rPr>
                <w:rFonts w:ascii="Times New Roman" w:hAnsi="Times New Roman"/>
                <w:i/>
                <w:shd w:val="clear" w:color="auto" w:fill="FFFFFF"/>
                <w:lang w:val="kk-KZ"/>
              </w:rPr>
              <w:t>-Жаңбыр, неге сірі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911AD5E"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Бұлақ, неге сылдырл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634B3B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лын, неге құлды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4EDF084F"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Гүлдер, неге жайн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5D4EAB92"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стар, неге сай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E18D6F5"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Міне, балалар, көктем келгеніне табиғат та, жануарлар да не істеп жүр?</w:t>
            </w:r>
          </w:p>
          <w:p w14:paraId="09FB4375" w14:textId="77777777" w:rsidR="00334CCD" w:rsidRPr="00FA7CF3" w:rsidRDefault="00334CCD" w:rsidP="00334CCD">
            <w:pPr>
              <w:spacing w:after="0" w:line="240" w:lineRule="auto"/>
              <w:jc w:val="center"/>
              <w:rPr>
                <w:rFonts w:ascii="Times New Roman" w:hAnsi="Times New Roman"/>
                <w:b/>
                <w:i/>
                <w:shd w:val="clear" w:color="auto" w:fill="FFFFFF"/>
                <w:lang w:val="kk-KZ"/>
              </w:rPr>
            </w:pPr>
            <w:r w:rsidRPr="00FA7CF3">
              <w:rPr>
                <w:rFonts w:ascii="Times New Roman" w:hAnsi="Times New Roman"/>
                <w:b/>
                <w:i/>
                <w:shd w:val="clear" w:color="auto" w:fill="FFFFFF"/>
                <w:lang w:val="kk-KZ"/>
              </w:rPr>
              <w:t>АҚТ технологиясымен жұмыс.</w:t>
            </w:r>
          </w:p>
          <w:p w14:paraId="075799CD"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b/>
                <w:i/>
                <w:lang w:val="kk-KZ" w:eastAsia="ru-RU"/>
              </w:rPr>
              <w:t>Көктемнің  алғашқы  айы — Наурыз.</w:t>
            </w:r>
            <w:r w:rsidRPr="00FA7CF3">
              <w:rPr>
                <w:rFonts w:ascii="Times New Roman" w:hAnsi="Times New Roman"/>
                <w:i/>
                <w:lang w:val="kk-KZ"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46B40D16"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Балалар көктем  мезгілінің  алғашқы  күндерінде  қандай  мерекені  тойладық?</w:t>
            </w:r>
          </w:p>
          <w:p w14:paraId="0466E701"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Қандай мереке  келе жатыр?</w:t>
            </w:r>
          </w:p>
          <w:p w14:paraId="7AB8B4F3"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8-Наурыз аналар мерекесі.</w:t>
            </w:r>
          </w:p>
          <w:p w14:paraId="1B02D932"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Ұлыстың  ұлы  күні  Наурыз  мерекесі  жаңа  жылымыз бар.</w:t>
            </w:r>
          </w:p>
          <w:p w14:paraId="57532403" w14:textId="77777777" w:rsidR="00334CCD" w:rsidRPr="00FA7CF3" w:rsidRDefault="00334CCD" w:rsidP="00334CCD">
            <w:pPr>
              <w:spacing w:after="0" w:line="240" w:lineRule="auto"/>
              <w:rPr>
                <w:rFonts w:ascii="Times New Roman" w:hAnsi="Times New Roman"/>
                <w:b/>
                <w:i/>
                <w:spacing w:val="-2"/>
                <w:lang w:val="kk-KZ"/>
              </w:rPr>
            </w:pPr>
            <w:r w:rsidRPr="00FA7CF3">
              <w:rPr>
                <w:rFonts w:ascii="Times New Roman" w:hAnsi="Times New Roman"/>
                <w:b/>
                <w:i/>
                <w:lang w:val="kk-KZ"/>
              </w:rPr>
              <w:t>Суреттермен</w:t>
            </w:r>
            <w:r w:rsidRPr="00FA7CF3">
              <w:rPr>
                <w:rFonts w:ascii="Times New Roman" w:hAnsi="Times New Roman"/>
                <w:b/>
                <w:i/>
                <w:spacing w:val="-2"/>
                <w:lang w:val="kk-KZ"/>
              </w:rPr>
              <w:t xml:space="preserve"> </w:t>
            </w:r>
            <w:r w:rsidRPr="00FA7CF3">
              <w:rPr>
                <w:rFonts w:ascii="Times New Roman" w:hAnsi="Times New Roman"/>
                <w:b/>
                <w:i/>
                <w:lang w:val="kk-KZ"/>
              </w:rPr>
              <w:t>жұмыс.</w:t>
            </w:r>
            <w:r w:rsidRPr="00FA7CF3">
              <w:rPr>
                <w:rFonts w:ascii="Times New Roman" w:hAnsi="Times New Roman"/>
                <w:b/>
                <w:i/>
                <w:spacing w:val="-2"/>
                <w:lang w:val="kk-KZ"/>
              </w:rPr>
              <w:t xml:space="preserve"> </w:t>
            </w:r>
          </w:p>
          <w:p w14:paraId="2B99608E" w14:textId="77777777" w:rsidR="00334CCD" w:rsidRPr="00FA7CF3" w:rsidRDefault="00334CCD" w:rsidP="00334CCD">
            <w:pPr>
              <w:pStyle w:val="af0"/>
              <w:ind w:left="0"/>
              <w:rPr>
                <w:i/>
                <w:sz w:val="22"/>
                <w:szCs w:val="22"/>
              </w:rPr>
            </w:pPr>
            <w:r w:rsidRPr="00FA7CF3">
              <w:rPr>
                <w:i/>
                <w:spacing w:val="-1"/>
                <w:sz w:val="22"/>
                <w:szCs w:val="22"/>
              </w:rPr>
              <w:t>–</w:t>
            </w:r>
            <w:r w:rsidRPr="00FA7CF3">
              <w:rPr>
                <w:i/>
                <w:spacing w:val="-39"/>
                <w:sz w:val="22"/>
                <w:szCs w:val="22"/>
              </w:rPr>
              <w:t xml:space="preserve"> </w:t>
            </w:r>
            <w:r w:rsidRPr="00FA7CF3">
              <w:rPr>
                <w:i/>
                <w:spacing w:val="-1"/>
                <w:sz w:val="22"/>
                <w:szCs w:val="22"/>
              </w:rPr>
              <w:t>Көктемде</w:t>
            </w:r>
            <w:r w:rsidRPr="00FA7CF3">
              <w:rPr>
                <w:i/>
                <w:spacing w:val="1"/>
                <w:sz w:val="22"/>
                <w:szCs w:val="22"/>
              </w:rPr>
              <w:t xml:space="preserve"> </w:t>
            </w:r>
            <w:r w:rsidRPr="00FA7CF3">
              <w:rPr>
                <w:i/>
                <w:sz w:val="22"/>
                <w:szCs w:val="22"/>
              </w:rPr>
              <w:t>құстар</w:t>
            </w:r>
            <w:r w:rsidRPr="00FA7CF3">
              <w:rPr>
                <w:i/>
                <w:spacing w:val="1"/>
                <w:sz w:val="22"/>
                <w:szCs w:val="22"/>
              </w:rPr>
              <w:t xml:space="preserve"> </w:t>
            </w:r>
            <w:r w:rsidRPr="00FA7CF3">
              <w:rPr>
                <w:i/>
                <w:sz w:val="22"/>
                <w:szCs w:val="22"/>
              </w:rPr>
              <w:t>келеді.</w:t>
            </w:r>
          </w:p>
          <w:p w14:paraId="3619FCC8"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2"/>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қалай</w:t>
            </w:r>
            <w:r w:rsidRPr="00FA7CF3">
              <w:rPr>
                <w:rFonts w:ascii="Times New Roman" w:hAnsi="Times New Roman"/>
                <w:i/>
                <w:spacing w:val="-2"/>
                <w:lang w:val="kk-KZ"/>
              </w:rPr>
              <w:t xml:space="preserve"> </w:t>
            </w:r>
            <w:r w:rsidRPr="00FA7CF3">
              <w:rPr>
                <w:rFonts w:ascii="Times New Roman" w:hAnsi="Times New Roman"/>
                <w:i/>
                <w:lang w:val="kk-KZ"/>
              </w:rPr>
              <w:t>атайды?</w:t>
            </w:r>
          </w:p>
          <w:p w14:paraId="1E034C4A"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3"/>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жыл</w:t>
            </w:r>
            <w:r w:rsidRPr="00FA7CF3">
              <w:rPr>
                <w:rFonts w:ascii="Times New Roman" w:hAnsi="Times New Roman"/>
                <w:i/>
                <w:spacing w:val="-3"/>
                <w:lang w:val="kk-KZ"/>
              </w:rPr>
              <w:t xml:space="preserve"> </w:t>
            </w:r>
            <w:r w:rsidRPr="00FA7CF3">
              <w:rPr>
                <w:rFonts w:ascii="Times New Roman" w:hAnsi="Times New Roman"/>
                <w:i/>
                <w:lang w:val="kk-KZ"/>
              </w:rPr>
              <w:t>құстары</w:t>
            </w:r>
            <w:r w:rsidRPr="00FA7CF3">
              <w:rPr>
                <w:rFonts w:ascii="Times New Roman" w:hAnsi="Times New Roman"/>
                <w:i/>
                <w:spacing w:val="-1"/>
                <w:lang w:val="kk-KZ"/>
              </w:rPr>
              <w:t xml:space="preserve"> </w:t>
            </w:r>
            <w:r w:rsidRPr="00FA7CF3">
              <w:rPr>
                <w:rFonts w:ascii="Times New Roman" w:hAnsi="Times New Roman"/>
                <w:i/>
                <w:lang w:val="kk-KZ"/>
              </w:rPr>
              <w:t>дейді.</w:t>
            </w:r>
          </w:p>
          <w:p w14:paraId="7F927F3B" w14:textId="77777777" w:rsidR="00334CCD" w:rsidRPr="00FA7CF3" w:rsidRDefault="00334CCD" w:rsidP="00334CCD">
            <w:pPr>
              <w:pStyle w:val="af0"/>
              <w:ind w:left="0"/>
              <w:rPr>
                <w:i/>
                <w:sz w:val="22"/>
                <w:szCs w:val="22"/>
              </w:rPr>
            </w:pPr>
            <w:r w:rsidRPr="00FA7CF3">
              <w:rPr>
                <w:i/>
                <w:sz w:val="22"/>
                <w:szCs w:val="22"/>
              </w:rPr>
              <w:t>Жыл</w:t>
            </w:r>
            <w:r w:rsidRPr="00FA7CF3">
              <w:rPr>
                <w:i/>
                <w:spacing w:val="1"/>
                <w:sz w:val="22"/>
                <w:szCs w:val="22"/>
              </w:rPr>
              <w:t xml:space="preserve"> </w:t>
            </w:r>
            <w:r w:rsidRPr="00FA7CF3">
              <w:rPr>
                <w:i/>
                <w:sz w:val="22"/>
                <w:szCs w:val="22"/>
              </w:rPr>
              <w:t>құстары: қарлығаш, қараторғай. Құстар – адамға дос. Оларға біз де қамқор болуымыз</w:t>
            </w:r>
            <w:r w:rsidRPr="00FA7CF3">
              <w:rPr>
                <w:i/>
                <w:spacing w:val="-57"/>
                <w:sz w:val="22"/>
                <w:szCs w:val="22"/>
              </w:rPr>
              <w:t xml:space="preserve">                                            </w:t>
            </w:r>
            <w:r w:rsidRPr="00FA7CF3">
              <w:rPr>
                <w:i/>
                <w:sz w:val="22"/>
                <w:szCs w:val="22"/>
              </w:rPr>
              <w:t>керек.</w:t>
            </w:r>
          </w:p>
          <w:p w14:paraId="3227FE29" w14:textId="77777777" w:rsidR="00334CCD" w:rsidRPr="00FA7CF3" w:rsidRDefault="00334CCD" w:rsidP="00334CCD">
            <w:pPr>
              <w:pStyle w:val="af0"/>
              <w:ind w:left="0"/>
              <w:jc w:val="center"/>
              <w:rPr>
                <w:b/>
                <w:i/>
                <w:sz w:val="22"/>
                <w:szCs w:val="22"/>
              </w:rPr>
            </w:pPr>
            <w:r w:rsidRPr="00FA7CF3">
              <w:rPr>
                <w:b/>
                <w:i/>
                <w:sz w:val="22"/>
                <w:szCs w:val="22"/>
              </w:rPr>
              <w:t>Дидактикалық ойын: «Жыл құстарын ата, көрсет»</w:t>
            </w:r>
          </w:p>
          <w:p w14:paraId="434E2AF5" w14:textId="77777777" w:rsidR="00334CCD" w:rsidRPr="00FA7CF3" w:rsidRDefault="00334CCD" w:rsidP="00334CCD">
            <w:pPr>
              <w:pStyle w:val="af0"/>
              <w:ind w:left="0"/>
              <w:jc w:val="center"/>
              <w:rPr>
                <w:i/>
                <w:sz w:val="22"/>
                <w:szCs w:val="22"/>
              </w:rPr>
            </w:pPr>
            <w:r w:rsidRPr="00FA7CF3">
              <w:rPr>
                <w:b/>
                <w:i/>
                <w:sz w:val="22"/>
                <w:szCs w:val="22"/>
              </w:rPr>
              <w:t xml:space="preserve">Шарты: </w:t>
            </w:r>
            <w:r w:rsidRPr="00FA7CF3">
              <w:rPr>
                <w:i/>
                <w:sz w:val="22"/>
                <w:szCs w:val="22"/>
              </w:rPr>
              <w:t>Суреттерден жыл құстарын ажыратып көрсету.</w:t>
            </w:r>
          </w:p>
          <w:p w14:paraId="28D2DE75" w14:textId="77777777" w:rsidR="00334CCD" w:rsidRPr="00FA7CF3" w:rsidRDefault="00334CCD" w:rsidP="00334CCD">
            <w:pPr>
              <w:spacing w:after="0" w:line="240" w:lineRule="auto"/>
              <w:rPr>
                <w:rFonts w:ascii="Times New Roman" w:hAnsi="Times New Roman"/>
                <w:b/>
                <w:i/>
                <w:spacing w:val="-3"/>
                <w:lang w:val="kk-KZ"/>
              </w:rPr>
            </w:pPr>
            <w:r w:rsidRPr="00FA7CF3">
              <w:rPr>
                <w:rFonts w:ascii="Times New Roman" w:hAnsi="Times New Roman"/>
                <w:b/>
                <w:i/>
                <w:lang w:val="kk-KZ"/>
              </w:rPr>
              <w:t>Жаңылтпаш айту.</w:t>
            </w:r>
          </w:p>
          <w:p w14:paraId="3CAD061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ғынасын</w:t>
            </w:r>
            <w:r w:rsidRPr="00FA7CF3">
              <w:rPr>
                <w:rFonts w:ascii="Times New Roman" w:hAnsi="Times New Roman"/>
                <w:i/>
                <w:spacing w:val="-3"/>
                <w:lang w:val="kk-KZ"/>
              </w:rPr>
              <w:t xml:space="preserve"> </w:t>
            </w:r>
            <w:r w:rsidRPr="00FA7CF3">
              <w:rPr>
                <w:rFonts w:ascii="Times New Roman" w:hAnsi="Times New Roman"/>
                <w:i/>
                <w:lang w:val="kk-KZ"/>
              </w:rPr>
              <w:t>түсіндіру.</w:t>
            </w:r>
          </w:p>
          <w:p w14:paraId="54CFAD85" w14:textId="77777777" w:rsidR="00334CCD" w:rsidRPr="00FA7CF3" w:rsidRDefault="00334CCD" w:rsidP="00334CCD">
            <w:pPr>
              <w:pStyle w:val="af0"/>
              <w:ind w:left="0"/>
              <w:rPr>
                <w:i/>
                <w:sz w:val="22"/>
                <w:szCs w:val="22"/>
              </w:rPr>
            </w:pPr>
            <w:r w:rsidRPr="00FA7CF3">
              <w:rPr>
                <w:i/>
                <w:sz w:val="22"/>
                <w:szCs w:val="22"/>
              </w:rPr>
              <w:t>Құс қайтты, қыс келді,</w:t>
            </w:r>
            <w:r w:rsidRPr="00FA7CF3">
              <w:rPr>
                <w:i/>
                <w:spacing w:val="-57"/>
                <w:sz w:val="22"/>
                <w:szCs w:val="22"/>
              </w:rPr>
              <w:t xml:space="preserve"> </w:t>
            </w:r>
            <w:r w:rsidRPr="00FA7CF3">
              <w:rPr>
                <w:i/>
                <w:sz w:val="22"/>
                <w:szCs w:val="22"/>
              </w:rPr>
              <w:t>Қыс</w:t>
            </w:r>
            <w:r w:rsidRPr="00FA7CF3">
              <w:rPr>
                <w:i/>
                <w:spacing w:val="-6"/>
                <w:sz w:val="22"/>
                <w:szCs w:val="22"/>
              </w:rPr>
              <w:t xml:space="preserve"> </w:t>
            </w:r>
            <w:r w:rsidRPr="00FA7CF3">
              <w:rPr>
                <w:i/>
                <w:sz w:val="22"/>
                <w:szCs w:val="22"/>
              </w:rPr>
              <w:t>қайтты,</w:t>
            </w:r>
            <w:r w:rsidRPr="00FA7CF3">
              <w:rPr>
                <w:i/>
                <w:spacing w:val="-3"/>
                <w:sz w:val="22"/>
                <w:szCs w:val="22"/>
              </w:rPr>
              <w:t xml:space="preserve"> </w:t>
            </w:r>
            <w:r w:rsidRPr="00FA7CF3">
              <w:rPr>
                <w:i/>
                <w:sz w:val="22"/>
                <w:szCs w:val="22"/>
              </w:rPr>
              <w:t>құс</w:t>
            </w:r>
            <w:r w:rsidRPr="00FA7CF3">
              <w:rPr>
                <w:i/>
                <w:spacing w:val="-4"/>
                <w:sz w:val="22"/>
                <w:szCs w:val="22"/>
              </w:rPr>
              <w:t xml:space="preserve"> </w:t>
            </w:r>
            <w:r w:rsidRPr="00FA7CF3">
              <w:rPr>
                <w:i/>
                <w:sz w:val="22"/>
                <w:szCs w:val="22"/>
              </w:rPr>
              <w:t>келді.</w:t>
            </w:r>
          </w:p>
          <w:p w14:paraId="3E40A940" w14:textId="77777777" w:rsidR="00334CCD" w:rsidRPr="00FA7CF3" w:rsidRDefault="00334CCD" w:rsidP="00334CCD">
            <w:pPr>
              <w:pStyle w:val="af0"/>
              <w:ind w:left="0"/>
              <w:rPr>
                <w:i/>
                <w:sz w:val="22"/>
                <w:szCs w:val="22"/>
              </w:rPr>
            </w:pPr>
            <w:r w:rsidRPr="00FA7CF3">
              <w:rPr>
                <w:i/>
                <w:sz w:val="22"/>
                <w:szCs w:val="22"/>
              </w:rPr>
              <w:t>Балалар жай,</w:t>
            </w:r>
            <w:r w:rsidRPr="00FA7CF3">
              <w:rPr>
                <w:i/>
                <w:spacing w:val="-2"/>
                <w:sz w:val="22"/>
                <w:szCs w:val="22"/>
              </w:rPr>
              <w:t xml:space="preserve"> </w:t>
            </w:r>
            <w:r w:rsidRPr="00FA7CF3">
              <w:rPr>
                <w:i/>
                <w:sz w:val="22"/>
                <w:szCs w:val="22"/>
              </w:rPr>
              <w:t>жылдам</w:t>
            </w:r>
            <w:r w:rsidRPr="00FA7CF3">
              <w:rPr>
                <w:i/>
                <w:spacing w:val="-2"/>
                <w:sz w:val="22"/>
                <w:szCs w:val="22"/>
              </w:rPr>
              <w:t xml:space="preserve"> </w:t>
            </w:r>
            <w:r w:rsidRPr="00FA7CF3">
              <w:rPr>
                <w:i/>
                <w:sz w:val="22"/>
                <w:szCs w:val="22"/>
              </w:rPr>
              <w:t>қайталайды.</w:t>
            </w:r>
          </w:p>
          <w:p w14:paraId="51A9BF3C" w14:textId="77777777" w:rsidR="00334CCD" w:rsidRPr="00FA7CF3" w:rsidRDefault="00334CCD" w:rsidP="00334CCD">
            <w:pPr>
              <w:pStyle w:val="af0"/>
              <w:ind w:left="0"/>
              <w:jc w:val="center"/>
              <w:rPr>
                <w:b/>
                <w:i/>
                <w:sz w:val="22"/>
                <w:szCs w:val="22"/>
              </w:rPr>
            </w:pPr>
          </w:p>
          <w:p w14:paraId="781A4978" w14:textId="77777777" w:rsidR="00334CCD" w:rsidRPr="00FA7CF3" w:rsidRDefault="00334CCD" w:rsidP="00334CCD">
            <w:pPr>
              <w:pStyle w:val="af0"/>
              <w:ind w:left="0"/>
              <w:jc w:val="center"/>
              <w:rPr>
                <w:b/>
                <w:i/>
                <w:sz w:val="22"/>
                <w:szCs w:val="22"/>
              </w:rPr>
            </w:pPr>
            <w:r w:rsidRPr="00FA7CF3">
              <w:rPr>
                <w:b/>
                <w:i/>
                <w:sz w:val="22"/>
                <w:szCs w:val="22"/>
              </w:rPr>
              <w:t>Дид ойын</w:t>
            </w:r>
            <w:r w:rsidRPr="00FA7CF3">
              <w:rPr>
                <w:b/>
                <w:i/>
                <w:spacing w:val="-1"/>
                <w:sz w:val="22"/>
                <w:szCs w:val="22"/>
              </w:rPr>
              <w:t xml:space="preserve"> </w:t>
            </w:r>
            <w:r w:rsidRPr="00FA7CF3">
              <w:rPr>
                <w:b/>
                <w:i/>
                <w:sz w:val="22"/>
                <w:szCs w:val="22"/>
              </w:rPr>
              <w:t>«Құстар не</w:t>
            </w:r>
            <w:r w:rsidRPr="00FA7CF3">
              <w:rPr>
                <w:b/>
                <w:i/>
                <w:spacing w:val="-1"/>
                <w:sz w:val="22"/>
                <w:szCs w:val="22"/>
              </w:rPr>
              <w:t xml:space="preserve"> </w:t>
            </w:r>
            <w:r w:rsidRPr="00FA7CF3">
              <w:rPr>
                <w:b/>
                <w:i/>
                <w:sz w:val="22"/>
                <w:szCs w:val="22"/>
              </w:rPr>
              <w:t>істейді»</w:t>
            </w:r>
          </w:p>
          <w:p w14:paraId="23817748"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2"/>
              </w:rPr>
              <w:t xml:space="preserve"> </w:t>
            </w:r>
            <w:r w:rsidRPr="00FA7CF3">
              <w:rPr>
                <w:rFonts w:ascii="Times New Roman" w:hAnsi="Times New Roman"/>
                <w:i/>
              </w:rPr>
              <w:t>ұшады.</w:t>
            </w:r>
          </w:p>
          <w:p w14:paraId="38C9D43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1"/>
              </w:rPr>
              <w:t xml:space="preserve"> </w:t>
            </w:r>
            <w:r w:rsidRPr="00FA7CF3">
              <w:rPr>
                <w:rFonts w:ascii="Times New Roman" w:hAnsi="Times New Roman"/>
                <w:i/>
              </w:rPr>
              <w:t>не</w:t>
            </w:r>
            <w:r w:rsidRPr="00FA7CF3">
              <w:rPr>
                <w:rFonts w:ascii="Times New Roman" w:hAnsi="Times New Roman"/>
                <w:i/>
                <w:spacing w:val="-2"/>
              </w:rPr>
              <w:t xml:space="preserve"> </w:t>
            </w:r>
            <w:r w:rsidRPr="00FA7CF3">
              <w:rPr>
                <w:rFonts w:ascii="Times New Roman" w:hAnsi="Times New Roman"/>
                <w:i/>
              </w:rPr>
              <w:t>істейді?</w:t>
            </w:r>
          </w:p>
          <w:p w14:paraId="31DEC0EF"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3"/>
              </w:rPr>
              <w:t xml:space="preserve"> </w:t>
            </w:r>
            <w:r w:rsidRPr="00FA7CF3">
              <w:rPr>
                <w:rFonts w:ascii="Times New Roman" w:hAnsi="Times New Roman"/>
                <w:i/>
              </w:rPr>
              <w:t>ұя</w:t>
            </w:r>
            <w:r w:rsidRPr="00FA7CF3">
              <w:rPr>
                <w:rFonts w:ascii="Times New Roman" w:hAnsi="Times New Roman"/>
                <w:i/>
                <w:spacing w:val="-1"/>
              </w:rPr>
              <w:t xml:space="preserve"> </w:t>
            </w:r>
            <w:r w:rsidRPr="00FA7CF3">
              <w:rPr>
                <w:rFonts w:ascii="Times New Roman" w:hAnsi="Times New Roman"/>
                <w:i/>
              </w:rPr>
              <w:t>жасайды.</w:t>
            </w:r>
          </w:p>
          <w:p w14:paraId="499C55D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b/>
                <w:i/>
              </w:rPr>
            </w:pPr>
            <w:r w:rsidRPr="00FA7CF3">
              <w:rPr>
                <w:rFonts w:ascii="Times New Roman" w:hAnsi="Times New Roman"/>
                <w:b/>
                <w:i/>
                <w:lang w:val="kk-KZ"/>
              </w:rPr>
              <w:t>Балаларды мадақтау.</w:t>
            </w:r>
          </w:p>
          <w:p w14:paraId="0D95B163" w14:textId="77777777" w:rsidR="00334CCD" w:rsidRPr="00FA7CF3" w:rsidRDefault="00334CCD" w:rsidP="00334CCD">
            <w:pPr>
              <w:pStyle w:val="af0"/>
              <w:ind w:left="0"/>
              <w:rPr>
                <w:i/>
                <w:sz w:val="22"/>
                <w:szCs w:val="22"/>
              </w:rPr>
            </w:pPr>
          </w:p>
          <w:p w14:paraId="42C2D0BF" w14:textId="77777777" w:rsidR="00334CCD" w:rsidRPr="00FA7CF3" w:rsidRDefault="00334CCD" w:rsidP="00334CCD">
            <w:pPr>
              <w:pStyle w:val="af0"/>
              <w:ind w:left="0"/>
              <w:rPr>
                <w:i/>
                <w:sz w:val="22"/>
                <w:szCs w:val="22"/>
              </w:rPr>
            </w:pPr>
          </w:p>
          <w:p w14:paraId="46CF088D" w14:textId="77777777" w:rsidR="00334CCD" w:rsidRPr="00FA7CF3" w:rsidRDefault="00334CCD" w:rsidP="00334CCD">
            <w:pPr>
              <w:spacing w:after="0" w:line="240" w:lineRule="auto"/>
              <w:rPr>
                <w:rFonts w:ascii="Times New Roman" w:hAnsi="Times New Roman"/>
                <w:i/>
                <w:color w:val="000000"/>
                <w:lang w:val="kk-KZ" w:eastAsia="ru-RU"/>
              </w:rPr>
            </w:pPr>
          </w:p>
          <w:p w14:paraId="0F87E8E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Дене шынықтыру</w:t>
            </w:r>
          </w:p>
          <w:p w14:paraId="6BFEE46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Кіріспе  бөлімі: </w:t>
            </w:r>
          </w:p>
          <w:p w14:paraId="2C8CE7E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адымдап жүру. </w:t>
            </w:r>
          </w:p>
          <w:p w14:paraId="34A99AC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Үйректің балапаны» - кеудені алға қарай еңкейте отырып жүру.</w:t>
            </w:r>
          </w:p>
          <w:p w14:paraId="69A49D6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Түйеқұс» - тізені жоғары көтере жүру.Шеңбер бойымен жай жүру .</w:t>
            </w:r>
          </w:p>
          <w:p w14:paraId="6B37B76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Шеңбер бойымен тұру. </w:t>
            </w:r>
          </w:p>
          <w:p w14:paraId="5384110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Колоннаға  тұрарда себеттен бір орамалдан алу</w:t>
            </w:r>
          </w:p>
          <w:p w14:paraId="0C8F451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Негізгі бөлім:</w:t>
            </w:r>
          </w:p>
          <w:p w14:paraId="6F5A589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Жалпы даму жаттығулары</w:t>
            </w:r>
          </w:p>
          <w:p w14:paraId="7806C0B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color w:val="000000" w:themeColor="text1"/>
                <w:lang w:val="kk-KZ"/>
              </w:rPr>
              <w:t>/</w:t>
            </w:r>
            <w:r w:rsidRPr="00FA7CF3">
              <w:rPr>
                <w:rFonts w:ascii="Times New Roman" w:hAnsi="Times New Roman"/>
                <w:b/>
                <w:i/>
                <w:color w:val="000000" w:themeColor="text1"/>
                <w:lang w:val="kk-KZ"/>
              </w:rPr>
              <w:t>орамалмен, әуенмен</w:t>
            </w:r>
            <w:r w:rsidRPr="00FA7CF3">
              <w:rPr>
                <w:rFonts w:ascii="Times New Roman" w:hAnsi="Times New Roman"/>
                <w:i/>
                <w:color w:val="000000" w:themeColor="text1"/>
                <w:lang w:val="kk-KZ"/>
              </w:rPr>
              <w:t>/</w:t>
            </w:r>
          </w:p>
          <w:p w14:paraId="361C67E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Көбелек ұшты»</w:t>
            </w:r>
          </w:p>
          <w:p w14:paraId="7AC9E12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1. </w:t>
            </w:r>
            <w:r w:rsidRPr="00FA7CF3">
              <w:rPr>
                <w:rFonts w:ascii="Times New Roman" w:hAnsi="Times New Roman"/>
                <w:i/>
                <w:color w:val="000000" w:themeColor="text1"/>
                <w:lang w:val="kk-KZ"/>
              </w:rPr>
              <w:t>Аяқтар алшақ қойылған, орамал бүйірде. басты оңнан – солға, солдан - оңға қарай айналдыру. /6 рет /</w:t>
            </w:r>
          </w:p>
          <w:p w14:paraId="2DCF7AC6"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Көңілді орамал»</w:t>
            </w:r>
          </w:p>
          <w:p w14:paraId="0BA5BD1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2. </w:t>
            </w:r>
            <w:r w:rsidRPr="00FA7CF3">
              <w:rPr>
                <w:rFonts w:ascii="Times New Roman" w:hAnsi="Times New Roman"/>
                <w:i/>
                <w:color w:val="000000" w:themeColor="text1"/>
                <w:lang w:val="kk-KZ"/>
              </w:rPr>
              <w:t>Аяқ иық көлемінде, орамал иықта, иықты артқа –алдыға, төмен –жоғары қозғау. /6 рет қайталау/</w:t>
            </w:r>
          </w:p>
          <w:p w14:paraId="7054204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Ғажайып кемпірқосақ»</w:t>
            </w:r>
          </w:p>
          <w:p w14:paraId="6667267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3.</w:t>
            </w:r>
            <w:r w:rsidRPr="00FA7CF3">
              <w:rPr>
                <w:rFonts w:ascii="Times New Roman" w:hAnsi="Times New Roman"/>
                <w:i/>
                <w:color w:val="000000" w:themeColor="text1"/>
                <w:lang w:val="kk-KZ"/>
              </w:rPr>
              <w:t>Аяқтар алшақ қойылған, орамал белде. орамалды оң  - сол  жаққа қисайту</w:t>
            </w:r>
          </w:p>
          <w:p w14:paraId="1E3BD25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 5 рет қайталау./</w:t>
            </w:r>
          </w:p>
          <w:p w14:paraId="78011A0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Шапалақ»</w:t>
            </w:r>
          </w:p>
          <w:p w14:paraId="5D50C19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4. </w:t>
            </w:r>
            <w:r w:rsidRPr="00FA7CF3">
              <w:rPr>
                <w:rFonts w:ascii="Times New Roman" w:hAnsi="Times New Roman"/>
                <w:i/>
                <w:color w:val="000000" w:themeColor="text1"/>
                <w:lang w:val="kk-KZ"/>
              </w:rPr>
              <w:t xml:space="preserve">Аяқтарын алшақ қою, орамалды жанға созып, жоғары көтеріп алақан-ды соғу. «Шапалақ»- деп айту. </w:t>
            </w:r>
          </w:p>
          <w:p w14:paraId="7E1F43C5" w14:textId="77777777" w:rsidR="00334CCD" w:rsidRPr="00FA7CF3" w:rsidRDefault="00334CCD" w:rsidP="00334CCD">
            <w:pPr>
              <w:tabs>
                <w:tab w:val="left" w:pos="1110"/>
              </w:tabs>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Орамалды ілу»</w:t>
            </w:r>
          </w:p>
          <w:p w14:paraId="1077EA2F" w14:textId="77777777" w:rsidR="00334CCD" w:rsidRPr="00FA7CF3" w:rsidRDefault="00334CCD" w:rsidP="00334CCD">
            <w:pPr>
              <w:tabs>
                <w:tab w:val="left" w:pos="1110"/>
              </w:tabs>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635FCC3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Тыныс алу жаттығулары:</w:t>
            </w:r>
            <w:r w:rsidRPr="00FA7CF3">
              <w:rPr>
                <w:rFonts w:ascii="Times New Roman" w:hAnsi="Times New Roman"/>
                <w:i/>
                <w:color w:val="000000" w:themeColor="text1"/>
                <w:lang w:val="kk-KZ"/>
              </w:rPr>
              <w:t xml:space="preserve">  Шеңбер бойымен тұрып  араның дыбысын </w:t>
            </w:r>
          </w:p>
          <w:p w14:paraId="6D2B1E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салу (з-з-з), мұрынмен дем алып, ауыздан демді шығару.</w:t>
            </w:r>
          </w:p>
          <w:p w14:paraId="2A465B8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Бастапқы қалыпқа келу. </w:t>
            </w:r>
          </w:p>
          <w:p w14:paraId="683206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Қимыл –қозғалыс жаттығулары</w:t>
            </w:r>
          </w:p>
          <w:p w14:paraId="621F5A3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1. Қос аяқтап обручтан юбручқа  секіру </w:t>
            </w:r>
          </w:p>
          <w:p w14:paraId="67D5F2D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2. Допты 1 м қашықтықтағы қақпаға домалату. </w:t>
            </w:r>
          </w:p>
          <w:p w14:paraId="15D1CE5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имылды ойын:«Поезд». </w:t>
            </w:r>
            <w:r w:rsidRPr="00FA7CF3">
              <w:rPr>
                <w:rFonts w:ascii="Times New Roman" w:hAnsi="Times New Roman"/>
                <w:i/>
                <w:lang w:val="kk-KZ"/>
              </w:rPr>
              <w:t>Ойын шартымен таныстыру</w:t>
            </w:r>
          </w:p>
          <w:p w14:paraId="2CE4B35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5CC1207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78076B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Маршпен  шеңбер бойы жүру.  /орамалды себетке салу/   </w:t>
            </w:r>
          </w:p>
          <w:p w14:paraId="4FC1058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Адымдап жүру. «Достар» - жұптасып жүгіру.</w:t>
            </w:r>
          </w:p>
          <w:p w14:paraId="619A1E36" w14:textId="43764D19" w:rsidR="00334CCD" w:rsidRPr="00402FCC" w:rsidRDefault="00334CCD" w:rsidP="00334CCD">
            <w:pPr>
              <w:spacing w:after="0" w:line="240" w:lineRule="auto"/>
              <w:rPr>
                <w:rFonts w:ascii="Times New Roman" w:eastAsia="Times New Roman" w:hAnsi="Times New Roman" w:cs="Times New Roman"/>
                <w:lang w:eastAsia="ru-RU"/>
              </w:rPr>
            </w:pPr>
          </w:p>
        </w:tc>
      </w:tr>
      <w:tr w:rsidR="00334CCD" w:rsidRPr="004C6655" w14:paraId="2561CB3B" w14:textId="77777777" w:rsidTr="00E14AEB">
        <w:tc>
          <w:tcPr>
            <w:tcW w:w="1704" w:type="dxa"/>
            <w:vMerge w:val="restart"/>
            <w:tcMar>
              <w:top w:w="37" w:type="dxa"/>
              <w:left w:w="62" w:type="dxa"/>
              <w:bottom w:w="37" w:type="dxa"/>
              <w:right w:w="62" w:type="dxa"/>
            </w:tcMar>
            <w:hideMark/>
          </w:tcPr>
          <w:p w14:paraId="5B17649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2B7C0AE5"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50BAB294"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334CCD" w:rsidRPr="00402FCC" w14:paraId="667A01B7" w14:textId="77777777" w:rsidTr="00E14AEB">
        <w:tc>
          <w:tcPr>
            <w:tcW w:w="1704" w:type="dxa"/>
            <w:vMerge/>
            <w:tcMar>
              <w:top w:w="37" w:type="dxa"/>
              <w:left w:w="62" w:type="dxa"/>
              <w:bottom w:w="37" w:type="dxa"/>
              <w:right w:w="62" w:type="dxa"/>
            </w:tcMar>
          </w:tcPr>
          <w:p w14:paraId="33BE6CC1"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334CCD" w:rsidRPr="00402FCC" w:rsidRDefault="00334CCD" w:rsidP="00334CCD">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334CCD" w:rsidRPr="00402FCC" w:rsidRDefault="00334CCD" w:rsidP="00334CCD">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334CCD" w:rsidRPr="00402FCC" w:rsidRDefault="00334CCD" w:rsidP="00334CCD">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334CCD" w:rsidRPr="00402FCC" w:rsidRDefault="00334CCD" w:rsidP="00334CCD">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334CCD" w:rsidRPr="00402FCC" w:rsidRDefault="00334CCD" w:rsidP="00334CCD">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34CCD" w:rsidRPr="00402FCC" w14:paraId="52080FC5" w14:textId="77777777" w:rsidTr="000460E5">
        <w:trPr>
          <w:trHeight w:val="283"/>
        </w:trPr>
        <w:tc>
          <w:tcPr>
            <w:tcW w:w="1704" w:type="dxa"/>
            <w:vMerge w:val="restart"/>
            <w:tcMar>
              <w:top w:w="37" w:type="dxa"/>
              <w:left w:w="62" w:type="dxa"/>
              <w:bottom w:w="37" w:type="dxa"/>
              <w:right w:w="62" w:type="dxa"/>
            </w:tcMar>
            <w:hideMark/>
          </w:tcPr>
          <w:p w14:paraId="71A0A4F7"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1E4166"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4B0D60AA" w14:textId="4FBF9688"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FECD41"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0E981EA8" w14:textId="6114F50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08F324"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3B5C6A8C" w14:textId="7E64B7F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F283BA"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7A9A379" w14:textId="0AB4604C"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DF0279" w14:textId="77777777" w:rsidR="00334CCD" w:rsidRDefault="00334CCD" w:rsidP="00334CCD">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50D9E3E1" w14:textId="3A6EC502"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334CCD" w:rsidRPr="00402FCC" w14:paraId="75A319F4" w14:textId="77777777" w:rsidTr="00E14AEB">
        <w:tc>
          <w:tcPr>
            <w:tcW w:w="1704" w:type="dxa"/>
            <w:vMerge/>
            <w:tcMar>
              <w:top w:w="37" w:type="dxa"/>
              <w:left w:w="62" w:type="dxa"/>
              <w:bottom w:w="37" w:type="dxa"/>
              <w:right w:w="62" w:type="dxa"/>
            </w:tcMar>
          </w:tcPr>
          <w:p w14:paraId="1A51DB06"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30723746" w:rsidR="00334CCD" w:rsidRPr="00402FCC" w:rsidRDefault="00334CCD" w:rsidP="00334CCD">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402FCC">
              <w:rPr>
                <w:rFonts w:ascii="Times New Roman" w:hAnsi="Times New Roman" w:cs="Times New Roman"/>
                <w:b/>
                <w:bCs/>
                <w:i/>
                <w:iCs/>
                <w:shd w:val="clear" w:color="auto" w:fill="FFFFFF"/>
              </w:rPr>
              <w:t xml:space="preserve"> серуен картотекасынан</w:t>
            </w:r>
          </w:p>
        </w:tc>
      </w:tr>
      <w:tr w:rsidR="00334CCD" w:rsidRPr="00402FCC" w14:paraId="42430D66" w14:textId="77777777" w:rsidTr="00E14AEB">
        <w:tc>
          <w:tcPr>
            <w:tcW w:w="1704" w:type="dxa"/>
            <w:vMerge w:val="restart"/>
            <w:tcMar>
              <w:top w:w="37" w:type="dxa"/>
              <w:left w:w="62" w:type="dxa"/>
              <w:bottom w:w="37" w:type="dxa"/>
              <w:right w:w="62" w:type="dxa"/>
            </w:tcMar>
            <w:hideMark/>
          </w:tcPr>
          <w:p w14:paraId="0D279EF4"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334CCD" w:rsidRPr="00402FCC" w:rsidRDefault="00334CCD" w:rsidP="00334CCD">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334CCD" w:rsidRPr="00402FCC" w14:paraId="2DB7AA34" w14:textId="77777777" w:rsidTr="00E14AEB">
        <w:tc>
          <w:tcPr>
            <w:tcW w:w="1704" w:type="dxa"/>
            <w:vMerge/>
            <w:tcMar>
              <w:top w:w="37" w:type="dxa"/>
              <w:left w:w="62" w:type="dxa"/>
              <w:bottom w:w="37" w:type="dxa"/>
              <w:right w:w="62" w:type="dxa"/>
            </w:tcMar>
          </w:tcPr>
          <w:p w14:paraId="2165D00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жинақтап қоюға бағытта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сабындап жуып, сүлгісіне сүрт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әдептілік сақтау.</w:t>
            </w:r>
            <w:r w:rsidRPr="00402FCC">
              <w:rPr>
                <w:i/>
                <w:iCs/>
                <w:sz w:val="22"/>
                <w:szCs w:val="22"/>
              </w:rPr>
              <w:br/>
            </w:r>
            <w:r w:rsidRPr="00402FCC">
              <w:rPr>
                <w:rStyle w:val="af2"/>
                <w:i/>
                <w:iCs/>
                <w:sz w:val="22"/>
                <w:szCs w:val="22"/>
              </w:rPr>
              <w:t>Түскі асқа дайындық:</w:t>
            </w:r>
            <w:r w:rsidRPr="00402FCC">
              <w:rPr>
                <w:i/>
                <w:iCs/>
                <w:sz w:val="22"/>
                <w:szCs w:val="22"/>
              </w:rPr>
              <w:br/>
              <w:t>Қолдарын жуған соң үстелге жайғасу.</w:t>
            </w:r>
          </w:p>
          <w:p w14:paraId="59EB864C" w14:textId="5208B373" w:rsidR="00334CCD" w:rsidRPr="00402FCC" w:rsidRDefault="00334CCD" w:rsidP="00334CCD">
            <w:pPr>
              <w:pStyle w:val="TableParagraph"/>
              <w:rPr>
                <w:i/>
                <w:iCs/>
                <w:lang w:val="ru-RU"/>
              </w:rPr>
            </w:pPr>
          </w:p>
        </w:tc>
        <w:tc>
          <w:tcPr>
            <w:tcW w:w="2973" w:type="dxa"/>
            <w:tcMar>
              <w:top w:w="37" w:type="dxa"/>
              <w:left w:w="62" w:type="dxa"/>
              <w:bottom w:w="37" w:type="dxa"/>
              <w:right w:w="62" w:type="dxa"/>
            </w:tcMar>
          </w:tcPr>
          <w:p w14:paraId="1309EBD2"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шешіп болған соң бір-бірінің затын алмауды үйрет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мұқият жуу, сүлгісін таза ұстау.</w:t>
            </w:r>
            <w:r w:rsidRPr="00402FCC">
              <w:rPr>
                <w:i/>
                <w:iCs/>
                <w:sz w:val="22"/>
                <w:szCs w:val="22"/>
              </w:rPr>
              <w:br/>
            </w:r>
            <w:r w:rsidRPr="00402FCC">
              <w:rPr>
                <w:rStyle w:val="af2"/>
                <w:i/>
                <w:iCs/>
                <w:sz w:val="22"/>
                <w:szCs w:val="22"/>
              </w:rPr>
              <w:t>Гигиеналық шаралар:</w:t>
            </w:r>
            <w:r w:rsidRPr="00402FCC">
              <w:rPr>
                <w:i/>
                <w:iCs/>
                <w:sz w:val="22"/>
                <w:szCs w:val="22"/>
              </w:rPr>
              <w:br/>
              <w:t>Сумен ойнамауды, сабынды үнемдеуді түсіндір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орындарына отырғызу.</w:t>
            </w:r>
          </w:p>
          <w:p w14:paraId="2FD10B5B" w14:textId="77777777" w:rsidR="00334CCD" w:rsidRPr="00402FCC" w:rsidRDefault="00334CCD" w:rsidP="00334CCD">
            <w:pPr>
              <w:pStyle w:val="TableParagraph"/>
              <w:rPr>
                <w:i/>
                <w:iCs/>
              </w:rPr>
            </w:pPr>
          </w:p>
        </w:tc>
        <w:tc>
          <w:tcPr>
            <w:tcW w:w="2831" w:type="dxa"/>
            <w:tcMar>
              <w:top w:w="37" w:type="dxa"/>
              <w:left w:w="62" w:type="dxa"/>
              <w:bottom w:w="37" w:type="dxa"/>
              <w:right w:w="62" w:type="dxa"/>
            </w:tcMar>
          </w:tcPr>
          <w:p w14:paraId="01AD68CC" w14:textId="7C55E7AA"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Балаларды киімдерін реттілікпен шешіп, бүктеп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 сүлгісін пайдал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мен ойнамауға дағдыланды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334CCD" w:rsidRPr="00402FCC" w:rsidRDefault="00334CCD" w:rsidP="00334CCD">
            <w:pPr>
              <w:pStyle w:val="TableParagraph"/>
              <w:rPr>
                <w:i/>
                <w:iCs/>
              </w:rPr>
            </w:pPr>
            <w:r w:rsidRPr="00402FCC">
              <w:rPr>
                <w:rStyle w:val="af2"/>
                <w:rFonts w:eastAsiaTheme="majorEastAsia"/>
                <w:i/>
                <w:iCs/>
              </w:rPr>
              <w:t>Киімдерін шешу:</w:t>
            </w:r>
            <w:r w:rsidRPr="00402FCC">
              <w:rPr>
                <w:i/>
                <w:iCs/>
              </w:rPr>
              <w:br/>
              <w:t>Әр баланың өз киімін орнына қоюын қадағалау.</w:t>
            </w:r>
            <w:r w:rsidRPr="00402FCC">
              <w:rPr>
                <w:i/>
                <w:iCs/>
              </w:rPr>
              <w:br/>
            </w:r>
            <w:r w:rsidRPr="00402FCC">
              <w:rPr>
                <w:rStyle w:val="af2"/>
                <w:rFonts w:eastAsiaTheme="majorEastAsia"/>
                <w:i/>
                <w:iCs/>
              </w:rPr>
              <w:t>Тазалық процедуралары:</w:t>
            </w:r>
            <w:r w:rsidRPr="00402FCC">
              <w:rPr>
                <w:i/>
                <w:iCs/>
              </w:rPr>
              <w:br/>
              <w:t>Қолдарын сабындап жуып, дұрыс сүртуін талап ету.</w:t>
            </w:r>
            <w:r w:rsidRPr="00402FCC">
              <w:rPr>
                <w:i/>
                <w:iCs/>
              </w:rPr>
              <w:br/>
            </w:r>
            <w:r w:rsidRPr="00402FCC">
              <w:rPr>
                <w:rStyle w:val="af2"/>
                <w:rFonts w:eastAsiaTheme="majorEastAsia"/>
                <w:i/>
                <w:iCs/>
              </w:rPr>
              <w:t>Гигиеналық шаралар:</w:t>
            </w:r>
            <w:r w:rsidRPr="00402FCC">
              <w:rPr>
                <w:i/>
                <w:iCs/>
              </w:rPr>
              <w:br/>
              <w:t>Жуыну кезінде сабынды дұрыс пайдалану.</w:t>
            </w:r>
            <w:r w:rsidRPr="00402FCC">
              <w:rPr>
                <w:i/>
                <w:iCs/>
              </w:rPr>
              <w:br/>
            </w:r>
            <w:r w:rsidRPr="00402FCC">
              <w:rPr>
                <w:rStyle w:val="af2"/>
                <w:rFonts w:eastAsiaTheme="majorEastAsia"/>
                <w:i/>
                <w:iCs/>
              </w:rPr>
              <w:t>Түскі асқа дайындық:</w:t>
            </w:r>
            <w:r w:rsidRPr="00402FCC">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іп, орындарына ұқыптап қоюға дағдыландыр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екі рет сабындап жуу,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шашпай, сабынды артық пайдаланбауды түсінді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жуып, орындарына отыру.</w:t>
            </w:r>
          </w:p>
        </w:tc>
      </w:tr>
      <w:tr w:rsidR="00334CCD" w:rsidRPr="004C6655" w14:paraId="748513D9" w14:textId="77777777" w:rsidTr="00E14AEB">
        <w:tc>
          <w:tcPr>
            <w:tcW w:w="1704" w:type="dxa"/>
            <w:vMerge w:val="restart"/>
            <w:tcMar>
              <w:top w:w="37" w:type="dxa"/>
              <w:left w:w="62" w:type="dxa"/>
              <w:bottom w:w="37" w:type="dxa"/>
              <w:right w:w="62" w:type="dxa"/>
            </w:tcMar>
            <w:hideMark/>
          </w:tcPr>
          <w:p w14:paraId="7A095F15" w14:textId="5285F24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334CCD" w:rsidRPr="00402FCC" w:rsidRDefault="00334CCD" w:rsidP="00334CCD">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334CCD" w:rsidRPr="00402FCC" w14:paraId="3A36934E" w14:textId="77777777" w:rsidTr="00E14AEB">
        <w:tc>
          <w:tcPr>
            <w:tcW w:w="1704" w:type="dxa"/>
            <w:vMerge/>
            <w:tcMar>
              <w:top w:w="37" w:type="dxa"/>
              <w:left w:w="62" w:type="dxa"/>
              <w:bottom w:w="37" w:type="dxa"/>
              <w:right w:w="62" w:type="dxa"/>
            </w:tcMar>
          </w:tcPr>
          <w:p w14:paraId="3057609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отырғанда ойыншықты әкелмейміз. Ас – ойын емес, денсаулыққа қажет.</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Бір түйір дәннің артында көп еңбек бар. Сондықтан асты төкпей жейміз.</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Дастарқанды былғамай, таза ұстауымыз керек.</w:t>
            </w:r>
          </w:p>
          <w:p w14:paraId="34E27B69" w14:textId="6D465F90" w:rsidR="00334CCD" w:rsidRPr="00402FCC" w:rsidRDefault="00334CCD" w:rsidP="00334CCD">
            <w:pPr>
              <w:pStyle w:val="TableParagraph"/>
            </w:pPr>
          </w:p>
        </w:tc>
        <w:tc>
          <w:tcPr>
            <w:tcW w:w="2831" w:type="dxa"/>
            <w:tcMar>
              <w:top w:w="37" w:type="dxa"/>
              <w:left w:w="62" w:type="dxa"/>
              <w:bottom w:w="37" w:type="dxa"/>
              <w:right w:w="62" w:type="dxa"/>
            </w:tcMar>
          </w:tcPr>
          <w:p w14:paraId="6FA54488" w14:textId="7CF5CD73" w:rsidR="00334CCD" w:rsidRPr="00402FCC" w:rsidRDefault="00334CCD" w:rsidP="00334CCD">
            <w:pPr>
              <w:pStyle w:val="TableParagraph"/>
            </w:pPr>
            <w:r w:rsidRPr="00402FCC">
              <w:rPr>
                <w:rStyle w:val="af2"/>
                <w:i/>
                <w:iCs/>
              </w:rPr>
              <w:t>Әңгіме:</w:t>
            </w:r>
            <w:r w:rsidRPr="00402FCC">
              <w:rPr>
                <w:i/>
                <w:iCs/>
              </w:rPr>
              <w:br/>
              <w:t>– Әдемі отырған балаға бәрі риза болады. Ас үстінде тып-тыныш, түзу отырайық.</w:t>
            </w:r>
            <w:r w:rsidRPr="00402FCC">
              <w:rPr>
                <w:i/>
                <w:iCs/>
              </w:rPr>
              <w:br/>
            </w:r>
            <w:r w:rsidRPr="00402FCC">
              <w:rPr>
                <w:rStyle w:val="af2"/>
                <w:i/>
                <w:iCs/>
              </w:rPr>
              <w:t>Қауіпсіздік:</w:t>
            </w:r>
            <w:r w:rsidRPr="00402FCC">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қа құрметпен қарасақ, ол берекелі болады. Әрбір ас – сый.</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334CCD" w:rsidRPr="00402FCC" w:rsidRDefault="00334CCD" w:rsidP="00334CCD">
            <w:pPr>
              <w:pStyle w:val="TableParagraph"/>
            </w:pPr>
            <w:r w:rsidRPr="00402FCC">
              <w:rPr>
                <w:rStyle w:val="af2"/>
                <w:i/>
                <w:iCs/>
              </w:rPr>
              <w:t>Әңгіме:</w:t>
            </w:r>
            <w:r w:rsidRPr="00402FCC">
              <w:rPr>
                <w:i/>
                <w:iCs/>
              </w:rPr>
              <w:br/>
              <w:t>– Үнемді бала – тәртіпті бала. Су мен асты үнемдеп пайдалансақ, табиғатты да, еңбекті де бағалаймыз.</w:t>
            </w:r>
            <w:r w:rsidRPr="00402FCC">
              <w:rPr>
                <w:i/>
                <w:iCs/>
              </w:rPr>
              <w:br/>
            </w:r>
            <w:r w:rsidRPr="00402FCC">
              <w:rPr>
                <w:rStyle w:val="af2"/>
                <w:i/>
                <w:iCs/>
              </w:rPr>
              <w:t>Қауіпсіздік:</w:t>
            </w:r>
            <w:r w:rsidRPr="00402FCC">
              <w:rPr>
                <w:i/>
                <w:iCs/>
              </w:rPr>
              <w:br/>
              <w:t>– Ас үстінде шуламаймыз, бір-бірімізге кедергі жасамаймыз.</w:t>
            </w:r>
          </w:p>
        </w:tc>
      </w:tr>
      <w:tr w:rsidR="00334CCD" w:rsidRPr="004C6655" w14:paraId="443357DE" w14:textId="77777777" w:rsidTr="00E14AEB">
        <w:tc>
          <w:tcPr>
            <w:tcW w:w="1704" w:type="dxa"/>
            <w:tcMar>
              <w:top w:w="37" w:type="dxa"/>
              <w:left w:w="62" w:type="dxa"/>
              <w:bottom w:w="37" w:type="dxa"/>
              <w:right w:w="62" w:type="dxa"/>
            </w:tcMar>
            <w:hideMark/>
          </w:tcPr>
          <w:p w14:paraId="5ABDF83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334CCD" w:rsidRPr="00402FCC" w:rsidRDefault="00334CCD" w:rsidP="00334CCD">
            <w:pPr>
              <w:pStyle w:val="TableParagraph"/>
            </w:pPr>
            <w:r w:rsidRPr="00402FCC">
              <w:rPr>
                <w:i/>
              </w:rPr>
              <w:t xml:space="preserve">Белгілі жүйелікте киімдерін шешуді, киімдерін ұқыпты орындыққа іліп қоюды пысықтау. </w:t>
            </w:r>
          </w:p>
        </w:tc>
        <w:tc>
          <w:tcPr>
            <w:tcW w:w="2973" w:type="dxa"/>
            <w:tcMar>
              <w:top w:w="37" w:type="dxa"/>
              <w:left w:w="62" w:type="dxa"/>
              <w:bottom w:w="37" w:type="dxa"/>
              <w:right w:w="62" w:type="dxa"/>
            </w:tcMar>
            <w:hideMark/>
          </w:tcPr>
          <w:p w14:paraId="1F7303EE" w14:textId="77777777" w:rsidR="00334CCD" w:rsidRPr="00402FCC" w:rsidRDefault="00334CCD" w:rsidP="00334CCD">
            <w:pPr>
              <w:pStyle w:val="TableParagraph"/>
            </w:pPr>
            <w:r w:rsidRPr="00402FCC">
              <w:rPr>
                <w:i/>
              </w:rPr>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334CCD" w:rsidRPr="00402FCC" w:rsidRDefault="00334CCD" w:rsidP="00334CCD">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334CCD" w:rsidRPr="00402FCC" w:rsidRDefault="00334CCD" w:rsidP="00334CCD">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334CCD" w:rsidRPr="00402FCC" w:rsidRDefault="00334CCD" w:rsidP="00334CCD">
            <w:pPr>
              <w:pStyle w:val="TableParagraph"/>
              <w:rPr>
                <w:i/>
              </w:rPr>
            </w:pPr>
            <w:r w:rsidRPr="00402FCC">
              <w:rPr>
                <w:i/>
              </w:rPr>
              <w:t>Белгілі жүйелікте киімдерін шешуді, киімдерін ұқыпты орындыққа іліп қоюды пысықтау</w:t>
            </w:r>
          </w:p>
          <w:p w14:paraId="3653B429" w14:textId="77777777" w:rsidR="00334CCD" w:rsidRPr="00402FCC" w:rsidRDefault="00334CCD" w:rsidP="00334CCD">
            <w:pPr>
              <w:pStyle w:val="TableParagraph"/>
            </w:pPr>
          </w:p>
        </w:tc>
      </w:tr>
      <w:tr w:rsidR="00334CCD" w:rsidRPr="00402FCC" w14:paraId="5BC2182F" w14:textId="77777777" w:rsidTr="00E14AEB">
        <w:tc>
          <w:tcPr>
            <w:tcW w:w="1704" w:type="dxa"/>
            <w:vMerge w:val="restart"/>
            <w:tcMar>
              <w:top w:w="37" w:type="dxa"/>
              <w:left w:w="62" w:type="dxa"/>
              <w:bottom w:w="37" w:type="dxa"/>
              <w:right w:w="62" w:type="dxa"/>
            </w:tcMar>
            <w:hideMark/>
          </w:tcPr>
          <w:p w14:paraId="00BECABA"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1.   Ояну</w:t>
            </w:r>
            <w:r w:rsidRPr="00402FCC">
              <w:rPr>
                <w:rFonts w:ascii="Times New Roman" w:hAnsi="Times New Roman" w:cs="Times New Roman"/>
                <w:b/>
                <w:bCs/>
                <w:i/>
                <w:lang w:val="kk-KZ"/>
              </w:rPr>
              <w:tab/>
            </w:r>
          </w:p>
          <w:p w14:paraId="230B9BE0"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андай ғажап керемет,</w:t>
            </w:r>
            <w:r w:rsidRPr="00402FCC">
              <w:rPr>
                <w:rFonts w:ascii="Times New Roman" w:hAnsi="Times New Roman" w:cs="Times New Roman"/>
                <w:bCs/>
                <w:i/>
                <w:iCs/>
                <w:lang w:val="kk-KZ"/>
              </w:rPr>
              <w:br/>
              <w:t>Әсем есік ашылды.</w:t>
            </w:r>
            <w:r w:rsidRPr="00402FCC">
              <w:rPr>
                <w:rFonts w:ascii="Times New Roman" w:hAnsi="Times New Roman" w:cs="Times New Roman"/>
                <w:bCs/>
                <w:i/>
                <w:iCs/>
                <w:lang w:val="kk-KZ"/>
              </w:rPr>
              <w:br/>
              <w:t>Түрлі - түсті бояулар,</w:t>
            </w:r>
            <w:r w:rsidRPr="00402FCC">
              <w:rPr>
                <w:rFonts w:ascii="Times New Roman" w:hAnsi="Times New Roman" w:cs="Times New Roman"/>
                <w:bCs/>
                <w:i/>
                <w:iCs/>
                <w:lang w:val="kk-KZ"/>
              </w:rPr>
              <w:br/>
              <w:t>Аспанда жайылып шашылды</w:t>
            </w:r>
          </w:p>
          <w:p w14:paraId="0F679D2F" w14:textId="77777777" w:rsidR="00334CCD" w:rsidRPr="00402FCC" w:rsidRDefault="00334CCD" w:rsidP="00334CCD">
            <w:pPr>
              <w:spacing w:after="0" w:line="240" w:lineRule="auto"/>
              <w:rPr>
                <w:rFonts w:ascii="Times New Roman" w:hAnsi="Times New Roman" w:cs="Times New Roman"/>
                <w:bCs/>
                <w:i/>
                <w:iCs/>
                <w:lang w:val="kk-KZ"/>
              </w:rPr>
            </w:pPr>
            <w:r w:rsidRPr="00402FCC">
              <w:rPr>
                <w:rFonts w:ascii="Times New Roman" w:hAnsi="Times New Roman" w:cs="Times New Roman"/>
                <w:bCs/>
                <w:i/>
                <w:iCs/>
              </w:rPr>
              <w:t>Ұйқымшайдайашылды</w:t>
            </w:r>
          </w:p>
          <w:p w14:paraId="1505C3C5" w14:textId="77777777" w:rsidR="00334CCD" w:rsidRPr="00402FCC" w:rsidRDefault="00334CCD" w:rsidP="00334CCD">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2.   Ояну</w:t>
            </w:r>
          </w:p>
          <w:p w14:paraId="7E00701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алапандар тұрайық</w:t>
            </w:r>
          </w:p>
          <w:p w14:paraId="71D9771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 ашайық</w:t>
            </w:r>
          </w:p>
          <w:p w14:paraId="3EBB77B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Жан-жаққа біз қарайық</w:t>
            </w:r>
          </w:p>
          <w:p w14:paraId="38EC7BC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Бір күлімдеп алайық.  </w:t>
            </w:r>
          </w:p>
          <w:p w14:paraId="63554207"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334CCD" w:rsidRPr="00402FCC" w:rsidRDefault="00334CCD" w:rsidP="00334CCD">
            <w:pPr>
              <w:spacing w:after="0" w:line="240" w:lineRule="auto"/>
              <w:rPr>
                <w:rFonts w:ascii="Times New Roman" w:hAnsi="Times New Roman" w:cs="Times New Roman"/>
                <w:b/>
                <w:i/>
                <w:lang w:val="kk-KZ"/>
              </w:rPr>
            </w:pPr>
            <w:r w:rsidRPr="00402FCC">
              <w:rPr>
                <w:rFonts w:ascii="Times New Roman" w:hAnsi="Times New Roman" w:cs="Times New Roman"/>
                <w:b/>
                <w:bCs/>
                <w:i/>
                <w:lang w:val="kk-KZ"/>
              </w:rPr>
              <w:t>№3              Ояну</w:t>
            </w:r>
          </w:p>
          <w:p w14:paraId="325AA33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зді ашайық</w:t>
            </w:r>
          </w:p>
          <w:p w14:paraId="5A339F5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ойымызды жазайық</w:t>
            </w:r>
          </w:p>
          <w:p w14:paraId="09748ED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олмен көзді ұқалап</w:t>
            </w:r>
          </w:p>
          <w:p w14:paraId="5798BDD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Созылыпбіралайық. </w:t>
            </w:r>
          </w:p>
          <w:p w14:paraId="19B71AD3"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4.        Ояну</w:t>
            </w:r>
          </w:p>
          <w:p w14:paraId="56DF0E8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 ашылды</w:t>
            </w:r>
          </w:p>
          <w:p w14:paraId="463D7104"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Ұйқымыз басылды</w:t>
            </w:r>
          </w:p>
          <w:p w14:paraId="3E2578BA"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Дем алдық ұйықтадық</w:t>
            </w:r>
          </w:p>
          <w:p w14:paraId="3E953BFB" w14:textId="77777777" w:rsidR="00334CCD" w:rsidRPr="00402FCC" w:rsidRDefault="00334CCD" w:rsidP="00334CCD">
            <w:pPr>
              <w:spacing w:after="0" w:line="240" w:lineRule="auto"/>
              <w:rPr>
                <w:rFonts w:ascii="Times New Roman" w:hAnsi="Times New Roman" w:cs="Times New Roman"/>
                <w:i/>
              </w:rPr>
            </w:pPr>
            <w:r w:rsidRPr="00402FCC">
              <w:rPr>
                <w:rFonts w:ascii="Times New Roman" w:hAnsi="Times New Roman" w:cs="Times New Roman"/>
                <w:bCs/>
                <w:i/>
                <w:iCs/>
              </w:rPr>
              <w:t>Шаттаныпойнайық.</w:t>
            </w:r>
          </w:p>
          <w:p w14:paraId="7E2ADFCD" w14:textId="77777777" w:rsidR="00334CCD" w:rsidRPr="00402FCC" w:rsidRDefault="00334CCD" w:rsidP="00334CCD">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5.        Ояну</w:t>
            </w:r>
          </w:p>
          <w:p w14:paraId="0CFB40B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Оянайық балалар</w:t>
            </w:r>
          </w:p>
          <w:p w14:paraId="1DEF48C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Маған тезірек қарандар</w:t>
            </w:r>
          </w:p>
          <w:p w14:paraId="7FC719DB"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Шапалақты  ұрайық</w:t>
            </w:r>
          </w:p>
          <w:p w14:paraId="1437EF88"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Орнымыздан   тұрайық.  </w:t>
            </w:r>
          </w:p>
          <w:p w14:paraId="40ECE961" w14:textId="77777777" w:rsidR="00334CCD" w:rsidRPr="00402FCC" w:rsidRDefault="00334CCD" w:rsidP="00334CCD">
            <w:pPr>
              <w:spacing w:after="0" w:line="240" w:lineRule="auto"/>
              <w:rPr>
                <w:rFonts w:ascii="Times New Roman" w:hAnsi="Times New Roman" w:cs="Times New Roman"/>
                <w:i/>
                <w:lang w:val="kk-KZ"/>
              </w:rPr>
            </w:pPr>
          </w:p>
        </w:tc>
      </w:tr>
      <w:tr w:rsidR="00334CCD" w:rsidRPr="00402FCC" w14:paraId="2D665068" w14:textId="77777777" w:rsidTr="00E14AEB">
        <w:tc>
          <w:tcPr>
            <w:tcW w:w="1704" w:type="dxa"/>
            <w:vMerge/>
            <w:tcMar>
              <w:top w:w="37" w:type="dxa"/>
              <w:left w:w="62" w:type="dxa"/>
              <w:bottom w:w="37" w:type="dxa"/>
              <w:right w:w="62" w:type="dxa"/>
            </w:tcMar>
          </w:tcPr>
          <w:p w14:paraId="4026BD2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34CCD" w:rsidRPr="00402FCC" w:rsidRDefault="00334CCD" w:rsidP="00334CCD">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334CCD" w:rsidRPr="00402FCC" w14:paraId="0ADBB78A" w14:textId="77777777" w:rsidTr="00E14AEB">
        <w:tc>
          <w:tcPr>
            <w:tcW w:w="1704" w:type="dxa"/>
            <w:vMerge w:val="restart"/>
            <w:tcMar>
              <w:top w:w="37" w:type="dxa"/>
              <w:left w:w="62" w:type="dxa"/>
              <w:bottom w:w="37" w:type="dxa"/>
              <w:right w:w="62" w:type="dxa"/>
            </w:tcMar>
            <w:hideMark/>
          </w:tcPr>
          <w:p w14:paraId="4927736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334CCD" w:rsidRPr="00402FCC" w:rsidRDefault="00334CCD" w:rsidP="00334CCD">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34CCD" w:rsidRPr="00402FCC" w14:paraId="1F4FDBD3" w14:textId="77777777" w:rsidTr="00E14AEB">
        <w:tc>
          <w:tcPr>
            <w:tcW w:w="1704" w:type="dxa"/>
            <w:vMerge/>
            <w:tcMar>
              <w:top w:w="37" w:type="dxa"/>
              <w:left w:w="62" w:type="dxa"/>
              <w:bottom w:w="37" w:type="dxa"/>
              <w:right w:w="62" w:type="dxa"/>
            </w:tcMar>
          </w:tcPr>
          <w:p w14:paraId="2A1CE0A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334CCD" w:rsidRPr="00402FCC" w:rsidRDefault="00334CCD" w:rsidP="00334CCD">
            <w:pPr>
              <w:pStyle w:val="TableParagraph"/>
            </w:pPr>
            <w:r w:rsidRPr="00402FCC">
              <w:rPr>
                <w:rStyle w:val="af2"/>
                <w:i/>
              </w:rPr>
              <w:t>Әңгіме:</w:t>
            </w:r>
            <w:r w:rsidRPr="00402FCC">
              <w:rPr>
                <w:i/>
              </w:rPr>
              <w:br/>
              <w:t>– Ұқыпты бала әрқашан үнемді болады. Ол суды да, тағамды да ысырап етпейді. Ұқыптылық – жақсы мінездің белгісі.</w:t>
            </w:r>
            <w:r w:rsidRPr="00402FCC">
              <w:rPr>
                <w:i/>
              </w:rPr>
              <w:br/>
            </w:r>
            <w:r w:rsidRPr="00402FCC">
              <w:rPr>
                <w:rStyle w:val="af2"/>
                <w:i/>
              </w:rPr>
              <w:t>Қауіпсіздік:</w:t>
            </w:r>
            <w:r w:rsidRPr="00402FCC">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334CCD" w:rsidRPr="00402FCC" w:rsidRDefault="00334CCD" w:rsidP="00334CCD">
            <w:pPr>
              <w:pStyle w:val="TableParagraph"/>
            </w:pPr>
            <w:r w:rsidRPr="00402FCC">
              <w:rPr>
                <w:rStyle w:val="af2"/>
                <w:rFonts w:eastAsiaTheme="majorEastAsia"/>
                <w:i/>
              </w:rPr>
              <w:t>Әңгіме:</w:t>
            </w:r>
            <w:r w:rsidRPr="00402FCC">
              <w:rPr>
                <w:i/>
              </w:rPr>
              <w:br/>
              <w:t>– Бір түйір дәннің артында көп еңбек бар. Асты төкпей, үстелді былғамай, таза ұстау – мәдениеттің көрінісі.</w:t>
            </w:r>
            <w:r w:rsidRPr="00402FCC">
              <w:rPr>
                <w:i/>
              </w:rPr>
              <w:br/>
            </w:r>
            <w:r w:rsidRPr="00402FCC">
              <w:rPr>
                <w:rStyle w:val="af2"/>
                <w:rFonts w:eastAsiaTheme="majorEastAsia"/>
                <w:i/>
              </w:rPr>
              <w:t>Қауіпсіздік:</w:t>
            </w:r>
            <w:r w:rsidRPr="00402FCC">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334CCD" w:rsidRPr="00402FCC" w:rsidRDefault="00334CCD" w:rsidP="00334CCD">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t>Әңгіме:</w:t>
            </w:r>
            <w:r w:rsidRPr="00402FCC">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EE12938" w14:textId="77777777" w:rsidR="00334CCD" w:rsidRPr="00402FCC" w:rsidRDefault="00334CCD" w:rsidP="00334CCD">
            <w:pPr>
              <w:spacing w:after="0" w:line="240" w:lineRule="auto"/>
              <w:rPr>
                <w:rFonts w:ascii="Times New Roman" w:eastAsia="Times New Roman" w:hAnsi="Times New Roman" w:cs="Times New Roman"/>
                <w:i/>
                <w:lang w:eastAsia="ru-RU"/>
              </w:rPr>
            </w:pPr>
            <w:r w:rsidRPr="00402FCC">
              <w:rPr>
                <w:rFonts w:ascii="Times New Roman" w:eastAsia="Times New Roman" w:hAnsi="Times New Roman" w:cs="Times New Roman"/>
                <w:b/>
                <w:bCs/>
                <w:i/>
                <w:lang w:val="kk-KZ" w:eastAsia="ru-RU"/>
              </w:rPr>
              <w:t>Кеңес:</w:t>
            </w:r>
            <w:r w:rsidRPr="00402FCC">
              <w:rPr>
                <w:rFonts w:ascii="Times New Roman" w:eastAsia="Times New Roman" w:hAnsi="Times New Roman" w:cs="Times New Roman"/>
                <w:i/>
                <w:lang w:val="kk-KZ" w:eastAsia="ru-RU"/>
              </w:rPr>
              <w:br/>
              <w:t xml:space="preserve">Тамақтың әрқайсысы денсаулыққа пайдалы. </w:t>
            </w:r>
            <w:r w:rsidRPr="00402FCC">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334CCD" w:rsidRPr="00402FCC" w:rsidRDefault="00334CCD" w:rsidP="00334CCD">
            <w:pPr>
              <w:pStyle w:val="TableParagraph"/>
            </w:pPr>
          </w:p>
        </w:tc>
        <w:tc>
          <w:tcPr>
            <w:tcW w:w="2692" w:type="dxa"/>
            <w:tcMar>
              <w:top w:w="37" w:type="dxa"/>
              <w:left w:w="62" w:type="dxa"/>
              <w:bottom w:w="37" w:type="dxa"/>
              <w:right w:w="62" w:type="dxa"/>
            </w:tcMar>
          </w:tcPr>
          <w:p w14:paraId="06149BFD" w14:textId="6235E847" w:rsidR="00334CCD" w:rsidRPr="00402FCC" w:rsidRDefault="00334CCD" w:rsidP="00334CCD">
            <w:pPr>
              <w:pStyle w:val="af"/>
              <w:spacing w:after="0" w:line="240" w:lineRule="auto"/>
              <w:rPr>
                <w:i/>
                <w:sz w:val="22"/>
                <w:szCs w:val="22"/>
                <w:lang w:val="kk-KZ"/>
              </w:rPr>
            </w:pPr>
            <w:r w:rsidRPr="00402FCC">
              <w:rPr>
                <w:rStyle w:val="af2"/>
                <w:i/>
                <w:sz w:val="22"/>
                <w:szCs w:val="22"/>
                <w:lang w:val="kk-KZ"/>
              </w:rPr>
              <w:t>Әңгіме:</w:t>
            </w:r>
            <w:r w:rsidRPr="00402FCC">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402FCC">
              <w:rPr>
                <w:i/>
                <w:sz w:val="22"/>
                <w:szCs w:val="22"/>
                <w:lang w:val="kk-KZ"/>
              </w:rPr>
              <w:br/>
            </w:r>
            <w:r w:rsidRPr="00402FCC">
              <w:rPr>
                <w:rStyle w:val="af2"/>
                <w:i/>
                <w:sz w:val="22"/>
                <w:szCs w:val="22"/>
                <w:lang w:val="kk-KZ"/>
              </w:rPr>
              <w:t>Қауіпсіздік:</w:t>
            </w:r>
            <w:r w:rsidRPr="00402FCC">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334CCD" w:rsidRPr="00402FCC" w:rsidRDefault="00334CCD" w:rsidP="00334CCD">
            <w:pPr>
              <w:pStyle w:val="TableParagraph"/>
            </w:pPr>
            <w:r w:rsidRPr="00402FCC">
              <w:rPr>
                <w:rStyle w:val="af2"/>
                <w:rFonts w:eastAsiaTheme="majorEastAsia"/>
                <w:i/>
              </w:rPr>
              <w:t>Әңгіме:</w:t>
            </w:r>
            <w:r w:rsidRPr="00402FCC">
              <w:rPr>
                <w:i/>
              </w:rPr>
              <w:br/>
              <w:t>– Дастарқан басында бір-бірімізге сыйластықпен қарағанымыз дұрыс. Әркім өзіне қажеттісін алып, өзгеге де жеткізу – әдептілік.</w:t>
            </w:r>
            <w:r w:rsidRPr="00402FCC">
              <w:rPr>
                <w:i/>
              </w:rPr>
              <w:br/>
            </w:r>
            <w:r w:rsidRPr="00402FCC">
              <w:rPr>
                <w:rStyle w:val="af2"/>
                <w:rFonts w:eastAsiaTheme="majorEastAsia"/>
                <w:i/>
              </w:rPr>
              <w:t>Қауіпсіздік:</w:t>
            </w:r>
            <w:r w:rsidRPr="00402FCC">
              <w:rPr>
                <w:i/>
              </w:rPr>
              <w:br/>
              <w:t>– Қолымыздағы шанышқы сияқты құралдарды абайлап қолданамыз. Оларды ойнауға пайдаланбаймыз</w:t>
            </w:r>
          </w:p>
        </w:tc>
      </w:tr>
      <w:tr w:rsidR="00334CCD" w:rsidRPr="004C6655" w14:paraId="1D43CE86" w14:textId="77777777" w:rsidTr="00E14AEB">
        <w:tc>
          <w:tcPr>
            <w:tcW w:w="1704" w:type="dxa"/>
            <w:vMerge w:val="restart"/>
            <w:tcMar>
              <w:top w:w="37" w:type="dxa"/>
              <w:left w:w="62" w:type="dxa"/>
              <w:bottom w:w="37" w:type="dxa"/>
              <w:right w:w="62" w:type="dxa"/>
            </w:tcMar>
          </w:tcPr>
          <w:p w14:paraId="55B0E40D"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5"/>
            <w:tcMar>
              <w:top w:w="37" w:type="dxa"/>
              <w:left w:w="62" w:type="dxa"/>
              <w:bottom w:w="37" w:type="dxa"/>
              <w:right w:w="62" w:type="dxa"/>
            </w:tcMar>
          </w:tcPr>
          <w:p w14:paraId="7E299B9D" w14:textId="66258243" w:rsidR="00334CCD" w:rsidRPr="000460E5" w:rsidRDefault="005F5C91" w:rsidP="000460E5">
            <w:pPr>
              <w:pStyle w:val="TableParagraph"/>
            </w:pPr>
            <w:r w:rsidRPr="005F5C91">
              <w:rPr>
                <w:i/>
                <w:color w:val="FF0000"/>
              </w:rPr>
              <w:t>Қамқор жобасы бағытымен –</w:t>
            </w:r>
            <w:r>
              <w:t xml:space="preserve"> </w:t>
            </w:r>
            <w:r w:rsidRPr="005F5C91">
              <w:rPr>
                <w:i/>
                <w:color w:val="FF0000"/>
                <w:kern w:val="2"/>
                <w:sz w:val="20"/>
                <w:szCs w:val="20"/>
              </w:rPr>
              <w:t>Қауіпсіздік  ережесін түсіндіру мақсатында  жүргізілетін  жұмыс, өз өміріне қамқорлық.</w:t>
            </w:r>
          </w:p>
        </w:tc>
      </w:tr>
      <w:tr w:rsidR="005F5C91" w:rsidRPr="004C6655" w14:paraId="253A1EAF" w14:textId="77777777" w:rsidTr="00BD46C2">
        <w:tc>
          <w:tcPr>
            <w:tcW w:w="1704" w:type="dxa"/>
            <w:vMerge/>
            <w:tcMar>
              <w:top w:w="37" w:type="dxa"/>
              <w:left w:w="62" w:type="dxa"/>
              <w:bottom w:w="37" w:type="dxa"/>
              <w:right w:w="62" w:type="dxa"/>
            </w:tcMar>
            <w:hideMark/>
          </w:tcPr>
          <w:p w14:paraId="4D56A127"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D7455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b/>
                <w:bCs/>
                <w:i/>
                <w:color w:val="000000"/>
                <w:sz w:val="20"/>
                <w:lang w:val="kk-KZ" w:eastAsia="ru-RU"/>
              </w:rPr>
              <w:t>Сақта  жолдың  тәртібін </w:t>
            </w:r>
          </w:p>
          <w:p w14:paraId="7B8AFC8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л қозғалыс ережелерінің мақсаты не?</w:t>
            </w:r>
          </w:p>
          <w:p w14:paraId="1E05D707"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Бізді қауіптен қорғау.</w:t>
            </w:r>
          </w:p>
          <w:p w14:paraId="6116EC40"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өшеге шыққаннан кейін, қалай жүру  керек?</w:t>
            </w:r>
          </w:p>
          <w:p w14:paraId="477242BE"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 xml:space="preserve">Көшеде неге бағынамыз? Үлкен  жолда  доп  ойнауға,  велосипедпен  көшеде жүруге  бола  ма?  </w:t>
            </w:r>
          </w:p>
          <w:p w14:paraId="057757A8"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еле жатқан көліктің алдынан өтуге бола ма? </w:t>
            </w:r>
          </w:p>
          <w:p w14:paraId="4E6A7955"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үргіншілер қай жолмен жүру керек?</w:t>
            </w:r>
          </w:p>
          <w:p w14:paraId="65BD9FA6"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мен жүреміз.</w:t>
            </w:r>
          </w:p>
          <w:p w14:paraId="36A2811E"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геніміз ол не?</w:t>
            </w:r>
          </w:p>
          <w:p w14:paraId="13401F43"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1DFC0C22"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қ болмайды.</w:t>
            </w:r>
          </w:p>
          <w:p w14:paraId="696A3011"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болмағанда ше?</w:t>
            </w:r>
          </w:p>
          <w:p w14:paraId="29C2F377"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ер асты жолымен.</w:t>
            </w:r>
          </w:p>
          <w:p w14:paraId="3702D64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Қоғамдық көліктерге қай жерден отырамыз?</w:t>
            </w:r>
          </w:p>
          <w:p w14:paraId="02E4190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Аялдамадан отырамыз.</w:t>
            </w:r>
          </w:p>
          <w:p w14:paraId="6D10097C"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97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A1A95F"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Орманға саяхат.</w:t>
            </w:r>
          </w:p>
          <w:p w14:paraId="6BEB43FB"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 xml:space="preserve">АҚт тех бойынша </w:t>
            </w:r>
          </w:p>
          <w:p w14:paraId="3B9BD3E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Жағдаят.</w:t>
            </w:r>
          </w:p>
          <w:p w14:paraId="641E47C5"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Демалыс күні балалар өздері жалғыз орманға барыпты. Орманда талдарды сындырып, гүлдерді жұлып, құстың ұясын бұзып, отты жағып, қоқыстарын тастап, үйлеріне қайтыпты. Дұрыс па?</w:t>
            </w:r>
          </w:p>
          <w:p w14:paraId="78B4497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I- Жағдаят.</w:t>
            </w:r>
          </w:p>
          <w:p w14:paraId="377493C9"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Сіздер орманға демалуға отбасыңызбен бардыңыз. Бір жерді таңдап сол жерге заттарыңызды қойдыңыз, бірақ айналасын қарасаңыз толып жатқан қоқыс екен. Жанған от, сындырған талдар екен. Осындай адамдардың іс- әрекетін көргенде сіз не істер едіңіз?</w:t>
            </w:r>
          </w:p>
          <w:p w14:paraId="0E56493C"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Балалар табиғат аясына шыққанда, дұрыс іс-әрекет жасады ма?</w:t>
            </w:r>
          </w:p>
          <w:p w14:paraId="1F4433A7" w14:textId="77777777" w:rsidR="005F5C91" w:rsidRDefault="005F5C91" w:rsidP="005F5C91">
            <w:pPr>
              <w:spacing w:after="0" w:line="240" w:lineRule="auto"/>
              <w:jc w:val="center"/>
              <w:rPr>
                <w:rFonts w:ascii="Times New Roman" w:eastAsia="Times New Roman" w:hAnsi="Times New Roman" w:cs="Times New Roman"/>
                <w:b/>
                <w:i/>
                <w:sz w:val="20"/>
                <w:lang w:val="kk-KZ" w:eastAsia="ru-RU"/>
              </w:rPr>
            </w:pPr>
            <w:r>
              <w:rPr>
                <w:rFonts w:ascii="Times New Roman" w:eastAsia="Times New Roman" w:hAnsi="Times New Roman" w:cs="Times New Roman"/>
                <w:b/>
                <w:i/>
                <w:sz w:val="20"/>
                <w:lang w:val="kk-KZ" w:eastAsia="ru-RU"/>
              </w:rPr>
              <w:t>Ой  қозғау.</w:t>
            </w:r>
          </w:p>
          <w:p w14:paraId="167E51A1" w14:textId="77777777" w:rsidR="005F5C91" w:rsidRDefault="005F5C91" w:rsidP="005F5C91">
            <w:pPr>
              <w:numPr>
                <w:ilvl w:val="0"/>
                <w:numId w:val="22"/>
              </w:numPr>
              <w:spacing w:after="0" w:line="240" w:lineRule="auto"/>
              <w:ind w:left="0"/>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eastAsia="ru-RU"/>
              </w:rPr>
              <w:t>Егерде сіздер осы балалар</w:t>
            </w:r>
            <w:r>
              <w:rPr>
                <w:rFonts w:ascii="Times New Roman" w:eastAsia="Times New Roman" w:hAnsi="Times New Roman" w:cs="Times New Roman"/>
                <w:i/>
                <w:sz w:val="20"/>
                <w:lang w:val="kk-KZ" w:eastAsia="ru-RU"/>
              </w:rPr>
              <w:t>-</w:t>
            </w:r>
            <w:r>
              <w:rPr>
                <w:rFonts w:ascii="Times New Roman" w:eastAsia="Times New Roman" w:hAnsi="Times New Roman" w:cs="Times New Roman"/>
                <w:i/>
                <w:sz w:val="20"/>
                <w:lang w:eastAsia="ru-RU"/>
              </w:rPr>
              <w:t>дың орнында болсаң,не істер едің?</w:t>
            </w:r>
            <w:r>
              <w:rPr>
                <w:rFonts w:ascii="Times New Roman" w:eastAsia="Times New Roman" w:hAnsi="Times New Roman" w:cs="Times New Roman"/>
                <w:i/>
                <w:sz w:val="20"/>
                <w:lang w:val="kk-KZ" w:eastAsia="ru-RU"/>
              </w:rPr>
              <w:t xml:space="preserve"> Балалар сіздер қалай ойлайсыңдар,бұл балалардың қателіктерін қайталамас үшін,бүгін біз нені үйренеміз?</w:t>
            </w:r>
          </w:p>
          <w:p w14:paraId="371178D8" w14:textId="0F40FFB1"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83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0E5DAA" w14:textId="77777777" w:rsidR="005F5C91" w:rsidRDefault="005F5C91" w:rsidP="005F5C91">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Әңгімелесу.</w:t>
            </w:r>
          </w:p>
          <w:p w14:paraId="4D2C03DF"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ендер орманға барғанда, қандай қауіпсіздік ережелерін білулерің керек?</w:t>
            </w:r>
          </w:p>
          <w:p w14:paraId="2C9D55EF" w14:textId="77777777" w:rsidR="005F5C91" w:rsidRDefault="005F5C91" w:rsidP="005F5C91">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Табиғаттағы өзін-өзі ұстау ережелері:</w:t>
            </w:r>
          </w:p>
          <w:p w14:paraId="2AF67616"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1.Қоқысты кез келген жерге тастама, арнайы қоқыс жəшігіне сал! </w:t>
            </w:r>
          </w:p>
          <w:p w14:paraId="4C1CEFAD"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Ағаштарды кеспе, бұтағын сындырма!</w:t>
            </w:r>
          </w:p>
          <w:p w14:paraId="0D2396D8"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3.Жануарларға зиян келтірме, қамқорлық жаса! </w:t>
            </w:r>
          </w:p>
          <w:p w14:paraId="295E8B87"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4.Құстарды өлтірме, ұя жасап қамқорлық көрсет! 5.Өсімдіктерді (шөптер, гүлдер) жұлма! </w:t>
            </w:r>
          </w:p>
          <w:p w14:paraId="2B1B7038" w14:textId="77777777" w:rsidR="005F5C91" w:rsidRDefault="005F5C91" w:rsidP="005F5C91">
            <w:pPr>
              <w:spacing w:after="0" w:line="240" w:lineRule="auto"/>
              <w:rPr>
                <w:rFonts w:ascii="Times New Roman" w:hAnsi="Times New Roman"/>
                <w:b/>
                <w:i/>
                <w:sz w:val="20"/>
                <w:szCs w:val="20"/>
                <w:lang w:val="kk-KZ"/>
              </w:rPr>
            </w:pPr>
            <w:r>
              <w:rPr>
                <w:rFonts w:ascii="Times New Roman" w:hAnsi="Times New Roman"/>
                <w:b/>
                <w:i/>
                <w:sz w:val="20"/>
                <w:szCs w:val="20"/>
                <w:lang w:val="kk-KZ"/>
              </w:rPr>
              <w:t>«Табиғатқа қалай көмектесе аламын?»</w:t>
            </w:r>
          </w:p>
          <w:p w14:paraId="56ACD455" w14:textId="77777777" w:rsidR="005F5C91" w:rsidRDefault="005F5C91" w:rsidP="005F5C91">
            <w:pPr>
              <w:spacing w:after="0" w:line="240" w:lineRule="auto"/>
              <w:rPr>
                <w:rFonts w:ascii="Times New Roman" w:hAnsi="Times New Roman"/>
                <w:b/>
                <w:i/>
                <w:sz w:val="20"/>
                <w:szCs w:val="20"/>
                <w:lang w:val="kk-KZ"/>
              </w:rPr>
            </w:pPr>
            <w:r>
              <w:rPr>
                <w:rFonts w:ascii="Times New Roman" w:eastAsia="Times New Roman" w:hAnsi="Times New Roman" w:cs="Times New Roman"/>
                <w:i/>
                <w:sz w:val="20"/>
                <w:szCs w:val="20"/>
                <w:lang w:val="kk-KZ" w:eastAsia="ru-RU"/>
              </w:rPr>
              <w:t>-Отты жағуға болмайды,</w:t>
            </w:r>
          </w:p>
          <w:p w14:paraId="3F5A9F5D"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ұстың ұясын бұзуға болмайды.</w:t>
            </w:r>
          </w:p>
          <w:p w14:paraId="12A08E80"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атты сөйлеуге болмайды.</w:t>
            </w:r>
          </w:p>
          <w:p w14:paraId="34878491"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оқыс тастауға болмайды.</w:t>
            </w:r>
          </w:p>
          <w:p w14:paraId="4DF56DC4"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лдарды сындыруға болмайды.</w:t>
            </w:r>
          </w:p>
          <w:p w14:paraId="5B80CFC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уа таза болу үшін не істеу керек? Ағаш, гүл егу</w:t>
            </w:r>
          </w:p>
          <w:p w14:paraId="77B0858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 мөлдір болу үшін не істеу керек? Ластамау</w:t>
            </w:r>
          </w:p>
          <w:p w14:paraId="4A002DCA"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ғаштарға қалай көмектесе аламыз? Су құю, қопсыту</w:t>
            </w:r>
          </w:p>
          <w:p w14:paraId="03E987D0"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дағы жәндіктерге қалай көмектесеміз?</w:t>
            </w:r>
          </w:p>
          <w:p w14:paraId="310BD97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 Құстарға қалай көмектесеміз? </w:t>
            </w:r>
          </w:p>
          <w:p w14:paraId="2EA30FE3" w14:textId="77777777" w:rsidR="005F5C91" w:rsidRDefault="005F5C91" w:rsidP="005F5C91">
            <w:pPr>
              <w:rPr>
                <w:rFonts w:ascii="Times New Roman" w:eastAsia="Times New Roman" w:hAnsi="Times New Roman" w:cs="Times New Roman"/>
                <w:i/>
                <w:lang w:val="kk-KZ" w:eastAsia="ru-RU"/>
              </w:rPr>
            </w:pPr>
          </w:p>
          <w:p w14:paraId="78462A62" w14:textId="0907E74C"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A546E4"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Педагог балаларды балалар ойын алаңының макетін көруге және осында серуендеу кезінде мінез-құлық ережелерін білу неліктен маңызды екенін талқылауға шақырады.</w:t>
            </w:r>
          </w:p>
          <w:p w14:paraId="1F9D60FD"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ұрақтар:</w:t>
            </w:r>
          </w:p>
          <w:p w14:paraId="739E7A50"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Балалар алаңында жиі серуендейміз бе?</w:t>
            </w:r>
          </w:p>
          <w:p w14:paraId="21C735F1"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Егер үйде болғанда  ойын алаңына кіммен келесің?</w:t>
            </w:r>
          </w:p>
          <w:p w14:paraId="726D212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Неліктен үлкендерсіз жалғыз жүрмеймін деп ойлайсың?</w:t>
            </w:r>
          </w:p>
          <w:p w14:paraId="5F9E0E17"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Ойын алаңында не істей аласың, не ойнай аласың?</w:t>
            </w:r>
          </w:p>
          <w:p w14:paraId="4D8F6D4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Педагог пен балалар үлгідегі заттарды (әткеншек, слайд, құмсалғыш және т.б.) қарайды, олардың әрқайсысында қауіпсіз әрекетті талқылайды.</w:t>
            </w:r>
          </w:p>
          <w:p w14:paraId="126056B3"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 xml:space="preserve">Суретпен жұмыс. </w:t>
            </w:r>
            <w:r>
              <w:rPr>
                <w:rFonts w:ascii="Times New Roman" w:hAnsi="Times New Roman" w:cs="Times New Roman"/>
                <w:i/>
                <w:color w:val="000000" w:themeColor="text1"/>
                <w:sz w:val="20"/>
                <w:szCs w:val="20"/>
                <w:lang w:val="kk-KZ"/>
              </w:rPr>
              <w:t>кезекпен жүру керек; сырғанаққа көтерілу кезінде қоршаулардан ұстау; сырғанақта тұрып секірмеу; астында басқа балалар болмаған кезде төмен сырғуға болады; төмен сырғығаннан кейін бірден жанына қарай жылжу керек.</w:t>
            </w:r>
          </w:p>
          <w:p w14:paraId="7389DFCF" w14:textId="14EAC7F4" w:rsidR="005F5C91" w:rsidRPr="000460E5" w:rsidRDefault="005F5C91" w:rsidP="005F5C9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sz w:val="20"/>
                <w:szCs w:val="20"/>
                <w:lang w:val="kk-KZ"/>
              </w:rPr>
              <w:t>Құм жәшігі: ойыншықтарды сермеу (кездейсоқ біреуді соғып, жарақаттауың мүмкін); ойыншықтарды лақтырмау (біреу ойыншықты басып, құлап, жарақат алуы мүмкін); құм шашпау  (көзіңе құм түсуі мүмкін); басқа балаларды итермеу(олар құлап, жарақат алуы мүмкін); құлап қалмас үшін құмсалғыштың шетінде отырып, мұқият ойнау. - Иттер мен мысықтарға жақындамау, ойын алаңын айналып өте жылдам жүгірмеу, бейтаныс адамдармен ешқайда бармау, олардан ештеңе алмау, бейтаныс заттарды ұстамау. Бұл қауіпті болуы мүмкін! Ересектермен (ойын алаңына бірге келгендер) серуендеу кезінде қамқорлық жасайтынын, қауіп төнген жағдайда көмектесіп, қорғайтынын түсіндіру..</w:t>
            </w: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59497"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Әткеншектегі қауіпсіздік.</w:t>
            </w:r>
          </w:p>
          <w:p w14:paraId="07221A2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  айналып тұрғанда түспе, себебі орындық қозғала береді және қашпасаң қатты соғуы мүмкін.</w:t>
            </w:r>
          </w:p>
          <w:p w14:paraId="4251437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Аяқпен карусель орындығында тұруға болмайды, себебі қозғалған кезде тепе-теңдікті жоғалтып, құлап, өзіңізді соғуың мүмкін.</w:t>
            </w:r>
          </w:p>
          <w:p w14:paraId="429555FD"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әткеншек өте ауыр болса (мысалы, темір), үстінен секірме, қашып үлгермеуің мүмкін, содан кейін әткеншек тікелей басыңның  артқы жағына немесе арқаңа соғылады.</w:t>
            </w:r>
          </w:p>
          <w:p w14:paraId="7610A220"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сіз әткеншекті өзің итергің келсе, оны тым қатты итеріп, ұстама, әткеншек дәл бетіңе тиеді.</w:t>
            </w:r>
          </w:p>
          <w:p w14:paraId="77288FF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ке жақын жүгірме! Басқа бала тежеуге үлгермей қалуы мүмкін және екеуің де жарақат алуларың мүмкін.</w:t>
            </w:r>
          </w:p>
          <w:p w14:paraId="6A272D8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Жіптердегі пластик әткеншектер де қауіпті. Тым қатты тербелсең, алға еңкейіп, салмағыңмен орындықты оңай төңкере аласың.</w:t>
            </w:r>
          </w:p>
          <w:p w14:paraId="7C0A5C32"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ырғанақ төбе қауіпсіздігі.</w:t>
            </w:r>
          </w:p>
          <w:p w14:paraId="347FE74C"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Сырғанақты</w:t>
            </w:r>
            <w:r>
              <w:rPr>
                <w:rFonts w:ascii="Times New Roman" w:hAnsi="Times New Roman" w:cs="Times New Roman"/>
                <w:b/>
                <w:i/>
                <w:color w:val="000000" w:themeColor="text1"/>
                <w:sz w:val="20"/>
                <w:szCs w:val="20"/>
                <w:lang w:val="kk-KZ"/>
              </w:rPr>
              <w:t xml:space="preserve"> </w:t>
            </w:r>
            <w:r>
              <w:rPr>
                <w:rFonts w:ascii="Times New Roman" w:hAnsi="Times New Roman" w:cs="Times New Roman"/>
                <w:i/>
                <w:color w:val="000000" w:themeColor="text1"/>
                <w:sz w:val="20"/>
                <w:szCs w:val="20"/>
                <w:lang w:val="kk-KZ"/>
              </w:rPr>
              <w:t>ұстаған кезде абай бол, ыстық ауа-райында темір сырғымалар қатты қызып кетеді және металл бөлшектерді ұстағанда күйіп қалуың мүмкін. Сақ бол!</w:t>
            </w:r>
          </w:p>
          <w:p w14:paraId="29D90F4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Төмен түскеннен кейін бірден қашуға тырыс. Әйтпесе, сенен кейін аунап жатқандардың бәрі саған құлап түседі.</w:t>
            </w:r>
          </w:p>
          <w:p w14:paraId="072BC0E8"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p>
          <w:p w14:paraId="6C697854"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r>
      <w:tr w:rsidR="005F5C91" w:rsidRPr="00402FCC" w14:paraId="368DF19A" w14:textId="77777777" w:rsidTr="00E14AEB">
        <w:tc>
          <w:tcPr>
            <w:tcW w:w="1704" w:type="dxa"/>
            <w:tcMar>
              <w:top w:w="37" w:type="dxa"/>
              <w:left w:w="62" w:type="dxa"/>
              <w:bottom w:w="37" w:type="dxa"/>
              <w:right w:w="62" w:type="dxa"/>
            </w:tcMar>
            <w:hideMark/>
          </w:tcPr>
          <w:p w14:paraId="41B7F64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50127DB2"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іс – жаман іс»</w:t>
            </w:r>
          </w:p>
          <w:p w14:paraId="52F343B1" w14:textId="706CE336"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Әдептілікке тәрбиеле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үрек сыйлаймын»</w:t>
            </w:r>
          </w:p>
          <w:p w14:paraId="1952003E"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ларды мейірімділікке бау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4FA271F1"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3DE86ED6" w14:textId="0487167E"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Сиқырлы бұлт»</w:t>
            </w:r>
          </w:p>
          <w:p w14:paraId="7CAAC195" w14:textId="77777777" w:rsidR="005F5C91" w:rsidRPr="00402FCC" w:rsidRDefault="005F5C91" w:rsidP="005F5C91">
            <w:pPr>
              <w:pStyle w:val="af"/>
              <w:spacing w:after="0" w:line="240" w:lineRule="auto"/>
              <w:rPr>
                <w:i/>
                <w:iCs/>
                <w:sz w:val="22"/>
                <w:szCs w:val="22"/>
              </w:rPr>
            </w:pPr>
            <w:r w:rsidRPr="00402FCC">
              <w:rPr>
                <w:rStyle w:val="af2"/>
                <w:i/>
                <w:iCs/>
                <w:sz w:val="22"/>
                <w:szCs w:val="22"/>
                <w:lang w:val="kk-KZ"/>
              </w:rPr>
              <w:t>Мақсаты:</w:t>
            </w:r>
            <w:r w:rsidRPr="00402FCC">
              <w:rPr>
                <w:i/>
                <w:iCs/>
                <w:sz w:val="22"/>
                <w:szCs w:val="22"/>
                <w:lang w:val="kk-KZ"/>
              </w:rPr>
              <w:t xml:space="preserve"> Жағымсыз эмоциядан ары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қиялдайды: «Бұлтқа ашуымды, ренішімді беремін». </w:t>
            </w:r>
            <w:r w:rsidRPr="00402FCC">
              <w:rPr>
                <w:i/>
                <w:iCs/>
                <w:sz w:val="22"/>
                <w:szCs w:val="22"/>
              </w:rPr>
              <w:t>Кейін бұлтты үрлеп ұшырады.</w:t>
            </w:r>
          </w:p>
          <w:p w14:paraId="33B15EC8" w14:textId="2306BDC6" w:rsidR="005F5C91" w:rsidRPr="00402FCC" w:rsidRDefault="005F5C91" w:rsidP="005F5C91">
            <w:pPr>
              <w:spacing w:after="0" w:line="240" w:lineRule="auto"/>
              <w:rPr>
                <w:rFonts w:ascii="Times New Roman" w:eastAsia="Times New Roman" w:hAnsi="Times New Roman" w:cs="Times New Roman"/>
                <w:lang w:val="kk-KZ" w:eastAsia="ru-RU"/>
              </w:rPr>
            </w:pPr>
          </w:p>
        </w:tc>
      </w:tr>
      <w:tr w:rsidR="005F5C91" w:rsidRPr="004C6655" w14:paraId="1ECCC14F" w14:textId="77777777" w:rsidTr="00E14AEB">
        <w:tc>
          <w:tcPr>
            <w:tcW w:w="1704" w:type="dxa"/>
            <w:vMerge w:val="restart"/>
            <w:tcMar>
              <w:top w:w="37" w:type="dxa"/>
              <w:left w:w="62" w:type="dxa"/>
              <w:bottom w:w="37" w:type="dxa"/>
              <w:right w:w="62" w:type="dxa"/>
            </w:tcMar>
            <w:hideMark/>
          </w:tcPr>
          <w:p w14:paraId="7E7A7DB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5F5C91" w:rsidRPr="00402FCC" w:rsidRDefault="005F5C91" w:rsidP="005F5C91">
            <w:pPr>
              <w:pStyle w:val="TableParagraph"/>
              <w:jc w:val="center"/>
              <w:rPr>
                <w:i/>
                <w:color w:val="FF0000"/>
                <w:kern w:val="2"/>
              </w:rPr>
            </w:pPr>
            <w:r w:rsidRPr="00402FCC">
              <w:rPr>
                <w:i/>
                <w:color w:val="FF0000"/>
                <w:kern w:val="2"/>
              </w:rPr>
              <w:t>«Еңбегі адал жас өрен»-өз-өзіне қызмететуге тәрбиелеу.</w:t>
            </w:r>
          </w:p>
          <w:p w14:paraId="66567B80" w14:textId="77777777" w:rsidR="005F5C91" w:rsidRPr="00402FCC" w:rsidRDefault="005F5C91" w:rsidP="005F5C91">
            <w:pPr>
              <w:pStyle w:val="TableParagraph"/>
              <w:jc w:val="center"/>
              <w:rPr>
                <w:i/>
              </w:rPr>
            </w:pPr>
            <w:r w:rsidRPr="00402FCC">
              <w:rPr>
                <w:i/>
                <w:color w:val="FF0000"/>
                <w:kern w:val="2"/>
              </w:rPr>
              <w:t>Серуен кезінде қауіпсіздік ережелерін түсіндіру.</w:t>
            </w:r>
          </w:p>
        </w:tc>
      </w:tr>
      <w:tr w:rsidR="005F5C91" w:rsidRPr="004C6655" w14:paraId="7C9EB4C4" w14:textId="77777777" w:rsidTr="00E14AEB">
        <w:tc>
          <w:tcPr>
            <w:tcW w:w="1704" w:type="dxa"/>
            <w:vMerge/>
            <w:tcMar>
              <w:top w:w="37" w:type="dxa"/>
              <w:left w:w="62" w:type="dxa"/>
              <w:bottom w:w="37" w:type="dxa"/>
              <w:right w:w="62" w:type="dxa"/>
            </w:tcMar>
          </w:tcPr>
          <w:p w14:paraId="3020A51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5F5C91" w:rsidRPr="00402FCC" w:rsidRDefault="005F5C91" w:rsidP="005F5C91">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5F5C91" w:rsidRPr="00402FCC" w:rsidRDefault="005F5C91" w:rsidP="005F5C91">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5F5C91" w:rsidRPr="00402FCC" w:rsidRDefault="005F5C91" w:rsidP="005F5C9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5F5C91" w:rsidRPr="00402FCC" w:rsidRDefault="005F5C91" w:rsidP="005F5C9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5F5C91" w:rsidRPr="00402FCC" w:rsidRDefault="005F5C91" w:rsidP="005F5C91">
            <w:pPr>
              <w:pStyle w:val="TableParagraph"/>
              <w:rPr>
                <w:i/>
              </w:rPr>
            </w:pPr>
            <w:r w:rsidRPr="00402FCC">
              <w:rPr>
                <w:i/>
              </w:rPr>
              <w:t xml:space="preserve">Серуенге шығу туралы балаларға түсіндіру жұмыстары. </w:t>
            </w:r>
          </w:p>
          <w:p w14:paraId="2A403785" w14:textId="77777777" w:rsidR="005F5C91" w:rsidRPr="00402FCC" w:rsidRDefault="005F5C91" w:rsidP="005F5C91">
            <w:pPr>
              <w:pStyle w:val="TableParagraph"/>
            </w:pPr>
            <w:r w:rsidRPr="00402FCC">
              <w:rPr>
                <w:i/>
              </w:rPr>
              <w:t xml:space="preserve">Киім шкафтарын таза ұстау және жинау </w:t>
            </w:r>
          </w:p>
        </w:tc>
      </w:tr>
      <w:tr w:rsidR="005F5C91" w:rsidRPr="00402FCC"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w:t>
            </w:r>
          </w:p>
          <w:p w14:paraId="75DD38A7"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Күзгі жаңбырды бақылау.</w:t>
            </w:r>
          </w:p>
          <w:p w14:paraId="5B64E728"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 xml:space="preserve">Картотека №5 </w:t>
            </w:r>
          </w:p>
          <w:p w14:paraId="3F5EE00A"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Ұшып жүрген  құстарды бақылау.</w:t>
            </w:r>
          </w:p>
          <w:p w14:paraId="58DB33A2"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5F5C91" w:rsidRPr="00402FCC" w:rsidRDefault="005F5C91" w:rsidP="005F5C91">
            <w:pPr>
              <w:spacing w:after="0" w:line="240" w:lineRule="auto"/>
              <w:rPr>
                <w:rFonts w:ascii="Times New Roman" w:hAnsi="Times New Roman" w:cs="Times New Roman"/>
                <w:b/>
                <w:i/>
                <w:shd w:val="clear" w:color="auto" w:fill="FFFFFF"/>
              </w:rPr>
            </w:pPr>
            <w:r w:rsidRPr="00402FCC">
              <w:rPr>
                <w:rFonts w:ascii="Times New Roman" w:hAnsi="Times New Roman" w:cs="Times New Roman"/>
                <w:b/>
                <w:bCs/>
                <w:i/>
                <w:iCs/>
                <w:shd w:val="clear" w:color="auto" w:fill="FFFFFF"/>
              </w:rPr>
              <w:t>Картотека №9</w:t>
            </w:r>
          </w:p>
          <w:p w14:paraId="7F8E2FE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Аула сыпырушының  еңбегін  бақылау.</w:t>
            </w:r>
          </w:p>
          <w:p w14:paraId="20961DEE" w14:textId="2E3EC55F" w:rsidR="005F5C91" w:rsidRPr="00402FCC" w:rsidRDefault="005F5C91" w:rsidP="005F5C91">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Картотека №11</w:t>
            </w:r>
          </w:p>
          <w:p w14:paraId="5C9B39B1"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Күнді бақылау.</w:t>
            </w:r>
          </w:p>
          <w:p w14:paraId="3A70E1D6" w14:textId="45E2F0DA" w:rsidR="005F5C91" w:rsidRPr="00402FCC" w:rsidRDefault="005F5C91" w:rsidP="005F5C9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3</w:t>
            </w:r>
          </w:p>
          <w:p w14:paraId="27277128"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Аула маңындағы  көліктерді  бақылау.</w:t>
            </w:r>
          </w:p>
          <w:p w14:paraId="3CC3B16C" w14:textId="42AB6F8B" w:rsidR="005F5C91" w:rsidRPr="00402FCC" w:rsidRDefault="005F5C91" w:rsidP="005F5C91">
            <w:pPr>
              <w:spacing w:after="0" w:line="240" w:lineRule="auto"/>
              <w:rPr>
                <w:rFonts w:ascii="Times New Roman" w:eastAsia="Times New Roman" w:hAnsi="Times New Roman" w:cs="Times New Roman"/>
                <w:lang w:eastAsia="ru-RU"/>
              </w:rPr>
            </w:pPr>
          </w:p>
        </w:tc>
      </w:tr>
      <w:tr w:rsidR="005F5C91" w:rsidRPr="00402FCC" w14:paraId="5CE02191" w14:textId="77777777" w:rsidTr="00E14AEB">
        <w:tc>
          <w:tcPr>
            <w:tcW w:w="1704" w:type="dxa"/>
            <w:vMerge/>
            <w:tcMar>
              <w:top w:w="37" w:type="dxa"/>
              <w:left w:w="62" w:type="dxa"/>
              <w:bottom w:w="37" w:type="dxa"/>
              <w:right w:w="62" w:type="dxa"/>
            </w:tcMar>
          </w:tcPr>
          <w:p w14:paraId="023F28D6"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5F5C91" w:rsidRPr="00402FCC" w:rsidRDefault="005F5C91" w:rsidP="005F5C91">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5F5C91" w:rsidRPr="00402FCC" w14:paraId="6BDB5C39" w14:textId="77777777" w:rsidTr="00E14AEB">
        <w:tc>
          <w:tcPr>
            <w:tcW w:w="1704" w:type="dxa"/>
            <w:vMerge w:val="restart"/>
            <w:tcMar>
              <w:top w:w="37" w:type="dxa"/>
              <w:left w:w="62" w:type="dxa"/>
              <w:bottom w:w="37" w:type="dxa"/>
              <w:right w:w="62" w:type="dxa"/>
            </w:tcMar>
            <w:hideMark/>
          </w:tcPr>
          <w:p w14:paraId="1D74A17A"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5F5C91" w:rsidRPr="00402FCC" w:rsidRDefault="005F5C91" w:rsidP="005F5C91">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5F5C91" w:rsidRPr="00402FCC" w14:paraId="2C63264D" w14:textId="77777777" w:rsidTr="00990544">
        <w:tc>
          <w:tcPr>
            <w:tcW w:w="1704" w:type="dxa"/>
            <w:vMerge/>
            <w:tcMar>
              <w:top w:w="37" w:type="dxa"/>
              <w:left w:w="62" w:type="dxa"/>
              <w:bottom w:w="37" w:type="dxa"/>
              <w:right w:w="62" w:type="dxa"/>
            </w:tcMar>
            <w:hideMark/>
          </w:tcPr>
          <w:p w14:paraId="596DEE5E"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түрлі киімдерді таныды.</w:t>
            </w:r>
            <w:r w:rsidRPr="00402FCC">
              <w:rPr>
                <w:rFonts w:ascii="Times New Roman" w:hAnsi="Times New Roman" w:cs="Times New Roman"/>
                <w:i/>
                <w:color w:val="000000" w:themeColor="text1"/>
              </w:rPr>
              <w:br/>
              <w:t>Күнделікті тұрмыстық заттарға қызығушылық білдірді.</w:t>
            </w:r>
            <w:r w:rsidRPr="00402FCC">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айналадағы дыбыстарды тыңдады.</w:t>
            </w:r>
            <w:r w:rsidRPr="00402FCC">
              <w:rPr>
                <w:rFonts w:ascii="Times New Roman" w:hAnsi="Times New Roman" w:cs="Times New Roman"/>
                <w:i/>
                <w:color w:val="000000" w:themeColor="text1"/>
              </w:rPr>
              <w:br/>
              <w:t>Зейінін дамытып, байқағыштық көрсетті.</w:t>
            </w:r>
            <w:r w:rsidRPr="00402FCC">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5F5C91" w:rsidRPr="00402FCC" w:rsidRDefault="005F5C91" w:rsidP="005F5C91">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5F5C91" w:rsidRPr="00402FCC" w:rsidRDefault="005F5C91" w:rsidP="005F5C91">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5F5C91" w:rsidRPr="00402FCC" w:rsidRDefault="005F5C91" w:rsidP="005F5C91">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5F5C91" w:rsidRPr="00402FCC" w:rsidRDefault="005F5C91" w:rsidP="005F5C91">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5F5C91" w:rsidRPr="00402FCC" w:rsidRDefault="005F5C91" w:rsidP="005F5C9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402FCC">
      <w:pPr>
        <w:spacing w:after="0" w:line="240" w:lineRule="auto"/>
        <w:rPr>
          <w:rFonts w:ascii="Times New Roman" w:hAnsi="Times New Roman" w:cs="Times New Roman"/>
        </w:rPr>
      </w:pPr>
    </w:p>
    <w:p w14:paraId="45356AE0" w14:textId="77777777" w:rsidR="004C6655" w:rsidRDefault="004C6655" w:rsidP="00402FCC">
      <w:pPr>
        <w:spacing w:after="0" w:line="240" w:lineRule="auto"/>
        <w:rPr>
          <w:rFonts w:ascii="Times New Roman" w:hAnsi="Times New Roman" w:cs="Times New Roman"/>
        </w:rPr>
      </w:pPr>
    </w:p>
    <w:p w14:paraId="2D51ED4A" w14:textId="77777777" w:rsidR="004C6655" w:rsidRDefault="004C6655" w:rsidP="00402FCC">
      <w:pPr>
        <w:spacing w:after="0" w:line="240" w:lineRule="auto"/>
        <w:rPr>
          <w:rFonts w:ascii="Times New Roman" w:hAnsi="Times New Roman" w:cs="Times New Roman"/>
        </w:rPr>
      </w:pPr>
    </w:p>
    <w:p w14:paraId="3B090886" w14:textId="77777777" w:rsidR="004C6655" w:rsidRDefault="004C6655" w:rsidP="00402FCC">
      <w:pPr>
        <w:spacing w:after="0" w:line="240" w:lineRule="auto"/>
        <w:rPr>
          <w:rFonts w:ascii="Times New Roman" w:hAnsi="Times New Roman" w:cs="Times New Roman"/>
        </w:rPr>
      </w:pPr>
    </w:p>
    <w:p w14:paraId="6498D1F2" w14:textId="77777777" w:rsidR="004C6655" w:rsidRDefault="004C6655" w:rsidP="00402FCC">
      <w:pPr>
        <w:spacing w:after="0" w:line="240" w:lineRule="auto"/>
        <w:rPr>
          <w:rFonts w:ascii="Times New Roman" w:hAnsi="Times New Roman" w:cs="Times New Roman"/>
        </w:rPr>
      </w:pPr>
    </w:p>
    <w:p w14:paraId="55BB25E0" w14:textId="77777777" w:rsidR="004C6655" w:rsidRDefault="004C6655" w:rsidP="00402FCC">
      <w:pPr>
        <w:spacing w:after="0" w:line="240" w:lineRule="auto"/>
        <w:rPr>
          <w:rFonts w:ascii="Times New Roman" w:hAnsi="Times New Roman" w:cs="Times New Roman"/>
        </w:rPr>
      </w:pPr>
    </w:p>
    <w:p w14:paraId="07A8F0F9" w14:textId="77777777" w:rsidR="004C6655" w:rsidRDefault="004C6655" w:rsidP="00402FCC">
      <w:pPr>
        <w:spacing w:after="0" w:line="240" w:lineRule="auto"/>
        <w:rPr>
          <w:rFonts w:ascii="Times New Roman" w:hAnsi="Times New Roman" w:cs="Times New Roman"/>
        </w:rPr>
      </w:pPr>
    </w:p>
    <w:p w14:paraId="773137D3" w14:textId="77777777" w:rsidR="004C6655" w:rsidRDefault="004C6655" w:rsidP="00402FCC">
      <w:pPr>
        <w:spacing w:after="0" w:line="240" w:lineRule="auto"/>
        <w:rPr>
          <w:rFonts w:ascii="Times New Roman" w:hAnsi="Times New Roman" w:cs="Times New Roman"/>
        </w:rPr>
      </w:pPr>
    </w:p>
    <w:p w14:paraId="3637A2C6" w14:textId="77777777" w:rsidR="004C6655" w:rsidRDefault="004C6655" w:rsidP="00402FCC">
      <w:pPr>
        <w:spacing w:after="0" w:line="240" w:lineRule="auto"/>
        <w:rPr>
          <w:rFonts w:ascii="Times New Roman" w:hAnsi="Times New Roman" w:cs="Times New Roman"/>
        </w:rPr>
      </w:pPr>
    </w:p>
    <w:p w14:paraId="0F6C48FE" w14:textId="77777777" w:rsidR="004C6655" w:rsidRDefault="004C6655" w:rsidP="00402FCC">
      <w:pPr>
        <w:spacing w:after="0" w:line="240" w:lineRule="auto"/>
        <w:rPr>
          <w:rFonts w:ascii="Times New Roman" w:hAnsi="Times New Roman" w:cs="Times New Roman"/>
        </w:rPr>
      </w:pPr>
    </w:p>
    <w:p w14:paraId="4839018E" w14:textId="77777777" w:rsidR="004C6655" w:rsidRDefault="004C6655" w:rsidP="00402FCC">
      <w:pPr>
        <w:spacing w:after="0" w:line="240" w:lineRule="auto"/>
        <w:rPr>
          <w:rFonts w:ascii="Times New Roman" w:hAnsi="Times New Roman" w:cs="Times New Roman"/>
        </w:rPr>
      </w:pPr>
    </w:p>
    <w:p w14:paraId="4DFD70CA" w14:textId="77777777" w:rsidR="004C6655" w:rsidRDefault="004C6655" w:rsidP="00402FCC">
      <w:pPr>
        <w:spacing w:after="0" w:line="240" w:lineRule="auto"/>
        <w:rPr>
          <w:rFonts w:ascii="Times New Roman" w:hAnsi="Times New Roman" w:cs="Times New Roman"/>
        </w:rPr>
      </w:pPr>
    </w:p>
    <w:p w14:paraId="0EDCC4CF" w14:textId="77777777" w:rsidR="004C6655" w:rsidRDefault="004C6655" w:rsidP="00402FCC">
      <w:pPr>
        <w:spacing w:after="0" w:line="240" w:lineRule="auto"/>
        <w:rPr>
          <w:rFonts w:ascii="Times New Roman" w:hAnsi="Times New Roman" w:cs="Times New Roman"/>
        </w:rPr>
      </w:pPr>
    </w:p>
    <w:p w14:paraId="4677015B" w14:textId="77777777" w:rsidR="004C6655" w:rsidRDefault="004C6655" w:rsidP="00402FCC">
      <w:pPr>
        <w:spacing w:after="0" w:line="240" w:lineRule="auto"/>
        <w:rPr>
          <w:rFonts w:ascii="Times New Roman" w:hAnsi="Times New Roman" w:cs="Times New Roman"/>
        </w:rPr>
      </w:pPr>
    </w:p>
    <w:p w14:paraId="5E7BD6D3" w14:textId="77777777" w:rsidR="004C6655" w:rsidRDefault="004C6655" w:rsidP="00402FCC">
      <w:pPr>
        <w:spacing w:after="0" w:line="240" w:lineRule="auto"/>
        <w:rPr>
          <w:rFonts w:ascii="Times New Roman" w:hAnsi="Times New Roman" w:cs="Times New Roman"/>
        </w:rPr>
      </w:pPr>
    </w:p>
    <w:p w14:paraId="4FED4387" w14:textId="77777777" w:rsidR="004C6655" w:rsidRDefault="004C6655" w:rsidP="00402FCC">
      <w:pPr>
        <w:spacing w:after="0" w:line="240" w:lineRule="auto"/>
        <w:rPr>
          <w:rFonts w:ascii="Times New Roman" w:hAnsi="Times New Roman" w:cs="Times New Roman"/>
        </w:rPr>
      </w:pPr>
    </w:p>
    <w:p w14:paraId="019EFFC6" w14:textId="77777777" w:rsidR="004C6655" w:rsidRPr="00402FCC" w:rsidRDefault="004C6655" w:rsidP="004C6655">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402FCC">
        <w:rPr>
          <w:rFonts w:ascii="Times New Roman" w:eastAsia="Times New Roman" w:hAnsi="Times New Roman" w:cs="Times New Roman"/>
          <w:b/>
          <w:lang w:eastAsia="ru-RU"/>
        </w:rPr>
        <w:t>Тәрбиелеу-білім беру процесінің циклограммасы</w:t>
      </w:r>
    </w:p>
    <w:p w14:paraId="4BC6F238" w14:textId="77777777" w:rsidR="004C6655" w:rsidRPr="00402FCC" w:rsidRDefault="004C6655" w:rsidP="004C6655">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2A473D6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 xml:space="preserve">   </w:t>
      </w:r>
    </w:p>
    <w:p w14:paraId="0A0AEB9D"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eastAsia="ru-RU"/>
        </w:rPr>
        <w:t xml:space="preserve">   Топ</w:t>
      </w:r>
      <w:r w:rsidRPr="00402FCC">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Мектепалды даярлық топ  Қарлығаш</w:t>
      </w:r>
    </w:p>
    <w:p w14:paraId="5FFDA80C"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w:t>
      </w:r>
      <w:r w:rsidRPr="00402FCC">
        <w:rPr>
          <w:rFonts w:ascii="Times New Roman" w:eastAsia="Times New Roman" w:hAnsi="Times New Roman" w:cs="Times New Roman"/>
          <w:bCs/>
          <w:spacing w:val="1"/>
          <w:u w:val="single"/>
          <w:lang w:val="kk-KZ" w:eastAsia="ru-RU"/>
        </w:rPr>
        <w:t xml:space="preserve"> жас</w:t>
      </w:r>
    </w:p>
    <w:p w14:paraId="2124AF2D" w14:textId="70B988DB"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26.02 – 29</w:t>
      </w:r>
      <w:r w:rsidRPr="00402FCC">
        <w:rPr>
          <w:rFonts w:ascii="Times New Roman" w:eastAsia="Times New Roman" w:hAnsi="Times New Roman" w:cs="Times New Roman"/>
          <w:bCs/>
          <w:spacing w:val="1"/>
          <w:lang w:val="kk-KZ" w:eastAsia="ru-RU"/>
        </w:rPr>
        <w:t>.02.202</w:t>
      </w:r>
      <w:r>
        <w:rPr>
          <w:rFonts w:ascii="Times New Roman" w:eastAsia="Times New Roman" w:hAnsi="Times New Roman" w:cs="Times New Roman"/>
          <w:bCs/>
          <w:spacing w:val="1"/>
          <w:lang w:val="kk-KZ" w:eastAsia="ru-RU"/>
        </w:rPr>
        <w:t>4</w:t>
      </w:r>
      <w:r w:rsidRPr="00402FCC">
        <w:rPr>
          <w:rFonts w:ascii="Times New Roman" w:eastAsia="Times New Roman" w:hAnsi="Times New Roman" w:cs="Times New Roman"/>
          <w:bCs/>
          <w:spacing w:val="1"/>
          <w:lang w:val="kk-KZ" w:eastAsia="ru-RU"/>
        </w:rPr>
        <w:t>ж</w:t>
      </w:r>
    </w:p>
    <w:p w14:paraId="17610A8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4C6655" w:rsidRPr="00402FCC" w14:paraId="2B260BE6" w14:textId="77777777" w:rsidTr="008D3F8A">
        <w:tc>
          <w:tcPr>
            <w:tcW w:w="1915" w:type="dxa"/>
            <w:tcMar>
              <w:top w:w="37" w:type="dxa"/>
              <w:left w:w="62" w:type="dxa"/>
              <w:bottom w:w="37" w:type="dxa"/>
              <w:right w:w="62" w:type="dxa"/>
            </w:tcMar>
            <w:hideMark/>
          </w:tcPr>
          <w:p w14:paraId="00DD5A80"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46E58D3B"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6F67FB21"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031A1F79"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1C360973"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601545DD"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4C6655" w:rsidRPr="004C6655" w14:paraId="376579ED" w14:textId="77777777" w:rsidTr="008D3F8A">
        <w:tc>
          <w:tcPr>
            <w:tcW w:w="1915" w:type="dxa"/>
            <w:vMerge w:val="restart"/>
            <w:tcMar>
              <w:top w:w="37" w:type="dxa"/>
              <w:left w:w="62" w:type="dxa"/>
              <w:bottom w:w="37" w:type="dxa"/>
              <w:right w:w="62" w:type="dxa"/>
            </w:tcMar>
            <w:hideMark/>
          </w:tcPr>
          <w:p w14:paraId="6DA33D82"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2A7BA4F4"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47400E0"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51528237"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55A66F3"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82C527D" w14:textId="77777777" w:rsidR="004C6655" w:rsidRPr="00402FCC" w:rsidRDefault="004C6655" w:rsidP="008D3F8A">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4C6655" w:rsidRPr="004C6655" w14:paraId="1F6030A5" w14:textId="77777777" w:rsidTr="008D3F8A">
        <w:trPr>
          <w:trHeight w:val="1486"/>
        </w:trPr>
        <w:tc>
          <w:tcPr>
            <w:tcW w:w="1915" w:type="dxa"/>
            <w:vMerge/>
            <w:tcMar>
              <w:top w:w="37" w:type="dxa"/>
              <w:left w:w="62" w:type="dxa"/>
              <w:bottom w:w="37" w:type="dxa"/>
              <w:right w:w="62" w:type="dxa"/>
            </w:tcMar>
          </w:tcPr>
          <w:p w14:paraId="4B033DE2" w14:textId="77777777" w:rsidR="004C6655" w:rsidRPr="00402FCC" w:rsidRDefault="004C6655" w:rsidP="008D3F8A">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5669D733" w14:textId="77777777" w:rsidR="004C6655" w:rsidRPr="00402FCC" w:rsidRDefault="004C6655" w:rsidP="008D3F8A">
            <w:pPr>
              <w:pStyle w:val="af"/>
              <w:spacing w:after="0" w:line="240" w:lineRule="auto"/>
              <w:rPr>
                <w:i/>
                <w:iCs/>
                <w:sz w:val="22"/>
                <w:szCs w:val="22"/>
              </w:rPr>
            </w:pPr>
            <w:r w:rsidRPr="00402FCC">
              <w:rPr>
                <w:i/>
                <w:iCs/>
                <w:sz w:val="22"/>
                <w:szCs w:val="22"/>
              </w:rPr>
              <w:t>Баланы есімімен атап, қарсы алу.</w:t>
            </w:r>
          </w:p>
          <w:p w14:paraId="3571A009" w14:textId="77777777" w:rsidR="004C6655" w:rsidRPr="00402FCC" w:rsidRDefault="004C6655" w:rsidP="008D3F8A">
            <w:pPr>
              <w:pStyle w:val="af"/>
              <w:spacing w:after="0" w:line="240" w:lineRule="auto"/>
              <w:rPr>
                <w:i/>
                <w:iCs/>
                <w:sz w:val="22"/>
                <w:szCs w:val="22"/>
              </w:rPr>
            </w:pPr>
            <w:r w:rsidRPr="00402FCC">
              <w:rPr>
                <w:i/>
                <w:iCs/>
                <w:sz w:val="22"/>
                <w:szCs w:val="22"/>
              </w:rPr>
              <w:t>Жұмсақ ойыншық беріп тыныштандыру.</w:t>
            </w:r>
          </w:p>
          <w:p w14:paraId="6315514F" w14:textId="77777777" w:rsidR="004C6655" w:rsidRPr="00402FCC" w:rsidRDefault="004C6655" w:rsidP="008D3F8A">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43DD2DF3" w14:textId="77777777" w:rsidR="004C6655" w:rsidRPr="00402FCC" w:rsidRDefault="004C6655" w:rsidP="008D3F8A">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17388C7C" w14:textId="77777777" w:rsidR="004C6655" w:rsidRPr="00402FCC" w:rsidRDefault="004C6655" w:rsidP="008D3F8A">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6F723647" w14:textId="77777777" w:rsidR="004C6655" w:rsidRPr="00402FCC" w:rsidRDefault="004C6655" w:rsidP="008D3F8A">
            <w:pPr>
              <w:pStyle w:val="af"/>
              <w:spacing w:after="0" w:line="240" w:lineRule="auto"/>
              <w:rPr>
                <w:i/>
                <w:iCs/>
                <w:sz w:val="22"/>
                <w:szCs w:val="22"/>
              </w:rPr>
            </w:pPr>
            <w:r w:rsidRPr="00402FCC">
              <w:rPr>
                <w:i/>
                <w:iCs/>
                <w:sz w:val="22"/>
                <w:szCs w:val="22"/>
              </w:rPr>
              <w:t xml:space="preserve">Баланың көңіл-күйін бақылау </w:t>
            </w:r>
          </w:p>
          <w:p w14:paraId="0B993BB4" w14:textId="77777777" w:rsidR="004C6655" w:rsidRPr="00402FCC" w:rsidRDefault="004C6655" w:rsidP="008D3F8A">
            <w:pPr>
              <w:pStyle w:val="af"/>
              <w:spacing w:after="0" w:line="240" w:lineRule="auto"/>
              <w:rPr>
                <w:i/>
                <w:iCs/>
                <w:sz w:val="22"/>
                <w:szCs w:val="22"/>
              </w:rPr>
            </w:pPr>
          </w:p>
        </w:tc>
        <w:tc>
          <w:tcPr>
            <w:tcW w:w="2834" w:type="dxa"/>
            <w:tcMar>
              <w:top w:w="37" w:type="dxa"/>
              <w:left w:w="62" w:type="dxa"/>
              <w:bottom w:w="37" w:type="dxa"/>
              <w:right w:w="62" w:type="dxa"/>
            </w:tcMar>
          </w:tcPr>
          <w:p w14:paraId="1094304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200BC225"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Киімін шешуге көмектесу.</w:t>
            </w:r>
          </w:p>
          <w:p w14:paraId="7E23D66F"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3FE66E17" w14:textId="77777777" w:rsidR="004C6655" w:rsidRPr="00402FCC" w:rsidRDefault="004C6655" w:rsidP="008D3F8A">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61A355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67BE015"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49504AF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857B3B4"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4795C40D"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578F0163"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24350490"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20FCDABC" w14:textId="77777777" w:rsidR="004C6655" w:rsidRPr="00402FCC" w:rsidRDefault="004C6655" w:rsidP="008D3F8A">
            <w:pPr>
              <w:pStyle w:val="af"/>
              <w:spacing w:after="0" w:line="240" w:lineRule="auto"/>
              <w:rPr>
                <w:i/>
                <w:iCs/>
                <w:sz w:val="22"/>
                <w:szCs w:val="22"/>
                <w:lang w:val="kk-KZ"/>
              </w:rPr>
            </w:pPr>
          </w:p>
        </w:tc>
      </w:tr>
      <w:tr w:rsidR="004C6655" w:rsidRPr="00402FCC" w14:paraId="3DF35802" w14:textId="77777777" w:rsidTr="008D3F8A">
        <w:trPr>
          <w:trHeight w:val="292"/>
        </w:trPr>
        <w:tc>
          <w:tcPr>
            <w:tcW w:w="1915" w:type="dxa"/>
            <w:vMerge w:val="restart"/>
            <w:tcMar>
              <w:top w:w="37" w:type="dxa"/>
              <w:left w:w="62" w:type="dxa"/>
              <w:bottom w:w="37" w:type="dxa"/>
              <w:right w:w="62" w:type="dxa"/>
            </w:tcMar>
            <w:hideMark/>
          </w:tcPr>
          <w:p w14:paraId="4836F55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7F6E1A49" w14:textId="77777777" w:rsidR="004C6655" w:rsidRPr="00402FCC" w:rsidRDefault="004C6655" w:rsidP="008D3F8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C6655" w:rsidRPr="004C6655" w14:paraId="1377FF78" w14:textId="77777777" w:rsidTr="008D3F8A">
        <w:tc>
          <w:tcPr>
            <w:tcW w:w="1915" w:type="dxa"/>
            <w:vMerge/>
            <w:tcMar>
              <w:top w:w="37" w:type="dxa"/>
              <w:left w:w="62" w:type="dxa"/>
              <w:bottom w:w="37" w:type="dxa"/>
              <w:right w:w="62" w:type="dxa"/>
            </w:tcMar>
          </w:tcPr>
          <w:p w14:paraId="3B84176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5817EC3" w14:textId="77777777" w:rsidR="004C6655" w:rsidRPr="00402FCC" w:rsidRDefault="004C6655" w:rsidP="008D3F8A">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63E8E43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788808F7"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5CCD6A8"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6E53A64C"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1A1FA57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4B1AFFB9" w14:textId="77777777" w:rsidR="004C6655" w:rsidRPr="00402FCC" w:rsidRDefault="004C6655" w:rsidP="008D3F8A">
            <w:pPr>
              <w:pStyle w:val="TableParagraph"/>
              <w:rPr>
                <w:i/>
                <w:iCs/>
              </w:rPr>
            </w:pPr>
          </w:p>
        </w:tc>
        <w:tc>
          <w:tcPr>
            <w:tcW w:w="2760" w:type="dxa"/>
            <w:gridSpan w:val="2"/>
            <w:tcMar>
              <w:top w:w="37" w:type="dxa"/>
              <w:left w:w="62" w:type="dxa"/>
              <w:bottom w:w="37" w:type="dxa"/>
              <w:right w:w="62" w:type="dxa"/>
            </w:tcMar>
          </w:tcPr>
          <w:p w14:paraId="65D138F7"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268356FD"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17ACFA09" w14:textId="77777777" w:rsidR="004C6655" w:rsidRPr="00402FCC" w:rsidRDefault="004C6655" w:rsidP="008D3F8A">
            <w:pPr>
              <w:pStyle w:val="TableParagraph"/>
              <w:rPr>
                <w:i/>
                <w:iCs/>
              </w:rPr>
            </w:pPr>
          </w:p>
        </w:tc>
        <w:tc>
          <w:tcPr>
            <w:tcW w:w="2770" w:type="dxa"/>
            <w:tcMar>
              <w:top w:w="37" w:type="dxa"/>
              <w:left w:w="62" w:type="dxa"/>
              <w:bottom w:w="37" w:type="dxa"/>
              <w:right w:w="62" w:type="dxa"/>
            </w:tcMar>
          </w:tcPr>
          <w:p w14:paraId="6200E1BE" w14:textId="77777777" w:rsidR="004C6655" w:rsidRPr="00402FCC" w:rsidRDefault="004C6655" w:rsidP="008D3F8A">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56E111E2" w14:textId="77777777" w:rsidR="004C6655" w:rsidRPr="00402FCC" w:rsidRDefault="004C6655" w:rsidP="008D3F8A">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4C6655" w:rsidRPr="004C6655" w14:paraId="5CFB13CF" w14:textId="77777777" w:rsidTr="008D3F8A">
        <w:tc>
          <w:tcPr>
            <w:tcW w:w="1915" w:type="dxa"/>
            <w:vMerge w:val="restart"/>
            <w:tcMar>
              <w:top w:w="37" w:type="dxa"/>
              <w:left w:w="62" w:type="dxa"/>
              <w:bottom w:w="37" w:type="dxa"/>
              <w:right w:w="62" w:type="dxa"/>
            </w:tcMar>
            <w:hideMark/>
          </w:tcPr>
          <w:p w14:paraId="7D90557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252AA865"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708AE42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1B5FDEF3"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47F8D30A"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C4FA67" w14:textId="77777777" w:rsidR="004C6655" w:rsidRPr="00402FCC" w:rsidRDefault="004C6655" w:rsidP="008D3F8A">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8</w:t>
            </w:r>
          </w:p>
          <w:p w14:paraId="32C71E1B"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1BDABFBD"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елгілі бір ерекшеліктеріне қарай 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FA658A"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13</w:t>
            </w:r>
          </w:p>
          <w:p w14:paraId="6E163B98"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65F9159A"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BE97A1"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19</w:t>
            </w:r>
          </w:p>
          <w:p w14:paraId="6DCBB76E" w14:textId="77777777" w:rsidR="004C6655" w:rsidRPr="00402FCC" w:rsidRDefault="004C6655" w:rsidP="008D3F8A">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B48DCCA"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4B0586" w14:textId="77777777" w:rsidR="004C6655" w:rsidRPr="00402FCC" w:rsidRDefault="004C6655" w:rsidP="008D3F8A">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тека № 14 </w:t>
            </w:r>
          </w:p>
          <w:p w14:paraId="5A1FE53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14A90217"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1EC0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чка №15 </w:t>
            </w:r>
          </w:p>
          <w:p w14:paraId="54894AF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320DF84B" w14:textId="77777777" w:rsidR="004C6655" w:rsidRPr="00402FCC" w:rsidRDefault="004C6655" w:rsidP="008D3F8A">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4C6655" w:rsidRPr="004C6655" w14:paraId="0A7E4D3A" w14:textId="77777777" w:rsidTr="008D3F8A">
        <w:tc>
          <w:tcPr>
            <w:tcW w:w="1915" w:type="dxa"/>
            <w:vMerge/>
            <w:tcMar>
              <w:top w:w="37" w:type="dxa"/>
              <w:left w:w="62" w:type="dxa"/>
              <w:bottom w:w="37" w:type="dxa"/>
              <w:right w:w="62" w:type="dxa"/>
            </w:tcMar>
          </w:tcPr>
          <w:p w14:paraId="2733DFB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1B32F3" w14:textId="77777777" w:rsidR="004C6655" w:rsidRPr="00402FCC" w:rsidRDefault="004C6655" w:rsidP="008D3F8A">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4C6655" w:rsidRPr="00402FCC" w14:paraId="5F68EE9F" w14:textId="77777777" w:rsidTr="008D3F8A">
        <w:tc>
          <w:tcPr>
            <w:tcW w:w="1915" w:type="dxa"/>
            <w:vMerge w:val="restart"/>
            <w:tcMar>
              <w:top w:w="37" w:type="dxa"/>
              <w:left w:w="62" w:type="dxa"/>
              <w:bottom w:w="37" w:type="dxa"/>
              <w:right w:w="62" w:type="dxa"/>
            </w:tcMar>
            <w:hideMark/>
          </w:tcPr>
          <w:p w14:paraId="2A655F5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07926E"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89492C"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C8F433"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4D32DA"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A4A55E" w14:textId="77777777" w:rsidR="004C6655" w:rsidRPr="00402FCC" w:rsidRDefault="004C6655" w:rsidP="008D3F8A">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4C6655" w:rsidRPr="00402FCC" w14:paraId="360DB756" w14:textId="77777777" w:rsidTr="008D3F8A">
        <w:tc>
          <w:tcPr>
            <w:tcW w:w="1915" w:type="dxa"/>
            <w:vMerge/>
            <w:tcMar>
              <w:top w:w="37" w:type="dxa"/>
              <w:left w:w="62" w:type="dxa"/>
              <w:bottom w:w="37" w:type="dxa"/>
              <w:right w:w="62" w:type="dxa"/>
            </w:tcMar>
          </w:tcPr>
          <w:p w14:paraId="5797441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611D247D" w14:textId="77777777" w:rsidR="004C6655" w:rsidRPr="00402FCC" w:rsidRDefault="004C6655" w:rsidP="008D3F8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4C6655" w:rsidRPr="00402FCC" w14:paraId="7C766FF8" w14:textId="77777777" w:rsidTr="008D3F8A">
        <w:tc>
          <w:tcPr>
            <w:tcW w:w="1915" w:type="dxa"/>
            <w:vMerge w:val="restart"/>
            <w:tcMar>
              <w:top w:w="37" w:type="dxa"/>
              <w:left w:w="62" w:type="dxa"/>
              <w:bottom w:w="37" w:type="dxa"/>
              <w:right w:w="62" w:type="dxa"/>
            </w:tcMar>
            <w:hideMark/>
          </w:tcPr>
          <w:p w14:paraId="473F359C"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5EF87391" w14:textId="77777777" w:rsidR="004C6655" w:rsidRPr="00402FCC" w:rsidRDefault="004C6655" w:rsidP="008D3F8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4C6655" w:rsidRPr="00402FCC" w14:paraId="50011639" w14:textId="77777777" w:rsidTr="008D3F8A">
        <w:tc>
          <w:tcPr>
            <w:tcW w:w="1915" w:type="dxa"/>
            <w:vMerge/>
            <w:tcMar>
              <w:top w:w="37" w:type="dxa"/>
              <w:left w:w="62" w:type="dxa"/>
              <w:bottom w:w="37" w:type="dxa"/>
              <w:right w:w="62" w:type="dxa"/>
            </w:tcMar>
          </w:tcPr>
          <w:p w14:paraId="66B26551"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4E5C7BD" w14:textId="77777777" w:rsidR="004C6655" w:rsidRPr="00402FCC" w:rsidRDefault="004C6655" w:rsidP="008D3F8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5E2C8C67"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6E133716"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23547DE" w14:textId="77777777" w:rsidR="004C6655" w:rsidRPr="00402FCC" w:rsidRDefault="004C6655" w:rsidP="008D3F8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0112F9AD"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C6655" w:rsidRPr="00402FCC" w14:paraId="5DE53267" w14:textId="77777777" w:rsidTr="008D3F8A">
        <w:trPr>
          <w:trHeight w:val="3120"/>
        </w:trPr>
        <w:tc>
          <w:tcPr>
            <w:tcW w:w="1915" w:type="dxa"/>
            <w:tcMar>
              <w:top w:w="37" w:type="dxa"/>
              <w:left w:w="62" w:type="dxa"/>
              <w:bottom w:w="37" w:type="dxa"/>
              <w:right w:w="62" w:type="dxa"/>
            </w:tcMar>
          </w:tcPr>
          <w:p w14:paraId="54BE6146"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26A69432"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5F900CDE"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344A7E29"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976" w:type="dxa"/>
          </w:tcPr>
          <w:p w14:paraId="28D6B8BF"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507A46A9"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DF5A1F9"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5353D2D4"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51CBF52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18885606"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760" w:type="dxa"/>
            <w:gridSpan w:val="2"/>
          </w:tcPr>
          <w:p w14:paraId="4158E5E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0A784123"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42677F02"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7803869" w14:textId="77777777" w:rsidR="004C6655" w:rsidRPr="00402FCC" w:rsidRDefault="004C6655" w:rsidP="008D3F8A">
            <w:pPr>
              <w:spacing w:after="0" w:line="240" w:lineRule="auto"/>
              <w:rPr>
                <w:rFonts w:ascii="Times New Roman" w:eastAsia="Times New Roman" w:hAnsi="Times New Roman" w:cs="Times New Roman"/>
                <w:lang w:eastAsia="ru-RU"/>
              </w:rPr>
            </w:pPr>
          </w:p>
        </w:tc>
        <w:tc>
          <w:tcPr>
            <w:tcW w:w="2770" w:type="dxa"/>
          </w:tcPr>
          <w:p w14:paraId="2D00CEF7"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1310A3C3"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00673501"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12690D94" w14:textId="77777777" w:rsidR="004C6655" w:rsidRPr="00402FCC" w:rsidRDefault="004C6655" w:rsidP="008D3F8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633AB2AB"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4C6655" w:rsidRPr="00402FCC" w14:paraId="7CC1FDCD" w14:textId="77777777" w:rsidTr="008D3F8A">
        <w:tc>
          <w:tcPr>
            <w:tcW w:w="1915" w:type="dxa"/>
            <w:vMerge w:val="restart"/>
            <w:tcMar>
              <w:top w:w="37" w:type="dxa"/>
              <w:left w:w="62" w:type="dxa"/>
              <w:bottom w:w="37" w:type="dxa"/>
              <w:right w:w="62" w:type="dxa"/>
            </w:tcMar>
            <w:hideMark/>
          </w:tcPr>
          <w:p w14:paraId="3CCB7521"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459596A"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p w14:paraId="52C81CF6"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620BE0F5" w14:textId="77777777" w:rsidR="004C6655" w:rsidRPr="00402FCC" w:rsidRDefault="004C6655" w:rsidP="008D3F8A">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4C6655" w:rsidRPr="004C6655" w14:paraId="046A2EFE" w14:textId="77777777" w:rsidTr="008D3F8A">
        <w:tc>
          <w:tcPr>
            <w:tcW w:w="1915" w:type="dxa"/>
            <w:vMerge/>
            <w:tcMar>
              <w:top w:w="37" w:type="dxa"/>
              <w:left w:w="62" w:type="dxa"/>
              <w:bottom w:w="37" w:type="dxa"/>
              <w:right w:w="62" w:type="dxa"/>
            </w:tcMar>
            <w:hideMark/>
          </w:tcPr>
          <w:p w14:paraId="3932A9C5"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A7ADA0"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26BCC2C5" w14:textId="77777777" w:rsidR="004C6655" w:rsidRPr="00402FCC" w:rsidRDefault="004C6655" w:rsidP="008D3F8A">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3288CBC5"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44FE13F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6251BF6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7529B5BA" w14:textId="77777777"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5C2D8772" w14:textId="77777777"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59B20963" w14:textId="798D827C" w:rsidR="004C6655" w:rsidRPr="00402FCC" w:rsidRDefault="004C6655" w:rsidP="008D3F8A">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drawing>
                <wp:inline distT="0" distB="0" distL="0" distR="0" wp14:anchorId="4A2D54C7" wp14:editId="7C2D867E">
                  <wp:extent cx="1409700" cy="1120140"/>
                  <wp:effectExtent l="0" t="0" r="0" b="3810"/>
                  <wp:docPr id="11" name="Рисунок 11" descr="https://encrypted-tbn1.gstatic.com/images?q=tbn:ANd9GcT3QKoRgKXTMbnnlY_8MYowdZqPRjJyOVFSVAOw0WsU8A52OJ2q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ncrypted-tbn1.gstatic.com/images?q=tbn:ANd9GcT3QKoRgKXTMbnnlY_8MYowdZqPRjJyOVFSVAOw0WsU8A52OJ2q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p w14:paraId="1E1F072A" w14:textId="77777777" w:rsidR="004C6655" w:rsidRPr="00402FCC" w:rsidRDefault="004C6655" w:rsidP="008D3F8A">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276294D3"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BF42FD5"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31DBB54D"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54C72A48"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7ADE7CA" w14:textId="77777777" w:rsidR="004C6655" w:rsidRPr="00402FCC" w:rsidRDefault="004C6655" w:rsidP="008D3F8A">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65A23634"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Мен айтам сен жалға»</w:t>
            </w:r>
          </w:p>
          <w:p w14:paraId="1B06529E"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Шарты: басталған сөзді жалғастыру.</w:t>
            </w:r>
          </w:p>
          <w:p w14:paraId="5C9C3630" w14:textId="77777777" w:rsidR="004C6655" w:rsidRPr="00402FCC" w:rsidRDefault="004C6655" w:rsidP="008D3F8A">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6FD7B184"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40C20C3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p>
          <w:p w14:paraId="6F5C6097" w14:textId="77777777" w:rsidR="004C6655" w:rsidRPr="00402FCC" w:rsidRDefault="004C6655" w:rsidP="008D3F8A">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45F2784B" w14:textId="77777777" w:rsidR="004C6655" w:rsidRPr="00402FCC" w:rsidRDefault="004C6655" w:rsidP="008D3F8A">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01FD9D68"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798C4F2F"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16C6A4F5"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5DB2FE2E"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36CE06E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18EA82E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77AC0B3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1E3630A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FF4D55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0EA8B18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78AEB8B1"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іңе сақта: а) Құлақты аса қатты дыбыстан, шудан қорғау;</w:t>
            </w:r>
          </w:p>
          <w:p w14:paraId="61F050CA"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 Желден қорғау;  </w:t>
            </w:r>
          </w:p>
          <w:p w14:paraId="5B58443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643D4B2A"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1E798704"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373D687D"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49DE5A8D"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244B693"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511D200F"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6563C6A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C7C689"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6E184A83" w14:textId="77777777" w:rsidR="004C6655" w:rsidRPr="00402FCC" w:rsidRDefault="004C6655" w:rsidP="008D3F8A">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34EF6E24"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606119F1"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Шарты: Балалар, мен сендерге суреттер беремін.Сол суреттерді сәйкестендіреміз сонда сезім мүшелерінің суреттері шығады.</w:t>
            </w:r>
          </w:p>
          <w:p w14:paraId="082D1B9B" w14:textId="77777777" w:rsidR="004C6655" w:rsidRPr="00402FCC" w:rsidRDefault="004C6655" w:rsidP="008D3F8A">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588AFBF"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уіпсіздік ережесі:</w:t>
            </w:r>
          </w:p>
          <w:p w14:paraId="27CB1332"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34AC32B7"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4D22703E"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3D38EB97"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4BB2DD5E" w14:textId="77777777" w:rsidR="004C6655" w:rsidRPr="00402FCC" w:rsidRDefault="004C6655" w:rsidP="008D3F8A">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7E32D00"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51422846"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720FE602"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66F7E019"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4E5D0535" w14:textId="77777777" w:rsidR="004C6655" w:rsidRPr="00402FCC" w:rsidRDefault="004C6655" w:rsidP="008D3F8A">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19DB232" w14:textId="77777777" w:rsidR="004C6655" w:rsidRPr="00402FCC" w:rsidRDefault="004C6655" w:rsidP="008D3F8A">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79CA103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p>
          <w:p w14:paraId="57DDD976"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4EC73E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2E2694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190E30C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071F3E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3EA67B7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13DB9E4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B541B6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14AB2F4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06429FE0"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44FC145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15A6124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1F17BCC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6CB204B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046BEC4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3B54F75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2061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73CFBA3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03282D2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59AC41" w14:textId="77777777" w:rsidR="004C6655" w:rsidRPr="00402FCC" w:rsidRDefault="004C6655" w:rsidP="008D3F8A">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632071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4846E727"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631EAF4A"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2B3787D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0C633AC5"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55D24E1D"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000B915F" w14:textId="77777777" w:rsidR="004C6655" w:rsidRPr="00402FCC" w:rsidRDefault="004C6655" w:rsidP="008D3F8A">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56D48D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3333232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4BD78B7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70D61D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476E5AC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6F9C710E"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5FAA293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1DFBD1A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60A72073"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0694D6B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16FEC6E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арты. Балалар дөңгеленіп қос-қостан тұрып, бір-бірінің арқаларына массаж жасайды.</w:t>
            </w:r>
          </w:p>
          <w:p w14:paraId="47219F9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6FF4B1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үзу отырған бала мен қисайып отырған баланың суретін салыстыру. </w:t>
            </w:r>
          </w:p>
          <w:p w14:paraId="1942FFC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3A5BA500" w14:textId="77777777" w:rsidR="004C6655" w:rsidRPr="00402FCC" w:rsidRDefault="004C6655" w:rsidP="008D3F8A">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68D5C8D0" w14:textId="77777777" w:rsidR="004C6655" w:rsidRPr="00402FCC" w:rsidRDefault="004C6655" w:rsidP="008D3F8A">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6C85CF44" w14:textId="77777777" w:rsidR="004C6655" w:rsidRPr="00402FCC" w:rsidRDefault="004C6655" w:rsidP="008D3F8A">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646D5FA2"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52FAB479"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6EA7200"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1B24675C" w14:textId="77777777" w:rsidR="004C6655" w:rsidRPr="00402FCC" w:rsidRDefault="004C6655" w:rsidP="008D3F8A">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5E9DE38D" w14:textId="77777777" w:rsidR="004C6655" w:rsidRPr="00402FCC" w:rsidRDefault="004C6655" w:rsidP="008D3F8A">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6A2F7BBA"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3AAA70CD"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37B64755" w14:textId="77777777" w:rsidR="004C6655" w:rsidRPr="00402FCC" w:rsidRDefault="004C6655" w:rsidP="008D3F8A">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66DB6011" w14:textId="77777777" w:rsidR="004C6655" w:rsidRPr="00402FCC" w:rsidRDefault="004C6655" w:rsidP="008D3F8A">
            <w:pPr>
              <w:tabs>
                <w:tab w:val="left" w:pos="1453"/>
              </w:tabs>
              <w:spacing w:after="0" w:line="240" w:lineRule="auto"/>
              <w:rPr>
                <w:rFonts w:ascii="Times New Roman" w:hAnsi="Times New Roman" w:cs="Times New Roman"/>
                <w:b/>
                <w:i/>
                <w:kern w:val="2"/>
                <w:lang w:val="kk-KZ"/>
                <w14:ligatures w14:val="standardContextual"/>
              </w:rPr>
            </w:pPr>
          </w:p>
          <w:p w14:paraId="0901645D" w14:textId="77777777" w:rsidR="004C6655" w:rsidRPr="00402FCC" w:rsidRDefault="004C6655" w:rsidP="008D3F8A">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7404C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шынықтыру</w:t>
            </w:r>
          </w:p>
          <w:p w14:paraId="1EE6FFB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1EED9BC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1C7ECC6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47748FD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5DBE1D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172B99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946B91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7936612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363A9DF7"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01CAE39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5F8945E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04AD3E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41AF5B5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F501B6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3F392A5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0F1A54A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002E469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0A57B48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61B46692" w14:textId="77777777" w:rsidR="004C6655" w:rsidRPr="00402FCC" w:rsidRDefault="004C6655" w:rsidP="008D3F8A">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60CFCF9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1F5C89C3"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C1DBB8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5BAF308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AE4D399"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79695C2"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16FC1303" w14:textId="77777777" w:rsidR="004C6655" w:rsidRPr="00402FCC" w:rsidRDefault="004C6655" w:rsidP="008D3F8A">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5F72244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38E63E2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3EB9597" w14:textId="77777777" w:rsidR="004C6655" w:rsidRPr="00402FCC" w:rsidRDefault="004C6655" w:rsidP="008D3F8A">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FD6B4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5AE5A1F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p>
          <w:p w14:paraId="368310C4" w14:textId="77777777" w:rsidR="004C6655" w:rsidRPr="00402FCC" w:rsidRDefault="004C6655" w:rsidP="008D3F8A">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5D270418"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3CD50534"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533578BA"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4565536F" w14:textId="77777777" w:rsidR="004C6655" w:rsidRPr="00402FCC" w:rsidRDefault="004C6655" w:rsidP="008D3F8A">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5B3E9753"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0B40285E"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7595020"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до - ре - ми - фа - соль - ля - си - до. До - си - ля - соль - 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7863BB61" w14:textId="77777777" w:rsidR="004C6655" w:rsidRPr="00402FCC" w:rsidRDefault="004C6655" w:rsidP="008D3F8A">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5187DB0" w14:textId="77777777" w:rsidR="004C6655" w:rsidRPr="00402FCC" w:rsidRDefault="004C6655" w:rsidP="008D3F8A">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379A8FBF" w14:textId="77777777" w:rsidR="004C6655" w:rsidRPr="00402FCC" w:rsidRDefault="004C6655" w:rsidP="008D3F8A">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F895ED0" w14:textId="77777777" w:rsidR="004C6655" w:rsidRPr="00402FCC" w:rsidRDefault="004C6655" w:rsidP="008D3F8A">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140735E5"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73AB4DFB"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DDB9471" w14:textId="77777777" w:rsidR="004C6655" w:rsidRPr="00402FCC" w:rsidRDefault="004C6655" w:rsidP="008D3F8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3BDA691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44FDD65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5913C82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66F25B2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7A9EEE7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3C2E55">
              <w:rPr>
                <w:rFonts w:ascii="Times New Roman" w:hAnsi="Times New Roman" w:cs="Times New Roman"/>
                <w:i/>
                <w:noProof/>
                <w:kern w:val="2"/>
                <w:lang w:eastAsia="ru-RU"/>
                <w14:ligatures w14:val="standardContextual"/>
              </w:rPr>
              <w:fldChar w:fldCharType="begin"/>
            </w:r>
            <w:r w:rsidR="003C2E55">
              <w:rPr>
                <w:rFonts w:ascii="Times New Roman" w:hAnsi="Times New Roman" w:cs="Times New Roman"/>
                <w:i/>
                <w:noProof/>
                <w:kern w:val="2"/>
                <w:lang w:eastAsia="ru-RU"/>
                <w14:ligatures w14:val="standardContextual"/>
              </w:rPr>
              <w:instrText xml:space="preserve"> </w:instrText>
            </w:r>
            <w:r w:rsidR="003C2E55">
              <w:rPr>
                <w:rFonts w:ascii="Times New Roman" w:hAnsi="Times New Roman" w:cs="Times New Roman"/>
                <w:i/>
                <w:noProof/>
                <w:kern w:val="2"/>
                <w:lang w:eastAsia="ru-RU"/>
                <w14:ligatures w14:val="standardContextual"/>
              </w:rPr>
              <w:instrText>INCLUDEPICTURE  "https://i.ytimg.com/vi/peYKu9At3Rw/max</w:instrText>
            </w:r>
            <w:r w:rsidR="003C2E55">
              <w:rPr>
                <w:rFonts w:ascii="Times New Roman" w:hAnsi="Times New Roman" w:cs="Times New Roman"/>
                <w:i/>
                <w:noProof/>
                <w:kern w:val="2"/>
                <w:lang w:eastAsia="ru-RU"/>
                <w14:ligatures w14:val="standardContextual"/>
              </w:rPr>
              <w:instrText>resdefault.jpg" \* MERGEFORMATINET</w:instrText>
            </w:r>
            <w:r w:rsidR="003C2E55">
              <w:rPr>
                <w:rFonts w:ascii="Times New Roman" w:hAnsi="Times New Roman" w:cs="Times New Roman"/>
                <w:i/>
                <w:noProof/>
                <w:kern w:val="2"/>
                <w:lang w:eastAsia="ru-RU"/>
                <w14:ligatures w14:val="standardContextual"/>
              </w:rPr>
              <w:instrText xml:space="preserve"> </w:instrText>
            </w:r>
            <w:r w:rsidR="003C2E55">
              <w:rPr>
                <w:rFonts w:ascii="Times New Roman" w:hAnsi="Times New Roman" w:cs="Times New Roman"/>
                <w:i/>
                <w:noProof/>
                <w:kern w:val="2"/>
                <w:lang w:eastAsia="ru-RU"/>
                <w14:ligatures w14:val="standardContextual"/>
              </w:rPr>
              <w:fldChar w:fldCharType="separate"/>
            </w:r>
            <w:r w:rsidR="003C2E55">
              <w:rPr>
                <w:rFonts w:ascii="Times New Roman" w:hAnsi="Times New Roman" w:cs="Times New Roman"/>
                <w:i/>
                <w:noProof/>
                <w:kern w:val="2"/>
                <w:lang w:eastAsia="ru-RU"/>
                <w14:ligatures w14:val="standardContextual"/>
              </w:rPr>
              <w:pict w14:anchorId="481A3F58">
                <v:shape id="_x0000_i1040" type="#_x0000_t75" style="width:71.25pt;height:64.5pt;visibility:visible">
                  <v:imagedata r:id="rId7" r:href="rId27"/>
                </v:shape>
              </w:pict>
            </w:r>
            <w:r w:rsidR="003C2E55">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3E2EE6CE" w14:textId="77777777" w:rsidR="004C6655" w:rsidRPr="00402FCC" w:rsidRDefault="004C6655" w:rsidP="008D3F8A">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285940A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 Алақааааай, әрине келісеміз!</w:t>
            </w:r>
          </w:p>
          <w:p w14:paraId="031336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132CAC7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E270E9">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Pr>
                <w:rFonts w:ascii="Times New Roman" w:hAnsi="Times New Roman" w:cs="Times New Roman"/>
                <w:noProof/>
                <w:kern w:val="2"/>
                <w:lang w:eastAsia="ru-RU"/>
                <w14:ligatures w14:val="standardContextual"/>
              </w:rPr>
              <w:fldChar w:fldCharType="begin"/>
            </w:r>
            <w:r w:rsidRPr="004C665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Pr>
                <w:rFonts w:ascii="Times New Roman" w:hAnsi="Times New Roman" w:cs="Times New Roman"/>
                <w:noProof/>
                <w:kern w:val="2"/>
                <w:lang w:eastAsia="ru-RU"/>
                <w14:ligatures w14:val="standardContextual"/>
              </w:rPr>
              <w:fldChar w:fldCharType="separate"/>
            </w:r>
            <w:r w:rsidR="003C2E55">
              <w:rPr>
                <w:rFonts w:ascii="Times New Roman" w:hAnsi="Times New Roman" w:cs="Times New Roman"/>
                <w:noProof/>
                <w:kern w:val="2"/>
                <w:lang w:eastAsia="ru-RU"/>
                <w14:ligatures w14:val="standardContextual"/>
              </w:rPr>
              <w:fldChar w:fldCharType="begin"/>
            </w:r>
            <w:r w:rsidR="003C2E55">
              <w:rPr>
                <w:rFonts w:ascii="Times New Roman" w:hAnsi="Times New Roman" w:cs="Times New Roman"/>
                <w:noProof/>
                <w:kern w:val="2"/>
                <w:lang w:eastAsia="ru-RU"/>
                <w14:ligatures w14:val="standardContextual"/>
              </w:rPr>
              <w:instrText xml:space="preserve"> </w:instrText>
            </w:r>
            <w:r w:rsidR="003C2E55">
              <w:rPr>
                <w:rFonts w:ascii="Times New Roman" w:hAnsi="Times New Roman" w:cs="Times New Roman"/>
                <w:noProof/>
                <w:kern w:val="2"/>
                <w:lang w:eastAsia="ru-RU"/>
                <w14:ligatures w14:val="standardContextual"/>
              </w:rPr>
              <w:instrText>INCLUDEPICTURE  "http://images.myshared.ru/56/1342176/slide_12.jpg" \* MERGEFORMATINET</w:instrText>
            </w:r>
            <w:r w:rsidR="003C2E55">
              <w:rPr>
                <w:rFonts w:ascii="Times New Roman" w:hAnsi="Times New Roman" w:cs="Times New Roman"/>
                <w:noProof/>
                <w:kern w:val="2"/>
                <w:lang w:eastAsia="ru-RU"/>
                <w14:ligatures w14:val="standardContextual"/>
              </w:rPr>
              <w:instrText xml:space="preserve"> </w:instrText>
            </w:r>
            <w:r w:rsidR="003C2E55">
              <w:rPr>
                <w:rFonts w:ascii="Times New Roman" w:hAnsi="Times New Roman" w:cs="Times New Roman"/>
                <w:noProof/>
                <w:kern w:val="2"/>
                <w:lang w:eastAsia="ru-RU"/>
                <w14:ligatures w14:val="standardContextual"/>
              </w:rPr>
              <w:fldChar w:fldCharType="separate"/>
            </w:r>
            <w:r w:rsidR="003C2E55">
              <w:rPr>
                <w:rFonts w:ascii="Times New Roman" w:hAnsi="Times New Roman" w:cs="Times New Roman"/>
                <w:noProof/>
                <w:kern w:val="2"/>
                <w:lang w:eastAsia="ru-RU"/>
                <w14:ligatures w14:val="standardContextual"/>
              </w:rPr>
              <w:pict w14:anchorId="31FCDFC5">
                <v:shape id="_x0000_i1041" type="#_x0000_t75" style="width:129.75pt;height:74.25pt;visibility:visible">
                  <v:imagedata r:id="rId9" r:href="rId28"/>
                </v:shape>
              </w:pict>
            </w:r>
            <w:r w:rsidR="003C2E55">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33E0B4C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4E83666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21FCFEF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01CD6F3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4130810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7CD1A5A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11CDFC6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2658960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2F8003C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5D1E9BF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7A528AC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4BA1EC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1DED462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2A8D93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 сендер менің тапсырмаларымды орындап жатсыңдар,, енді менімен жаттығу жасауды үйренулеріңе болады.</w:t>
            </w:r>
          </w:p>
          <w:p w14:paraId="12A1589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2D145C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16E5C0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41CD3AA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794F144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69C9767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4D216960">
                <v:shape id="_x0000_i1042" type="#_x0000_t75" style="width:67.5pt;height:84.75pt" o:ole="">
                  <v:imagedata r:id="rId11" o:title=""/>
                </v:shape>
                <o:OLEObject Type="Embed" ProgID="PBrush" ShapeID="_x0000_i1042" DrawAspect="Content" ObjectID="_1831887065" r:id="rId29"/>
              </w:object>
            </w:r>
            <w:r w:rsidRPr="00402FCC">
              <w:rPr>
                <w:rFonts w:ascii="Times New Roman" w:hAnsi="Times New Roman" w:cs="Times New Roman"/>
                <w:kern w:val="2"/>
                <w14:ligatures w14:val="standardContextual"/>
              </w:rPr>
              <w:object w:dxaOrig="1320" w:dyaOrig="1476" w14:anchorId="15D4556E">
                <v:shape id="_x0000_i1043" type="#_x0000_t75" style="width:66pt;height:73.5pt" o:ole="">
                  <v:imagedata r:id="rId13" o:title=""/>
                </v:shape>
                <o:OLEObject Type="Embed" ProgID="PBrush" ShapeID="_x0000_i1043" DrawAspect="Content" ObjectID="_1831887066" r:id="rId30"/>
              </w:object>
            </w:r>
            <w:r w:rsidRPr="00402FCC">
              <w:rPr>
                <w:rFonts w:ascii="Times New Roman" w:hAnsi="Times New Roman" w:cs="Times New Roman"/>
                <w:b/>
                <w:i/>
                <w:kern w:val="2"/>
                <w:lang w:val="kk-KZ"/>
                <w14:ligatures w14:val="standardContextual"/>
              </w:rPr>
              <w:br/>
            </w:r>
          </w:p>
          <w:p w14:paraId="70D3173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2F4EBB" w14:textId="77777777" w:rsidR="004C6655" w:rsidRPr="00402FCC" w:rsidRDefault="004C6655" w:rsidP="008D3F8A">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4AEC588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680D82A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695AC079" w14:textId="77777777" w:rsidR="004C6655" w:rsidRPr="00402FCC" w:rsidRDefault="004C6655" w:rsidP="008D3F8A">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5996C071"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07618AC4"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44154144"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E75B327" w14:textId="77777777" w:rsidR="004C6655" w:rsidRPr="00402FCC" w:rsidRDefault="004C6655" w:rsidP="008D3F8A">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0466DD20"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793DD523"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426889D"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553D443"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C02F763" w14:textId="77777777" w:rsidR="004C6655" w:rsidRPr="00402FCC" w:rsidRDefault="004C6655" w:rsidP="008D3F8A">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78D98420" w14:textId="77777777" w:rsidR="004C6655" w:rsidRPr="00402FCC" w:rsidRDefault="004C6655" w:rsidP="008D3F8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Менің портретім.</w:t>
            </w:r>
          </w:p>
          <w:p w14:paraId="4BAEC6CC" w14:textId="77777777" w:rsidR="004C6655" w:rsidRPr="00402FCC" w:rsidRDefault="004C6655" w:rsidP="008D3F8A">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0B0D4DAA" w14:textId="77777777" w:rsidR="004C6655" w:rsidRPr="00402FCC" w:rsidRDefault="004C6655" w:rsidP="008D3F8A">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18692629"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14E9BD9A"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661B741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46418A92"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5B6DD250"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1F2A27A6"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2F3FC3F4"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3C4D2768"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76ED8A5C"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11E1D380"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1F7B9484"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62FD5C93" w14:textId="77777777" w:rsidR="004C6655" w:rsidRPr="00402FCC" w:rsidRDefault="004C6655" w:rsidP="008D3F8A">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2CD55E54"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109077B6"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114D47A1"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5CC19C0A"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0A8C2073"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3CC59612" w14:textId="77777777" w:rsidR="004C6655" w:rsidRPr="00402FCC" w:rsidRDefault="004C6655" w:rsidP="008D3F8A">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031B1685" w14:textId="77777777" w:rsidR="004C6655" w:rsidRPr="00402FCC" w:rsidRDefault="004C6655" w:rsidP="008D3F8A">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t>* Жіңішке ширатпалар дайындап аламыз.</w:t>
            </w:r>
          </w:p>
          <w:p w14:paraId="413BA7F6" w14:textId="77777777" w:rsidR="004C6655" w:rsidRPr="00402FCC" w:rsidRDefault="004C6655" w:rsidP="008D3F8A">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28A7525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360E0F5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546F90F6"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5719201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79F0A2F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1FA9AA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4AF2CB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5F63B258"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BDBBE7"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ауат ашу.</w:t>
            </w:r>
          </w:p>
          <w:p w14:paraId="1FDE4FE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2EAC399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202A4C8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11C73F8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23DDA9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9BDD82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5319C21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1E3773C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50614C1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3FB1146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7688B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0BDD19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1D1FAC3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631E593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1E51D61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448F304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443B302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2DB2989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794A59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5CA11EF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2C2DE1C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773AF59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2BEC967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2E545F2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75D3C098"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57908E7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5FB63FD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6DBB5E43"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81C1DA9"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79AAB6D4" w14:textId="77777777" w:rsidR="004C6655" w:rsidRPr="00402FCC" w:rsidRDefault="004C6655" w:rsidP="008D3F8A">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2534EC7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A5F3D4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32BDEC2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3B18C89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40D331F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13017D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D1031E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61585D9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60B3EF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87A4D8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16FC69A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6C6D844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40779CF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47CE54A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5191593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50194E3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75DA00F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7633ED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456FCDB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6D3319F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5C777BE2"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6ED869A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7F59789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26733150"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2C378D6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6A394D63"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335AB10C"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3946EA48"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7096AC96"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F67EDED" w14:textId="77777777" w:rsidR="004C6655" w:rsidRPr="00402FCC" w:rsidRDefault="004C6655" w:rsidP="008D3F8A">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11F8B9E"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223C032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3524922" w14:textId="77777777" w:rsidR="004C6655" w:rsidRPr="00402FCC" w:rsidRDefault="004C6655" w:rsidP="008D3F8A">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36CC8641" w14:textId="77777777" w:rsidR="004C6655" w:rsidRPr="00402FCC" w:rsidRDefault="004C6655" w:rsidP="008D3F8A">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5F472A7A"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сік қағылып топқа Дымбілмес сиқырлы сандықпен кіреді</w:t>
            </w:r>
          </w:p>
          <w:p w14:paraId="4835735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31"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4597D050"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6C1F6DDE"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0CC6D191"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42625B2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524FB8D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5772E97E"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6E747B5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5AD6A8B"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лкен, орташа, кішкентай)</w:t>
            </w:r>
          </w:p>
          <w:p w14:paraId="68DCFC2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ға бал салып жейтін ыдыстарын табуға көмектесейік.</w:t>
            </w:r>
          </w:p>
          <w:p w14:paraId="00C37EE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66E91A7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17AA502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BD1E18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DC6C1F4"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0D0B7E7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0D005AE1"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p>
          <w:p w14:paraId="61AB1891" w14:textId="6121C256"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0DDE105D" wp14:editId="746BA83B">
                  <wp:extent cx="502920" cy="693420"/>
                  <wp:effectExtent l="0" t="0" r="0" b="0"/>
                  <wp:docPr id="10" name="Рисунок 1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img1.liveinternet.ru/images/attach/c/0/121/410/121410137_RRSRRRRS_SRyoSRR.jpg"/>
                          <pic:cNvPicPr>
                            <a:picLocks noChangeAspect="1" noChangeArrowheads="1"/>
                          </pic:cNvPicPr>
                        </pic:nvPicPr>
                        <pic:blipFill>
                          <a:blip r:embed="rId3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1B268A7E" wp14:editId="555F4CC5">
                  <wp:extent cx="944880" cy="662940"/>
                  <wp:effectExtent l="0" t="0" r="7620" b="3810"/>
                  <wp:docPr id="9" name="Рисунок 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img1.liveinternet.ru/images/attach/c/0/121/410/121410137_RRSRRRRS_SRyoSRR.jpg"/>
                          <pic:cNvPicPr>
                            <a:picLocks noChangeAspect="1" noChangeArrowheads="1"/>
                          </pic:cNvPicPr>
                        </pic:nvPicPr>
                        <pic:blipFill>
                          <a:blip r:embed="rId3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309BBAEC" wp14:editId="0CCEE92E">
                  <wp:extent cx="510540" cy="358140"/>
                  <wp:effectExtent l="0" t="0" r="3810" b="3810"/>
                  <wp:docPr id="8" name="Рисунок 8"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img1.liveinternet.ru/images/attach/c/0/121/410/121410137_RRSRRRRS_SRyoSRR.jpg"/>
                          <pic:cNvPicPr>
                            <a:picLocks noChangeAspect="1" noChangeArrowheads="1"/>
                          </pic:cNvPicPr>
                        </pic:nvPicPr>
                        <pic:blipFill>
                          <a:blip r:embed="rId3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7BDA60AB" w14:textId="25909F2A"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615EBD95" wp14:editId="4D328121">
                  <wp:extent cx="769620" cy="769620"/>
                  <wp:effectExtent l="0" t="0" r="0" b="0"/>
                  <wp:docPr id="7" name="Рисунок 7"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im0-tub-ru.yandex.net/i?id=4d26ded1e7a8031f96c0c7482052e213&amp;ref=rim&amp;n=33&amp;w=150&amp;h=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0A9BF2C5" wp14:editId="313052BC">
                  <wp:extent cx="792480" cy="708660"/>
                  <wp:effectExtent l="0" t="0" r="7620" b="0"/>
                  <wp:docPr id="6" name="Рисунок 6"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kidiki.club/task_source/927_15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2480" cy="708660"/>
                          </a:xfrm>
                          <a:prstGeom prst="rect">
                            <a:avLst/>
                          </a:prstGeom>
                          <a:noFill/>
                          <a:ln>
                            <a:noFill/>
                          </a:ln>
                        </pic:spPr>
                      </pic:pic>
                    </a:graphicData>
                  </a:graphic>
                </wp:inline>
              </w:drawing>
            </w:r>
          </w:p>
          <w:p w14:paraId="03BB72D7"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4931592D"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537009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2A1E9A9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731E593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6E52820D"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6E54278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2D7D5B28"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3D1EE3C6"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лық жұмбақтар.</w:t>
            </w:r>
          </w:p>
          <w:p w14:paraId="6514FF64"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Бір алма берді анасы</w:t>
            </w:r>
          </w:p>
          <w:p w14:paraId="71967EB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3587EEB9"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3ADE0A8C"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3476071"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144BC91D"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3A6F0CF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515138B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33FAC922"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3702FDB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08CBF93A"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1424CBD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62AC9932"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127E05CF"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07B1863B"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4077497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3B4A57BC" w14:textId="77777777" w:rsidR="004C6655" w:rsidRPr="00402FCC" w:rsidRDefault="004C6655" w:rsidP="008D3F8A">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2E14AAA7"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69E39CF6"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5C09707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 неге келді?</w:t>
            </w:r>
          </w:p>
          <w:p w14:paraId="712C8308"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53ABC922"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ке қандай тапсырмалар орындап көмектестік.</w:t>
            </w:r>
          </w:p>
          <w:p w14:paraId="005007AE" w14:textId="77777777" w:rsidR="004C6655" w:rsidRPr="00402FCC" w:rsidRDefault="004C6655" w:rsidP="008D3F8A">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19434806" w14:textId="77777777" w:rsidR="004C6655" w:rsidRDefault="004C6655" w:rsidP="008D3F8A">
            <w:pPr>
              <w:spacing w:after="0" w:line="240" w:lineRule="auto"/>
              <w:rPr>
                <w:rFonts w:ascii="Times New Roman" w:hAnsi="Times New Roman" w:cs="Times New Roman"/>
                <w:b/>
                <w:i/>
                <w:kern w:val="2"/>
                <w:lang w:val="kk-KZ"/>
                <w14:ligatures w14:val="standardContextual"/>
              </w:rPr>
            </w:pPr>
          </w:p>
          <w:p w14:paraId="452ECF4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2FD3528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5912191A"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2659D14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5EBECB5D"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588C939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2405E0E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1092568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590EA45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21C30D3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52DE1978"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2D83F66C"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3A9161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764EBF8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4616A83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енсаулық туралы дайындаған мақал, тақпақ, тыңдайық.</w:t>
            </w:r>
          </w:p>
          <w:p w14:paraId="6E3FF75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алаларды 3 –топқа бөлу.</w:t>
            </w:r>
          </w:p>
          <w:p w14:paraId="270152C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78D235F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336C7CF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64024FD1"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47BCE11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3413F2D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7C58FB5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7CB06B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17211D3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6C6B1A8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63E497E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53A59A5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131EF8BD"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26392B2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7A3A1FE1" w14:textId="77777777" w:rsidR="004C6655" w:rsidRPr="00402FCC" w:rsidRDefault="004C6655" w:rsidP="008D3F8A">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22E6065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6D8DADA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6F4B4058"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34F0732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077F1490"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314486EB" w14:textId="77777777" w:rsidR="004C6655" w:rsidRPr="00402FCC" w:rsidRDefault="004C6655" w:rsidP="008D3F8A">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2CF8BE76"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5DAF8D95"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2D7695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0CF205A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3BCEBA1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04C604F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3BB812F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1FBCC59B" w14:textId="77777777" w:rsidR="004C6655" w:rsidRPr="00402FCC" w:rsidRDefault="004C6655" w:rsidP="008D3F8A">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27F59B6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457C54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6387FE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40906AF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7F650EC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2F3C75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3D3374E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7A17A384"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77E8FF9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40A2B28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CA6C69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651CA25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168D7CA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4CF4460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2300E5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18A3844A" w14:textId="77777777" w:rsidR="004C6655" w:rsidRPr="00402FCC" w:rsidRDefault="004C6655" w:rsidP="008D3F8A">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5416CC7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09AE08C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7493B28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135B984"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651AE52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53D6E296" w14:textId="77777777" w:rsidR="004C6655" w:rsidRPr="00831365"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75BF7C44"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0F2C7F" w14:textId="77777777" w:rsidR="004C6655" w:rsidRPr="00402FCC" w:rsidRDefault="004C6655" w:rsidP="008D3F8A">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372ADE47" w14:textId="77777777" w:rsidR="004C6655" w:rsidRPr="00402FCC" w:rsidRDefault="004C6655" w:rsidP="008D3F8A">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029E10FB" w14:textId="77777777" w:rsidR="004C6655" w:rsidRPr="00402FCC" w:rsidRDefault="004C6655" w:rsidP="008D3F8A">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04FE0FBB" w14:textId="77777777" w:rsidR="004C6655" w:rsidRPr="00402FCC" w:rsidRDefault="004C6655" w:rsidP="008D3F8A">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остық туралы əңгімелеп, балалардың қолына гүл шоқтарын ұсынып, бір-бірлеріне жақсы тілектер айтқызу.</w:t>
            </w:r>
          </w:p>
          <w:p w14:paraId="21AE224C" w14:textId="77777777" w:rsidR="004C6655" w:rsidRPr="00402FCC" w:rsidRDefault="004C6655" w:rsidP="008D3F8A">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3066924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6A06356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0B3B617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0016AE1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01220B2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12131D6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025CDDE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3FBA5E2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6BBB3C7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090BA80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1F39E5B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0B2D864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6C851680"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48BD1BF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19E7C3E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6B534C95"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75ADDDE5"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2A269E71"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26991F75"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5B588D24"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6F2B7C69"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5. Сөзден не құралады?- сөйлем</w:t>
            </w:r>
          </w:p>
          <w:p w14:paraId="7250BC4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1E5404FA"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184FB72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4532F058"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4E3B463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5302B66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2A1C6D4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F98164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289C70F3"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4A5E01D"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A93771A"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464CED9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044CA0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3A080DAB"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20134C2"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6351D5EF"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55891B66"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07ECEF46"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27A41464"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5CAF1080"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4318E5F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2D3B7BB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5E06EC48"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4AA37234"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7B610BE1" w14:textId="77777777" w:rsidR="004C6655" w:rsidRPr="00402FCC" w:rsidRDefault="004C6655" w:rsidP="008D3F8A">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5511B285" w14:textId="77777777" w:rsidR="004C6655" w:rsidRPr="00402FCC" w:rsidRDefault="004C6655" w:rsidP="008D3F8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22FA74D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7D61B58B"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287E9A59"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1BF3FDC2" w14:textId="77777777" w:rsidR="004C6655" w:rsidRPr="00402FCC" w:rsidRDefault="004C6655" w:rsidP="008D3F8A">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7A5AC281"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06E4D690"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140803FE"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128DEB2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69834D19"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6D31A3AD"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24611DC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3CBF6355"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15529524"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1C3030B7"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7FC99D84"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74ACC444" w14:textId="77777777" w:rsidR="004C6655" w:rsidRPr="00402FCC" w:rsidRDefault="004C6655" w:rsidP="008D3F8A">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22F2538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457B0808" w14:textId="77777777" w:rsidR="004C6655" w:rsidRPr="00402FCC" w:rsidRDefault="004C6655" w:rsidP="008D3F8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BEFF845" w14:textId="77777777" w:rsidR="004C6655" w:rsidRPr="00402FCC" w:rsidRDefault="004C6655" w:rsidP="008D3F8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0142EFB"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15B2AB4"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2181F4D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119B81FB"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15D621F0"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тазалық туралы айтып түсіндіріңдерші, өтінем! </w:t>
            </w:r>
          </w:p>
          <w:p w14:paraId="52E0A24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0EBF6FA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612C2034"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74DC5B5B"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44A9A48D"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3B1A7DA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0254487E"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766DB9CD"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6A7DD7DF"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78CF743A"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49AADCB1"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3AE14373"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6EE561C0"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70E3EDD2"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732780DB"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D873D3B" w14:textId="77777777" w:rsidR="004C6655" w:rsidRPr="00402FCC" w:rsidRDefault="004C6655" w:rsidP="008D3F8A">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5844DB05" w14:textId="77777777" w:rsidR="004C6655" w:rsidRPr="00402FCC" w:rsidRDefault="004C6655" w:rsidP="008D3F8A">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64933FCE" w14:textId="77777777" w:rsidR="004C6655" w:rsidRPr="00402FCC" w:rsidRDefault="004C6655" w:rsidP="008D3F8A">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0003BEBF" w14:textId="77777777" w:rsidR="004C6655" w:rsidRPr="00402FCC" w:rsidRDefault="004C6655" w:rsidP="008D3F8A">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AB950FF" w14:textId="77777777" w:rsidR="004C6655" w:rsidRPr="00402FCC" w:rsidRDefault="004C6655" w:rsidP="008D3F8A">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2265158A"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1AF81AB3"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p>
          <w:p w14:paraId="3B2512C4" w14:textId="77777777" w:rsidR="004C6655" w:rsidRPr="00402FCC" w:rsidRDefault="004C6655" w:rsidP="008D3F8A">
            <w:pPr>
              <w:spacing w:after="0" w:line="240" w:lineRule="auto"/>
              <w:rPr>
                <w:rFonts w:ascii="Times New Roman" w:eastAsia="Calibri" w:hAnsi="Times New Roman" w:cs="Times New Roman"/>
                <w:b/>
                <w:i/>
                <w:kern w:val="2"/>
                <w:lang w:val="kk-KZ"/>
                <w14:ligatures w14:val="standardContextual"/>
              </w:rPr>
            </w:pPr>
          </w:p>
          <w:p w14:paraId="184DC136" w14:textId="77777777" w:rsidR="004C6655" w:rsidRPr="00402FCC" w:rsidRDefault="004C6655" w:rsidP="008D3F8A">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79F9E1DF"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арын ояту.</w:t>
            </w:r>
          </w:p>
          <w:p w14:paraId="025B1D21"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C792ADD"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F6E631D"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58DD1FA2"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36136A5C"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21E42377" w14:textId="77777777" w:rsidR="004C6655" w:rsidRPr="00402FCC" w:rsidRDefault="004C6655" w:rsidP="008D3F8A">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4831501E" w14:textId="77777777" w:rsidR="004C6655" w:rsidRPr="00402FCC" w:rsidRDefault="004C6655" w:rsidP="008D3F8A">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26DB581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47CFC90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09607E8B" w14:textId="14E7F7B5"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BBD29CA" wp14:editId="69BD0EA6">
                  <wp:extent cx="1371600" cy="952500"/>
                  <wp:effectExtent l="0" t="0" r="0" b="0"/>
                  <wp:docPr id="5" name="Рисунок 5" descr="https://thepresentation.ru/img/thumbs/9d10e6eb4fbd7cf4585572e78e1f5a0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thepresentation.ru/img/thumbs/9d10e6eb4fbd7cf4585572e78e1f5a03-800x.jpg"/>
                          <pic:cNvPicPr>
                            <a:picLocks noChangeAspect="1" noChangeArrowheads="1"/>
                          </pic:cNvPicPr>
                        </pic:nvPicPr>
                        <pic:blipFill>
                          <a:blip r:embed="rId37">
                            <a:extLst>
                              <a:ext uri="{28A0092B-C50C-407E-A947-70E740481C1C}">
                                <a14:useLocalDpi xmlns:a14="http://schemas.microsoft.com/office/drawing/2010/main" val="0"/>
                              </a:ext>
                            </a:extLst>
                          </a:blip>
                          <a:srcRect l="10208" t="16148" r="9091" b="8852"/>
                          <a:stretch>
                            <a:fillRect/>
                          </a:stretch>
                        </pic:blipFill>
                        <pic:spPr bwMode="auto">
                          <a:xfrm>
                            <a:off x="0" y="0"/>
                            <a:ext cx="1371600" cy="9525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42F8E307" wp14:editId="71B70D6B">
                  <wp:extent cx="1013460" cy="762000"/>
                  <wp:effectExtent l="0" t="0" r="0" b="0"/>
                  <wp:docPr id="4" name="Рисунок 4"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ds02.infourok.ru/uploads/ex/018b/00014d92-c1b24a66/img6.jpg"/>
                          <pic:cNvPicPr>
                            <a:picLocks noChangeAspect="1" noChangeArrowheads="1"/>
                          </pic:cNvPicPr>
                        </pic:nvPicPr>
                        <pic:blipFill>
                          <a:blip r:embed="rId38" cstate="print">
                            <a:extLst>
                              <a:ext uri="{28A0092B-C50C-407E-A947-70E740481C1C}">
                                <a14:useLocalDpi xmlns:a14="http://schemas.microsoft.com/office/drawing/2010/main" val="0"/>
                              </a:ext>
                            </a:extLst>
                          </a:blip>
                          <a:srcRect r="50191" b="50000"/>
                          <a:stretch>
                            <a:fillRect/>
                          </a:stretch>
                        </pic:blipFill>
                        <pic:spPr bwMode="auto">
                          <a:xfrm>
                            <a:off x="0" y="0"/>
                            <a:ext cx="101346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612A69AB" wp14:editId="54B1987B">
                  <wp:extent cx="1066800" cy="762000"/>
                  <wp:effectExtent l="0" t="0" r="0" b="0"/>
                  <wp:docPr id="3" name="Рисунок 3"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ds02.infourok.ru/uploads/ex/018b/00014d92-c1b24a66/img6.jpg"/>
                          <pic:cNvPicPr>
                            <a:picLocks noChangeAspect="1" noChangeArrowheads="1"/>
                          </pic:cNvPicPr>
                        </pic:nvPicPr>
                        <pic:blipFill>
                          <a:blip r:embed="rId39">
                            <a:extLst>
                              <a:ext uri="{28A0092B-C50C-407E-A947-70E740481C1C}">
                                <a14:useLocalDpi xmlns:a14="http://schemas.microsoft.com/office/drawing/2010/main" val="0"/>
                              </a:ext>
                            </a:extLst>
                          </a:blip>
                          <a:srcRect l="47763" b="50000"/>
                          <a:stretch>
                            <a:fillRect/>
                          </a:stretch>
                        </pic:blipFill>
                        <pic:spPr bwMode="auto">
                          <a:xfrm>
                            <a:off x="0" y="0"/>
                            <a:ext cx="106680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3324B511" wp14:editId="5BE72D56">
                  <wp:extent cx="960120" cy="762000"/>
                  <wp:effectExtent l="0" t="0" r="0" b="0"/>
                  <wp:docPr id="2" name="Рисунок 2"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ds02.infourok.ru/uploads/ex/018b/00014d92-c1b24a66/img6.jpg"/>
                          <pic:cNvPicPr>
                            <a:picLocks noChangeAspect="1" noChangeArrowheads="1"/>
                          </pic:cNvPicPr>
                        </pic:nvPicPr>
                        <pic:blipFill>
                          <a:blip r:embed="rId40" cstate="print">
                            <a:extLst>
                              <a:ext uri="{28A0092B-C50C-407E-A947-70E740481C1C}">
                                <a14:useLocalDpi xmlns:a14="http://schemas.microsoft.com/office/drawing/2010/main" val="0"/>
                              </a:ext>
                            </a:extLst>
                          </a:blip>
                          <a:srcRect t="50909" r="53603"/>
                          <a:stretch>
                            <a:fillRect/>
                          </a:stretch>
                        </pic:blipFill>
                        <pic:spPr bwMode="auto">
                          <a:xfrm>
                            <a:off x="0" y="0"/>
                            <a:ext cx="960120" cy="762000"/>
                          </a:xfrm>
                          <a:prstGeom prst="rect">
                            <a:avLst/>
                          </a:prstGeom>
                          <a:noFill/>
                          <a:ln>
                            <a:noFill/>
                          </a:ln>
                        </pic:spPr>
                      </pic:pic>
                    </a:graphicData>
                  </a:graphic>
                </wp:inline>
              </w:drawing>
            </w:r>
            <w:r>
              <w:rPr>
                <w:rFonts w:ascii="Times New Roman" w:hAnsi="Times New Roman" w:cs="Times New Roman"/>
                <w:i/>
                <w:noProof/>
                <w:kern w:val="2"/>
                <w:lang w:eastAsia="ru-RU"/>
                <w14:ligatures w14:val="standardContextual"/>
              </w:rPr>
              <w:drawing>
                <wp:inline distT="0" distB="0" distL="0" distR="0" wp14:anchorId="22430EE4" wp14:editId="4A82488B">
                  <wp:extent cx="1066800" cy="762000"/>
                  <wp:effectExtent l="0" t="0" r="0" b="0"/>
                  <wp:docPr id="1" name="Рисунок 1" descr="https://ds02.infourok.ru/uploads/ex/018b/00014d92-c1b24a6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ds02.infourok.ru/uploads/ex/018b/00014d92-c1b24a66/img6.jpg"/>
                          <pic:cNvPicPr>
                            <a:picLocks noChangeAspect="1" noChangeArrowheads="1"/>
                          </pic:cNvPicPr>
                        </pic:nvPicPr>
                        <pic:blipFill>
                          <a:blip r:embed="rId39">
                            <a:extLst>
                              <a:ext uri="{28A0092B-C50C-407E-A947-70E740481C1C}">
                                <a14:useLocalDpi xmlns:a14="http://schemas.microsoft.com/office/drawing/2010/main" val="0"/>
                              </a:ext>
                            </a:extLst>
                          </a:blip>
                          <a:srcRect l="47763" t="50000"/>
                          <a:stretch>
                            <a:fillRect/>
                          </a:stretch>
                        </pic:blipFill>
                        <pic:spPr bwMode="auto">
                          <a:xfrm>
                            <a:off x="0" y="0"/>
                            <a:ext cx="1066800" cy="762000"/>
                          </a:xfrm>
                          <a:prstGeom prst="rect">
                            <a:avLst/>
                          </a:prstGeom>
                          <a:noFill/>
                          <a:ln>
                            <a:noFill/>
                          </a:ln>
                        </pic:spPr>
                      </pic:pic>
                    </a:graphicData>
                  </a:graphic>
                </wp:inline>
              </w:drawing>
            </w:r>
          </w:p>
          <w:p w14:paraId="55E36247" w14:textId="77777777" w:rsidR="004C6655" w:rsidRPr="00402FCC" w:rsidRDefault="004C6655" w:rsidP="008D3F8A">
            <w:pPr>
              <w:tabs>
                <w:tab w:val="left" w:pos="2041"/>
              </w:tabs>
              <w:spacing w:after="0" w:line="240" w:lineRule="auto"/>
              <w:rPr>
                <w:rFonts w:ascii="Times New Roman" w:hAnsi="Times New Roman" w:cs="Times New Roman"/>
                <w:b/>
                <w:i/>
                <w:kern w:val="2"/>
                <w:lang w:val="kk-KZ"/>
                <w14:ligatures w14:val="standardContextual"/>
              </w:rPr>
            </w:pPr>
          </w:p>
          <w:p w14:paraId="0F3E1816"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5C2EB2BF"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068C306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Балалар суреттегі (таңертең, күндіз, кеш, түн) уақытты тауып оларды ретімен орналастыруды ұсынады.</w:t>
            </w:r>
          </w:p>
          <w:p w14:paraId="4B2A22F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2A8CD42C"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77B45F6B" w14:textId="77777777" w:rsidR="004C6655" w:rsidRPr="00402FCC" w:rsidRDefault="004C6655" w:rsidP="008D3F8A">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5DBD77FE" w14:textId="77777777" w:rsidR="004C6655" w:rsidRPr="00402FCC" w:rsidRDefault="004C6655" w:rsidP="008D3F8A">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48B1294F" w14:textId="77777777" w:rsidR="004C6655" w:rsidRPr="00402FCC" w:rsidRDefault="004C6655" w:rsidP="008D3F8A">
            <w:pPr>
              <w:tabs>
                <w:tab w:val="left" w:pos="2041"/>
              </w:tabs>
              <w:spacing w:after="0" w:line="240" w:lineRule="auto"/>
              <w:rPr>
                <w:rFonts w:ascii="Times New Roman" w:hAnsi="Times New Roman" w:cs="Times New Roman"/>
                <w:kern w:val="2"/>
                <w:lang w:val="kk-KZ"/>
                <w14:ligatures w14:val="standardContextual"/>
              </w:rPr>
            </w:pPr>
          </w:p>
          <w:p w14:paraId="4F8A93F7" w14:textId="77777777" w:rsidR="004C6655" w:rsidRPr="00402FCC" w:rsidRDefault="004C6655" w:rsidP="008D3F8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125B4386" w14:textId="77777777" w:rsidR="004C6655" w:rsidRPr="00402FCC" w:rsidRDefault="004C6655" w:rsidP="008D3F8A">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523A2885" w14:textId="77777777" w:rsidR="004C6655" w:rsidRPr="00402FCC" w:rsidRDefault="004C6655" w:rsidP="008D3F8A">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1C31630A"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2DB13F9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03E240B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19D9FF7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B2AD85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15BA667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2AF98314" w14:textId="77777777" w:rsidR="004C6655" w:rsidRPr="00402FCC" w:rsidRDefault="004C6655" w:rsidP="008D3F8A">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126514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760A22A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7DDF800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23EC0F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C7CACE6"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1601DB1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603F8CB3"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01058C78"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4CEA781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5A0EC3EE"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37F6D23"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4A8A8BD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4024874F"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467BC5D"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2AB20D6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BB83B07" w14:textId="77777777" w:rsidR="004C6655" w:rsidRPr="00402FCC" w:rsidRDefault="004C6655" w:rsidP="008D3F8A">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35BD2787"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34A2316C"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4D4ECBBC" w14:textId="77777777" w:rsidR="004C6655" w:rsidRPr="00402FCC" w:rsidRDefault="004C6655" w:rsidP="008D3F8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2EABA6B" w14:textId="77777777" w:rsidR="004C6655" w:rsidRPr="00402FCC" w:rsidRDefault="004C6655" w:rsidP="008D3F8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61FE93E1"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7E7C05FC"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FEA049" w14:textId="77777777" w:rsidR="004C6655" w:rsidRPr="00402FCC" w:rsidRDefault="004C6655" w:rsidP="008D3F8A">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Көркем әдебиет</w:t>
            </w:r>
          </w:p>
          <w:p w14:paraId="21580795" w14:textId="77777777" w:rsidR="004C6655" w:rsidRPr="00402FCC" w:rsidRDefault="004C6655" w:rsidP="008D3F8A">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4927AABB" w14:textId="77777777" w:rsidR="004C6655" w:rsidRPr="00402FCC" w:rsidRDefault="004C6655" w:rsidP="008D3F8A">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11CDAC5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дамның дене құрылысына нелер жатады?</w:t>
            </w:r>
          </w:p>
          <w:p w14:paraId="1A59485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здің бізге қандай пайдасы бар?</w:t>
            </w:r>
          </w:p>
          <w:p w14:paraId="6E3A11E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44CE410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37A2AA7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671DAFC"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08EAF44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38A91B1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A80DAA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4C522E2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07C2AD4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527E14FE"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49F847D0"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54E7D3D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5CB70B2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75333FB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4A202EF0"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4FB596E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046B4DC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23946D3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102DC1B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466DB6A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7A0482A6"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1A1508A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33FA9DC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3082C4D7"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үш топқа бөледі, әр топ бір сезім</w:t>
            </w:r>
          </w:p>
          <w:p w14:paraId="23C629C6"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шесі туралы айтып береді.</w:t>
            </w:r>
          </w:p>
          <w:p w14:paraId="043D573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40479AF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1611DD1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465B7487"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3D922939"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2B4442C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74C39D2B"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0F716DA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0D87D92A"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2FA2D6A8"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1511BFEE"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64FCB938"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4E5A762E"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7F749E92"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37F43B67"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2F97BBB4"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6B08C7B2"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4AE1F9AA"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A33CE4A" w14:textId="77777777" w:rsidR="004C6655" w:rsidRPr="00402FCC" w:rsidRDefault="004C6655" w:rsidP="008D3F8A">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107DDD6E" w14:textId="77777777" w:rsidR="004C6655" w:rsidRPr="00402FCC" w:rsidRDefault="004C6655" w:rsidP="008D3F8A">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47A471B1" w14:textId="77777777" w:rsidR="004C6655" w:rsidRPr="00402FCC" w:rsidRDefault="004C6655" w:rsidP="008D3F8A">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0AAA7E01"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49B092A7"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енсаулықты сақтауға қажетті заттарды</w:t>
            </w:r>
          </w:p>
          <w:p w14:paraId="15F6E38B"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естеріне түсіруін сұрайды. Содан кейін</w:t>
            </w:r>
          </w:p>
          <w:p w14:paraId="3B83FAE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513E2F1D"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59A23D48"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4015D384"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2060390F" w14:textId="77777777" w:rsidR="004C6655" w:rsidRPr="00402FCC" w:rsidRDefault="004C6655" w:rsidP="008D3F8A">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2679C09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27DDB63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7FA474F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6328BDF0" w14:textId="77777777" w:rsidR="004C6655" w:rsidRPr="00402FCC" w:rsidRDefault="004C6655" w:rsidP="008D3F8A">
            <w:pPr>
              <w:spacing w:after="0" w:line="240" w:lineRule="auto"/>
              <w:rPr>
                <w:rFonts w:ascii="Times New Roman" w:eastAsia="Times New Roman" w:hAnsi="Times New Roman" w:cs="Times New Roman"/>
                <w:i/>
                <w:kern w:val="2"/>
                <w:lang w:val="kk-KZ" w:eastAsia="ru-RU"/>
                <w14:ligatures w14:val="standardContextual"/>
              </w:rPr>
            </w:pPr>
          </w:p>
          <w:p w14:paraId="2D0B8AA9"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2ED35381" w14:textId="77777777" w:rsidR="004C6655" w:rsidRPr="00402FCC" w:rsidRDefault="004C6655" w:rsidP="008D3F8A">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7C375B1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72AEA2C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30A6837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F0ED68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7748F8D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4580585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67CA70B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көмектеседі. Олардың сұрақтарына жауап беріп,  тапсырмаларын орындап, жұмбақ шешіп, ойын ойнап, денсаулық туралы пайдалы кеңестер аламыз. </w:t>
            </w:r>
          </w:p>
          <w:p w14:paraId="5C52747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624AF99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7155A8B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7E372BC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2598734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648A2A0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237A345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236CE7D"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2B9C65E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29FF311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3E0BA3E3"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 Самат таңертең сабаққа асығыс тамақтанып шықты. Анасы баласының бұл ісіне кейін:</w:t>
            </w:r>
          </w:p>
          <w:p w14:paraId="5F9B157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5B92E2B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2D11B0E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1ABC368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4184C41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D647C0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32F6FD2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85B58A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7364C61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7C0FA4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7F2EC3D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401BF45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0B794A0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4718DC2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1FC1E10A"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6BE30A8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t>Сергіту сәті</w:t>
            </w:r>
          </w:p>
          <w:p w14:paraId="0018E63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5643C25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5</w:t>
            </w:r>
          </w:p>
          <w:p w14:paraId="0083439A"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C50A5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102A8992"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AEC5C7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68A3099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51B36B4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6B26531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384E4ED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2F33F5B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77660BE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20E36D05"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t>(тамаққа отырар алдында қолды жуу керек)</w:t>
            </w:r>
          </w:p>
          <w:p w14:paraId="4FDA130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7C191F4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6AD1CCE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0DAF436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7B91C1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337739C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7FF07390"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468E4736"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5B4EABA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741CC32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0E773E3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0F9B248B"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4DD5AA6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8F8382C"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058FAD4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73F7469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705C323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1BFEA778" w14:textId="77777777" w:rsidR="004C6655" w:rsidRPr="00402FCC" w:rsidRDefault="004C6655" w:rsidP="008D3F8A">
            <w:pPr>
              <w:spacing w:after="0" w:line="240" w:lineRule="auto"/>
              <w:rPr>
                <w:rFonts w:ascii="Times New Roman" w:eastAsia="Times New Roman" w:hAnsi="Times New Roman" w:cs="Times New Roman"/>
                <w:b/>
                <w:bCs/>
                <w:i/>
                <w:kern w:val="2"/>
                <w:lang w:val="kk-KZ" w:eastAsia="ru-RU"/>
                <w14:ligatures w14:val="standardContextual"/>
              </w:rPr>
            </w:pPr>
          </w:p>
          <w:p w14:paraId="136B717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BEC0DD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9DC9CE5"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2F7BCD3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3B7C908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34C11A7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F21A43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78A4DEE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басқарған.</w:t>
            </w:r>
          </w:p>
          <w:p w14:paraId="6807AAA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92B33D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сол қолым</w:t>
            </w:r>
          </w:p>
          <w:p w14:paraId="5971AC0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8E092D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5A6DC18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3FA560A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467AE5DA"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73D0B296"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28600EE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082817F9"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052C687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13AFD81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C0111A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300E980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3AEAD0A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5D548D62"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0FC0D134"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ұрақ-жауап</w:t>
            </w:r>
          </w:p>
          <w:p w14:paraId="7326813E"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739210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55B607E7"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p>
          <w:p w14:paraId="4359FF63" w14:textId="77777777" w:rsidR="004C6655" w:rsidRPr="00402FCC" w:rsidRDefault="004C6655" w:rsidP="008D3F8A">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EA743F7" w14:textId="77777777" w:rsidR="004C6655" w:rsidRPr="00402FCC" w:rsidRDefault="004C6655" w:rsidP="008D3F8A">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21E7541E" w14:textId="77777777" w:rsidR="004C6655" w:rsidRPr="00402FCC" w:rsidRDefault="004C6655" w:rsidP="008D3F8A">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4292C04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12E6C17B"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399937D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45FF263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686ADFC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6717CB8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16E7EC03"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5A55ED21"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2D76F41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477FD04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D671D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47D13D1B" w14:textId="77777777" w:rsidR="004C6655" w:rsidRPr="00402FCC" w:rsidRDefault="004C6655" w:rsidP="008D3F8A">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1220B0D"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20ECE2F"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D08C076"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73CC2B1B"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A9EAC82" w14:textId="77777777" w:rsidR="004C6655" w:rsidRPr="00402FCC" w:rsidRDefault="004C6655" w:rsidP="008D3F8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44CE140"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4C6655" w:rsidRPr="004C6655" w14:paraId="397C28C6" w14:textId="77777777" w:rsidTr="008D3F8A">
        <w:tc>
          <w:tcPr>
            <w:tcW w:w="1915" w:type="dxa"/>
            <w:vMerge w:val="restart"/>
            <w:tcMar>
              <w:top w:w="37" w:type="dxa"/>
              <w:left w:w="62" w:type="dxa"/>
              <w:bottom w:w="37" w:type="dxa"/>
              <w:right w:w="62" w:type="dxa"/>
            </w:tcMar>
            <w:hideMark/>
          </w:tcPr>
          <w:p w14:paraId="7899787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32AFAE9F" w14:textId="77777777" w:rsidR="004C6655" w:rsidRPr="00402FCC" w:rsidRDefault="004C6655" w:rsidP="008D3F8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18CADC8F" w14:textId="77777777" w:rsidR="004C6655" w:rsidRPr="00402FCC" w:rsidRDefault="004C6655" w:rsidP="008D3F8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4C6655" w:rsidRPr="00402FCC" w14:paraId="1AA97639" w14:textId="77777777" w:rsidTr="008D3F8A">
        <w:tc>
          <w:tcPr>
            <w:tcW w:w="1915" w:type="dxa"/>
            <w:vMerge/>
            <w:tcMar>
              <w:top w:w="37" w:type="dxa"/>
              <w:left w:w="62" w:type="dxa"/>
              <w:bottom w:w="37" w:type="dxa"/>
              <w:right w:w="62" w:type="dxa"/>
            </w:tcMar>
          </w:tcPr>
          <w:p w14:paraId="6B35111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DDC8A8C" w14:textId="77777777" w:rsidR="004C6655" w:rsidRPr="00402FCC" w:rsidRDefault="004C6655" w:rsidP="008D3F8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0BC00E4" w14:textId="77777777" w:rsidR="004C6655" w:rsidRPr="00402FCC" w:rsidRDefault="004C6655" w:rsidP="008D3F8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077AF131" w14:textId="77777777" w:rsidR="004C6655" w:rsidRPr="00402FCC" w:rsidRDefault="004C6655" w:rsidP="008D3F8A">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1283876C" w14:textId="77777777" w:rsidR="004C6655" w:rsidRPr="00402FCC" w:rsidRDefault="004C6655" w:rsidP="008D3F8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5AEEEA90" w14:textId="77777777" w:rsidR="004C6655" w:rsidRPr="00402FCC" w:rsidRDefault="004C6655" w:rsidP="008D3F8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C6655" w:rsidRPr="00402FCC" w14:paraId="0C54CB38" w14:textId="77777777" w:rsidTr="008D3F8A">
        <w:trPr>
          <w:trHeight w:val="283"/>
        </w:trPr>
        <w:tc>
          <w:tcPr>
            <w:tcW w:w="1915" w:type="dxa"/>
            <w:vMerge w:val="restart"/>
            <w:tcMar>
              <w:top w:w="37" w:type="dxa"/>
              <w:left w:w="62" w:type="dxa"/>
              <w:bottom w:w="37" w:type="dxa"/>
              <w:right w:w="62" w:type="dxa"/>
            </w:tcMar>
            <w:hideMark/>
          </w:tcPr>
          <w:p w14:paraId="72292F5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0AE7A4"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A6544F0" w14:textId="77777777" w:rsidR="004C6655" w:rsidRPr="00402FCC" w:rsidRDefault="004C6655" w:rsidP="008D3F8A">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12742A" w14:textId="77777777" w:rsidR="004C6655" w:rsidRPr="00402FCC" w:rsidRDefault="004C6655" w:rsidP="008D3F8A">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60FF6C50" w14:textId="77777777" w:rsidR="004C6655" w:rsidRPr="00402FCC" w:rsidRDefault="004C6655" w:rsidP="008D3F8A">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EB18F9"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7329CF1D"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25FB7064"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1372B0"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172392EC"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81810"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94FFDB8" w14:textId="77777777" w:rsidR="004C6655" w:rsidRPr="00402FCC" w:rsidRDefault="004C6655" w:rsidP="008D3F8A">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0CC568DE" w14:textId="77777777" w:rsidR="004C6655" w:rsidRPr="00402FCC" w:rsidRDefault="004C6655" w:rsidP="008D3F8A">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C6655" w:rsidRPr="00402FCC" w14:paraId="0C6C5A3D" w14:textId="77777777" w:rsidTr="008D3F8A">
        <w:tc>
          <w:tcPr>
            <w:tcW w:w="1915" w:type="dxa"/>
            <w:vMerge/>
            <w:tcMar>
              <w:top w:w="37" w:type="dxa"/>
              <w:left w:w="62" w:type="dxa"/>
              <w:bottom w:w="37" w:type="dxa"/>
              <w:right w:w="62" w:type="dxa"/>
            </w:tcMar>
          </w:tcPr>
          <w:p w14:paraId="2C04CA2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ECC3DD1" w14:textId="77777777" w:rsidR="004C6655" w:rsidRPr="00402FCC" w:rsidRDefault="004C6655" w:rsidP="008D3F8A">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4C6655" w:rsidRPr="00402FCC" w14:paraId="34D2E23B" w14:textId="77777777" w:rsidTr="008D3F8A">
        <w:tc>
          <w:tcPr>
            <w:tcW w:w="1915" w:type="dxa"/>
            <w:vMerge w:val="restart"/>
            <w:tcMar>
              <w:top w:w="37" w:type="dxa"/>
              <w:left w:w="62" w:type="dxa"/>
              <w:bottom w:w="37" w:type="dxa"/>
              <w:right w:w="62" w:type="dxa"/>
            </w:tcMar>
            <w:hideMark/>
          </w:tcPr>
          <w:p w14:paraId="33CE8B6F"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15C800C9" w14:textId="77777777" w:rsidR="004C6655" w:rsidRPr="00402FCC" w:rsidRDefault="004C6655" w:rsidP="008D3F8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4C6655" w:rsidRPr="00402FCC" w14:paraId="184ED8A3" w14:textId="77777777" w:rsidTr="008D3F8A">
        <w:tc>
          <w:tcPr>
            <w:tcW w:w="1915" w:type="dxa"/>
            <w:vMerge/>
            <w:tcMar>
              <w:top w:w="37" w:type="dxa"/>
              <w:left w:w="62" w:type="dxa"/>
              <w:bottom w:w="37" w:type="dxa"/>
              <w:right w:w="62" w:type="dxa"/>
            </w:tcMar>
          </w:tcPr>
          <w:p w14:paraId="193DC8A7"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24772A0" w14:textId="77777777" w:rsidR="004C6655" w:rsidRPr="00402FCC" w:rsidRDefault="004C6655" w:rsidP="008D3F8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3A055AAA" w14:textId="77777777" w:rsidR="004C6655" w:rsidRPr="00402FCC" w:rsidRDefault="004C6655" w:rsidP="008D3F8A">
            <w:pPr>
              <w:pStyle w:val="TableParagraph"/>
              <w:rPr>
                <w:i/>
                <w:iCs/>
              </w:rPr>
            </w:pPr>
          </w:p>
        </w:tc>
        <w:tc>
          <w:tcPr>
            <w:tcW w:w="2976" w:type="dxa"/>
            <w:tcMar>
              <w:top w:w="37" w:type="dxa"/>
              <w:left w:w="62" w:type="dxa"/>
              <w:bottom w:w="37" w:type="dxa"/>
              <w:right w:w="62" w:type="dxa"/>
            </w:tcMar>
          </w:tcPr>
          <w:p w14:paraId="7A73ED04" w14:textId="77777777" w:rsidR="004C6655" w:rsidRPr="00402FCC" w:rsidRDefault="004C6655" w:rsidP="008D3F8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4C58BAAC" w14:textId="77777777" w:rsidR="004C6655" w:rsidRPr="00402FCC" w:rsidRDefault="004C6655" w:rsidP="008D3F8A">
            <w:pPr>
              <w:pStyle w:val="TableParagraph"/>
              <w:rPr>
                <w:i/>
                <w:iCs/>
                <w:lang w:val="en-US"/>
              </w:rPr>
            </w:pPr>
          </w:p>
        </w:tc>
        <w:tc>
          <w:tcPr>
            <w:tcW w:w="2834" w:type="dxa"/>
            <w:tcMar>
              <w:top w:w="37" w:type="dxa"/>
              <w:left w:w="62" w:type="dxa"/>
              <w:bottom w:w="37" w:type="dxa"/>
              <w:right w:w="62" w:type="dxa"/>
            </w:tcMar>
          </w:tcPr>
          <w:p w14:paraId="02FE3B05" w14:textId="77777777" w:rsidR="004C6655" w:rsidRPr="00402FCC" w:rsidRDefault="004C6655" w:rsidP="008D3F8A">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6E2ADCD2"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7D66525C" w14:textId="77777777" w:rsidR="004C6655" w:rsidRPr="00402FCC" w:rsidRDefault="004C6655" w:rsidP="008D3F8A">
            <w:pPr>
              <w:pStyle w:val="TableParagraph"/>
              <w:rPr>
                <w:i/>
                <w:iCs/>
              </w:rPr>
            </w:pPr>
          </w:p>
        </w:tc>
        <w:tc>
          <w:tcPr>
            <w:tcW w:w="2770" w:type="dxa"/>
            <w:tcMar>
              <w:top w:w="37" w:type="dxa"/>
              <w:left w:w="62" w:type="dxa"/>
              <w:bottom w:w="37" w:type="dxa"/>
              <w:right w:w="62" w:type="dxa"/>
            </w:tcMar>
          </w:tcPr>
          <w:p w14:paraId="59727DBE" w14:textId="77777777" w:rsidR="004C6655" w:rsidRPr="00402FCC" w:rsidRDefault="004C6655" w:rsidP="008D3F8A">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4C6655" w:rsidRPr="004C6655" w14:paraId="781ADCC7" w14:textId="77777777" w:rsidTr="008D3F8A">
        <w:tc>
          <w:tcPr>
            <w:tcW w:w="1915" w:type="dxa"/>
            <w:vMerge w:val="restart"/>
            <w:tcMar>
              <w:top w:w="37" w:type="dxa"/>
              <w:left w:w="62" w:type="dxa"/>
              <w:bottom w:w="37" w:type="dxa"/>
              <w:right w:w="62" w:type="dxa"/>
            </w:tcMar>
            <w:hideMark/>
          </w:tcPr>
          <w:p w14:paraId="23D9AD4C"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0DA0C68" w14:textId="77777777" w:rsidR="004C6655" w:rsidRPr="00402FCC" w:rsidRDefault="004C6655" w:rsidP="008D3F8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4C6655" w:rsidRPr="004C6655" w14:paraId="479C4041" w14:textId="77777777" w:rsidTr="008D3F8A">
        <w:tc>
          <w:tcPr>
            <w:tcW w:w="1915" w:type="dxa"/>
            <w:vMerge/>
            <w:tcMar>
              <w:top w:w="37" w:type="dxa"/>
              <w:left w:w="62" w:type="dxa"/>
              <w:bottom w:w="37" w:type="dxa"/>
              <w:right w:w="62" w:type="dxa"/>
            </w:tcMar>
          </w:tcPr>
          <w:p w14:paraId="3994A6D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16D088C1"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91B0C02" w14:textId="77777777" w:rsidR="004C6655" w:rsidRPr="00402FCC" w:rsidRDefault="004C6655" w:rsidP="008D3F8A">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DA895E5"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478B64FB" w14:textId="77777777" w:rsidR="004C6655" w:rsidRPr="00402FCC" w:rsidRDefault="004C6655" w:rsidP="008D3F8A">
            <w:pPr>
              <w:pStyle w:val="TableParagraph"/>
            </w:pPr>
          </w:p>
        </w:tc>
        <w:tc>
          <w:tcPr>
            <w:tcW w:w="2834" w:type="dxa"/>
            <w:tcMar>
              <w:top w:w="37" w:type="dxa"/>
              <w:left w:w="62" w:type="dxa"/>
              <w:bottom w:w="37" w:type="dxa"/>
              <w:right w:w="62" w:type="dxa"/>
            </w:tcMar>
          </w:tcPr>
          <w:p w14:paraId="49ADD583" w14:textId="77777777" w:rsidR="004C6655" w:rsidRPr="00402FCC" w:rsidRDefault="004C6655" w:rsidP="008D3F8A">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2CE4E4BF" w14:textId="77777777" w:rsidR="004C6655" w:rsidRPr="00402FCC" w:rsidRDefault="004C6655" w:rsidP="008D3F8A">
            <w:pPr>
              <w:pStyle w:val="TableParagraph"/>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4284B4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78DCBF1A" w14:textId="77777777" w:rsidR="004C6655" w:rsidRPr="00402FCC" w:rsidRDefault="004C6655" w:rsidP="008D3F8A">
            <w:pPr>
              <w:pStyle w:val="TableParagraph"/>
            </w:pPr>
          </w:p>
        </w:tc>
      </w:tr>
      <w:tr w:rsidR="004C6655" w:rsidRPr="004C6655" w14:paraId="52C1A863" w14:textId="77777777" w:rsidTr="008D3F8A">
        <w:tc>
          <w:tcPr>
            <w:tcW w:w="1915" w:type="dxa"/>
            <w:tcMar>
              <w:top w:w="37" w:type="dxa"/>
              <w:left w:w="62" w:type="dxa"/>
              <w:bottom w:w="37" w:type="dxa"/>
              <w:right w:w="62" w:type="dxa"/>
            </w:tcMar>
            <w:hideMark/>
          </w:tcPr>
          <w:p w14:paraId="5059E889"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43AB154" w14:textId="77777777" w:rsidR="004C6655" w:rsidRPr="00402FCC" w:rsidRDefault="004C6655" w:rsidP="008D3F8A">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7AB1AA05" w14:textId="77777777" w:rsidR="004C6655" w:rsidRPr="00402FCC" w:rsidRDefault="004C6655" w:rsidP="008D3F8A">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0CD47F1A" w14:textId="77777777" w:rsidR="004C6655" w:rsidRPr="00402FCC" w:rsidRDefault="004C6655" w:rsidP="008D3F8A">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4F1CB088" w14:textId="77777777" w:rsidR="004C6655" w:rsidRPr="00402FCC" w:rsidRDefault="004C6655" w:rsidP="008D3F8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1AAD3211" w14:textId="77777777" w:rsidR="004C6655" w:rsidRPr="00402FCC" w:rsidRDefault="004C6655" w:rsidP="008D3F8A">
            <w:pPr>
              <w:pStyle w:val="TableParagraph"/>
              <w:rPr>
                <w:i/>
              </w:rPr>
            </w:pPr>
            <w:r w:rsidRPr="00402FCC">
              <w:rPr>
                <w:i/>
              </w:rPr>
              <w:t>Белгілі жүйелікте киімдерін шешуді, киімдерін ұқыпты орындыққа іліп қоюды пысықтау</w:t>
            </w:r>
          </w:p>
          <w:p w14:paraId="016675CB" w14:textId="77777777" w:rsidR="004C6655" w:rsidRPr="00402FCC" w:rsidRDefault="004C6655" w:rsidP="008D3F8A">
            <w:pPr>
              <w:pStyle w:val="TableParagraph"/>
            </w:pPr>
          </w:p>
        </w:tc>
      </w:tr>
      <w:tr w:rsidR="004C6655" w:rsidRPr="00402FCC" w14:paraId="2C31438F" w14:textId="77777777" w:rsidTr="008D3F8A">
        <w:tc>
          <w:tcPr>
            <w:tcW w:w="1915" w:type="dxa"/>
            <w:vMerge w:val="restart"/>
            <w:tcMar>
              <w:top w:w="37" w:type="dxa"/>
              <w:left w:w="62" w:type="dxa"/>
              <w:bottom w:w="37" w:type="dxa"/>
              <w:right w:w="62" w:type="dxa"/>
            </w:tcMar>
            <w:hideMark/>
          </w:tcPr>
          <w:p w14:paraId="6A65CE4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A7902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D52D707"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4E1008B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82B9199"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1A7D861B"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5C8E8662" w14:textId="77777777" w:rsidR="004C6655" w:rsidRPr="00402FCC" w:rsidRDefault="004C6655" w:rsidP="008D3F8A">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62C64FDE" w14:textId="77777777" w:rsidR="004C6655" w:rsidRPr="00402FCC" w:rsidRDefault="004C6655" w:rsidP="008D3F8A">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F2D18F"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3A5E59F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50ADBAFC"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3EB2B1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5FE1E202"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77A844D5" w14:textId="77777777" w:rsidR="004C6655" w:rsidRPr="00402FCC" w:rsidRDefault="004C6655" w:rsidP="008D3F8A">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65A4FB" w14:textId="77777777" w:rsidR="004C6655" w:rsidRPr="00402FCC" w:rsidRDefault="004C6655" w:rsidP="008D3F8A">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0F76DF9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5E6B81DC"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5D61BA00" w14:textId="77777777" w:rsidR="004C6655" w:rsidRPr="00402FCC" w:rsidRDefault="004C6655" w:rsidP="008D3F8A">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296D1E"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154BC695"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170DFBD4"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0E82A240"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44972780"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5D32074" w14:textId="77777777" w:rsidR="004C6655" w:rsidRPr="00402FCC" w:rsidRDefault="004C6655" w:rsidP="008D3F8A">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9102DE" w14:textId="77777777" w:rsidR="004C6655" w:rsidRPr="00402FCC" w:rsidRDefault="004C6655" w:rsidP="008D3F8A">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3927DAE3"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490500F1" w14:textId="77777777" w:rsidR="004C6655" w:rsidRPr="00402FCC" w:rsidRDefault="004C6655" w:rsidP="008D3F8A">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60020C85" w14:textId="77777777" w:rsidR="004C6655" w:rsidRPr="00402FCC" w:rsidRDefault="004C6655" w:rsidP="008D3F8A">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49A72488" w14:textId="77777777" w:rsidR="004C6655" w:rsidRPr="00402FCC" w:rsidRDefault="004C6655" w:rsidP="008D3F8A">
            <w:pPr>
              <w:spacing w:after="0" w:line="240" w:lineRule="auto"/>
              <w:rPr>
                <w:rFonts w:ascii="Times New Roman" w:hAnsi="Times New Roman" w:cs="Times New Roman"/>
                <w:i/>
                <w:lang w:val="kk-KZ"/>
              </w:rPr>
            </w:pPr>
          </w:p>
        </w:tc>
      </w:tr>
      <w:tr w:rsidR="004C6655" w:rsidRPr="00402FCC" w14:paraId="28FC3AD1" w14:textId="77777777" w:rsidTr="008D3F8A">
        <w:tc>
          <w:tcPr>
            <w:tcW w:w="1915" w:type="dxa"/>
            <w:vMerge/>
            <w:tcMar>
              <w:top w:w="37" w:type="dxa"/>
              <w:left w:w="62" w:type="dxa"/>
              <w:bottom w:w="37" w:type="dxa"/>
              <w:right w:w="62" w:type="dxa"/>
            </w:tcMar>
          </w:tcPr>
          <w:p w14:paraId="78F989B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1825C166" w14:textId="77777777" w:rsidR="004C6655" w:rsidRPr="00402FCC" w:rsidRDefault="004C6655" w:rsidP="008D3F8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B792045" w14:textId="77777777" w:rsidR="004C6655" w:rsidRPr="00402FCC" w:rsidRDefault="004C6655" w:rsidP="008D3F8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0D7FC70" w14:textId="77777777" w:rsidR="004C6655" w:rsidRPr="00402FCC" w:rsidRDefault="004C6655" w:rsidP="008D3F8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4C6655" w:rsidRPr="00402FCC" w14:paraId="5FE26788" w14:textId="77777777" w:rsidTr="008D3F8A">
        <w:tc>
          <w:tcPr>
            <w:tcW w:w="1915" w:type="dxa"/>
            <w:vMerge w:val="restart"/>
            <w:tcMar>
              <w:top w:w="37" w:type="dxa"/>
              <w:left w:w="62" w:type="dxa"/>
              <w:bottom w:w="37" w:type="dxa"/>
              <w:right w:w="62" w:type="dxa"/>
            </w:tcMar>
            <w:hideMark/>
          </w:tcPr>
          <w:p w14:paraId="6F692D94"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310675D0" w14:textId="77777777" w:rsidR="004C6655" w:rsidRPr="00402FCC" w:rsidRDefault="004C6655" w:rsidP="008D3F8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C6655" w:rsidRPr="004C6655" w14:paraId="2FA4B467" w14:textId="77777777" w:rsidTr="008D3F8A">
        <w:tc>
          <w:tcPr>
            <w:tcW w:w="1915" w:type="dxa"/>
            <w:vMerge/>
            <w:tcMar>
              <w:top w:w="37" w:type="dxa"/>
              <w:left w:w="62" w:type="dxa"/>
              <w:bottom w:w="37" w:type="dxa"/>
              <w:right w:w="62" w:type="dxa"/>
            </w:tcMar>
          </w:tcPr>
          <w:p w14:paraId="0BAAA46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70B3CB"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7AAE4012" w14:textId="77777777" w:rsidR="004C6655" w:rsidRPr="00402FCC" w:rsidRDefault="004C6655" w:rsidP="008D3F8A">
            <w:pPr>
              <w:pStyle w:val="TableParagraph"/>
            </w:pPr>
          </w:p>
        </w:tc>
        <w:tc>
          <w:tcPr>
            <w:tcW w:w="2976" w:type="dxa"/>
            <w:tcMar>
              <w:top w:w="37" w:type="dxa"/>
              <w:left w:w="62" w:type="dxa"/>
              <w:bottom w:w="37" w:type="dxa"/>
              <w:right w:w="62" w:type="dxa"/>
            </w:tcMar>
          </w:tcPr>
          <w:p w14:paraId="09DCDDC4"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tc>
        <w:tc>
          <w:tcPr>
            <w:tcW w:w="2834" w:type="dxa"/>
            <w:tcMar>
              <w:top w:w="37" w:type="dxa"/>
              <w:left w:w="62" w:type="dxa"/>
              <w:bottom w:w="37" w:type="dxa"/>
              <w:right w:w="62" w:type="dxa"/>
            </w:tcMar>
          </w:tcPr>
          <w:p w14:paraId="793458FA" w14:textId="77777777" w:rsidR="004C6655" w:rsidRPr="00402FCC" w:rsidRDefault="004C6655" w:rsidP="008D3F8A">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68467889" w14:textId="77777777" w:rsidR="004C6655" w:rsidRPr="00402FCC" w:rsidRDefault="004C6655" w:rsidP="008D3F8A">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728B1A9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D876E70" w14:textId="77777777" w:rsidR="004C6655" w:rsidRPr="00402FCC" w:rsidRDefault="004C6655" w:rsidP="008D3F8A">
            <w:pPr>
              <w:pStyle w:val="TableParagraph"/>
            </w:pPr>
          </w:p>
        </w:tc>
      </w:tr>
      <w:tr w:rsidR="004C6655" w:rsidRPr="004C6655" w14:paraId="31B739AB" w14:textId="77777777" w:rsidTr="008D3F8A">
        <w:tc>
          <w:tcPr>
            <w:tcW w:w="1915" w:type="dxa"/>
            <w:vMerge w:val="restart"/>
            <w:tcMar>
              <w:top w:w="37" w:type="dxa"/>
              <w:left w:w="62" w:type="dxa"/>
              <w:bottom w:w="37" w:type="dxa"/>
              <w:right w:w="62" w:type="dxa"/>
            </w:tcMar>
          </w:tcPr>
          <w:p w14:paraId="5CA9949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111" w:type="dxa"/>
            <w:gridSpan w:val="6"/>
            <w:tcMar>
              <w:top w:w="37" w:type="dxa"/>
              <w:left w:w="62" w:type="dxa"/>
              <w:bottom w:w="37" w:type="dxa"/>
              <w:right w:w="62" w:type="dxa"/>
            </w:tcMar>
          </w:tcPr>
          <w:p w14:paraId="70B6D932" w14:textId="77777777" w:rsidR="004C6655" w:rsidRPr="00402FCC" w:rsidRDefault="004C6655" w:rsidP="008D3F8A">
            <w:pPr>
              <w:pStyle w:val="af"/>
              <w:spacing w:after="0" w:line="240" w:lineRule="auto"/>
              <w:rPr>
                <w:rStyle w:val="af2"/>
                <w:b w:val="0"/>
                <w:i/>
                <w:iCs/>
                <w:sz w:val="22"/>
                <w:szCs w:val="22"/>
                <w:lang w:val="kk-KZ"/>
              </w:rPr>
            </w:pPr>
            <w:r w:rsidRPr="00402FCC">
              <w:rPr>
                <w:rStyle w:val="af2"/>
                <w:b w:val="0"/>
                <w:i/>
                <w:iCs/>
                <w:color w:val="FF0000"/>
                <w:sz w:val="22"/>
                <w:szCs w:val="22"/>
                <w:lang w:val="kk-KZ"/>
              </w:rPr>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C6655" w:rsidRPr="00402FCC" w14:paraId="53A8797A" w14:textId="77777777" w:rsidTr="008D3F8A">
        <w:tc>
          <w:tcPr>
            <w:tcW w:w="1915" w:type="dxa"/>
            <w:vMerge/>
            <w:tcMar>
              <w:top w:w="37" w:type="dxa"/>
              <w:left w:w="62" w:type="dxa"/>
              <w:bottom w:w="37" w:type="dxa"/>
              <w:right w:w="62" w:type="dxa"/>
            </w:tcMar>
            <w:hideMark/>
          </w:tcPr>
          <w:p w14:paraId="5D2C1B2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01B872F" w14:textId="77777777" w:rsidR="004C6655" w:rsidRPr="00402FCC" w:rsidRDefault="004C6655" w:rsidP="008D3F8A">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3B1DD6E3" w14:textId="77777777" w:rsidR="004C6655" w:rsidRPr="00402FCC" w:rsidRDefault="004C6655" w:rsidP="008D3F8A">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02C9A0E1" w14:textId="77777777" w:rsidR="004C6655" w:rsidRPr="00402FCC" w:rsidRDefault="004C6655" w:rsidP="008D3F8A">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0C2D9482" w14:textId="77777777" w:rsidR="004C6655" w:rsidRPr="00402FCC" w:rsidRDefault="004C6655" w:rsidP="008D3F8A">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4BA6FE9E" w14:textId="77777777" w:rsidR="004C6655" w:rsidRPr="00402FCC" w:rsidRDefault="004C6655" w:rsidP="008D3F8A">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6082D77E" w14:textId="77777777" w:rsidR="004C6655" w:rsidRPr="00402FCC" w:rsidRDefault="004C6655" w:rsidP="008D3F8A">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1691E11B"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75758499"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386CDFD6"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43D3F121"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4D65768"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1DE3F126"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CA6F367"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3BD4A3E4"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67A023C3"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0588EA0D"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87B203"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Әдептілік еліне саяхат</w:t>
            </w:r>
            <w:r w:rsidRPr="00402FCC">
              <w:rPr>
                <w:rFonts w:ascii="Times New Roman" w:hAnsi="Times New Roman" w:cs="Times New Roman"/>
                <w:i/>
                <w:lang w:val="kk-KZ"/>
              </w:rPr>
              <w:t xml:space="preserve"> </w:t>
            </w:r>
          </w:p>
          <w:p w14:paraId="20C50D42"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429A73AB" w14:textId="77777777" w:rsidR="004C6655" w:rsidRPr="00402FCC" w:rsidRDefault="004C6655" w:rsidP="008D3F8A">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3A544708"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4E35C490"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7FC2AD2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6A7A10D4"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67E4767F"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ане балалар бізді де  әдептілік еліне  көмекке шақырса  не істер едік?</w:t>
            </w:r>
          </w:p>
          <w:p w14:paraId="42A2CC0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A7A76AB"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4727728F"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2BC4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Таза ауада .</w:t>
            </w:r>
          </w:p>
          <w:p w14:paraId="19DDD1F4"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Әңгіме жүргізу. Әдепті бала</w:t>
            </w:r>
          </w:p>
          <w:p w14:paraId="6DCC2F2A"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4D3A60EF"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3A58245"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0F837BEB"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42359A99"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1D78AA37"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3926B029"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1C40E6DE"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00E5A18D"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04735BF8"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589BDFFB" w14:textId="77777777" w:rsidR="004C6655" w:rsidRPr="00402FCC" w:rsidRDefault="004C6655" w:rsidP="008D3F8A">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6EEC8FEF" w14:textId="77777777" w:rsidR="004C6655" w:rsidRPr="00402FCC" w:rsidRDefault="004C6655" w:rsidP="008D3F8A">
            <w:pPr>
              <w:pStyle w:val="ad"/>
              <w:rPr>
                <w:rFonts w:ascii="Times New Roman" w:hAnsi="Times New Roman" w:cs="Times New Roman"/>
                <w:i/>
                <w:lang w:val="kk-KZ"/>
              </w:rPr>
            </w:pPr>
            <w:r w:rsidRPr="00402FCC">
              <w:rPr>
                <w:rFonts w:ascii="Times New Roman" w:hAnsi="Times New Roman" w:cs="Times New Roman"/>
                <w:b/>
                <w:i/>
                <w:lang w:val="kk-KZ"/>
              </w:rPr>
              <w:t>Кірпі:</w:t>
            </w:r>
            <w:r w:rsidRPr="00402FCC">
              <w:rPr>
                <w:rFonts w:ascii="Times New Roman" w:hAnsi="Times New Roman" w:cs="Times New Roman"/>
                <w:i/>
                <w:lang w:val="kk-KZ"/>
              </w:rPr>
              <w:t xml:space="preserve"> Сен де мені кешір. Татуласайық қоян досым</w:t>
            </w:r>
          </w:p>
          <w:p w14:paraId="045AA60F"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24A1460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5A080CF9"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01E6A08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Өкпелесіп не таптық</w:t>
            </w:r>
          </w:p>
          <w:p w14:paraId="07A8F605"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77F2E047"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3B92F90C"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10691642"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2A878DBC"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2D554222" w14:textId="77777777" w:rsidR="004C6655" w:rsidRPr="00402FCC" w:rsidRDefault="004C6655" w:rsidP="008D3F8A">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3AD6EE37"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627D81FB"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3F05766"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36559608"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0C6990AB"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48DFA8D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475D2D33"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5C9BE959"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53E3C8" w14:textId="77777777" w:rsidR="004C6655" w:rsidRPr="00402FCC" w:rsidRDefault="004C6655" w:rsidP="008D3F8A">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t>Пікір алмасу сұрақтары:</w:t>
            </w:r>
          </w:p>
          <w:p w14:paraId="01565171"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Адамның дене құрылысына нелер жатады?</w:t>
            </w:r>
          </w:p>
          <w:p w14:paraId="677F1119"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10BFDD01"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ұрын не үшін қажет?</w:t>
            </w:r>
          </w:p>
          <w:p w14:paraId="2B8E240A" w14:textId="77777777" w:rsidR="004C6655" w:rsidRPr="00402FCC" w:rsidRDefault="004C6655" w:rsidP="008D3F8A">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070961B6" w14:textId="77777777" w:rsidR="004C6655" w:rsidRPr="00402FCC" w:rsidRDefault="004C6655" w:rsidP="008D3F8A">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DF640F0"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3B25E50B"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37D0B721" w14:textId="77777777" w:rsidR="004C6655" w:rsidRPr="00402FCC" w:rsidRDefault="004C6655" w:rsidP="008D3F8A">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5D0E488D" w14:textId="77777777" w:rsidR="004C6655" w:rsidRPr="00402FCC" w:rsidRDefault="004C6655" w:rsidP="008D3F8A">
            <w:pPr>
              <w:spacing w:after="0" w:line="240" w:lineRule="auto"/>
              <w:rPr>
                <w:rFonts w:ascii="Times New Roman" w:hAnsi="Times New Roman" w:cs="Times New Roman"/>
                <w:i/>
                <w:lang w:val="kk-KZ"/>
              </w:rPr>
            </w:pPr>
          </w:p>
          <w:p w14:paraId="080221B7"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54D430D0"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6B617267"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146EC744"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78DF3A44"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26CB363F"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ECC5F5" w14:textId="77777777" w:rsidR="004C6655" w:rsidRPr="00402FCC" w:rsidRDefault="004C6655" w:rsidP="008D3F8A">
            <w:pPr>
              <w:autoSpaceDE w:val="0"/>
              <w:autoSpaceDN w:val="0"/>
              <w:adjustRightInd w:val="0"/>
              <w:spacing w:after="0" w:line="240" w:lineRule="auto"/>
              <w:rPr>
                <w:rFonts w:ascii="Times New Roman" w:hAnsi="Times New Roman" w:cs="Times New Roman"/>
                <w:i/>
                <w:lang w:val="kk-KZ"/>
              </w:rPr>
            </w:pPr>
          </w:p>
          <w:p w14:paraId="02733541" w14:textId="77777777" w:rsidR="004C6655" w:rsidRPr="00402FCC" w:rsidRDefault="004C6655" w:rsidP="008D3F8A">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CEABA6" w14:textId="77777777" w:rsidR="004C6655" w:rsidRPr="00402FCC" w:rsidRDefault="004C6655" w:rsidP="008D3F8A">
            <w:pPr>
              <w:spacing w:after="0" w:line="240" w:lineRule="auto"/>
              <w:rPr>
                <w:rFonts w:ascii="Times New Roman" w:hAnsi="Times New Roman" w:cs="Times New Roman"/>
                <w:i/>
                <w:color w:val="000000"/>
                <w:lang w:val="kk-KZ" w:eastAsia="ru-RU"/>
              </w:rPr>
            </w:pPr>
          </w:p>
          <w:p w14:paraId="4B9BB927" w14:textId="77777777" w:rsidR="004C6655" w:rsidRPr="00402FCC" w:rsidRDefault="004C6655" w:rsidP="008D3F8A">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t>Дид  ойын: «Жақсы-жаман»</w:t>
            </w:r>
          </w:p>
          <w:p w14:paraId="301AE057"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121D34E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0583972E"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244B6C98"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7C91D57D"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1B80730" w14:textId="77777777" w:rsidR="004C6655" w:rsidRPr="00402FCC" w:rsidRDefault="004C6655" w:rsidP="008D3F8A">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0BF869C6"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53FE8049" w14:textId="77777777" w:rsidR="004C6655" w:rsidRPr="00402FCC" w:rsidRDefault="004C6655" w:rsidP="008D3F8A">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658C598F"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454A6D4"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4E90F1B9" w14:textId="77777777" w:rsidR="004C6655" w:rsidRPr="00402FCC" w:rsidRDefault="004C6655" w:rsidP="008D3F8A">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2 Тамақтану алдында не 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299636D3"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02C216B8" w14:textId="77777777" w:rsidR="004C6655" w:rsidRPr="00402FCC" w:rsidRDefault="004C6655" w:rsidP="008D3F8A">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майктер беру</w:t>
            </w:r>
          </w:p>
          <w:p w14:paraId="6AEE510E" w14:textId="77777777" w:rsidR="004C6655" w:rsidRPr="00402FCC" w:rsidRDefault="004C6655" w:rsidP="008D3F8A">
            <w:pPr>
              <w:spacing w:after="0" w:line="240" w:lineRule="auto"/>
              <w:rPr>
                <w:rFonts w:ascii="Times New Roman" w:eastAsia="Times New Roman" w:hAnsi="Times New Roman" w:cs="Times New Roman"/>
                <w:lang w:val="kk-KZ" w:eastAsia="ru-RU"/>
              </w:rPr>
            </w:pPr>
          </w:p>
        </w:tc>
      </w:tr>
      <w:tr w:rsidR="004C6655" w:rsidRPr="004C6655" w14:paraId="010DA609" w14:textId="77777777" w:rsidTr="008D3F8A">
        <w:tc>
          <w:tcPr>
            <w:tcW w:w="1915" w:type="dxa"/>
            <w:tcMar>
              <w:top w:w="37" w:type="dxa"/>
              <w:left w:w="62" w:type="dxa"/>
              <w:bottom w:w="37" w:type="dxa"/>
              <w:right w:w="62" w:type="dxa"/>
            </w:tcMar>
            <w:hideMark/>
          </w:tcPr>
          <w:p w14:paraId="014923C0"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71" w:type="dxa"/>
            <w:tcMar>
              <w:top w:w="37" w:type="dxa"/>
              <w:left w:w="62" w:type="dxa"/>
              <w:bottom w:w="37" w:type="dxa"/>
              <w:right w:w="62" w:type="dxa"/>
            </w:tcMar>
          </w:tcPr>
          <w:p w14:paraId="6DED3BD6"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411D7EB3"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23926515" w14:textId="77777777" w:rsidR="004C6655" w:rsidRPr="00402FCC" w:rsidRDefault="004C6655" w:rsidP="008D3F8A">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423C981E"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29A4874C"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27E744A1"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6E409C0B"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3FAF3DBE"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40E083A8"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00279183"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0905FB07" w14:textId="77777777" w:rsidR="004C6655" w:rsidRPr="00402FCC" w:rsidRDefault="004C6655" w:rsidP="008D3F8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457BE401" w14:textId="77777777" w:rsidR="004C6655" w:rsidRPr="00402FCC" w:rsidRDefault="004C6655" w:rsidP="008D3F8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3CE6E5E0" w14:textId="77777777" w:rsidR="004C6655" w:rsidRPr="00402FCC" w:rsidRDefault="004C6655" w:rsidP="008D3F8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C6655" w:rsidRPr="004C6655" w14:paraId="26B23C1F" w14:textId="77777777" w:rsidTr="008D3F8A">
        <w:tc>
          <w:tcPr>
            <w:tcW w:w="1915" w:type="dxa"/>
            <w:vMerge w:val="restart"/>
            <w:tcMar>
              <w:top w:w="37" w:type="dxa"/>
              <w:left w:w="62" w:type="dxa"/>
              <w:bottom w:w="37" w:type="dxa"/>
              <w:right w:w="62" w:type="dxa"/>
            </w:tcMar>
            <w:hideMark/>
          </w:tcPr>
          <w:p w14:paraId="03A74AB7"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43E9FEBC" w14:textId="77777777" w:rsidR="004C6655" w:rsidRPr="00402FCC" w:rsidRDefault="004C6655" w:rsidP="008D3F8A">
            <w:pPr>
              <w:pStyle w:val="TableParagraph"/>
              <w:jc w:val="center"/>
              <w:rPr>
                <w:i/>
                <w:color w:val="FF0000"/>
                <w:kern w:val="2"/>
              </w:rPr>
            </w:pPr>
            <w:r w:rsidRPr="00402FCC">
              <w:rPr>
                <w:i/>
                <w:color w:val="FF0000"/>
                <w:kern w:val="2"/>
              </w:rPr>
              <w:t>«Еңбегі адал жас өрен»-өз-өзіне қызмететуге тәрбиелеу.</w:t>
            </w:r>
          </w:p>
          <w:p w14:paraId="02DE56BD" w14:textId="77777777" w:rsidR="004C6655" w:rsidRPr="00402FCC" w:rsidRDefault="004C6655" w:rsidP="008D3F8A">
            <w:pPr>
              <w:pStyle w:val="TableParagraph"/>
              <w:jc w:val="center"/>
              <w:rPr>
                <w:i/>
              </w:rPr>
            </w:pPr>
            <w:r w:rsidRPr="00402FCC">
              <w:rPr>
                <w:i/>
                <w:color w:val="FF0000"/>
                <w:kern w:val="2"/>
              </w:rPr>
              <w:t>Серуен кезінде қауіпсіздік ережелерін түсіндіру.</w:t>
            </w:r>
          </w:p>
        </w:tc>
      </w:tr>
      <w:tr w:rsidR="004C6655" w:rsidRPr="004C6655" w14:paraId="05E1695C" w14:textId="77777777" w:rsidTr="008D3F8A">
        <w:tc>
          <w:tcPr>
            <w:tcW w:w="1915" w:type="dxa"/>
            <w:vMerge/>
            <w:tcMar>
              <w:top w:w="37" w:type="dxa"/>
              <w:left w:w="62" w:type="dxa"/>
              <w:bottom w:w="37" w:type="dxa"/>
              <w:right w:w="62" w:type="dxa"/>
            </w:tcMar>
          </w:tcPr>
          <w:p w14:paraId="1EB9323B"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41C8B80E" w14:textId="77777777" w:rsidR="004C6655" w:rsidRPr="00402FCC" w:rsidRDefault="004C6655" w:rsidP="008D3F8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C49DAE2" w14:textId="77777777" w:rsidR="004C6655" w:rsidRPr="00402FCC" w:rsidRDefault="004C6655" w:rsidP="008D3F8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85EFC39" w14:textId="77777777" w:rsidR="004C6655" w:rsidRPr="00402FCC" w:rsidRDefault="004C6655" w:rsidP="008D3F8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7EFEF4AA" w14:textId="77777777" w:rsidR="004C6655" w:rsidRPr="00402FCC" w:rsidRDefault="004C6655" w:rsidP="008D3F8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15FD156C" w14:textId="77777777" w:rsidR="004C6655" w:rsidRPr="00402FCC" w:rsidRDefault="004C6655" w:rsidP="008D3F8A">
            <w:pPr>
              <w:pStyle w:val="TableParagraph"/>
              <w:rPr>
                <w:i/>
              </w:rPr>
            </w:pPr>
            <w:r w:rsidRPr="00402FCC">
              <w:rPr>
                <w:i/>
              </w:rPr>
              <w:t xml:space="preserve">Серуенге шығу туралы балаларға түсіндіру жұмыстары. </w:t>
            </w:r>
          </w:p>
          <w:p w14:paraId="292B86DC" w14:textId="77777777" w:rsidR="004C6655" w:rsidRPr="00402FCC" w:rsidRDefault="004C6655" w:rsidP="008D3F8A">
            <w:pPr>
              <w:pStyle w:val="TableParagraph"/>
            </w:pPr>
            <w:r w:rsidRPr="00402FCC">
              <w:rPr>
                <w:i/>
              </w:rPr>
              <w:t xml:space="preserve">Киім шкафтарын таза ұстау және жинау   </w:t>
            </w:r>
          </w:p>
        </w:tc>
      </w:tr>
      <w:tr w:rsidR="004C6655" w:rsidRPr="00402FCC" w14:paraId="4F61C855" w14:textId="77777777" w:rsidTr="008D3F8A">
        <w:trPr>
          <w:trHeight w:val="283"/>
        </w:trPr>
        <w:tc>
          <w:tcPr>
            <w:tcW w:w="1915" w:type="dxa"/>
            <w:vMerge w:val="restart"/>
            <w:tcMar>
              <w:top w:w="37" w:type="dxa"/>
              <w:left w:w="62" w:type="dxa"/>
              <w:bottom w:w="37" w:type="dxa"/>
              <w:right w:w="62" w:type="dxa"/>
            </w:tcMar>
            <w:hideMark/>
          </w:tcPr>
          <w:p w14:paraId="3393B42E"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7426AC" w14:textId="77777777" w:rsidR="004C6655" w:rsidRPr="00402FCC" w:rsidRDefault="004C6655" w:rsidP="008D3F8A">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36FC65C8"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98692" w14:textId="77777777" w:rsidR="004C6655" w:rsidRPr="00402FCC" w:rsidRDefault="004C6655" w:rsidP="008D3F8A">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330C4B82" w14:textId="77777777" w:rsidR="004C6655" w:rsidRPr="00402FCC" w:rsidRDefault="004C6655" w:rsidP="008D3F8A">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B9841A"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5D0DDD65"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77F34095"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018C9D"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387C3FDF" w14:textId="77777777" w:rsidR="004C6655" w:rsidRPr="00402FCC" w:rsidRDefault="004C6655" w:rsidP="008D3F8A">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AB29E1"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6E72445F" w14:textId="77777777" w:rsidR="004C6655" w:rsidRPr="00402FCC" w:rsidRDefault="004C6655" w:rsidP="008D3F8A">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30B5F416" w14:textId="77777777" w:rsidR="004C6655" w:rsidRPr="00402FCC" w:rsidRDefault="004C6655" w:rsidP="008D3F8A">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C6655" w:rsidRPr="00402FCC" w14:paraId="5D5D50C7" w14:textId="77777777" w:rsidTr="008D3F8A">
        <w:tc>
          <w:tcPr>
            <w:tcW w:w="1915" w:type="dxa"/>
            <w:vMerge/>
            <w:tcMar>
              <w:top w:w="37" w:type="dxa"/>
              <w:left w:w="62" w:type="dxa"/>
              <w:bottom w:w="37" w:type="dxa"/>
              <w:right w:w="62" w:type="dxa"/>
            </w:tcMar>
          </w:tcPr>
          <w:p w14:paraId="754F44A2"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7D09004C" w14:textId="77777777" w:rsidR="004C6655" w:rsidRPr="00402FCC" w:rsidRDefault="004C6655" w:rsidP="008D3F8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C6655" w:rsidRPr="00402FCC" w14:paraId="4BF9850D" w14:textId="77777777" w:rsidTr="008D3F8A">
        <w:tc>
          <w:tcPr>
            <w:tcW w:w="1915" w:type="dxa"/>
            <w:vMerge w:val="restart"/>
            <w:tcMar>
              <w:top w:w="37" w:type="dxa"/>
              <w:left w:w="62" w:type="dxa"/>
              <w:bottom w:w="37" w:type="dxa"/>
              <w:right w:w="62" w:type="dxa"/>
            </w:tcMar>
            <w:hideMark/>
          </w:tcPr>
          <w:p w14:paraId="5FF0D528"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352E4AD4" w14:textId="77777777" w:rsidR="004C6655" w:rsidRPr="00402FCC" w:rsidRDefault="004C6655" w:rsidP="008D3F8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C6655" w:rsidRPr="004C6655" w14:paraId="4C91210F" w14:textId="77777777" w:rsidTr="008D3F8A">
        <w:tc>
          <w:tcPr>
            <w:tcW w:w="1915" w:type="dxa"/>
            <w:vMerge/>
            <w:tcMar>
              <w:top w:w="37" w:type="dxa"/>
              <w:left w:w="62" w:type="dxa"/>
              <w:bottom w:w="37" w:type="dxa"/>
              <w:right w:w="62" w:type="dxa"/>
            </w:tcMar>
            <w:hideMark/>
          </w:tcPr>
          <w:p w14:paraId="3E721BFD" w14:textId="77777777" w:rsidR="004C6655" w:rsidRPr="00402FCC" w:rsidRDefault="004C6655" w:rsidP="008D3F8A">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AA891B3" w14:textId="77777777" w:rsidR="004C6655" w:rsidRPr="00402FCC" w:rsidRDefault="004C6655" w:rsidP="008D3F8A">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6FEA633B" w14:textId="77777777" w:rsidR="004C6655" w:rsidRPr="00402FCC" w:rsidRDefault="004C6655" w:rsidP="008D3F8A">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0DEDBB28" w14:textId="77777777" w:rsidR="004C6655" w:rsidRPr="00402FCC" w:rsidRDefault="004C6655" w:rsidP="008D3F8A">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7431B695" w14:textId="77777777" w:rsidR="004C6655" w:rsidRPr="00831365" w:rsidRDefault="004C6655" w:rsidP="008D3F8A">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32367627" w14:textId="77777777" w:rsidR="004C6655" w:rsidRPr="00831365" w:rsidRDefault="004C6655" w:rsidP="008D3F8A">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6E5F921A"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6374EAC7"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75FAD89" w14:textId="77777777" w:rsidR="004C6655" w:rsidRPr="00831365" w:rsidRDefault="004C6655" w:rsidP="008D3F8A">
            <w:pPr>
              <w:spacing w:after="0" w:line="240" w:lineRule="auto"/>
              <w:rPr>
                <w:rFonts w:ascii="Times New Roman" w:eastAsia="Calibri" w:hAnsi="Times New Roman" w:cs="Times New Roman"/>
                <w:i/>
                <w:color w:val="000000" w:themeColor="text1"/>
                <w:lang w:val="kk-KZ"/>
              </w:rPr>
            </w:pPr>
          </w:p>
        </w:tc>
      </w:tr>
    </w:tbl>
    <w:p w14:paraId="76AE1071"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B9B0A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6B82"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BB0B3A"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AAA85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6088CE2"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11A94C"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8915D"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0D84F0"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B1B119"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3D19E"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ED6374"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0D36CD"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FC3243"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20FB5F"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84CD8"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88D282"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0AF79"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58A4AD" w14:textId="77777777" w:rsidR="004C6655"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6B25405" w14:textId="77777777" w:rsidR="004C6655" w:rsidRPr="00402FCC" w:rsidRDefault="004C6655" w:rsidP="004C6655">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447AF1" w14:textId="77777777" w:rsidR="004C6655" w:rsidRPr="004C6655" w:rsidRDefault="004C6655" w:rsidP="00402FCC">
      <w:pPr>
        <w:spacing w:after="0" w:line="240" w:lineRule="auto"/>
        <w:rPr>
          <w:rFonts w:ascii="Times New Roman" w:hAnsi="Times New Roman" w:cs="Times New Roman"/>
          <w:lang w:val="kk-KZ"/>
        </w:rPr>
      </w:pPr>
    </w:p>
    <w:sectPr w:rsidR="004C6655" w:rsidRPr="004C6655"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F23"/>
    <w:multiLevelType w:val="multilevel"/>
    <w:tmpl w:val="AD7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B81"/>
    <w:multiLevelType w:val="multilevel"/>
    <w:tmpl w:val="FBF2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6378"/>
    <w:multiLevelType w:val="hybridMultilevel"/>
    <w:tmpl w:val="B53072A8"/>
    <w:lvl w:ilvl="0" w:tplc="481CEE82">
      <w:start w:val="1"/>
      <w:numFmt w:val="decimal"/>
      <w:lvlText w:val="%1-"/>
      <w:lvlJc w:val="left"/>
      <w:pPr>
        <w:ind w:left="720" w:hanging="360"/>
      </w:pPr>
      <w:rPr>
        <w:rFonts w:ascii="Roboto" w:hAnsi="Roboto"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4" w15:restartNumberingAfterBreak="0">
    <w:nsid w:val="2166755D"/>
    <w:multiLevelType w:val="hybridMultilevel"/>
    <w:tmpl w:val="04708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36895F60"/>
    <w:multiLevelType w:val="multilevel"/>
    <w:tmpl w:val="4354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8" w15:restartNumberingAfterBreak="0">
    <w:nsid w:val="3F8352AB"/>
    <w:multiLevelType w:val="hybridMultilevel"/>
    <w:tmpl w:val="F3A49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A0B5B"/>
    <w:multiLevelType w:val="multilevel"/>
    <w:tmpl w:val="528A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21DA"/>
    <w:multiLevelType w:val="multilevel"/>
    <w:tmpl w:val="B83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21"/>
  </w:num>
  <w:num w:numId="5">
    <w:abstractNumId w:val="5"/>
  </w:num>
  <w:num w:numId="6">
    <w:abstractNumId w:val="15"/>
  </w:num>
  <w:num w:numId="7">
    <w:abstractNumId w:val="13"/>
  </w:num>
  <w:num w:numId="8">
    <w:abstractNumId w:val="16"/>
  </w:num>
  <w:num w:numId="9">
    <w:abstractNumId w:val="19"/>
  </w:num>
  <w:num w:numId="10">
    <w:abstractNumId w:val="12"/>
  </w:num>
  <w:num w:numId="11">
    <w:abstractNumId w:val="3"/>
  </w:num>
  <w:num w:numId="12">
    <w:abstractNumId w:val="14"/>
  </w:num>
  <w:num w:numId="13">
    <w:abstractNumId w:val="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460E5"/>
    <w:rsid w:val="000A17BC"/>
    <w:rsid w:val="000E6432"/>
    <w:rsid w:val="00103EA8"/>
    <w:rsid w:val="0013149B"/>
    <w:rsid w:val="00234273"/>
    <w:rsid w:val="00263BAB"/>
    <w:rsid w:val="00265585"/>
    <w:rsid w:val="00282ECB"/>
    <w:rsid w:val="0032185C"/>
    <w:rsid w:val="00334CCD"/>
    <w:rsid w:val="00374BCF"/>
    <w:rsid w:val="003A1EFC"/>
    <w:rsid w:val="003C2E55"/>
    <w:rsid w:val="00401DC0"/>
    <w:rsid w:val="00402FCC"/>
    <w:rsid w:val="00406A4E"/>
    <w:rsid w:val="00451CBE"/>
    <w:rsid w:val="004C6655"/>
    <w:rsid w:val="0053156A"/>
    <w:rsid w:val="00560ECC"/>
    <w:rsid w:val="005A000B"/>
    <w:rsid w:val="005F30E7"/>
    <w:rsid w:val="005F5C91"/>
    <w:rsid w:val="00606296"/>
    <w:rsid w:val="00624583"/>
    <w:rsid w:val="00640BF0"/>
    <w:rsid w:val="006927BD"/>
    <w:rsid w:val="00697291"/>
    <w:rsid w:val="007347B9"/>
    <w:rsid w:val="00763F56"/>
    <w:rsid w:val="007B055D"/>
    <w:rsid w:val="008236D6"/>
    <w:rsid w:val="00823BC6"/>
    <w:rsid w:val="00831365"/>
    <w:rsid w:val="008650DA"/>
    <w:rsid w:val="00887C3F"/>
    <w:rsid w:val="0090763D"/>
    <w:rsid w:val="009118EA"/>
    <w:rsid w:val="009646AF"/>
    <w:rsid w:val="00990544"/>
    <w:rsid w:val="009E0121"/>
    <w:rsid w:val="00A21A9F"/>
    <w:rsid w:val="00AF1979"/>
    <w:rsid w:val="00B11CCA"/>
    <w:rsid w:val="00B22F15"/>
    <w:rsid w:val="00B67F84"/>
    <w:rsid w:val="00B92BAE"/>
    <w:rsid w:val="00BA4B4F"/>
    <w:rsid w:val="00C0640D"/>
    <w:rsid w:val="00C25942"/>
    <w:rsid w:val="00C46C1C"/>
    <w:rsid w:val="00C67F27"/>
    <w:rsid w:val="00C9295C"/>
    <w:rsid w:val="00CB3ACE"/>
    <w:rsid w:val="00D54A74"/>
    <w:rsid w:val="00D71224"/>
    <w:rsid w:val="00DE1498"/>
    <w:rsid w:val="00E14AEB"/>
    <w:rsid w:val="00E212C9"/>
    <w:rsid w:val="00E270E9"/>
    <w:rsid w:val="00E305D9"/>
    <w:rsid w:val="00EB65A0"/>
    <w:rsid w:val="00EE5305"/>
    <w:rsid w:val="00F44E0A"/>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9E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751">
      <w:bodyDiv w:val="1"/>
      <w:marLeft w:val="0"/>
      <w:marRight w:val="0"/>
      <w:marTop w:val="0"/>
      <w:marBottom w:val="0"/>
      <w:divBdr>
        <w:top w:val="none" w:sz="0" w:space="0" w:color="auto"/>
        <w:left w:val="none" w:sz="0" w:space="0" w:color="auto"/>
        <w:bottom w:val="none" w:sz="0" w:space="0" w:color="auto"/>
        <w:right w:val="none" w:sz="0" w:space="0" w:color="auto"/>
      </w:divBdr>
    </w:div>
    <w:div w:id="97721618">
      <w:bodyDiv w:val="1"/>
      <w:marLeft w:val="0"/>
      <w:marRight w:val="0"/>
      <w:marTop w:val="0"/>
      <w:marBottom w:val="0"/>
      <w:divBdr>
        <w:top w:val="none" w:sz="0" w:space="0" w:color="auto"/>
        <w:left w:val="none" w:sz="0" w:space="0" w:color="auto"/>
        <w:bottom w:val="none" w:sz="0" w:space="0" w:color="auto"/>
        <w:right w:val="none" w:sz="0" w:space="0" w:color="auto"/>
      </w:divBdr>
    </w:div>
    <w:div w:id="120928800">
      <w:bodyDiv w:val="1"/>
      <w:marLeft w:val="0"/>
      <w:marRight w:val="0"/>
      <w:marTop w:val="0"/>
      <w:marBottom w:val="0"/>
      <w:divBdr>
        <w:top w:val="none" w:sz="0" w:space="0" w:color="auto"/>
        <w:left w:val="none" w:sz="0" w:space="0" w:color="auto"/>
        <w:bottom w:val="none" w:sz="0" w:space="0" w:color="auto"/>
        <w:right w:val="none" w:sz="0" w:space="0" w:color="auto"/>
      </w:divBdr>
    </w:div>
    <w:div w:id="126053740">
      <w:bodyDiv w:val="1"/>
      <w:marLeft w:val="0"/>
      <w:marRight w:val="0"/>
      <w:marTop w:val="0"/>
      <w:marBottom w:val="0"/>
      <w:divBdr>
        <w:top w:val="none" w:sz="0" w:space="0" w:color="auto"/>
        <w:left w:val="none" w:sz="0" w:space="0" w:color="auto"/>
        <w:bottom w:val="none" w:sz="0" w:space="0" w:color="auto"/>
        <w:right w:val="none" w:sz="0" w:space="0" w:color="auto"/>
      </w:divBdr>
    </w:div>
    <w:div w:id="535504902">
      <w:bodyDiv w:val="1"/>
      <w:marLeft w:val="0"/>
      <w:marRight w:val="0"/>
      <w:marTop w:val="0"/>
      <w:marBottom w:val="0"/>
      <w:divBdr>
        <w:top w:val="none" w:sz="0" w:space="0" w:color="auto"/>
        <w:left w:val="none" w:sz="0" w:space="0" w:color="auto"/>
        <w:bottom w:val="none" w:sz="0" w:space="0" w:color="auto"/>
        <w:right w:val="none" w:sz="0" w:space="0" w:color="auto"/>
      </w:divBdr>
    </w:div>
    <w:div w:id="643969113">
      <w:bodyDiv w:val="1"/>
      <w:marLeft w:val="0"/>
      <w:marRight w:val="0"/>
      <w:marTop w:val="0"/>
      <w:marBottom w:val="0"/>
      <w:divBdr>
        <w:top w:val="none" w:sz="0" w:space="0" w:color="auto"/>
        <w:left w:val="none" w:sz="0" w:space="0" w:color="auto"/>
        <w:bottom w:val="none" w:sz="0" w:space="0" w:color="auto"/>
        <w:right w:val="none" w:sz="0" w:space="0" w:color="auto"/>
      </w:divBdr>
    </w:div>
    <w:div w:id="690688662">
      <w:bodyDiv w:val="1"/>
      <w:marLeft w:val="0"/>
      <w:marRight w:val="0"/>
      <w:marTop w:val="0"/>
      <w:marBottom w:val="0"/>
      <w:divBdr>
        <w:top w:val="none" w:sz="0" w:space="0" w:color="auto"/>
        <w:left w:val="none" w:sz="0" w:space="0" w:color="auto"/>
        <w:bottom w:val="none" w:sz="0" w:space="0" w:color="auto"/>
        <w:right w:val="none" w:sz="0" w:space="0" w:color="auto"/>
      </w:divBdr>
    </w:div>
    <w:div w:id="765151340">
      <w:bodyDiv w:val="1"/>
      <w:marLeft w:val="0"/>
      <w:marRight w:val="0"/>
      <w:marTop w:val="0"/>
      <w:marBottom w:val="0"/>
      <w:divBdr>
        <w:top w:val="none" w:sz="0" w:space="0" w:color="auto"/>
        <w:left w:val="none" w:sz="0" w:space="0" w:color="auto"/>
        <w:bottom w:val="none" w:sz="0" w:space="0" w:color="auto"/>
        <w:right w:val="none" w:sz="0" w:space="0" w:color="auto"/>
      </w:divBdr>
    </w:div>
    <w:div w:id="866406457">
      <w:bodyDiv w:val="1"/>
      <w:marLeft w:val="0"/>
      <w:marRight w:val="0"/>
      <w:marTop w:val="0"/>
      <w:marBottom w:val="0"/>
      <w:divBdr>
        <w:top w:val="none" w:sz="0" w:space="0" w:color="auto"/>
        <w:left w:val="none" w:sz="0" w:space="0" w:color="auto"/>
        <w:bottom w:val="none" w:sz="0" w:space="0" w:color="auto"/>
        <w:right w:val="none" w:sz="0" w:space="0" w:color="auto"/>
      </w:divBdr>
    </w:div>
    <w:div w:id="867647640">
      <w:bodyDiv w:val="1"/>
      <w:marLeft w:val="0"/>
      <w:marRight w:val="0"/>
      <w:marTop w:val="0"/>
      <w:marBottom w:val="0"/>
      <w:divBdr>
        <w:top w:val="none" w:sz="0" w:space="0" w:color="auto"/>
        <w:left w:val="none" w:sz="0" w:space="0" w:color="auto"/>
        <w:bottom w:val="none" w:sz="0" w:space="0" w:color="auto"/>
        <w:right w:val="none" w:sz="0" w:space="0" w:color="auto"/>
      </w:divBdr>
    </w:div>
    <w:div w:id="965306873">
      <w:bodyDiv w:val="1"/>
      <w:marLeft w:val="0"/>
      <w:marRight w:val="0"/>
      <w:marTop w:val="0"/>
      <w:marBottom w:val="0"/>
      <w:divBdr>
        <w:top w:val="none" w:sz="0" w:space="0" w:color="auto"/>
        <w:left w:val="none" w:sz="0" w:space="0" w:color="auto"/>
        <w:bottom w:val="none" w:sz="0" w:space="0" w:color="auto"/>
        <w:right w:val="none" w:sz="0" w:space="0" w:color="auto"/>
      </w:divBdr>
    </w:div>
    <w:div w:id="1202400419">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75870654">
      <w:bodyDiv w:val="1"/>
      <w:marLeft w:val="0"/>
      <w:marRight w:val="0"/>
      <w:marTop w:val="0"/>
      <w:marBottom w:val="0"/>
      <w:divBdr>
        <w:top w:val="none" w:sz="0" w:space="0" w:color="auto"/>
        <w:left w:val="none" w:sz="0" w:space="0" w:color="auto"/>
        <w:bottom w:val="none" w:sz="0" w:space="0" w:color="auto"/>
        <w:right w:val="none" w:sz="0" w:space="0" w:color="auto"/>
      </w:divBdr>
    </w:div>
    <w:div w:id="1346250331">
      <w:bodyDiv w:val="1"/>
      <w:marLeft w:val="0"/>
      <w:marRight w:val="0"/>
      <w:marTop w:val="0"/>
      <w:marBottom w:val="0"/>
      <w:divBdr>
        <w:top w:val="none" w:sz="0" w:space="0" w:color="auto"/>
        <w:left w:val="none" w:sz="0" w:space="0" w:color="auto"/>
        <w:bottom w:val="none" w:sz="0" w:space="0" w:color="auto"/>
        <w:right w:val="none" w:sz="0" w:space="0" w:color="auto"/>
      </w:divBdr>
    </w:div>
    <w:div w:id="1425299877">
      <w:bodyDiv w:val="1"/>
      <w:marLeft w:val="0"/>
      <w:marRight w:val="0"/>
      <w:marTop w:val="0"/>
      <w:marBottom w:val="0"/>
      <w:divBdr>
        <w:top w:val="none" w:sz="0" w:space="0" w:color="auto"/>
        <w:left w:val="none" w:sz="0" w:space="0" w:color="auto"/>
        <w:bottom w:val="none" w:sz="0" w:space="0" w:color="auto"/>
        <w:right w:val="none" w:sz="0" w:space="0" w:color="auto"/>
      </w:divBdr>
    </w:div>
    <w:div w:id="1543667305">
      <w:bodyDiv w:val="1"/>
      <w:marLeft w:val="0"/>
      <w:marRight w:val="0"/>
      <w:marTop w:val="0"/>
      <w:marBottom w:val="0"/>
      <w:divBdr>
        <w:top w:val="none" w:sz="0" w:space="0" w:color="auto"/>
        <w:left w:val="none" w:sz="0" w:space="0" w:color="auto"/>
        <w:bottom w:val="none" w:sz="0" w:space="0" w:color="auto"/>
        <w:right w:val="none" w:sz="0" w:space="0" w:color="auto"/>
      </w:divBdr>
    </w:div>
    <w:div w:id="1742676133">
      <w:bodyDiv w:val="1"/>
      <w:marLeft w:val="0"/>
      <w:marRight w:val="0"/>
      <w:marTop w:val="0"/>
      <w:marBottom w:val="0"/>
      <w:divBdr>
        <w:top w:val="none" w:sz="0" w:space="0" w:color="auto"/>
        <w:left w:val="none" w:sz="0" w:space="0" w:color="auto"/>
        <w:bottom w:val="none" w:sz="0" w:space="0" w:color="auto"/>
        <w:right w:val="none" w:sz="0" w:space="0" w:color="auto"/>
      </w:divBdr>
    </w:div>
    <w:div w:id="1874271701">
      <w:bodyDiv w:val="1"/>
      <w:marLeft w:val="0"/>
      <w:marRight w:val="0"/>
      <w:marTop w:val="0"/>
      <w:marBottom w:val="0"/>
      <w:divBdr>
        <w:top w:val="none" w:sz="0" w:space="0" w:color="auto"/>
        <w:left w:val="none" w:sz="0" w:space="0" w:color="auto"/>
        <w:bottom w:val="none" w:sz="0" w:space="0" w:color="auto"/>
        <w:right w:val="none" w:sz="0" w:space="0" w:color="auto"/>
      </w:divBdr>
    </w:div>
    <w:div w:id="1989360488">
      <w:bodyDiv w:val="1"/>
      <w:marLeft w:val="0"/>
      <w:marRight w:val="0"/>
      <w:marTop w:val="0"/>
      <w:marBottom w:val="0"/>
      <w:divBdr>
        <w:top w:val="none" w:sz="0" w:space="0" w:color="auto"/>
        <w:left w:val="none" w:sz="0" w:space="0" w:color="auto"/>
        <w:bottom w:val="none" w:sz="0" w:space="0" w:color="auto"/>
        <w:right w:val="none" w:sz="0" w:space="0" w:color="auto"/>
      </w:divBdr>
    </w:div>
    <w:div w:id="2037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kzref.org/1-aza-tilini-dibisti-jjesi-sojleu-apparattari-dibis-pen-erip.htm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engime.org/mafan-ajtsa-men-mitip-alamin-mafan-korsetse-men-esimde-sataj-a.html" TargetMode="External"/><Relationship Id="rId23" Type="http://schemas.openxmlformats.org/officeDocument/2006/relationships/image" Target="media/image13.jpeg"/><Relationship Id="rId28" Type="http://schemas.openxmlformats.org/officeDocument/2006/relationships/image" Target="http://images.myshared.ru/56/1342176/slide_12.jpg" TargetMode="External"/><Relationship Id="rId36" Type="http://schemas.openxmlformats.org/officeDocument/2006/relationships/image" Target="media/image19.jpeg"/><Relationship Id="rId10" Type="http://schemas.openxmlformats.org/officeDocument/2006/relationships/image" Target="http://images.myshared.ru/56/1342176/slide_12.jpg" TargetMode="External"/><Relationship Id="rId19" Type="http://schemas.openxmlformats.org/officeDocument/2006/relationships/image" Target="media/image9.jpeg"/><Relationship Id="rId31" Type="http://schemas.openxmlformats.org/officeDocument/2006/relationships/hyperlink" Target="https://engime.org/mafan-ajtsa-men-mitip-alamin-mafan-korsetse-men-esimde-sataj-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https://i.ytimg.com/vi/peYKu9At3Rw/maxresdefault.jpg" TargetMode="External"/><Relationship Id="rId30" Type="http://schemas.openxmlformats.org/officeDocument/2006/relationships/oleObject" Target="embeddings/oleObject4.bin"/><Relationship Id="rId35" Type="http://schemas.openxmlformats.org/officeDocument/2006/relationships/image" Target="media/image18.jpeg"/><Relationship Id="rId8" Type="http://schemas.openxmlformats.org/officeDocument/2006/relationships/image" Target="https://i.ytimg.com/vi/peYKu9At3Rw/maxresdefault.jp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yperlink" Target="https://kzref.org/izilorda-oblisi-jaaorfan-audani-v2.html" TargetMode="External"/><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1E4-436E-4B56-91CF-0DA34EF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9630</Words>
  <Characters>225895</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dcterms:created xsi:type="dcterms:W3CDTF">2025-08-31T10:19:00Z</dcterms:created>
  <dcterms:modified xsi:type="dcterms:W3CDTF">2026-02-06T06:42:00Z</dcterms:modified>
</cp:coreProperties>
</file>